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1260" w14:textId="77777777" w:rsidR="00115244" w:rsidRPr="00AB2B56" w:rsidRDefault="00115244" w:rsidP="00115244">
      <w:pPr>
        <w:keepNext/>
        <w:spacing w:after="0" w:line="240" w:lineRule="auto"/>
        <w:ind w:firstLine="3"/>
        <w:jc w:val="center"/>
        <w:outlineLvl w:val="5"/>
        <w:rPr>
          <w:rFonts w:ascii="Bookman Old Style" w:hAnsi="Bookman Old Style"/>
          <w:b/>
          <w:bCs/>
          <w:sz w:val="24"/>
          <w:szCs w:val="24"/>
        </w:rPr>
      </w:pPr>
      <w:r w:rsidRPr="00AB2B56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02D1085B" wp14:editId="283A3CBD">
            <wp:simplePos x="0" y="0"/>
            <wp:positionH relativeFrom="column">
              <wp:posOffset>-14605</wp:posOffset>
            </wp:positionH>
            <wp:positionV relativeFrom="paragraph">
              <wp:posOffset>-16510</wp:posOffset>
            </wp:positionV>
            <wp:extent cx="571500" cy="571500"/>
            <wp:effectExtent l="0" t="0" r="0" b="0"/>
            <wp:wrapNone/>
            <wp:docPr id="3" name="Immagine 3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B56">
        <w:rPr>
          <w:rFonts w:ascii="Bookman Old Style" w:hAnsi="Bookman Old Style"/>
          <w:b/>
          <w:bCs/>
          <w:sz w:val="28"/>
          <w:szCs w:val="24"/>
        </w:rPr>
        <w:t>Direzione Didattica di Corciano “Villaggio Girasole”</w:t>
      </w:r>
    </w:p>
    <w:p w14:paraId="5C5BD147" w14:textId="77777777" w:rsidR="00115244" w:rsidRPr="002A3B1B" w:rsidRDefault="00115244" w:rsidP="00115244">
      <w:pPr>
        <w:spacing w:after="0" w:line="240" w:lineRule="auto"/>
        <w:ind w:firstLine="3"/>
        <w:jc w:val="center"/>
        <w:rPr>
          <w:rFonts w:ascii="Comic Sans MS" w:hAnsi="Comic Sans MS"/>
          <w:sz w:val="18"/>
          <w:szCs w:val="24"/>
        </w:rPr>
      </w:pPr>
      <w:r w:rsidRPr="002A3B1B">
        <w:rPr>
          <w:rFonts w:ascii="Comic Sans MS" w:hAnsi="Comic Sans MS" w:cs="Arial"/>
          <w:sz w:val="18"/>
          <w:szCs w:val="24"/>
        </w:rPr>
        <w:t xml:space="preserve">Via Luigi Settembrini n. 19 - </w:t>
      </w:r>
      <w:r w:rsidRPr="002A3B1B">
        <w:rPr>
          <w:rFonts w:ascii="Comic Sans MS" w:hAnsi="Comic Sans MS"/>
          <w:sz w:val="18"/>
          <w:szCs w:val="24"/>
        </w:rPr>
        <w:t>06073 SAN MARIANO - CORCIANO (PG)</w:t>
      </w:r>
    </w:p>
    <w:p w14:paraId="497887B4" w14:textId="77777777" w:rsidR="00115244" w:rsidRPr="00AB2B56" w:rsidRDefault="00115244" w:rsidP="00115244">
      <w:pPr>
        <w:keepNext/>
        <w:tabs>
          <w:tab w:val="left" w:pos="1224"/>
          <w:tab w:val="center" w:pos="5142"/>
        </w:tabs>
        <w:spacing w:after="0" w:line="240" w:lineRule="auto"/>
        <w:ind w:firstLine="3"/>
        <w:jc w:val="center"/>
        <w:outlineLvl w:val="0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 xml:space="preserve">Tel.: 075.5179187 – 075.5170931 </w:t>
      </w:r>
      <w:proofErr w:type="gramStart"/>
      <w:r w:rsidRPr="00AB2B56">
        <w:rPr>
          <w:rFonts w:ascii="Bookman Old Style" w:hAnsi="Bookman Old Style"/>
          <w:sz w:val="18"/>
          <w:szCs w:val="24"/>
          <w:lang w:val="en-US"/>
        </w:rPr>
        <w:t>-  Fax</w:t>
      </w:r>
      <w:proofErr w:type="gramEnd"/>
      <w:r w:rsidRPr="00AB2B56">
        <w:rPr>
          <w:rFonts w:ascii="Bookman Old Style" w:hAnsi="Bookman Old Style"/>
          <w:sz w:val="18"/>
          <w:szCs w:val="24"/>
          <w:lang w:val="en-US"/>
        </w:rPr>
        <w:t xml:space="preserve"> 075.5181302</w:t>
      </w:r>
    </w:p>
    <w:p w14:paraId="2FFAE859" w14:textId="77777777" w:rsidR="00115244" w:rsidRPr="00AB2B56" w:rsidRDefault="00115244" w:rsidP="00115244">
      <w:pPr>
        <w:tabs>
          <w:tab w:val="center" w:pos="5142"/>
          <w:tab w:val="left" w:pos="6480"/>
        </w:tabs>
        <w:spacing w:after="0" w:line="240" w:lineRule="exact"/>
        <w:jc w:val="center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C.F. 80015990544</w:t>
      </w:r>
    </w:p>
    <w:p w14:paraId="47B05DA5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  <w:lang w:val="en-US"/>
        </w:rPr>
      </w:pPr>
      <w:proofErr w:type="spellStart"/>
      <w:r w:rsidRPr="00AB2B56">
        <w:rPr>
          <w:rFonts w:ascii="Bookman Old Style" w:hAnsi="Bookman Old Style"/>
          <w:bCs/>
          <w:sz w:val="18"/>
          <w:szCs w:val="24"/>
          <w:lang w:val="en-US"/>
        </w:rPr>
        <w:t>Sito</w:t>
      </w:r>
      <w:proofErr w:type="spellEnd"/>
      <w:r w:rsidRPr="00AB2B56">
        <w:rPr>
          <w:rFonts w:ascii="Bookman Old Style" w:hAnsi="Bookman Old Style"/>
          <w:bCs/>
          <w:sz w:val="18"/>
          <w:szCs w:val="24"/>
          <w:lang w:val="en-US"/>
        </w:rPr>
        <w:t xml:space="preserve"> Web   www.circolodidatticocorciano.gov.it</w:t>
      </w:r>
    </w:p>
    <w:p w14:paraId="54056F70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</w:rPr>
      </w:pPr>
      <w:r w:rsidRPr="00AB2B56">
        <w:rPr>
          <w:rFonts w:ascii="Bookman Old Style" w:hAnsi="Bookman Old Style"/>
          <w:bCs/>
          <w:sz w:val="18"/>
          <w:szCs w:val="24"/>
        </w:rPr>
        <w:t>E-Mail: pgee027001@istruzione.it – pgee027001@pec.istruzione.it</w:t>
      </w:r>
    </w:p>
    <w:p w14:paraId="6F90F620" w14:textId="77777777" w:rsidR="00115244" w:rsidRPr="00AB2B56" w:rsidRDefault="00115244" w:rsidP="001152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3F0CAF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8D64E25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1080C09B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669A1A6" w14:textId="2BB1CCF7" w:rsidR="00115244" w:rsidRDefault="00115244" w:rsidP="00E1224B">
      <w:pPr>
        <w:pStyle w:val="Citazioneintensa"/>
        <w:rPr>
          <w:rFonts w:ascii="Centaur" w:hAnsi="Centaur"/>
          <w:color w:val="auto"/>
          <w:sz w:val="96"/>
          <w:szCs w:val="96"/>
        </w:rPr>
      </w:pPr>
      <w:r w:rsidRPr="00E1224B">
        <w:rPr>
          <w:rFonts w:ascii="Centaur" w:hAnsi="Centaur" w:cs="Times New Roman"/>
          <w:color w:val="auto"/>
          <w:sz w:val="96"/>
          <w:szCs w:val="96"/>
        </w:rPr>
        <w:t>C</w:t>
      </w:r>
      <w:r w:rsidRPr="00E1224B">
        <w:rPr>
          <w:rFonts w:ascii="Centaur" w:hAnsi="Centaur"/>
          <w:color w:val="auto"/>
          <w:sz w:val="96"/>
          <w:szCs w:val="96"/>
        </w:rPr>
        <w:t>URRICOLO D’ISTITUTO</w:t>
      </w:r>
    </w:p>
    <w:p w14:paraId="61836267" w14:textId="071C2356" w:rsidR="00115244" w:rsidRPr="00AB2B56" w:rsidRDefault="003011B7" w:rsidP="00115244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Centaur" w:hAnsi="Centaur" w:cs="Times New Roman"/>
          <w:i/>
          <w:iCs/>
          <w:sz w:val="96"/>
          <w:szCs w:val="96"/>
        </w:rPr>
        <w:t xml:space="preserve">Classe </w:t>
      </w:r>
      <w:r w:rsidR="00682160">
        <w:rPr>
          <w:rFonts w:ascii="Centaur" w:hAnsi="Centaur" w:cs="Times New Roman"/>
          <w:i/>
          <w:iCs/>
          <w:sz w:val="96"/>
          <w:szCs w:val="96"/>
        </w:rPr>
        <w:t>3</w:t>
      </w:r>
      <w:r>
        <w:rPr>
          <w:rFonts w:ascii="Centaur" w:hAnsi="Centaur" w:cs="Times New Roman"/>
          <w:i/>
          <w:iCs/>
          <w:sz w:val="96"/>
          <w:szCs w:val="96"/>
        </w:rPr>
        <w:t>°</w:t>
      </w:r>
    </w:p>
    <w:p w14:paraId="0862E7AE" w14:textId="07F0EA95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EC504" w14:textId="7DB8BFD6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B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38E28C" wp14:editId="33A46848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307465" cy="1307465"/>
            <wp:effectExtent l="0" t="0" r="6985" b="6985"/>
            <wp:wrapNone/>
            <wp:docPr id="4" name="Immagine 4" descr="Immagine CORCIANO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CIANO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1D3F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3B7DA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DD97DC" w14:textId="3F808EF1" w:rsidR="00115244" w:rsidRDefault="00115244" w:rsidP="00F50221">
      <w:pPr>
        <w:pStyle w:val="Corpotesto"/>
        <w:spacing w:before="59"/>
        <w:ind w:left="0" w:right="0"/>
        <w:jc w:val="left"/>
      </w:pPr>
    </w:p>
    <w:p w14:paraId="41F89243" w14:textId="780FDE97" w:rsidR="00ED1733" w:rsidRDefault="00ED1733" w:rsidP="00F50221">
      <w:pPr>
        <w:pStyle w:val="Corpotesto"/>
        <w:spacing w:before="59"/>
        <w:ind w:left="0" w:right="0"/>
        <w:jc w:val="left"/>
      </w:pPr>
    </w:p>
    <w:p w14:paraId="6A7F6810" w14:textId="57A8958B" w:rsidR="00ED1733" w:rsidRDefault="00ED1733" w:rsidP="00F50221">
      <w:pPr>
        <w:pStyle w:val="Corpotesto"/>
        <w:spacing w:before="59"/>
        <w:ind w:left="0" w:right="0"/>
        <w:jc w:val="left"/>
      </w:pPr>
    </w:p>
    <w:p w14:paraId="797DE43D" w14:textId="047FBBCD" w:rsidR="00217211" w:rsidRDefault="00F7644F" w:rsidP="00F7644F">
      <w:pPr>
        <w:pStyle w:val="Corpotesto"/>
        <w:tabs>
          <w:tab w:val="left" w:pos="5760"/>
        </w:tabs>
        <w:spacing w:before="59"/>
        <w:ind w:left="0" w:right="0"/>
        <w:jc w:val="left"/>
      </w:pPr>
      <w:r>
        <w:tab/>
      </w:r>
    </w:p>
    <w:p w14:paraId="7BCB8174" w14:textId="77777777" w:rsidR="00ED1733" w:rsidRDefault="00ED1733" w:rsidP="00F50221">
      <w:pPr>
        <w:pStyle w:val="Corpotesto"/>
        <w:spacing w:before="59"/>
        <w:ind w:left="0" w:right="0"/>
        <w:jc w:val="left"/>
      </w:pPr>
    </w:p>
    <w:tbl>
      <w:tblPr>
        <w:tblStyle w:val="Grigliatabella"/>
        <w:tblW w:w="15329" w:type="dxa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4031"/>
        <w:gridCol w:w="569"/>
      </w:tblGrid>
      <w:tr w:rsidR="005B4A6F" w:rsidRPr="00AB2B56" w14:paraId="1D7D7B9B" w14:textId="77777777" w:rsidTr="00F0024F">
        <w:tc>
          <w:tcPr>
            <w:tcW w:w="15329" w:type="dxa"/>
            <w:gridSpan w:val="3"/>
          </w:tcPr>
          <w:p w14:paraId="482DBB76" w14:textId="475A2299" w:rsidR="005B4A6F" w:rsidRPr="00217211" w:rsidRDefault="005B4A6F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sz w:val="40"/>
                <w:szCs w:val="40"/>
              </w:rPr>
            </w:pPr>
            <w:r w:rsidRPr="00217211">
              <w:rPr>
                <w:rFonts w:ascii="Centaur" w:hAnsi="Centaur"/>
                <w:sz w:val="40"/>
                <w:szCs w:val="40"/>
              </w:rPr>
              <w:t>INDICE</w:t>
            </w:r>
          </w:p>
        </w:tc>
      </w:tr>
      <w:tr w:rsidR="00F60888" w:rsidRPr="00AB2B56" w14:paraId="2868976C" w14:textId="77777777" w:rsidTr="00F0024F">
        <w:tc>
          <w:tcPr>
            <w:tcW w:w="14760" w:type="dxa"/>
            <w:gridSpan w:val="2"/>
          </w:tcPr>
          <w:p w14:paraId="68E9AC5D" w14:textId="35089BA6" w:rsidR="00F60888" w:rsidRPr="005B4A6F" w:rsidRDefault="00F60888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5B4A6F">
              <w:rPr>
                <w:rFonts w:ascii="Centaur" w:hAnsi="Centaur"/>
                <w:b/>
                <w:bCs/>
              </w:rPr>
              <w:t>Curricolo scuola Primaria</w:t>
            </w:r>
            <w:r w:rsidR="003011B7">
              <w:rPr>
                <w:rFonts w:ascii="Centaur" w:hAnsi="Centaur"/>
                <w:b/>
                <w:bCs/>
              </w:rPr>
              <w:t xml:space="preserve"> – classe </w:t>
            </w:r>
            <w:r w:rsidR="00682160">
              <w:rPr>
                <w:rFonts w:ascii="Centaur" w:hAnsi="Centaur"/>
                <w:b/>
                <w:bCs/>
              </w:rPr>
              <w:t>3</w:t>
            </w:r>
            <w:r w:rsidR="003011B7">
              <w:rPr>
                <w:rFonts w:ascii="Centaur" w:hAnsi="Centaur"/>
                <w:b/>
                <w:bCs/>
              </w:rPr>
              <w:t>°</w:t>
            </w:r>
          </w:p>
        </w:tc>
        <w:tc>
          <w:tcPr>
            <w:tcW w:w="569" w:type="dxa"/>
            <w:tcBorders>
              <w:bottom w:val="single" w:sz="4" w:space="0" w:color="826276" w:themeColor="accent6"/>
            </w:tcBorders>
          </w:tcPr>
          <w:p w14:paraId="67865B47" w14:textId="43FEEB9B" w:rsidR="00F60888" w:rsidRPr="001161E9" w:rsidRDefault="000C36DE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</w:t>
            </w:r>
          </w:p>
        </w:tc>
      </w:tr>
      <w:tr w:rsidR="004409BD" w:rsidRPr="00AB2B56" w14:paraId="7DFD7216" w14:textId="77777777" w:rsidTr="00F7644F">
        <w:tc>
          <w:tcPr>
            <w:tcW w:w="729" w:type="dxa"/>
            <w:tcBorders>
              <w:top w:val="single" w:sz="4" w:space="0" w:color="826276" w:themeColor="accent6"/>
            </w:tcBorders>
          </w:tcPr>
          <w:p w14:paraId="4F85E1E6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E382253" w14:textId="4CB4C669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unicazione nella lingua madre/Competenza alfabetica funzion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A89A7F7" w14:textId="07C4CFBE" w:rsidR="004409BD" w:rsidRPr="001161E9" w:rsidRDefault="00F0024F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4</w:t>
            </w:r>
          </w:p>
        </w:tc>
      </w:tr>
      <w:tr w:rsidR="004409BD" w:rsidRPr="00AB2B56" w14:paraId="2196DCEC" w14:textId="77777777" w:rsidTr="00F7644F">
        <w:tc>
          <w:tcPr>
            <w:tcW w:w="729" w:type="dxa"/>
          </w:tcPr>
          <w:p w14:paraId="7F0EC181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4227A74" w14:textId="4E2C7D17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hAnsi="Centaur"/>
                <w:sz w:val="24"/>
                <w:szCs w:val="24"/>
              </w:rPr>
              <w:t xml:space="preserve">Comunicazione nella lingua straniera/Competenza multilinguistica funzionale 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69C0B970" w14:textId="45DA5124" w:rsidR="004409BD" w:rsidRPr="001161E9" w:rsidRDefault="00F0024F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28</w:t>
            </w:r>
          </w:p>
        </w:tc>
      </w:tr>
      <w:tr w:rsidR="004409BD" w:rsidRPr="00AB2B56" w14:paraId="76CE277A" w14:textId="77777777" w:rsidTr="00F7644F">
        <w:tc>
          <w:tcPr>
            <w:tcW w:w="729" w:type="dxa"/>
          </w:tcPr>
          <w:p w14:paraId="33A61E68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06E93900" w14:textId="1BC7B81F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matematica e competenze di base in scienze e tecnologia/Competenza matematica e competenza in scienze, tecnologie e ingegneri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3C3C77D6" w14:textId="1CF5112C" w:rsidR="004409BD" w:rsidRPr="001161E9" w:rsidRDefault="00F0024F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48</w:t>
            </w:r>
          </w:p>
        </w:tc>
      </w:tr>
      <w:tr w:rsidR="004409BD" w:rsidRPr="00AB2B56" w14:paraId="515EAD8D" w14:textId="77777777" w:rsidTr="00F7644F">
        <w:tc>
          <w:tcPr>
            <w:tcW w:w="729" w:type="dxa"/>
          </w:tcPr>
          <w:p w14:paraId="5DCD723F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DA4CFB4" w14:textId="57EF2BCB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digitale/Competenza digit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6C0E6B0" w14:textId="6F28B41F" w:rsidR="004409BD" w:rsidRPr="001161E9" w:rsidRDefault="00F0024F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72</w:t>
            </w:r>
          </w:p>
        </w:tc>
      </w:tr>
      <w:tr w:rsidR="006100A9" w:rsidRPr="00AB2B56" w14:paraId="06BCF179" w14:textId="77777777" w:rsidTr="00F7644F">
        <w:tc>
          <w:tcPr>
            <w:tcW w:w="729" w:type="dxa"/>
          </w:tcPr>
          <w:p w14:paraId="10616A0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042DF46D" w14:textId="6C66FF7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Imparare ad imparare/Competenza personale, sociale e capacità di imparare ad imparar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206B790" w14:textId="1D78C32A" w:rsidR="006100A9" w:rsidRDefault="00F0024F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94</w:t>
            </w:r>
          </w:p>
        </w:tc>
      </w:tr>
      <w:tr w:rsidR="006100A9" w:rsidRPr="00AB2B56" w14:paraId="25900604" w14:textId="77777777" w:rsidTr="00F7644F">
        <w:tc>
          <w:tcPr>
            <w:tcW w:w="729" w:type="dxa"/>
          </w:tcPr>
          <w:p w14:paraId="3834DC3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EF18D63" w14:textId="2EEBC1E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e sociali e civiche/Competenza in materia di cittadinanz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3C9F384" w14:textId="53B0C079" w:rsidR="006100A9" w:rsidRPr="001161E9" w:rsidRDefault="00F0024F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15</w:t>
            </w:r>
          </w:p>
        </w:tc>
      </w:tr>
      <w:tr w:rsidR="006100A9" w:rsidRPr="00AB2B56" w14:paraId="6620362B" w14:textId="77777777" w:rsidTr="00F7644F">
        <w:tc>
          <w:tcPr>
            <w:tcW w:w="729" w:type="dxa"/>
          </w:tcPr>
          <w:p w14:paraId="69F051D1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437FB337" w14:textId="1A0729E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Spirito di iniziativa/Competenza imprenditori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150B1B3A" w14:textId="66BCF779" w:rsidR="006100A9" w:rsidRPr="001161E9" w:rsidRDefault="00F0024F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35</w:t>
            </w:r>
          </w:p>
        </w:tc>
      </w:tr>
      <w:tr w:rsidR="006100A9" w:rsidRPr="00AB2B56" w14:paraId="34D929E9" w14:textId="77777777" w:rsidTr="00F7644F">
        <w:tc>
          <w:tcPr>
            <w:tcW w:w="729" w:type="dxa"/>
          </w:tcPr>
          <w:p w14:paraId="7CCAEF00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103FDBF9" w14:textId="64DF24D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nsapevolezza ed espressione culturale/Competenza in materia di consapevolezza ed espressione cultur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CE6946E" w14:textId="253DE58F" w:rsidR="006100A9" w:rsidRPr="001161E9" w:rsidRDefault="00F0024F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57</w:t>
            </w:r>
          </w:p>
        </w:tc>
      </w:tr>
      <w:tr w:rsidR="006100A9" w:rsidRPr="00AB2B56" w14:paraId="0EC15AE1" w14:textId="77777777" w:rsidTr="00F7644F">
        <w:tc>
          <w:tcPr>
            <w:tcW w:w="14760" w:type="dxa"/>
            <w:gridSpan w:val="2"/>
            <w:tcBorders>
              <w:bottom w:val="single" w:sz="4" w:space="0" w:color="826276" w:themeColor="accent6"/>
            </w:tcBorders>
          </w:tcPr>
          <w:p w14:paraId="7A71D610" w14:textId="6D5F9788" w:rsidR="006100A9" w:rsidRPr="00C576EB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C576EB">
              <w:rPr>
                <w:rFonts w:ascii="Centaur" w:hAnsi="Centaur"/>
                <w:b/>
                <w:bCs/>
              </w:rPr>
              <w:t>Bibliografi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C2E13FA" w14:textId="3448C33E" w:rsidR="006100A9" w:rsidRPr="001161E9" w:rsidRDefault="00F0024F" w:rsidP="00F0024F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77</w:t>
            </w:r>
          </w:p>
        </w:tc>
      </w:tr>
    </w:tbl>
    <w:p w14:paraId="581B18F0" w14:textId="77777777" w:rsidR="00ED1733" w:rsidRDefault="00ED1733" w:rsidP="00AB2B56">
      <w:pPr>
        <w:pStyle w:val="Corpotesto"/>
        <w:spacing w:before="59"/>
        <w:ind w:left="0" w:right="0"/>
        <w:jc w:val="center"/>
        <w:rPr>
          <w:rFonts w:ascii="Centaur" w:hAnsi="Centaur"/>
          <w:sz w:val="40"/>
          <w:szCs w:val="40"/>
        </w:rPr>
        <w:sectPr w:rsidR="00ED1733" w:rsidSect="00ED1733">
          <w:footerReference w:type="default" r:id="rId10"/>
          <w:pgSz w:w="16840" w:h="11910" w:orient="landscape"/>
          <w:pgMar w:top="720" w:right="720" w:bottom="720" w:left="7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titlePg/>
          <w:docGrid w:linePitch="286"/>
        </w:sectPr>
      </w:pPr>
    </w:p>
    <w:p w14:paraId="32F3E7F9" w14:textId="77777777" w:rsidR="007714A7" w:rsidRDefault="007714A7" w:rsidP="008826B2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7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</w:tblGrid>
      <w:tr w:rsidR="007714A7" w14:paraId="4E1551BE" w14:textId="77777777" w:rsidTr="00EB0908">
        <w:trPr>
          <w:trHeight w:val="3087"/>
        </w:trPr>
        <w:tc>
          <w:tcPr>
            <w:tcW w:w="5654" w:type="dxa"/>
            <w:tcBorders>
              <w:left w:val="single" w:sz="12" w:space="0" w:color="auto"/>
            </w:tcBorders>
          </w:tcPr>
          <w:p w14:paraId="3463BB84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711D83E7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145A23AA" w14:textId="77777777" w:rsidR="007714A7" w:rsidRPr="00FB467A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CURRICOLO</w:t>
            </w:r>
          </w:p>
          <w:p w14:paraId="6116F637" w14:textId="14785F41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PRIMARI</w:t>
            </w: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A</w:t>
            </w:r>
          </w:p>
          <w:p w14:paraId="68EB02C6" w14:textId="34AD80F3" w:rsidR="003011B7" w:rsidRPr="00FB467A" w:rsidRDefault="003011B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 xml:space="preserve">Classe </w:t>
            </w:r>
            <w:r w:rsidR="00682160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3</w:t>
            </w: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°</w:t>
            </w:r>
          </w:p>
          <w:p w14:paraId="48F0846E" w14:textId="77777777" w:rsidR="007714A7" w:rsidRDefault="007714A7" w:rsidP="00EB0908">
            <w:pPr>
              <w:jc w:val="center"/>
              <w:rPr>
                <w:rFonts w:ascii="Centaur" w:eastAsia="Times New Roman" w:hAnsi="Centaur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</w:p>
        </w:tc>
      </w:tr>
    </w:tbl>
    <w:p w14:paraId="23AB4CD7" w14:textId="77777777" w:rsidR="00D023F6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4B0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BDD8DC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AA4DFC4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846A6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78DD02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5D8C3C0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F6F59C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07493D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BE743A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B6EE63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597FF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2EE74F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F3F355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EB8B8D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FE369B7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DFA48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9B308C2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622B0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720372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1F65DA3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1722CCB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3F1CFC1" w14:textId="177BA3B8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D449777" w14:textId="4B73B75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14CD82D" w14:textId="6C0DF4D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E76A250" w14:textId="583DB88B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2DD9279" w14:textId="19490DF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2A986B0" w14:textId="5CA0CC20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C3DEB0" w14:textId="3842D1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210CD6" w14:textId="777777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AECC1CB" w14:textId="7F38C4F0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FE82326" w14:textId="47993B4D" w:rsidR="00682160" w:rsidRDefault="00682160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C84D249" w14:textId="77777777" w:rsidR="00682160" w:rsidRDefault="00682160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50A6197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MADRE </w:t>
      </w:r>
    </w:p>
    <w:p w14:paraId="4560BA33" w14:textId="2D641F1D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PETENZA ALFABETICA FUNZIONALE  </w:t>
      </w:r>
    </w:p>
    <w:p w14:paraId="3F8613B0" w14:textId="15AE192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071128" w14:textId="512A034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CC62CE" w14:textId="62F7528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525C8C7" w14:textId="55945BEC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976093" w14:textId="31AD87CB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93F3768" w14:textId="393D879E" w:rsidR="00682160" w:rsidRDefault="00682160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889563" w14:textId="77777777" w:rsidR="00682160" w:rsidRDefault="00682160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E23D12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14B6A22" w14:textId="317BCB17" w:rsidR="007714A7" w:rsidRPr="00682160" w:rsidRDefault="007714A7" w:rsidP="00FF374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82160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682160">
        <w:rPr>
          <w:rFonts w:ascii="Centaur" w:hAnsi="Centaur"/>
          <w:color w:val="auto"/>
          <w:sz w:val="24"/>
          <w:szCs w:val="24"/>
        </w:rPr>
        <w:t>FUNZIONALE</w:t>
      </w:r>
      <w:r w:rsidR="00D31755" w:rsidRPr="00682160">
        <w:rPr>
          <w:rFonts w:ascii="Centaur" w:hAnsi="Centaur"/>
          <w:color w:val="auto"/>
          <w:sz w:val="24"/>
          <w:szCs w:val="24"/>
        </w:rPr>
        <w:t xml:space="preserve">  </w:t>
      </w:r>
      <w:r w:rsidR="00150029" w:rsidRPr="00682160">
        <w:rPr>
          <w:rFonts w:ascii="Centaur" w:hAnsi="Centaur"/>
          <w:color w:val="auto"/>
          <w:sz w:val="24"/>
          <w:szCs w:val="24"/>
        </w:rPr>
        <w:t>›</w:t>
      </w:r>
      <w:proofErr w:type="gramEnd"/>
      <w:r w:rsidR="00150029" w:rsidRPr="00682160">
        <w:rPr>
          <w:rFonts w:ascii="Centaur" w:hAnsi="Centaur"/>
          <w:color w:val="auto"/>
          <w:sz w:val="24"/>
          <w:szCs w:val="24"/>
        </w:rPr>
        <w:t xml:space="preserve"> </w:t>
      </w:r>
      <w:r w:rsidRPr="00682160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083B7819" w14:textId="77777777" w:rsidR="001733EF" w:rsidRPr="001733EF" w:rsidRDefault="001733EF" w:rsidP="001733E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1733E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733EF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6C7B0828" w14:textId="77777777" w:rsidR="001733EF" w:rsidRPr="001733EF" w:rsidRDefault="001733EF" w:rsidP="001733E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6F4E5C2" w14:textId="77777777" w:rsidR="001733EF" w:rsidRPr="001733EF" w:rsidRDefault="001733EF" w:rsidP="001733E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1733E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733EF">
        <w:rPr>
          <w:rFonts w:ascii="Centaur" w:hAnsi="Centaur" w:cs="Times New Roman"/>
          <w:sz w:val="28"/>
          <w:szCs w:val="28"/>
        </w:rPr>
        <w:t>: Comunicare</w:t>
      </w:r>
    </w:p>
    <w:p w14:paraId="3C1F2DCD" w14:textId="77777777" w:rsidR="001733EF" w:rsidRPr="001733EF" w:rsidRDefault="001733EF" w:rsidP="001733E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BD95E6B" w14:textId="7AD7BA66" w:rsidR="001733EF" w:rsidRPr="001733EF" w:rsidRDefault="001733EF" w:rsidP="001733E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1733EF">
        <w:rPr>
          <w:rFonts w:ascii="Centaur" w:hAnsi="Centaur" w:cs="Times New Roman"/>
          <w:b/>
          <w:bCs/>
          <w:sz w:val="28"/>
          <w:szCs w:val="28"/>
        </w:rPr>
        <w:t>ITALIANO – CLASSE TERZA</w:t>
      </w:r>
    </w:p>
    <w:p w14:paraId="1D0802CB" w14:textId="77777777" w:rsidR="001733EF" w:rsidRPr="001733EF" w:rsidRDefault="001733EF" w:rsidP="001733E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397"/>
        <w:gridCol w:w="3600"/>
        <w:gridCol w:w="3772"/>
      </w:tblGrid>
      <w:tr w:rsidR="001733EF" w:rsidRPr="001733EF" w14:paraId="6E5707E3" w14:textId="77777777" w:rsidTr="002D36A0">
        <w:trPr>
          <w:trHeight w:val="666"/>
        </w:trPr>
        <w:tc>
          <w:tcPr>
            <w:tcW w:w="4824" w:type="dxa"/>
          </w:tcPr>
          <w:p w14:paraId="575FEA01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15A1146A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5F98D722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05822F23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733EF" w:rsidRPr="001733EF" w14:paraId="67AB4544" w14:textId="77777777" w:rsidTr="002D36A0">
        <w:trPr>
          <w:trHeight w:val="3422"/>
        </w:trPr>
        <w:tc>
          <w:tcPr>
            <w:tcW w:w="4824" w:type="dxa"/>
          </w:tcPr>
          <w:p w14:paraId="55041A08" w14:textId="77777777" w:rsidR="00D70185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D675D2" w14:textId="04809C98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14:paraId="0D72B190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12A49A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Ascolta e comprende testi orali “diretti” o “trasmessi” dai media, cogliendone il senso, le informazioni principali e lo scopo. </w:t>
            </w:r>
          </w:p>
        </w:tc>
        <w:tc>
          <w:tcPr>
            <w:tcW w:w="3397" w:type="dxa"/>
          </w:tcPr>
          <w:p w14:paraId="5A415FC4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1903C868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412C0E54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2E9078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mprendere l’argomento e le informazioni principali di discorsi affrontati in classe.</w:t>
            </w:r>
          </w:p>
          <w:p w14:paraId="5F69314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102ECD" w14:textId="5F68D00C" w:rsidR="001733EF" w:rsidRPr="001733EF" w:rsidRDefault="001733EF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Ascoltare testi narrativi ed espositivi mostrando di saperne cogliere il senso globale e </w:t>
            </w:r>
          </w:p>
        </w:tc>
        <w:tc>
          <w:tcPr>
            <w:tcW w:w="3600" w:type="dxa"/>
          </w:tcPr>
          <w:p w14:paraId="37E0739F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C06C0F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FE585C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Messaggi verbali e non verbali.</w:t>
            </w:r>
          </w:p>
          <w:p w14:paraId="6090A440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FA1B7F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FD8E5C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4B343D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1FF9AE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rgomenti affrontati in classe.</w:t>
            </w:r>
          </w:p>
          <w:p w14:paraId="6FBA42CD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A1B453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8FA5BF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D6892C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narrativi ed espositivi.</w:t>
            </w:r>
          </w:p>
          <w:p w14:paraId="7447281A" w14:textId="0BC105D0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14:paraId="68DA7224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59C34B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A5E38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641645E6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846790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85E572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dividuare il contenuto della conversazione.</w:t>
            </w:r>
          </w:p>
          <w:p w14:paraId="42BFE9A1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72AD90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6A8CE0" w14:textId="1EF755B2" w:rsidR="001733EF" w:rsidRPr="001733EF" w:rsidRDefault="001733EF" w:rsidP="00CA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733EF" w:rsidRPr="001733EF" w14:paraId="00DF6DEC" w14:textId="77777777" w:rsidTr="002D36A0">
        <w:trPr>
          <w:trHeight w:val="666"/>
        </w:trPr>
        <w:tc>
          <w:tcPr>
            <w:tcW w:w="4824" w:type="dxa"/>
          </w:tcPr>
          <w:p w14:paraId="1CBD7268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2ADAB402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23387B5B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48E1289A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733EF" w:rsidRPr="001733EF" w14:paraId="5C8F4BED" w14:textId="77777777" w:rsidTr="002D36A0">
        <w:trPr>
          <w:trHeight w:val="90"/>
        </w:trPr>
        <w:tc>
          <w:tcPr>
            <w:tcW w:w="4824" w:type="dxa"/>
          </w:tcPr>
          <w:p w14:paraId="3761D4A2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BB48C1A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31EADB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72A5F7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EC01E1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CFDAD5" w14:textId="46F5A569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D79239" w14:textId="31BFEAC8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9EC9A2" w14:textId="3E714FDA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1122AF" w14:textId="586C47CC" w:rsidR="00682160" w:rsidRDefault="0068216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D0B4E1A" w14:textId="77777777" w:rsidR="00682160" w:rsidRDefault="0068216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9E5DD2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3688C1" w14:textId="70FF543E" w:rsidR="001733EF" w:rsidRPr="001733EF" w:rsidRDefault="001733EF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 e comprende testi di vario tipo, continui e non continui, ne individua il senso globale e le informazioni principali, utilizzando strategie di lettura adeguate agli scopi.</w:t>
            </w:r>
          </w:p>
        </w:tc>
        <w:tc>
          <w:tcPr>
            <w:tcW w:w="3397" w:type="dxa"/>
          </w:tcPr>
          <w:p w14:paraId="52DB9689" w14:textId="191F3A98" w:rsidR="00170A72" w:rsidRDefault="0068216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esporli in modo comprensibile a chi ascolta.</w:t>
            </w:r>
          </w:p>
          <w:p w14:paraId="5E17A844" w14:textId="77777777" w:rsidR="00682160" w:rsidRDefault="0068216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494141D" w14:textId="1DD2E393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accontare storie personali o fantastiche rispettando l’ordine cronologico ed esplicitando le informazioni necessarie perché il racconto sia chiaro per chi ascolta.</w:t>
            </w:r>
          </w:p>
          <w:p w14:paraId="1E46A9BD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28FA67" w14:textId="6075B251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531B144A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adroneggia la lettura strumentale (di decifrazione) sia nella modalità ad alta voce, curandone l’espressione, sia in quella silenziosa.</w:t>
            </w:r>
          </w:p>
          <w:p w14:paraId="50E63C2D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422C1F" w14:textId="423A63C2" w:rsidR="001733EF" w:rsidRPr="001733EF" w:rsidRDefault="001733EF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testi (narrativi, descrittivi, informativi) cogliendo l’argomento di cui si parla e individuando le informazioni principali e le loro relazioni.</w:t>
            </w:r>
          </w:p>
        </w:tc>
        <w:tc>
          <w:tcPr>
            <w:tcW w:w="3600" w:type="dxa"/>
          </w:tcPr>
          <w:p w14:paraId="5B079275" w14:textId="17D239B6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FCC5F8" w14:textId="5A43A68A" w:rsidR="00682160" w:rsidRDefault="0068216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58E840" w14:textId="77777777" w:rsidR="00682160" w:rsidRDefault="0068216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8AFC65" w14:textId="02DC5DCF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torie personali o fantastiche.</w:t>
            </w:r>
          </w:p>
          <w:p w14:paraId="7CA162FB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38F598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A854D2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C79EB0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7B66E9" w14:textId="5E7191B2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EF3719" w14:textId="0521A755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1D14E8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A35736" w14:textId="391F8D45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Lettura strumentale ed espressiva di testi noti e non. </w:t>
            </w:r>
          </w:p>
          <w:p w14:paraId="2A558411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B844A9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EA04B2D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70D3E3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17DA3CC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narrativi, descrittivi e informativi: struttura, caratteristiche e funzione.</w:t>
            </w:r>
          </w:p>
          <w:p w14:paraId="2C01BE86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F01C6E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171E39" w14:textId="2BA3EB70" w:rsidR="001733EF" w:rsidRPr="001733EF" w:rsidRDefault="001733EF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letterari poetici e narrativi.</w:t>
            </w:r>
          </w:p>
        </w:tc>
        <w:tc>
          <w:tcPr>
            <w:tcW w:w="3772" w:type="dxa"/>
          </w:tcPr>
          <w:p w14:paraId="7825D537" w14:textId="2A781B5E" w:rsidR="00170A72" w:rsidRDefault="00682160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Esporre testi narrativi ed espositivi in modo comprensibile a chi ascolta.</w:t>
            </w:r>
          </w:p>
          <w:p w14:paraId="5CBE9E78" w14:textId="77777777" w:rsidR="00682160" w:rsidRDefault="00682160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898FC33" w14:textId="4C8A7E8D" w:rsidR="006F2E21" w:rsidRPr="001733EF" w:rsidRDefault="006F2E21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conoscere la struttura e la sequenzialità del racconto.</w:t>
            </w:r>
          </w:p>
          <w:p w14:paraId="400FE50D" w14:textId="77777777" w:rsidR="006F2E21" w:rsidRPr="001733EF" w:rsidRDefault="006F2E21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costruire verbalmente narrazioni personali e fantastiche.</w:t>
            </w:r>
          </w:p>
          <w:p w14:paraId="7F027066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EA6209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26BEB3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EF7C13" w14:textId="4F1EC2DF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perimentare tecniche di lettura diverse funzionali allo scopo.</w:t>
            </w:r>
          </w:p>
          <w:p w14:paraId="1977B90D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102DA87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7A95E8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D589C6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133603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gliere il significato di testi scritti riconoscendone la funzione ed individuandone gli elementi essenziali.</w:t>
            </w:r>
          </w:p>
          <w:p w14:paraId="11C3D149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E3F087" w14:textId="754A5F12" w:rsidR="001733EF" w:rsidRPr="001733EF" w:rsidRDefault="001733EF" w:rsidP="00CA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gliere il significato globale.</w:t>
            </w:r>
          </w:p>
        </w:tc>
      </w:tr>
      <w:tr w:rsidR="001733EF" w:rsidRPr="001733EF" w14:paraId="12750447" w14:textId="77777777" w:rsidTr="002D36A0">
        <w:trPr>
          <w:trHeight w:val="666"/>
        </w:trPr>
        <w:tc>
          <w:tcPr>
            <w:tcW w:w="4824" w:type="dxa"/>
          </w:tcPr>
          <w:p w14:paraId="14A83DEA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155C00F8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059DEC77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16854A03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733EF" w:rsidRPr="001733EF" w14:paraId="7C32514B" w14:textId="77777777" w:rsidTr="002D36A0">
        <w:trPr>
          <w:trHeight w:val="3422"/>
        </w:trPr>
        <w:tc>
          <w:tcPr>
            <w:tcW w:w="4824" w:type="dxa"/>
          </w:tcPr>
          <w:p w14:paraId="7BBE2CAD" w14:textId="77777777" w:rsidR="00170A72" w:rsidRDefault="00170A72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885EBE" w14:textId="1F4A2D72" w:rsidR="006F2E21" w:rsidRPr="001733EF" w:rsidRDefault="006F2E21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 testi di vario genere facenti parte della letteratura per l’infanzia, sia a voce alta sia in lettura silenziosa e autonoma e formula su di essi giudizi personali.</w:t>
            </w:r>
          </w:p>
          <w:p w14:paraId="1DA77724" w14:textId="77777777" w:rsidR="006F2E21" w:rsidRPr="001733EF" w:rsidRDefault="006F2E21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8C0A37" w14:textId="3C926AEF" w:rsidR="006F2E21" w:rsidRDefault="006F2E21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  <w:p w14:paraId="1B78693D" w14:textId="12F9D7DC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B78EC3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31E3C1" w14:textId="7569FA63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</w:tc>
        <w:tc>
          <w:tcPr>
            <w:tcW w:w="3397" w:type="dxa"/>
          </w:tcPr>
          <w:p w14:paraId="21DA0D4C" w14:textId="77777777" w:rsidR="00170A72" w:rsidRDefault="00170A72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85AB5D7" w14:textId="49C4E6E0" w:rsidR="006F2E21" w:rsidRPr="001733EF" w:rsidRDefault="006F2E21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semplici e brevi testi letterari, sia poetici sia narrativi, mostrando di saperne cogliere il senso globale.</w:t>
            </w:r>
          </w:p>
          <w:p w14:paraId="6AFEB7F8" w14:textId="77777777" w:rsidR="006F2E21" w:rsidRPr="001733EF" w:rsidRDefault="006F2E21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061CC6" w14:textId="48E48E25" w:rsidR="006F2E21" w:rsidRDefault="006F2E21" w:rsidP="006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semplici testi di divulgazione per ricavarne informazioni utili ad ampliare conoscenze su temi noti.</w:t>
            </w:r>
          </w:p>
          <w:p w14:paraId="72171E9A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E2C774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CA6E65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AFB257B" w14:textId="47044B52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1FD9BED8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odurre semplici testi funzionali, narrativi e descrittivi legati a scopi concreti (per utilità personale, per comunicare con altri, per ricordare, ecc.) e connessi con situazioni quotidiana (contesto scolastico e/o familiare).</w:t>
            </w:r>
          </w:p>
        </w:tc>
        <w:tc>
          <w:tcPr>
            <w:tcW w:w="3600" w:type="dxa"/>
          </w:tcPr>
          <w:p w14:paraId="2F185238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47C91F0" w14:textId="17759823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di divulgazione.</w:t>
            </w:r>
          </w:p>
          <w:p w14:paraId="165A27D7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E4640F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9B741A" w14:textId="39B379B6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50FACF" w14:textId="7EB299CF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C38666" w14:textId="7C07B59E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ECF61F0" w14:textId="04ED11A1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C9EE03" w14:textId="7EBC961E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D80379" w14:textId="3109F520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0DA0FE" w14:textId="33E61E58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26E94B" w14:textId="55D0951F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F5ACEA" w14:textId="14F76101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F65618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F7B322A" w14:textId="29DF7515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esti di varia tipologia: narrativo, descrittivo, regolativo, espositivo, mappe, schemi, tabelle.</w:t>
            </w:r>
          </w:p>
          <w:p w14:paraId="34408353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9FAC99E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156A4C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14:paraId="4BB6AEC1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EAC336" w14:textId="453CE1FE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cavare informazioni utili e saperle mettere in relazione.</w:t>
            </w:r>
          </w:p>
          <w:p w14:paraId="1F96F28C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49620D" w14:textId="3A5B0804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4F5C7E" w14:textId="6C9C1BD9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E53803" w14:textId="63A29F62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C959B3" w14:textId="778325D4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4F3551" w14:textId="62BD55A4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8B601A" w14:textId="41F29206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1D8BC16" w14:textId="42B44B8B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C2EC24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194760E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8F78E9" w14:textId="77777777" w:rsidR="006F2E21" w:rsidRDefault="006F2E2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9BAC6A" w14:textId="7781C5D5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Elaborare testi di vario tipo, rispettando le caratteristiche strutturali dei generi di appartenenza.</w:t>
            </w:r>
          </w:p>
        </w:tc>
      </w:tr>
      <w:tr w:rsidR="001733EF" w:rsidRPr="001733EF" w14:paraId="72E90E1D" w14:textId="77777777" w:rsidTr="002D36A0">
        <w:trPr>
          <w:trHeight w:val="666"/>
        </w:trPr>
        <w:tc>
          <w:tcPr>
            <w:tcW w:w="4824" w:type="dxa"/>
          </w:tcPr>
          <w:p w14:paraId="044F2312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6B010BDB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2230B1BE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411F9021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733EF" w:rsidRPr="001733EF" w14:paraId="704A06EE" w14:textId="77777777" w:rsidTr="002D36A0">
        <w:trPr>
          <w:trHeight w:val="3422"/>
        </w:trPr>
        <w:tc>
          <w:tcPr>
            <w:tcW w:w="4824" w:type="dxa"/>
          </w:tcPr>
          <w:p w14:paraId="11840B0A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2CA71E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3060C4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8F2E9F5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CF5D5A" w14:textId="00FD1A9F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apisce ed utilizza nell’uso orale e scritto i vocaboli fondamentali e quelli di alto uso; capisce e utilizza i più frequenti termini specifici legati alle discipline di studio.</w:t>
            </w:r>
          </w:p>
          <w:p w14:paraId="3B3D3869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36A9F19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30A5A803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sare in modo appropriato le parole man mano apprese.</w:t>
            </w:r>
          </w:p>
          <w:p w14:paraId="5E2B4E7C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6ECB41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Effettuare semplici ricerche su parole ed espressioni presenti nei testi, per ampliare il lessico d’uso.</w:t>
            </w:r>
          </w:p>
          <w:p w14:paraId="3B785F2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E6E2D0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980D4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341E363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01BD2635" w14:textId="6A060537" w:rsid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02F094" w14:textId="77777777" w:rsidR="00170A72" w:rsidRPr="001733EF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6F7F8B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07CCB7E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978301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05899C3A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3B0EE7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B75F60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Vocabolario: struttura e tecniche di uso.</w:t>
            </w:r>
          </w:p>
        </w:tc>
        <w:tc>
          <w:tcPr>
            <w:tcW w:w="3772" w:type="dxa"/>
          </w:tcPr>
          <w:p w14:paraId="5CD2CD33" w14:textId="7FD4149C" w:rsid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27A361" w14:textId="77777777" w:rsidR="00170A72" w:rsidRPr="001733EF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1709F3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E582BF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D5C091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mpiegare espressioni e termini appresi nei contesti adeguati.</w:t>
            </w:r>
          </w:p>
          <w:p w14:paraId="5A4932CC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2E97D2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sare il vocabolario in relazione allo scopo.</w:t>
            </w:r>
          </w:p>
          <w:p w14:paraId="278339B8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2F8D66A" w14:textId="77777777" w:rsidR="001733EF" w:rsidRPr="001733EF" w:rsidRDefault="001733EF" w:rsidP="001733EF">
      <w:pPr>
        <w:jc w:val="center"/>
        <w:rPr>
          <w:rFonts w:ascii="Centaur" w:hAnsi="Centaur"/>
          <w:sz w:val="28"/>
          <w:szCs w:val="28"/>
        </w:rPr>
      </w:pPr>
    </w:p>
    <w:p w14:paraId="7F468761" w14:textId="77777777" w:rsidR="001733EF" w:rsidRPr="001733EF" w:rsidRDefault="001733EF" w:rsidP="001733EF">
      <w:pPr>
        <w:jc w:val="center"/>
        <w:rPr>
          <w:rFonts w:ascii="Centaur" w:hAnsi="Centaur"/>
          <w:sz w:val="28"/>
          <w:szCs w:val="28"/>
        </w:rPr>
      </w:pPr>
    </w:p>
    <w:p w14:paraId="4FC4A380" w14:textId="77777777" w:rsidR="001733EF" w:rsidRPr="001733EF" w:rsidRDefault="001733EF" w:rsidP="001733EF">
      <w:pPr>
        <w:jc w:val="center"/>
        <w:rPr>
          <w:rFonts w:ascii="Centaur" w:hAnsi="Centaur"/>
          <w:sz w:val="28"/>
          <w:szCs w:val="28"/>
        </w:rPr>
      </w:pPr>
    </w:p>
    <w:p w14:paraId="6124F077" w14:textId="6A6475E5" w:rsidR="001733EF" w:rsidRDefault="001733EF" w:rsidP="004877EC">
      <w:pPr>
        <w:rPr>
          <w:rFonts w:ascii="Centaur" w:hAnsi="Centaur"/>
          <w:sz w:val="28"/>
          <w:szCs w:val="28"/>
        </w:rPr>
      </w:pPr>
    </w:p>
    <w:p w14:paraId="2B0BC150" w14:textId="77777777" w:rsidR="004877EC" w:rsidRPr="001733EF" w:rsidRDefault="004877EC" w:rsidP="004877EC">
      <w:pPr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3397"/>
        <w:gridCol w:w="3600"/>
        <w:gridCol w:w="3772"/>
      </w:tblGrid>
      <w:tr w:rsidR="001733EF" w:rsidRPr="001733EF" w14:paraId="104E4282" w14:textId="77777777" w:rsidTr="002D36A0">
        <w:trPr>
          <w:trHeight w:val="666"/>
        </w:trPr>
        <w:tc>
          <w:tcPr>
            <w:tcW w:w="4683" w:type="dxa"/>
          </w:tcPr>
          <w:p w14:paraId="6129FF5D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23366F79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7A5F42E1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3395AE58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733EF" w:rsidRPr="001733EF" w14:paraId="239E4FCE" w14:textId="77777777" w:rsidTr="002D36A0">
        <w:trPr>
          <w:trHeight w:val="3422"/>
        </w:trPr>
        <w:tc>
          <w:tcPr>
            <w:tcW w:w="4683" w:type="dxa"/>
          </w:tcPr>
          <w:p w14:paraId="55898F3C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5A3538" w14:textId="6351D5F2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Riflette sui testi propri e altrui per cogliere regolarità morfosintattiche e caratteristiche del lessico; riconosce che le diverse scelte linguistiche sono correlate alla varietà di situazioni comunicative. </w:t>
            </w:r>
          </w:p>
          <w:p w14:paraId="10B85D78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E679F2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adroneggia e applica in situazioni diverse le conoscenze fondamentali all’organizzazione logico-sintattica della frase semplice, alle parti del discorso (o categorie lessicali) e ai principali connettivi.</w:t>
            </w:r>
          </w:p>
          <w:p w14:paraId="23E0F8FB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08BC7447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40C5790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72C09B9E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conoscere se una frase è o no completa, costituita cioè dagli elementi essenziali (soggetto, verbo, complementi necessari).</w:t>
            </w:r>
          </w:p>
          <w:p w14:paraId="621EDE54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54425F0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estare attenzione alla grafia delle parole nei testi e applicare le conoscenze ortografiche nella propria produzione scritta.</w:t>
            </w:r>
          </w:p>
        </w:tc>
        <w:tc>
          <w:tcPr>
            <w:tcW w:w="3600" w:type="dxa"/>
          </w:tcPr>
          <w:p w14:paraId="327057D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E6529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FAED8E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7828BF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BFD7CA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Gli elementi costitutivi della frase.</w:t>
            </w:r>
          </w:p>
          <w:p w14:paraId="73C64742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8A897F4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6DA318D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ABB3C1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1BE289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venzioni ortografiche. Segni di punteggiatura. Tecniche di revisione del testo.</w:t>
            </w:r>
          </w:p>
        </w:tc>
        <w:tc>
          <w:tcPr>
            <w:tcW w:w="3772" w:type="dxa"/>
          </w:tcPr>
          <w:p w14:paraId="69CE5910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3BBCF7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CD16C4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8EF182B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7F27F4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dividuare e denominare gli elementi della frase.</w:t>
            </w:r>
          </w:p>
          <w:p w14:paraId="342C78B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91F9305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57E36F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BCF124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Conoscere e rispettare le convenzioni ortografiche. </w:t>
            </w:r>
          </w:p>
          <w:p w14:paraId="2C7BC76C" w14:textId="77777777" w:rsidR="001733EF" w:rsidRPr="001733EF" w:rsidRDefault="001733E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re ed utilizzare correttamente i segni di punteggiatura.</w:t>
            </w:r>
          </w:p>
        </w:tc>
      </w:tr>
    </w:tbl>
    <w:p w14:paraId="0B6855F3" w14:textId="77777777" w:rsidR="001733EF" w:rsidRPr="000A77F0" w:rsidRDefault="001733EF" w:rsidP="001733EF">
      <w:pPr>
        <w:jc w:val="center"/>
        <w:rPr>
          <w:sz w:val="28"/>
          <w:szCs w:val="28"/>
        </w:rPr>
      </w:pPr>
    </w:p>
    <w:p w14:paraId="79FA0916" w14:textId="7D03DBD9" w:rsidR="001733EF" w:rsidRDefault="001733EF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1816001B" w14:textId="48CCF15C" w:rsidR="004877EC" w:rsidRDefault="004877EC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795425C5" w14:textId="77777777" w:rsidR="007625F4" w:rsidRDefault="007625F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6093F265" w14:textId="77777777" w:rsidR="00CA2F2F" w:rsidRDefault="00CA2F2F" w:rsidP="004877E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980AA51" w14:textId="77777777" w:rsidR="00CA2F2F" w:rsidRDefault="00CA2F2F" w:rsidP="004877E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02D14C8" w14:textId="414C7D45" w:rsidR="00FF50C7" w:rsidRPr="00682160" w:rsidRDefault="00FF50C7" w:rsidP="00B062C0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682160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682160">
        <w:rPr>
          <w:rFonts w:ascii="Centaur" w:hAnsi="Centaur"/>
          <w:color w:val="auto"/>
          <w:sz w:val="24"/>
          <w:szCs w:val="24"/>
        </w:rPr>
        <w:t>FUNZIONALE</w:t>
      </w:r>
      <w:r w:rsidR="0086625F" w:rsidRPr="00682160">
        <w:rPr>
          <w:rFonts w:ascii="Centaur" w:hAnsi="Centaur"/>
          <w:color w:val="auto"/>
          <w:sz w:val="24"/>
          <w:szCs w:val="24"/>
        </w:rPr>
        <w:t xml:space="preserve"> </w:t>
      </w:r>
      <w:r w:rsidRPr="00682160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682160">
        <w:rPr>
          <w:rFonts w:ascii="Centaur" w:hAnsi="Centaur"/>
          <w:color w:val="auto"/>
          <w:sz w:val="24"/>
          <w:szCs w:val="24"/>
        </w:rPr>
        <w:t xml:space="preserve"> </w:t>
      </w:r>
      <w:r w:rsidRPr="00682160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646AC701" w14:textId="199EDA82" w:rsidR="00CF1137" w:rsidRPr="00540CB4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0CB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540CB4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6F615E9B" w14:textId="77777777" w:rsidR="00CF1137" w:rsidRPr="00540CB4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5775A12" w14:textId="77777777" w:rsidR="00CF1137" w:rsidRPr="00540CB4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0CB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540CB4">
        <w:rPr>
          <w:rFonts w:ascii="Centaur" w:hAnsi="Centaur" w:cs="Times New Roman"/>
          <w:sz w:val="28"/>
          <w:szCs w:val="28"/>
        </w:rPr>
        <w:t>: Comunicare</w:t>
      </w:r>
    </w:p>
    <w:p w14:paraId="4EC71E75" w14:textId="77777777" w:rsidR="00CF1137" w:rsidRPr="00540CB4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784EE9D" w14:textId="1DB12CE2" w:rsidR="00CF1137" w:rsidRPr="00540CB4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540CB4">
        <w:rPr>
          <w:rFonts w:ascii="Centaur" w:hAnsi="Centaur" w:cs="Times New Roman"/>
          <w:b/>
          <w:bCs/>
          <w:sz w:val="28"/>
          <w:szCs w:val="28"/>
        </w:rPr>
        <w:t>INGLESE – CLASSE TERZA</w:t>
      </w:r>
    </w:p>
    <w:p w14:paraId="01C2C51F" w14:textId="77777777" w:rsidR="00CF1137" w:rsidRPr="00540CB4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823"/>
        <w:gridCol w:w="3402"/>
        <w:gridCol w:w="3544"/>
      </w:tblGrid>
      <w:tr w:rsidR="00CF1137" w:rsidRPr="00540CB4" w14:paraId="388E6DFD" w14:textId="77777777" w:rsidTr="007B6806">
        <w:trPr>
          <w:trHeight w:val="666"/>
        </w:trPr>
        <w:tc>
          <w:tcPr>
            <w:tcW w:w="4824" w:type="dxa"/>
          </w:tcPr>
          <w:p w14:paraId="2810DFB3" w14:textId="77777777" w:rsidR="00CF1137" w:rsidRPr="00540CB4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2A629AAA" w14:textId="77777777" w:rsidR="00CF1137" w:rsidRPr="00540CB4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3D444ED" w14:textId="77777777" w:rsidR="00CF1137" w:rsidRPr="00540CB4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164F16C" w14:textId="77777777" w:rsidR="00CF1137" w:rsidRPr="00540CB4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F1137" w:rsidRPr="00540CB4" w14:paraId="48D1B646" w14:textId="77777777" w:rsidTr="007B6806">
        <w:trPr>
          <w:trHeight w:val="3422"/>
        </w:trPr>
        <w:tc>
          <w:tcPr>
            <w:tcW w:w="4824" w:type="dxa"/>
          </w:tcPr>
          <w:p w14:paraId="6C0B221F" w14:textId="77777777" w:rsid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1E4DC3" w14:textId="6ABCE787" w:rsidR="00CF1137" w:rsidRPr="00540CB4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 xml:space="preserve"> Individua alcuni elementi culturali e coglie rapporti tra forme linguistiche e usi della lingua straniera.</w:t>
            </w:r>
          </w:p>
        </w:tc>
        <w:tc>
          <w:tcPr>
            <w:tcW w:w="3823" w:type="dxa"/>
          </w:tcPr>
          <w:p w14:paraId="649A1D49" w14:textId="77777777" w:rsidR="00CF1137" w:rsidRPr="00540CB4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0762657F" w14:textId="77777777" w:rsidR="00CF1137" w:rsidRPr="00540CB4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 xml:space="preserve">Comprendere vocaboli, istruzioni, espressioni e frasi di uso quotidiano, pronunciati chiaramente e lentamente relativi a </w:t>
            </w:r>
            <w:proofErr w:type="gramStart"/>
            <w:r w:rsidRPr="00540CB4">
              <w:rPr>
                <w:rFonts w:ascii="Centaur" w:hAnsi="Centaur" w:cs="Times New Roman"/>
                <w:sz w:val="28"/>
                <w:szCs w:val="28"/>
              </w:rPr>
              <w:t>se</w:t>
            </w:r>
            <w:proofErr w:type="gramEnd"/>
            <w:r w:rsidRPr="00540CB4">
              <w:rPr>
                <w:rFonts w:ascii="Centaur" w:hAnsi="Centaur" w:cs="Times New Roman"/>
                <w:sz w:val="28"/>
                <w:szCs w:val="28"/>
              </w:rPr>
              <w:t xml:space="preserve"> stesso, ai compagni, alla famiglia.</w:t>
            </w:r>
          </w:p>
          <w:p w14:paraId="64DC62CC" w14:textId="77777777" w:rsidR="00CF1137" w:rsidRPr="00540CB4" w:rsidRDefault="00CF1137" w:rsidP="00EB0908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75C705A5" w14:textId="77777777" w:rsidR="00CF1137" w:rsidRPr="00540CB4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34AFF841" w14:textId="033FE279" w:rsidR="00CF1137" w:rsidRPr="00540CB4" w:rsidRDefault="00CF1137" w:rsidP="001C42BF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>Produrre frasi significative riferite ad oggetti, luoghi, persone, situazioni note.</w:t>
            </w:r>
          </w:p>
        </w:tc>
        <w:tc>
          <w:tcPr>
            <w:tcW w:w="3402" w:type="dxa"/>
          </w:tcPr>
          <w:p w14:paraId="12D3FB36" w14:textId="77777777" w:rsid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D3B05A" w14:textId="6BF78C73" w:rsidR="00CF1137" w:rsidRPr="00540CB4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>Significato globale di semplici frasi e espressioni con cui si è familiarizzato.</w:t>
            </w:r>
          </w:p>
          <w:p w14:paraId="1D214543" w14:textId="77777777" w:rsidR="00CF1137" w:rsidRPr="00540CB4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6AE9A4" w14:textId="77777777" w:rsidR="00CF1137" w:rsidRPr="00540CB4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>Elementi culturali di base dei paesi anglofoni.</w:t>
            </w:r>
          </w:p>
        </w:tc>
        <w:tc>
          <w:tcPr>
            <w:tcW w:w="3544" w:type="dxa"/>
          </w:tcPr>
          <w:p w14:paraId="15B8B9CF" w14:textId="77777777" w:rsidR="00CF1137" w:rsidRDefault="00CF113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920B4D" w14:textId="6958FB97" w:rsidR="00CF1137" w:rsidRPr="00540CB4" w:rsidRDefault="00CF113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0CB4">
              <w:rPr>
                <w:rFonts w:ascii="Centaur" w:hAnsi="Centaur" w:cs="Times New Roman"/>
                <w:sz w:val="28"/>
                <w:szCs w:val="28"/>
              </w:rPr>
              <w:t>Comprendere e usare semplici espressioni di routine e consegne.</w:t>
            </w:r>
          </w:p>
          <w:p w14:paraId="3DC850D4" w14:textId="77777777" w:rsidR="00CF1137" w:rsidRPr="00540CB4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15D35D1" w14:textId="77777777" w:rsidR="007B6806" w:rsidRDefault="007B6806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BDBC72F" w14:textId="2B9A4940" w:rsidR="0011514B" w:rsidRPr="00682160" w:rsidRDefault="0011514B" w:rsidP="004F7AF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82160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682160">
        <w:rPr>
          <w:rFonts w:ascii="Centaur" w:hAnsi="Centaur"/>
          <w:color w:val="auto"/>
          <w:sz w:val="24"/>
          <w:szCs w:val="24"/>
        </w:rPr>
        <w:t>FUNZIONALE</w:t>
      </w:r>
      <w:r w:rsidR="001C42BF" w:rsidRPr="00682160">
        <w:rPr>
          <w:rFonts w:ascii="Centaur" w:hAnsi="Centaur"/>
          <w:color w:val="auto"/>
          <w:sz w:val="24"/>
          <w:szCs w:val="24"/>
        </w:rPr>
        <w:t xml:space="preserve"> </w:t>
      </w:r>
      <w:r w:rsidRPr="00682160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682160">
        <w:rPr>
          <w:rFonts w:ascii="Centaur" w:hAnsi="Centaur"/>
          <w:color w:val="auto"/>
          <w:sz w:val="24"/>
          <w:szCs w:val="24"/>
        </w:rPr>
        <w:t xml:space="preserve"> STORIA</w:t>
      </w:r>
    </w:p>
    <w:p w14:paraId="3950980C" w14:textId="7DE098CE" w:rsidR="00FF6E18" w:rsidRPr="004D539A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539A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4D539A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63E5C89E" w14:textId="77777777" w:rsidR="00FF6E18" w:rsidRPr="004D539A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14E4173" w14:textId="77777777" w:rsidR="00FF6E18" w:rsidRPr="004D539A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539A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4D539A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32318968" w14:textId="77777777" w:rsidR="00FF6E18" w:rsidRPr="004D539A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1713034" w14:textId="77777777" w:rsidR="00FF6E18" w:rsidRPr="004D539A" w:rsidRDefault="00FF6E18" w:rsidP="00FF6E1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4D539A">
        <w:rPr>
          <w:rFonts w:ascii="Centaur" w:eastAsia="Times New Roman" w:hAnsi="Centaur" w:cs="Times New Roman"/>
          <w:b/>
          <w:sz w:val="28"/>
          <w:szCs w:val="28"/>
        </w:rPr>
        <w:t>STORIA – CLASSE TERZA</w:t>
      </w:r>
    </w:p>
    <w:p w14:paraId="5E52FC90" w14:textId="77777777" w:rsidR="00FF6E18" w:rsidRPr="004D539A" w:rsidRDefault="00FF6E18" w:rsidP="00FF6E1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3823"/>
        <w:gridCol w:w="3402"/>
        <w:gridCol w:w="3544"/>
      </w:tblGrid>
      <w:tr w:rsidR="00FF6E18" w:rsidRPr="004D539A" w14:paraId="4F22E891" w14:textId="77777777" w:rsidTr="007C7DF5">
        <w:trPr>
          <w:trHeight w:val="666"/>
        </w:trPr>
        <w:tc>
          <w:tcPr>
            <w:tcW w:w="4824" w:type="dxa"/>
          </w:tcPr>
          <w:p w14:paraId="30B01550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6E2E7CEB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87B41EE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B9CF2FE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F6E18" w:rsidRPr="004D539A" w14:paraId="127CD573" w14:textId="77777777" w:rsidTr="007C7DF5">
        <w:trPr>
          <w:trHeight w:val="70"/>
        </w:trPr>
        <w:tc>
          <w:tcPr>
            <w:tcW w:w="4824" w:type="dxa"/>
          </w:tcPr>
          <w:p w14:paraId="156E2E89" w14:textId="77777777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40EAE8" w14:textId="7EB2337D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  <w:p w14:paraId="1A806CCC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BDA8F85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C0D11D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22F94F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Comprende i testi storici proposti e sa individuarne le caratteristiche.</w:t>
            </w:r>
          </w:p>
          <w:p w14:paraId="42C3393F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77EEF1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2167136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Racconta i fatti studiati e sa produrre semplici testi storici, anche con risorse digitali.</w:t>
            </w:r>
          </w:p>
        </w:tc>
        <w:tc>
          <w:tcPr>
            <w:tcW w:w="3823" w:type="dxa"/>
          </w:tcPr>
          <w:p w14:paraId="42020068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77B378E4" w14:textId="67936ED9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3B31C128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CBFEF5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Comprendere le informazioni essenziali del testo proposto.</w:t>
            </w:r>
          </w:p>
          <w:p w14:paraId="0835499F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EC3D24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787A00A6" w14:textId="76E48175" w:rsidR="00FF6E18" w:rsidRPr="004D539A" w:rsidRDefault="00FF6E18" w:rsidP="00FF6E1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, verbalmente e con semplici didascalie le attività, i fatti vissuti e narrati.</w:t>
            </w:r>
          </w:p>
        </w:tc>
        <w:tc>
          <w:tcPr>
            <w:tcW w:w="3402" w:type="dxa"/>
          </w:tcPr>
          <w:p w14:paraId="6303C851" w14:textId="77777777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77E227" w14:textId="3EFBF571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412BEA21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C1C67C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40E85C5D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492CDF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4B329D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Testo informativo di tipo storico.</w:t>
            </w:r>
          </w:p>
          <w:p w14:paraId="42E19570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2ED2CF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1081C2" w14:textId="52AA6AAD" w:rsidR="00FF6E18" w:rsidRPr="004D539A" w:rsidRDefault="00FF6E18" w:rsidP="001C42BF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544" w:type="dxa"/>
          </w:tcPr>
          <w:p w14:paraId="6930B52F" w14:textId="77777777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4E9ADB" w14:textId="2328A438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6E97CA47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37F669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0DF4F449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4C5BB4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Individuare parole-chiave funzionali alla comprensione del testo.</w:t>
            </w:r>
          </w:p>
          <w:p w14:paraId="5166D14C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506D45" w14:textId="2513F867" w:rsidR="00FF6E18" w:rsidRPr="004D539A" w:rsidRDefault="00FF6E18" w:rsidP="001C42BF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FF6E18" w:rsidRPr="004D539A" w14:paraId="6637CBA9" w14:textId="77777777" w:rsidTr="007C7DF5">
        <w:trPr>
          <w:trHeight w:val="666"/>
        </w:trPr>
        <w:tc>
          <w:tcPr>
            <w:tcW w:w="4824" w:type="dxa"/>
          </w:tcPr>
          <w:p w14:paraId="759EC8EE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678F4FF7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FFB9A28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255F228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F6E18" w:rsidRPr="004D539A" w14:paraId="500C0C30" w14:textId="77777777" w:rsidTr="007C7DF5">
        <w:trPr>
          <w:trHeight w:val="3422"/>
        </w:trPr>
        <w:tc>
          <w:tcPr>
            <w:tcW w:w="4824" w:type="dxa"/>
          </w:tcPr>
          <w:p w14:paraId="6F322606" w14:textId="1DDCDA42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7572978C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Riconoscere relazioni di successione e di contemporaneità, cicli temporali, mutamenti nelle esperienze vissute e narrate.</w:t>
            </w:r>
          </w:p>
          <w:p w14:paraId="7B22B54C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922316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A58F435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719D80C6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621EDF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61620827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DFBC8D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0A5134C8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</w:tc>
        <w:tc>
          <w:tcPr>
            <w:tcW w:w="3402" w:type="dxa"/>
          </w:tcPr>
          <w:p w14:paraId="71320FCE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95582F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64D0C7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AA23A2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25C050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77150F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25B1D2" w14:textId="39E7DCA4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632389C6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A37673" w14:textId="0CA3B8CC" w:rsidR="00FF6E18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F53316" w14:textId="7CB5D00B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FB3C57" w14:textId="7246C9AB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B38CD3" w14:textId="232E3D1E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EB5FCC" w14:textId="77777777" w:rsidR="00DA7F96" w:rsidRPr="004D539A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03E707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  <w:p w14:paraId="5976FC4C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5F62FA" w14:textId="0A2D60E3" w:rsidR="00FF6E18" w:rsidRPr="004D539A" w:rsidRDefault="007C7DF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  <w:p w14:paraId="5F64E723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040D25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3A5753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3506DB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  <w:p w14:paraId="7854FB7D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40D4E1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33C04A" w14:textId="43C6DBEB" w:rsidR="00FF6E18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EF92CC" w14:textId="07DF8071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4F2AD8" w14:textId="77777777" w:rsidR="00DA7F96" w:rsidRPr="004D539A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E2FEA6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539A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  <w:p w14:paraId="6C4FE4DE" w14:textId="77777777" w:rsidR="00FF6E18" w:rsidRPr="004D539A" w:rsidRDefault="00FF6E1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0721923F" w14:textId="77777777" w:rsidR="007C7DF5" w:rsidRDefault="007C7DF5" w:rsidP="00EC7A01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99E0EBD" w14:textId="77777777" w:rsidR="007C7DF5" w:rsidRDefault="007C7DF5" w:rsidP="00EC7A01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12966EB" w14:textId="77777777" w:rsidR="007C7DF5" w:rsidRDefault="007C7DF5" w:rsidP="00EC7A01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2C621F1" w14:textId="77777777" w:rsidR="007C7DF5" w:rsidRDefault="007C7DF5" w:rsidP="00EC7A01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5C6D7B1" w14:textId="77777777" w:rsidR="007C7DF5" w:rsidRDefault="007C7DF5" w:rsidP="00EC7A01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7F8C4C5" w14:textId="284D8107" w:rsidR="00EE369A" w:rsidRPr="00682160" w:rsidRDefault="00EE369A" w:rsidP="004F7AF7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682160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682160">
        <w:rPr>
          <w:rFonts w:ascii="Centaur" w:hAnsi="Centaur"/>
          <w:color w:val="auto"/>
          <w:sz w:val="24"/>
          <w:szCs w:val="24"/>
        </w:rPr>
        <w:t>FUNZIONALE</w:t>
      </w:r>
      <w:r w:rsidR="009C1B7C" w:rsidRPr="00682160">
        <w:rPr>
          <w:rFonts w:ascii="Centaur" w:hAnsi="Centaur"/>
          <w:color w:val="auto"/>
          <w:sz w:val="24"/>
          <w:szCs w:val="24"/>
        </w:rPr>
        <w:t xml:space="preserve"> </w:t>
      </w:r>
      <w:r w:rsidRPr="00682160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682160">
        <w:rPr>
          <w:rFonts w:ascii="Centaur" w:hAnsi="Centaur"/>
          <w:color w:val="auto"/>
          <w:sz w:val="24"/>
          <w:szCs w:val="24"/>
        </w:rPr>
        <w:t xml:space="preserve"> </w:t>
      </w:r>
      <w:r w:rsidRPr="00682160">
        <w:rPr>
          <w:rFonts w:ascii="Centaur" w:hAnsi="Centaur"/>
          <w:color w:val="auto"/>
          <w:sz w:val="24"/>
          <w:szCs w:val="24"/>
          <w:u w:val="single"/>
        </w:rPr>
        <w:t>ED. CIVICA</w:t>
      </w:r>
      <w:r w:rsidR="00D3093B" w:rsidRPr="00682160">
        <w:rPr>
          <w:rFonts w:ascii="Centaur" w:hAnsi="Centaur"/>
          <w:color w:val="auto"/>
          <w:sz w:val="24"/>
          <w:szCs w:val="24"/>
          <w:u w:val="single"/>
        </w:rPr>
        <w:t xml:space="preserve"> e ALTERNATIVA </w:t>
      </w:r>
      <w:r w:rsidR="004730A5" w:rsidRPr="00682160">
        <w:rPr>
          <w:rFonts w:ascii="Centaur" w:hAnsi="Centaur"/>
          <w:color w:val="auto"/>
          <w:sz w:val="24"/>
          <w:szCs w:val="24"/>
          <w:u w:val="single"/>
        </w:rPr>
        <w:t>a</w:t>
      </w:r>
      <w:r w:rsidR="00D3093B" w:rsidRPr="00682160">
        <w:rPr>
          <w:rFonts w:ascii="Centaur" w:hAnsi="Centaur"/>
          <w:color w:val="auto"/>
          <w:sz w:val="24"/>
          <w:szCs w:val="24"/>
          <w:u w:val="single"/>
        </w:rPr>
        <w:t xml:space="preserve"> I.R.C.</w:t>
      </w:r>
    </w:p>
    <w:p w14:paraId="165D6188" w14:textId="42DC9E91" w:rsidR="00EE369A" w:rsidRPr="00807131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0713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07131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17734AC4" w14:textId="77777777" w:rsidR="00EE369A" w:rsidRPr="00807131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D08090F" w14:textId="77777777" w:rsidR="00EE369A" w:rsidRPr="00807131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0713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07131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785065B4" w14:textId="77777777" w:rsidR="00EE369A" w:rsidRPr="00807131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EECC6FD" w14:textId="7EA6956A" w:rsidR="00EE369A" w:rsidRPr="00807131" w:rsidRDefault="00EE369A" w:rsidP="00EE369A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807131">
        <w:rPr>
          <w:rFonts w:ascii="Centaur" w:eastAsia="Times New Roman" w:hAnsi="Centaur" w:cs="Times New Roman"/>
          <w:b/>
          <w:sz w:val="28"/>
          <w:szCs w:val="28"/>
        </w:rPr>
        <w:t>ED. CIVICA – CLASSE TERZA</w:t>
      </w:r>
    </w:p>
    <w:p w14:paraId="0C9AC289" w14:textId="77777777" w:rsidR="00EE369A" w:rsidRPr="00807131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686"/>
        <w:gridCol w:w="3543"/>
        <w:gridCol w:w="3828"/>
      </w:tblGrid>
      <w:tr w:rsidR="00EE369A" w:rsidRPr="00807131" w14:paraId="13B6E62B" w14:textId="77777777" w:rsidTr="00AF3B3D">
        <w:trPr>
          <w:trHeight w:val="6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C788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6401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4BA9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6F4F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E369A" w:rsidRPr="00807131" w14:paraId="425C5688" w14:textId="77777777" w:rsidTr="00AF3B3D">
        <w:trPr>
          <w:trHeight w:val="34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324A" w14:textId="77777777" w:rsidR="00D22006" w:rsidRDefault="00D22006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6AA8C980" w14:textId="384FDC6E" w:rsidR="00EE369A" w:rsidRPr="00807131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53844FC9" w14:textId="15F5C4D0" w:rsidR="00682160" w:rsidRDefault="00682160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8C28FF" w14:textId="77777777" w:rsidR="00682160" w:rsidRPr="00807131" w:rsidRDefault="00682160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5F7207" w14:textId="77777777" w:rsidR="00EE369A" w:rsidRPr="00807131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686" w:type="dxa"/>
          </w:tcPr>
          <w:p w14:paraId="5820BAD3" w14:textId="57BF1265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le regole riguardanti il comportamento nei diversi contesti sociali e i principi fondamentali della Costituzione Italiana. </w:t>
            </w:r>
          </w:p>
          <w:p w14:paraId="397F42E1" w14:textId="0ACF7A7C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 xml:space="preserve">   </w:t>
            </w:r>
          </w:p>
          <w:p w14:paraId="3B273F37" w14:textId="58319584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Collaborare per uno scopo comune, intuendone l’utilità reciproca.</w:t>
            </w:r>
          </w:p>
          <w:p w14:paraId="6BB0ECBB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EEC276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543" w:type="dxa"/>
          </w:tcPr>
          <w:p w14:paraId="5BA70B66" w14:textId="0CC3B281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1EE8494E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5108A8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Significato e funzioni delle regole nei diversi ambienti della vita quotidiana e nell’interazione con gli altri.</w:t>
            </w:r>
          </w:p>
          <w:p w14:paraId="4FC5EE45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52B3B7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 </w:t>
            </w:r>
          </w:p>
          <w:p w14:paraId="38AC3018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A3BBEB" w14:textId="2B8C139C" w:rsidR="00EE369A" w:rsidRPr="00807131" w:rsidRDefault="00EE369A" w:rsidP="00EE369A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</w:tc>
        <w:tc>
          <w:tcPr>
            <w:tcW w:w="3828" w:type="dxa"/>
          </w:tcPr>
          <w:p w14:paraId="37BF5072" w14:textId="77777777" w:rsidR="00D22006" w:rsidRDefault="00D2200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6CD62D" w14:textId="080B621B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6208307B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38D6DE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 xml:space="preserve">Adottare comportamenti rispettosi nei confronti dell’ambiente  </w:t>
            </w:r>
          </w:p>
          <w:p w14:paraId="0E5EE04E" w14:textId="77777777" w:rsidR="00EE369A" w:rsidRPr="00807131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A91376" w14:textId="5597D03B" w:rsidR="00EE369A" w:rsidRPr="00807131" w:rsidRDefault="00EE369A" w:rsidP="00EE369A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07131">
              <w:rPr>
                <w:rFonts w:ascii="Centaur" w:eastAsia="Times New Roman" w:hAnsi="Centaur" w:cs="Times New Roman"/>
                <w:sz w:val="28"/>
                <w:szCs w:val="28"/>
              </w:rPr>
              <w:t>Utilizzare semplici strumenti informatici e di comunicazione distinguendone le funzioni anche in rapporto ai propri scopi.</w:t>
            </w:r>
          </w:p>
        </w:tc>
      </w:tr>
    </w:tbl>
    <w:p w14:paraId="6E2CBFFD" w14:textId="79E512A0" w:rsidR="00E268FA" w:rsidRPr="00AF3B3D" w:rsidRDefault="00E268FA" w:rsidP="008C2A5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F3B3D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AF3B3D">
        <w:rPr>
          <w:rFonts w:ascii="Centaur" w:hAnsi="Centaur"/>
          <w:color w:val="auto"/>
          <w:sz w:val="24"/>
          <w:szCs w:val="24"/>
        </w:rPr>
        <w:t>FUNZIONALE</w:t>
      </w:r>
      <w:r w:rsidR="00B318F1" w:rsidRPr="00AF3B3D">
        <w:rPr>
          <w:rFonts w:ascii="Centaur" w:hAnsi="Centaur"/>
          <w:color w:val="auto"/>
          <w:sz w:val="24"/>
          <w:szCs w:val="24"/>
        </w:rPr>
        <w:t xml:space="preserve"> </w:t>
      </w:r>
      <w:r w:rsidRPr="00AF3B3D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AF3B3D">
        <w:rPr>
          <w:rFonts w:ascii="Centaur" w:hAnsi="Centaur"/>
          <w:color w:val="auto"/>
          <w:sz w:val="24"/>
          <w:szCs w:val="24"/>
        </w:rPr>
        <w:t xml:space="preserve"> </w:t>
      </w:r>
      <w:r w:rsidRPr="00AF3B3D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447F51FB" w14:textId="7FB16A80" w:rsidR="00E268FA" w:rsidRPr="00112F5E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12F5E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12F5E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6378EA04" w14:textId="77777777" w:rsidR="00E268FA" w:rsidRPr="00112F5E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30B68182" w14:textId="77777777" w:rsidR="00E268FA" w:rsidRPr="00112F5E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12F5E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12F5E">
        <w:rPr>
          <w:rFonts w:ascii="Centaur" w:hAnsi="Centaur" w:cs="Times New Roman"/>
          <w:sz w:val="28"/>
          <w:szCs w:val="28"/>
        </w:rPr>
        <w:t>: Comunicare</w:t>
      </w:r>
    </w:p>
    <w:p w14:paraId="64931AD6" w14:textId="77777777" w:rsidR="00E268FA" w:rsidRPr="00112F5E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FC82F1E" w14:textId="11348860" w:rsidR="00E268FA" w:rsidRPr="00112F5E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112F5E">
        <w:rPr>
          <w:rFonts w:ascii="Centaur" w:hAnsi="Centaur" w:cs="Times New Roman"/>
          <w:b/>
          <w:bCs/>
          <w:sz w:val="28"/>
          <w:szCs w:val="28"/>
        </w:rPr>
        <w:t>GEOGRAFIA – CLASSE TERZA</w:t>
      </w:r>
    </w:p>
    <w:p w14:paraId="1DE15C3B" w14:textId="77777777" w:rsidR="00E268FA" w:rsidRPr="00112F5E" w:rsidRDefault="00E268FA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823"/>
        <w:gridCol w:w="3544"/>
        <w:gridCol w:w="3402"/>
      </w:tblGrid>
      <w:tr w:rsidR="00E268FA" w:rsidRPr="00112F5E" w14:paraId="7C383040" w14:textId="77777777" w:rsidTr="008A7057">
        <w:trPr>
          <w:trHeight w:val="666"/>
        </w:trPr>
        <w:tc>
          <w:tcPr>
            <w:tcW w:w="4824" w:type="dxa"/>
          </w:tcPr>
          <w:p w14:paraId="699BF901" w14:textId="77777777" w:rsidR="00E268FA" w:rsidRPr="00112F5E" w:rsidRDefault="00E268FA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1FAC96B3" w14:textId="77777777" w:rsidR="00E268FA" w:rsidRPr="00112F5E" w:rsidRDefault="00E268FA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B1E03C1" w14:textId="77777777" w:rsidR="00E268FA" w:rsidRPr="00112F5E" w:rsidRDefault="00E268FA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982DBD5" w14:textId="77777777" w:rsidR="00E268FA" w:rsidRPr="00112F5E" w:rsidRDefault="00E268FA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268FA" w:rsidRPr="00112F5E" w14:paraId="59F304AF" w14:textId="77777777" w:rsidTr="008A7057">
        <w:trPr>
          <w:trHeight w:val="70"/>
        </w:trPr>
        <w:tc>
          <w:tcPr>
            <w:tcW w:w="4824" w:type="dxa"/>
          </w:tcPr>
          <w:p w14:paraId="3F4E6D1D" w14:textId="77777777" w:rsidR="00D22006" w:rsidRDefault="00D2200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9FF818" w14:textId="44E9B253" w:rsidR="00E268FA" w:rsidRDefault="00E268FA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  <w:p w14:paraId="546B012E" w14:textId="77777777" w:rsidR="00AF3B3D" w:rsidRPr="00112F5E" w:rsidRDefault="00AF3B3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FD797A" w14:textId="55EB74B9" w:rsidR="00E268FA" w:rsidRPr="00112F5E" w:rsidRDefault="00E268FA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2029FF1C" w14:textId="77777777" w:rsidR="00E268FA" w:rsidRPr="00112F5E" w:rsidRDefault="00E268FA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062C9B15" w14:textId="2760780F" w:rsidR="00E268FA" w:rsidRPr="00112F5E" w:rsidRDefault="00E268FA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5E4C0B76" w14:textId="26608B01" w:rsidR="004F13CB" w:rsidRDefault="00E268FA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Muoversi consapevolmente nello spazio circostante, orientandosi attraverso punti di riferimento, utilizzando gli indicatori topologici (avanti, dietro, sinistra, destra, ecc.) e le mappe di spazi noti che si formano nella mente (carte mentali).</w:t>
            </w:r>
          </w:p>
          <w:p w14:paraId="2F66202E" w14:textId="737A57D5" w:rsidR="00E268FA" w:rsidRPr="00112F5E" w:rsidRDefault="00D22006" w:rsidP="00AF3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</w:tc>
        <w:tc>
          <w:tcPr>
            <w:tcW w:w="3544" w:type="dxa"/>
          </w:tcPr>
          <w:p w14:paraId="7BED3EA1" w14:textId="77777777" w:rsidR="00E268FA" w:rsidRPr="00112F5E" w:rsidRDefault="00E268FA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888FFC" w14:textId="77777777" w:rsidR="00E268FA" w:rsidRPr="00112F5E" w:rsidRDefault="00E268FA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12F5E">
              <w:rPr>
                <w:rFonts w:ascii="Centaur" w:eastAsia="Times New Roman" w:hAnsi="Centaur" w:cs="Times New Roman"/>
                <w:sz w:val="28"/>
                <w:szCs w:val="28"/>
              </w:rPr>
              <w:t>Percorsi e reticoli.</w:t>
            </w:r>
          </w:p>
          <w:p w14:paraId="2D08AD29" w14:textId="77777777" w:rsidR="00E268FA" w:rsidRPr="00112F5E" w:rsidRDefault="00E268FA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E7C5FA" w14:textId="77777777" w:rsidR="00E268FA" w:rsidRPr="00112F5E" w:rsidRDefault="00E268FA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12F5E">
              <w:rPr>
                <w:rFonts w:ascii="Centaur" w:eastAsia="Times New Roman" w:hAnsi="Centaur" w:cs="Times New Roman"/>
                <w:sz w:val="28"/>
                <w:szCs w:val="28"/>
              </w:rPr>
              <w:t>Carte mentali, mappe, punti cardinali.</w:t>
            </w:r>
          </w:p>
          <w:p w14:paraId="16A2D79F" w14:textId="77777777" w:rsidR="00E268FA" w:rsidRPr="00112F5E" w:rsidRDefault="00E268FA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B7B47E" w14:textId="77777777" w:rsidR="00E268FA" w:rsidRDefault="00E268FA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B31671E" w14:textId="1D557BC8" w:rsidR="00D22006" w:rsidRPr="00112F5E" w:rsidRDefault="00D22006" w:rsidP="00AF3B3D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eastAsia="Times New Roman" w:hAnsi="Centaur" w:cs="Times New Roman"/>
                <w:sz w:val="28"/>
                <w:szCs w:val="28"/>
              </w:rPr>
              <w:t>Elementi fisici e antropici. Paesaggi geografici.</w:t>
            </w:r>
          </w:p>
        </w:tc>
        <w:tc>
          <w:tcPr>
            <w:tcW w:w="3402" w:type="dxa"/>
          </w:tcPr>
          <w:p w14:paraId="688B994F" w14:textId="77777777" w:rsidR="00D22006" w:rsidRDefault="00D2200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F22CBF" w14:textId="2294A8A1" w:rsidR="00E268FA" w:rsidRPr="00112F5E" w:rsidRDefault="00E268FA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12F5E">
              <w:rPr>
                <w:rFonts w:ascii="Centaur" w:eastAsia="Times New Roman" w:hAnsi="Centaur" w:cs="Times New Roman"/>
                <w:sz w:val="28"/>
                <w:szCs w:val="28"/>
              </w:rPr>
              <w:t>Riconoscere e denominare i segni convenzionali e i simboli della cartografia (colori, tratti, punti, linee).</w:t>
            </w:r>
          </w:p>
          <w:p w14:paraId="75E2502C" w14:textId="77777777" w:rsidR="00E268FA" w:rsidRDefault="00E268FA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9641A93" w14:textId="77777777" w:rsidR="00D22006" w:rsidRDefault="00D2200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910A1F" w14:textId="77777777" w:rsidR="00D22006" w:rsidRDefault="00D2200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630D2B" w14:textId="77777777" w:rsidR="00D22006" w:rsidRDefault="00D2200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2559CD" w14:textId="0FCE3574" w:rsidR="00D22006" w:rsidRPr="00112F5E" w:rsidRDefault="00D22006" w:rsidP="004F13C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5559F" w:rsidRPr="00112F5E" w14:paraId="0F631CB0" w14:textId="77777777" w:rsidTr="008A7057">
        <w:trPr>
          <w:trHeight w:val="666"/>
        </w:trPr>
        <w:tc>
          <w:tcPr>
            <w:tcW w:w="4824" w:type="dxa"/>
          </w:tcPr>
          <w:p w14:paraId="29189A05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2FD9709C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3C1CC64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CCAE93F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5559F" w:rsidRPr="00112F5E" w14:paraId="3C6293CB" w14:textId="77777777" w:rsidTr="008A7057">
        <w:trPr>
          <w:trHeight w:val="3422"/>
        </w:trPr>
        <w:tc>
          <w:tcPr>
            <w:tcW w:w="4824" w:type="dxa"/>
          </w:tcPr>
          <w:p w14:paraId="65D59DC8" w14:textId="2CCCB8F3" w:rsidR="0015559F" w:rsidRPr="00112F5E" w:rsidRDefault="0015559F" w:rsidP="0015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3" w:type="dxa"/>
          </w:tcPr>
          <w:p w14:paraId="66699449" w14:textId="7124C401" w:rsidR="0015559F" w:rsidRPr="00112F5E" w:rsidRDefault="00AF3B3D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 xml:space="preserve">Rappresentare in prospettiva verticale oggetti e ambienti noti </w:t>
            </w:r>
            <w:r w:rsidR="004F13CB" w:rsidRPr="00112F5E">
              <w:rPr>
                <w:rFonts w:ascii="Centaur" w:hAnsi="Centaur" w:cs="Times New Roman"/>
                <w:sz w:val="28"/>
                <w:szCs w:val="28"/>
              </w:rPr>
              <w:t>(pianta dell’aula, ecc.) e tracciare percorsi effettuati nello spazio circostante.</w:t>
            </w:r>
          </w:p>
          <w:p w14:paraId="34B0EFFF" w14:textId="000B3301" w:rsidR="004F13CB" w:rsidRDefault="0015559F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Leggere e interpretare la pianta dello spazio vicino.</w:t>
            </w:r>
          </w:p>
          <w:p w14:paraId="48B06C01" w14:textId="77777777" w:rsidR="00AF3B3D" w:rsidRDefault="00AF3B3D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4C7DBF15" w14:textId="239560D7" w:rsidR="0015559F" w:rsidRPr="004F13CB" w:rsidRDefault="0015559F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246556C6" w14:textId="0A720189" w:rsidR="004F13CB" w:rsidRPr="00112F5E" w:rsidRDefault="0015559F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Conoscere il territorio circostante attraverso l’approccio percettivo e l’osservazione diretta.</w:t>
            </w:r>
          </w:p>
          <w:p w14:paraId="759C4038" w14:textId="52B18A15" w:rsidR="0015559F" w:rsidRPr="00112F5E" w:rsidRDefault="0015559F" w:rsidP="00AF3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Individuare e descrivere gli elementi fisici e antropici che caratterizzano i paesaggi dell’ambiente di vita della propria regione.</w:t>
            </w:r>
          </w:p>
          <w:p w14:paraId="27518C08" w14:textId="77777777" w:rsidR="0015559F" w:rsidRPr="00112F5E" w:rsidRDefault="0015559F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E5EC62" w14:textId="77777777" w:rsidR="0015559F" w:rsidRPr="00112F5E" w:rsidRDefault="0015559F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0B3121" w14:textId="77777777" w:rsidR="0015559F" w:rsidRPr="00112F5E" w:rsidRDefault="0015559F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68BC0B" w14:textId="77777777" w:rsidR="0015559F" w:rsidRPr="00112F5E" w:rsidRDefault="0015559F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02D1FB" w14:textId="77777777" w:rsidR="0015559F" w:rsidRPr="00112F5E" w:rsidRDefault="0015559F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3E57CF" w14:textId="332C3683" w:rsidR="0015559F" w:rsidRDefault="0015559F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340007" w14:textId="77777777" w:rsidR="00AF3B3D" w:rsidRPr="00112F5E" w:rsidRDefault="00AF3B3D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C96CB9" w14:textId="77777777" w:rsidR="004F13CB" w:rsidRDefault="004F13C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3D4286" w14:textId="02F3E5F4" w:rsidR="0015559F" w:rsidRPr="00112F5E" w:rsidRDefault="0015559F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12F5E">
              <w:rPr>
                <w:rFonts w:ascii="Centaur" w:eastAsia="Times New Roman" w:hAnsi="Centaur" w:cs="Times New Roman"/>
                <w:sz w:val="28"/>
                <w:szCs w:val="28"/>
              </w:rPr>
              <w:t>Ambienti e attività umane.</w:t>
            </w:r>
          </w:p>
          <w:p w14:paraId="522DCD05" w14:textId="77777777" w:rsidR="0015559F" w:rsidRPr="00112F5E" w:rsidRDefault="0015559F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1F1773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eastAsia="Times New Roman" w:hAnsi="Centaur" w:cs="Times New Roman"/>
                <w:sz w:val="28"/>
                <w:szCs w:val="28"/>
              </w:rPr>
              <w:t>Cambiamenti osservati nel tempo in un ambiente analizzato.</w:t>
            </w:r>
          </w:p>
        </w:tc>
        <w:tc>
          <w:tcPr>
            <w:tcW w:w="3402" w:type="dxa"/>
          </w:tcPr>
          <w:p w14:paraId="40485F0B" w14:textId="74E5575D" w:rsidR="0015559F" w:rsidRDefault="00AF3B3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Utilizzare consapevolmente e in maniera appropriata il linguaggio specifico.</w:t>
            </w:r>
          </w:p>
          <w:p w14:paraId="4D823588" w14:textId="77777777" w:rsidR="0015559F" w:rsidRPr="00112F5E" w:rsidRDefault="0015559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4C83B4" w14:textId="77777777" w:rsidR="0015559F" w:rsidRPr="00112F5E" w:rsidRDefault="0015559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6551BA" w14:textId="77777777" w:rsidR="0015559F" w:rsidRPr="00112F5E" w:rsidRDefault="0015559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FD3565" w14:textId="77777777" w:rsidR="0015559F" w:rsidRPr="00112F5E" w:rsidRDefault="0015559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D0BCDE" w14:textId="77777777" w:rsidR="0015559F" w:rsidRPr="00112F5E" w:rsidRDefault="0015559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EA7A4D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Argomentare in merito agli elementi antropici e fisici con riferimento ad ambienti noti ed anche alla propria regione.</w:t>
            </w:r>
          </w:p>
        </w:tc>
      </w:tr>
      <w:tr w:rsidR="0015559F" w:rsidRPr="00112F5E" w14:paraId="51AE9C8D" w14:textId="77777777" w:rsidTr="004F13CB">
        <w:trPr>
          <w:trHeight w:val="666"/>
        </w:trPr>
        <w:tc>
          <w:tcPr>
            <w:tcW w:w="4824" w:type="dxa"/>
          </w:tcPr>
          <w:p w14:paraId="4A16C295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6633A56B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665DEB29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C137650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5559F" w:rsidRPr="00112F5E" w14:paraId="444528DC" w14:textId="77777777" w:rsidTr="004F13CB">
        <w:trPr>
          <w:trHeight w:val="3422"/>
        </w:trPr>
        <w:tc>
          <w:tcPr>
            <w:tcW w:w="4824" w:type="dxa"/>
          </w:tcPr>
          <w:p w14:paraId="32B89D9F" w14:textId="7777777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3" w:type="dxa"/>
          </w:tcPr>
          <w:p w14:paraId="4C9BF98F" w14:textId="77777777" w:rsidR="004F13CB" w:rsidRPr="00112F5E" w:rsidRDefault="004F13CB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1F6D8A70" w14:textId="1D4D5142" w:rsidR="004F13CB" w:rsidRPr="00112F5E" w:rsidRDefault="004F13CB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Comprendere che il territorio è uno spazio organizzato e modificato dalle attività umane.</w:t>
            </w:r>
          </w:p>
          <w:p w14:paraId="4864B025" w14:textId="77777777" w:rsidR="004F13CB" w:rsidRPr="00112F5E" w:rsidRDefault="004F13CB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Riconoscere, nel proprio ambiente di vita, le funzioni dei vari spazi e le loro connessioni, gli interventi positivi e negativi dell’uomo e progettare soluzioni, esercitando la cittadinanza attiva.</w:t>
            </w:r>
          </w:p>
          <w:p w14:paraId="18DEB5EC" w14:textId="019DC90C" w:rsidR="0015559F" w:rsidRPr="00112F5E" w:rsidRDefault="0015559F" w:rsidP="00B31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Individuare e descrivere gli elementi fisici e antropici che caratterizzano i paesaggi dell’ambiente di vita della propria regione.</w:t>
            </w:r>
          </w:p>
          <w:p w14:paraId="370C9E63" w14:textId="77777777" w:rsidR="0015559F" w:rsidRDefault="0015559F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FCCEFB9" w14:textId="20D56EE9" w:rsidR="004F13CB" w:rsidRPr="00112F5E" w:rsidRDefault="004F13CB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26CA7F" w14:textId="491C5A57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8E92BE1" w14:textId="2C3D5CC2" w:rsidR="0015559F" w:rsidRPr="00112F5E" w:rsidRDefault="0015559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4F13CB" w:rsidRPr="00112F5E" w14:paraId="28863149" w14:textId="77777777" w:rsidTr="004F13CB">
        <w:trPr>
          <w:trHeight w:val="1125"/>
        </w:trPr>
        <w:tc>
          <w:tcPr>
            <w:tcW w:w="4824" w:type="dxa"/>
          </w:tcPr>
          <w:p w14:paraId="5113F36F" w14:textId="42B9D824" w:rsidR="004F13CB" w:rsidRPr="00112F5E" w:rsidRDefault="004F13CB" w:rsidP="004F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056EBF6C" w14:textId="6EA5C59A" w:rsidR="004F13CB" w:rsidRPr="00112F5E" w:rsidRDefault="004F13CB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04B23A66" w14:textId="689A8DB1" w:rsidR="004F13CB" w:rsidRPr="00112F5E" w:rsidRDefault="004F13CB" w:rsidP="004F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4771C51" w14:textId="0C3ABD1C" w:rsidR="004F13CB" w:rsidRPr="00112F5E" w:rsidRDefault="004F13CB" w:rsidP="004F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F13CB" w:rsidRPr="00112F5E" w14:paraId="37003065" w14:textId="77777777" w:rsidTr="004F13CB">
        <w:trPr>
          <w:trHeight w:val="3422"/>
        </w:trPr>
        <w:tc>
          <w:tcPr>
            <w:tcW w:w="4824" w:type="dxa"/>
          </w:tcPr>
          <w:p w14:paraId="1A274EBA" w14:textId="77777777" w:rsidR="004F13CB" w:rsidRPr="00112F5E" w:rsidRDefault="004F13C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7A250936" w14:textId="77777777" w:rsidR="004F13CB" w:rsidRPr="00112F5E" w:rsidRDefault="004F13CB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33DCA235" w14:textId="77777777" w:rsidR="004F13CB" w:rsidRPr="00112F5E" w:rsidRDefault="004F13CB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Comprendere che il territorio è uno spazio organizzato e modificato dalle attività umane.</w:t>
            </w:r>
          </w:p>
          <w:p w14:paraId="7103E5F9" w14:textId="32479E80" w:rsidR="004F13CB" w:rsidRPr="00112F5E" w:rsidRDefault="004F13CB" w:rsidP="004F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112F5E">
              <w:rPr>
                <w:rFonts w:ascii="Centaur" w:hAnsi="Centaur" w:cs="Times New Roman"/>
                <w:sz w:val="28"/>
                <w:szCs w:val="28"/>
              </w:rPr>
              <w:t>Riconoscere, nel proprio ambiente di vita, le funzioni dei vari spazi e le loro connessioni, gli interventi positivi e negativi dell’uomo e progettare soluzioni, esercitando la cittadinanza attiva.</w:t>
            </w:r>
          </w:p>
        </w:tc>
        <w:tc>
          <w:tcPr>
            <w:tcW w:w="3544" w:type="dxa"/>
          </w:tcPr>
          <w:p w14:paraId="3D9A6856" w14:textId="77777777" w:rsidR="004F13CB" w:rsidRPr="00112F5E" w:rsidRDefault="004F13C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A16DDA" w14:textId="77777777" w:rsidR="004F13CB" w:rsidRPr="00112F5E" w:rsidRDefault="004F13C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E9BED64" w14:textId="77777777" w:rsidR="00FF3744" w:rsidRDefault="00FF3744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2F726A0" w14:textId="77777777" w:rsidR="00FF3744" w:rsidRDefault="00FF3744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1998D76" w14:textId="79DF673B" w:rsidR="008A7057" w:rsidRDefault="008A7057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A884423" w14:textId="28AAB660" w:rsidR="004F13CB" w:rsidRDefault="004F13CB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8235B8A" w14:textId="593E6FA0" w:rsidR="004F13CB" w:rsidRDefault="004F13CB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B4D387F" w14:textId="6C7D4523" w:rsidR="00AF3B3D" w:rsidRDefault="00AF3B3D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CD24A3A" w14:textId="77777777" w:rsidR="00AF3B3D" w:rsidRDefault="00AF3B3D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19DAE8F" w14:textId="28783DDC" w:rsidR="00AF3B3D" w:rsidRPr="00AF3B3D" w:rsidRDefault="00AF3B3D" w:rsidP="00AF3B3D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F3B3D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AF3B3D">
        <w:rPr>
          <w:rFonts w:ascii="Centaur" w:hAnsi="Centaur"/>
          <w:color w:val="auto"/>
          <w:sz w:val="24"/>
          <w:szCs w:val="24"/>
        </w:rPr>
        <w:t>FUNZIONALE ›</w:t>
      </w:r>
      <w:proofErr w:type="gramEnd"/>
      <w:r w:rsidRPr="00AF3B3D">
        <w:rPr>
          <w:rFonts w:ascii="Centaur" w:hAnsi="Centaur"/>
          <w:color w:val="auto"/>
          <w:sz w:val="24"/>
          <w:szCs w:val="24"/>
        </w:rPr>
        <w:t xml:space="preserve"> </w:t>
      </w:r>
      <w:r>
        <w:rPr>
          <w:rFonts w:ascii="Centaur" w:hAnsi="Centaur"/>
          <w:color w:val="auto"/>
          <w:sz w:val="24"/>
          <w:szCs w:val="24"/>
          <w:u w:val="single"/>
        </w:rPr>
        <w:t>M</w:t>
      </w:r>
      <w:r w:rsidRPr="00AF3B3D">
        <w:rPr>
          <w:rFonts w:ascii="Centaur" w:hAnsi="Centaur"/>
          <w:color w:val="auto"/>
          <w:sz w:val="24"/>
          <w:szCs w:val="24"/>
          <w:u w:val="single"/>
        </w:rPr>
        <w:t>A</w:t>
      </w:r>
      <w:r>
        <w:rPr>
          <w:rFonts w:ascii="Centaur" w:hAnsi="Centaur"/>
          <w:color w:val="auto"/>
          <w:sz w:val="24"/>
          <w:szCs w:val="24"/>
          <w:u w:val="single"/>
        </w:rPr>
        <w:t>TEMATICA</w:t>
      </w:r>
    </w:p>
    <w:p w14:paraId="021F6E5C" w14:textId="0AD96B69" w:rsidR="004F13CB" w:rsidRDefault="004F13CB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A0E34AC" w14:textId="74D63602" w:rsidR="00A03946" w:rsidRPr="00E51CFD" w:rsidRDefault="00A03946" w:rsidP="00A0394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E51CFD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COMPETENZA EUROPEA</w:t>
      </w:r>
      <w:r w:rsidRPr="00E51CFD">
        <w:rPr>
          <w:rFonts w:ascii="Centaur" w:eastAsia="Times New Roman" w:hAnsi="Centaur" w:cs="Times New Roman"/>
          <w:color w:val="000000"/>
          <w:sz w:val="28"/>
          <w:szCs w:val="28"/>
        </w:rPr>
        <w:t>: Comunicare nella lingua madre. / Competenza alfabetica funzionale.</w:t>
      </w:r>
    </w:p>
    <w:p w14:paraId="5E075D0F" w14:textId="77777777" w:rsidR="00A03946" w:rsidRPr="00E51CFD" w:rsidRDefault="00A03946" w:rsidP="00A0394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B89F997" w14:textId="77777777" w:rsidR="00A03946" w:rsidRPr="00E51CFD" w:rsidRDefault="00A03946" w:rsidP="00A0394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E51CFD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COMPETENZA DI CITTADINANZA</w:t>
      </w:r>
      <w:r w:rsidRPr="00E51CFD">
        <w:rPr>
          <w:rFonts w:ascii="Centaur" w:eastAsia="Times New Roman" w:hAnsi="Centaur" w:cs="Times New Roman"/>
          <w:color w:val="000000"/>
          <w:sz w:val="28"/>
          <w:szCs w:val="28"/>
        </w:rPr>
        <w:t>: Comunicare</w:t>
      </w:r>
    </w:p>
    <w:p w14:paraId="5738FA55" w14:textId="77777777" w:rsidR="00A03946" w:rsidRPr="00E51CFD" w:rsidRDefault="00A03946" w:rsidP="00A0394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55BE61B" w14:textId="6C8278AF" w:rsidR="00A03946" w:rsidRPr="00E51CFD" w:rsidRDefault="00A03946" w:rsidP="00F05173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E51CFD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MATEMATICA – CLASSE TERZ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969"/>
        <w:gridCol w:w="3402"/>
        <w:gridCol w:w="3402"/>
      </w:tblGrid>
      <w:tr w:rsidR="00A03946" w:rsidRPr="00E51CFD" w14:paraId="1145B017" w14:textId="77777777" w:rsidTr="00AF6415">
        <w:tc>
          <w:tcPr>
            <w:tcW w:w="4820" w:type="dxa"/>
          </w:tcPr>
          <w:p w14:paraId="419776DF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6AB8136A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2CDB182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81FA690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03946" w:rsidRPr="00E51CFD" w14:paraId="4178CDD0" w14:textId="77777777" w:rsidTr="00AF6415">
        <w:trPr>
          <w:trHeight w:val="1317"/>
        </w:trPr>
        <w:tc>
          <w:tcPr>
            <w:tcW w:w="4820" w:type="dxa"/>
          </w:tcPr>
          <w:p w14:paraId="3878C3D5" w14:textId="77777777" w:rsidR="00A64C83" w:rsidRDefault="00A64C83" w:rsidP="00EB0908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2B4E7A1A" w14:textId="1455BE78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Ricerca dati per ricavare informazioni e costruisce rappresentazioni (tabelle e grafici). Ricava informazioni anche da dati rappresentati in tabelle e grafici.</w:t>
            </w:r>
          </w:p>
          <w:p w14:paraId="5E2F2921" w14:textId="0BFD8BBD" w:rsidR="00A03946" w:rsidRPr="00E51CFD" w:rsidRDefault="00A03946" w:rsidP="00A039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Legge e comprende testi che coinvolgono aspetti logici e matematici.</w:t>
            </w:r>
          </w:p>
          <w:p w14:paraId="70BDFEED" w14:textId="25D0D266" w:rsidR="00A03946" w:rsidRPr="00E51CFD" w:rsidRDefault="00A03946" w:rsidP="00A039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969" w:type="dxa"/>
          </w:tcPr>
          <w:p w14:paraId="43E9B8C4" w14:textId="77777777" w:rsidR="00A03946" w:rsidRPr="00E51CFD" w:rsidRDefault="00A03946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78621BFB" w14:textId="77777777" w:rsidR="00A03946" w:rsidRPr="00E51CFD" w:rsidRDefault="00A03946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>Prestare attenzione al processo risolutivo ed esporre con chiarezza il procedimento risolutivo seguito e confrontarlo con altri.</w:t>
            </w:r>
          </w:p>
          <w:p w14:paraId="66D851C9" w14:textId="77777777" w:rsidR="00A03946" w:rsidRPr="00E51CFD" w:rsidRDefault="00A03946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DA798D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75F886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 xml:space="preserve">Lettura ed analisi di problemi pratici leggere dati, analizzare per comprenderne le caratteristiche ed individuare le modalità risolutive. </w:t>
            </w:r>
          </w:p>
          <w:p w14:paraId="6BCC38DE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 xml:space="preserve">Verbalizzazione orale e/o scritta. </w:t>
            </w:r>
          </w:p>
          <w:p w14:paraId="14AE9729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E9B2C6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CA72D5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>Comprendere ed analizzare un testo problematico.</w:t>
            </w:r>
          </w:p>
          <w:p w14:paraId="3CA43D4E" w14:textId="77777777" w:rsidR="00A03946" w:rsidRPr="00E51CFD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una legenda, un grafico o dei dati interpretando le informazioni.  </w:t>
            </w:r>
          </w:p>
          <w:p w14:paraId="7817BB49" w14:textId="4008C86E" w:rsidR="00A03946" w:rsidRPr="00E51CFD" w:rsidRDefault="00A03946" w:rsidP="00A039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51CFD">
              <w:rPr>
                <w:rFonts w:ascii="Centaur" w:eastAsia="Times New Roman" w:hAnsi="Centaur" w:cs="Times New Roman"/>
                <w:sz w:val="28"/>
                <w:szCs w:val="28"/>
              </w:rPr>
              <w:t>Utilizzare tecniche utili a pianificare ed organizzare le procedure.</w:t>
            </w:r>
          </w:p>
        </w:tc>
      </w:tr>
    </w:tbl>
    <w:p w14:paraId="3DACBA1C" w14:textId="021DB317" w:rsidR="0000072B" w:rsidRPr="00F05173" w:rsidRDefault="0000072B" w:rsidP="0000072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F05173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F05173">
        <w:rPr>
          <w:rFonts w:ascii="Centaur" w:hAnsi="Centaur"/>
          <w:color w:val="auto"/>
          <w:sz w:val="24"/>
          <w:szCs w:val="24"/>
        </w:rPr>
        <w:t>FUNZIONALE</w:t>
      </w:r>
      <w:r w:rsidR="008022B2" w:rsidRPr="00F05173">
        <w:rPr>
          <w:rFonts w:ascii="Centaur" w:hAnsi="Centaur"/>
          <w:color w:val="auto"/>
          <w:sz w:val="24"/>
          <w:szCs w:val="24"/>
        </w:rPr>
        <w:t xml:space="preserve"> </w:t>
      </w:r>
      <w:r w:rsidRPr="00F05173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F05173">
        <w:rPr>
          <w:rFonts w:ascii="Centaur" w:hAnsi="Centaur"/>
          <w:color w:val="auto"/>
          <w:sz w:val="24"/>
          <w:szCs w:val="24"/>
        </w:rPr>
        <w:t xml:space="preserve"> </w:t>
      </w:r>
      <w:r w:rsidRPr="00F05173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04265BE7" w14:textId="466D3438" w:rsidR="00183DCF" w:rsidRPr="008413A8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413A8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413A8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4EA05561" w14:textId="77777777" w:rsidR="00183DCF" w:rsidRPr="008413A8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7F8475F" w14:textId="77777777" w:rsidR="00183DCF" w:rsidRPr="008413A8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413A8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8413A8">
        <w:rPr>
          <w:rFonts w:ascii="Centaur" w:hAnsi="Centaur" w:cs="Times New Roman"/>
          <w:sz w:val="28"/>
          <w:szCs w:val="28"/>
        </w:rPr>
        <w:t>: Comunicare</w:t>
      </w:r>
    </w:p>
    <w:p w14:paraId="0AD6FF40" w14:textId="77777777" w:rsidR="00183DCF" w:rsidRPr="008413A8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50AF7EA" w14:textId="77777777" w:rsidR="00183DCF" w:rsidRPr="008413A8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8413A8">
        <w:rPr>
          <w:rFonts w:ascii="Centaur" w:hAnsi="Centaur" w:cs="Times New Roman"/>
          <w:b/>
          <w:bCs/>
          <w:sz w:val="28"/>
          <w:szCs w:val="28"/>
        </w:rPr>
        <w:t>SCIENZE – CLASSE TERZA</w:t>
      </w:r>
    </w:p>
    <w:p w14:paraId="40D5B8A7" w14:textId="77777777" w:rsidR="00183DCF" w:rsidRPr="008413A8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681"/>
        <w:gridCol w:w="3316"/>
        <w:gridCol w:w="3772"/>
      </w:tblGrid>
      <w:tr w:rsidR="00183DCF" w:rsidRPr="008413A8" w14:paraId="24F52328" w14:textId="77777777" w:rsidTr="00B92E73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C731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8B8E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7783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CDE3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83DCF" w:rsidRPr="008413A8" w14:paraId="785BBE8A" w14:textId="77777777" w:rsidTr="00B92E73">
        <w:trPr>
          <w:trHeight w:val="34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F790" w14:textId="77777777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B527704" w14:textId="2DCDF933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55ACCB37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0FCD312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E6D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7DDF9338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 xml:space="preserve">Descrivere semplici fenomeni della vita quotidiana legati ai liquidi, al cibo, alle forze e al movimento, al calore, ecc. </w:t>
            </w:r>
          </w:p>
          <w:p w14:paraId="051FD391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1041DD8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05F9BBD8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Riconoscere e descrivere le caratteristiche del proprio ambient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ED0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6DDB58" w14:textId="77777777" w:rsidR="00183DCF" w:rsidRPr="008413A8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Semplici fenomeni della vita quotidiana</w:t>
            </w:r>
          </w:p>
          <w:p w14:paraId="53847F42" w14:textId="77777777" w:rsidR="00183DCF" w:rsidRPr="008413A8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12DAF9" w14:textId="4B6F2794" w:rsidR="00183DC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4E318F" w14:textId="77777777" w:rsidR="00A64C83" w:rsidRPr="008413A8" w:rsidRDefault="00A64C83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674DAF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L’ambiente di vit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A80" w14:textId="77777777" w:rsidR="00183DCF" w:rsidRPr="008413A8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3177F1" w14:textId="77777777" w:rsidR="00183DCF" w:rsidRPr="008413A8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Osservare e descrivere semplici fenomeni della vita quotidiana</w:t>
            </w:r>
          </w:p>
          <w:p w14:paraId="0AD3316B" w14:textId="77777777" w:rsidR="00183DCF" w:rsidRPr="008413A8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E390D0" w14:textId="77777777" w:rsidR="00183DCF" w:rsidRPr="008413A8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3744EC" w14:textId="77777777" w:rsidR="00183DCF" w:rsidRPr="008413A8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413A8">
              <w:rPr>
                <w:rFonts w:ascii="Centaur" w:hAnsi="Centaur" w:cs="Times New Roman"/>
                <w:sz w:val="28"/>
                <w:szCs w:val="28"/>
              </w:rPr>
              <w:t>Osservare e descrivere il propri0o ambiente</w:t>
            </w:r>
          </w:p>
        </w:tc>
      </w:tr>
    </w:tbl>
    <w:p w14:paraId="4E977A05" w14:textId="703E68BB" w:rsidR="0010624B" w:rsidRDefault="0010624B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548BC1F" w14:textId="008D277E" w:rsidR="009C72F8" w:rsidRPr="00F05173" w:rsidRDefault="009C72F8" w:rsidP="009C72F8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F05173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F05173">
        <w:rPr>
          <w:rFonts w:ascii="Centaur" w:hAnsi="Centaur"/>
          <w:color w:val="auto"/>
          <w:sz w:val="24"/>
          <w:szCs w:val="24"/>
        </w:rPr>
        <w:t>FUNZIONALE</w:t>
      </w:r>
      <w:r w:rsidR="008022B2" w:rsidRPr="00F05173">
        <w:rPr>
          <w:rFonts w:ascii="Centaur" w:hAnsi="Centaur"/>
          <w:color w:val="auto"/>
          <w:sz w:val="24"/>
          <w:szCs w:val="24"/>
        </w:rPr>
        <w:t xml:space="preserve"> </w:t>
      </w:r>
      <w:r w:rsidRPr="00F05173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F05173">
        <w:rPr>
          <w:rFonts w:ascii="Centaur" w:hAnsi="Centaur"/>
          <w:color w:val="auto"/>
          <w:sz w:val="24"/>
          <w:szCs w:val="24"/>
        </w:rPr>
        <w:t xml:space="preserve"> </w:t>
      </w:r>
      <w:r w:rsidRPr="00F05173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52A1C113" w14:textId="51329C2A" w:rsidR="009C72F8" w:rsidRPr="00684D6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684D6D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84D6D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2278C9F9" w14:textId="77777777" w:rsidR="009C72F8" w:rsidRPr="00684D6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EE927A8" w14:textId="77777777" w:rsidR="009C72F8" w:rsidRPr="00684D6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684D6D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84D6D">
        <w:rPr>
          <w:rFonts w:ascii="Centaur" w:hAnsi="Centaur" w:cs="Times New Roman"/>
          <w:sz w:val="28"/>
          <w:szCs w:val="28"/>
        </w:rPr>
        <w:t>: Comunicare</w:t>
      </w:r>
    </w:p>
    <w:p w14:paraId="21A3157A" w14:textId="77777777" w:rsidR="009C72F8" w:rsidRPr="00684D6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87B9AB4" w14:textId="77777777" w:rsidR="009C72F8" w:rsidRPr="00684D6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684D6D">
        <w:rPr>
          <w:rFonts w:ascii="Centaur" w:hAnsi="Centaur" w:cs="Times New Roman"/>
          <w:b/>
          <w:bCs/>
          <w:sz w:val="28"/>
          <w:szCs w:val="28"/>
        </w:rPr>
        <w:t>TECNOLOGIA – CLASSE TERZA</w:t>
      </w:r>
    </w:p>
    <w:p w14:paraId="08EA9368" w14:textId="77777777" w:rsidR="009C72F8" w:rsidRPr="00684D6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A25B01C" w14:textId="77777777" w:rsidR="009C72F8" w:rsidRPr="00684D6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4107"/>
        <w:gridCol w:w="3260"/>
        <w:gridCol w:w="3402"/>
      </w:tblGrid>
      <w:tr w:rsidR="009C72F8" w:rsidRPr="00684D6D" w14:paraId="11328C98" w14:textId="77777777" w:rsidTr="00FE73FA">
        <w:trPr>
          <w:trHeight w:val="66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E5E9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D6EA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9C7C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2AD8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72F8" w:rsidRPr="00684D6D" w14:paraId="4CDA9B9E" w14:textId="77777777" w:rsidTr="00FE73FA">
        <w:trPr>
          <w:trHeight w:val="342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F3B7" w14:textId="77777777" w:rsidR="006067B1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B485AE4" w14:textId="221B27AE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  <w:p w14:paraId="01D3B519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1D73283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B98870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7B0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77CC0AD9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Scrivere semplici brani al computer, inserire e modificare immagini. Utilizzare diversi font di scrittura.</w:t>
            </w:r>
          </w:p>
          <w:p w14:paraId="69C924B6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9239F3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554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FC7507E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67B79B" w14:textId="601E758E" w:rsidR="009C72F8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Computer.</w:t>
            </w:r>
          </w:p>
          <w:p w14:paraId="0B90BB01" w14:textId="77777777" w:rsidR="006067B1" w:rsidRPr="00684D6D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1FB9A3D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Programmi di videoscrittura.</w:t>
            </w:r>
          </w:p>
          <w:p w14:paraId="7C58E355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163786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5D156D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0BD947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9B5B18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02B3EA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5CB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FCAF8C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E76D8B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84D6D">
              <w:rPr>
                <w:rFonts w:ascii="Centaur" w:hAnsi="Centaur" w:cs="Times New Roman"/>
                <w:sz w:val="28"/>
                <w:szCs w:val="28"/>
              </w:rPr>
              <w:t>Utilizzare programmi di videoscrittura, con le diverse funzionalità.</w:t>
            </w:r>
          </w:p>
          <w:p w14:paraId="2162459D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1562E3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7F89EA" w14:textId="77777777" w:rsidR="009C72F8" w:rsidRPr="00684D6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F1027DC" w14:textId="4DDDF60D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B5EC985" w14:textId="00E4B531" w:rsidR="009C72F8" w:rsidRPr="00F05173" w:rsidRDefault="009C72F8" w:rsidP="009C72F8">
      <w:pPr>
        <w:pStyle w:val="Citazioneintensa"/>
        <w:rPr>
          <w:rFonts w:ascii="Centaur" w:hAnsi="Centaur"/>
          <w:b/>
          <w:color w:val="auto"/>
          <w:sz w:val="24"/>
          <w:szCs w:val="24"/>
        </w:rPr>
      </w:pPr>
      <w:r w:rsidRPr="00F05173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F05173">
        <w:rPr>
          <w:rFonts w:ascii="Centaur" w:hAnsi="Centaur"/>
          <w:color w:val="auto"/>
          <w:sz w:val="24"/>
          <w:szCs w:val="24"/>
        </w:rPr>
        <w:t>FUNZIONALE</w:t>
      </w:r>
      <w:r w:rsidR="008022B2" w:rsidRPr="00F05173">
        <w:rPr>
          <w:rFonts w:ascii="Centaur" w:hAnsi="Centaur"/>
          <w:color w:val="auto"/>
          <w:sz w:val="24"/>
          <w:szCs w:val="24"/>
        </w:rPr>
        <w:t xml:space="preserve"> </w:t>
      </w:r>
      <w:r w:rsidRPr="00F05173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F05173">
        <w:rPr>
          <w:rFonts w:ascii="Centaur" w:hAnsi="Centaur"/>
          <w:color w:val="auto"/>
          <w:sz w:val="24"/>
          <w:szCs w:val="24"/>
        </w:rPr>
        <w:t xml:space="preserve"> </w:t>
      </w:r>
      <w:r w:rsidRPr="00F05173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6E028638" w14:textId="14BAF94A" w:rsidR="005A2CD6" w:rsidRPr="0006201D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06201D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06201D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71E40043" w14:textId="77777777" w:rsidR="005A2CD6" w:rsidRPr="0006201D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2EAF629" w14:textId="77777777" w:rsidR="005A2CD6" w:rsidRPr="0006201D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06201D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06201D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AF26B6C" w14:textId="77777777" w:rsidR="005A2CD6" w:rsidRPr="0006201D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10FD09F" w14:textId="77777777" w:rsidR="005A2CD6" w:rsidRPr="0006201D" w:rsidRDefault="005A2CD6" w:rsidP="005A2CD6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06201D">
        <w:rPr>
          <w:rFonts w:ascii="Centaur" w:eastAsia="Times New Roman" w:hAnsi="Centaur" w:cs="Times New Roman"/>
          <w:b/>
          <w:sz w:val="28"/>
          <w:szCs w:val="28"/>
        </w:rPr>
        <w:t>MUSICA – CLASSE TERZA</w:t>
      </w:r>
    </w:p>
    <w:p w14:paraId="36C33B0E" w14:textId="77777777" w:rsidR="005A2CD6" w:rsidRPr="0006201D" w:rsidRDefault="005A2CD6" w:rsidP="005A2CD6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C268C81" w14:textId="77777777" w:rsidR="005A2CD6" w:rsidRPr="0006201D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3"/>
        <w:gridCol w:w="3823"/>
        <w:gridCol w:w="3544"/>
        <w:gridCol w:w="3402"/>
      </w:tblGrid>
      <w:tr w:rsidR="005A2CD6" w:rsidRPr="0006201D" w14:paraId="7A1254AC" w14:textId="77777777" w:rsidTr="00FE73FA">
        <w:trPr>
          <w:trHeight w:val="666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18C9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D4BF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9BCC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B70E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A2CD6" w:rsidRPr="0006201D" w14:paraId="616456EB" w14:textId="77777777" w:rsidTr="00FE73FA">
        <w:trPr>
          <w:trHeight w:val="3422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7286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473A5B" w14:textId="039D0611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se</w:t>
            </w:r>
            <w:proofErr w:type="gramEnd"/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 xml:space="preserve"> stesso e gli altri; fa uso di forme di notazione analogiche o codificate.</w:t>
            </w:r>
          </w:p>
        </w:tc>
        <w:tc>
          <w:tcPr>
            <w:tcW w:w="3823" w:type="dxa"/>
          </w:tcPr>
          <w:p w14:paraId="4806D2E3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966FE1" w14:textId="717C48EE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Discriminare e classificare eventi sonori riconoscendone la provenienza e la fonte (strumenti musicali, voce e corpo).</w:t>
            </w:r>
          </w:p>
          <w:p w14:paraId="7D4ED4C4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454EB9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01EA023A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6673C4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641795" w14:textId="48D53531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Eventi sonori e loro fonti (strumenti musicali, voce e corpo).</w:t>
            </w:r>
          </w:p>
          <w:p w14:paraId="5FE95E8F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6DD83F6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1C2DC3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1470ED" w14:textId="1157E9DE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123CFAD5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63D7FF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6F82D6" w14:textId="1373ED50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Riconoscere eventi in base alle loro caratteristiche sonore e alla loro fonte (strumenti musicali, voce e corpo).</w:t>
            </w:r>
          </w:p>
          <w:p w14:paraId="78FB3430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0E1D95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91B89E" w14:textId="77777777" w:rsidR="005A2CD6" w:rsidRPr="0006201D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01D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</w:tc>
      </w:tr>
    </w:tbl>
    <w:p w14:paraId="15D26202" w14:textId="77777777" w:rsidR="00A644CC" w:rsidRDefault="00A644CC" w:rsidP="005A2CD6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C67DE09" w14:textId="384547FE" w:rsidR="00A644CC" w:rsidRPr="00F05173" w:rsidRDefault="00A644CC" w:rsidP="00A644CC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05173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F05173">
        <w:rPr>
          <w:rFonts w:ascii="Centaur" w:hAnsi="Centaur"/>
          <w:color w:val="auto"/>
          <w:sz w:val="24"/>
          <w:szCs w:val="24"/>
        </w:rPr>
        <w:t>FUNZIONALE</w:t>
      </w:r>
      <w:r w:rsidR="00DF16F4" w:rsidRPr="00F05173">
        <w:rPr>
          <w:rFonts w:ascii="Centaur" w:hAnsi="Centaur"/>
          <w:color w:val="auto"/>
          <w:sz w:val="24"/>
          <w:szCs w:val="24"/>
        </w:rPr>
        <w:t xml:space="preserve"> </w:t>
      </w:r>
      <w:r w:rsidRPr="00F05173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F05173">
        <w:rPr>
          <w:rFonts w:ascii="Centaur" w:hAnsi="Centaur"/>
          <w:color w:val="auto"/>
          <w:sz w:val="24"/>
          <w:szCs w:val="24"/>
        </w:rPr>
        <w:t xml:space="preserve"> </w:t>
      </w:r>
      <w:r w:rsidRPr="00F05173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19FB5E2F" w14:textId="77777777" w:rsidR="00A644CC" w:rsidRPr="000051D2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0051D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0051D2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5B58EC0B" w14:textId="77777777" w:rsidR="00A644CC" w:rsidRPr="000051D2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D6439F5" w14:textId="77777777" w:rsidR="00A644CC" w:rsidRPr="000051D2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0051D2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0051D2">
        <w:rPr>
          <w:rFonts w:ascii="Centaur" w:hAnsi="Centaur" w:cs="Times New Roman"/>
          <w:sz w:val="28"/>
          <w:szCs w:val="28"/>
        </w:rPr>
        <w:t>: Comunicare</w:t>
      </w:r>
    </w:p>
    <w:p w14:paraId="091075A7" w14:textId="77777777" w:rsidR="00A644CC" w:rsidRPr="000051D2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77E2EB4" w14:textId="725D6139" w:rsidR="00A644CC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0051D2">
        <w:rPr>
          <w:rFonts w:ascii="Centaur" w:hAnsi="Centaur" w:cs="Times New Roman"/>
          <w:b/>
          <w:bCs/>
          <w:sz w:val="28"/>
          <w:szCs w:val="28"/>
        </w:rPr>
        <w:t>ARTE E IMMAGINE – CLASSE TERZA</w:t>
      </w:r>
    </w:p>
    <w:p w14:paraId="0367B7A7" w14:textId="77777777" w:rsidR="00765642" w:rsidRPr="000051D2" w:rsidRDefault="00765642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969"/>
        <w:gridCol w:w="3544"/>
        <w:gridCol w:w="3402"/>
      </w:tblGrid>
      <w:tr w:rsidR="00A644CC" w:rsidRPr="000051D2" w14:paraId="5256A95F" w14:textId="77777777" w:rsidTr="00D60D58">
        <w:tc>
          <w:tcPr>
            <w:tcW w:w="4678" w:type="dxa"/>
          </w:tcPr>
          <w:p w14:paraId="01DC49AB" w14:textId="77777777" w:rsidR="00A644CC" w:rsidRPr="000051D2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B02D3A6" w14:textId="77777777" w:rsidR="00A644CC" w:rsidRPr="000051D2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67E7FCB" w14:textId="77777777" w:rsidR="00A644CC" w:rsidRPr="000051D2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DF95C4C" w14:textId="77777777" w:rsidR="00A644CC" w:rsidRPr="000051D2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644CC" w:rsidRPr="000051D2" w14:paraId="64D306B1" w14:textId="77777777" w:rsidTr="00D60D58">
        <w:trPr>
          <w:trHeight w:val="1317"/>
        </w:trPr>
        <w:tc>
          <w:tcPr>
            <w:tcW w:w="4678" w:type="dxa"/>
          </w:tcPr>
          <w:p w14:paraId="5B148548" w14:textId="77777777" w:rsidR="00765642" w:rsidRDefault="00765642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AC9294" w14:textId="3CFD4388" w:rsidR="00A644CC" w:rsidRPr="000051D2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eastAsia="Times New Roman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3969" w:type="dxa"/>
          </w:tcPr>
          <w:p w14:paraId="01C4828B" w14:textId="77777777" w:rsidR="00A644CC" w:rsidRDefault="00A644CC" w:rsidP="00A644C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60811337" w14:textId="6AD0C44B" w:rsidR="00A644CC" w:rsidRPr="000051D2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52CB0590" w14:textId="77777777" w:rsidR="00A644CC" w:rsidRPr="000051D2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51A14452" w14:textId="2F340A12" w:rsidR="00A644CC" w:rsidRPr="000051D2" w:rsidRDefault="00A644CC" w:rsidP="00EB0908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0051D2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</w:t>
            </w:r>
          </w:p>
        </w:tc>
        <w:tc>
          <w:tcPr>
            <w:tcW w:w="3544" w:type="dxa"/>
          </w:tcPr>
          <w:p w14:paraId="6502D8F3" w14:textId="77777777" w:rsidR="00D60D58" w:rsidRDefault="00D60D58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2C6E3EB" w14:textId="16DE30CD" w:rsidR="00A644CC" w:rsidRPr="000051D2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0051D2">
              <w:rPr>
                <w:rFonts w:ascii="Centaur" w:hAnsi="Centaur" w:cs="Times New Roman"/>
                <w:sz w:val="28"/>
                <w:szCs w:val="28"/>
              </w:rPr>
              <w:t>Strumenti e tecniche diversi per realizzare prodotti grafici, plastici, pittorici e multimediali.</w:t>
            </w:r>
          </w:p>
          <w:p w14:paraId="311618A8" w14:textId="77777777" w:rsidR="00A644CC" w:rsidRPr="000051D2" w:rsidRDefault="00A644CC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61004C" w14:textId="7A7331E5" w:rsidR="00A644CC" w:rsidRPr="000051D2" w:rsidRDefault="00A644CC" w:rsidP="00D60D5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hAnsi="Centaur" w:cs="Times New Roman"/>
                <w:sz w:val="28"/>
                <w:szCs w:val="28"/>
              </w:rPr>
              <w:t>Elementi di base della comunicazione iconica (rapporti tra immagini, gesti e movimenti, proporzioni, forme, colori simbolici, espressioni del viso, contesti)</w:t>
            </w:r>
            <w:r w:rsidR="00765642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FC21A0A" w14:textId="77777777" w:rsidR="00D60D58" w:rsidRDefault="00D60D58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0555401" w14:textId="3949D01F" w:rsidR="00A644CC" w:rsidRPr="000051D2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0051D2">
              <w:rPr>
                <w:rFonts w:ascii="Centaur" w:hAnsi="Centaur" w:cs="Times New Roman"/>
                <w:sz w:val="28"/>
                <w:szCs w:val="28"/>
              </w:rPr>
              <w:t xml:space="preserve">Esprimere un'idea, un sentimento, un'atmosfera, un pensiero, un fatto, con un disegno, una fotografia o con un'immagine. </w:t>
            </w:r>
          </w:p>
          <w:p w14:paraId="34846F86" w14:textId="77777777" w:rsidR="00A644CC" w:rsidRPr="000051D2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0051D2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plastici, pittorici e multimediali.</w:t>
            </w:r>
          </w:p>
          <w:p w14:paraId="2A5C93E1" w14:textId="77777777" w:rsidR="00A644CC" w:rsidRPr="000051D2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E3866F8" w14:textId="41CE04F8" w:rsidR="00A644CC" w:rsidRPr="000051D2" w:rsidRDefault="00A644CC" w:rsidP="00D60D5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0051D2">
              <w:rPr>
                <w:rFonts w:ascii="Centaur" w:hAnsi="Centaur" w:cs="Times New Roman"/>
                <w:sz w:val="28"/>
                <w:szCs w:val="28"/>
              </w:rPr>
              <w:t xml:space="preserve">Saper costruire sequenze narrative con immagini. </w:t>
            </w:r>
          </w:p>
        </w:tc>
      </w:tr>
      <w:tr w:rsidR="00A644CC" w:rsidRPr="000244E0" w14:paraId="09695995" w14:textId="77777777" w:rsidTr="00D60D58">
        <w:tc>
          <w:tcPr>
            <w:tcW w:w="4678" w:type="dxa"/>
          </w:tcPr>
          <w:p w14:paraId="35EED7BB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6D6FDC6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0D24A6E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E7E2BF6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644CC" w:rsidRPr="000244E0" w14:paraId="7529967F" w14:textId="77777777" w:rsidTr="00D60D58">
        <w:trPr>
          <w:trHeight w:val="70"/>
        </w:trPr>
        <w:tc>
          <w:tcPr>
            <w:tcW w:w="4678" w:type="dxa"/>
          </w:tcPr>
          <w:p w14:paraId="299E5B1C" w14:textId="0E0C5E3F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564A5F" w14:textId="108DE918" w:rsidR="00341CFF" w:rsidRPr="000244E0" w:rsidRDefault="00D60D58" w:rsidP="00EB0908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0051D2">
              <w:rPr>
                <w:rStyle w:val="Normale1"/>
                <w:rFonts w:ascii="Centaur" w:hAnsi="Centaur"/>
                <w:sz w:val="28"/>
                <w:szCs w:val="28"/>
              </w:rPr>
              <w:t>forma elementare i diversi significati.</w:t>
            </w:r>
          </w:p>
        </w:tc>
        <w:tc>
          <w:tcPr>
            <w:tcW w:w="3544" w:type="dxa"/>
          </w:tcPr>
          <w:p w14:paraId="3FE4F968" w14:textId="25BA4C9A" w:rsidR="00A644CC" w:rsidRPr="000244E0" w:rsidRDefault="00D60D58" w:rsidP="00A644C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051D2">
              <w:rPr>
                <w:rFonts w:ascii="Centaur" w:hAnsi="Centaur" w:cs="Times New Roman"/>
                <w:sz w:val="28"/>
                <w:szCs w:val="28"/>
              </w:rPr>
              <w:t>Linguaggi, codici e regole della comunicazione.</w:t>
            </w:r>
          </w:p>
        </w:tc>
        <w:tc>
          <w:tcPr>
            <w:tcW w:w="3402" w:type="dxa"/>
          </w:tcPr>
          <w:p w14:paraId="64784630" w14:textId="38DE8C04" w:rsidR="00A644CC" w:rsidRPr="000244E0" w:rsidRDefault="00D60D58" w:rsidP="00A644C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0051D2">
              <w:rPr>
                <w:rFonts w:ascii="Centaur" w:hAnsi="Centaur" w:cs="Times New Roman"/>
                <w:sz w:val="28"/>
                <w:szCs w:val="28"/>
              </w:rPr>
              <w:t>Riconoscere i linguaggi e le regole della comunicazione.</w:t>
            </w:r>
          </w:p>
        </w:tc>
      </w:tr>
    </w:tbl>
    <w:p w14:paraId="6B970C6C" w14:textId="781E27B7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7E68B05" w14:textId="22701C41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1F8B07F" w14:textId="6E482163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035BD70" w14:textId="4CFC4733" w:rsidR="00797277" w:rsidRDefault="00797277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5444B18" w14:textId="280189D9" w:rsidR="00797277" w:rsidRDefault="00797277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E12112A" w14:textId="76294F19" w:rsidR="00797277" w:rsidRDefault="00797277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9CC5FEE" w14:textId="77777777" w:rsidR="00797277" w:rsidRDefault="00797277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5520438" w14:textId="06788288" w:rsidR="00797277" w:rsidRDefault="00797277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D403C9A" w14:textId="0F085046" w:rsidR="00797277" w:rsidRPr="00F05173" w:rsidRDefault="00797277" w:rsidP="0079727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05173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F05173">
        <w:rPr>
          <w:rFonts w:ascii="Centaur" w:hAnsi="Centaur"/>
          <w:color w:val="auto"/>
          <w:sz w:val="24"/>
          <w:szCs w:val="24"/>
        </w:rPr>
        <w:t>FUNZIONALE ›</w:t>
      </w:r>
      <w:proofErr w:type="gramEnd"/>
      <w:r w:rsidRPr="00F05173">
        <w:rPr>
          <w:rFonts w:ascii="Centaur" w:hAnsi="Centaur"/>
          <w:color w:val="auto"/>
          <w:sz w:val="24"/>
          <w:szCs w:val="24"/>
        </w:rPr>
        <w:t xml:space="preserve"> </w:t>
      </w:r>
      <w:r w:rsidRPr="00F05173">
        <w:rPr>
          <w:rFonts w:ascii="Centaur" w:hAnsi="Centaur"/>
          <w:color w:val="auto"/>
          <w:sz w:val="24"/>
          <w:szCs w:val="24"/>
          <w:u w:val="single"/>
        </w:rPr>
        <w:t>E</w:t>
      </w:r>
      <w:r>
        <w:rPr>
          <w:rFonts w:ascii="Centaur" w:hAnsi="Centaur"/>
          <w:color w:val="auto"/>
          <w:sz w:val="24"/>
          <w:szCs w:val="24"/>
          <w:u w:val="single"/>
        </w:rPr>
        <w:t>D. FISICA</w:t>
      </w:r>
    </w:p>
    <w:p w14:paraId="7DF9167C" w14:textId="36C795D2" w:rsidR="007659AB" w:rsidRPr="00202FD1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202FD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02FD1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57E0895C" w14:textId="77777777" w:rsidR="007659AB" w:rsidRPr="00202FD1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C026111" w14:textId="77777777" w:rsidR="007659AB" w:rsidRPr="00202FD1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202FD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02FD1">
        <w:rPr>
          <w:rFonts w:ascii="Centaur" w:hAnsi="Centaur" w:cs="Times New Roman"/>
          <w:sz w:val="28"/>
          <w:szCs w:val="28"/>
        </w:rPr>
        <w:t>: Comunicare</w:t>
      </w:r>
    </w:p>
    <w:p w14:paraId="6252B06D" w14:textId="77777777" w:rsidR="007659AB" w:rsidRPr="00202FD1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BCD9EFA" w14:textId="2C78F123" w:rsidR="007659AB" w:rsidRPr="00202FD1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202FD1">
        <w:rPr>
          <w:rFonts w:ascii="Centaur" w:hAnsi="Centaur" w:cs="Times New Roman"/>
          <w:b/>
          <w:bCs/>
          <w:sz w:val="28"/>
          <w:szCs w:val="28"/>
        </w:rPr>
        <w:t>EDUCAZIONE FISICA – CLASSE TERZA</w:t>
      </w:r>
    </w:p>
    <w:p w14:paraId="0A589804" w14:textId="77777777" w:rsidR="007659AB" w:rsidRPr="00202FD1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3CC97F7" w14:textId="77777777" w:rsidR="007659AB" w:rsidRPr="00202FD1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823"/>
        <w:gridCol w:w="3402"/>
        <w:gridCol w:w="3544"/>
      </w:tblGrid>
      <w:tr w:rsidR="007659AB" w:rsidRPr="00202FD1" w14:paraId="308C2F94" w14:textId="77777777" w:rsidTr="00341CFF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8F48" w14:textId="77777777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2FD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B1F9" w14:textId="77777777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2FD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57C1" w14:textId="77777777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2FD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46B9" w14:textId="77777777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2FD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59AB" w:rsidRPr="00202FD1" w14:paraId="6FC57E50" w14:textId="77777777" w:rsidTr="00341CFF">
        <w:trPr>
          <w:trHeight w:val="34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5EC6" w14:textId="77777777" w:rsidR="00CC4067" w:rsidRDefault="00CC40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0A0AB9" w14:textId="5FA87BC0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2FD1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966" w14:textId="77777777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2FD1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16BD2EC1" w14:textId="77777777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2FD1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107" w14:textId="77777777" w:rsidR="00CC4067" w:rsidRDefault="00CC40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B76DA3" w14:textId="6F1399F9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2FD1">
              <w:rPr>
                <w:rFonts w:ascii="Centaur" w:hAnsi="Centaur" w:cs="Times New Roman"/>
                <w:sz w:val="28"/>
                <w:szCs w:val="28"/>
              </w:rPr>
              <w:t>Gli elementi della comunicazione non verbale</w:t>
            </w:r>
            <w:r w:rsidR="00CC4067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01F60A05" w14:textId="77777777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EB0269" w14:textId="77777777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F71" w14:textId="77777777" w:rsidR="00CC4067" w:rsidRDefault="00CC40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C85083" w14:textId="2FD5BCEA" w:rsidR="007659AB" w:rsidRPr="00202FD1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2FD1">
              <w:rPr>
                <w:rFonts w:ascii="Centaur" w:hAnsi="Centaur" w:cs="Times New Roman"/>
                <w:sz w:val="28"/>
                <w:szCs w:val="28"/>
              </w:rPr>
              <w:t>Rappresentare e comunicare stati d’animo e idee attraverso il movimento</w:t>
            </w:r>
            <w:r w:rsidR="00CC4067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</w:tr>
    </w:tbl>
    <w:p w14:paraId="74E0D1F9" w14:textId="12FE8254" w:rsidR="007659AB" w:rsidRDefault="007659AB" w:rsidP="007659AB">
      <w:pPr>
        <w:rPr>
          <w:rFonts w:ascii="Centaur" w:hAnsi="Centaur"/>
          <w:sz w:val="28"/>
          <w:szCs w:val="28"/>
        </w:rPr>
      </w:pPr>
    </w:p>
    <w:p w14:paraId="569686A8" w14:textId="0899480C" w:rsidR="007659AB" w:rsidRPr="00797277" w:rsidRDefault="007659AB" w:rsidP="007659A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797277">
        <w:rPr>
          <w:rFonts w:ascii="Centaur" w:hAnsi="Centaur"/>
          <w:color w:val="auto"/>
          <w:sz w:val="24"/>
          <w:szCs w:val="24"/>
        </w:rPr>
        <w:t xml:space="preserve">COMUNICARE NELLA LINGUA MADRE / COMPETENZA ALFABETICA </w:t>
      </w:r>
      <w:proofErr w:type="gramStart"/>
      <w:r w:rsidRPr="00797277">
        <w:rPr>
          <w:rFonts w:ascii="Centaur" w:hAnsi="Centaur"/>
          <w:color w:val="auto"/>
          <w:sz w:val="24"/>
          <w:szCs w:val="24"/>
        </w:rPr>
        <w:t>FUNZIONALE</w:t>
      </w:r>
      <w:r w:rsidR="00DA528D" w:rsidRPr="00797277">
        <w:rPr>
          <w:rFonts w:ascii="Centaur" w:hAnsi="Centaur"/>
          <w:color w:val="auto"/>
          <w:sz w:val="24"/>
          <w:szCs w:val="24"/>
        </w:rPr>
        <w:t xml:space="preserve"> </w:t>
      </w:r>
      <w:r w:rsidRPr="00797277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797277">
        <w:rPr>
          <w:rFonts w:ascii="Centaur" w:hAnsi="Centaur"/>
          <w:color w:val="auto"/>
          <w:sz w:val="24"/>
          <w:szCs w:val="24"/>
        </w:rPr>
        <w:t xml:space="preserve"> </w:t>
      </w:r>
      <w:r w:rsidRPr="00797277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691BBCCE" w14:textId="55B2CB93" w:rsidR="007659AB" w:rsidRPr="00FC76E6" w:rsidRDefault="007659AB" w:rsidP="007659AB">
      <w:pPr>
        <w:spacing w:line="480" w:lineRule="auto"/>
        <w:rPr>
          <w:rFonts w:ascii="Centaur" w:hAnsi="Centaur" w:cs="Times New Roman"/>
          <w:sz w:val="28"/>
          <w:szCs w:val="28"/>
        </w:rPr>
      </w:pPr>
      <w:r w:rsidRPr="00FC76E6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FC76E6">
        <w:rPr>
          <w:rFonts w:ascii="Centaur" w:hAnsi="Centaur" w:cs="Times New Roman"/>
          <w:sz w:val="28"/>
          <w:szCs w:val="28"/>
        </w:rPr>
        <w:t>Comunicazione nella lingua madre/Competenza alfabetica funzionale.</w:t>
      </w:r>
    </w:p>
    <w:p w14:paraId="3E2458EA" w14:textId="2B136893" w:rsidR="007659AB" w:rsidRPr="00FC76E6" w:rsidRDefault="007659AB" w:rsidP="007659AB">
      <w:pPr>
        <w:spacing w:line="480" w:lineRule="auto"/>
        <w:rPr>
          <w:rFonts w:ascii="Centaur" w:hAnsi="Centaur" w:cs="Times New Roman"/>
          <w:sz w:val="28"/>
          <w:szCs w:val="28"/>
        </w:rPr>
      </w:pPr>
      <w:r w:rsidRPr="00FC76E6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FC76E6">
        <w:rPr>
          <w:rFonts w:ascii="Centaur" w:hAnsi="Centaur" w:cs="Times New Roman"/>
          <w:sz w:val="28"/>
          <w:szCs w:val="28"/>
        </w:rPr>
        <w:t>Comunicare.</w:t>
      </w:r>
    </w:p>
    <w:p w14:paraId="5E348320" w14:textId="268E7221" w:rsidR="007659AB" w:rsidRPr="00FC76E6" w:rsidRDefault="007659AB" w:rsidP="007659AB">
      <w:pPr>
        <w:spacing w:line="480" w:lineRule="auto"/>
        <w:rPr>
          <w:rFonts w:ascii="Centaur" w:hAnsi="Centaur" w:cs="Times New Roman"/>
          <w:b/>
          <w:sz w:val="28"/>
          <w:szCs w:val="28"/>
        </w:rPr>
      </w:pPr>
      <w:r w:rsidRPr="00FC76E6">
        <w:rPr>
          <w:rFonts w:ascii="Centaur" w:hAnsi="Centaur" w:cs="Times New Roman"/>
          <w:b/>
          <w:sz w:val="28"/>
          <w:szCs w:val="28"/>
        </w:rPr>
        <w:t>RELIGIONE CATTOLICA-CLASSE TERZ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5103"/>
        <w:gridCol w:w="3969"/>
        <w:gridCol w:w="3261"/>
        <w:gridCol w:w="3260"/>
      </w:tblGrid>
      <w:tr w:rsidR="007659AB" w:rsidRPr="00FC76E6" w14:paraId="45856932" w14:textId="77777777" w:rsidTr="00943A4A">
        <w:tc>
          <w:tcPr>
            <w:tcW w:w="5103" w:type="dxa"/>
          </w:tcPr>
          <w:p w14:paraId="1F974E00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A9814A5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075CABBA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0934B160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659AB" w:rsidRPr="00FC76E6" w14:paraId="24379960" w14:textId="77777777" w:rsidTr="00943A4A">
        <w:trPr>
          <w:trHeight w:val="70"/>
        </w:trPr>
        <w:tc>
          <w:tcPr>
            <w:tcW w:w="5103" w:type="dxa"/>
          </w:tcPr>
          <w:p w14:paraId="7E0AE1D5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217B48" w14:textId="060161A0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969" w:type="dxa"/>
          </w:tcPr>
          <w:p w14:paraId="00520CA9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834402" w14:textId="028696C1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Sviluppare atteggiamenti di stupore nei confronti della bellezza, della natura, della vita e delle persone, riconoscendole come un dono di Dio.</w:t>
            </w:r>
          </w:p>
          <w:p w14:paraId="03D4EC2D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236A08" w14:textId="5BF9C18B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Individuare comportamenti di apertura al trascendente nell’uomo primitivo e riconoscerli come espressione di religiosità.</w:t>
            </w:r>
          </w:p>
          <w:p w14:paraId="3EC2A888" w14:textId="7A8FB1A6" w:rsidR="007659AB" w:rsidRPr="00FC76E6" w:rsidRDefault="007659AB" w:rsidP="007659A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2A5DF23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C83FFC" w14:textId="66BC58C1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La meraviglia del Creato.</w:t>
            </w:r>
          </w:p>
          <w:p w14:paraId="394B8F26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BF6E29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F1EE11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46CD7A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45B036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860139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E9E057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4922BB" w14:textId="0B913061" w:rsidR="007659AB" w:rsidRPr="00FC76E6" w:rsidRDefault="007659AB" w:rsidP="00797277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Le domande dell’uomo di fronte al Creato e alla vita.</w:t>
            </w:r>
          </w:p>
        </w:tc>
        <w:tc>
          <w:tcPr>
            <w:tcW w:w="3260" w:type="dxa"/>
          </w:tcPr>
          <w:p w14:paraId="6FE9914B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C63906" w14:textId="106E3B6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Saper individuare nella natura la Bellezza del Creato.</w:t>
            </w:r>
          </w:p>
          <w:p w14:paraId="3D8673E5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18F46D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65EA70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DFB9A9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E23C3F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2E0B0A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22482D" w14:textId="28458C7D" w:rsidR="007659AB" w:rsidRPr="00FC76E6" w:rsidRDefault="007659AB" w:rsidP="00797277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Cogliere dall’osservazione del mondo l’intervento di un Essere superiore.</w:t>
            </w:r>
          </w:p>
        </w:tc>
      </w:tr>
      <w:tr w:rsidR="007659AB" w:rsidRPr="00FC76E6" w14:paraId="72734A3F" w14:textId="77777777" w:rsidTr="00943A4A">
        <w:tc>
          <w:tcPr>
            <w:tcW w:w="5103" w:type="dxa"/>
          </w:tcPr>
          <w:p w14:paraId="0E2ADFFA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DDF31CB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16860686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EB50AFD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659AB" w:rsidRPr="00FC76E6" w14:paraId="5A9D90FE" w14:textId="77777777" w:rsidTr="00943A4A">
        <w:trPr>
          <w:trHeight w:val="274"/>
        </w:trPr>
        <w:tc>
          <w:tcPr>
            <w:tcW w:w="5103" w:type="dxa"/>
          </w:tcPr>
          <w:p w14:paraId="4BF457E2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DC62D3" w14:textId="69D04C65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59F3632" w14:textId="77777777" w:rsidR="00DA528D" w:rsidRPr="00FC76E6" w:rsidRDefault="00DA528D" w:rsidP="00DA528D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Riflettere sulla dimensione spirituale dell’uomo a partire dai suoi bisogni.</w:t>
            </w:r>
          </w:p>
          <w:p w14:paraId="77EF16F8" w14:textId="77777777" w:rsidR="00DA528D" w:rsidRPr="00FC76E6" w:rsidRDefault="00DA528D" w:rsidP="00DA528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C81DCE" w14:textId="04DA5080" w:rsidR="007659AB" w:rsidRDefault="00DA528D" w:rsidP="00DA528D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 xml:space="preserve">Conoscere il concetto biblico di creazione: la vita e il mondo, doni di </w:t>
            </w:r>
            <w:r w:rsidR="007659AB" w:rsidRPr="00FC76E6">
              <w:rPr>
                <w:rFonts w:ascii="Centaur" w:hAnsi="Centaur" w:cs="Times New Roman"/>
                <w:sz w:val="28"/>
                <w:szCs w:val="28"/>
              </w:rPr>
              <w:t>Dio e saper confrontare l’ipotesi storico-scientifica con quella biblica.</w:t>
            </w:r>
          </w:p>
          <w:p w14:paraId="5084BAF8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D11F89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 anche attraverso l’arte e la conoscenza dei luoghi.</w:t>
            </w:r>
          </w:p>
          <w:p w14:paraId="0CB3B073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84F1E9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Scoprire che per la religione cristiana Dio è Creatore e Padre e ha stabilito un’Alleanza con l’uomo attraverso la sua Rivelazione.</w:t>
            </w:r>
          </w:p>
          <w:p w14:paraId="5B415215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6BF5F1" w14:textId="679548F3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8C70ECC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E0342E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3E9BBC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La dimensione religiosa dell’uomo.</w:t>
            </w:r>
          </w:p>
          <w:p w14:paraId="11E938AB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2FA288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7B0DE7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D1303B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34350E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La Creazione raccontata dal libro della Genesi a confronto con la teoria storico-scientifica.</w:t>
            </w:r>
          </w:p>
          <w:p w14:paraId="15E429F6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2A8DF8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L’arte racconta la storia della Salvezza.</w:t>
            </w:r>
          </w:p>
          <w:p w14:paraId="14954780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E4BC43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172A1D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B517BD" w14:textId="7F69D5E8" w:rsidR="007659AB" w:rsidRPr="00FC76E6" w:rsidRDefault="007659AB" w:rsidP="007659A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Dio Padre si rivela all’uomo.</w:t>
            </w:r>
          </w:p>
        </w:tc>
        <w:tc>
          <w:tcPr>
            <w:tcW w:w="3260" w:type="dxa"/>
          </w:tcPr>
          <w:p w14:paraId="2C5C785D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416C20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DDBE3F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Comprendere che l’uomo per sua natura è l’unico capace di porsi le grandi domande di senso.</w:t>
            </w:r>
          </w:p>
          <w:p w14:paraId="62D860AF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0205B3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Individuare la specificità delle risposte della Bibbia e di quelle fornite dalla teoria storico-scientifica.</w:t>
            </w:r>
          </w:p>
          <w:p w14:paraId="42A15BA0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44DA6C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Conoscere che l’arte narra la storia biblica della Salvezza.</w:t>
            </w:r>
          </w:p>
          <w:p w14:paraId="437C3E25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68F446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A31349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27AC56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B82CDA" w14:textId="50DE8E7D" w:rsidR="007659AB" w:rsidRPr="00FC76E6" w:rsidRDefault="007659AB" w:rsidP="007659A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Comprendere la peculiarità delle religioni monoteiste: è Dio che cerca l’uomo rivelandosi</w:t>
            </w:r>
          </w:p>
        </w:tc>
      </w:tr>
      <w:tr w:rsidR="007659AB" w:rsidRPr="00FC76E6" w14:paraId="2A939ED9" w14:textId="77777777" w:rsidTr="00943A4A">
        <w:tc>
          <w:tcPr>
            <w:tcW w:w="5103" w:type="dxa"/>
          </w:tcPr>
          <w:p w14:paraId="3964C465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69CF2AD5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4BAB2CE8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00E69FF8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659AB" w:rsidRPr="00FC76E6" w14:paraId="0C6D3D9D" w14:textId="77777777" w:rsidTr="00943A4A">
        <w:tc>
          <w:tcPr>
            <w:tcW w:w="5103" w:type="dxa"/>
          </w:tcPr>
          <w:p w14:paraId="7C41B5AF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E3F185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1C7482" w14:textId="77777777" w:rsidR="00DA528D" w:rsidRPr="00FC76E6" w:rsidRDefault="00DA528D" w:rsidP="00DA528D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Conoscere i termini che esprimono la Pasqua e saper distinguere il diverso significato che essi assumono per Ebrei e Cristiani.</w:t>
            </w:r>
          </w:p>
          <w:p w14:paraId="0FAE7E17" w14:textId="77777777" w:rsidR="00DA528D" w:rsidRPr="00FC76E6" w:rsidRDefault="00DA528D" w:rsidP="00DA528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4E457B" w14:textId="3427EA2F" w:rsidR="007659AB" w:rsidRPr="00FC76E6" w:rsidRDefault="00DA528D" w:rsidP="00DA528D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Scoprire la Bibbia come documento fondamentale della fede cristiana.</w:t>
            </w:r>
          </w:p>
        </w:tc>
        <w:tc>
          <w:tcPr>
            <w:tcW w:w="3261" w:type="dxa"/>
          </w:tcPr>
          <w:p w14:paraId="27CC73F9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407909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 xml:space="preserve">Dalla </w:t>
            </w:r>
            <w:proofErr w:type="spellStart"/>
            <w:r w:rsidRPr="00FC76E6">
              <w:rPr>
                <w:rFonts w:ascii="Centaur" w:hAnsi="Centaur" w:cs="Times New Roman"/>
                <w:sz w:val="28"/>
                <w:szCs w:val="28"/>
              </w:rPr>
              <w:t>Pesach</w:t>
            </w:r>
            <w:proofErr w:type="spellEnd"/>
            <w:r w:rsidRPr="00FC76E6">
              <w:rPr>
                <w:rFonts w:ascii="Centaur" w:hAnsi="Centaur" w:cs="Times New Roman"/>
                <w:sz w:val="28"/>
                <w:szCs w:val="28"/>
              </w:rPr>
              <w:t xml:space="preserve"> ebraica alla Pasqua cristiana. </w:t>
            </w:r>
          </w:p>
          <w:p w14:paraId="78C1FBD5" w14:textId="1A401CCB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9D66CC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E713B0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EB23C5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C83ECB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La Bibbia, incontro, racconto, libro ispirato: Autore- coautori, materiali, struttura e generi letterari.</w:t>
            </w:r>
          </w:p>
          <w:p w14:paraId="5F1DBFE5" w14:textId="77777777" w:rsidR="007659AB" w:rsidRPr="00FC76E6" w:rsidRDefault="007659AB" w:rsidP="00EB0908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13579F58" w14:textId="77777777" w:rsidR="007659AB" w:rsidRPr="00FC76E6" w:rsidRDefault="007659AB" w:rsidP="00EB0908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23889CB5" w14:textId="77777777" w:rsidR="007659AB" w:rsidRPr="00FC76E6" w:rsidRDefault="007659AB" w:rsidP="00EB0908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4AF085E6" w14:textId="77777777" w:rsidR="007659AB" w:rsidRPr="00FC76E6" w:rsidRDefault="007659AB" w:rsidP="00EB0908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4DA099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C8C904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Individuare nei racconti pasquali il progetto di Salvezza di Dio per l’uomo.</w:t>
            </w:r>
          </w:p>
          <w:p w14:paraId="38D475D2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B8CB2F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99F279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F7E619" w14:textId="77777777" w:rsidR="007659AB" w:rsidRPr="00FC76E6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C76E6">
              <w:rPr>
                <w:rFonts w:ascii="Centaur" w:hAnsi="Centaur" w:cs="Times New Roman"/>
                <w:sz w:val="28"/>
                <w:szCs w:val="28"/>
              </w:rPr>
              <w:t>Comprendere che il testo biblico è Parola di Dio.</w:t>
            </w:r>
          </w:p>
          <w:p w14:paraId="34431444" w14:textId="77777777" w:rsidR="007659AB" w:rsidRPr="00FC76E6" w:rsidRDefault="007659AB" w:rsidP="00EB0908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8D61EB5" w14:textId="77777777" w:rsidR="007659AB" w:rsidRDefault="007659AB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D01D1CB" w14:textId="203936EB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DFCA565" w14:textId="77777777" w:rsidR="00943A4A" w:rsidRDefault="00943A4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71E0BC8A" w14:textId="77777777" w:rsidR="00F87CDE" w:rsidRDefault="00F87CDE" w:rsidP="00A35FCD">
      <w:pPr>
        <w:spacing w:line="480" w:lineRule="auto"/>
        <w:rPr>
          <w:rFonts w:ascii="Centaur" w:hAnsi="Centaur" w:cs="Times New Roman"/>
          <w:b/>
          <w:sz w:val="28"/>
          <w:szCs w:val="28"/>
        </w:rPr>
      </w:pPr>
    </w:p>
    <w:p w14:paraId="30220920" w14:textId="1782D634" w:rsidR="004F1D81" w:rsidRDefault="004F1D81" w:rsidP="00BB69EA">
      <w:pPr>
        <w:rPr>
          <w:rFonts w:ascii="Centaur" w:hAnsi="Centaur"/>
          <w:sz w:val="28"/>
          <w:szCs w:val="28"/>
        </w:rPr>
      </w:pPr>
    </w:p>
    <w:p w14:paraId="1160412A" w14:textId="77777777" w:rsidR="00797277" w:rsidRDefault="00797277" w:rsidP="00BB69EA">
      <w:pPr>
        <w:rPr>
          <w:rFonts w:ascii="Centaur" w:hAnsi="Centaur"/>
          <w:sz w:val="28"/>
          <w:szCs w:val="28"/>
        </w:rPr>
      </w:pPr>
    </w:p>
    <w:p w14:paraId="2EDA0622" w14:textId="77777777" w:rsidR="004F1D81" w:rsidRDefault="004F1D81" w:rsidP="00BB69EA">
      <w:pPr>
        <w:rPr>
          <w:rFonts w:ascii="Centaur" w:hAnsi="Centaur"/>
          <w:sz w:val="28"/>
          <w:szCs w:val="28"/>
        </w:rPr>
      </w:pPr>
    </w:p>
    <w:p w14:paraId="09383BE7" w14:textId="4D5EBFF2" w:rsidR="004F1D81" w:rsidRDefault="004F1D81" w:rsidP="00BB69EA">
      <w:pPr>
        <w:rPr>
          <w:rFonts w:ascii="Centaur" w:hAnsi="Centaur"/>
          <w:sz w:val="28"/>
          <w:szCs w:val="28"/>
        </w:rPr>
      </w:pPr>
    </w:p>
    <w:p w14:paraId="03C6CE1A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STRANIERA </w:t>
      </w:r>
    </w:p>
    <w:p w14:paraId="77F8B1D4" w14:textId="531FBDF2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>COMPETENZA MULTILINGUISTICA</w:t>
      </w:r>
    </w:p>
    <w:p w14:paraId="46F67524" w14:textId="77777777" w:rsidR="004F1D81" w:rsidRPr="009A3EA6" w:rsidRDefault="004F1D81" w:rsidP="00BB69EA">
      <w:pPr>
        <w:rPr>
          <w:rFonts w:ascii="Centaur" w:hAnsi="Centaur"/>
          <w:sz w:val="28"/>
          <w:szCs w:val="28"/>
        </w:rPr>
      </w:pPr>
    </w:p>
    <w:p w14:paraId="6633B14B" w14:textId="77777777" w:rsidR="00BB69EA" w:rsidRDefault="00BB69E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873955F" w14:textId="049560CB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71AEEC1A" w14:textId="77777777" w:rsidR="00797277" w:rsidRDefault="00797277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F9516CA" w14:textId="259828C3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D67B283" w14:textId="43BC8738" w:rsidR="006D50AF" w:rsidRPr="00797277" w:rsidRDefault="006D50AF" w:rsidP="005E1509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97277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797277">
        <w:rPr>
          <w:rFonts w:ascii="Centaur" w:hAnsi="Centaur"/>
          <w:color w:val="auto"/>
          <w:sz w:val="24"/>
          <w:szCs w:val="24"/>
        </w:rPr>
        <w:t>MULTILINGUISTICA</w:t>
      </w:r>
      <w:r w:rsidR="00410D28" w:rsidRPr="00797277">
        <w:rPr>
          <w:rFonts w:ascii="Centaur" w:hAnsi="Centaur"/>
          <w:color w:val="auto"/>
          <w:sz w:val="24"/>
          <w:szCs w:val="24"/>
        </w:rPr>
        <w:t xml:space="preserve"> </w:t>
      </w:r>
      <w:r w:rsidRPr="00797277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797277">
        <w:rPr>
          <w:rFonts w:ascii="Centaur" w:hAnsi="Centaur"/>
          <w:color w:val="auto"/>
          <w:sz w:val="24"/>
          <w:szCs w:val="24"/>
        </w:rPr>
        <w:t xml:space="preserve"> </w:t>
      </w:r>
      <w:r w:rsidRPr="00797277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404B302D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D50AF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1F84118E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8A23AF2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D50AF">
        <w:rPr>
          <w:rFonts w:ascii="Centaur" w:hAnsi="Centaur" w:cs="Times New Roman"/>
          <w:sz w:val="28"/>
          <w:szCs w:val="28"/>
        </w:rPr>
        <w:t>: Comunicare</w:t>
      </w:r>
    </w:p>
    <w:p w14:paraId="72BC1EE4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5FA0DE2" w14:textId="438258AF" w:rsidR="006D50AF" w:rsidRDefault="006D50AF" w:rsidP="006D50AF">
      <w:pPr>
        <w:rPr>
          <w:rFonts w:ascii="Centaur" w:hAnsi="Centaur" w:cs="Times New Roman"/>
          <w:b/>
          <w:bCs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ITALIANO – CLASSE TERZA</w:t>
      </w:r>
    </w:p>
    <w:p w14:paraId="7A910F15" w14:textId="77777777" w:rsidR="005E1509" w:rsidRPr="006D50AF" w:rsidRDefault="005E1509" w:rsidP="006D50AF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261"/>
        <w:gridCol w:w="3685"/>
      </w:tblGrid>
      <w:tr w:rsidR="006D50AF" w:rsidRPr="006D50AF" w14:paraId="3BA976B6" w14:textId="77777777" w:rsidTr="0006289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7715" w14:textId="04C25AA6" w:rsidR="006D50AF" w:rsidRPr="006D50AF" w:rsidRDefault="00943A4A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49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222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68F0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D50AF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D50AF" w:rsidRPr="006D50AF" w14:paraId="7E05D9BD" w14:textId="77777777" w:rsidTr="0006289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09D1" w14:textId="77777777" w:rsidR="005E1509" w:rsidRDefault="005E1509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F3BEE72" w14:textId="29FC8CD8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69376C72" w14:textId="77777777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E4833F3" w14:textId="77777777" w:rsidR="006D50AF" w:rsidRPr="006D50AF" w:rsidRDefault="006D50AF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E935" w14:textId="77777777" w:rsidR="005E1509" w:rsidRDefault="005E1509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2FD9F4A" w14:textId="0DE97E7B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56D47B3A" w14:textId="77777777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mpliare il patrimonio lessicale attraverso esperienze scolastiche ed extrascolastiche e attività di interazione orale e di lettur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365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287391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E685A0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A12004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5631F0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107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1C3F0A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AB56F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3551D9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91CA2D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Cogliere rapporti tra forme linguistiche e i diversi usi.</w:t>
            </w:r>
          </w:p>
        </w:tc>
      </w:tr>
    </w:tbl>
    <w:p w14:paraId="4BAA844C" w14:textId="0D895203" w:rsidR="006D50AF" w:rsidRPr="006D50AF" w:rsidRDefault="006D50A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681BFBA7" w14:textId="14922936" w:rsidR="006D50AF" w:rsidRPr="006D50AF" w:rsidRDefault="006D50A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4643B38A" w14:textId="0C0E2FAA" w:rsidR="006D50AF" w:rsidRDefault="006D50A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446F221F" w14:textId="0A584EAB" w:rsidR="00D05E7A" w:rsidRPr="00797277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97277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797277">
        <w:rPr>
          <w:rFonts w:ascii="Centaur" w:hAnsi="Centaur"/>
          <w:color w:val="auto"/>
          <w:sz w:val="24"/>
          <w:szCs w:val="24"/>
        </w:rPr>
        <w:t>MULTILINGUISTICA</w:t>
      </w:r>
      <w:r w:rsidR="002429D3" w:rsidRPr="00797277">
        <w:rPr>
          <w:rFonts w:ascii="Centaur" w:hAnsi="Centaur"/>
          <w:color w:val="auto"/>
          <w:sz w:val="24"/>
          <w:szCs w:val="24"/>
        </w:rPr>
        <w:t xml:space="preserve"> </w:t>
      </w:r>
      <w:r w:rsidRPr="00797277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797277">
        <w:rPr>
          <w:rFonts w:ascii="Centaur" w:hAnsi="Centaur"/>
          <w:color w:val="auto"/>
          <w:sz w:val="24"/>
          <w:szCs w:val="24"/>
        </w:rPr>
        <w:t xml:space="preserve"> </w:t>
      </w:r>
      <w:r w:rsidRPr="00797277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58D593BB" w14:textId="3E157A26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429D3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14914BA5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50FC333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429D3">
        <w:rPr>
          <w:rFonts w:ascii="Centaur" w:hAnsi="Centaur" w:cs="Times New Roman"/>
          <w:sz w:val="28"/>
          <w:szCs w:val="28"/>
        </w:rPr>
        <w:t>: Comunicare</w:t>
      </w:r>
    </w:p>
    <w:p w14:paraId="68C02F3A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8FF6F54" w14:textId="27E2C19D" w:rsidR="00C12573" w:rsidRPr="002429D3" w:rsidRDefault="00C12573" w:rsidP="003265A8">
      <w:pPr>
        <w:rPr>
          <w:rFonts w:ascii="Centaur" w:hAnsi="Centaur" w:cs="Times New Roman"/>
          <w:b/>
          <w:bCs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INGLESE – CLASSE TERZ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544"/>
        <w:gridCol w:w="3402"/>
      </w:tblGrid>
      <w:tr w:rsidR="00C12573" w:rsidRPr="002429D3" w14:paraId="4AE45E42" w14:textId="77777777" w:rsidTr="0006289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DF3A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9BA0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FDA7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AFCF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C12573" w:rsidRPr="002429D3" w14:paraId="5DC6C3DA" w14:textId="77777777" w:rsidTr="0006289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154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00DD73" w14:textId="6A9A6CB3" w:rsidR="00C1257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76AE20E7" w14:textId="11312446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4949B4" w14:textId="079D41AE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ED6809" w14:textId="4CBCE11C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14BFB9" w14:textId="080BD9CD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AF4CC9" w14:textId="6521A784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244D64" w14:textId="26B9D863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AF0663" w14:textId="4F94D530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C36862" w14:textId="3577B402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417955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E0794F" w14:textId="749A8671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248679" w14:textId="77777777" w:rsidR="00314E14" w:rsidRPr="002429D3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3C4597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044" w14:textId="77777777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COLTO (COMPRENSIONE ORALE)</w:t>
            </w:r>
          </w:p>
          <w:p w14:paraId="0F195573" w14:textId="77777777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 xml:space="preserve">Comprendere vocaboli, istruzioni, espressioni e frasi di uso quotidiano, pronunciati chiaramente e lentamente relativi a </w:t>
            </w:r>
            <w:proofErr w:type="gramStart"/>
            <w:r w:rsidRPr="002429D3">
              <w:rPr>
                <w:rFonts w:ascii="Centaur" w:hAnsi="Centaur" w:cs="Times New Roman"/>
                <w:sz w:val="28"/>
                <w:szCs w:val="28"/>
              </w:rPr>
              <w:t>se</w:t>
            </w:r>
            <w:proofErr w:type="gramEnd"/>
            <w:r w:rsidRPr="002429D3">
              <w:rPr>
                <w:rFonts w:ascii="Centaur" w:hAnsi="Centaur" w:cs="Times New Roman"/>
                <w:sz w:val="28"/>
                <w:szCs w:val="28"/>
              </w:rPr>
              <w:t xml:space="preserve"> stesso, ai compagni, alla famiglia.</w:t>
            </w:r>
          </w:p>
          <w:p w14:paraId="59EFE0F6" w14:textId="77777777" w:rsidR="00C12573" w:rsidRPr="002429D3" w:rsidRDefault="00C12573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2962272" w14:textId="77777777" w:rsidR="00C12573" w:rsidRPr="002429D3" w:rsidRDefault="00C12573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B44A87" w14:textId="77777777" w:rsidR="00C12573" w:rsidRPr="002429D3" w:rsidRDefault="00C12573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570279D" w14:textId="77777777" w:rsidR="00C1257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9151D8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9BF217" w14:textId="0AAC5DA6" w:rsidR="00314E14" w:rsidRPr="002429D3" w:rsidRDefault="00314E14" w:rsidP="0079727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624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A3160E" w14:textId="2B2A987C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ignificato globale di semplici frasi, domande, risposte, saluti, …</w:t>
            </w:r>
          </w:p>
          <w:p w14:paraId="5B91C551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4B910B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ignificato globale di modi di dire, poesie, filastrocche, canzoni, brevi storie, ...</w:t>
            </w:r>
          </w:p>
          <w:p w14:paraId="2807F397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18C238" w14:textId="6A8574CA" w:rsidR="00314E14" w:rsidRPr="002429D3" w:rsidRDefault="00C12573" w:rsidP="0070328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Giochi di movimento e drammatizzazioni relativi al proprio corpo e all’ambiente circostant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933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DFD16F" w14:textId="5E7A656E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e usare espressioni di routine e semplici consegne.</w:t>
            </w:r>
          </w:p>
          <w:p w14:paraId="2972692A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3941EE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coltare filastrocche e canzoni, comprenderne il senso</w:t>
            </w:r>
          </w:p>
          <w:p w14:paraId="20A320DA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globale e ripeterle oralmente.</w:t>
            </w:r>
          </w:p>
          <w:p w14:paraId="2D30196C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4C0FFD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artecipare al gioco, utilizzando il lessico conosciuto.</w:t>
            </w:r>
          </w:p>
          <w:p w14:paraId="48436D59" w14:textId="56B9D6C4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12573" w:rsidRPr="002429D3" w14:paraId="159783DF" w14:textId="77777777" w:rsidTr="0006289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BA19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653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8C31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1CEC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C12573" w:rsidRPr="002429D3" w14:paraId="14325CF1" w14:textId="77777777" w:rsidTr="0006289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0676" w14:textId="77777777" w:rsidR="00703282" w:rsidRDefault="00703282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6366E0" w14:textId="1CDE63E5" w:rsidR="00314E14" w:rsidRPr="002429D3" w:rsidRDefault="00797277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 xml:space="preserve">Interagisce nel gioco; comunica in modo comprensibile, anche con </w:t>
            </w:r>
            <w:r w:rsidR="00314E14" w:rsidRPr="002429D3">
              <w:rPr>
                <w:rFonts w:ascii="Centaur" w:hAnsi="Centaur" w:cs="Times New Roman"/>
                <w:sz w:val="28"/>
                <w:szCs w:val="28"/>
              </w:rPr>
              <w:t>espressioni e frasi memorizzate, in scambi di informazioni semplici e di routine.</w:t>
            </w:r>
          </w:p>
          <w:p w14:paraId="7F6E53F9" w14:textId="77777777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64BAD0" w14:textId="084F0B22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Descrive oralmente e per iscritto, in modo semplice, aspetti del proprio vissuto e del proprio ambiente ed elementi che si riferiscono a bisogni immediati.</w:t>
            </w:r>
          </w:p>
          <w:p w14:paraId="7DB23D5D" w14:textId="4ACA4D99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0FD494" w14:textId="505AFE1E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D3A242" w14:textId="4B04A441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1E2922" w14:textId="7C1CB6D1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9E7C57" w14:textId="7F14FEBA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7D1FC7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CC9B1B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AAB855" w14:textId="39E914B8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17F" w14:textId="77777777" w:rsidR="00797277" w:rsidRPr="002429D3" w:rsidRDefault="00797277" w:rsidP="0079727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ARLATO (PRODUZIONE E INTERAZIONE ORALE)</w:t>
            </w:r>
          </w:p>
          <w:p w14:paraId="41045939" w14:textId="77777777" w:rsidR="00314E14" w:rsidRPr="002429D3" w:rsidRDefault="00314E14" w:rsidP="00314E1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rodurre frasi significative riferite ad oggetti, luoghi, persone, situazioni note.</w:t>
            </w:r>
          </w:p>
          <w:p w14:paraId="5EDFA40A" w14:textId="77777777" w:rsidR="00314E14" w:rsidRPr="002429D3" w:rsidRDefault="00314E14" w:rsidP="00314E1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44A506A6" w14:textId="77777777" w:rsidR="00314E14" w:rsidRPr="002429D3" w:rsidRDefault="00314E14" w:rsidP="00314E1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  <w:p w14:paraId="7E94479C" w14:textId="77777777" w:rsidR="00314E14" w:rsidRDefault="00314E1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33816AD8" w14:textId="77777777" w:rsidR="00314E14" w:rsidRDefault="00314E1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41BFE55D" w14:textId="77777777" w:rsidR="00314E14" w:rsidRDefault="00314E1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606E892A" w14:textId="06ECB3F1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TTURA (COMPRENSIONE SCRITTA)</w:t>
            </w:r>
          </w:p>
          <w:p w14:paraId="56A756BF" w14:textId="5F9F95DA" w:rsidR="003265A8" w:rsidRPr="002429D3" w:rsidRDefault="00C12573" w:rsidP="0070328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cartoline, biglietti e brevi messaggi, accompagnati preferibilmente da supporti visivi o sonori, cogliendo parole e frasi già acquisite a livello oral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565" w14:textId="77777777" w:rsidR="00703282" w:rsidRDefault="00703282" w:rsidP="0079727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BCEEB8" w14:textId="2E238E2C" w:rsidR="00797277" w:rsidRPr="002429D3" w:rsidRDefault="00797277" w:rsidP="00797277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aluti e formule di cortesia.</w:t>
            </w:r>
          </w:p>
          <w:p w14:paraId="1520F5E9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D0AB18" w14:textId="77777777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emplici informazioni riferite ad argomenti personali (famiglia,</w:t>
            </w:r>
          </w:p>
          <w:p w14:paraId="7D408976" w14:textId="77777777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asa, amici, scuola, ...).</w:t>
            </w:r>
          </w:p>
          <w:p w14:paraId="46171CF7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71BCA0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6493BF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4D1AB9" w14:textId="12A929CD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B54734" w14:textId="0B799CC4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7FBCE1" w14:textId="667DEDFC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1FCC1E" w14:textId="46E66022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02CBE6" w14:textId="7954FE55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AE0388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3C594E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B7BCC5" w14:textId="690711A2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ssico specifico riferito a festività, saluti e tradizioni.</w:t>
            </w:r>
          </w:p>
          <w:p w14:paraId="5FD1B42C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770" w14:textId="77777777" w:rsidR="00703282" w:rsidRDefault="00703282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8342DF" w14:textId="3CFFDB24" w:rsidR="001449EA" w:rsidRDefault="00703282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teragire in un dialogo.</w:t>
            </w:r>
          </w:p>
          <w:p w14:paraId="1F00E990" w14:textId="77777777" w:rsidR="00703282" w:rsidRDefault="00703282" w:rsidP="00314E1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F9BD1C" w14:textId="06D88C19" w:rsidR="00314E14" w:rsidRPr="002429D3" w:rsidRDefault="00314E14" w:rsidP="00314E1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produzione e/o produzione orale di parole e semplici frasi.</w:t>
            </w:r>
          </w:p>
          <w:p w14:paraId="423A56E6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D45966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5BC678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4D1B67" w14:textId="5B6AC6C8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58BFAC" w14:textId="29BDFB3C" w:rsidR="003265A8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5BE6CA" w14:textId="39382409" w:rsidR="003265A8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CB3906" w14:textId="44576728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1D4A69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4D0F62" w14:textId="77777777" w:rsidR="00314E14" w:rsidRDefault="00314E1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F9D753" w14:textId="6D541D1B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sociare immagini a parole o brevi messaggi scritti.</w:t>
            </w:r>
          </w:p>
          <w:p w14:paraId="2DC64EBD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C77C5B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conoscere e rappresentare graficamente o fisicamente parole o semplici frasi.</w:t>
            </w:r>
          </w:p>
          <w:p w14:paraId="1EFA84C7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15177A" w14:textId="513828D7" w:rsidR="00C12573" w:rsidRPr="002429D3" w:rsidRDefault="00C12573" w:rsidP="0070328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 xml:space="preserve">Leggere e decodificare semplici e brevi brani. </w:t>
            </w:r>
          </w:p>
        </w:tc>
      </w:tr>
      <w:tr w:rsidR="003265A8" w:rsidRPr="002429D3" w14:paraId="637D514B" w14:textId="77777777" w:rsidTr="0006289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4C4" w14:textId="330256D5" w:rsidR="003265A8" w:rsidRPr="002429D3" w:rsidRDefault="003265A8" w:rsidP="003265A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417" w14:textId="7BC9F0C8" w:rsidR="003265A8" w:rsidRPr="002429D3" w:rsidRDefault="003265A8" w:rsidP="003265A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BBC" w14:textId="0D272CD5" w:rsidR="003265A8" w:rsidRDefault="003265A8" w:rsidP="003265A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BEC" w14:textId="32EFAABE" w:rsidR="003265A8" w:rsidRPr="002429D3" w:rsidRDefault="003265A8" w:rsidP="003265A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C12573" w:rsidRPr="002429D3" w14:paraId="4CA3B8F1" w14:textId="77777777" w:rsidTr="0006289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7730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24572D" w14:textId="46BC990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volge i compiti secondo le indicazioni date in lingua straniera dall’insegnante, chiedendo eventualmente spiegazion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A14" w14:textId="77777777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CRITTURA (PRODUZIONE SCRITTA)</w:t>
            </w:r>
          </w:p>
          <w:p w14:paraId="378DFE4A" w14:textId="77777777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crivere parole e semplici frasi di uso quotidiano attinenti alle attività svolte in classe e ad interessi personali e del gruppo.</w:t>
            </w:r>
          </w:p>
          <w:p w14:paraId="5D611B72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CF1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66D7F3" w14:textId="6CB43783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ssico riferito agli argomenti affrontati.</w:t>
            </w:r>
          </w:p>
          <w:p w14:paraId="117788EE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AEB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CCCB7C" w14:textId="3D0BA93C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sociare immagini a parole o brevi messaggi scritti.</w:t>
            </w:r>
          </w:p>
          <w:p w14:paraId="18A7104B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28C238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produrre e/o completare parole o brevi messaggi scritti.</w:t>
            </w:r>
          </w:p>
          <w:p w14:paraId="22AFC84B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FFACB45" w14:textId="77777777" w:rsidR="00C12573" w:rsidRPr="002429D3" w:rsidRDefault="00C12573" w:rsidP="00C12573">
      <w:pPr>
        <w:rPr>
          <w:rFonts w:ascii="Centaur" w:hAnsi="Centaur" w:cs="Times New Roman"/>
          <w:b/>
          <w:bCs/>
          <w:sz w:val="28"/>
          <w:szCs w:val="28"/>
        </w:rPr>
      </w:pPr>
    </w:p>
    <w:p w14:paraId="23164260" w14:textId="4B708DEA" w:rsidR="00C12573" w:rsidRDefault="00C12573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38013887" w14:textId="21E269D0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06021114" w14:textId="1855EECE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33B713B4" w14:textId="117BA314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4F2C0311" w14:textId="667E83FB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1E9A281A" w14:textId="1B0120D9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1555EF8A" w14:textId="1CD33848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6E22F001" w14:textId="4D5E4C00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35967CBC" w14:textId="77777777" w:rsidR="003265A8" w:rsidRPr="002429D3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4D89B641" w14:textId="7688977F" w:rsidR="00D05E7A" w:rsidRPr="00703282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03282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703282">
        <w:rPr>
          <w:rFonts w:ascii="Centaur" w:hAnsi="Centaur"/>
          <w:color w:val="auto"/>
          <w:sz w:val="24"/>
          <w:szCs w:val="24"/>
        </w:rPr>
        <w:t>MULTILINGUISTICA</w:t>
      </w:r>
      <w:r w:rsidR="002429D3" w:rsidRPr="00703282">
        <w:rPr>
          <w:rFonts w:ascii="Centaur" w:hAnsi="Centaur"/>
          <w:color w:val="auto"/>
          <w:sz w:val="24"/>
          <w:szCs w:val="24"/>
        </w:rPr>
        <w:t xml:space="preserve"> </w:t>
      </w:r>
      <w:r w:rsidRPr="00703282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703282">
        <w:rPr>
          <w:rFonts w:ascii="Centaur" w:hAnsi="Centaur"/>
          <w:color w:val="auto"/>
          <w:sz w:val="24"/>
          <w:szCs w:val="24"/>
        </w:rPr>
        <w:t xml:space="preserve"> </w:t>
      </w:r>
      <w:r w:rsidRPr="00703282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76BB869B" w14:textId="69A358FF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1327CE70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9276857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77DAC0A5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8A324AB" w14:textId="231AABA1" w:rsidR="00123972" w:rsidRPr="00CA5124" w:rsidRDefault="00CA5124" w:rsidP="00CA5124">
      <w:pPr>
        <w:rPr>
          <w:rFonts w:ascii="Centaur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STORIA – CLASSE TERZA</w:t>
      </w: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685"/>
        <w:gridCol w:w="3261"/>
        <w:gridCol w:w="3685"/>
      </w:tblGrid>
      <w:tr w:rsidR="00CA5124" w:rsidRPr="00CA5124" w14:paraId="799F030D" w14:textId="77777777" w:rsidTr="007917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2241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01DD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44A5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1ABF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A5124" w:rsidRPr="00CA5124" w14:paraId="3A68A765" w14:textId="77777777" w:rsidTr="007917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8EC" w14:textId="77777777" w:rsidR="00123972" w:rsidRDefault="00123972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6444F8B1" w14:textId="4551DED1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Organizza le informazioni e le conoscenze tematizzando e usando le concettualizzazioni pertinenti.</w:t>
            </w:r>
          </w:p>
        </w:tc>
        <w:tc>
          <w:tcPr>
            <w:tcW w:w="3685" w:type="dxa"/>
          </w:tcPr>
          <w:p w14:paraId="45057897" w14:textId="77777777" w:rsidR="00CA5124" w:rsidRPr="001E3DAA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7834D6E2" w14:textId="61B7D5A2" w:rsidR="00703282" w:rsidRPr="001E3DAA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4B69CC3F" w14:textId="77777777" w:rsidR="00CA5124" w:rsidRPr="001E3DAA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2D686025" w14:textId="3A97091C" w:rsidR="00CA5124" w:rsidRPr="001E3DAA" w:rsidRDefault="00CA5124" w:rsidP="0070328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 xml:space="preserve">Rappresentare graficamente, verbalmente e con semplici </w:t>
            </w:r>
            <w:r w:rsidR="00703282" w:rsidRPr="001E3DAA">
              <w:rPr>
                <w:rFonts w:ascii="Centaur" w:eastAsia="Times New Roman" w:hAnsi="Centaur" w:cs="Times New Roman"/>
                <w:sz w:val="28"/>
                <w:szCs w:val="28"/>
              </w:rPr>
              <w:t>didascalie le attività, i fatti vissuti e narrati.</w:t>
            </w:r>
          </w:p>
        </w:tc>
        <w:tc>
          <w:tcPr>
            <w:tcW w:w="3261" w:type="dxa"/>
          </w:tcPr>
          <w:p w14:paraId="183D3F24" w14:textId="77777777" w:rsidR="00CA5124" w:rsidRPr="001E3DAA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ABF770" w14:textId="77777777" w:rsidR="00CA5124" w:rsidRPr="001E3DAA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19662562" w14:textId="77777777" w:rsidR="00CA5124" w:rsidRPr="001E3DAA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7EB4E5AF" w14:textId="77777777" w:rsidR="00CA5124" w:rsidRPr="001E3DAA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587554" w14:textId="77777777" w:rsid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1E18D7" w14:textId="13039F47" w:rsidR="00CA5124" w:rsidRP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685" w:type="dxa"/>
          </w:tcPr>
          <w:p w14:paraId="7DABEC7C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9C3EF7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3B328AAC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712F262B" w14:textId="77777777" w:rsidR="00123972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DF9BCC" w14:textId="65C27C80" w:rsidR="00CA5124" w:rsidRPr="00CA5124" w:rsidRDefault="00CA5124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</w:tc>
      </w:tr>
      <w:tr w:rsidR="001E3DAA" w:rsidRPr="00CA5124" w14:paraId="1802CDA7" w14:textId="77777777" w:rsidTr="007917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FC98" w14:textId="3003B040" w:rsidR="001E3DAA" w:rsidRPr="00CA5124" w:rsidRDefault="001E3DAA" w:rsidP="001E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B453C1E" w14:textId="188D5388" w:rsidR="001E3DAA" w:rsidRP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0A203021" w14:textId="00CA3871" w:rsidR="001E3DAA" w:rsidRP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</w:tcPr>
          <w:p w14:paraId="0FE324AD" w14:textId="68E3E4B8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66213B" w:rsidRPr="00CA5124" w14:paraId="645327B4" w14:textId="77777777" w:rsidTr="007917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EFF6" w14:textId="77777777" w:rsidR="0066213B" w:rsidRPr="00CA5124" w:rsidRDefault="0066213B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CE7D743" w14:textId="4F455030" w:rsidR="0066213B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22132F" w14:textId="0346D270" w:rsidR="00703282" w:rsidRDefault="00703282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03B66D" w14:textId="5C7A6617" w:rsidR="00703282" w:rsidRDefault="00703282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3A094B" w14:textId="77777777" w:rsidR="0066213B" w:rsidRPr="001E3DAA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5E8367EC" w14:textId="77777777" w:rsidR="0066213B" w:rsidRPr="001E3DAA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7236B53A" w14:textId="77777777" w:rsidR="0066213B" w:rsidRPr="001E3DAA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D372DF" w14:textId="77777777" w:rsidR="0066213B" w:rsidRPr="001E3DAA" w:rsidRDefault="0066213B" w:rsidP="0066213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67AB9C56" w14:textId="47C6CD24" w:rsidR="0066213B" w:rsidRPr="001E3DAA" w:rsidRDefault="0066213B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</w:tc>
        <w:tc>
          <w:tcPr>
            <w:tcW w:w="3261" w:type="dxa"/>
          </w:tcPr>
          <w:p w14:paraId="47F5AA73" w14:textId="77777777" w:rsidR="001E3DAA" w:rsidRP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3614B1" w14:textId="38D84080" w:rsid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2F3229" w14:textId="77777777" w:rsidR="00123972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68FE3B" w14:textId="3CA4298F" w:rsid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DB248D" w14:textId="77777777" w:rsidR="00123972" w:rsidRPr="001E3DAA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C49AED" w14:textId="77777777" w:rsidR="001E3DAA" w:rsidRP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45903179" w14:textId="7215E147" w:rsid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705981" w14:textId="77777777" w:rsidR="00123972" w:rsidRPr="001E3DAA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2151B4" w14:textId="77777777" w:rsidR="001E3DAA" w:rsidRP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4834D7" w14:textId="77777777" w:rsidR="001E3DAA" w:rsidRP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E3DAA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  <w:p w14:paraId="3D9985A1" w14:textId="77777777" w:rsidR="0066213B" w:rsidRPr="001E3DAA" w:rsidRDefault="0066213B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92A26FB" w14:textId="77777777" w:rsidR="00123972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A34C17" w14:textId="0D2680DC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 (metodologia CLIL)</w:t>
            </w:r>
          </w:p>
          <w:p w14:paraId="42AAFA11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DCC1E1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  <w:p w14:paraId="45A84B07" w14:textId="77777777" w:rsidR="0066213B" w:rsidRPr="00CA5124" w:rsidRDefault="0066213B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73E0C5C4" w14:textId="77777777" w:rsidR="00791724" w:rsidRDefault="00791724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91B26CC" w14:textId="77777777" w:rsidR="00D45D57" w:rsidRDefault="00D45D57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D247485" w14:textId="77777777" w:rsidR="00F81481" w:rsidRPr="00703282" w:rsidRDefault="00F81481" w:rsidP="00F814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03282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703282">
        <w:rPr>
          <w:rFonts w:ascii="Centaur" w:hAnsi="Centaur"/>
          <w:color w:val="auto"/>
          <w:sz w:val="24"/>
          <w:szCs w:val="24"/>
        </w:rPr>
        <w:t>MULTILINGUISTICA ›</w:t>
      </w:r>
      <w:proofErr w:type="gramEnd"/>
      <w:r w:rsidRPr="00703282">
        <w:rPr>
          <w:rFonts w:ascii="Centaur" w:hAnsi="Centaur"/>
          <w:color w:val="auto"/>
          <w:sz w:val="24"/>
          <w:szCs w:val="24"/>
        </w:rPr>
        <w:t xml:space="preserve"> </w:t>
      </w:r>
      <w:r w:rsidRPr="00703282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2DF4C45D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221DE427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FC660C4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287B2CAD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A84EF05" w14:textId="49F7EBC1" w:rsidR="00D17082" w:rsidRPr="00703282" w:rsidRDefault="00F5443E" w:rsidP="00F5443E">
      <w:pPr>
        <w:rPr>
          <w:rFonts w:ascii="Centaur" w:eastAsia="Times New Roman" w:hAnsi="Centaur" w:cs="Times New Roman"/>
          <w:b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EDUCAZIONE CIVICA – CLASSE TERZ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969"/>
        <w:gridCol w:w="3544"/>
        <w:gridCol w:w="3402"/>
      </w:tblGrid>
      <w:tr w:rsidR="00F5443E" w:rsidRPr="00866DB1" w14:paraId="2A8B55B2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94BC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CFD5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88F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90C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F5443E" w:rsidRPr="00866DB1" w14:paraId="134FB7A5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4D61" w14:textId="77777777" w:rsidR="00D17082" w:rsidRDefault="00D1708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635A51" w14:textId="38D27460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048CA84D" w14:textId="77777777" w:rsidR="00F5443E" w:rsidRPr="00866DB1" w:rsidRDefault="00F5443E" w:rsidP="00BF71DC">
            <w:pPr>
              <w:spacing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3C583E5" w14:textId="04F07F86" w:rsidR="00F5443E" w:rsidRDefault="00F5443E" w:rsidP="00BF71DC">
            <w:pPr>
              <w:spacing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58DFC5" w14:textId="77777777" w:rsidR="00D17082" w:rsidRPr="00866DB1" w:rsidRDefault="00D17082" w:rsidP="00BF71DC">
            <w:pPr>
              <w:spacing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E19814" w14:textId="77777777" w:rsidR="00F5443E" w:rsidRPr="00866DB1" w:rsidRDefault="00F5443E" w:rsidP="00BF71DC">
            <w:pPr>
              <w:spacing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942CD4" w14:textId="77777777" w:rsidR="00F5443E" w:rsidRPr="00866DB1" w:rsidRDefault="00F5443E" w:rsidP="00BF71DC">
            <w:pPr>
              <w:contextualSpacing/>
              <w:rPr>
                <w:rFonts w:ascii="Centaur" w:hAnsi="Centaur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969" w:type="dxa"/>
          </w:tcPr>
          <w:p w14:paraId="78889AA0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2BA0F59F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58FB943A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724924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4CA5B282" w14:textId="471C2720" w:rsidR="00F5443E" w:rsidRPr="00866DB1" w:rsidRDefault="00F5443E" w:rsidP="0070328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</w:tc>
        <w:tc>
          <w:tcPr>
            <w:tcW w:w="3544" w:type="dxa"/>
          </w:tcPr>
          <w:p w14:paraId="234AD7E7" w14:textId="77777777" w:rsidR="00D17082" w:rsidRDefault="00D1708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BDFF12" w14:textId="018D42DD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12EF00DA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005E38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4073C0E8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A62E55" w14:textId="50E43752" w:rsidR="00F5443E" w:rsidRPr="00866DB1" w:rsidRDefault="00F5443E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</w:tc>
        <w:tc>
          <w:tcPr>
            <w:tcW w:w="3402" w:type="dxa"/>
          </w:tcPr>
          <w:p w14:paraId="62098DC4" w14:textId="77777777" w:rsidR="00D17082" w:rsidRDefault="00D1708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4C4813" w14:textId="09497491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0475C88A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88D00B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 xml:space="preserve">Adottare comportamenti rispettosi nei confronti dell’ambiente  </w:t>
            </w:r>
          </w:p>
          <w:p w14:paraId="11DE2C21" w14:textId="77777777" w:rsidR="00F5443E" w:rsidRPr="00866DB1" w:rsidRDefault="00F5443E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6C339F" w:rsidRPr="00866DB1" w14:paraId="0CCA61EF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C550" w14:textId="01AEB34E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 xml:space="preserve">TRAGUARDO PER LO SVILUPPO DELLE COMPETENZE </w:t>
            </w: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L TERMINE DELLA SCUOLA PRIMARIA</w:t>
            </w:r>
          </w:p>
        </w:tc>
        <w:tc>
          <w:tcPr>
            <w:tcW w:w="3969" w:type="dxa"/>
          </w:tcPr>
          <w:p w14:paraId="4CD252C5" w14:textId="26216BA3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BBE3F0F" w14:textId="6B2B1DD0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C860715" w14:textId="70239DFC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6C339F" w:rsidRPr="00866DB1" w14:paraId="6CE6F3F1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1B8" w14:textId="77777777" w:rsidR="006C339F" w:rsidRPr="00866DB1" w:rsidRDefault="006C339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48B8C7" w14:textId="77777777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7199FA66" w14:textId="18E5B237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544" w:type="dxa"/>
          </w:tcPr>
          <w:p w14:paraId="041CE0DF" w14:textId="77777777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EB8AA0" w14:textId="77777777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  <w:p w14:paraId="3B2821DA" w14:textId="77777777" w:rsidR="006C339F" w:rsidRPr="00866DB1" w:rsidRDefault="006C339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B40E5DA" w14:textId="77777777" w:rsidR="00D17082" w:rsidRDefault="00D17082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EF284E" w14:textId="23908B68" w:rsidR="006C339F" w:rsidRPr="00866DB1" w:rsidRDefault="006C339F" w:rsidP="006C339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tilizzare semplici strumenti informatici e di comunicazione distinguendone le funzioni anche in rapporto ai propri scopi.</w:t>
            </w:r>
          </w:p>
          <w:p w14:paraId="0DA77959" w14:textId="77777777" w:rsidR="006C339F" w:rsidRPr="00866DB1" w:rsidRDefault="006C339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7444FD9E" w14:textId="77777777" w:rsidR="00F5443E" w:rsidRPr="00866DB1" w:rsidRDefault="00F5443E" w:rsidP="00F5443E">
      <w:pPr>
        <w:rPr>
          <w:rFonts w:ascii="Centaur" w:hAnsi="Centaur"/>
          <w:sz w:val="28"/>
          <w:szCs w:val="28"/>
        </w:rPr>
      </w:pPr>
    </w:p>
    <w:p w14:paraId="15C29DF2" w14:textId="2C0972FB" w:rsidR="00F5443E" w:rsidRDefault="00F5443E" w:rsidP="00F5443E">
      <w:pPr>
        <w:rPr>
          <w:rFonts w:ascii="Centaur" w:hAnsi="Centaur"/>
          <w:sz w:val="28"/>
          <w:szCs w:val="28"/>
        </w:rPr>
      </w:pPr>
    </w:p>
    <w:p w14:paraId="018CC53A" w14:textId="107704D6" w:rsidR="00363A34" w:rsidRDefault="00363A34" w:rsidP="00F5443E">
      <w:pPr>
        <w:rPr>
          <w:rFonts w:ascii="Centaur" w:hAnsi="Centaur"/>
          <w:sz w:val="28"/>
          <w:szCs w:val="28"/>
        </w:rPr>
      </w:pPr>
    </w:p>
    <w:p w14:paraId="41013326" w14:textId="661420FE" w:rsidR="00363A34" w:rsidRDefault="00363A34" w:rsidP="00F5443E">
      <w:pPr>
        <w:rPr>
          <w:rFonts w:ascii="Centaur" w:hAnsi="Centaur"/>
          <w:sz w:val="28"/>
          <w:szCs w:val="28"/>
        </w:rPr>
      </w:pPr>
    </w:p>
    <w:p w14:paraId="2D428CE3" w14:textId="6D23A76B" w:rsidR="00363A34" w:rsidRDefault="00363A34" w:rsidP="00F5443E">
      <w:pPr>
        <w:rPr>
          <w:rFonts w:ascii="Centaur" w:hAnsi="Centaur"/>
          <w:sz w:val="28"/>
          <w:szCs w:val="28"/>
        </w:rPr>
      </w:pPr>
    </w:p>
    <w:p w14:paraId="0BDAB49A" w14:textId="585F723C" w:rsidR="00363A34" w:rsidRDefault="00363A34" w:rsidP="00F5443E">
      <w:pPr>
        <w:rPr>
          <w:rFonts w:ascii="Centaur" w:hAnsi="Centaur"/>
          <w:sz w:val="28"/>
          <w:szCs w:val="28"/>
        </w:rPr>
      </w:pPr>
    </w:p>
    <w:p w14:paraId="60AE4F6C" w14:textId="77777777" w:rsidR="00D45D57" w:rsidRDefault="00D45D57" w:rsidP="00F5443E">
      <w:pPr>
        <w:rPr>
          <w:rFonts w:ascii="Centaur" w:hAnsi="Centaur"/>
          <w:sz w:val="28"/>
          <w:szCs w:val="28"/>
        </w:rPr>
      </w:pPr>
    </w:p>
    <w:p w14:paraId="62B21208" w14:textId="67D680DC" w:rsidR="00D05E7A" w:rsidRPr="006D71C1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D71C1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6D71C1">
        <w:rPr>
          <w:rFonts w:ascii="Centaur" w:hAnsi="Centaur"/>
          <w:color w:val="auto"/>
          <w:sz w:val="24"/>
          <w:szCs w:val="24"/>
        </w:rPr>
        <w:t>MULTILINGUISTICA</w:t>
      </w:r>
      <w:r w:rsidR="00363A34" w:rsidRPr="006D71C1">
        <w:rPr>
          <w:rFonts w:ascii="Centaur" w:hAnsi="Centaur"/>
          <w:color w:val="auto"/>
          <w:sz w:val="24"/>
          <w:szCs w:val="24"/>
        </w:rPr>
        <w:t xml:space="preserve"> </w:t>
      </w:r>
      <w:r w:rsidRPr="006D71C1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6D71C1">
        <w:rPr>
          <w:rFonts w:ascii="Centaur" w:hAnsi="Centaur"/>
          <w:color w:val="auto"/>
          <w:sz w:val="24"/>
          <w:szCs w:val="24"/>
        </w:rPr>
        <w:t xml:space="preserve"> </w:t>
      </w:r>
      <w:r w:rsidRPr="006D71C1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5D5F2ACA" w14:textId="6E264094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3A3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26F964BF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89AB34D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363A34">
        <w:rPr>
          <w:rFonts w:ascii="Centaur" w:hAnsi="Centaur" w:cs="Times New Roman"/>
          <w:sz w:val="28"/>
          <w:szCs w:val="28"/>
        </w:rPr>
        <w:t>: Comunicare</w:t>
      </w:r>
    </w:p>
    <w:p w14:paraId="71DD687C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DFE5378" w14:textId="7BA904ED" w:rsidR="00244CF7" w:rsidRPr="00363A34" w:rsidRDefault="00363A34" w:rsidP="00363A34">
      <w:pPr>
        <w:rPr>
          <w:rFonts w:ascii="Centaur" w:hAnsi="Centaur"/>
          <w:b/>
          <w:bCs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GEOGRAFIA – CLASSE TERZ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543"/>
        <w:gridCol w:w="3686"/>
      </w:tblGrid>
      <w:tr w:rsidR="00363A34" w:rsidRPr="00363A34" w14:paraId="0E6BE903" w14:textId="77777777" w:rsidTr="00043F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27A7" w14:textId="5596202D" w:rsidR="00363A34" w:rsidRPr="00363A34" w:rsidRDefault="00043FD3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FB3F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87F7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CDC0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363A34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63A34" w:rsidRPr="00363A34" w14:paraId="17FBB3B3" w14:textId="77777777" w:rsidTr="00043F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E6FF" w14:textId="77777777" w:rsidR="00244CF7" w:rsidRDefault="00244CF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D6DCA6" w14:textId="70D4D34B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DDD" w14:textId="77777777" w:rsidR="00363A34" w:rsidRPr="00363A34" w:rsidRDefault="00363A34" w:rsidP="00ED6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3BA9BDCB" w14:textId="77777777" w:rsidR="00363A34" w:rsidRPr="00363A34" w:rsidRDefault="00363A34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Muoversi consapevolmente nello spazio circostante, orientandosi attraverso punti di riferimento, utilizzando gli indicatori topologici (avanti, dietro, sinistra, destra, ecc.) e le mappe di spazi noti che si formano nella mente (carte mentali).</w:t>
            </w:r>
          </w:p>
          <w:p w14:paraId="79E2EBA9" w14:textId="77777777" w:rsidR="00363A34" w:rsidRPr="00363A34" w:rsidRDefault="00363A34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</w:p>
          <w:p w14:paraId="1177A736" w14:textId="77777777" w:rsidR="00363A34" w:rsidRPr="00363A34" w:rsidRDefault="00363A34" w:rsidP="00ED6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0B30F49F" w14:textId="0C378571" w:rsidR="00043FD3" w:rsidRPr="00363A34" w:rsidRDefault="00363A34" w:rsidP="00F65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Leggere e interpretare la pianta dello spazio vicin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253" w14:textId="77777777" w:rsidR="00244CF7" w:rsidRDefault="00244CF7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251ECC" w14:textId="303C9D21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Percorsi e reticoli.</w:t>
            </w:r>
          </w:p>
          <w:p w14:paraId="5B1B6A4C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C9DEEB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79BA21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Carte mentali, mappe, punti cardinali.</w:t>
            </w:r>
          </w:p>
          <w:p w14:paraId="14E67F40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AC6615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69E9EA" w14:textId="547F9AA1" w:rsid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5C0055" w14:textId="77777777" w:rsidR="00244CF7" w:rsidRPr="00363A34" w:rsidRDefault="00244CF7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3F79D1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312F87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Elementi fisici e antropici.</w:t>
            </w:r>
          </w:p>
          <w:p w14:paraId="0AA82F37" w14:textId="6C83A3EB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FA3" w14:textId="77777777" w:rsidR="00244CF7" w:rsidRDefault="00244CF7" w:rsidP="00ED69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280979" w14:textId="6A85A1A8" w:rsidR="00363A34" w:rsidRPr="00363A34" w:rsidRDefault="00363A34" w:rsidP="00ED69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Riconoscere e denominare i segni convenzionali e i simboli della cartografia.</w:t>
            </w:r>
          </w:p>
          <w:p w14:paraId="28006583" w14:textId="77777777" w:rsidR="00363A34" w:rsidRPr="00363A34" w:rsidRDefault="00363A34" w:rsidP="00ED69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43247D" w14:textId="77777777" w:rsidR="00363A34" w:rsidRPr="00363A34" w:rsidRDefault="00363A34" w:rsidP="00ED69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DB9757" w14:textId="77777777" w:rsidR="00363A34" w:rsidRPr="00363A34" w:rsidRDefault="00363A34" w:rsidP="00BF71DC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49CCD6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43D442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32A965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992AC2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0A2E9D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3BE480" w14:textId="77777777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B9E7BB" w14:textId="77777777" w:rsidR="00363A34" w:rsidRPr="00363A34" w:rsidRDefault="00363A34" w:rsidP="00BF71DC">
            <w:pPr>
              <w:ind w:firstLine="708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9B33E1" w:rsidRPr="00363A34" w14:paraId="2C8E93E7" w14:textId="77777777" w:rsidTr="00043F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635" w14:textId="1A4CACA3" w:rsidR="009B33E1" w:rsidRPr="00363A34" w:rsidRDefault="00043FD3" w:rsidP="009B33E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B39" w14:textId="723609C7" w:rsidR="009B33E1" w:rsidRPr="00363A34" w:rsidRDefault="009B33E1" w:rsidP="009B3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202B" w14:textId="1E220571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235" w14:textId="1A377421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363A34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9B33E1" w:rsidRPr="00363A34" w14:paraId="4E8FEE01" w14:textId="77777777" w:rsidTr="00043F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853" w14:textId="77777777" w:rsidR="009B33E1" w:rsidRPr="00363A34" w:rsidRDefault="009B33E1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B52" w14:textId="77777777" w:rsidR="009B33E1" w:rsidRPr="00363A34" w:rsidRDefault="009B33E1" w:rsidP="009B3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2654BD77" w14:textId="4DE3A8DC" w:rsidR="009B33E1" w:rsidRPr="00363A34" w:rsidRDefault="009B33E1" w:rsidP="009B3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Individuare e descrivere gli elementi fisici e antropici che caratterizzano i paesaggi dell’ambiente di vita della propria region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C1" w14:textId="77777777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0AC2A0" w14:textId="77777777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Ambienti e attività umane.</w:t>
            </w:r>
          </w:p>
          <w:p w14:paraId="7AD924AD" w14:textId="77777777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60F5A8" w14:textId="77777777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F53262" w14:textId="5DBD3520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Cambiamenti osservati nel tempo in un ambiente analizzat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ACD" w14:textId="77777777" w:rsidR="00244CF7" w:rsidRDefault="00244CF7" w:rsidP="009B33E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253F52" w14:textId="086E1F62" w:rsidR="009B33E1" w:rsidRPr="00363A34" w:rsidRDefault="009B33E1" w:rsidP="009B33E1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Enunciare i principali elementi antropici e fisici con riferimento al territorio circostante.</w:t>
            </w:r>
          </w:p>
          <w:p w14:paraId="289A9D43" w14:textId="77777777" w:rsidR="009B33E1" w:rsidRPr="00363A34" w:rsidRDefault="009B33E1" w:rsidP="00ED69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2E29876F" w14:textId="77777777" w:rsidR="00363A34" w:rsidRPr="00363A34" w:rsidRDefault="00363A34" w:rsidP="00363A34">
      <w:pPr>
        <w:rPr>
          <w:rFonts w:ascii="Centaur" w:hAnsi="Centaur"/>
          <w:sz w:val="28"/>
          <w:szCs w:val="28"/>
        </w:rPr>
      </w:pPr>
    </w:p>
    <w:p w14:paraId="0A3D8A04" w14:textId="77777777" w:rsidR="00363A34" w:rsidRPr="00363A34" w:rsidRDefault="00363A34" w:rsidP="00363A34">
      <w:pPr>
        <w:rPr>
          <w:rFonts w:ascii="Centaur" w:hAnsi="Centaur"/>
          <w:sz w:val="28"/>
          <w:szCs w:val="28"/>
        </w:rPr>
      </w:pPr>
    </w:p>
    <w:p w14:paraId="75E46303" w14:textId="5B46507F" w:rsidR="00363A34" w:rsidRDefault="00363A34" w:rsidP="00363A34">
      <w:pPr>
        <w:rPr>
          <w:rFonts w:ascii="Centaur" w:hAnsi="Centaur"/>
          <w:sz w:val="28"/>
          <w:szCs w:val="28"/>
        </w:rPr>
      </w:pPr>
    </w:p>
    <w:p w14:paraId="338B04C9" w14:textId="77435507" w:rsidR="00ED6916" w:rsidRDefault="00ED6916" w:rsidP="00363A34">
      <w:pPr>
        <w:rPr>
          <w:rFonts w:ascii="Centaur" w:hAnsi="Centaur"/>
          <w:sz w:val="28"/>
          <w:szCs w:val="28"/>
        </w:rPr>
      </w:pPr>
    </w:p>
    <w:p w14:paraId="6D21EEB8" w14:textId="49CFE861" w:rsidR="00ED6916" w:rsidRDefault="00ED6916" w:rsidP="00363A34">
      <w:pPr>
        <w:rPr>
          <w:rFonts w:ascii="Centaur" w:hAnsi="Centaur"/>
          <w:sz w:val="28"/>
          <w:szCs w:val="28"/>
        </w:rPr>
      </w:pPr>
    </w:p>
    <w:p w14:paraId="48129B7E" w14:textId="0CE40AD7" w:rsidR="00ED6916" w:rsidRDefault="00ED6916" w:rsidP="00363A34">
      <w:pPr>
        <w:rPr>
          <w:rFonts w:ascii="Centaur" w:hAnsi="Centaur"/>
          <w:sz w:val="28"/>
          <w:szCs w:val="28"/>
        </w:rPr>
      </w:pPr>
    </w:p>
    <w:p w14:paraId="23809A52" w14:textId="17AD08D1" w:rsidR="00ED6916" w:rsidRDefault="00ED6916" w:rsidP="00363A34">
      <w:pPr>
        <w:rPr>
          <w:rFonts w:ascii="Centaur" w:hAnsi="Centaur"/>
          <w:sz w:val="28"/>
          <w:szCs w:val="28"/>
        </w:rPr>
      </w:pPr>
    </w:p>
    <w:p w14:paraId="64380946" w14:textId="54C8A9FB" w:rsidR="00ED6916" w:rsidRDefault="00ED6916" w:rsidP="00363A34">
      <w:pPr>
        <w:rPr>
          <w:rFonts w:ascii="Centaur" w:hAnsi="Centaur"/>
          <w:sz w:val="28"/>
          <w:szCs w:val="28"/>
        </w:rPr>
      </w:pPr>
    </w:p>
    <w:p w14:paraId="312DDD13" w14:textId="4786E20A" w:rsidR="00ED6916" w:rsidRDefault="00ED6916" w:rsidP="00363A34">
      <w:pPr>
        <w:rPr>
          <w:rFonts w:ascii="Centaur" w:hAnsi="Centaur"/>
          <w:sz w:val="28"/>
          <w:szCs w:val="28"/>
        </w:rPr>
      </w:pPr>
    </w:p>
    <w:p w14:paraId="1C9A860E" w14:textId="77777777" w:rsidR="00ED6916" w:rsidRPr="00363A34" w:rsidRDefault="00ED6916" w:rsidP="00363A34">
      <w:pPr>
        <w:rPr>
          <w:rFonts w:ascii="Centaur" w:hAnsi="Centaur"/>
          <w:sz w:val="28"/>
          <w:szCs w:val="28"/>
        </w:rPr>
      </w:pPr>
    </w:p>
    <w:p w14:paraId="081AB2AC" w14:textId="0C6E7EC8" w:rsidR="00D05E7A" w:rsidRPr="00F652E9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652E9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F652E9">
        <w:rPr>
          <w:rFonts w:ascii="Centaur" w:hAnsi="Centaur"/>
          <w:color w:val="auto"/>
          <w:sz w:val="24"/>
          <w:szCs w:val="24"/>
        </w:rPr>
        <w:t>MULTILINGUISTICA</w:t>
      </w:r>
      <w:r w:rsidR="00ED6916"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5FD87203" w14:textId="6C7D48B9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0D9ABE0D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0479ADDA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4B0F2F5B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20988183" w14:textId="1BA0254F" w:rsidR="008D3A8A" w:rsidRDefault="008D3A8A" w:rsidP="008D3A8A">
      <w:pPr>
        <w:rPr>
          <w:rFonts w:ascii="Centaur" w:eastAsia="Times New Roman" w:hAnsi="Centaur" w:cs="Times New Roman"/>
          <w:b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MATEMATICA – CLASSE TERZA</w:t>
      </w:r>
    </w:p>
    <w:p w14:paraId="69C3F661" w14:textId="77777777" w:rsidR="00066154" w:rsidRPr="008D3A8A" w:rsidRDefault="00066154" w:rsidP="008D3A8A">
      <w:pPr>
        <w:rPr>
          <w:rFonts w:ascii="Centaur" w:hAnsi="Centaur" w:cs="Times New Roman"/>
          <w:b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685"/>
        <w:gridCol w:w="3261"/>
        <w:gridCol w:w="3827"/>
      </w:tblGrid>
      <w:tr w:rsidR="008D3A8A" w:rsidRPr="008D3A8A" w14:paraId="7BE7E6E5" w14:textId="77777777" w:rsidTr="00F652E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550F" w14:textId="0679BC8A" w:rsidR="008D3A8A" w:rsidRPr="008D3A8A" w:rsidRDefault="002144A5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EB74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42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CCA0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D3A8A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8D3A8A" w:rsidRPr="008D3A8A" w14:paraId="29822554" w14:textId="77777777" w:rsidTr="00F652E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F1DE" w14:textId="77777777" w:rsidR="00066154" w:rsidRDefault="0006615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134DE5" w14:textId="77777777" w:rsidR="00066154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0A91D80E" w14:textId="564FBD05" w:rsidR="008D3A8A" w:rsidRPr="008D3A8A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441D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NUMERI</w:t>
            </w:r>
          </w:p>
          <w:p w14:paraId="42B3DAC3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Contare oggetti o eventi, a voce e mentalmente.</w:t>
            </w:r>
          </w:p>
          <w:p w14:paraId="08DC3699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03273133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Leggere e rappresentare dati o relazioni.</w:t>
            </w:r>
          </w:p>
          <w:p w14:paraId="11972C0D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C2BC60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862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44EA8C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Tabelle, grafici e rappresentazioni.</w:t>
            </w:r>
          </w:p>
          <w:p w14:paraId="08E6EF47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Numeri, figure geometriche, forme.</w:t>
            </w:r>
          </w:p>
          <w:p w14:paraId="1E763848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Rette numeriche.</w:t>
            </w:r>
          </w:p>
          <w:p w14:paraId="3859F28E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rologi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8CDE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Conoscere e riconoscere numeri e forme.</w:t>
            </w:r>
          </w:p>
          <w:p w14:paraId="446BE61B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Seguire procedure per partecipare a giochi.</w:t>
            </w:r>
          </w:p>
          <w:p w14:paraId="7A678241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rdinare eventi e riconoscere ciclicità.</w:t>
            </w:r>
          </w:p>
          <w:p w14:paraId="4152526F" w14:textId="77777777" w:rsidR="00F652E9" w:rsidRDefault="008D3A8A" w:rsidP="00F652E9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Analizzare inviti, volantini.</w:t>
            </w:r>
          </w:p>
          <w:p w14:paraId="57EC90F6" w14:textId="4312BFBB" w:rsidR="008D3A8A" w:rsidRPr="008D3A8A" w:rsidRDefault="008D3A8A" w:rsidP="00F652E9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Individuare strategie per costruire un dialogo in lingua in inglese.</w:t>
            </w:r>
          </w:p>
        </w:tc>
      </w:tr>
    </w:tbl>
    <w:p w14:paraId="304B748C" w14:textId="5848C5F0" w:rsidR="00D05E7A" w:rsidRPr="00F652E9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652E9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F652E9">
        <w:rPr>
          <w:rFonts w:ascii="Centaur" w:hAnsi="Centaur"/>
          <w:color w:val="auto"/>
          <w:sz w:val="24"/>
          <w:szCs w:val="24"/>
        </w:rPr>
        <w:t>MULTILINGUISTICA</w:t>
      </w:r>
      <w:r w:rsidR="008D3A8A"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71E1A3C5" w14:textId="15716475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545EC9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7854A204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1D8718E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545EC9">
        <w:rPr>
          <w:rFonts w:ascii="Centaur" w:hAnsi="Centaur" w:cs="Times New Roman"/>
          <w:sz w:val="28"/>
          <w:szCs w:val="28"/>
        </w:rPr>
        <w:t>: Comunicare</w:t>
      </w:r>
    </w:p>
    <w:p w14:paraId="47894966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85AB0E0" w14:textId="52D27C65" w:rsidR="00066154" w:rsidRPr="00545EC9" w:rsidRDefault="008D3A8A" w:rsidP="008D3A8A">
      <w:pPr>
        <w:rPr>
          <w:rFonts w:ascii="Centaur" w:hAnsi="Centaur"/>
          <w:b/>
          <w:bCs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SCIENZE – CLASSE TERZ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827"/>
        <w:gridCol w:w="3402"/>
        <w:gridCol w:w="3544"/>
      </w:tblGrid>
      <w:tr w:rsidR="008D3A8A" w:rsidRPr="00545EC9" w14:paraId="310CA8B3" w14:textId="77777777" w:rsidTr="002144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6219" w14:textId="03059921" w:rsidR="008D3A8A" w:rsidRPr="00545EC9" w:rsidRDefault="002144A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4CC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CD65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C20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933E7" w:rsidRPr="00545EC9" w14:paraId="4CF9A11E" w14:textId="77777777" w:rsidTr="002144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EB0" w14:textId="77777777" w:rsidR="00066154" w:rsidRDefault="00066154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B14405" w14:textId="5A4051EC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157" w14:textId="77777777" w:rsidR="00E933E7" w:rsidRPr="00545EC9" w:rsidRDefault="00E933E7" w:rsidP="00E933E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797EA3EC" w14:textId="77777777" w:rsidR="00E933E7" w:rsidRPr="00545EC9" w:rsidRDefault="00E933E7" w:rsidP="00E933E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 xml:space="preserve">Individuare, attraverso l’interazione diretta, la struttura di oggetti semplici, analizzarne qualità e proprietà, descriverli nella loro unitarietà e nelle loro parti, scomporli e ricomporli, riconoscerne funzioni e modi d’uso </w:t>
            </w:r>
          </w:p>
          <w:p w14:paraId="0A639577" w14:textId="77777777" w:rsidR="00E933E7" w:rsidRPr="00545EC9" w:rsidRDefault="00E933E7" w:rsidP="00E933E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8B24AB" w14:textId="2969AC1B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249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1A9A46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9D5AA7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Struttura e funzione di semplici oggetti</w:t>
            </w:r>
          </w:p>
          <w:p w14:paraId="5AAB8FBC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B5FBB0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8540FE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1B10A5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5A2F2D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D0DC1D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79803D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0A9E71" w14:textId="5FF9BDAA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 xml:space="preserve">Tempo meteorologico, le stagioni, i </w:t>
            </w:r>
            <w:proofErr w:type="gramStart"/>
            <w:r w:rsidRPr="00545EC9">
              <w:rPr>
                <w:rFonts w:ascii="Centaur" w:hAnsi="Centaur" w:cs="Times New Roman"/>
                <w:sz w:val="28"/>
                <w:szCs w:val="28"/>
              </w:rPr>
              <w:t>mesi…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7BF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0C99F0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7A7CF5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Riconoscere e utilizzare i vocaboli relativi alla struttura e alla funzione di semplici oggetti</w:t>
            </w:r>
          </w:p>
          <w:p w14:paraId="081884B8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A845C9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3C2A86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385E3A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83A12C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CB077A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6D4B97" w14:textId="24EA9BC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Riconoscere e utilizzare il lessico specifico</w:t>
            </w:r>
          </w:p>
        </w:tc>
      </w:tr>
    </w:tbl>
    <w:p w14:paraId="5480AC09" w14:textId="77777777" w:rsidR="008D3A8A" w:rsidRPr="00545EC9" w:rsidRDefault="008D3A8A" w:rsidP="008D3A8A">
      <w:pPr>
        <w:rPr>
          <w:rFonts w:ascii="Centaur" w:hAnsi="Centaur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686"/>
        <w:gridCol w:w="3402"/>
      </w:tblGrid>
      <w:tr w:rsidR="008D3A8A" w:rsidRPr="00545EC9" w14:paraId="44987829" w14:textId="77777777" w:rsidTr="00B652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06DD" w14:textId="5FD69ECE" w:rsidR="008D3A8A" w:rsidRPr="00545EC9" w:rsidRDefault="002144A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2B4A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C25F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A688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D3A8A" w:rsidRPr="00545EC9" w14:paraId="50B6691C" w14:textId="77777777" w:rsidTr="00B652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A50C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AF9" w14:textId="77777777" w:rsidR="00545EC9" w:rsidRPr="00545EC9" w:rsidRDefault="00545EC9" w:rsidP="00545EC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 xml:space="preserve">Avere familiarità con la variabilità dei fenomeni atmosferici (venti, nuvole, pioggia, ecc.) e con la periodicità dei fenomeni celesti (dì/notte, percorsi del Sole, stagioni). </w:t>
            </w:r>
          </w:p>
          <w:p w14:paraId="196D5840" w14:textId="77777777" w:rsid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F51E5E" w14:textId="77777777" w:rsid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368345" w14:textId="12DF5CBB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7B56B399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/>
                <w:sz w:val="28"/>
                <w:szCs w:val="28"/>
              </w:rPr>
              <w:t>Riconoscere e descrivere le caratteristiche del proprio ambi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400" w14:textId="50698F98" w:rsid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B68B96" w14:textId="021603BD" w:rsid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9A2215" w14:textId="311A50DB" w:rsid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9CA824" w14:textId="69EB4AF6" w:rsid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A7B010" w14:textId="761A107A" w:rsid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F72124" w14:textId="03BF4690" w:rsid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02A5AD" w14:textId="6C9AD3DB" w:rsid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BE7BFD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1BB1BD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7E5C0E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Gli elementi del proprio ambiente</w:t>
            </w:r>
          </w:p>
          <w:p w14:paraId="579E47FF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3CE357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EA7B6A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8D6042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A26" w14:textId="2C1083FC" w:rsid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A42421" w14:textId="040AC7B4" w:rsidR="00E933E7" w:rsidRDefault="00E933E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9C0355" w14:textId="78389D88" w:rsidR="00E933E7" w:rsidRDefault="00E933E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005974" w14:textId="3B74721C" w:rsidR="00E933E7" w:rsidRDefault="00E933E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4A7422" w14:textId="2C5645FF" w:rsidR="00E933E7" w:rsidRDefault="00E933E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C8150B" w14:textId="0ADBEC77" w:rsidR="00E933E7" w:rsidRDefault="00E933E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0B3DD0" w14:textId="744F3152" w:rsidR="00E933E7" w:rsidRDefault="00E933E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24120C" w14:textId="77777777" w:rsidR="00E933E7" w:rsidRPr="00545EC9" w:rsidRDefault="00E933E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D052EF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0A7E54" w14:textId="77777777" w:rsidR="008D3A8A" w:rsidRPr="00545EC9" w:rsidRDefault="008D3A8A" w:rsidP="00BF71DC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Individuare e nominare gli elementi del proprio ambiente</w:t>
            </w:r>
          </w:p>
          <w:p w14:paraId="229D4A36" w14:textId="77777777" w:rsidR="008D3A8A" w:rsidRPr="00545EC9" w:rsidRDefault="008D3A8A" w:rsidP="00BF71DC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0734D076" w14:textId="77777777" w:rsidR="008D3A8A" w:rsidRPr="00545EC9" w:rsidRDefault="008D3A8A" w:rsidP="00BF71DC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102E065A" w14:textId="77777777" w:rsidR="008D3A8A" w:rsidRPr="00545EC9" w:rsidRDefault="008D3A8A" w:rsidP="00BF71DC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0EB3CC7" w14:textId="0BD5288F" w:rsidR="008D3A8A" w:rsidRDefault="008D3A8A" w:rsidP="008D3A8A">
      <w:pPr>
        <w:rPr>
          <w:rFonts w:ascii="Centaur" w:hAnsi="Centaur"/>
          <w:sz w:val="28"/>
          <w:szCs w:val="28"/>
        </w:rPr>
      </w:pPr>
    </w:p>
    <w:p w14:paraId="0B81B365" w14:textId="09CBDB13" w:rsidR="00E933E7" w:rsidRDefault="00E933E7" w:rsidP="008D3A8A">
      <w:pPr>
        <w:rPr>
          <w:rFonts w:ascii="Centaur" w:hAnsi="Centaur"/>
          <w:sz w:val="28"/>
          <w:szCs w:val="28"/>
        </w:rPr>
      </w:pPr>
    </w:p>
    <w:p w14:paraId="6CA00FE9" w14:textId="18AFD0FF" w:rsidR="00E933E7" w:rsidRDefault="00E933E7" w:rsidP="008D3A8A">
      <w:pPr>
        <w:rPr>
          <w:rFonts w:ascii="Centaur" w:hAnsi="Centaur"/>
          <w:sz w:val="28"/>
          <w:szCs w:val="28"/>
        </w:rPr>
      </w:pPr>
    </w:p>
    <w:p w14:paraId="2BF178EA" w14:textId="77777777" w:rsidR="00B652C2" w:rsidRDefault="00B652C2" w:rsidP="008D3A8A">
      <w:pPr>
        <w:rPr>
          <w:rFonts w:ascii="Centaur" w:hAnsi="Centaur"/>
          <w:sz w:val="28"/>
          <w:szCs w:val="28"/>
        </w:rPr>
      </w:pPr>
    </w:p>
    <w:p w14:paraId="3E0A5FD7" w14:textId="62148EFC" w:rsidR="00E933E7" w:rsidRDefault="00E933E7" w:rsidP="008D3A8A">
      <w:pPr>
        <w:rPr>
          <w:rFonts w:ascii="Centaur" w:hAnsi="Centaur"/>
          <w:sz w:val="28"/>
          <w:szCs w:val="28"/>
        </w:rPr>
      </w:pPr>
    </w:p>
    <w:p w14:paraId="49BE357C" w14:textId="2116AB05" w:rsidR="00782DAC" w:rsidRDefault="00782DAC" w:rsidP="008D3A8A">
      <w:pPr>
        <w:rPr>
          <w:rFonts w:ascii="Centaur" w:hAnsi="Centaur"/>
          <w:sz w:val="28"/>
          <w:szCs w:val="28"/>
        </w:rPr>
      </w:pPr>
    </w:p>
    <w:p w14:paraId="2CC0DE6D" w14:textId="0CD8015E" w:rsidR="00D05E7A" w:rsidRPr="00F652E9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652E9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F652E9">
        <w:rPr>
          <w:rFonts w:ascii="Centaur" w:hAnsi="Centaur"/>
          <w:color w:val="auto"/>
          <w:sz w:val="24"/>
          <w:szCs w:val="24"/>
        </w:rPr>
        <w:t>MULTILINGUISTICA</w:t>
      </w:r>
      <w:r w:rsidR="00782DAC"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258C9F0D" w14:textId="075CB45C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82DAC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1EBE8287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DA22F7E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82DAC">
        <w:rPr>
          <w:rFonts w:ascii="Centaur" w:hAnsi="Centaur" w:cs="Times New Roman"/>
          <w:sz w:val="28"/>
          <w:szCs w:val="28"/>
        </w:rPr>
        <w:t>: Comunicare</w:t>
      </w:r>
    </w:p>
    <w:p w14:paraId="22049BF7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5E00622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TECNOLOGIA – CLASSE TERZA</w:t>
      </w:r>
    </w:p>
    <w:p w14:paraId="1E58110F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3932399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823"/>
        <w:gridCol w:w="3402"/>
        <w:gridCol w:w="3544"/>
      </w:tblGrid>
      <w:tr w:rsidR="00782DAC" w:rsidRPr="00782DAC" w14:paraId="63AB694B" w14:textId="77777777" w:rsidTr="00B652C2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726F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DB9A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5D2A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F344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82DAC" w:rsidRPr="00782DAC" w14:paraId="26F7AE55" w14:textId="77777777" w:rsidTr="00B652C2">
        <w:trPr>
          <w:trHeight w:val="34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C7FD" w14:textId="77777777" w:rsidR="00503632" w:rsidRDefault="00503632" w:rsidP="0050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1F34A2C" w14:textId="734EB81B" w:rsidR="00782DAC" w:rsidRPr="00782DAC" w:rsidRDefault="00782DAC" w:rsidP="0050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15A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6F4ABB97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Scrivere semplici brani al computer, inserire e modificare immagini. Utilizzare diversi font di scrittura.</w:t>
            </w:r>
          </w:p>
          <w:p w14:paraId="210B7E27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F36007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FC9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010E36E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F1E2C2" w14:textId="627A0934" w:rsid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mputer.</w:t>
            </w:r>
          </w:p>
          <w:p w14:paraId="7EBFF6FD" w14:textId="77777777" w:rsidR="00503632" w:rsidRPr="00782DAC" w:rsidRDefault="00503632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94E041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Programmi di videoscrittura.</w:t>
            </w:r>
          </w:p>
          <w:p w14:paraId="2E6BE4CD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354604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CBF47A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6EAAE4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9E93A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92D7DD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899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6C6651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9E2F3A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programmi di videoscrittura, con le diverse funzionalità.</w:t>
            </w:r>
          </w:p>
          <w:p w14:paraId="3A86C34D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FF24C8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32F541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2A23B48" w14:textId="37B4CBC3" w:rsidR="00782DAC" w:rsidRPr="00782DAC" w:rsidRDefault="00782DA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66865038" w14:textId="5BF9199A" w:rsidR="00D05E7A" w:rsidRPr="00F652E9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652E9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F652E9">
        <w:rPr>
          <w:rFonts w:ascii="Centaur" w:hAnsi="Centaur"/>
          <w:color w:val="auto"/>
          <w:sz w:val="24"/>
          <w:szCs w:val="24"/>
        </w:rPr>
        <w:t>MULTILINGUISTICA</w:t>
      </w:r>
      <w:r w:rsidR="00CC2C8E"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1F064365" w14:textId="28B429CF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4E544A51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2B3D57D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811E64B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068556D" w14:textId="1FBE65E9" w:rsidR="000F67AF" w:rsidRPr="00CC2C8E" w:rsidRDefault="00CC2C8E" w:rsidP="00CC2C8E">
      <w:pPr>
        <w:rPr>
          <w:rFonts w:ascii="Centaur" w:hAnsi="Centaur"/>
          <w:b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MATEMATICA – CLASSE TERZ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260"/>
        <w:gridCol w:w="3686"/>
      </w:tblGrid>
      <w:tr w:rsidR="00CC2C8E" w:rsidRPr="00CC2C8E" w14:paraId="63153007" w14:textId="77777777" w:rsidTr="00B652C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0A6A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FAB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FE5A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BB7B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C2C8E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C2C8E" w:rsidRPr="00CC2C8E" w14:paraId="06828337" w14:textId="77777777" w:rsidTr="00B652C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FF92" w14:textId="77777777" w:rsidR="000F67AF" w:rsidRDefault="000F67A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E06E49" w14:textId="2DA20426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AC8A" w14:textId="77777777" w:rsidR="000F67AF" w:rsidRDefault="000F67A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9AACF1" w14:textId="1D36D19F" w:rsidR="00CC2C8E" w:rsidRPr="00CC2C8E" w:rsidRDefault="00CC2C8E" w:rsidP="000F67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voce e strumenti in modo consapevole. </w:t>
            </w:r>
          </w:p>
          <w:p w14:paraId="27E8A16B" w14:textId="77777777" w:rsidR="00CC2C8E" w:rsidRPr="00CC2C8E" w:rsidRDefault="00CC2C8E" w:rsidP="00BF71DC">
            <w:pPr>
              <w:spacing w:before="20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B08916" w14:textId="28C26221" w:rsidR="00CC2C8E" w:rsidRPr="00CC2C8E" w:rsidRDefault="00CC2C8E" w:rsidP="00E86894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21A5" w14:textId="5B149009" w:rsidR="00CC2C8E" w:rsidRPr="00CC2C8E" w:rsidRDefault="00CC2C8E" w:rsidP="00BF71DC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La voce e gli eventi sonori come mezzi di espressione e di comunicazione. </w:t>
            </w:r>
          </w:p>
          <w:p w14:paraId="158F5E0F" w14:textId="77777777" w:rsidR="00CC2C8E" w:rsidRPr="00CC2C8E" w:rsidRDefault="00CC2C8E" w:rsidP="00BF71DC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1811E2" w14:textId="77777777" w:rsidR="00CC2C8E" w:rsidRPr="00CC2C8E" w:rsidRDefault="00CC2C8E" w:rsidP="00BF71DC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D9EE" w14:textId="77777777" w:rsidR="00CC2C8E" w:rsidRPr="00CC2C8E" w:rsidRDefault="00CC2C8E" w:rsidP="00BF71DC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33706D2C" w14:textId="3EE689DA" w:rsidR="00CC2C8E" w:rsidRPr="00CC2C8E" w:rsidRDefault="00CC2C8E" w:rsidP="00BF71DC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B18EE7F" w14:textId="77777777" w:rsidR="00CC2C8E" w:rsidRPr="00CC2C8E" w:rsidRDefault="00CC2C8E" w:rsidP="00BF71DC">
            <w:pPr>
              <w:rPr>
                <w:rFonts w:ascii="Centaur" w:hAnsi="Centaur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Riconoscere nei brani musicali elementi che caratterizzano una specifica cultura.</w:t>
            </w:r>
          </w:p>
        </w:tc>
      </w:tr>
    </w:tbl>
    <w:p w14:paraId="1092B791" w14:textId="51D1AC15" w:rsidR="00D05E7A" w:rsidRPr="00F652E9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F652E9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F652E9">
        <w:rPr>
          <w:rFonts w:ascii="Centaur" w:hAnsi="Centaur"/>
          <w:color w:val="auto"/>
          <w:sz w:val="24"/>
          <w:szCs w:val="24"/>
        </w:rPr>
        <w:t>MULTILINGUISTICA</w:t>
      </w:r>
      <w:r w:rsidR="00E86894"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F652E9">
        <w:rPr>
          <w:rFonts w:ascii="Centaur" w:hAnsi="Centaur"/>
          <w:color w:val="auto"/>
          <w:sz w:val="24"/>
          <w:szCs w:val="24"/>
        </w:rPr>
        <w:t xml:space="preserve"> </w:t>
      </w:r>
      <w:r w:rsidRPr="00F652E9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2AB98B53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8689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2B22B942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E29E51A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86894">
        <w:rPr>
          <w:rFonts w:ascii="Centaur" w:hAnsi="Centaur" w:cs="Times New Roman"/>
          <w:sz w:val="28"/>
          <w:szCs w:val="28"/>
        </w:rPr>
        <w:t>: Comunicare</w:t>
      </w:r>
    </w:p>
    <w:p w14:paraId="58470543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79B265E" w14:textId="4B21FE22" w:rsidR="000F67AF" w:rsidRDefault="00E86894" w:rsidP="00E86894">
      <w:pPr>
        <w:rPr>
          <w:rFonts w:ascii="Centaur" w:hAnsi="Centaur" w:cs="Times New Roman"/>
          <w:b/>
          <w:bCs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AETE E IMMAGINE – CLASSE TERZA</w:t>
      </w:r>
    </w:p>
    <w:p w14:paraId="721F4394" w14:textId="77777777" w:rsidR="00DC6059" w:rsidRPr="00E86894" w:rsidRDefault="00DC6059" w:rsidP="00E86894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969"/>
        <w:gridCol w:w="3260"/>
        <w:gridCol w:w="3544"/>
      </w:tblGrid>
      <w:tr w:rsidR="00E86894" w:rsidRPr="00E86894" w14:paraId="57013D87" w14:textId="77777777" w:rsidTr="00970AC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CC72" w14:textId="39936AB3" w:rsidR="00E86894" w:rsidRPr="00E86894" w:rsidRDefault="00970AC6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7B0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8D2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09C2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86894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86894" w:rsidRPr="00E86894" w14:paraId="78D97C88" w14:textId="77777777" w:rsidTr="00970AC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4253" w14:textId="77777777" w:rsidR="000F67AF" w:rsidRDefault="000F67A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A24D04" w14:textId="561BACC1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EA7" w14:textId="77777777" w:rsidR="00E86894" w:rsidRPr="00E86894" w:rsidRDefault="00E8689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462E49F9" w14:textId="6C45064A" w:rsidR="00E86894" w:rsidRPr="00E86894" w:rsidRDefault="00E86894" w:rsidP="00BF71D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Trasformare immagini e materiali ricercando soluzioni figurative originali.</w:t>
            </w:r>
          </w:p>
          <w:p w14:paraId="4B2ECAE3" w14:textId="2F0F289D" w:rsidR="00E86894" w:rsidRPr="00E86894" w:rsidRDefault="00E86894" w:rsidP="006929F3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15F930FB" w14:textId="77777777" w:rsidR="00970AC6" w:rsidRDefault="00970AC6" w:rsidP="006929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AF44ADC" w14:textId="7D99F281" w:rsidR="00E86894" w:rsidRPr="00E86894" w:rsidRDefault="00E86894" w:rsidP="006929F3">
            <w:pPr>
              <w:autoSpaceDE w:val="0"/>
              <w:autoSpaceDN w:val="0"/>
              <w:adjustRightInd w:val="0"/>
              <w:rPr>
                <w:rStyle w:val="Normale1"/>
                <w:rFonts w:ascii="Centaur" w:hAnsi="Centaur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20E3816C" w14:textId="2D219240" w:rsidR="00E86894" w:rsidRPr="00E86894" w:rsidRDefault="00E86894" w:rsidP="006929F3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Style w:val="Normale1"/>
                <w:rFonts w:ascii="Centaur" w:hAnsi="Centaur"/>
                <w:sz w:val="28"/>
                <w:szCs w:val="28"/>
              </w:rPr>
              <w:t xml:space="preserve">Individuare nel linguaggio de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76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378D78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3B0B83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a delle principali tecniche espressive.</w:t>
            </w:r>
          </w:p>
          <w:p w14:paraId="29356F0B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F1B34B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7803D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CA41F2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F1689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47408E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53080C" w14:textId="3C6F3ADD" w:rsidR="00E86894" w:rsidRPr="00E86894" w:rsidRDefault="00E86894" w:rsidP="006929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 xml:space="preserve">Elementi di base della comunicazione iconic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62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BBE2E3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FC16C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 xml:space="preserve">Utilizzare tecniche e materiali per la produzione di immagini e messaggi espressivo -comunicativi. </w:t>
            </w:r>
          </w:p>
          <w:p w14:paraId="18038560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20719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B126BA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278981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D31533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A66E12" w14:textId="7C5D8B6C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86894" w:rsidRPr="00E86894" w14:paraId="74485EDB" w14:textId="77777777" w:rsidTr="00DC60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4029" w14:textId="16FFB026" w:rsidR="00E86894" w:rsidRPr="00E86894" w:rsidRDefault="00970AC6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12FA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CF7F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0A55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86894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86894" w:rsidRPr="00E86894" w14:paraId="68017FC7" w14:textId="77777777" w:rsidTr="00DC60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AB1" w14:textId="5E199992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5DC" w14:textId="7BF46954" w:rsidR="00E86894" w:rsidRPr="00E86894" w:rsidRDefault="00DC6059" w:rsidP="006929F3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Style w:val="Normale1"/>
                <w:rFonts w:ascii="Centaur" w:hAnsi="Centaur"/>
                <w:sz w:val="28"/>
                <w:szCs w:val="28"/>
              </w:rPr>
              <w:t>fumetto, filmico e audiovisivo le diverse tipologie di codici, le sequenze narrative e decodificare in forma elementare i diversi significa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A9" w14:textId="123214EB" w:rsidR="00E86894" w:rsidRPr="00E86894" w:rsidRDefault="00DC6059" w:rsidP="006929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(rapporti tra immagini, gesti e movimenti, proporzioni, forme, colori simbolici, espressioni del viso, contesti)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F0E" w14:textId="2BBA97F6" w:rsidR="00E86894" w:rsidRPr="00E86894" w:rsidRDefault="00DC6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Utilizzare varie tecniche pittoriche, plastiche e multimediali.</w:t>
            </w:r>
          </w:p>
        </w:tc>
      </w:tr>
    </w:tbl>
    <w:p w14:paraId="0D901B40" w14:textId="3064773C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93EFB7C" w14:textId="204290DA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4BBB5A4" w14:textId="20342222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B0E25C2" w14:textId="38CB27D1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4C35A6F" w14:textId="3571488A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5F8A568" w14:textId="3EEE675D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B0039CB" w14:textId="32B606E0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C3288F5" w14:textId="09BCE0B8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E05B1C9" w14:textId="2B8235AD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D51F687" w14:textId="0C6B7A3A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23CCD1A" w14:textId="4195239B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183BDE3" w14:textId="0618795F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3F4E50F" w14:textId="15046F75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6348A7B" w14:textId="4191E6D7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51AA23" w14:textId="78F8C6FF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AF70D02" w14:textId="77777777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E6C4D83" w14:textId="77777777" w:rsidR="00DC6059" w:rsidRDefault="00DC6059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D2A5203" w14:textId="64C69A65" w:rsidR="003D58E4" w:rsidRPr="00DC6059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DC6059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DC6059">
        <w:rPr>
          <w:rFonts w:ascii="Centaur" w:hAnsi="Centaur"/>
          <w:color w:val="auto"/>
          <w:sz w:val="24"/>
          <w:szCs w:val="24"/>
        </w:rPr>
        <w:t>MULTILINGUISTICA</w:t>
      </w:r>
      <w:r w:rsidR="006929F3" w:rsidRPr="00DC6059">
        <w:rPr>
          <w:rFonts w:ascii="Centaur" w:hAnsi="Centaur"/>
          <w:color w:val="auto"/>
          <w:sz w:val="24"/>
          <w:szCs w:val="24"/>
        </w:rPr>
        <w:t xml:space="preserve"> </w:t>
      </w:r>
      <w:r w:rsidRPr="00DC6059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DC6059">
        <w:rPr>
          <w:rFonts w:ascii="Centaur" w:hAnsi="Centaur"/>
          <w:color w:val="auto"/>
          <w:sz w:val="24"/>
          <w:szCs w:val="24"/>
        </w:rPr>
        <w:t xml:space="preserve"> </w:t>
      </w:r>
      <w:r w:rsidRPr="00DC6059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7D96930B" w14:textId="07039F04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E5320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1493F9F2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BE87097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E5320">
        <w:rPr>
          <w:rFonts w:ascii="Centaur" w:hAnsi="Centaur" w:cs="Times New Roman"/>
          <w:sz w:val="28"/>
          <w:szCs w:val="28"/>
        </w:rPr>
        <w:t>: Comunicare</w:t>
      </w:r>
    </w:p>
    <w:p w14:paraId="6F3402C1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95AA544" w14:textId="351BD1FA" w:rsidR="00BE5320" w:rsidRDefault="00BE5320" w:rsidP="00BE5320">
      <w:pPr>
        <w:rPr>
          <w:rFonts w:ascii="Centaur" w:hAnsi="Centaur" w:cs="Times New Roman"/>
          <w:b/>
          <w:bCs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EDUCAZIONE FISICA – CLASSE TERZA</w:t>
      </w:r>
    </w:p>
    <w:p w14:paraId="07533D23" w14:textId="77777777" w:rsidR="00BE5320" w:rsidRPr="00BE5320" w:rsidRDefault="00BE5320" w:rsidP="00BE5320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962"/>
        <w:gridCol w:w="3686"/>
        <w:gridCol w:w="3402"/>
        <w:gridCol w:w="3402"/>
      </w:tblGrid>
      <w:tr w:rsidR="00BE5320" w:rsidRPr="00BE5320" w14:paraId="3585788B" w14:textId="77777777" w:rsidTr="00970AC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04FB" w14:textId="79151B6D" w:rsidR="00BE5320" w:rsidRPr="00BE5320" w:rsidRDefault="00970AC6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04DF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CA3B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36F1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BE5320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BE5320" w:rsidRPr="00BE5320" w14:paraId="35288027" w14:textId="77777777" w:rsidTr="00970AC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04F9" w14:textId="77777777" w:rsidR="00327D3D" w:rsidRDefault="00327D3D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6E40CA" w14:textId="5089CCC8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C7D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1A26A87E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8C9" w14:textId="77777777" w:rsidR="00327D3D" w:rsidRDefault="00327D3D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81A9C46" w14:textId="0405A904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Gli elementi della comunicazione non verbale</w:t>
            </w:r>
          </w:p>
          <w:p w14:paraId="0FEA139B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1FEE38C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015" w14:textId="77777777" w:rsidR="00327D3D" w:rsidRDefault="00327D3D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6C3B37" w14:textId="542518E9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Rappresentare e comunicare stati d’animo e idee attraverso il movimento</w:t>
            </w:r>
          </w:p>
        </w:tc>
      </w:tr>
    </w:tbl>
    <w:p w14:paraId="54DFD654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C52C116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C491CAB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1A1DB21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A3F911D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6D349F" w14:textId="4FBA89A3" w:rsidR="003D58E4" w:rsidRPr="00DC6059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DC6059">
        <w:rPr>
          <w:rFonts w:ascii="Centaur" w:hAnsi="Centaur"/>
          <w:color w:val="auto"/>
          <w:sz w:val="24"/>
          <w:szCs w:val="24"/>
        </w:rPr>
        <w:t xml:space="preserve">COMUNICARE NELLA LINGUA STRANIERA / COMPETENZA </w:t>
      </w:r>
      <w:proofErr w:type="gramStart"/>
      <w:r w:rsidRPr="00DC6059">
        <w:rPr>
          <w:rFonts w:ascii="Centaur" w:hAnsi="Centaur"/>
          <w:color w:val="auto"/>
          <w:sz w:val="24"/>
          <w:szCs w:val="24"/>
        </w:rPr>
        <w:t>MULTILINGUISTICA</w:t>
      </w:r>
      <w:r w:rsidR="00BE5320" w:rsidRPr="00DC6059">
        <w:rPr>
          <w:rFonts w:ascii="Centaur" w:hAnsi="Centaur"/>
          <w:color w:val="auto"/>
          <w:sz w:val="24"/>
          <w:szCs w:val="24"/>
        </w:rPr>
        <w:t xml:space="preserve"> </w:t>
      </w:r>
      <w:r w:rsidRPr="00DC6059">
        <w:rPr>
          <w:rFonts w:ascii="Centaur" w:hAnsi="Centaur"/>
          <w:color w:val="auto"/>
          <w:sz w:val="24"/>
          <w:szCs w:val="24"/>
        </w:rPr>
        <w:t>›</w:t>
      </w:r>
      <w:proofErr w:type="gramEnd"/>
      <w:r w:rsidRPr="00DC6059">
        <w:rPr>
          <w:rFonts w:ascii="Centaur" w:hAnsi="Centaur"/>
          <w:color w:val="auto"/>
          <w:sz w:val="24"/>
          <w:szCs w:val="24"/>
        </w:rPr>
        <w:t xml:space="preserve"> </w:t>
      </w:r>
      <w:r w:rsidRPr="00DC6059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51D5B38C" w14:textId="64E10D25" w:rsidR="00BE5320" w:rsidRPr="00BE5320" w:rsidRDefault="00BE5320" w:rsidP="00BE5320">
      <w:pPr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BE5320">
        <w:rPr>
          <w:rFonts w:ascii="Centaur" w:hAnsi="Centaur" w:cs="Times New Roman"/>
          <w:sz w:val="28"/>
          <w:szCs w:val="28"/>
        </w:rPr>
        <w:t>Comunicazione della lingua straniera/Competenza multilinguistica.</w:t>
      </w:r>
    </w:p>
    <w:p w14:paraId="0D19C7E1" w14:textId="56F7477B" w:rsidR="00BE5320" w:rsidRPr="00BE5320" w:rsidRDefault="00BE5320" w:rsidP="00BE5320">
      <w:pPr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BE5320">
        <w:rPr>
          <w:rFonts w:ascii="Centaur" w:hAnsi="Centaur" w:cs="Times New Roman"/>
          <w:sz w:val="28"/>
          <w:szCs w:val="28"/>
        </w:rPr>
        <w:t>Comunicare</w:t>
      </w:r>
    </w:p>
    <w:p w14:paraId="3115AC79" w14:textId="77777777" w:rsidR="00BE5320" w:rsidRPr="00BE5320" w:rsidRDefault="00BE5320" w:rsidP="00BE5320">
      <w:pPr>
        <w:rPr>
          <w:rFonts w:ascii="Centaur" w:hAnsi="Centaur" w:cs="Times New Roman"/>
          <w:b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>RELIGIONE CATTOLICA-CLASSE TERZA</w:t>
      </w:r>
    </w:p>
    <w:p w14:paraId="27867E77" w14:textId="77777777" w:rsidR="00BE5320" w:rsidRPr="00BE5320" w:rsidRDefault="00BE5320" w:rsidP="00BE5320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685"/>
        <w:gridCol w:w="3402"/>
        <w:gridCol w:w="3686"/>
      </w:tblGrid>
      <w:tr w:rsidR="00BE5320" w:rsidRPr="00BE5320" w14:paraId="7594C351" w14:textId="77777777" w:rsidTr="00EB5FE1">
        <w:tc>
          <w:tcPr>
            <w:tcW w:w="4820" w:type="dxa"/>
          </w:tcPr>
          <w:p w14:paraId="6DAE7345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8890850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C10D4C8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4CBFCFD4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BE5320" w:rsidRPr="00BE5320" w14:paraId="58505206" w14:textId="77777777" w:rsidTr="00EB5FE1">
        <w:tc>
          <w:tcPr>
            <w:tcW w:w="4820" w:type="dxa"/>
          </w:tcPr>
          <w:p w14:paraId="240A4CAE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15E951" w14:textId="0258CF03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685" w:type="dxa"/>
          </w:tcPr>
          <w:p w14:paraId="56F4DE88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A4C209" w14:textId="3A2C7798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 anche attraverso l’arte e la conoscenza dei luoghi.</w:t>
            </w:r>
          </w:p>
          <w:p w14:paraId="21B4A58B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3F89E8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D10E0C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9A5CE6" w14:textId="0B09D8DB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L’arte racconta la storia della Salvezza.</w:t>
            </w:r>
          </w:p>
          <w:p w14:paraId="56EAD8AB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86EE4B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6F5B69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0112A969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43F9C197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5F848A48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EE1C31E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B9DBF2" w14:textId="56149695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noscere che l’arte narra la storia biblica della Salvezza.</w:t>
            </w:r>
          </w:p>
          <w:p w14:paraId="4737D36A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6575E3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6869DF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B252C7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1E49B3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FE34B6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391E69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89D604A" w14:textId="77777777" w:rsidR="00EB5FE1" w:rsidRDefault="00EB5FE1" w:rsidP="00BE5320">
      <w:pPr>
        <w:rPr>
          <w:rFonts w:ascii="Centaur" w:hAnsi="Centaur" w:cs="Times New Roman"/>
          <w:b/>
          <w:sz w:val="28"/>
          <w:szCs w:val="28"/>
        </w:rPr>
      </w:pPr>
    </w:p>
    <w:p w14:paraId="42007AE2" w14:textId="18271918" w:rsidR="00F81059" w:rsidRDefault="00F81059" w:rsidP="00BE5320">
      <w:pPr>
        <w:rPr>
          <w:rFonts w:ascii="Centaur" w:hAnsi="Centaur" w:cs="Times New Roman"/>
          <w:b/>
          <w:sz w:val="28"/>
          <w:szCs w:val="28"/>
        </w:rPr>
      </w:pPr>
    </w:p>
    <w:p w14:paraId="2EFA5967" w14:textId="55449A49" w:rsidR="00DC6059" w:rsidRDefault="00DC6059" w:rsidP="00BE5320">
      <w:pPr>
        <w:rPr>
          <w:rFonts w:ascii="Centaur" w:hAnsi="Centaur" w:cs="Times New Roman"/>
          <w:b/>
          <w:sz w:val="28"/>
          <w:szCs w:val="28"/>
        </w:rPr>
      </w:pPr>
    </w:p>
    <w:p w14:paraId="43DFC281" w14:textId="7A359C7C" w:rsidR="00DC6059" w:rsidRDefault="00DC6059" w:rsidP="00BE5320">
      <w:pPr>
        <w:rPr>
          <w:rFonts w:ascii="Centaur" w:hAnsi="Centaur" w:cs="Times New Roman"/>
          <w:b/>
          <w:sz w:val="28"/>
          <w:szCs w:val="28"/>
        </w:rPr>
      </w:pPr>
    </w:p>
    <w:p w14:paraId="75C14824" w14:textId="12F97A1A" w:rsidR="00DC6059" w:rsidRDefault="00DC6059" w:rsidP="00BE5320">
      <w:pPr>
        <w:rPr>
          <w:rFonts w:ascii="Centaur" w:hAnsi="Centaur" w:cs="Times New Roman"/>
          <w:b/>
          <w:sz w:val="28"/>
          <w:szCs w:val="28"/>
        </w:rPr>
      </w:pPr>
    </w:p>
    <w:p w14:paraId="07CDF604" w14:textId="03639E45" w:rsidR="00DC6059" w:rsidRDefault="00DC6059" w:rsidP="00BE5320">
      <w:pPr>
        <w:rPr>
          <w:rFonts w:ascii="Centaur" w:hAnsi="Centaur" w:cs="Times New Roman"/>
          <w:b/>
          <w:sz w:val="28"/>
          <w:szCs w:val="28"/>
        </w:rPr>
      </w:pPr>
    </w:p>
    <w:p w14:paraId="1FBB73FE" w14:textId="77777777" w:rsidR="00DC6059" w:rsidRDefault="00DC6059" w:rsidP="00BE5320">
      <w:pPr>
        <w:rPr>
          <w:rFonts w:ascii="Centaur" w:hAnsi="Centaur" w:cs="Times New Roman"/>
          <w:b/>
          <w:sz w:val="28"/>
          <w:szCs w:val="28"/>
        </w:rPr>
      </w:pPr>
    </w:p>
    <w:p w14:paraId="28BA8E0D" w14:textId="4D341F1F" w:rsidR="00AD0EAA" w:rsidRPr="00AD0EAA" w:rsidRDefault="004F1D81" w:rsidP="003D58E4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MATEMATICA E COMPETENZE DI BASE IN SCIENZE E TECNOLOGIA</w:t>
      </w:r>
    </w:p>
    <w:p w14:paraId="65BBFBA3" w14:textId="4D07364A" w:rsidR="003D58E4" w:rsidRPr="00AD0EAA" w:rsidRDefault="004F1D81" w:rsidP="003D58E4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MATEMATICHE E COMPETENZE IN SCIENZE, TECNOLOGIA E INGEGNERIA</w:t>
      </w:r>
    </w:p>
    <w:p w14:paraId="4312E2EE" w14:textId="77777777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097B657" w14:textId="573ACC05" w:rsidR="00AD0EAA" w:rsidRDefault="00AD0EA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A55E9FB" w14:textId="77777777" w:rsidR="004F1D81" w:rsidRPr="00DC6059" w:rsidRDefault="004F1D81" w:rsidP="004F1D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DC605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DC605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DC6059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DC6059">
        <w:rPr>
          <w:rFonts w:ascii="Centaur" w:hAnsi="Centaur"/>
          <w:color w:val="auto"/>
          <w:sz w:val="24"/>
          <w:szCs w:val="24"/>
        </w:rPr>
        <w:t xml:space="preserve"> </w:t>
      </w:r>
      <w:r w:rsidRPr="00DC6059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378B3531" w14:textId="5E1E6E72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80D8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72847D0D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FBE5D46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980D8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250D2285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6B13CC4" w14:textId="644FF6D8" w:rsidR="00980D85" w:rsidRPr="00980D85" w:rsidRDefault="00980D85" w:rsidP="00980D85">
      <w:pPr>
        <w:rPr>
          <w:rFonts w:ascii="Centaur" w:hAnsi="Centaur" w:cs="Times New Roman"/>
          <w:b/>
          <w:bCs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ITALIANO – CLASSE TERZA</w:t>
      </w:r>
    </w:p>
    <w:tbl>
      <w:tblPr>
        <w:tblStyle w:val="Grigliatabella"/>
        <w:tblW w:w="15168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402"/>
      </w:tblGrid>
      <w:tr w:rsidR="00980D85" w:rsidRPr="00980D85" w14:paraId="72E80229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2B09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A741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17D2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9765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980D85" w:rsidRPr="00980D85" w14:paraId="4FC1664B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F4C" w14:textId="77777777" w:rsidR="008B61CA" w:rsidRDefault="008B61C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A7E47E" w14:textId="367D019D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48F58A8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CFD481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18179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4D63E0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C07755" w14:textId="77777777" w:rsidR="00980D85" w:rsidRPr="00980D85" w:rsidRDefault="00980D85" w:rsidP="008E3F7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7B6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7596472B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ggere testi (narrativi, descrittivi, informativi) cogliendo l’argomento di cui si parla e individuando le informazioni principali e le loro relazioni.</w:t>
            </w:r>
          </w:p>
          <w:p w14:paraId="21352599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70DBE7C" w14:textId="0E223D29" w:rsidR="00980D85" w:rsidRPr="00980D85" w:rsidRDefault="00980D85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mprendere testi di tipo diverso, continui e non continui, in vista di scopi pratici, di intrattenimento e di svag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437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BBEBF2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57AA93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esti narrativi, descrittivi, informativi: struttura, caratteristiche e funzione</w:t>
            </w:r>
          </w:p>
          <w:p w14:paraId="2AD5C14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6417E1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4A1EEF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91B010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564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607B448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09BF7AA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gliere il significato di testi scritti riconoscendone la funzione e individuandone gli elementi essenziali.</w:t>
            </w:r>
          </w:p>
          <w:p w14:paraId="6A78EF80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C88EAED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BA94F60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9570870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Cogliere il significato globale di testi letterari. </w:t>
            </w:r>
          </w:p>
          <w:p w14:paraId="4DB5BA85" w14:textId="77777777" w:rsidR="00980D85" w:rsidRPr="00980D85" w:rsidRDefault="00980D85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E3F75" w:rsidRPr="00980D85" w14:paraId="5F0CB914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ED8" w14:textId="77777777" w:rsidR="008E3F75" w:rsidRPr="00980D85" w:rsidRDefault="008E3F75" w:rsidP="008E3F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  <w:p w14:paraId="6443E371" w14:textId="77777777" w:rsidR="008E3F75" w:rsidRPr="00980D8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0E7" w14:textId="6FD816EB" w:rsidR="008E3F75" w:rsidRPr="00980D85" w:rsidRDefault="008E3F7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58E" w14:textId="0585D868" w:rsidR="008E3F75" w:rsidRPr="00980D85" w:rsidRDefault="008E3F75" w:rsidP="008E3F75">
            <w:pPr>
              <w:tabs>
                <w:tab w:val="left" w:pos="2220"/>
              </w:tabs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  <w:p w14:paraId="18216225" w14:textId="77777777" w:rsidR="008E3F75" w:rsidRPr="00980D8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22F" w14:textId="77777777" w:rsidR="008E3F75" w:rsidRPr="00980D85" w:rsidRDefault="008E3F75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  <w:p w14:paraId="53BEF012" w14:textId="77777777" w:rsidR="008E3F75" w:rsidRPr="00980D85" w:rsidRDefault="008E3F7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980D85" w:rsidRPr="00980D85" w14:paraId="7930A5F8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CFF" w14:textId="77777777" w:rsidR="008E3F7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206356" w14:textId="77777777" w:rsidR="008E3F7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679010" w14:textId="77777777" w:rsidR="008E3F7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5B5549" w14:textId="77777777" w:rsidR="008E3F7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F0769E" w14:textId="77777777" w:rsidR="008E3F7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D0D581" w14:textId="35904E9C" w:rsidR="008E3F75" w:rsidRDefault="008E3F7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248438" w14:textId="1FF15879" w:rsidR="00B916B8" w:rsidRDefault="00B916B8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DBE4D0" w14:textId="77777777" w:rsidR="00B916B8" w:rsidRDefault="00B916B8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7E2D41" w14:textId="33036F4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apisce e utilizza nell’uso orale e scritto i vocaboli fondamentali e quelli di alto uso; capisce e utilizza i più frequenti termini specifici legati alle discipline di studio</w:t>
            </w:r>
            <w:r w:rsidRPr="00980D85">
              <w:rPr>
                <w:rFonts w:ascii="Centaur" w:hAnsi="Centaur"/>
                <w:sz w:val="28"/>
                <w:szCs w:val="28"/>
              </w:rPr>
              <w:t xml:space="preserve">. </w:t>
            </w:r>
          </w:p>
          <w:p w14:paraId="089AE092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38E" w14:textId="77777777" w:rsidR="008E3F75" w:rsidRPr="00980D85" w:rsidRDefault="008E3F75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ggere semplici testi di divulgazione per ricavarne informazioni utili ad ampliare conoscenze su temi noti.</w:t>
            </w:r>
          </w:p>
          <w:p w14:paraId="64A41F03" w14:textId="77777777" w:rsidR="008E3F75" w:rsidRDefault="008E3F7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9FDE445" w14:textId="77777777" w:rsidR="008E3F75" w:rsidRDefault="008E3F7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8A5FF3B" w14:textId="0746963A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533D4B21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mpliare il patrimonio lessicale attraverso esperienze scolastiche ed extrascolastiche e attività di interazione orale e di lettura.</w:t>
            </w:r>
          </w:p>
          <w:p w14:paraId="717822E0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8DEEF2D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Usare in modo appropriato le parole man mano apprese.</w:t>
            </w:r>
          </w:p>
          <w:p w14:paraId="0B8A584F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9D7" w14:textId="77777777" w:rsidR="005C7894" w:rsidRDefault="005C7894" w:rsidP="008E3F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8ED8F7" w14:textId="1A56067E" w:rsidR="008E3F75" w:rsidRPr="00980D85" w:rsidRDefault="008E3F75" w:rsidP="008E3F7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esti di divulgazione</w:t>
            </w:r>
          </w:p>
          <w:p w14:paraId="556A82B3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24E91D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0FE072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221FE6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2E940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F15903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F08FCB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C9586F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Patrimonio lessicale specific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E31" w14:textId="77777777" w:rsidR="00B916B8" w:rsidRDefault="00B916B8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D67FF1" w14:textId="4BEFE8B4" w:rsidR="008E3F75" w:rsidRPr="00980D85" w:rsidRDefault="008E3F75" w:rsidP="008E3F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Ricavare informazioni utili e saperle mettere in relazione.</w:t>
            </w:r>
          </w:p>
          <w:p w14:paraId="5D68842D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DA3ACB5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B2566FB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4EC931C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D4708A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AEE3007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EB56AD6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Impiegare espressioni e termini appresi nei contesti adeguati.</w:t>
            </w:r>
          </w:p>
          <w:p w14:paraId="20D07BF8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4884B34" w14:textId="77777777" w:rsidR="008E3F75" w:rsidRDefault="008E3F7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E7FD7C9" w14:textId="77777777" w:rsidR="00EB5FE1" w:rsidRDefault="00EB5FE1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430F914" w14:textId="77777777" w:rsidR="00EB5FE1" w:rsidRDefault="00EB5FE1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B556F6E" w14:textId="77777777" w:rsidR="00EB5FE1" w:rsidRDefault="00EB5FE1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8F14CE3" w14:textId="57DE4EF7" w:rsidR="00AD0EAA" w:rsidRPr="00DC6059" w:rsidRDefault="00AD0EAA" w:rsidP="00AD0EA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DC605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DC605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DC6059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DC6059">
        <w:rPr>
          <w:rFonts w:ascii="Centaur" w:hAnsi="Centaur"/>
          <w:color w:val="auto"/>
          <w:sz w:val="24"/>
          <w:szCs w:val="24"/>
        </w:rPr>
        <w:t xml:space="preserve"> </w:t>
      </w:r>
      <w:r w:rsidRPr="00DC6059">
        <w:rPr>
          <w:rFonts w:ascii="Centaur" w:hAnsi="Centaur"/>
          <w:color w:val="auto"/>
          <w:sz w:val="24"/>
          <w:szCs w:val="24"/>
          <w:u w:val="single"/>
        </w:rPr>
        <w:t>I</w:t>
      </w:r>
      <w:r w:rsidR="00980D85" w:rsidRPr="00DC6059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2BF4BC92" w14:textId="45D5B254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E0052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6F2EB9A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045667D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E0052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51798055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B21D35E" w14:textId="038482D6" w:rsidR="001E19DF" w:rsidRPr="00DE0052" w:rsidRDefault="00DE0052" w:rsidP="00DE0052">
      <w:pPr>
        <w:rPr>
          <w:rFonts w:ascii="Centaur" w:hAnsi="Centaur" w:cs="Times New Roman"/>
          <w:b/>
          <w:bCs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INGLESE – CLASSE TERZ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4678"/>
        <w:gridCol w:w="3260"/>
        <w:gridCol w:w="2835"/>
      </w:tblGrid>
      <w:tr w:rsidR="00DE0052" w:rsidRPr="00DE0052" w14:paraId="165F1C4C" w14:textId="77777777" w:rsidTr="0091259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3913" w14:textId="77777777" w:rsidR="00DE0052" w:rsidRPr="00DE0052" w:rsidRDefault="00DE0052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6D5D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C26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0C9A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E0052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0052" w:rsidRPr="00DE0052" w14:paraId="1E1A1524" w14:textId="77777777" w:rsidTr="0091259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B902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CD4835" w14:textId="4BB684C8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 xml:space="preserve">Descrive oralmente e per iscritto, in modo semplice, aspetti del proprio vissuto e del proprio ambiente ed elementi che si riferiscono a bisogni immediati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FD5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26057422" w14:textId="671D32F4" w:rsidR="00DE0052" w:rsidRPr="00DE0052" w:rsidRDefault="00DE0052" w:rsidP="0091259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 xml:space="preserve">Comprendere vocaboli, istruzioni, espressioni e frasi di uso quotidiano, pronunciati chiaramente e lentamente relativi a </w:t>
            </w:r>
            <w:proofErr w:type="gramStart"/>
            <w:r w:rsidRPr="00DE0052">
              <w:rPr>
                <w:rFonts w:ascii="Centaur" w:hAnsi="Centaur" w:cs="Times New Roman"/>
                <w:sz w:val="28"/>
                <w:szCs w:val="28"/>
              </w:rPr>
              <w:t>se</w:t>
            </w:r>
            <w:proofErr w:type="gramEnd"/>
            <w:r w:rsidRPr="00DE0052">
              <w:rPr>
                <w:rFonts w:ascii="Centaur" w:hAnsi="Centaur" w:cs="Times New Roman"/>
                <w:sz w:val="28"/>
                <w:szCs w:val="28"/>
              </w:rPr>
              <w:t xml:space="preserve"> stesso, ai compagni, alla famiglia.</w:t>
            </w:r>
          </w:p>
          <w:p w14:paraId="3A44FD8A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62861051" w14:textId="02CE7D21" w:rsidR="00DE0052" w:rsidRPr="00DE0052" w:rsidRDefault="00DE0052" w:rsidP="0091259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545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2CDFD9" w14:textId="00965F1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ignificato globale di semplici frasi, domande e risposte.</w:t>
            </w:r>
          </w:p>
          <w:p w14:paraId="70945B4D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7F8027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ignificato globale di modi di dire, poesie, filastrocche, canzon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277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64104A" w14:textId="3298EF96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scoltare filastrocche e canzoni, comprenderne il senso</w:t>
            </w:r>
          </w:p>
          <w:p w14:paraId="6DD1C298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globale e ripeterle oralmente.</w:t>
            </w:r>
          </w:p>
          <w:p w14:paraId="232327A6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B4CA79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Partecipare al gioco, utilizzare il lessico e alcune strutture</w:t>
            </w:r>
          </w:p>
          <w:p w14:paraId="0CB886DA" w14:textId="3B315F76" w:rsidR="00DE0052" w:rsidRPr="00DE0052" w:rsidRDefault="00DE0052" w:rsidP="009125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 scambi di informazioni.</w:t>
            </w:r>
          </w:p>
        </w:tc>
      </w:tr>
    </w:tbl>
    <w:p w14:paraId="7C9D2C20" w14:textId="0207A970" w:rsidR="00980D85" w:rsidRPr="00912592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91259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91259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91259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912592">
        <w:rPr>
          <w:rFonts w:ascii="Centaur" w:hAnsi="Centaur"/>
          <w:color w:val="auto"/>
          <w:sz w:val="24"/>
          <w:szCs w:val="24"/>
        </w:rPr>
        <w:t xml:space="preserve"> </w:t>
      </w:r>
      <w:r w:rsidRPr="00912592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033E2FF8" w14:textId="3DC64BD3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45502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03C2E99B" w14:textId="7777777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7888EBD" w14:textId="7777777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45502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7CD8D8AA" w14:textId="7777777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4BE51F8" w14:textId="3A271758" w:rsidR="00745502" w:rsidRPr="00745502" w:rsidRDefault="00745502" w:rsidP="00745502">
      <w:pPr>
        <w:rPr>
          <w:rFonts w:ascii="Centaur" w:eastAsia="Times New Roman" w:hAnsi="Centaur" w:cs="Times New Roman"/>
          <w:b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STORIA – CLASSE TERZA</w:t>
      </w:r>
    </w:p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544"/>
        <w:gridCol w:w="3260"/>
      </w:tblGrid>
      <w:tr w:rsidR="00745502" w:rsidRPr="00745502" w14:paraId="35B8FBB1" w14:textId="77777777" w:rsidTr="0051404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9220" w14:textId="42D65F43" w:rsidR="00745502" w:rsidRPr="00745502" w:rsidRDefault="00514041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B95C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A8D5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C5DF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745502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45502" w:rsidRPr="00745502" w14:paraId="5D18F50C" w14:textId="77777777" w:rsidTr="0051404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A15E" w14:textId="77777777" w:rsidR="001E19DF" w:rsidRDefault="001E19DF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149C7C90" w14:textId="70214331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Usa la linea del tempo per organizzare informazioni, conoscenze, periodi e individuare successioni, contemporaneità, durate, periodizzazioni.</w:t>
            </w:r>
          </w:p>
          <w:p w14:paraId="4613EF41" w14:textId="77777777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CE7505" w14:textId="77777777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Usa carte geo-storiche, anche con l’ausilio di strumenti informatic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0393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4B77496E" w14:textId="08B76FE7" w:rsidR="001E19DF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Ricavare da fonti di tipo diverso informazioni e conoscenze su aspetti del passato.</w:t>
            </w:r>
          </w:p>
          <w:p w14:paraId="02CC8C35" w14:textId="0A0A62A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34D9057E" w14:textId="7B3F49A7" w:rsidR="00745502" w:rsidRPr="00745502" w:rsidRDefault="001E19DF" w:rsidP="00F6361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re il metodo della ricerca storica: il document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765D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2D7B1F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2C20CDDE" w14:textId="77777777" w:rsidR="00F6361B" w:rsidRDefault="00F6361B" w:rsidP="001E19D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548E2B" w14:textId="30E811BE" w:rsidR="00745502" w:rsidRPr="00745502" w:rsidRDefault="001E19DF" w:rsidP="00F6361B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 xml:space="preserve">Il metodo della ricerca storica: caratteristiche e procedur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2C5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48D6E3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73689E19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2996B3" w14:textId="77777777" w:rsidR="00F6361B" w:rsidRPr="00745502" w:rsidRDefault="00F6361B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5B0699" w14:textId="669CD328" w:rsidR="00745502" w:rsidRPr="00745502" w:rsidRDefault="001E19DF" w:rsidP="00F6361B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</w:tc>
      </w:tr>
      <w:tr w:rsidR="00AF4367" w:rsidRPr="00745502" w14:paraId="5E36C96A" w14:textId="77777777" w:rsidTr="0051404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84E7" w14:textId="50C9B937" w:rsidR="00AF4367" w:rsidRPr="00745502" w:rsidRDefault="00AF4367" w:rsidP="00AF4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9052" w14:textId="65D349AC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8409" w14:textId="75BE2B64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CD6" w14:textId="1B93885A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F4367" w:rsidRPr="00745502" w14:paraId="40B69A03" w14:textId="77777777" w:rsidTr="0051404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392" w14:textId="77777777" w:rsidR="00AF4367" w:rsidRPr="00745502" w:rsidRDefault="00AF4367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9669" w14:textId="0E242A05" w:rsidR="00AF4367" w:rsidRPr="00745502" w:rsidRDefault="00912592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me strumento per identificare una vicenda come fatto storico;</w:t>
            </w:r>
            <w:r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  <w:r w:rsidR="001E19DF" w:rsidRPr="00745502">
              <w:rPr>
                <w:rFonts w:ascii="Centaur" w:eastAsia="Times New Roman" w:hAnsi="Centaur" w:cs="Times New Roman"/>
                <w:sz w:val="28"/>
                <w:szCs w:val="28"/>
              </w:rPr>
              <w:t>le procedure.</w:t>
            </w:r>
          </w:p>
          <w:p w14:paraId="660E2870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mprendere la funzione e l’uso degli strumenti convenzionali per la misurazione e la rappresentazione del tempo (orologio, calendario, linea temporale…)</w:t>
            </w:r>
          </w:p>
          <w:p w14:paraId="483238EA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99F728" w14:textId="77777777" w:rsidR="00AF4367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2EABA61B" w14:textId="3286279E" w:rsidR="00F6361B" w:rsidRDefault="00F6361B" w:rsidP="00F6361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rganizzare le conoscenze acquisite in semplici schemi temporali.</w:t>
            </w:r>
          </w:p>
          <w:p w14:paraId="5FAAB36F" w14:textId="77777777" w:rsidR="00F6361B" w:rsidRPr="00745502" w:rsidRDefault="00F6361B" w:rsidP="00F6361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53FAD5" w14:textId="77777777" w:rsidR="00F6361B" w:rsidRPr="00745502" w:rsidRDefault="00F6361B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D7D" w14:textId="050813FF" w:rsidR="00AF4367" w:rsidRDefault="00912592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perimentate a partire da documenti storici.</w:t>
            </w:r>
          </w:p>
          <w:p w14:paraId="21F3CB45" w14:textId="77777777" w:rsidR="00912592" w:rsidRPr="00745502" w:rsidRDefault="00912592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8384BB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e.</w:t>
            </w:r>
          </w:p>
          <w:p w14:paraId="6787B81F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AF7452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0E5FAE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C31109" w14:textId="77777777" w:rsidR="00F6361B" w:rsidRPr="00745502" w:rsidRDefault="00F6361B" w:rsidP="00F6361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56860B" w14:textId="77777777" w:rsidR="00F6361B" w:rsidRDefault="00F6361B" w:rsidP="00F6361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717AB5" w14:textId="167D55F0" w:rsidR="00F6361B" w:rsidRPr="00745502" w:rsidRDefault="00F6361B" w:rsidP="00F6361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chemi, mappe e tabelle.</w:t>
            </w:r>
          </w:p>
          <w:p w14:paraId="0C7973A6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CAB290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F2A7" w14:textId="20C9E14C" w:rsidR="00AF4367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D4E22B" w14:textId="30F5895A" w:rsidR="00912592" w:rsidRDefault="00912592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A313BE" w14:textId="77777777" w:rsidR="00912592" w:rsidRPr="00745502" w:rsidRDefault="00912592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131370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77BD46B6" w14:textId="77777777" w:rsidR="00AF4367" w:rsidRDefault="00AF4367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A27F67" w14:textId="77777777" w:rsidR="00F6361B" w:rsidRDefault="00F6361B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8B6F1F" w14:textId="77777777" w:rsidR="00F6361B" w:rsidRDefault="00F6361B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B96EE6" w14:textId="77777777" w:rsidR="00F6361B" w:rsidRDefault="00F6361B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36BE54" w14:textId="77777777" w:rsidR="00F6361B" w:rsidRDefault="00F6361B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307B4D" w14:textId="77777777" w:rsidR="00F6361B" w:rsidRPr="00745502" w:rsidRDefault="00F6361B" w:rsidP="00F6361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struire schemi, mappe e tabelle.</w:t>
            </w:r>
          </w:p>
          <w:p w14:paraId="143141D1" w14:textId="54E047FE" w:rsidR="00F6361B" w:rsidRPr="00745502" w:rsidRDefault="00F6361B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AF4367" w:rsidRPr="00745502" w14:paraId="3E3C53B9" w14:textId="77777777" w:rsidTr="0051404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ACD7" w14:textId="3EDC60B6" w:rsidR="00AF4367" w:rsidRPr="00745502" w:rsidRDefault="00AF4367" w:rsidP="00AF4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8300" w14:textId="2776EF8C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177" w14:textId="18D0A800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45D9" w14:textId="17C9CF2F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F4367" w:rsidRPr="00745502" w14:paraId="6B36FE56" w14:textId="77777777" w:rsidTr="0051404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300A" w14:textId="77777777" w:rsidR="00AF4367" w:rsidRPr="00745502" w:rsidRDefault="00AF4367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868A" w14:textId="6DA19870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4FEED396" w14:textId="5F88045E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schemi, mappe, tabelle e risorse digital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11E3" w14:textId="1ADCDEAC" w:rsidR="00AF4367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80E597" w14:textId="4882016A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struzione di linee del tempo.</w:t>
            </w:r>
          </w:p>
          <w:p w14:paraId="31D3AE3A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38072C" w14:textId="20CFAC3B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EDCB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B358AB" w14:textId="77777777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struire linee del tempo.</w:t>
            </w:r>
          </w:p>
          <w:p w14:paraId="36F06B02" w14:textId="66C6C8E9" w:rsidR="00AF4367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77E91E" w14:textId="40460843" w:rsidR="00AF4367" w:rsidRPr="00745502" w:rsidRDefault="00AF4367" w:rsidP="00AF43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</w:tbl>
    <w:p w14:paraId="20710614" w14:textId="77777777" w:rsidR="00154EF9" w:rsidRDefault="00154EF9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95B2606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093D366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B4D02D4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B5B6534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3D79BA4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66E2DAC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B03322C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E613986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DF92379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88B8F86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5138535" w14:textId="77777777" w:rsidR="00F6361B" w:rsidRDefault="00F6361B" w:rsidP="00745502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37B517E" w14:textId="77777777" w:rsidR="009F1526" w:rsidRPr="00912592" w:rsidRDefault="009F1526" w:rsidP="009F152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91259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91259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91259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912592">
        <w:rPr>
          <w:rFonts w:ascii="Centaur" w:hAnsi="Centaur"/>
          <w:color w:val="auto"/>
          <w:sz w:val="24"/>
          <w:szCs w:val="24"/>
        </w:rPr>
        <w:t xml:space="preserve"> </w:t>
      </w:r>
      <w:r w:rsidRPr="00912592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08E2770C" w14:textId="4DB8739E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90B98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72FDC21A" w14:textId="77777777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C0C48DF" w14:textId="77777777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90B98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4E545C5E" w14:textId="77777777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E9DF617" w14:textId="5A950CA1" w:rsidR="00790B98" w:rsidRPr="00790B98" w:rsidRDefault="00790B98" w:rsidP="00790B98">
      <w:pPr>
        <w:rPr>
          <w:rFonts w:ascii="Centaur" w:eastAsia="Times New Roman" w:hAnsi="Centaur" w:cs="Times New Roman"/>
          <w:b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ED. CIVICA – CLASSE TERZA</w:t>
      </w: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827"/>
        <w:gridCol w:w="3261"/>
        <w:gridCol w:w="3685"/>
      </w:tblGrid>
      <w:tr w:rsidR="00790B98" w:rsidRPr="00790B98" w14:paraId="18423040" w14:textId="77777777" w:rsidTr="006E503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BF3F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 xml:space="preserve">TRAGUARDO PER LO SVILUPPO DELLE COMPETENZE </w:t>
            </w: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CD7F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537B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76C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790B98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90B98" w:rsidRPr="00790B98" w14:paraId="1A326529" w14:textId="77777777" w:rsidTr="006E503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4ECE" w14:textId="77777777" w:rsidR="00D9220E" w:rsidRDefault="00D9220E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3E41BDF3" w14:textId="6F72955F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Promuove il rispetto verso gli altri, l’ambiente e la natura.</w:t>
            </w:r>
          </w:p>
          <w:p w14:paraId="7B20DDAE" w14:textId="56B12509" w:rsid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4FCF65" w14:textId="77777777" w:rsidR="00F710B5" w:rsidRPr="00790B98" w:rsidRDefault="00F710B5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32BCB6" w14:textId="5FBA2E6C" w:rsidR="00790B98" w:rsidRPr="00790B98" w:rsidRDefault="00F710B5" w:rsidP="006E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827" w:type="dxa"/>
          </w:tcPr>
          <w:p w14:paraId="1C7E49F1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79D6BED4" w14:textId="61F3F257" w:rsidR="00F710B5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66A4EA37" w14:textId="77777777" w:rsidR="006E5032" w:rsidRDefault="006E5032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DB06EE" w14:textId="77777777" w:rsidR="00F710B5" w:rsidRPr="00790B98" w:rsidRDefault="00F710B5" w:rsidP="00F710B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698CC63D" w14:textId="0493DB66" w:rsidR="00790B98" w:rsidRPr="00790B98" w:rsidRDefault="00F710B5" w:rsidP="006E50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261" w:type="dxa"/>
          </w:tcPr>
          <w:p w14:paraId="504CA97C" w14:textId="77777777" w:rsidR="00F710B5" w:rsidRDefault="00F710B5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A69D4E" w14:textId="21ABA103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4720036F" w14:textId="63AB2A25" w:rsid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Relazione uomo-ambiente</w:t>
            </w:r>
          </w:p>
          <w:p w14:paraId="01711F23" w14:textId="4209B43A" w:rsidR="00790B98" w:rsidRPr="00790B98" w:rsidRDefault="00F710B5" w:rsidP="00F710B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</w:tc>
        <w:tc>
          <w:tcPr>
            <w:tcW w:w="3685" w:type="dxa"/>
          </w:tcPr>
          <w:p w14:paraId="6BC43C02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3EFEB4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Adottare comportamenti rispettosi nei confronti dell’ambiente  </w:t>
            </w:r>
          </w:p>
          <w:p w14:paraId="309F2069" w14:textId="77777777" w:rsidR="00F710B5" w:rsidRDefault="00F710B5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FBC7F3" w14:textId="62F7A53A" w:rsidR="00790B98" w:rsidRPr="00790B98" w:rsidRDefault="00F710B5" w:rsidP="00F710B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Utilizzare semplici strumenti informatici e di comunicazione distinguendone le funzioni anche in rapporto ai propri scopi.</w:t>
            </w:r>
          </w:p>
        </w:tc>
      </w:tr>
    </w:tbl>
    <w:p w14:paraId="6A060E2E" w14:textId="7D965204" w:rsidR="00980D85" w:rsidRPr="006E5032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E503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6E503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6E503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6E5032">
        <w:rPr>
          <w:rFonts w:ascii="Centaur" w:hAnsi="Centaur"/>
          <w:color w:val="auto"/>
          <w:sz w:val="24"/>
          <w:szCs w:val="24"/>
        </w:rPr>
        <w:t xml:space="preserve"> </w:t>
      </w:r>
      <w:r w:rsidRPr="006E5032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342E01DF" w14:textId="04C2D654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C3BF6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40AAA77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83A8B00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C3BF6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271762D3" w14:textId="77777777" w:rsidR="006E5032" w:rsidRDefault="006E5032" w:rsidP="006C3BF6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4DEF6A97" w14:textId="571A4D61" w:rsidR="000D4048" w:rsidRPr="006C3BF6" w:rsidRDefault="006C3BF6" w:rsidP="006C3BF6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6C3BF6">
        <w:rPr>
          <w:rFonts w:ascii="Centaur" w:eastAsia="Times New Roman" w:hAnsi="Centaur" w:cs="Times New Roman"/>
          <w:b/>
          <w:sz w:val="28"/>
          <w:szCs w:val="28"/>
        </w:rPr>
        <w:t>GEOGRAFIA - CLASSE TERZA</w:t>
      </w:r>
    </w:p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402"/>
        <w:gridCol w:w="3118"/>
      </w:tblGrid>
      <w:tr w:rsidR="006C3BF6" w:rsidRPr="006C3BF6" w14:paraId="6DCFB946" w14:textId="77777777" w:rsidTr="00D366E0">
        <w:tc>
          <w:tcPr>
            <w:tcW w:w="4679" w:type="dxa"/>
          </w:tcPr>
          <w:p w14:paraId="26A1E71C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C2BF211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CF2484C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65CC6872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C3BF6" w:rsidRPr="006C3BF6" w14:paraId="4D5E03BC" w14:textId="77777777" w:rsidTr="00D366E0">
        <w:trPr>
          <w:trHeight w:val="1317"/>
        </w:trPr>
        <w:tc>
          <w:tcPr>
            <w:tcW w:w="4679" w:type="dxa"/>
          </w:tcPr>
          <w:p w14:paraId="46F80115" w14:textId="77777777" w:rsidR="000D4048" w:rsidRDefault="000D404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03A6CB" w14:textId="74D91498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Riconosce e denomina i principali «oggetti» geografici fisici (fiumi, monti, pianure, coste, colline, laghi, mari, oceani, ecc.).</w:t>
            </w:r>
          </w:p>
          <w:p w14:paraId="08229709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08ED37" w14:textId="65C7B220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B81329F" w14:textId="77777777" w:rsidR="006C3BF6" w:rsidRPr="006C3BF6" w:rsidRDefault="006C3BF6" w:rsidP="0009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467FB6DB" w14:textId="77777777" w:rsidR="006C3BF6" w:rsidRPr="006C3BF6" w:rsidRDefault="006C3BF6" w:rsidP="0009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Muoversi consapevolmente nello spazio circostante, orientandosi attraverso punti di riferimento, utilizzando gli indicatori topologici (avanti, dietro, sinistra, destra, ecc.) e le mappe di spazi noti che si formano nella mente (carte mentali).</w:t>
            </w:r>
          </w:p>
          <w:p w14:paraId="55D2EA85" w14:textId="56E1DA3D" w:rsidR="006C3BF6" w:rsidRPr="00356549" w:rsidRDefault="006C3BF6" w:rsidP="00356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7BC391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0A3D96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Percorsi e reticoli.</w:t>
            </w:r>
          </w:p>
          <w:p w14:paraId="5DE967E6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43DC8A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arte mentali, mappe, punti cardinali.</w:t>
            </w:r>
          </w:p>
          <w:p w14:paraId="6C707FE2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07A3A6" w14:textId="230FF783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5698D49" w14:textId="55AAA2DA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093516" w:rsidRPr="006C3BF6" w14:paraId="0D954B4A" w14:textId="77777777" w:rsidTr="00D366E0">
        <w:trPr>
          <w:trHeight w:val="1317"/>
        </w:trPr>
        <w:tc>
          <w:tcPr>
            <w:tcW w:w="4679" w:type="dxa"/>
          </w:tcPr>
          <w:p w14:paraId="3CE22E9E" w14:textId="735A274F" w:rsidR="00093516" w:rsidRPr="006C3BF6" w:rsidRDefault="00093516" w:rsidP="000935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C23452E" w14:textId="64A2F53D" w:rsidR="00093516" w:rsidRPr="006C3BF6" w:rsidRDefault="00093516" w:rsidP="0009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021D121" w14:textId="5AA70298" w:rsidR="00093516" w:rsidRPr="006C3BF6" w:rsidRDefault="00093516" w:rsidP="000935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2C60832E" w14:textId="541B6E77" w:rsidR="00093516" w:rsidRPr="006C3BF6" w:rsidRDefault="00093516" w:rsidP="000935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356549" w:rsidRPr="006C3BF6" w14:paraId="4BAFBE93" w14:textId="77777777" w:rsidTr="00D366E0">
        <w:trPr>
          <w:trHeight w:val="1317"/>
        </w:trPr>
        <w:tc>
          <w:tcPr>
            <w:tcW w:w="4679" w:type="dxa"/>
          </w:tcPr>
          <w:p w14:paraId="482D6D34" w14:textId="390956CF" w:rsidR="00356549" w:rsidRPr="006C3BF6" w:rsidRDefault="006E5032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 xml:space="preserve">Ricava informazioni geografiche da una pluralità di fonti (cartografiche e satellitari, </w:t>
            </w:r>
            <w:r w:rsidR="00356549" w:rsidRPr="006C3BF6">
              <w:rPr>
                <w:rFonts w:ascii="Centaur" w:eastAsia="Times New Roman" w:hAnsi="Centaur" w:cs="Times New Roman"/>
                <w:sz w:val="28"/>
                <w:szCs w:val="28"/>
              </w:rPr>
              <w:t>tecnologie digitali, fotografiche, artistico-letterarie).</w:t>
            </w:r>
          </w:p>
        </w:tc>
        <w:tc>
          <w:tcPr>
            <w:tcW w:w="3969" w:type="dxa"/>
          </w:tcPr>
          <w:p w14:paraId="7A88B499" w14:textId="317E3E3D" w:rsidR="004911A6" w:rsidRDefault="006E5032" w:rsidP="0049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55BFCB68" w14:textId="0F34E02C" w:rsidR="00356549" w:rsidRPr="006C3BF6" w:rsidRDefault="00356549" w:rsidP="0049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Rappresentare in prospettiva verticale oggetti e ambienti noti (pianta dell’aula, ecc.) e tracciare percorsi effettuati nello spazio circostante.</w:t>
            </w:r>
          </w:p>
          <w:p w14:paraId="39EB3524" w14:textId="77777777" w:rsidR="00356549" w:rsidRPr="006C3BF6" w:rsidRDefault="00356549" w:rsidP="00356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Leggere e interpretare la pianta dello spazio vicino.</w:t>
            </w:r>
          </w:p>
          <w:p w14:paraId="0F62702F" w14:textId="77777777" w:rsidR="00356549" w:rsidRPr="006C3BF6" w:rsidRDefault="00356549" w:rsidP="0035654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768733" w14:textId="77777777" w:rsidR="00356549" w:rsidRPr="006C3BF6" w:rsidRDefault="00356549" w:rsidP="00356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342D9E59" w14:textId="77777777" w:rsidR="00356549" w:rsidRPr="006C3BF6" w:rsidRDefault="00356549" w:rsidP="00356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Conoscere il territorio circostante attraverso l’approccio percettivo e l’osservazione diretta.</w:t>
            </w:r>
          </w:p>
          <w:p w14:paraId="11C34BE5" w14:textId="77777777" w:rsidR="00356549" w:rsidRPr="006C3BF6" w:rsidRDefault="00356549" w:rsidP="00FA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971E01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66D5CB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24A6E3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2319A5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9BBE35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DCED58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8A06A3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2D6180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022D84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Elementi fisici e antropici. Paesaggi geografici.</w:t>
            </w:r>
          </w:p>
          <w:p w14:paraId="1B98D568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43482B" w14:textId="1A1153B4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A51C12F" w14:textId="77777777" w:rsidR="004911A6" w:rsidRDefault="004911A6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65278E" w14:textId="69854FC2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Riconoscere e rappresentare i segni convenzionali e i simboli della cartografia (colori, tratti, punti, linee).</w:t>
            </w:r>
          </w:p>
          <w:p w14:paraId="77AB5D22" w14:textId="77777777" w:rsidR="00356549" w:rsidRPr="006C3BF6" w:rsidRDefault="00356549" w:rsidP="00356549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20C66F" w14:textId="77777777" w:rsidR="00356549" w:rsidRPr="006C3BF6" w:rsidRDefault="00356549" w:rsidP="00356549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694525" w14:textId="77777777" w:rsidR="00356549" w:rsidRPr="006C3BF6" w:rsidRDefault="00356549" w:rsidP="00356549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8E9ED0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6F93DC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885A55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FE28A6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6A43DE" w14:textId="77777777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344109" w14:textId="02FB68FF" w:rsidR="00356549" w:rsidRPr="006C3BF6" w:rsidRDefault="00356549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FA0376" w:rsidRPr="006C3BF6" w14:paraId="43FC48C7" w14:textId="77777777" w:rsidTr="00D366E0">
        <w:trPr>
          <w:trHeight w:val="1317"/>
        </w:trPr>
        <w:tc>
          <w:tcPr>
            <w:tcW w:w="4679" w:type="dxa"/>
          </w:tcPr>
          <w:p w14:paraId="7A4B1273" w14:textId="6047FADC" w:rsidR="00FA0376" w:rsidRPr="006C3BF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D0FCAED" w14:textId="446FA58F" w:rsidR="00FA0376" w:rsidRPr="006C3BF6" w:rsidRDefault="00FA0376" w:rsidP="00FA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1E8B765" w14:textId="0A2F3E69" w:rsidR="00FA0376" w:rsidRPr="006C3BF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67D07A9A" w14:textId="517A055B" w:rsidR="00FA0376" w:rsidRPr="006C3BF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A0376" w:rsidRPr="006C3BF6" w14:paraId="5FA60379" w14:textId="77777777" w:rsidTr="00D366E0">
        <w:trPr>
          <w:trHeight w:val="1317"/>
        </w:trPr>
        <w:tc>
          <w:tcPr>
            <w:tcW w:w="4679" w:type="dxa"/>
          </w:tcPr>
          <w:p w14:paraId="553A6641" w14:textId="77777777" w:rsidR="00FA0376" w:rsidRPr="006C3BF6" w:rsidRDefault="00FA0376" w:rsidP="0035654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3C388B" w14:textId="77777777" w:rsidR="00FA0376" w:rsidRPr="006C3BF6" w:rsidRDefault="00FA0376" w:rsidP="00FA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Individuare e descrivere gli elementi fisici e antropici che caratterizzano i paesaggi dell’ambiente di vita della propria regione.</w:t>
            </w:r>
          </w:p>
          <w:p w14:paraId="315212C6" w14:textId="77777777" w:rsidR="00FA0376" w:rsidRPr="006C3BF6" w:rsidRDefault="00FA0376" w:rsidP="00FA03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A70D72" w14:textId="77777777" w:rsidR="00FA0376" w:rsidRPr="006C3BF6" w:rsidRDefault="00FA0376" w:rsidP="00FA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46188CF0" w14:textId="42DE406F" w:rsidR="00FA0376" w:rsidRPr="006C3BF6" w:rsidRDefault="00FA0376" w:rsidP="00FA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Comprendere che il territorio è uno spazio organizzato e modificato dalle attività umane.</w:t>
            </w:r>
          </w:p>
          <w:p w14:paraId="3C719E42" w14:textId="41BAE923" w:rsidR="00FA0376" w:rsidRPr="00FA0376" w:rsidRDefault="00FA0376" w:rsidP="00356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Riconoscere, nel proprio ambiente di vita, le funzioni dei vari spazi e le loro connessioni, gli interventi positivi e negativi dell’uomo e</w:t>
            </w:r>
            <w:r w:rsidR="00D366E0" w:rsidRPr="006C3BF6">
              <w:rPr>
                <w:rFonts w:ascii="Centaur" w:hAnsi="Centaur" w:cs="Times New Roman"/>
                <w:sz w:val="28"/>
                <w:szCs w:val="28"/>
              </w:rPr>
              <w:t xml:space="preserve"> progettare soluzioni, esercitando la cittadinanza attiva.</w:t>
            </w:r>
          </w:p>
        </w:tc>
        <w:tc>
          <w:tcPr>
            <w:tcW w:w="3402" w:type="dxa"/>
          </w:tcPr>
          <w:p w14:paraId="4AE2A1A8" w14:textId="77777777" w:rsidR="00FA037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C3703F" w14:textId="77777777" w:rsidR="00FA037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90DE84" w14:textId="77777777" w:rsidR="00FA037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992A8F" w14:textId="77777777" w:rsidR="00FA037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4C626F" w14:textId="6D6CFDA4" w:rsidR="00FA037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4B670E" w14:textId="77777777" w:rsidR="004911A6" w:rsidRDefault="004911A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C4DF2F" w14:textId="6CECD24A" w:rsidR="00FA0376" w:rsidRPr="006C3BF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mbienti e attività umane.</w:t>
            </w:r>
          </w:p>
          <w:p w14:paraId="0CB2C9CC" w14:textId="77777777" w:rsidR="00FA0376" w:rsidRPr="006C3BF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D1313A" w14:textId="41F441AB" w:rsidR="00FA0376" w:rsidRPr="006C3BF6" w:rsidRDefault="00FA0376" w:rsidP="00FA03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ambiamenti osservati nel tempo in un ambiente analizzato.</w:t>
            </w:r>
          </w:p>
        </w:tc>
        <w:tc>
          <w:tcPr>
            <w:tcW w:w="3118" w:type="dxa"/>
          </w:tcPr>
          <w:p w14:paraId="01F7A754" w14:textId="77777777" w:rsidR="00FA0376" w:rsidRPr="006C3BF6" w:rsidRDefault="00FA0376" w:rsidP="00FA03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Utilizzare i sistemi di riferimento presenti nella rappresentazione cartografica, di cui procede alla lettura.</w:t>
            </w:r>
          </w:p>
          <w:p w14:paraId="14DAE6D6" w14:textId="77777777" w:rsidR="00FA0376" w:rsidRPr="006C3BF6" w:rsidRDefault="00FA0376" w:rsidP="00FA03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968B47" w14:textId="77777777" w:rsidR="00FA0376" w:rsidRPr="006C3BF6" w:rsidRDefault="00FA0376" w:rsidP="00FA03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6A0206" w14:textId="77777777" w:rsidR="00FA0376" w:rsidRPr="006C3BF6" w:rsidRDefault="00FA0376" w:rsidP="00FA03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5A6374" w14:textId="3EEAC8A9" w:rsidR="00FA0376" w:rsidRPr="006C3BF6" w:rsidRDefault="00D366E0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Individuare e distinguere elementi antropici e fisici con riferimento ad ambienti noti ed anche alla propria regione.</w:t>
            </w:r>
          </w:p>
        </w:tc>
      </w:tr>
    </w:tbl>
    <w:p w14:paraId="2AC21173" w14:textId="77777777" w:rsidR="006C3BF6" w:rsidRPr="006C3BF6" w:rsidRDefault="006C3BF6" w:rsidP="006C3BF6">
      <w:pPr>
        <w:rPr>
          <w:rFonts w:ascii="Centaur" w:hAnsi="Centaur"/>
          <w:sz w:val="28"/>
          <w:szCs w:val="28"/>
        </w:rPr>
      </w:pPr>
    </w:p>
    <w:p w14:paraId="1C267439" w14:textId="77777777" w:rsidR="00FA0376" w:rsidRDefault="00FA037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E19C3E" w14:textId="449F8C0E" w:rsidR="00980D85" w:rsidRPr="006E5032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E503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6E503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6E503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6E5032">
        <w:rPr>
          <w:rFonts w:ascii="Centaur" w:hAnsi="Centaur"/>
          <w:color w:val="auto"/>
          <w:sz w:val="24"/>
          <w:szCs w:val="24"/>
        </w:rPr>
        <w:t xml:space="preserve"> </w:t>
      </w:r>
      <w:r w:rsidRPr="006E5032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6E7C92A9" w14:textId="0A80435B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E1CD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3C1353A2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C7C399B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E1CD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54BABB49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37503EF" w14:textId="6B82C331" w:rsidR="006E1CD5" w:rsidRPr="006E1CD5" w:rsidRDefault="006E1CD5" w:rsidP="006E1CD5">
      <w:pPr>
        <w:rPr>
          <w:rFonts w:ascii="Centaur" w:hAnsi="Centaur" w:cs="Times New Roman"/>
          <w:b/>
          <w:bCs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MATEMATICA – CLASSE TERZ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3261"/>
        <w:gridCol w:w="3260"/>
      </w:tblGrid>
      <w:tr w:rsidR="006E1CD5" w:rsidRPr="006E1CD5" w14:paraId="5C04509E" w14:textId="77777777" w:rsidTr="006E503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3D5" w14:textId="11E8F3B7" w:rsidR="006E1CD5" w:rsidRPr="006E1CD5" w:rsidRDefault="00CF31E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2D74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BB7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B07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30387E69" w14:textId="77777777" w:rsidTr="006E503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C3CD" w14:textId="77777777" w:rsidR="00CF6A18" w:rsidRDefault="00CF6A18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C95AE9E" w14:textId="42A838D5" w:rsid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’alunno si muove in sicurezza nel calcolo scritto e mentale con i numeri naturali e sa valutare l’opportunità di ricorrere a una calcolatrice.</w:t>
            </w:r>
          </w:p>
          <w:p w14:paraId="4A992768" w14:textId="77777777" w:rsidR="00CF6A18" w:rsidRPr="006E1CD5" w:rsidRDefault="00CF6A18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0558A87C" w14:textId="77777777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2A8" w14:textId="77777777" w:rsidR="006E1CD5" w:rsidRPr="006E1CD5" w:rsidRDefault="006E1CD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NUMERI</w:t>
            </w:r>
          </w:p>
          <w:p w14:paraId="1B89970F" w14:textId="77777777" w:rsidR="006E1CD5" w:rsidRPr="006E1CD5" w:rsidRDefault="006E1CD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tare oggetti o eventi, a voce e mentalmente, in senso progressivo e regressivo e per salti di due, tre...</w:t>
            </w:r>
          </w:p>
          <w:p w14:paraId="0874CDA1" w14:textId="77777777" w:rsidR="006E1CD5" w:rsidRPr="006E1CD5" w:rsidRDefault="006E1CD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re, scrivere, confrontare numeri naturali in notazione decimale, rappresentarli sulla retta ed eseguire semplici operazioni, mentalmente e per iscritto, verbalizzando le procedure di calcolo.</w:t>
            </w:r>
          </w:p>
          <w:p w14:paraId="414B8D65" w14:textId="3B42F35C" w:rsidR="006E1CD5" w:rsidRPr="006E1CD5" w:rsidRDefault="006E1CD5" w:rsidP="006631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86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276AB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appresentazione dei numeri naturali.</w:t>
            </w:r>
          </w:p>
          <w:p w14:paraId="7B3599C9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Cardinalità e </w:t>
            </w:r>
            <w:proofErr w:type="spellStart"/>
            <w:r w:rsidRPr="006E1CD5">
              <w:rPr>
                <w:rFonts w:ascii="Centaur" w:hAnsi="Centaur" w:cs="Times New Roman"/>
                <w:sz w:val="28"/>
                <w:szCs w:val="28"/>
              </w:rPr>
              <w:t>ordinalità</w:t>
            </w:r>
            <w:proofErr w:type="spellEnd"/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 dei numeri naturali.</w:t>
            </w:r>
          </w:p>
          <w:p w14:paraId="5259B3C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Concetto di frazione e </w:t>
            </w:r>
            <w:proofErr w:type="spellStart"/>
            <w:r w:rsidRPr="006E1CD5">
              <w:rPr>
                <w:rFonts w:ascii="Centaur" w:hAnsi="Centaur" w:cs="Times New Roman"/>
                <w:sz w:val="28"/>
                <w:szCs w:val="28"/>
              </w:rPr>
              <w:t>ordinalità</w:t>
            </w:r>
            <w:proofErr w:type="spellEnd"/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 dei numeri decimali.</w:t>
            </w:r>
          </w:p>
          <w:p w14:paraId="5652813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728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31D164" w14:textId="4ACD24FE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 le scritture diverse di uno stesso numero (natu</w:t>
            </w:r>
            <w:r w:rsidR="0066318A">
              <w:rPr>
                <w:rFonts w:ascii="Centaur" w:hAnsi="Centaur" w:cs="Times New Roman"/>
                <w:sz w:val="28"/>
                <w:szCs w:val="28"/>
              </w:rPr>
              <w:t>r</w:t>
            </w:r>
            <w:r w:rsidRPr="006E1CD5">
              <w:rPr>
                <w:rFonts w:ascii="Centaur" w:hAnsi="Centaur" w:cs="Times New Roman"/>
                <w:sz w:val="28"/>
                <w:szCs w:val="28"/>
              </w:rPr>
              <w:t>ale, frazione, …).</w:t>
            </w:r>
          </w:p>
          <w:p w14:paraId="4A3AA439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perare con i numeri.</w:t>
            </w:r>
          </w:p>
          <w:p w14:paraId="46BAEFB4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seguire calcoli.</w:t>
            </w:r>
          </w:p>
          <w:p w14:paraId="0C8AB3C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Memorizzare le tabelline.</w:t>
            </w:r>
          </w:p>
          <w:p w14:paraId="40203FB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E1CD5" w:rsidRPr="006E1CD5" w14:paraId="2D638E28" w14:textId="77777777" w:rsidTr="006E5032">
        <w:trPr>
          <w:trHeight w:val="7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6D51" w14:textId="2C3456FB" w:rsidR="006E1CD5" w:rsidRPr="006E1CD5" w:rsidRDefault="00CF31E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918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688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D28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2C5B6170" w14:textId="77777777" w:rsidTr="006E503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96D" w14:textId="77777777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48F5ADF" w14:textId="77777777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03D57744" w14:textId="2B24500C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B1F9EAC" w14:textId="7716FCCE" w:rsidR="006E5032" w:rsidRDefault="006E5032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47ED6040" w14:textId="77777777" w:rsidR="006E5032" w:rsidRDefault="006E5032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3D950F2B" w14:textId="77777777" w:rsidR="0066318A" w:rsidRDefault="0066318A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5F5157F7" w14:textId="573DF6E2" w:rsid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 e rappresenta forme del piano e dello spazio, relazioni e strutture che si trovano in natura o che sono state create dall’uomo.</w:t>
            </w:r>
          </w:p>
          <w:p w14:paraId="7F3531CF" w14:textId="77777777" w:rsidR="00CF6A18" w:rsidRPr="006E1CD5" w:rsidRDefault="00CF6A18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3B25D1DF" w14:textId="77777777" w:rsid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escrive, denomina e classifica figure in base a caratteristiche geometriche, ne determina misure, progetta e costruisce modelli concreti di vario tipo.</w:t>
            </w:r>
          </w:p>
          <w:p w14:paraId="188DE1FB" w14:textId="77777777" w:rsidR="00CF31EE" w:rsidRDefault="00CF31EE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5C2B82E8" w14:textId="77777777" w:rsidR="00CF31EE" w:rsidRDefault="00CF31EE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0C49E89C" w14:textId="77777777" w:rsidR="00CF31EE" w:rsidRPr="006E1CD5" w:rsidRDefault="00CF31EE" w:rsidP="00CF31E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erca dati per ricavare informazioni e costruisce rappresentazioni (tabelle e grafici). Ricava informazioni anche da dati rappresentati in tabelle e grafici.</w:t>
            </w:r>
          </w:p>
          <w:p w14:paraId="4EA88ADA" w14:textId="16231D66" w:rsidR="00CF31EE" w:rsidRPr="006E1CD5" w:rsidRDefault="00CF31EE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FF1" w14:textId="6949FE15" w:rsidR="0066318A" w:rsidRDefault="006E5032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Eseguire le operazioni con i numeri naturali con gli algoritmi scritti usuali, anche </w:t>
            </w:r>
            <w:r w:rsidR="0066318A" w:rsidRPr="006E1CD5">
              <w:rPr>
                <w:rFonts w:ascii="Centaur" w:hAnsi="Centaur" w:cs="Times New Roman"/>
                <w:sz w:val="28"/>
                <w:szCs w:val="28"/>
              </w:rPr>
              <w:t>per la risoluzione di situazioni problematiche.</w:t>
            </w:r>
          </w:p>
          <w:p w14:paraId="2D8325D9" w14:textId="77777777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E3AB28" w14:textId="1A73AB5B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6329EED4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seguire un semplice percorso partendo dalla descrizione verbale o dal disegno, descrivere un percorso che si sta facendo e dare le istruzioni a qualcuno perché compia un percorso desiderato.</w:t>
            </w:r>
          </w:p>
          <w:p w14:paraId="5ABC17ED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, denominare e descrivere figure geometriche.</w:t>
            </w:r>
          </w:p>
          <w:p w14:paraId="0C2B4E30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isegnare figure geometriche e costruire modelli materiali anche nello spazio.</w:t>
            </w:r>
          </w:p>
          <w:p w14:paraId="74634D1E" w14:textId="77777777" w:rsidR="00CF31EE" w:rsidRPr="006E1CD5" w:rsidRDefault="00CF31EE" w:rsidP="00CF31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7CEEC1ED" w14:textId="2DA9141C" w:rsidR="00CF31EE" w:rsidRPr="006E1CD5" w:rsidRDefault="00CF31E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lassificare numeri, figure, oggetti in base a una o più proprietà, utilizzando rappresentazioni opportune, a seconda dei contesti e dei fin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156" w14:textId="1B4FC3E9" w:rsidR="006E1CD5" w:rsidRDefault="006E1CD5" w:rsidP="0066318A">
            <w:pPr>
              <w:ind w:firstLine="708"/>
              <w:rPr>
                <w:rFonts w:ascii="Centaur" w:hAnsi="Centaur" w:cs="Times New Roman"/>
                <w:sz w:val="28"/>
                <w:szCs w:val="28"/>
              </w:rPr>
            </w:pPr>
          </w:p>
          <w:p w14:paraId="5E1B7F75" w14:textId="5FF5A616" w:rsidR="0066318A" w:rsidRDefault="0066318A" w:rsidP="0066318A">
            <w:pPr>
              <w:ind w:firstLine="708"/>
              <w:rPr>
                <w:rFonts w:ascii="Centaur" w:hAnsi="Centaur" w:cs="Times New Roman"/>
                <w:sz w:val="28"/>
                <w:szCs w:val="28"/>
              </w:rPr>
            </w:pPr>
          </w:p>
          <w:p w14:paraId="6DF17A1F" w14:textId="77777777" w:rsidR="0066318A" w:rsidRPr="006E1CD5" w:rsidRDefault="0066318A" w:rsidP="0066318A">
            <w:pPr>
              <w:ind w:firstLine="708"/>
              <w:rPr>
                <w:rFonts w:ascii="Centaur" w:hAnsi="Centaur" w:cs="Times New Roman"/>
                <w:sz w:val="28"/>
                <w:szCs w:val="28"/>
              </w:rPr>
            </w:pPr>
          </w:p>
          <w:p w14:paraId="6CCF16F8" w14:textId="78924300" w:rsidR="00CF6A18" w:rsidRDefault="00CF6A1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214958" w14:textId="7E076FA2" w:rsidR="006E5032" w:rsidRDefault="006E503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52A2AB" w14:textId="43376E09" w:rsidR="006E5032" w:rsidRDefault="006E503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85291C" w14:textId="77777777" w:rsidR="006E5032" w:rsidRDefault="006E503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DE9458" w14:textId="7089AD6D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lementi base della geometria.</w:t>
            </w:r>
          </w:p>
          <w:p w14:paraId="00EDB07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lementi dello spazio.</w:t>
            </w:r>
          </w:p>
          <w:p w14:paraId="3996829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Percorsi e loro rappresentazioni.</w:t>
            </w:r>
          </w:p>
          <w:p w14:paraId="5E1BD24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nti geometrici fondamentali.</w:t>
            </w:r>
          </w:p>
          <w:p w14:paraId="66AA3BA2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istema metrico decimale.</w:t>
            </w:r>
          </w:p>
          <w:p w14:paraId="494AA315" w14:textId="77777777" w:rsidR="00C413CD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3A6E6E" w14:textId="77777777" w:rsidR="00C413CD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28AA1B" w14:textId="77777777" w:rsidR="00C413CD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9F7FDE" w14:textId="77777777" w:rsidR="00C413CD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F96DD9" w14:textId="77777777" w:rsidR="00C413CD" w:rsidRPr="006E1CD5" w:rsidRDefault="00C413CD" w:rsidP="00C413C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6C5E349F" w14:textId="79ACAE16" w:rsidR="00C413CD" w:rsidRPr="006E1CD5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142" w14:textId="63E6F92F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F27F14" w14:textId="5FB12958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8BFB8C" w14:textId="77777777" w:rsidR="00CF6A18" w:rsidRDefault="00CF6A1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82115E" w14:textId="4F86E8D8" w:rsidR="0066318A" w:rsidRDefault="0066318A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9F7FDD" w14:textId="52F8E925" w:rsidR="006E5032" w:rsidRDefault="006E503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15228F" w14:textId="6FDB93ED" w:rsidR="006E5032" w:rsidRDefault="006E503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C6CBFB" w14:textId="77777777" w:rsidR="006E5032" w:rsidRPr="006E1CD5" w:rsidRDefault="006E503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D8579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 elementi geometrici nell’ambiente.</w:t>
            </w:r>
          </w:p>
          <w:p w14:paraId="5BA5040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are le misure convenzionali.</w:t>
            </w:r>
          </w:p>
          <w:p w14:paraId="6046F1B5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are gli strumenti per il disegno geometrico.</w:t>
            </w:r>
          </w:p>
          <w:p w14:paraId="316CC24B" w14:textId="77777777" w:rsidR="00C413CD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7A45F3" w14:textId="77777777" w:rsidR="00C413CD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8A28FC" w14:textId="77777777" w:rsidR="00C413CD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B17072" w14:textId="77777777" w:rsidR="00C413CD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D2B6DF" w14:textId="77777777" w:rsidR="00C413CD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BE44BB" w14:textId="77777777" w:rsidR="00C413CD" w:rsidRPr="006E1CD5" w:rsidRDefault="00C413CD" w:rsidP="00C413C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rgomentare con criteri logici.</w:t>
            </w:r>
          </w:p>
          <w:p w14:paraId="6497BDDB" w14:textId="4033AF23" w:rsidR="00C413CD" w:rsidRPr="006E1CD5" w:rsidRDefault="00C413C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E1CD5" w:rsidRPr="006E1CD5" w14:paraId="71E3E78D" w14:textId="77777777" w:rsidTr="006E503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2D4C" w14:textId="7BA86419" w:rsidR="006E1CD5" w:rsidRPr="006E1CD5" w:rsidRDefault="00CF31E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98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A78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0E4A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0525ACF0" w14:textId="77777777" w:rsidTr="006E503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6C4" w14:textId="77777777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 e comprende testi che coinvolgono aspetti logici e matematic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19A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re e rappresentare relazioni e dati con diagrammi, schemi e tabelle.</w:t>
            </w:r>
          </w:p>
          <w:p w14:paraId="06346ECD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Misurare grandezze (lunghezze, tempo, ecc.) utilizzando sia unità arbitrarie sia unità e strumenti convenzionali (metro, orologio, ecc.).</w:t>
            </w:r>
          </w:p>
          <w:p w14:paraId="248B576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B30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19891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D16C0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Tabelle, istogrammi e grafici.</w:t>
            </w:r>
          </w:p>
          <w:p w14:paraId="742B3D29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D6333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76F52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4C2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F6D14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B2CABD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egistrare osservazioni sistematiche.</w:t>
            </w:r>
          </w:p>
          <w:p w14:paraId="56188150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168229F" w14:textId="77777777" w:rsidR="006E1CD5" w:rsidRPr="006E1CD5" w:rsidRDefault="006E1CD5" w:rsidP="006E1CD5">
      <w:pPr>
        <w:rPr>
          <w:rFonts w:ascii="Centaur" w:hAnsi="Centaur" w:cs="Times New Roman"/>
          <w:sz w:val="28"/>
          <w:szCs w:val="28"/>
        </w:rPr>
      </w:pPr>
    </w:p>
    <w:p w14:paraId="53116B99" w14:textId="77777777" w:rsidR="00F41936" w:rsidRDefault="00F41936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99AE37D" w14:textId="5DFFC0CD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9450D0" w14:textId="4FED1B52" w:rsidR="000B6F9E" w:rsidRDefault="000B6F9E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63DF7DF" w14:textId="225B131C" w:rsidR="000B6F9E" w:rsidRDefault="000B6F9E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AF8DEA2" w14:textId="5881AEF0" w:rsidR="000B6F9E" w:rsidRDefault="000B6F9E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2210EF9" w14:textId="49481B82" w:rsidR="000B6F9E" w:rsidRDefault="000B6F9E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E5414C8" w14:textId="29C45A0B" w:rsidR="000B6F9E" w:rsidRDefault="000B6F9E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CBF32BB" w14:textId="7E0A2EDC" w:rsidR="000B6F9E" w:rsidRDefault="000B6F9E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58A81E5" w14:textId="17D3E708" w:rsidR="000B6F9E" w:rsidRDefault="000B6F9E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52E47D" w14:textId="77777777" w:rsidR="000B6F9E" w:rsidRDefault="000B6F9E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8BB0F95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086EF3" w14:textId="2CB831DC" w:rsidR="00980D85" w:rsidRPr="000B6F9E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0B6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0B6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0B6F9E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0B6F9E">
        <w:rPr>
          <w:rFonts w:ascii="Centaur" w:hAnsi="Centaur"/>
          <w:color w:val="auto"/>
          <w:sz w:val="24"/>
          <w:szCs w:val="24"/>
        </w:rPr>
        <w:t xml:space="preserve"> </w:t>
      </w:r>
      <w:r w:rsidRPr="000B6F9E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12D69124" w14:textId="0066260F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548E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4C8ADB48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60B44C2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548E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795973A8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44398B8" w14:textId="02146D4D" w:rsidR="002976B1" w:rsidRPr="00C548E5" w:rsidRDefault="00C548E5" w:rsidP="00C548E5">
      <w:pPr>
        <w:rPr>
          <w:rFonts w:ascii="Centaur" w:hAnsi="Centaur" w:cs="Times New Roman"/>
          <w:b/>
          <w:bCs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SCIENZE – CLASSE TERZ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686"/>
        <w:gridCol w:w="3118"/>
      </w:tblGrid>
      <w:tr w:rsidR="00C548E5" w:rsidRPr="00C548E5" w14:paraId="322EE2DC" w14:textId="77777777" w:rsidTr="00B804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B2C9" w14:textId="782EFC08" w:rsidR="00C548E5" w:rsidRPr="00C548E5" w:rsidRDefault="00B80447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AC25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138E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223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548E5" w:rsidRPr="00C548E5" w14:paraId="525159A6" w14:textId="77777777" w:rsidTr="00B804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E07C" w14:textId="77777777" w:rsidR="002976B1" w:rsidRDefault="002976B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C1CDCA" w14:textId="0046916E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.</w:t>
            </w:r>
          </w:p>
          <w:p w14:paraId="562312DC" w14:textId="64B1C6F0" w:rsidR="00C548E5" w:rsidRPr="00C548E5" w:rsidRDefault="00C548E5" w:rsidP="000B6F9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Individua nei fenomeni somiglianze e differenze, fa misurazioni, registra dati </w:t>
            </w:r>
            <w:r w:rsidR="00B80447" w:rsidRPr="00C548E5">
              <w:rPr>
                <w:rFonts w:ascii="Centaur" w:hAnsi="Centaur" w:cs="Times New Roman"/>
                <w:sz w:val="28"/>
                <w:szCs w:val="28"/>
              </w:rPr>
              <w:t>significativi, identifica relazioni spazio/temporal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BFD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3BB0B920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Individuare, attraverso l’interazione diretta, la struttura di oggetti semplici, analizzarne qualità e proprietà, descriverli nella loro unitarietà e nelle loro parti, scomporli e ricomporli, riconoscerne funzioni e modi d’uso. </w:t>
            </w:r>
          </w:p>
          <w:p w14:paraId="7D750683" w14:textId="71E1B2B8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CFC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3559BC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397025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e fasi del metodo scientifico.</w:t>
            </w:r>
          </w:p>
          <w:p w14:paraId="4990019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993ED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Strutture, qualità e proprietà di oggetti di uso comune</w:t>
            </w:r>
          </w:p>
          <w:p w14:paraId="760CA12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8F80AD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48648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495041" w14:textId="06B1418E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F2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E221C6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3693C7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ffettuare indagini</w:t>
            </w:r>
          </w:p>
          <w:p w14:paraId="34D0140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9D4F7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riconoscere proprietà, strutture e qualità di oggetti e sperimentarne l’utilizzo.</w:t>
            </w:r>
          </w:p>
          <w:p w14:paraId="06FEA34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C9EDB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elementi, connessioni e trasformazioni</w:t>
            </w:r>
          </w:p>
          <w:p w14:paraId="13377A09" w14:textId="16759908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202CE" w:rsidRPr="00C548E5" w14:paraId="34816D86" w14:textId="77777777" w:rsidTr="00B804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4852" w14:textId="2D990C9E" w:rsidR="00E202CE" w:rsidRPr="00C548E5" w:rsidRDefault="00B80447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5A3" w14:textId="5F0CA1A6" w:rsidR="00E202CE" w:rsidRPr="00C548E5" w:rsidRDefault="00E202CE" w:rsidP="00E202C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B82" w14:textId="02A24A54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408" w14:textId="270A3702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202CE" w:rsidRPr="00C548E5" w14:paraId="4B7A29D5" w14:textId="77777777" w:rsidTr="00B804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17D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0FA398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040098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97A328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5B0A80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AEA997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ab/>
            </w:r>
          </w:p>
          <w:p w14:paraId="43ACDE92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59E36346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03646547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D8DF709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0A4AEE7D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77ABD932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16B83E50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53B5350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FF7EC25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252B173E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01276A29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6020690E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566B26D6" w14:textId="77777777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7FA53CB8" w14:textId="7D5788AF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990" w14:textId="77777777" w:rsidR="00E202CE" w:rsidRPr="00C548E5" w:rsidRDefault="00E202CE" w:rsidP="00E202C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545168BB" w14:textId="77777777" w:rsidR="00E202CE" w:rsidRPr="00C548E5" w:rsidRDefault="00E202CE" w:rsidP="00E202C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Osservare i momenti significativi nella vita di piante e animali, realizzando allevamenti in classe di piccoli animali, semine in terrari e orti, ecc. Individuare somiglianze e differenze nei percorsi di sviluppo di organismi animali e vegetali. </w:t>
            </w:r>
          </w:p>
          <w:p w14:paraId="522BABAB" w14:textId="77777777" w:rsidR="00E202CE" w:rsidRPr="00C548E5" w:rsidRDefault="00E202CE" w:rsidP="00E202CE">
            <w:pPr>
              <w:pStyle w:val="NormaleWeb"/>
              <w:rPr>
                <w:rFonts w:ascii="Centaur" w:eastAsiaTheme="minorHAnsi" w:hAnsi="Centaur"/>
                <w:sz w:val="28"/>
                <w:szCs w:val="28"/>
                <w:lang w:eastAsia="en-US"/>
              </w:rPr>
            </w:pPr>
            <w:r w:rsidRPr="00C548E5">
              <w:rPr>
                <w:rFonts w:ascii="Centaur" w:eastAsiaTheme="minorHAnsi" w:hAnsi="Centaur"/>
                <w:sz w:val="28"/>
                <w:szCs w:val="28"/>
                <w:lang w:eastAsia="en-US"/>
              </w:rPr>
              <w:t xml:space="preserve">Osservare e interpretare le trasformazioni ambientali naturali (ad opera del Sole, di agenti atmosferici, dell’acqua, ecc.) e quelle ad opera dell’uomo (urbanizzazione, coltivazione, industrializzazione, ecc.). </w:t>
            </w:r>
          </w:p>
          <w:p w14:paraId="01175E27" w14:textId="6E22F6DC" w:rsidR="00E202CE" w:rsidRPr="00C548E5" w:rsidRDefault="00E202CE" w:rsidP="00256F4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54C" w14:textId="77777777" w:rsidR="002976B1" w:rsidRDefault="002976B1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CB2F11" w14:textId="77777777" w:rsidR="002976B1" w:rsidRDefault="002976B1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F57E3E" w14:textId="77777777" w:rsidR="002976B1" w:rsidRDefault="002976B1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2CAA7E" w14:textId="04D98CA6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nimali e vegetali e il loro habitat</w:t>
            </w:r>
          </w:p>
          <w:p w14:paraId="21958FAC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B5828B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Prima idea di catena alimentare e ecosistema</w:t>
            </w:r>
          </w:p>
          <w:p w14:paraId="2B5DC5CB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79D889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74DDCE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6E001A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06BE3C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BCE700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Trasformazioni ambientali sia di tipo stagionale sia in seguito all’azione modificatrice dell’uomo </w:t>
            </w:r>
          </w:p>
          <w:p w14:paraId="3FF6D7B9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BE9D2F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705A5C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83A2A8" w14:textId="787FED7E" w:rsidR="00E202CE" w:rsidRPr="00C548E5" w:rsidRDefault="00E202CE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 bisogni dell’uomo e dell’ambiente e le loro interazio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DCE" w14:textId="77777777" w:rsidR="002976B1" w:rsidRDefault="002976B1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F626EF" w14:textId="77777777" w:rsidR="002976B1" w:rsidRDefault="002976B1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C2F111" w14:textId="77777777" w:rsidR="002976B1" w:rsidRDefault="002976B1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7C771D" w14:textId="3A4095E3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llocare e descrivere la flora e la fauna nel loro habitat</w:t>
            </w:r>
          </w:p>
          <w:p w14:paraId="19F257A6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19330E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Disporre una prima idea di catena alimentare ed ecosistema</w:t>
            </w:r>
          </w:p>
          <w:p w14:paraId="3EC858F5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5AFFE4" w14:textId="77777777" w:rsidR="002976B1" w:rsidRDefault="002976B1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6DD19B" w14:textId="03A6FD95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interpretare le trasformazioni ambientali sia di tipo stagionale sia in seguito all’azione modificatrice dell’uomo</w:t>
            </w:r>
          </w:p>
          <w:p w14:paraId="4F0EF3F6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B1F73E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AAB2D6" w14:textId="77777777" w:rsidR="00B80447" w:rsidRPr="00C548E5" w:rsidRDefault="00B80447" w:rsidP="00B8044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re in altri organismi viventi bisogni analoghi ai propri</w:t>
            </w:r>
          </w:p>
          <w:p w14:paraId="6D03F27A" w14:textId="22FA6441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202CE" w:rsidRPr="00C548E5" w14:paraId="57C61FAA" w14:textId="77777777" w:rsidTr="00B804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D02" w14:textId="1F5AB024" w:rsidR="00E202CE" w:rsidRPr="00C548E5" w:rsidRDefault="00B80447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8F9" w14:textId="5488E9DE" w:rsidR="00E202CE" w:rsidRPr="00C548E5" w:rsidRDefault="00E202CE" w:rsidP="00E202C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ABA" w14:textId="2380DDDD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C58" w14:textId="21CC3690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202CE" w:rsidRPr="00C548E5" w14:paraId="5D7459FC" w14:textId="77777777" w:rsidTr="00B804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CA9" w14:textId="14A5750A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2A87B3E3" w14:textId="330CC83C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0C6A6531" w14:textId="68B8AF89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10331774" w14:textId="13177A36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06B81E85" w14:textId="607790EF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65FFF8A3" w14:textId="27F280EC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1D48B34E" w14:textId="09137B73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4B73A286" w14:textId="2E2ECDEA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549E5EAD" w14:textId="5AA2F66D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8D49CCC" w14:textId="77777777" w:rsidR="00152942" w:rsidRDefault="00152942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2223ADB1" w14:textId="7AA38B6E" w:rsidR="00E202CE" w:rsidRPr="00C548E5" w:rsidRDefault="00E202CE" w:rsidP="00E202CE">
            <w:pPr>
              <w:tabs>
                <w:tab w:val="left" w:pos="1192"/>
              </w:tabs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4DCB2C8D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79017B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2E1B19" w14:textId="77777777" w:rsidR="00E202CE" w:rsidRPr="00C548E5" w:rsidRDefault="00E202CE" w:rsidP="00E202CE">
            <w:pPr>
              <w:tabs>
                <w:tab w:val="left" w:pos="280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17D2630E" w14:textId="77777777" w:rsidR="00E202CE" w:rsidRPr="00C548E5" w:rsidRDefault="00E202CE" w:rsidP="00E202CE">
            <w:pPr>
              <w:tabs>
                <w:tab w:val="left" w:pos="280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4874B0E" w14:textId="7D2EC2CF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50D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L’UOMO I VIVENTI E </w:t>
            </w:r>
          </w:p>
          <w:p w14:paraId="3930E29A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AMBIENTE</w:t>
            </w:r>
          </w:p>
          <w:p w14:paraId="2371FD4C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Riconoscere in altri organismi viventi, in relazione con i loro ambienti, bisogni analoghi ai propri. </w:t>
            </w:r>
          </w:p>
          <w:p w14:paraId="670F0DCC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9125FF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6B8E24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0738C124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Descrivere semplici fenomeni della vita quotidiana legati ai liquidi, al cibo, alle forze e al movimento, al calore, ecc. </w:t>
            </w:r>
          </w:p>
          <w:p w14:paraId="27562F30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5D0540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9F46A8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455730BA" w14:textId="28669624" w:rsidR="00E202CE" w:rsidRPr="00C548E5" w:rsidRDefault="00E202CE" w:rsidP="00E202C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re e descrivere le caratteristiche del proprio ambi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572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3ACF76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5DCCB6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BF6ABD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5323BC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A3CF39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C16777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B05FCB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1D6A85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6C5400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349FE9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CF7ADC" w14:textId="6BDF43B0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inguaggio specifico della disciplina</w:t>
            </w:r>
          </w:p>
          <w:p w14:paraId="66A91898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2174C9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10AA4E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623AA4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F524D7" w14:textId="29708A49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 ambiente scolast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89C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0891FA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5B3CCB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609527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E279D1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875ED8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2EE945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7EA10C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0D6C7C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83BD80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5673CE" w14:textId="77777777" w:rsidR="00152942" w:rsidRDefault="00152942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E4D652" w14:textId="35098595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Utilizzare il linguaggio specifico della disciplina</w:t>
            </w:r>
          </w:p>
          <w:p w14:paraId="37FEF748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6169C9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656BDA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E77AE3" w14:textId="77777777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931AB5" w14:textId="20623780" w:rsidR="00E202CE" w:rsidRPr="00C548E5" w:rsidRDefault="00E202CE" w:rsidP="00E202C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vere cura del proprio ambiente scolastico</w:t>
            </w:r>
          </w:p>
        </w:tc>
      </w:tr>
    </w:tbl>
    <w:p w14:paraId="340E0E8A" w14:textId="1A50A2C5" w:rsidR="00980D85" w:rsidRDefault="00980D85" w:rsidP="000B6F9E">
      <w:pPr>
        <w:pStyle w:val="Corpotesto"/>
        <w:spacing w:before="63"/>
        <w:ind w:left="0" w:right="6217"/>
        <w:rPr>
          <w:rFonts w:ascii="Centaur" w:hAnsi="Centaur"/>
          <w:sz w:val="48"/>
          <w:szCs w:val="48"/>
        </w:rPr>
      </w:pPr>
    </w:p>
    <w:p w14:paraId="6700991A" w14:textId="228B2E99" w:rsidR="00980D85" w:rsidRPr="000B6F9E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0B6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0B6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0B6F9E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0B6F9E">
        <w:rPr>
          <w:rFonts w:ascii="Centaur" w:hAnsi="Centaur"/>
          <w:color w:val="auto"/>
          <w:sz w:val="24"/>
          <w:szCs w:val="24"/>
        </w:rPr>
        <w:t xml:space="preserve"> </w:t>
      </w:r>
      <w:r w:rsidRPr="000B6F9E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1D8920D" w14:textId="2E3B5F5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77AA0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1C67E912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9652431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77AA0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182A3EAD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E707F14" w14:textId="73388012" w:rsidR="001A6001" w:rsidRPr="00E77AA0" w:rsidRDefault="00E77AA0" w:rsidP="00E77AA0">
      <w:pPr>
        <w:rPr>
          <w:rFonts w:ascii="Centaur" w:hAnsi="Centaur" w:cstheme="minorHAnsi"/>
          <w:b/>
          <w:bCs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TECNOLOGIA – CLASSE TERZ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402"/>
        <w:gridCol w:w="3402"/>
      </w:tblGrid>
      <w:tr w:rsidR="00E77AA0" w:rsidRPr="00E77AA0" w14:paraId="083346E7" w14:textId="77777777" w:rsidTr="001A60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D6CF" w14:textId="7A87BE5F" w:rsidR="00E77AA0" w:rsidRPr="00E77AA0" w:rsidRDefault="001A6001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94F2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845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8F88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77AA0" w:rsidRPr="00E77AA0" w14:paraId="5688B1CA" w14:textId="77777777" w:rsidTr="001A60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1D33" w14:textId="77777777" w:rsidR="001A6001" w:rsidRDefault="001A6001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33AE03" w14:textId="449F3FCB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L’alunno riconosce e identifica nell’ambiente che lo circonda elementi e fenomeni di tipo artificiale.</w:t>
            </w:r>
          </w:p>
          <w:p w14:paraId="03A7755F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4E6D8A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  <w:p w14:paraId="3DCD3188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F2058D" w14:textId="70AC5E59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F36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7F0DA545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498A559B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5B02F9CB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  <w:p w14:paraId="1C35BC76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A0F043" w14:textId="21263BB8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4E6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9B32BFE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alisi degli strumenti (strumenti di osservazione, strumenti per costruire, assemblare…).</w:t>
            </w:r>
          </w:p>
          <w:p w14:paraId="7DA7E08D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C5E706B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hemi, diagrammi, tabelle, istogrammi.</w:t>
            </w:r>
          </w:p>
          <w:p w14:paraId="3E0B81A0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B0FDAED" w14:textId="77777777" w:rsidR="00E77AA0" w:rsidRPr="00E77AA0" w:rsidRDefault="00E77AA0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A335DDF" w14:textId="526D2769" w:rsidR="00E77AA0" w:rsidRPr="001A6001" w:rsidRDefault="00E77AA0" w:rsidP="001A6001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EFC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570EB26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aper individuare analogie e differenze tra materiali diversi.</w:t>
            </w:r>
          </w:p>
          <w:p w14:paraId="08D556FD" w14:textId="77777777" w:rsidR="001A6001" w:rsidRDefault="001A6001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A43F135" w14:textId="77777777" w:rsidR="001A6001" w:rsidRDefault="001A6001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C03050D" w14:textId="77777777" w:rsidR="001A6001" w:rsidRDefault="001A6001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492BDBB" w14:textId="77777777" w:rsidR="001A6001" w:rsidRDefault="001A6001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576184D" w14:textId="2A263E26" w:rsidR="001A6001" w:rsidRDefault="001A6001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82AEEF4" w14:textId="77777777" w:rsidR="001A6001" w:rsidRDefault="001A6001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E6A7EA0" w14:textId="7CC1C70C" w:rsidR="00E77AA0" w:rsidRPr="000B6F9E" w:rsidRDefault="00E77AA0" w:rsidP="001A6001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ealizzare strumenti seguendo un procedimento.</w:t>
            </w:r>
          </w:p>
        </w:tc>
      </w:tr>
      <w:tr w:rsidR="00DE2953" w:rsidRPr="00E77AA0" w14:paraId="5AED3811" w14:textId="77777777" w:rsidTr="001A60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9E1" w14:textId="6DFAC7FB" w:rsidR="00DE2953" w:rsidRPr="00E77AA0" w:rsidRDefault="001A6001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0C5" w14:textId="4225011B" w:rsidR="00DE2953" w:rsidRPr="00E77AA0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BDA" w14:textId="20A848DE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C35" w14:textId="7300413D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2953" w:rsidRPr="00E77AA0" w14:paraId="2366B15C" w14:textId="77777777" w:rsidTr="001A60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C01" w14:textId="1FAC5D37" w:rsidR="00DE2953" w:rsidRPr="00E77AA0" w:rsidRDefault="000B6F9E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Produce semplici modelli o rappresentazioni grafiche del proprio operato utilizzando elementi del disegno tecnico o strumenti multimedial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384" w14:textId="77777777" w:rsidR="000B6F9E" w:rsidRPr="00E77AA0" w:rsidRDefault="000B6F9E" w:rsidP="000B6F9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188C03F8" w14:textId="77777777" w:rsidR="000B6F9E" w:rsidRDefault="000B6F9E" w:rsidP="000B6F9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Usare oggetti, strumenti e i materiali in maniera originale rispetto all’utilizzo consueto.</w:t>
            </w:r>
          </w:p>
          <w:p w14:paraId="489A2404" w14:textId="77777777" w:rsidR="000B6F9E" w:rsidRDefault="000B6F9E" w:rsidP="000B6F9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A7212B" w14:textId="4E8111F1" w:rsidR="00DE2953" w:rsidRPr="00E77AA0" w:rsidRDefault="00DE2953" w:rsidP="000B6F9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36B03FD8" w14:textId="77777777" w:rsidR="00DE2953" w:rsidRPr="00E77AA0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4946AB99" w14:textId="228E176A" w:rsidR="00DE2953" w:rsidRPr="00E77AA0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6EC" w14:textId="408DC182" w:rsidR="00DE2953" w:rsidRPr="00E77AA0" w:rsidRDefault="000B6F9E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alisi degli strumenti (strumenti di osservazione, strumenti per costruire, assemblare…).</w:t>
            </w:r>
          </w:p>
          <w:p w14:paraId="42432E45" w14:textId="77777777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731E287" w14:textId="2652F24C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ateriali, strumenti informatici e giochi di vario tip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DC3" w14:textId="682C0B7E" w:rsidR="001A6001" w:rsidRDefault="000B6F9E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e comprendere le regole di utilizzo di giochi e materiali.</w:t>
            </w:r>
          </w:p>
          <w:p w14:paraId="1D8B5E49" w14:textId="77777777" w:rsidR="001A6001" w:rsidRDefault="001A6001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FCC15A2" w14:textId="79FA974D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l computer per semplici giochi didattici o per scrivere.</w:t>
            </w:r>
          </w:p>
        </w:tc>
      </w:tr>
    </w:tbl>
    <w:p w14:paraId="5519815A" w14:textId="77777777" w:rsidR="00E77AA0" w:rsidRPr="00E77AA0" w:rsidRDefault="00E77AA0" w:rsidP="00E77AA0">
      <w:pPr>
        <w:rPr>
          <w:rFonts w:ascii="Centaur" w:hAnsi="Centaur" w:cstheme="minorHAnsi"/>
          <w:sz w:val="28"/>
          <w:szCs w:val="28"/>
        </w:rPr>
      </w:pPr>
    </w:p>
    <w:p w14:paraId="4E8433E9" w14:textId="77777777" w:rsidR="00E77AA0" w:rsidRPr="00E77AA0" w:rsidRDefault="00E77AA0" w:rsidP="00E77AA0">
      <w:pPr>
        <w:jc w:val="center"/>
        <w:rPr>
          <w:rFonts w:ascii="Centaur" w:hAnsi="Centaur"/>
          <w:sz w:val="28"/>
          <w:szCs w:val="28"/>
        </w:rPr>
      </w:pPr>
    </w:p>
    <w:p w14:paraId="40C83FCC" w14:textId="77777777" w:rsidR="00E77AA0" w:rsidRPr="00E77AA0" w:rsidRDefault="00E77AA0" w:rsidP="00E77AA0">
      <w:pPr>
        <w:jc w:val="center"/>
        <w:rPr>
          <w:rFonts w:ascii="Centaur" w:hAnsi="Centaur"/>
          <w:sz w:val="28"/>
          <w:szCs w:val="28"/>
        </w:rPr>
      </w:pPr>
    </w:p>
    <w:p w14:paraId="5D4439E4" w14:textId="6F97F9BA" w:rsidR="00E77AA0" w:rsidRDefault="00E77AA0" w:rsidP="00E77AA0">
      <w:pPr>
        <w:rPr>
          <w:rFonts w:ascii="Centaur" w:hAnsi="Centaur"/>
          <w:sz w:val="28"/>
          <w:szCs w:val="28"/>
        </w:rPr>
      </w:pPr>
    </w:p>
    <w:p w14:paraId="345453CD" w14:textId="221FA36F" w:rsidR="00DE2953" w:rsidRDefault="00DE2953" w:rsidP="00E77AA0">
      <w:pPr>
        <w:rPr>
          <w:rFonts w:ascii="Centaur" w:hAnsi="Centaur"/>
          <w:sz w:val="28"/>
          <w:szCs w:val="28"/>
        </w:rPr>
      </w:pPr>
    </w:p>
    <w:p w14:paraId="32CDA980" w14:textId="16EC549E" w:rsidR="00DE2953" w:rsidRDefault="00DE2953" w:rsidP="00E77AA0">
      <w:pPr>
        <w:rPr>
          <w:rFonts w:ascii="Centaur" w:hAnsi="Centaur"/>
          <w:sz w:val="28"/>
          <w:szCs w:val="28"/>
        </w:rPr>
      </w:pPr>
    </w:p>
    <w:p w14:paraId="0376DEF5" w14:textId="02542145" w:rsidR="00DE2953" w:rsidRDefault="00DE2953" w:rsidP="00E77AA0">
      <w:pPr>
        <w:rPr>
          <w:rFonts w:ascii="Centaur" w:hAnsi="Centaur"/>
          <w:sz w:val="28"/>
          <w:szCs w:val="28"/>
        </w:rPr>
      </w:pPr>
    </w:p>
    <w:p w14:paraId="24C246DF" w14:textId="59D339B9" w:rsidR="00980D85" w:rsidRPr="000B6F9E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0B6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0B6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0B6F9E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0B6F9E">
        <w:rPr>
          <w:rFonts w:ascii="Centaur" w:hAnsi="Centaur"/>
          <w:color w:val="auto"/>
          <w:sz w:val="24"/>
          <w:szCs w:val="24"/>
        </w:rPr>
        <w:t xml:space="preserve"> </w:t>
      </w:r>
      <w:r w:rsidRPr="000B6F9E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611E4788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4D2950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1AB1E99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CC1BD87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4D2950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2F90DE1A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A903A2C" w14:textId="1690E06E" w:rsidR="004D2950" w:rsidRPr="004D2950" w:rsidRDefault="004D2950" w:rsidP="004D2950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MUSICA – CLASSE TERZ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685"/>
        <w:gridCol w:w="3686"/>
        <w:gridCol w:w="3260"/>
      </w:tblGrid>
      <w:tr w:rsidR="004D2950" w:rsidRPr="004D2950" w14:paraId="1DD1B409" w14:textId="77777777" w:rsidTr="00577CA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A218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5314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F05F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8A4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4D2950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4D2950" w:rsidRPr="004D2950" w14:paraId="6F268332" w14:textId="77777777" w:rsidTr="00577CA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9CF2" w14:textId="77777777" w:rsidR="00577CA3" w:rsidRDefault="00577CA3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10F4898D" w14:textId="26B83936" w:rsidR="004D2950" w:rsidRPr="004D2950" w:rsidRDefault="004D2950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</w:tc>
        <w:tc>
          <w:tcPr>
            <w:tcW w:w="3685" w:type="dxa"/>
          </w:tcPr>
          <w:p w14:paraId="42E3581D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89FFA7" w14:textId="241B3595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48215A72" w14:textId="77777777" w:rsidR="004D2950" w:rsidRPr="004D2950" w:rsidRDefault="004D2950" w:rsidP="00174FDE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4297AAC5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F9B646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7F1BDC" w14:textId="39DB5286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5A5CAE06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B6EB37" w14:textId="4F8FC9D5" w:rsidR="004D2950" w:rsidRPr="004D2950" w:rsidRDefault="004D2950" w:rsidP="004D2950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</w:tc>
        <w:tc>
          <w:tcPr>
            <w:tcW w:w="3260" w:type="dxa"/>
          </w:tcPr>
          <w:p w14:paraId="6288EC3A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6A3FF8" w14:textId="0AE08632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  <w:p w14:paraId="3BD6F879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6A17F9" w14:textId="345C2F4F" w:rsidR="004D2950" w:rsidRPr="004D2950" w:rsidRDefault="004D2950" w:rsidP="004D2950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</w:tc>
      </w:tr>
    </w:tbl>
    <w:p w14:paraId="7307179F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3601C09" w14:textId="41EBABAE" w:rsidR="00980D85" w:rsidRPr="000B6F9E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0B6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0B6F9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0B6F9E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0B6F9E">
        <w:rPr>
          <w:rFonts w:ascii="Centaur" w:hAnsi="Centaur"/>
          <w:color w:val="auto"/>
          <w:sz w:val="24"/>
          <w:szCs w:val="24"/>
        </w:rPr>
        <w:t xml:space="preserve"> </w:t>
      </w:r>
      <w:r w:rsidRPr="000B6F9E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7A81E601" w14:textId="7BAC70F4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37603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461A641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133E90D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37603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0F805E9C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364E2DF" w14:textId="395863E7" w:rsidR="005E05C2" w:rsidRPr="00A37603" w:rsidRDefault="00A37603" w:rsidP="00A37603">
      <w:pPr>
        <w:rPr>
          <w:rFonts w:ascii="Centaur" w:hAnsi="Centaur" w:cs="Times New Roman"/>
          <w:b/>
          <w:bCs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ARTE – CLASSE TERZ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402"/>
        <w:gridCol w:w="3402"/>
      </w:tblGrid>
      <w:tr w:rsidR="00A37603" w:rsidRPr="00A37603" w14:paraId="27F1383B" w14:textId="77777777" w:rsidTr="005E05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6099" w14:textId="17A0CF1B" w:rsidR="00A37603" w:rsidRPr="00A37603" w:rsidRDefault="005E05C2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B01E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1CE7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B7FD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A3760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A37603" w:rsidRPr="00A37603" w14:paraId="22915A7E" w14:textId="77777777" w:rsidTr="005E05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A36B" w14:textId="77777777" w:rsidR="005E05C2" w:rsidRDefault="005E05C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0708AC" w14:textId="3960AEA4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È in grado di osservare, esplorare, descrivere e leggere immagini (opere d’arte, fotografie, manifesti, fumetti, </w:t>
            </w:r>
            <w:proofErr w:type="spellStart"/>
            <w:r w:rsidRPr="00A37603">
              <w:rPr>
                <w:rFonts w:ascii="Centaur" w:hAnsi="Centaur" w:cs="Times New Roman"/>
                <w:sz w:val="28"/>
                <w:szCs w:val="28"/>
              </w:rPr>
              <w:t>ecc</w:t>
            </w:r>
            <w:proofErr w:type="spellEnd"/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) e messaggi multimediali (spot, brevi filmati, videoclip, ecc.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522" w14:textId="77777777" w:rsidR="00A37603" w:rsidRPr="00A37603" w:rsidRDefault="00A37603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43E45816" w14:textId="77777777" w:rsidR="00A37603" w:rsidRPr="00A37603" w:rsidRDefault="00A37603" w:rsidP="00174FDE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Style w:val="Normale1"/>
                <w:rFonts w:ascii="Centaur" w:hAnsi="Centaur"/>
                <w:sz w:val="28"/>
                <w:szCs w:val="28"/>
              </w:rPr>
              <w:t>Riconoscere in un testo iconico-visivo gli elementi grammaticali e tecnici del linguaggio visivo (linee, colori, forme, volume, spazio) individuando il loro significato espressivo.</w:t>
            </w:r>
          </w:p>
          <w:p w14:paraId="2A1423AD" w14:textId="77777777" w:rsidR="00A37603" w:rsidRPr="00A37603" w:rsidRDefault="00A37603" w:rsidP="00174FDE">
            <w:pPr>
              <w:pStyle w:val="Standard"/>
              <w:widowControl w:val="0"/>
              <w:rPr>
                <w:rStyle w:val="Normale1"/>
                <w:rFonts w:ascii="Centaur" w:hAnsi="Centaur"/>
                <w:sz w:val="28"/>
                <w:szCs w:val="28"/>
              </w:rPr>
            </w:pPr>
          </w:p>
          <w:p w14:paraId="61A97BF6" w14:textId="77777777" w:rsidR="00A37603" w:rsidRPr="00A37603" w:rsidRDefault="00A37603" w:rsidP="00174FDE">
            <w:pPr>
              <w:pStyle w:val="Standard"/>
              <w:widowControl w:val="0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D96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AFA893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E2FB60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Differenza tra segno e linea. </w:t>
            </w:r>
          </w:p>
          <w:p w14:paraId="02D261FA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La linea come elemento del linguaggio visivo. </w:t>
            </w:r>
          </w:p>
          <w:p w14:paraId="5C056DF7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Le varie tipologie di linea. </w:t>
            </w:r>
          </w:p>
          <w:p w14:paraId="575874C6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Le diverse forme geometriche e n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AD1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99FA6E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291405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Intervenire in modo creativo sulla riproduzione di una produzione artistica. </w:t>
            </w:r>
          </w:p>
          <w:p w14:paraId="27F1D74A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DCF2B3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577513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332EA6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Costruire elementi artistico-espressivi rispettando misure e proporzioni. </w:t>
            </w:r>
          </w:p>
        </w:tc>
      </w:tr>
    </w:tbl>
    <w:p w14:paraId="7AC1C6A1" w14:textId="77777777" w:rsid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0EAC9AF" w14:textId="52B9A7AE" w:rsidR="00980D85" w:rsidRPr="00B47BA1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B47BA1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47BA1">
        <w:rPr>
          <w:rFonts w:ascii="Centaur" w:hAnsi="Centaur"/>
          <w:color w:val="auto"/>
          <w:sz w:val="24"/>
          <w:szCs w:val="24"/>
        </w:rPr>
        <w:t xml:space="preserve"> </w:t>
      </w:r>
      <w:r w:rsidRPr="00B47BA1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CD49F32" w14:textId="2C7A8156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419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3EC2FAE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6EE2357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419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28CEA77C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0FED33A" w14:textId="16003E92" w:rsidR="00125419" w:rsidRPr="00125419" w:rsidRDefault="00125419" w:rsidP="00125419">
      <w:pPr>
        <w:rPr>
          <w:rFonts w:ascii="Centaur" w:hAnsi="Centaur" w:cs="Times New Roman"/>
          <w:b/>
          <w:bCs/>
          <w:sz w:val="28"/>
          <w:szCs w:val="28"/>
        </w:rPr>
      </w:pPr>
      <w:proofErr w:type="gramStart"/>
      <w:r w:rsidRPr="00125419">
        <w:rPr>
          <w:rFonts w:ascii="Centaur" w:hAnsi="Centaur" w:cs="Times New Roman"/>
          <w:b/>
          <w:bCs/>
          <w:sz w:val="28"/>
          <w:szCs w:val="28"/>
        </w:rPr>
        <w:t>ED</w:t>
      </w:r>
      <w:proofErr w:type="gramEnd"/>
      <w:r w:rsidRPr="00125419">
        <w:rPr>
          <w:rFonts w:ascii="Centaur" w:hAnsi="Centaur" w:cs="Times New Roman"/>
          <w:b/>
          <w:bCs/>
          <w:sz w:val="28"/>
          <w:szCs w:val="28"/>
        </w:rPr>
        <w:t xml:space="preserve"> FISICA – CLASSE TERZA</w:t>
      </w: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544"/>
        <w:gridCol w:w="3544"/>
      </w:tblGrid>
      <w:tr w:rsidR="00125419" w:rsidRPr="00125419" w14:paraId="6F484F87" w14:textId="77777777" w:rsidTr="00B47BA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CFF" w14:textId="60F6AE7E" w:rsidR="00125419" w:rsidRPr="00125419" w:rsidRDefault="005E05C2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F62D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F9A3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9B2A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125419" w:rsidRPr="00125419" w14:paraId="1E89BA5D" w14:textId="77777777" w:rsidTr="00B47BA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B363" w14:textId="77777777" w:rsidR="005A2DD3" w:rsidRDefault="005A2DD3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1FF3DD" w14:textId="7E580F5F" w:rsidR="00125419" w:rsidRPr="00326D60" w:rsidRDefault="00125419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326D60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F03" w14:textId="77777777" w:rsidR="00125419" w:rsidRPr="00125419" w:rsidRDefault="00125419" w:rsidP="0012541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3072E4E2" w14:textId="77777777" w:rsidR="00125419" w:rsidRPr="00125419" w:rsidRDefault="00125419" w:rsidP="0012541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.</w:t>
            </w:r>
          </w:p>
          <w:p w14:paraId="42C36DD2" w14:textId="77777777" w:rsidR="00125419" w:rsidRPr="00125419" w:rsidRDefault="00125419" w:rsidP="0012541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E58E236" w14:textId="77777777" w:rsidR="00125419" w:rsidRPr="00125419" w:rsidRDefault="00125419" w:rsidP="0012541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2EB120E" w14:textId="77777777" w:rsidR="00125419" w:rsidRPr="00125419" w:rsidRDefault="00125419" w:rsidP="0012541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F204DCB" w14:textId="77777777" w:rsidR="00125419" w:rsidRPr="00125419" w:rsidRDefault="00125419" w:rsidP="0012541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F0C7C16" w14:textId="49BC6BA6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443" w14:textId="66B8AAD0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parti del corpo.</w:t>
            </w:r>
          </w:p>
          <w:p w14:paraId="34A4AA3D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Gli schemi motori combinati tra loro e varie forme di equilibrio statico e dinamico.</w:t>
            </w:r>
          </w:p>
          <w:p w14:paraId="2C23AF37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Orientamento del proprio corpo in riferimento alle coordinate spaziali e temporali.</w:t>
            </w:r>
          </w:p>
          <w:p w14:paraId="7005AEA3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Sequenze ritmiche con il corpo e con attrezzi</w:t>
            </w:r>
          </w:p>
          <w:p w14:paraId="104093DB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A3B49F" w14:textId="0B21C97E" w:rsidR="00125419" w:rsidRPr="00326D60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Modalità esecutive di giochi di moviment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A56" w14:textId="5981FC1C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parti del corpo.</w:t>
            </w:r>
          </w:p>
          <w:p w14:paraId="64AED662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Gli schemi motori combinati tra loro e varie forme di equilibrio statico e dinamico.</w:t>
            </w:r>
          </w:p>
          <w:p w14:paraId="22635215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Orientamento del proprio corpo in riferimento alle coordinate spaziali e temporali.</w:t>
            </w:r>
          </w:p>
          <w:p w14:paraId="04433156" w14:textId="3D225A8D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Sequenze ritmiche con il corpo e con attrezzi</w:t>
            </w:r>
            <w:r w:rsidR="00B47BA1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5B9281C8" w14:textId="75063B67" w:rsidR="00125419" w:rsidRPr="00326D60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Modalità esecutive di giochi di movimento.</w:t>
            </w:r>
          </w:p>
        </w:tc>
      </w:tr>
      <w:tr w:rsidR="00326D60" w:rsidRPr="00125419" w14:paraId="4C8B2B41" w14:textId="77777777" w:rsidTr="00B47BA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160" w14:textId="741F79D8" w:rsidR="00326D60" w:rsidRPr="00326D60" w:rsidRDefault="00326D60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TRAGUARDO PER LO SVILUPPO DELLE COMPETEN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66A" w14:textId="7692534B" w:rsidR="00326D60" w:rsidRPr="00125419" w:rsidRDefault="00326D60" w:rsidP="00326D6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8D8" w14:textId="66925FF3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55E" w14:textId="1877E949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26D60" w:rsidRPr="00125419" w14:paraId="5B2F658B" w14:textId="77777777" w:rsidTr="00B47BA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1969" w14:textId="77777777" w:rsidR="00326D60" w:rsidRPr="00326D60" w:rsidRDefault="00326D60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073" w14:textId="77777777" w:rsidR="00326D60" w:rsidRPr="00125419" w:rsidRDefault="00326D60" w:rsidP="00326D6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4DC2A630" w14:textId="6504811D" w:rsidR="00326D60" w:rsidRPr="00125419" w:rsidRDefault="00326D60" w:rsidP="00326D6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8AF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0BFAF2" w14:textId="3AE7D3D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  <w:p w14:paraId="3F6E5F7F" w14:textId="41A6CD5C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regole di gio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A9C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CDB09F" w14:textId="7C7229A5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  <w:p w14:paraId="08525FBC" w14:textId="64FDBB45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regole di gioco</w:t>
            </w:r>
          </w:p>
        </w:tc>
      </w:tr>
    </w:tbl>
    <w:p w14:paraId="24BF3A0F" w14:textId="77777777" w:rsidR="00125419" w:rsidRPr="00125419" w:rsidRDefault="00125419" w:rsidP="00125419">
      <w:pPr>
        <w:rPr>
          <w:rFonts w:ascii="Centaur" w:hAnsi="Centaur"/>
          <w:sz w:val="28"/>
          <w:szCs w:val="28"/>
        </w:rPr>
      </w:pPr>
    </w:p>
    <w:p w14:paraId="4350FF37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9E749CC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D1C6C27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704FE35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1D1B69A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2A646A7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B0F585A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57546B9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27D67C8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2813AAD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12E4F7D" w14:textId="6CD41B32" w:rsidR="00326D60" w:rsidRDefault="005A2DD3" w:rsidP="005A2DD3">
      <w:pPr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>
        <w:rPr>
          <w:rFonts w:ascii="Centaur" w:hAnsi="Centaur" w:cs="Times New Roman"/>
          <w:b/>
          <w:bCs/>
          <w:sz w:val="28"/>
          <w:szCs w:val="28"/>
        </w:rPr>
        <w:tab/>
      </w:r>
    </w:p>
    <w:p w14:paraId="20242E59" w14:textId="2712D670" w:rsidR="005A2DD3" w:rsidRDefault="005A2DD3" w:rsidP="005A2DD3">
      <w:pPr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8B952D1" w14:textId="18AAE462" w:rsidR="005A2DD3" w:rsidRDefault="005A2DD3" w:rsidP="005A2DD3">
      <w:pPr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F084FE0" w14:textId="2CED4122" w:rsidR="005A2DD3" w:rsidRDefault="005A2DD3" w:rsidP="005A2DD3">
      <w:pPr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4E87977" w14:textId="77777777" w:rsidR="005A2DD3" w:rsidRDefault="005A2DD3" w:rsidP="005A2DD3">
      <w:pPr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4E617F3" w14:textId="5A9B8129" w:rsidR="00980D85" w:rsidRPr="00B47BA1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MATEMATICA E COMPETENZE DI BASE IN SCIENZE E TECNOLOGIA/COMPETENZE MATEMATICHE E COMPETENZE IN SCIENZE, TECNOLOGIA E </w:t>
      </w:r>
      <w:proofErr w:type="gramStart"/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NGEGNERIA</w:t>
      </w:r>
      <w:r w:rsidRPr="00B47BA1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47BA1">
        <w:rPr>
          <w:rFonts w:ascii="Centaur" w:hAnsi="Centaur"/>
          <w:color w:val="auto"/>
          <w:sz w:val="24"/>
          <w:szCs w:val="24"/>
        </w:rPr>
        <w:t xml:space="preserve"> </w:t>
      </w:r>
      <w:r w:rsidRPr="00B47BA1">
        <w:rPr>
          <w:rFonts w:ascii="Centaur" w:hAnsi="Centaur"/>
          <w:color w:val="auto"/>
          <w:sz w:val="24"/>
          <w:szCs w:val="24"/>
          <w:u w:val="single"/>
        </w:rPr>
        <w:t>RELIGIONE</w:t>
      </w:r>
      <w:r w:rsidR="00B47BA1" w:rsidRPr="00B47BA1">
        <w:rPr>
          <w:rFonts w:ascii="Centaur" w:hAnsi="Centaur"/>
          <w:color w:val="auto"/>
          <w:sz w:val="24"/>
          <w:szCs w:val="24"/>
          <w:u w:val="single"/>
        </w:rPr>
        <w:t xml:space="preserve"> CATTOLICA</w:t>
      </w:r>
    </w:p>
    <w:p w14:paraId="58314813" w14:textId="771A0257" w:rsidR="007132BD" w:rsidRPr="007132BD" w:rsidRDefault="007132BD" w:rsidP="007132BD">
      <w:pPr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132BD">
        <w:rPr>
          <w:rFonts w:ascii="Centaur" w:hAnsi="Centaur" w:cs="Times New Roman"/>
          <w:sz w:val="28"/>
          <w:szCs w:val="28"/>
        </w:rPr>
        <w:t>Competenza matematica e competenze di base in scienze e tecnologia/Competenza matematica e competenze in scienze, tecnologie e ingegneria.</w:t>
      </w:r>
    </w:p>
    <w:p w14:paraId="1F980060" w14:textId="0B3730BB" w:rsidR="007132BD" w:rsidRPr="007132BD" w:rsidRDefault="007132BD" w:rsidP="007132BD">
      <w:pPr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132BD">
        <w:rPr>
          <w:rFonts w:ascii="Centaur" w:hAnsi="Centaur" w:cs="Times New Roman"/>
          <w:sz w:val="28"/>
          <w:szCs w:val="28"/>
        </w:rPr>
        <w:t>Risolvere problemi/Individuare collegamenti e relazioni.</w:t>
      </w:r>
    </w:p>
    <w:p w14:paraId="02396D97" w14:textId="7801D557" w:rsidR="007132BD" w:rsidRDefault="007132BD" w:rsidP="007132BD">
      <w:pPr>
        <w:rPr>
          <w:rFonts w:ascii="Centaur" w:hAnsi="Centaur" w:cs="Times New Roman"/>
          <w:b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>RELIGIONE CATTOLICA-CLASSE TERZA</w:t>
      </w:r>
    </w:p>
    <w:p w14:paraId="79625C7E" w14:textId="77777777" w:rsidR="00B47BA1" w:rsidRPr="007132BD" w:rsidRDefault="00B47BA1" w:rsidP="007132B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402"/>
      </w:tblGrid>
      <w:tr w:rsidR="007132BD" w:rsidRPr="007132BD" w14:paraId="41DD621F" w14:textId="77777777" w:rsidTr="005A2DD3">
        <w:tc>
          <w:tcPr>
            <w:tcW w:w="4679" w:type="dxa"/>
          </w:tcPr>
          <w:p w14:paraId="702DFD83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F638B9F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18F01513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D654A3A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132BD" w:rsidRPr="007132BD" w14:paraId="2D454718" w14:textId="77777777" w:rsidTr="005A2DD3">
        <w:tc>
          <w:tcPr>
            <w:tcW w:w="4679" w:type="dxa"/>
          </w:tcPr>
          <w:p w14:paraId="650A0AF0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685" w:type="dxa"/>
          </w:tcPr>
          <w:p w14:paraId="4D52848F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noscere il concetto biblico di creazione: la vita e il mondo, doni di Dio e saper confrontare l’ipotesi storico-scientifica con quella biblica.</w:t>
            </w:r>
          </w:p>
          <w:p w14:paraId="71B446F3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12D2C9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92D4242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La Creazione raccontata dal libro della Genesi a confronto con la teoria storico-scientifica.</w:t>
            </w:r>
          </w:p>
          <w:p w14:paraId="0853C4A2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AB287C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3CE847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A7AD5A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15D279" w14:textId="77777777" w:rsidR="007132BD" w:rsidRPr="007132BD" w:rsidRDefault="007132BD" w:rsidP="00174FDE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2C38444D" w14:textId="77777777" w:rsidR="007132BD" w:rsidRPr="007132BD" w:rsidRDefault="007132BD" w:rsidP="00174FDE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A0F75F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Individuare la specificità delle risposte della Bibbia e di quelle fornite dalla teoria storico-scientifica.</w:t>
            </w:r>
          </w:p>
          <w:p w14:paraId="0B3EB03C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FBB487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498ADE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6128D0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6775F2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24C291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49260B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84D3EAE" w14:textId="766A7F43" w:rsidR="008F7B07" w:rsidRDefault="008F7B07" w:rsidP="008F7B07"/>
    <w:p w14:paraId="6EA11650" w14:textId="34E1E756" w:rsidR="008F7B07" w:rsidRDefault="008F7B07" w:rsidP="008F7B07"/>
    <w:p w14:paraId="597493D9" w14:textId="471656E5" w:rsidR="008F7B07" w:rsidRDefault="008F7B07" w:rsidP="008F7B07"/>
    <w:p w14:paraId="3F10789E" w14:textId="75F00EAD" w:rsidR="00235BF0" w:rsidRDefault="00235BF0" w:rsidP="008F7B07"/>
    <w:p w14:paraId="156FF56A" w14:textId="77777777" w:rsidR="00235BF0" w:rsidRDefault="00235BF0" w:rsidP="008F7B07"/>
    <w:p w14:paraId="3EE507AB" w14:textId="64AA2527" w:rsidR="008F7B07" w:rsidRPr="00AD0EAA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DI</w:t>
      </w: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GITALE</w:t>
      </w:r>
    </w:p>
    <w:p w14:paraId="27E5C4D0" w14:textId="77777777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ACQUISIRE E INTERPRETARE </w:t>
      </w:r>
    </w:p>
    <w:p w14:paraId="7363F30D" w14:textId="7470D69A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L’INFORMAZIONE</w:t>
      </w:r>
    </w:p>
    <w:p w14:paraId="3C86C416" w14:textId="77777777" w:rsidR="008F7B07" w:rsidRPr="008F7B07" w:rsidRDefault="008F7B07" w:rsidP="008F7B07"/>
    <w:p w14:paraId="5C7021F2" w14:textId="77777777" w:rsidR="008F7B07" w:rsidRDefault="008F7B07" w:rsidP="008F7B07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4D3343A" w14:textId="77777777" w:rsidR="008F7B07" w:rsidRDefault="008F7B07" w:rsidP="008F7B07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58783D0" w14:textId="77777777" w:rsidR="008F7B07" w:rsidRDefault="008F7B07" w:rsidP="008F7B07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5A10E4F" w14:textId="0811C18B" w:rsidR="008F7B07" w:rsidRPr="00B47BA1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/</w:t>
      </w:r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B47BA1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47BA1">
        <w:rPr>
          <w:rFonts w:ascii="Centaur" w:hAnsi="Centaur"/>
          <w:color w:val="auto"/>
          <w:sz w:val="24"/>
          <w:szCs w:val="24"/>
        </w:rPr>
        <w:t xml:space="preserve"> </w:t>
      </w:r>
      <w:r w:rsidRPr="00B47BA1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1B96FF73" w14:textId="6DDEDBBD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430AD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0AD29BEC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430AD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4CB4689A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ITALIANO - CLASSE TERZ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402"/>
      </w:tblGrid>
      <w:tr w:rsidR="00D430AD" w:rsidRPr="00D430AD" w14:paraId="1E71F485" w14:textId="77777777" w:rsidTr="00235BF0">
        <w:tc>
          <w:tcPr>
            <w:tcW w:w="4679" w:type="dxa"/>
          </w:tcPr>
          <w:p w14:paraId="401DBACE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F944907" w14:textId="77777777" w:rsidR="00D430AD" w:rsidRPr="00D430AD" w:rsidRDefault="00D430AD" w:rsidP="00174FDE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6C2635E" w14:textId="77777777" w:rsidR="00D430AD" w:rsidRPr="00D430AD" w:rsidRDefault="00D430AD" w:rsidP="00174FDE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A6ACE1C" w14:textId="77777777" w:rsidR="00D430AD" w:rsidRPr="00D430AD" w:rsidRDefault="00D430AD" w:rsidP="00174FDE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430AD" w:rsidRPr="00D430AD" w14:paraId="0E80D745" w14:textId="77777777" w:rsidTr="00235BF0">
        <w:trPr>
          <w:trHeight w:val="132"/>
        </w:trPr>
        <w:tc>
          <w:tcPr>
            <w:tcW w:w="4679" w:type="dxa"/>
          </w:tcPr>
          <w:p w14:paraId="4C8F67EC" w14:textId="77777777" w:rsidR="00235BF0" w:rsidRDefault="00235BF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BE5ED2" w14:textId="0938367F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scolta e comprende testi orali «diretti» o «trasmessi» dai media cogliendone il senso, le informazioni principali e lo scopo.</w:t>
            </w:r>
          </w:p>
          <w:p w14:paraId="6A78F3AC" w14:textId="65980C8F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Legge e comprende testi di vario tipo, continui e non continui, ne individua il senso e le informazioni principali, utilizzando strategie di lettura adeguate agli scopi</w:t>
            </w:r>
            <w:r w:rsidR="006214C8"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  <w:p w14:paraId="1CA19300" w14:textId="27A2C3F4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911DEB" w14:textId="77777777" w:rsidR="00D430AD" w:rsidRPr="00D430AD" w:rsidRDefault="00D430AD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ASCOLTO E PARLATO Comprendere l’argomento e le informazioni principali di discorsi affrontati in classe.</w:t>
            </w:r>
          </w:p>
          <w:p w14:paraId="48F6794F" w14:textId="77777777" w:rsidR="00D430AD" w:rsidRPr="00D430AD" w:rsidRDefault="00D430AD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3298B547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444A058F" w14:textId="08D8F1DE" w:rsidR="00D430AD" w:rsidRPr="00D430AD" w:rsidRDefault="00D430AD" w:rsidP="006214C8">
            <w:pPr>
              <w:autoSpaceDE w:val="0"/>
              <w:autoSpaceDN w:val="0"/>
              <w:adjustRightInd w:val="0"/>
              <w:rPr>
                <w:rFonts w:ascii="Centaur" w:hAnsi="Centaur"/>
                <w:color w:val="000000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mprendere testi di tipo diverso, continui e non continui, in vista di scopi pratici, di intrattenimento e di svago.</w:t>
            </w:r>
          </w:p>
        </w:tc>
        <w:tc>
          <w:tcPr>
            <w:tcW w:w="3402" w:type="dxa"/>
          </w:tcPr>
          <w:p w14:paraId="66C41B1C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50EB0D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 xml:space="preserve">Conversazioni su argomenti trattati. </w:t>
            </w:r>
          </w:p>
          <w:p w14:paraId="0BC29F33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62220C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C0FAE2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esti di tipo diverso.</w:t>
            </w:r>
          </w:p>
          <w:p w14:paraId="1D655F62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08FDAE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3F094B" w14:textId="77777777" w:rsidR="00D430AD" w:rsidRPr="00D430AD" w:rsidRDefault="00D430AD" w:rsidP="004F6BC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5438DE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168674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Saper riconoscere le informazioni note e non note, i messaggi impliciti ed espliciti.</w:t>
            </w:r>
          </w:p>
          <w:p w14:paraId="1EC59F91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873041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Ricavare informazioni utili e saperle mettere in relazione.</w:t>
            </w:r>
          </w:p>
          <w:p w14:paraId="4352F864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0FF8CE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16F9FA" w14:textId="77777777" w:rsidR="00D430AD" w:rsidRPr="00D430AD" w:rsidRDefault="00D430AD" w:rsidP="004F6BC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E35A3D" w:rsidRPr="00D430AD" w14:paraId="0D828462" w14:textId="77777777" w:rsidTr="00235BF0">
        <w:trPr>
          <w:trHeight w:val="1317"/>
        </w:trPr>
        <w:tc>
          <w:tcPr>
            <w:tcW w:w="4679" w:type="dxa"/>
          </w:tcPr>
          <w:p w14:paraId="681300CB" w14:textId="4293AA7F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C1261FC" w14:textId="3600A09B" w:rsidR="00E35A3D" w:rsidRPr="00D430AD" w:rsidRDefault="00E35A3D" w:rsidP="00E35A3D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11E2550" w14:textId="77777777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  <w:p w14:paraId="2845CC27" w14:textId="77777777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8A4116" w14:textId="77777777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  <w:p w14:paraId="18B5B236" w14:textId="77777777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4F6BC7" w:rsidRPr="00D430AD" w14:paraId="6D7E2D87" w14:textId="77777777" w:rsidTr="00235BF0">
        <w:trPr>
          <w:trHeight w:val="1317"/>
        </w:trPr>
        <w:tc>
          <w:tcPr>
            <w:tcW w:w="4679" w:type="dxa"/>
          </w:tcPr>
          <w:p w14:paraId="408767A8" w14:textId="77777777" w:rsidR="00235BF0" w:rsidRDefault="00235BF0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5198AA" w14:textId="25A06536" w:rsidR="00E35A3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Legge testi di vario genere facenti parte della letteratura per l’infanzia, sia a voce alta sia in lettura silenziosa e autonoma e formula su di essi giudizi personali.</w:t>
            </w:r>
          </w:p>
          <w:p w14:paraId="15577F8B" w14:textId="77777777" w:rsidR="00235BF0" w:rsidRDefault="00235BF0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5A64B6" w14:textId="77777777" w:rsidR="00E35A3D" w:rsidRPr="00D430AD" w:rsidRDefault="00E35A3D" w:rsidP="00E35A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  <w:p w14:paraId="653EA88B" w14:textId="643B3E6F" w:rsidR="004F6BC7" w:rsidRPr="00D430AD" w:rsidRDefault="004F6BC7" w:rsidP="004F6BC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2D57712" w14:textId="77777777" w:rsidR="006214C8" w:rsidRDefault="006214C8" w:rsidP="006214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178E812" w14:textId="77777777" w:rsidR="006214C8" w:rsidRDefault="006214C8" w:rsidP="006214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8A29611" w14:textId="77777777" w:rsidR="006214C8" w:rsidRDefault="006214C8" w:rsidP="006214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2D90302" w14:textId="77777777" w:rsidR="006214C8" w:rsidRDefault="006214C8" w:rsidP="006214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794261D" w14:textId="5063E1C4" w:rsidR="006214C8" w:rsidRPr="00D430AD" w:rsidRDefault="006214C8" w:rsidP="006214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398706AB" w14:textId="77777777" w:rsidR="006214C8" w:rsidRPr="00D430AD" w:rsidRDefault="006214C8" w:rsidP="006214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municare con frasi semplici e compiute, strutturate in brevi testi che rispettino le convenzioni ortografiche e di interpunzione.</w:t>
            </w:r>
          </w:p>
          <w:p w14:paraId="2FD4BD14" w14:textId="2778E6CE" w:rsidR="004F6BC7" w:rsidRPr="00D430AD" w:rsidRDefault="004F6BC7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45D50C" w14:textId="77777777" w:rsidR="004F6BC7" w:rsidRDefault="004F6BC7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09DBC9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034BBE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90AE9A" w14:textId="4671486C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F4240A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D3836C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65B114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ecniche di scrittura.</w:t>
            </w:r>
          </w:p>
          <w:p w14:paraId="012B7186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AA376A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8247BB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AC5EC1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668747" w14:textId="3206BDCE" w:rsidR="006214C8" w:rsidRPr="00D430AD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11A645" w14:textId="77777777" w:rsidR="004F6BC7" w:rsidRDefault="004F6BC7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81DA58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3356A3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B53A8D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A6D88C" w14:textId="77777777" w:rsidR="006214C8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CE3565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E348EB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Utilizzare semplici tecniche di scrittura.</w:t>
            </w:r>
          </w:p>
          <w:p w14:paraId="6B606E8E" w14:textId="463FE7A7" w:rsidR="006214C8" w:rsidRPr="00D430AD" w:rsidRDefault="006214C8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6214C8" w:rsidRPr="00D430AD" w14:paraId="40583E37" w14:textId="77777777" w:rsidTr="00235BF0">
        <w:trPr>
          <w:trHeight w:val="1317"/>
        </w:trPr>
        <w:tc>
          <w:tcPr>
            <w:tcW w:w="4679" w:type="dxa"/>
          </w:tcPr>
          <w:p w14:paraId="014AC8A6" w14:textId="75CE4F93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D003437" w14:textId="06CFAEC5" w:rsidR="006214C8" w:rsidRPr="00D430AD" w:rsidRDefault="006214C8" w:rsidP="006214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870727D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  <w:p w14:paraId="7BDFE663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E504B8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  <w:p w14:paraId="57966973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6214C8" w:rsidRPr="00D430AD" w14:paraId="5E811AA4" w14:textId="77777777" w:rsidTr="00235BF0">
        <w:trPr>
          <w:trHeight w:val="1317"/>
        </w:trPr>
        <w:tc>
          <w:tcPr>
            <w:tcW w:w="4679" w:type="dxa"/>
          </w:tcPr>
          <w:p w14:paraId="1953D166" w14:textId="77777777" w:rsidR="00235BF0" w:rsidRDefault="00235BF0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0E1E5F" w14:textId="0CB1BAB1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</w:t>
            </w:r>
          </w:p>
          <w:p w14:paraId="42A6CCCA" w14:textId="77777777" w:rsidR="006214C8" w:rsidRPr="00D430AD" w:rsidRDefault="006214C8" w:rsidP="004F6BC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BAAF942" w14:textId="77777777" w:rsidR="006214C8" w:rsidRPr="00D430AD" w:rsidRDefault="006214C8" w:rsidP="006214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ACQUISIZIONE ED ESPANSIONE DEL LESSICO RICETTIVO E PRODUTTIVO</w:t>
            </w:r>
          </w:p>
          <w:p w14:paraId="140B2918" w14:textId="29293584" w:rsidR="006214C8" w:rsidRPr="00D430AD" w:rsidRDefault="006214C8" w:rsidP="006214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Ampliare il patrimonio lessicale attraverso esperienze scolastiche ed extrascolastiche e attività di interazione orale e di lettura.</w:t>
            </w:r>
          </w:p>
        </w:tc>
        <w:tc>
          <w:tcPr>
            <w:tcW w:w="3402" w:type="dxa"/>
          </w:tcPr>
          <w:p w14:paraId="09FD5CE2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E0F08A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3A5E31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Patrimonio lessicale.</w:t>
            </w:r>
          </w:p>
          <w:p w14:paraId="1A3C5731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Messaggi verbali e non verbali.</w:t>
            </w:r>
          </w:p>
          <w:p w14:paraId="0B342AAE" w14:textId="17E9C10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ecniche per evidenziare e sottolineare i concetti/parole-chiave.</w:t>
            </w:r>
          </w:p>
        </w:tc>
        <w:tc>
          <w:tcPr>
            <w:tcW w:w="3402" w:type="dxa"/>
          </w:tcPr>
          <w:p w14:paraId="49C13240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E81D42" w14:textId="77777777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560816" w14:textId="31B7307D" w:rsidR="006214C8" w:rsidRPr="00D430AD" w:rsidRDefault="006214C8" w:rsidP="006214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Utilizzare tecniche varie per individuare le principali informazioni fornite da un testo.</w:t>
            </w:r>
          </w:p>
        </w:tc>
      </w:tr>
    </w:tbl>
    <w:p w14:paraId="54A2D4F8" w14:textId="77777777" w:rsidR="006214C8" w:rsidRDefault="006214C8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40FBD88C" w14:textId="77777777" w:rsidR="006214C8" w:rsidRDefault="006214C8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15BCDC1F" w14:textId="77777777" w:rsidR="006214C8" w:rsidRDefault="006214C8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25DC281D" w14:textId="77777777" w:rsidR="006214C8" w:rsidRDefault="006214C8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13F4028F" w14:textId="3F94F944" w:rsidR="006214C8" w:rsidRDefault="006214C8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512B7CEB" w14:textId="0C642DB3" w:rsidR="00235BF0" w:rsidRDefault="00235BF0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7A39D5D6" w14:textId="77777777" w:rsidR="00235BF0" w:rsidRDefault="00235BF0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06F276D7" w14:textId="03D0156A" w:rsidR="008F7B07" w:rsidRPr="00B47BA1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B47BA1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47BA1">
        <w:rPr>
          <w:rFonts w:ascii="Centaur" w:hAnsi="Centaur"/>
          <w:color w:val="auto"/>
          <w:sz w:val="24"/>
          <w:szCs w:val="24"/>
        </w:rPr>
        <w:t xml:space="preserve"> </w:t>
      </w:r>
      <w:r w:rsidRPr="00B47BA1">
        <w:rPr>
          <w:rFonts w:ascii="Centaur" w:hAnsi="Centaur"/>
          <w:color w:val="auto"/>
          <w:sz w:val="24"/>
          <w:szCs w:val="24"/>
          <w:u w:val="single"/>
        </w:rPr>
        <w:t>I</w:t>
      </w:r>
      <w:r w:rsidR="007D21D3" w:rsidRPr="00B47BA1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472B8E9D" w14:textId="264808E6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B35409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6D0AE616" w14:textId="77777777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B35409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5629DE04" w14:textId="77777777" w:rsidR="00B35409" w:rsidRPr="00B35409" w:rsidRDefault="00B35409" w:rsidP="00B35409">
      <w:pPr>
        <w:rPr>
          <w:rFonts w:ascii="Centaur" w:eastAsia="Times New Roman" w:hAnsi="Centaur" w:cs="Times New Roman"/>
          <w:b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INGLESE - CLASSE TERZA</w:t>
      </w:r>
    </w:p>
    <w:p w14:paraId="1F371B64" w14:textId="77777777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828"/>
        <w:gridCol w:w="3402"/>
        <w:gridCol w:w="3260"/>
      </w:tblGrid>
      <w:tr w:rsidR="00B35409" w:rsidRPr="00B35409" w14:paraId="611AC4D1" w14:textId="77777777" w:rsidTr="008904F6">
        <w:tc>
          <w:tcPr>
            <w:tcW w:w="4962" w:type="dxa"/>
          </w:tcPr>
          <w:p w14:paraId="2022A04D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</w:tcPr>
          <w:p w14:paraId="6B6C5CB2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72D17BE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7F4B042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35409" w:rsidRPr="00B35409" w14:paraId="0914E408" w14:textId="77777777" w:rsidTr="008904F6">
        <w:trPr>
          <w:trHeight w:val="1317"/>
        </w:trPr>
        <w:tc>
          <w:tcPr>
            <w:tcW w:w="4962" w:type="dxa"/>
          </w:tcPr>
          <w:p w14:paraId="3C86CB45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FD74E5" w14:textId="2C11A8D5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487A4F68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4516EF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  <w:p w14:paraId="626497C5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81F4113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72104DF1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sz w:val="28"/>
                <w:szCs w:val="28"/>
              </w:rPr>
              <w:t xml:space="preserve">Comprendere vocaboli, istruzioni, espressioni e frasi di uso quotidiano, pronunciati chiaramente e lentamente relativi a </w:t>
            </w:r>
            <w:proofErr w:type="gramStart"/>
            <w:r w:rsidRPr="00B35409">
              <w:rPr>
                <w:rFonts w:ascii="Centaur" w:hAnsi="Centaur" w:cs="Times New Roman"/>
                <w:sz w:val="28"/>
                <w:szCs w:val="28"/>
              </w:rPr>
              <w:t>se</w:t>
            </w:r>
            <w:proofErr w:type="gramEnd"/>
            <w:r w:rsidRPr="00B35409">
              <w:rPr>
                <w:rFonts w:ascii="Centaur" w:hAnsi="Centaur" w:cs="Times New Roman"/>
                <w:sz w:val="28"/>
                <w:szCs w:val="28"/>
              </w:rPr>
              <w:t xml:space="preserve"> stesso, ai compagni, alla famiglia.</w:t>
            </w:r>
          </w:p>
          <w:p w14:paraId="768B00CC" w14:textId="77777777" w:rsidR="00B35409" w:rsidRPr="00B35409" w:rsidRDefault="00B35409" w:rsidP="00B35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CF44AF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AA81D4" w14:textId="1A30F261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Lessico di base riferito ad argomenti proposti.</w:t>
            </w:r>
          </w:p>
          <w:p w14:paraId="21437543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F65D9D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Regole delle attività ludiche su dispositivi digitali.</w:t>
            </w:r>
          </w:p>
          <w:p w14:paraId="0D721473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872D08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9D81D3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D78106" w14:textId="448AD86C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mprendere immagini e/o parole o semplici espressioni idiomatiche proposte mediante strumenti digitali.</w:t>
            </w:r>
          </w:p>
          <w:p w14:paraId="1E7D7310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B3E2E9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Associare e/o discriminare parole, immagini e suoni tramite attività ludiche su dispositivi digitali.</w:t>
            </w:r>
          </w:p>
        </w:tc>
      </w:tr>
    </w:tbl>
    <w:p w14:paraId="13B233E7" w14:textId="3A6E1C2A" w:rsidR="008F7B07" w:rsidRPr="00B47BA1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B47BA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B47BA1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47BA1">
        <w:rPr>
          <w:rFonts w:ascii="Centaur" w:hAnsi="Centaur"/>
          <w:color w:val="auto"/>
          <w:sz w:val="24"/>
          <w:szCs w:val="24"/>
        </w:rPr>
        <w:t xml:space="preserve"> </w:t>
      </w:r>
      <w:r w:rsidR="007D21D3" w:rsidRPr="00B47BA1">
        <w:rPr>
          <w:rFonts w:ascii="Centaur" w:hAnsi="Centaur"/>
          <w:color w:val="auto"/>
          <w:sz w:val="24"/>
          <w:szCs w:val="24"/>
          <w:u w:val="single"/>
        </w:rPr>
        <w:t>S</w:t>
      </w:r>
      <w:r w:rsidRPr="00B47BA1">
        <w:rPr>
          <w:rFonts w:ascii="Centaur" w:hAnsi="Centaur"/>
          <w:color w:val="auto"/>
          <w:sz w:val="24"/>
          <w:szCs w:val="24"/>
          <w:u w:val="single"/>
        </w:rPr>
        <w:t>T</w:t>
      </w:r>
      <w:r w:rsidR="007D21D3" w:rsidRPr="00B47BA1">
        <w:rPr>
          <w:rFonts w:ascii="Centaur" w:hAnsi="Centaur"/>
          <w:color w:val="auto"/>
          <w:sz w:val="24"/>
          <w:szCs w:val="24"/>
          <w:u w:val="single"/>
        </w:rPr>
        <w:t>ORIA</w:t>
      </w:r>
    </w:p>
    <w:p w14:paraId="06FCF361" w14:textId="67F4DD7A" w:rsidR="00611332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A07F0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311176D4" w14:textId="77777777" w:rsidR="00611332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A07F0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27D67B60" w14:textId="6A1301A8" w:rsidR="00ED600E" w:rsidRDefault="00611332" w:rsidP="00611332">
      <w:pPr>
        <w:rPr>
          <w:rFonts w:ascii="Centaur" w:eastAsia="Times New Roman" w:hAnsi="Centaur" w:cs="Times New Roman"/>
          <w:b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STORIA - CLASSE TERZA</w:t>
      </w:r>
    </w:p>
    <w:p w14:paraId="7633678A" w14:textId="77777777" w:rsidR="00375A19" w:rsidRPr="00AA07F0" w:rsidRDefault="00375A19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31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9"/>
        <w:gridCol w:w="3969"/>
        <w:gridCol w:w="3402"/>
        <w:gridCol w:w="3260"/>
      </w:tblGrid>
      <w:tr w:rsidR="00611332" w:rsidRPr="00AA07F0" w14:paraId="03FD45B9" w14:textId="77777777" w:rsidTr="00ED600E">
        <w:tc>
          <w:tcPr>
            <w:tcW w:w="4679" w:type="dxa"/>
          </w:tcPr>
          <w:p w14:paraId="0C0CED5E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  <w:p w14:paraId="66FAE34C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0" w:name="_heading=h.4u40eu55ivgx" w:colFirst="0" w:colLast="0"/>
            <w:bookmarkEnd w:id="0"/>
          </w:p>
        </w:tc>
        <w:tc>
          <w:tcPr>
            <w:tcW w:w="3969" w:type="dxa"/>
          </w:tcPr>
          <w:p w14:paraId="41EEC4A2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FFA5583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1AF7A8D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11332" w:rsidRPr="00AA07F0" w14:paraId="1F5E9D8A" w14:textId="77777777" w:rsidTr="00ED600E">
        <w:tc>
          <w:tcPr>
            <w:tcW w:w="4679" w:type="dxa"/>
          </w:tcPr>
          <w:p w14:paraId="03E88865" w14:textId="77777777" w:rsidR="00ED600E" w:rsidRDefault="00ED600E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687D29" w14:textId="5BCA88A2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iconosce e esplora in modo via via più approfondito le tracce storiche presenti nel territorio e comprende l’importanza del patrimonio artistico e culturale.</w:t>
            </w:r>
          </w:p>
          <w:p w14:paraId="11965528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4D890A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8F3699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a la linea del tempo per organizzare informazioni, conoscenze, periodi e individuare successioni, contemporaneità, durate, periodizzazioni.</w:t>
            </w:r>
          </w:p>
        </w:tc>
        <w:tc>
          <w:tcPr>
            <w:tcW w:w="3969" w:type="dxa"/>
          </w:tcPr>
          <w:p w14:paraId="4D2E6FFC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098AFFAD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, della generazione degli adulti e della comunità di appartenenza.</w:t>
            </w:r>
          </w:p>
          <w:p w14:paraId="347F3D41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5DC34E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icavare da fonti di tipo diverso informazioni e conoscenze su aspetti del passato.</w:t>
            </w:r>
          </w:p>
          <w:p w14:paraId="2EE20A88" w14:textId="496CD7EA" w:rsidR="00611332" w:rsidRPr="00AA07F0" w:rsidRDefault="00611332" w:rsidP="00375A19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0BAD814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00347C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21EA3BE3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0827D7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ED3BAB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L’interdipendenza reciproca tra umanità e territorio.</w:t>
            </w:r>
          </w:p>
          <w:p w14:paraId="111703CA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5B55C3" w14:textId="489C2CC0" w:rsidR="00611332" w:rsidRPr="00AA07F0" w:rsidRDefault="00611332" w:rsidP="00ED600E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2F60BE1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32A21C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5581F12D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0E1F7D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DAFDF0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4CC006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6F65DF" w14:textId="77777777" w:rsidR="00611332" w:rsidRPr="00AA07F0" w:rsidRDefault="00611332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frutto dell’interdipendenza tra Umanità e Territorio.</w:t>
            </w:r>
          </w:p>
          <w:p w14:paraId="5B607B14" w14:textId="40D65021" w:rsidR="00611332" w:rsidRPr="00AA07F0" w:rsidRDefault="00611332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BE68BD" w:rsidRPr="00AA07F0" w14:paraId="77D13436" w14:textId="77777777" w:rsidTr="00ED600E">
        <w:tc>
          <w:tcPr>
            <w:tcW w:w="4679" w:type="dxa"/>
          </w:tcPr>
          <w:p w14:paraId="2843517D" w14:textId="101465D4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99A0147" w14:textId="79933DB8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42FC49A" w14:textId="20B3B588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796308C" w14:textId="2947D549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E68BD" w:rsidRPr="00AA07F0" w14:paraId="788A3339" w14:textId="77777777" w:rsidTr="00ED600E">
        <w:tc>
          <w:tcPr>
            <w:tcW w:w="4679" w:type="dxa"/>
          </w:tcPr>
          <w:p w14:paraId="6BED23B5" w14:textId="77777777" w:rsidR="00BE68BD" w:rsidRPr="00AA07F0" w:rsidRDefault="00BE68BD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10B6FC8" w14:textId="77777777" w:rsidR="00375A19" w:rsidRPr="00AA07F0" w:rsidRDefault="00375A19" w:rsidP="00375A19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coprire l’interdipendenza e l’influenza reciproca tra umanità e territorio.</w:t>
            </w:r>
          </w:p>
          <w:p w14:paraId="66D73B83" w14:textId="77777777" w:rsidR="00375A19" w:rsidRDefault="00375A19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A40698" w14:textId="3D865E2A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029DE637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mprendere il metodo della ricerca storica: il documento come strumento per identificare una vicenda come fatto storico; le procedure.</w:t>
            </w:r>
          </w:p>
          <w:p w14:paraId="47C902DE" w14:textId="0EC4DEAF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mprendere la funzione e l’uso degli strumenti convenzionali per la misurazione e la rappresentazione del tempo (orologio, calendario, linea temporale…)</w:t>
            </w:r>
          </w:p>
          <w:p w14:paraId="057FE4A1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48DBD24E" w14:textId="2D180D59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re le conoscenze acquisite in semplici schemi temporali.</w:t>
            </w:r>
          </w:p>
          <w:p w14:paraId="037FBA7D" w14:textId="319FA0C3" w:rsidR="00BE68BD" w:rsidRPr="00AA07F0" w:rsidRDefault="00BE68BD" w:rsidP="00375A19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</w:t>
            </w:r>
            <w:r w:rsidR="00ED600E" w:rsidRPr="00AA07F0">
              <w:rPr>
                <w:rFonts w:ascii="Centaur" w:eastAsia="Times New Roman" w:hAnsi="Centaur" w:cs="Times New Roman"/>
                <w:sz w:val="28"/>
                <w:szCs w:val="28"/>
              </w:rPr>
              <w:t xml:space="preserve"> storico-sociali diversi, lontani nello spazio e nel tempo.</w:t>
            </w:r>
          </w:p>
        </w:tc>
        <w:tc>
          <w:tcPr>
            <w:tcW w:w="3402" w:type="dxa"/>
          </w:tcPr>
          <w:p w14:paraId="4C0865D9" w14:textId="77777777" w:rsidR="00375A19" w:rsidRDefault="00375A19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La storia per categorie: bisogni primari e secondari dell’umanità.</w:t>
            </w:r>
          </w:p>
          <w:p w14:paraId="02421E05" w14:textId="77777777" w:rsidR="00375A19" w:rsidRDefault="00375A19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B8DA9F" w14:textId="2AE3DA80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46A7F627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9B21B1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e.</w:t>
            </w:r>
          </w:p>
          <w:p w14:paraId="3E684FE1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CD36A4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B60B7E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E3B96A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4CECC8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245CE5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Interdipendenza reciproca tra Umanità e Territorio.</w:t>
            </w:r>
          </w:p>
          <w:p w14:paraId="0A0C856D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675DF9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21F7E5" w14:textId="41AF2117" w:rsidR="00BE68BD" w:rsidRPr="00BE68BD" w:rsidRDefault="00BE68BD" w:rsidP="00BE68BD">
            <w:pPr>
              <w:jc w:val="center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B3B0C47" w14:textId="77777777" w:rsidR="00375A19" w:rsidRDefault="00375A19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Mettere in relazione i modi di vivere con le caratteristiche dei territori.</w:t>
            </w:r>
          </w:p>
          <w:p w14:paraId="30CC5BA0" w14:textId="77777777" w:rsidR="00375A19" w:rsidRDefault="00375A19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43E99D" w14:textId="5352F6A1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63661E99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B0C95E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2A09AC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C1BBE4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0A51DA58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322482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AF4E17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53B169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C9BB20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1C7406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2FE5A7" w14:textId="247197F6" w:rsidR="00BE68BD" w:rsidRPr="00AA07F0" w:rsidRDefault="00BE68BD" w:rsidP="00375A19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frutto dell’interdipendenza reciproca tra Umanità e Territorio.</w:t>
            </w:r>
          </w:p>
        </w:tc>
      </w:tr>
      <w:tr w:rsidR="00BE68BD" w:rsidRPr="00AA07F0" w14:paraId="7BDE3416" w14:textId="77777777" w:rsidTr="00ED600E">
        <w:tc>
          <w:tcPr>
            <w:tcW w:w="4679" w:type="dxa"/>
          </w:tcPr>
          <w:p w14:paraId="3A0952E1" w14:textId="19B01194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2BD60FA" w14:textId="129F0D58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63E0521" w14:textId="7ACFB3BE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4578035" w14:textId="0D2F8ADE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E68BD" w:rsidRPr="00AA07F0" w14:paraId="6C2E138C" w14:textId="77777777" w:rsidTr="00ED600E">
        <w:tc>
          <w:tcPr>
            <w:tcW w:w="4679" w:type="dxa"/>
          </w:tcPr>
          <w:p w14:paraId="1C4CEDF8" w14:textId="77777777" w:rsidR="00BE68BD" w:rsidRPr="00AA07F0" w:rsidRDefault="00BE68BD" w:rsidP="004D0D44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8EF0669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4E51F931" w14:textId="54D590CE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disegni, testi scritti e con risorse digitali.</w:t>
            </w:r>
          </w:p>
        </w:tc>
        <w:tc>
          <w:tcPr>
            <w:tcW w:w="3402" w:type="dxa"/>
          </w:tcPr>
          <w:p w14:paraId="6FA2D18E" w14:textId="77777777" w:rsidR="00ED600E" w:rsidRDefault="00ED600E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9A45C0" w14:textId="77777777" w:rsidR="00ED600E" w:rsidRDefault="00ED600E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151A68" w14:textId="544E1C23" w:rsidR="00BE68BD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L’espressione orale e scritta degli argomenti affrontati.</w:t>
            </w:r>
          </w:p>
          <w:p w14:paraId="39D1AC2F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E9D49E" w14:textId="77777777" w:rsidR="00ED600E" w:rsidRDefault="00ED600E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A8DE89" w14:textId="77777777" w:rsidR="00ED600E" w:rsidRDefault="00ED600E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7F425C" w14:textId="5B8E859E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  <w:p w14:paraId="3BC769AE" w14:textId="77777777" w:rsidR="00BE68BD" w:rsidRPr="00AA07F0" w:rsidRDefault="00BE68BD" w:rsidP="00BE68BD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0BCE6BF6" w14:textId="77777777" w:rsidR="00611332" w:rsidRPr="00AA07F0" w:rsidRDefault="00611332" w:rsidP="00611332">
      <w:pPr>
        <w:rPr>
          <w:rFonts w:ascii="Centaur" w:hAnsi="Centaur" w:cs="Times New Roman"/>
          <w:sz w:val="28"/>
          <w:szCs w:val="28"/>
        </w:rPr>
      </w:pPr>
    </w:p>
    <w:p w14:paraId="4CA04DBC" w14:textId="77777777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3930A69" w14:textId="3A6DE2F8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4A91C96" w14:textId="06BA6DD4" w:rsidR="00ED600E" w:rsidRDefault="00ED600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9140E7F" w14:textId="517CE59E" w:rsidR="00ED600E" w:rsidRDefault="00ED600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F81C32D" w14:textId="70297AF3" w:rsidR="00ED600E" w:rsidRDefault="00ED600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25EA1CF" w14:textId="03723A79" w:rsidR="00ED600E" w:rsidRDefault="00ED600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039F73F" w14:textId="5ACEFAB3" w:rsidR="00ED600E" w:rsidRDefault="00ED600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174993E" w14:textId="77777777" w:rsidR="00ED600E" w:rsidRDefault="00ED600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068CB32" w14:textId="77777777" w:rsidR="00BE68BD" w:rsidRDefault="00BE68BD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E61AD8D" w14:textId="7161C8EB" w:rsidR="008F7B07" w:rsidRPr="00375A19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375A19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75A19">
        <w:rPr>
          <w:rFonts w:ascii="Centaur" w:hAnsi="Centaur"/>
          <w:color w:val="auto"/>
          <w:sz w:val="24"/>
          <w:szCs w:val="24"/>
        </w:rPr>
        <w:t xml:space="preserve"> </w:t>
      </w:r>
      <w:r w:rsidR="007D21D3" w:rsidRPr="00375A19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3BE96F97" w14:textId="55DA5CB6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F11E8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056AD9E9" w14:textId="77777777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F11E8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6F368241" w14:textId="6A55EFDE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EDUCAZIONE CIVICA - CLASSE TERZA</w:t>
      </w:r>
    </w:p>
    <w:p w14:paraId="7DE01779" w14:textId="77777777" w:rsidR="00737531" w:rsidRPr="00CF11E8" w:rsidRDefault="00737531" w:rsidP="00CF11E8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969"/>
        <w:gridCol w:w="3261"/>
        <w:gridCol w:w="3118"/>
      </w:tblGrid>
      <w:tr w:rsidR="00CF11E8" w:rsidRPr="00CF11E8" w14:paraId="0E1217E2" w14:textId="77777777" w:rsidTr="00737531">
        <w:tc>
          <w:tcPr>
            <w:tcW w:w="4820" w:type="dxa"/>
          </w:tcPr>
          <w:p w14:paraId="192FE3D0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5D436120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7CF1FC29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6A63B48B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F11E8" w:rsidRPr="00CF11E8" w14:paraId="4EA57CCA" w14:textId="77777777" w:rsidTr="00737531">
        <w:trPr>
          <w:trHeight w:val="1317"/>
        </w:trPr>
        <w:tc>
          <w:tcPr>
            <w:tcW w:w="4820" w:type="dxa"/>
          </w:tcPr>
          <w:p w14:paraId="02A927AA" w14:textId="77777777" w:rsidR="00737531" w:rsidRDefault="0073753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2AF558" w14:textId="18F17884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53CBF649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B4225D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" w:name="_heading=h.cnmtrqw1nq8p" w:colFirst="0" w:colLast="0"/>
            <w:bookmarkEnd w:id="1"/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È consapevole dei rischi della rete e come riuscire a individuarli.</w:t>
            </w:r>
          </w:p>
        </w:tc>
        <w:tc>
          <w:tcPr>
            <w:tcW w:w="3969" w:type="dxa"/>
          </w:tcPr>
          <w:p w14:paraId="63972D70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39B711DB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ollaborare per uno scopo comune.</w:t>
            </w:r>
          </w:p>
          <w:p w14:paraId="3F34D52D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8E2F849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5BF9A9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85ACDF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mallCaps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261" w:type="dxa"/>
          </w:tcPr>
          <w:p w14:paraId="3045D71B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59F676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  <w:p w14:paraId="5050C390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6B5C15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42B86A45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7D1AE56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19E7D9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tilizzare semplici strumenti informatici e di comunicazione distinguendone le funzioni anche in rapporto ai propri scopi.</w:t>
            </w:r>
          </w:p>
          <w:p w14:paraId="36E011B3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13DDC4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0E2F7B9A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3DB133EA" w14:textId="77777777" w:rsidR="00CF11E8" w:rsidRPr="00CF11E8" w:rsidRDefault="00CF11E8" w:rsidP="00CF11E8">
      <w:pPr>
        <w:rPr>
          <w:rFonts w:ascii="Centaur" w:hAnsi="Centaur"/>
          <w:sz w:val="28"/>
          <w:szCs w:val="28"/>
        </w:rPr>
      </w:pPr>
    </w:p>
    <w:p w14:paraId="4CD0EB4E" w14:textId="2AE15A9A" w:rsidR="008F7B07" w:rsidRPr="00375A19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375A19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75A19">
        <w:rPr>
          <w:rFonts w:ascii="Centaur" w:hAnsi="Centaur"/>
          <w:color w:val="auto"/>
          <w:sz w:val="24"/>
          <w:szCs w:val="24"/>
        </w:rPr>
        <w:t xml:space="preserve"> </w:t>
      </w:r>
      <w:r w:rsidR="007D21D3" w:rsidRPr="00375A19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1E287560" w14:textId="77777777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B4660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12B933C" w14:textId="77777777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B4660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71C6EB5A" w14:textId="225D82B7" w:rsidR="00B607F2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GEOGRAFIA - CLASSE TERZA</w:t>
      </w: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402"/>
        <w:gridCol w:w="3260"/>
      </w:tblGrid>
      <w:tr w:rsidR="00CB4660" w:rsidRPr="00CB4660" w14:paraId="1AA3F14E" w14:textId="77777777" w:rsidTr="00375A19">
        <w:tc>
          <w:tcPr>
            <w:tcW w:w="4679" w:type="dxa"/>
          </w:tcPr>
          <w:p w14:paraId="7CD1148C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C0E4534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A81CFF4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113AB6A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660" w:rsidRPr="00CB4660" w14:paraId="5E302242" w14:textId="77777777" w:rsidTr="00375A19">
        <w:trPr>
          <w:trHeight w:val="1317"/>
        </w:trPr>
        <w:tc>
          <w:tcPr>
            <w:tcW w:w="4679" w:type="dxa"/>
          </w:tcPr>
          <w:p w14:paraId="3D0CE1E8" w14:textId="77777777" w:rsidR="00B607F2" w:rsidRDefault="00B607F2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6CF11D" w14:textId="27DBF9DA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Riconosce e denomina i principali «oggetti» geografici fisici (fiumi, monti, pianure, coste, colline, laghi, mari, oceani, ecc.).</w:t>
            </w:r>
          </w:p>
          <w:p w14:paraId="546AACB7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70D7C0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Ricava informazioni geografiche da una pluralità di fonti (cartografiche e satellitari, tecnologie digitali, fotografiche, artistico-letterarie).</w:t>
            </w:r>
          </w:p>
        </w:tc>
        <w:tc>
          <w:tcPr>
            <w:tcW w:w="3969" w:type="dxa"/>
          </w:tcPr>
          <w:p w14:paraId="5311B079" w14:textId="77777777" w:rsidR="00CB4660" w:rsidRPr="00CB4660" w:rsidRDefault="00CB4660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2808B132" w14:textId="14A51833" w:rsidR="00CB4660" w:rsidRPr="00706B76" w:rsidRDefault="00CB4660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Muoversi consapevolmente nello spazio circostante, orientandosi attraverso punti di riferimento, utilizzando gli indicatori topologici (avanti, dietro, sinistra, destra, ecc.) e le mappe di spazi noti che si formano nella mente (carte mentali).</w:t>
            </w:r>
          </w:p>
          <w:p w14:paraId="70828D2C" w14:textId="77777777" w:rsidR="00CB4660" w:rsidRPr="00CB4660" w:rsidRDefault="00CB4660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6BF3D8BF" w14:textId="1AA264A1" w:rsidR="00CB4660" w:rsidRPr="00CB4660" w:rsidRDefault="00CB4660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 xml:space="preserve">Rappresentare in prospettiva verticale oggetti e ambienti noti </w:t>
            </w:r>
          </w:p>
        </w:tc>
        <w:tc>
          <w:tcPr>
            <w:tcW w:w="3402" w:type="dxa"/>
          </w:tcPr>
          <w:p w14:paraId="04CF047C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EBCE82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Percorsi e reticoli.</w:t>
            </w:r>
          </w:p>
          <w:p w14:paraId="355E1350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17C5D7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arte mentali, mappe, punti cardinali.</w:t>
            </w:r>
          </w:p>
          <w:p w14:paraId="2C0DCAE2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2D0AA8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FE9E9A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4E9349" w14:textId="180DDE02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C35225" w14:textId="77777777" w:rsidR="00B607F2" w:rsidRDefault="00B607F2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752F1D" w14:textId="32436696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Riconoscere e rappresentare i segni convenzionali e i simboli della cartografia (colori, tratti, punti, linee).</w:t>
            </w:r>
          </w:p>
          <w:p w14:paraId="489D2BF9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ACD163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E9AC51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8461BC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2395A1" w14:textId="761695CD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706B76" w:rsidRPr="00CB4660" w14:paraId="7F983B98" w14:textId="77777777" w:rsidTr="00375A19">
        <w:trPr>
          <w:trHeight w:val="1317"/>
        </w:trPr>
        <w:tc>
          <w:tcPr>
            <w:tcW w:w="4679" w:type="dxa"/>
          </w:tcPr>
          <w:p w14:paraId="63044F33" w14:textId="221BDA54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75F4094" w14:textId="21938E20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C3D3A91" w14:textId="34C031A6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3FCAD7C" w14:textId="4C3D86D8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706B76" w:rsidRPr="00CB4660" w14:paraId="7DBFFC48" w14:textId="77777777" w:rsidTr="00375A19">
        <w:trPr>
          <w:trHeight w:val="1317"/>
        </w:trPr>
        <w:tc>
          <w:tcPr>
            <w:tcW w:w="4679" w:type="dxa"/>
          </w:tcPr>
          <w:p w14:paraId="7680F9E7" w14:textId="77777777" w:rsidR="00706B76" w:rsidRPr="00CB4660" w:rsidRDefault="00706B76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2FB2FD4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(pianta dell’aula, ecc.) e tracciare percorsi effettuati nello spazio circostante.</w:t>
            </w:r>
          </w:p>
          <w:p w14:paraId="5966D2D2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58B2B753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Leggere e interpretare la pianta dello spazio vicino.</w:t>
            </w:r>
          </w:p>
          <w:p w14:paraId="5B2FE0B7" w14:textId="77777777" w:rsidR="00706B76" w:rsidRPr="00CB4660" w:rsidRDefault="00706B76" w:rsidP="00706B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CCA618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040CC9DA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Conoscere il territorio circostante attraverso l’approccio percettivo e l’osservazione diretta.</w:t>
            </w:r>
          </w:p>
          <w:p w14:paraId="79A86F95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sz w:val="28"/>
                <w:szCs w:val="28"/>
              </w:rPr>
            </w:pPr>
          </w:p>
          <w:p w14:paraId="4D0012D2" w14:textId="6FD21163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 xml:space="preserve">Individuare e descrivere gli elementi fisici e antropici che caratterizzano i paesaggi </w:t>
            </w:r>
            <w:r w:rsidR="00B607F2" w:rsidRPr="00CB4660">
              <w:rPr>
                <w:rFonts w:ascii="Centaur" w:hAnsi="Centaur" w:cs="Times New Roman"/>
                <w:sz w:val="28"/>
                <w:szCs w:val="28"/>
              </w:rPr>
              <w:t>dell’ambiente di vita della propria regione.</w:t>
            </w:r>
          </w:p>
        </w:tc>
        <w:tc>
          <w:tcPr>
            <w:tcW w:w="3402" w:type="dxa"/>
          </w:tcPr>
          <w:p w14:paraId="670AA873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ED26AF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F1D86D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0880B2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3E2839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99DA6A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5CE7D5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Elementi fisici e antropici. Paesaggi geografici.</w:t>
            </w:r>
          </w:p>
          <w:p w14:paraId="3F368941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3C6944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9F29B2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0F8341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DEDE87" w14:textId="7D073662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7DD6FA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AD1841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882A83" w14:textId="77777777" w:rsidR="00706B76" w:rsidRPr="00CB4660" w:rsidRDefault="00706B76" w:rsidP="00706B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D3C691" w14:textId="77777777" w:rsidR="00706B76" w:rsidRPr="00CB4660" w:rsidRDefault="00706B76" w:rsidP="00706B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Utilizzare i sistemi di riferimento presenti nella rappresentazione cartografica, di cui procede alla lettura.</w:t>
            </w:r>
          </w:p>
          <w:p w14:paraId="42737AD5" w14:textId="77777777" w:rsidR="00706B76" w:rsidRPr="00CB4660" w:rsidRDefault="00706B76" w:rsidP="00706B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0BAB85" w14:textId="1129EB18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706B76" w:rsidRPr="00CB4660" w14:paraId="24EE6467" w14:textId="77777777" w:rsidTr="00375A19">
        <w:trPr>
          <w:trHeight w:val="1317"/>
        </w:trPr>
        <w:tc>
          <w:tcPr>
            <w:tcW w:w="4679" w:type="dxa"/>
          </w:tcPr>
          <w:p w14:paraId="45893039" w14:textId="2E677C78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B0BE122" w14:textId="531EE44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1C8BACE" w14:textId="63286C14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CB3486E" w14:textId="20C737E0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706B76" w:rsidRPr="00CB4660" w14:paraId="3BC2B49C" w14:textId="77777777" w:rsidTr="00375A19">
        <w:trPr>
          <w:trHeight w:val="1317"/>
        </w:trPr>
        <w:tc>
          <w:tcPr>
            <w:tcW w:w="4679" w:type="dxa"/>
          </w:tcPr>
          <w:p w14:paraId="61745E81" w14:textId="77777777" w:rsidR="00706B76" w:rsidRPr="00CB4660" w:rsidRDefault="00706B76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401733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5DC6C895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Comprendere che il territorio è uno spazio organizzato e modificato dalle attività umane.</w:t>
            </w:r>
          </w:p>
          <w:p w14:paraId="2E09D9CA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</w:p>
          <w:p w14:paraId="4AF4F62B" w14:textId="77777777" w:rsidR="00706B76" w:rsidRPr="00CB4660" w:rsidRDefault="00706B76" w:rsidP="0070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Riconoscere, nel proprio ambiente di vita, le funzioni dei vari spazi e le loro connessioni, gli interventi positivi e negativi dell’uomo e progettare soluzioni, esercitando la cittadinanza attiva.</w:t>
            </w:r>
          </w:p>
          <w:p w14:paraId="485A6CE7" w14:textId="77777777" w:rsidR="00706B76" w:rsidRPr="00CB4660" w:rsidRDefault="00706B76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E23F1AA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FAD9B5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95BF46" w14:textId="77777777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mbienti e attività umane.</w:t>
            </w:r>
          </w:p>
          <w:p w14:paraId="7DD7AA15" w14:textId="68F1F5E7" w:rsidR="00706B76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739156" w14:textId="77777777" w:rsidR="00B607F2" w:rsidRPr="00CB4660" w:rsidRDefault="00B607F2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10C54A" w14:textId="55A4D6AC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ambiamenti osservati nel tempo in un ambiente analizzato.</w:t>
            </w:r>
          </w:p>
        </w:tc>
        <w:tc>
          <w:tcPr>
            <w:tcW w:w="3260" w:type="dxa"/>
          </w:tcPr>
          <w:p w14:paraId="102CAA4C" w14:textId="77777777" w:rsidR="00706B76" w:rsidRPr="00CB4660" w:rsidRDefault="00706B76" w:rsidP="00706B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6D8CE3" w14:textId="5E343140" w:rsidR="00706B76" w:rsidRPr="00CB4660" w:rsidRDefault="00706B76" w:rsidP="00706B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Individuare e distinguere elementi antropici e fisici con riferimento ad ambienti noti ed anche alla propria regione.</w:t>
            </w:r>
          </w:p>
        </w:tc>
      </w:tr>
    </w:tbl>
    <w:p w14:paraId="779F1B2F" w14:textId="77777777" w:rsidR="00CB4660" w:rsidRPr="00CB4660" w:rsidRDefault="00CB4660" w:rsidP="00CB4660">
      <w:pPr>
        <w:rPr>
          <w:rFonts w:ascii="Centaur" w:hAnsi="Centaur"/>
          <w:sz w:val="28"/>
          <w:szCs w:val="28"/>
        </w:rPr>
      </w:pPr>
    </w:p>
    <w:p w14:paraId="2A9B4355" w14:textId="77777777" w:rsidR="00B607F2" w:rsidRDefault="00B607F2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083E41C" w14:textId="77777777" w:rsidR="00B607F2" w:rsidRDefault="00B607F2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D97A5DB" w14:textId="77777777" w:rsidR="00B607F2" w:rsidRDefault="00B607F2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0A8D1A6" w14:textId="5A14B45B" w:rsidR="008F7B07" w:rsidRPr="00375A19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375A1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375A19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75A19">
        <w:rPr>
          <w:rFonts w:ascii="Centaur" w:hAnsi="Centaur"/>
          <w:color w:val="auto"/>
          <w:sz w:val="24"/>
          <w:szCs w:val="24"/>
        </w:rPr>
        <w:t xml:space="preserve"> </w:t>
      </w:r>
      <w:r w:rsidR="007D21D3" w:rsidRPr="00375A19">
        <w:rPr>
          <w:rFonts w:ascii="Centaur" w:hAnsi="Centaur"/>
          <w:color w:val="auto"/>
          <w:sz w:val="24"/>
          <w:szCs w:val="24"/>
          <w:u w:val="single"/>
        </w:rPr>
        <w:t>M</w:t>
      </w:r>
      <w:r w:rsidRPr="00375A19">
        <w:rPr>
          <w:rFonts w:ascii="Centaur" w:hAnsi="Centaur"/>
          <w:color w:val="auto"/>
          <w:sz w:val="24"/>
          <w:szCs w:val="24"/>
          <w:u w:val="single"/>
        </w:rPr>
        <w:t>A</w:t>
      </w:r>
      <w:r w:rsidR="007D21D3" w:rsidRPr="00375A19">
        <w:rPr>
          <w:rFonts w:ascii="Centaur" w:hAnsi="Centaur"/>
          <w:color w:val="auto"/>
          <w:sz w:val="24"/>
          <w:szCs w:val="24"/>
          <w:u w:val="single"/>
        </w:rPr>
        <w:t>TEMATICA</w:t>
      </w:r>
    </w:p>
    <w:p w14:paraId="1C2C88AD" w14:textId="77777777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E3E31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73841F19" w14:textId="77777777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E3E31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2EAA0283" w14:textId="4395A51B" w:rsidR="00AE3E31" w:rsidRDefault="00AE3E31" w:rsidP="00AE3E31">
      <w:pPr>
        <w:rPr>
          <w:rFonts w:ascii="Centaur" w:eastAsia="Times New Roman" w:hAnsi="Centaur" w:cs="Times New Roman"/>
          <w:b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MATEMATICA CLASSE TERZA</w:t>
      </w:r>
    </w:p>
    <w:p w14:paraId="5EEBD991" w14:textId="77777777" w:rsidR="002C2B65" w:rsidRPr="00AE3E31" w:rsidRDefault="002C2B65" w:rsidP="00AE3E31">
      <w:pPr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260"/>
        <w:gridCol w:w="3402"/>
      </w:tblGrid>
      <w:tr w:rsidR="00AE3E31" w:rsidRPr="00AE3E31" w14:paraId="6780260B" w14:textId="77777777" w:rsidTr="002C2B65">
        <w:tc>
          <w:tcPr>
            <w:tcW w:w="4679" w:type="dxa"/>
          </w:tcPr>
          <w:p w14:paraId="4B2F1BF4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9503A9A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5E5136A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026B1D0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4BE5D279" w14:textId="77777777" w:rsidTr="002C2B65">
        <w:trPr>
          <w:trHeight w:val="1317"/>
        </w:trPr>
        <w:tc>
          <w:tcPr>
            <w:tcW w:w="4679" w:type="dxa"/>
          </w:tcPr>
          <w:p w14:paraId="75116647" w14:textId="77777777" w:rsidR="002C2B65" w:rsidRDefault="002C2B65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4057A7" w14:textId="421D31EF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516F79DC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  <w:p w14:paraId="3CA2BEBE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Legge e comprende testi che coinvolgono aspetti logici e matematici.</w:t>
            </w:r>
          </w:p>
        </w:tc>
        <w:tc>
          <w:tcPr>
            <w:tcW w:w="3827" w:type="dxa"/>
          </w:tcPr>
          <w:p w14:paraId="4A7C6659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color w:val="000000"/>
                <w:sz w:val="28"/>
                <w:szCs w:val="28"/>
              </w:rPr>
              <w:t>RELAZIONI, DATI E PREVISIONI</w:t>
            </w:r>
          </w:p>
          <w:p w14:paraId="216F50AE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numeri, figure, oggetti in base a una o più proprietà, utilizzando rappresentazioni opportune, a seconda dei contesti e dei fini.</w:t>
            </w:r>
          </w:p>
          <w:p w14:paraId="0ED990C4" w14:textId="3C2E2D2B" w:rsidR="00AE3E31" w:rsidRPr="00AE3E31" w:rsidRDefault="00AE3E31" w:rsidP="0048434A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 xml:space="preserve">Leggere e rappresentare relazioni e dati con diagrammi, schemi e tabelle. </w:t>
            </w:r>
          </w:p>
        </w:tc>
        <w:tc>
          <w:tcPr>
            <w:tcW w:w="3260" w:type="dxa"/>
          </w:tcPr>
          <w:p w14:paraId="4B9361A1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1540B1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5FB305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ostruzione ed utilizzo di istogrammi, grafici e tabelle.</w:t>
            </w:r>
          </w:p>
          <w:p w14:paraId="4463B63C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o dei connettivi logici.</w:t>
            </w:r>
          </w:p>
          <w:p w14:paraId="4052F988" w14:textId="77777777" w:rsidR="00AE3E31" w:rsidRPr="00AE3E31" w:rsidRDefault="00AE3E31" w:rsidP="00AE3E31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4A3BB929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677D32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3AC0C7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02756C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5F95FD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quantità rispetto a un criterio logico.</w:t>
            </w:r>
          </w:p>
          <w:p w14:paraId="5209D829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uno o più criteri per classificare.</w:t>
            </w:r>
          </w:p>
          <w:p w14:paraId="5EB68126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, rappresentare elementi in base ad un criterio.</w:t>
            </w:r>
          </w:p>
          <w:p w14:paraId="33E3F975" w14:textId="52878ECE" w:rsidR="00AE3E31" w:rsidRPr="00AE3E31" w:rsidRDefault="00AE3E31" w:rsidP="0048434A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Argomentare con criteri logici.</w:t>
            </w:r>
          </w:p>
        </w:tc>
      </w:tr>
      <w:tr w:rsidR="00AE3E31" w:rsidRPr="00AE3E31" w14:paraId="458C1ED0" w14:textId="77777777" w:rsidTr="002C2B65">
        <w:tc>
          <w:tcPr>
            <w:tcW w:w="4679" w:type="dxa"/>
          </w:tcPr>
          <w:p w14:paraId="38C6D68F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F220231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6BAEE44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C535FBA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74234F72" w14:textId="77777777" w:rsidTr="002C2B65">
        <w:trPr>
          <w:trHeight w:val="2839"/>
        </w:trPr>
        <w:tc>
          <w:tcPr>
            <w:tcW w:w="4679" w:type="dxa"/>
          </w:tcPr>
          <w:p w14:paraId="2B86ECE7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 xml:space="preserve"> Ricerca dati per ricavare informazioni e costruisce rappresentazioni (tabelle e grafici). </w:t>
            </w:r>
          </w:p>
          <w:p w14:paraId="723B1D80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E7B18E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  <w:p w14:paraId="339390BE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24A20A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Legge e comprende testi che coinvolgono aspetti logici e matematici.</w:t>
            </w:r>
          </w:p>
        </w:tc>
        <w:tc>
          <w:tcPr>
            <w:tcW w:w="3827" w:type="dxa"/>
          </w:tcPr>
          <w:p w14:paraId="6FCB50B9" w14:textId="77777777" w:rsidR="00375A19" w:rsidRDefault="00375A19" w:rsidP="00861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grandezze utilizzando unità non convenzionali.</w:t>
            </w:r>
          </w:p>
          <w:p w14:paraId="50A3DB8F" w14:textId="77777777" w:rsidR="0048434A" w:rsidRDefault="0048434A" w:rsidP="00861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493EFB6A" w14:textId="392ADB5C" w:rsidR="00AE3E31" w:rsidRPr="00AE3E31" w:rsidRDefault="00AE3E31" w:rsidP="00861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3FDE8A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48FD1D" w14:textId="17107746" w:rsidR="00AE3E31" w:rsidRPr="00AE3E31" w:rsidRDefault="00375A19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Registrare osservazioni sistematiche.</w:t>
            </w:r>
          </w:p>
        </w:tc>
      </w:tr>
    </w:tbl>
    <w:p w14:paraId="09ABC9D2" w14:textId="77777777" w:rsidR="00AE3E31" w:rsidRPr="00AE3E31" w:rsidRDefault="00AE3E31" w:rsidP="00AE3E31">
      <w:pPr>
        <w:rPr>
          <w:rFonts w:ascii="Centaur" w:hAnsi="Centaur" w:cs="Times New Roman"/>
          <w:sz w:val="28"/>
          <w:szCs w:val="28"/>
        </w:rPr>
      </w:pPr>
    </w:p>
    <w:p w14:paraId="575B749B" w14:textId="77777777" w:rsidR="000742A7" w:rsidRDefault="000742A7" w:rsidP="00AE3E31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C6C3AE2" w14:textId="77777777" w:rsidR="000742A7" w:rsidRDefault="000742A7" w:rsidP="00AE3E31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D65F784" w14:textId="183C09FF" w:rsidR="000742A7" w:rsidRDefault="000742A7" w:rsidP="00AE3E31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2583B67" w14:textId="77777777" w:rsidR="005A01BB" w:rsidRDefault="005A01BB" w:rsidP="00AE3E31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1811E80" w14:textId="77777777" w:rsidR="000742A7" w:rsidRDefault="000742A7" w:rsidP="00AE3E31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604C49E" w14:textId="2AC31FD6" w:rsidR="008F7B07" w:rsidRPr="0048434A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48434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48434A">
        <w:rPr>
          <w:rFonts w:ascii="Centaur" w:hAnsi="Centaur"/>
          <w:color w:val="auto"/>
          <w:sz w:val="24"/>
          <w:szCs w:val="24"/>
        </w:rPr>
        <w:t xml:space="preserve"> </w:t>
      </w:r>
      <w:r w:rsidRPr="0048434A">
        <w:rPr>
          <w:rFonts w:ascii="Centaur" w:hAnsi="Centaur"/>
          <w:color w:val="auto"/>
          <w:sz w:val="24"/>
          <w:szCs w:val="24"/>
          <w:u w:val="single"/>
        </w:rPr>
        <w:t>SCIE</w:t>
      </w:r>
      <w:r w:rsidR="007D21D3" w:rsidRPr="0048434A">
        <w:rPr>
          <w:rFonts w:ascii="Centaur" w:hAnsi="Centaur"/>
          <w:color w:val="auto"/>
          <w:sz w:val="24"/>
          <w:szCs w:val="24"/>
          <w:u w:val="single"/>
        </w:rPr>
        <w:t>NZE</w:t>
      </w:r>
    </w:p>
    <w:p w14:paraId="228D8C95" w14:textId="73F574C2" w:rsidR="000742A7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27274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B56F5D1" w14:textId="77777777" w:rsidR="000742A7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27274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42210F0E" w14:textId="78383320" w:rsidR="000742A7" w:rsidRDefault="000742A7" w:rsidP="00D27274">
      <w:pPr>
        <w:rPr>
          <w:rFonts w:ascii="Centaur" w:eastAsia="Times New Roman" w:hAnsi="Centaur" w:cs="Times New Roman"/>
          <w:b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SCIENZE - CLASSE TERZA</w:t>
      </w:r>
    </w:p>
    <w:p w14:paraId="1F0E4DF6" w14:textId="77777777" w:rsidR="005A01BB" w:rsidRPr="00D27274" w:rsidRDefault="005A01BB" w:rsidP="00D27274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969"/>
        <w:gridCol w:w="3119"/>
        <w:gridCol w:w="3402"/>
      </w:tblGrid>
      <w:tr w:rsidR="000742A7" w:rsidRPr="00D27274" w14:paraId="40218DF4" w14:textId="77777777" w:rsidTr="005A01BB">
        <w:tc>
          <w:tcPr>
            <w:tcW w:w="4962" w:type="dxa"/>
          </w:tcPr>
          <w:p w14:paraId="094B7028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E1A6515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45A49319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5ABEFF6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742A7" w:rsidRPr="00D27274" w14:paraId="528D71D1" w14:textId="77777777" w:rsidTr="005A01BB">
        <w:trPr>
          <w:trHeight w:val="1317"/>
        </w:trPr>
        <w:tc>
          <w:tcPr>
            <w:tcW w:w="4962" w:type="dxa"/>
          </w:tcPr>
          <w:p w14:paraId="306747B0" w14:textId="77777777" w:rsidR="005A01BB" w:rsidRDefault="005A01BB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4F9E75" w14:textId="7138F04A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Individua aspetti quantitativi e qualitativi nei fenomeni, produce rappresentazioni grafiche e schemi di livello adeguato, elabora semplici modelli.</w:t>
            </w:r>
          </w:p>
          <w:p w14:paraId="237EE006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6500C6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97CC0D" w14:textId="6AC87BFA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C7BDC20" w14:textId="77777777" w:rsidR="000742A7" w:rsidRPr="00D27274" w:rsidRDefault="000742A7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OGGETTI, MATERIALI E TRASFORMAZIONI </w:t>
            </w:r>
          </w:p>
          <w:p w14:paraId="79CB2940" w14:textId="67C0380C" w:rsidR="000742A7" w:rsidRPr="00D27274" w:rsidRDefault="000742A7" w:rsidP="0048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/>
                <w:sz w:val="28"/>
                <w:szCs w:val="28"/>
              </w:rPr>
            </w:pPr>
            <w:r w:rsidRPr="00D27274">
              <w:rPr>
                <w:rFonts w:ascii="Centaur" w:hAnsi="Centaur"/>
                <w:sz w:val="28"/>
                <w:szCs w:val="28"/>
              </w:rPr>
              <w:t xml:space="preserve">Individuare, attraverso l’interazione diretta, la struttura di oggetti semplici, analizzarne qualità e proprietà, descriverli nella loro unitarietà e nelle loro parti, scomporli e ricomporli, riconoscerne funzioni e modi d’uso. </w:t>
            </w:r>
          </w:p>
        </w:tc>
        <w:tc>
          <w:tcPr>
            <w:tcW w:w="3119" w:type="dxa"/>
          </w:tcPr>
          <w:p w14:paraId="5E72595C" w14:textId="0535E7B5" w:rsidR="000742A7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06CA26" w14:textId="77777777" w:rsidR="005A01BB" w:rsidRPr="00D27274" w:rsidRDefault="005A01BB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DAF7BC" w14:textId="1F0C9696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Qualità, proprietà e funzioni di oggetti</w:t>
            </w:r>
          </w:p>
          <w:p w14:paraId="625ED4EA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1B0B3E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ED1FD6" w14:textId="750B107C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2A3F3F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C9403C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B20A4D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Individuare di qualità, proprietà e funzioni di oggetti</w:t>
            </w:r>
          </w:p>
          <w:p w14:paraId="5441F0E8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C3D252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88BB7E" w14:textId="2C0F1CA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662D8C" w:rsidRPr="00D27274" w14:paraId="5E9D7CC3" w14:textId="77777777" w:rsidTr="005A01BB">
        <w:trPr>
          <w:trHeight w:val="1317"/>
        </w:trPr>
        <w:tc>
          <w:tcPr>
            <w:tcW w:w="4962" w:type="dxa"/>
          </w:tcPr>
          <w:p w14:paraId="5D8E752D" w14:textId="3012CDDB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D321477" w14:textId="5C701FE7" w:rsidR="00662D8C" w:rsidRPr="00D27274" w:rsidRDefault="00662D8C" w:rsidP="00662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45480042" w14:textId="5484B67C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63EB472" w14:textId="02599D86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62D8C" w:rsidRPr="00D27274" w14:paraId="79F1D875" w14:textId="77777777" w:rsidTr="005A01BB">
        <w:trPr>
          <w:trHeight w:val="1317"/>
        </w:trPr>
        <w:tc>
          <w:tcPr>
            <w:tcW w:w="4962" w:type="dxa"/>
          </w:tcPr>
          <w:p w14:paraId="693045FF" w14:textId="77777777" w:rsidR="005A01BB" w:rsidRDefault="005A01BB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4165B8" w14:textId="35F3E8A1" w:rsidR="00662D8C" w:rsidRPr="00D27274" w:rsidRDefault="00662D8C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ova da varie fonti (libri, internet, discorsi degli adulti, ecc.) informazioni e spiegazioni sui problemi che lo interessano.</w:t>
            </w:r>
          </w:p>
        </w:tc>
        <w:tc>
          <w:tcPr>
            <w:tcW w:w="3969" w:type="dxa"/>
          </w:tcPr>
          <w:p w14:paraId="74C3E8A2" w14:textId="77777777" w:rsidR="00662D8C" w:rsidRPr="00D27274" w:rsidRDefault="00662D8C" w:rsidP="00662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SSERVARE E SPERIMENTARE SUL CAMPO</w:t>
            </w:r>
          </w:p>
          <w:p w14:paraId="3BAD30BA" w14:textId="68523CD0" w:rsidR="00662D8C" w:rsidRPr="00D27274" w:rsidRDefault="00662D8C" w:rsidP="005A0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/>
                <w:sz w:val="28"/>
                <w:szCs w:val="28"/>
              </w:rPr>
            </w:pPr>
            <w:r w:rsidRPr="00D27274">
              <w:rPr>
                <w:rFonts w:ascii="Centaur" w:hAnsi="Centaur"/>
                <w:sz w:val="28"/>
                <w:szCs w:val="28"/>
              </w:rPr>
              <w:t xml:space="preserve">Avere familiarità con la variabilità dei fenomeni atmosferici (venti, nuvole, pioggia, ecc.) e con la periodicità dei fenomeni celesti (dì/notte, percorsi del Sole, stagioni). </w:t>
            </w:r>
          </w:p>
          <w:p w14:paraId="7E332CDA" w14:textId="77777777" w:rsidR="00662D8C" w:rsidRPr="00D27274" w:rsidRDefault="00662D8C" w:rsidP="00662D8C">
            <w:pPr>
              <w:pStyle w:val="NormaleWeb"/>
              <w:rPr>
                <w:rFonts w:ascii="Centaur" w:hAnsi="Centaur"/>
                <w:sz w:val="28"/>
                <w:szCs w:val="28"/>
              </w:rPr>
            </w:pPr>
            <w:r w:rsidRPr="00D27274">
              <w:rPr>
                <w:rFonts w:ascii="Centaur" w:hAnsi="Centaur"/>
                <w:sz w:val="28"/>
                <w:szCs w:val="28"/>
              </w:rPr>
              <w:t>L’UOMO, I VIVENTI E L’AMBIENTE</w:t>
            </w:r>
          </w:p>
          <w:p w14:paraId="6CE81211" w14:textId="38624146" w:rsidR="00662D8C" w:rsidRPr="00D27274" w:rsidRDefault="00662D8C" w:rsidP="00DE1F0F">
            <w:pPr>
              <w:pStyle w:val="NormaleWeb"/>
              <w:rPr>
                <w:rFonts w:ascii="Centaur" w:hAnsi="Centaur"/>
                <w:sz w:val="28"/>
                <w:szCs w:val="28"/>
              </w:rPr>
            </w:pPr>
            <w:r w:rsidRPr="00D27274">
              <w:rPr>
                <w:rFonts w:ascii="Centaur" w:hAnsi="Centaur"/>
                <w:sz w:val="28"/>
                <w:szCs w:val="28"/>
              </w:rPr>
              <w:t xml:space="preserve">Riconoscere e descrivere le caratteristiche del proprio ambiente </w:t>
            </w:r>
          </w:p>
        </w:tc>
        <w:tc>
          <w:tcPr>
            <w:tcW w:w="3119" w:type="dxa"/>
          </w:tcPr>
          <w:p w14:paraId="44844C09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65D58E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BE6BB9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Fenomeni atmosferici e celesti</w:t>
            </w:r>
          </w:p>
          <w:p w14:paraId="1F376875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AF1896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4F024A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964EA3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0A084B" w14:textId="2753882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Gli organismi viventi di un ecosistema</w:t>
            </w:r>
          </w:p>
        </w:tc>
        <w:tc>
          <w:tcPr>
            <w:tcW w:w="3402" w:type="dxa"/>
          </w:tcPr>
          <w:p w14:paraId="5ACAF414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02930F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Descrivere i fenomeni atmosferici e celesti</w:t>
            </w:r>
          </w:p>
          <w:p w14:paraId="78D08096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E1E809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8F90B1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AE8DAC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9DCFA2" w14:textId="77777777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ECF14D" w14:textId="63332D7A" w:rsidR="00662D8C" w:rsidRPr="00D27274" w:rsidRDefault="00662D8C" w:rsidP="00662D8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Riconoscere e descrivere gli organismi di un ecosistema</w:t>
            </w:r>
          </w:p>
        </w:tc>
      </w:tr>
    </w:tbl>
    <w:p w14:paraId="49D6E978" w14:textId="77777777" w:rsidR="005A01BB" w:rsidRDefault="005A01BB" w:rsidP="00D2727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4B93A1A" w14:textId="77777777" w:rsidR="005A01BB" w:rsidRDefault="005A01BB" w:rsidP="00D2727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2A32A6D" w14:textId="77777777" w:rsidR="005A01BB" w:rsidRDefault="005A01BB" w:rsidP="00D2727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323DD29" w14:textId="77777777" w:rsidR="005A01BB" w:rsidRDefault="005A01BB" w:rsidP="00D2727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5379E70" w14:textId="77777777" w:rsidR="005A01BB" w:rsidRDefault="005A01BB" w:rsidP="00D2727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6059282" w14:textId="02362299" w:rsidR="008F7B07" w:rsidRPr="0048434A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48434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48434A">
        <w:rPr>
          <w:rFonts w:ascii="Centaur" w:hAnsi="Centaur"/>
          <w:color w:val="auto"/>
          <w:sz w:val="24"/>
          <w:szCs w:val="24"/>
        </w:rPr>
        <w:t xml:space="preserve"> </w:t>
      </w:r>
      <w:r w:rsidRPr="0048434A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01B1FA9E" w14:textId="545A0EBF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D2DFC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3E838CC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D2DFC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1ED7A2D6" w14:textId="4B274A3B" w:rsidR="00DD2DFC" w:rsidRDefault="00DD2DFC" w:rsidP="00DD2DFC">
      <w:pPr>
        <w:rPr>
          <w:rFonts w:ascii="Centaur" w:eastAsia="Times New Roman" w:hAnsi="Centaur" w:cs="Times New Roman"/>
          <w:b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TECNOLOGIA - CLASSE TERZA</w:t>
      </w:r>
    </w:p>
    <w:p w14:paraId="3D57A3AF" w14:textId="77777777" w:rsidR="00C414AE" w:rsidRPr="00DD2DFC" w:rsidRDefault="00C414AE" w:rsidP="00DD2DFC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111"/>
        <w:gridCol w:w="2977"/>
        <w:gridCol w:w="3260"/>
      </w:tblGrid>
      <w:tr w:rsidR="00DD2DFC" w:rsidRPr="00DD2DFC" w14:paraId="337F929B" w14:textId="77777777" w:rsidTr="00C414A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A31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724A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6A27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623C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D2DFC" w:rsidRPr="00DD2DFC" w14:paraId="69821ED5" w14:textId="77777777" w:rsidTr="00C414AE">
        <w:trPr>
          <w:trHeight w:val="1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D46D" w14:textId="77777777" w:rsidR="00C414AE" w:rsidRDefault="00C414AE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2812FC" w14:textId="088CC9A8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Inizia a riconoscere in modo critico le caratteristiche, le funzioni e i limiti della tecnologia attual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1CBF" w14:textId="77777777" w:rsidR="00DD2DFC" w:rsidRPr="00DD2DFC" w:rsidRDefault="00DD2DFC" w:rsidP="00DD2DF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VEDERE E OSSERVARE</w:t>
            </w:r>
          </w:p>
          <w:p w14:paraId="60F4A500" w14:textId="77777777" w:rsidR="00DD2DFC" w:rsidRPr="00DD2DFC" w:rsidRDefault="00DD2DFC" w:rsidP="00DD2DFC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246AD422" w14:textId="77777777" w:rsidR="00DD2DFC" w:rsidRPr="00DD2DFC" w:rsidRDefault="00DD2DFC" w:rsidP="00DD2DF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7B3FB303" w14:textId="53085A0B" w:rsidR="00DD2DFC" w:rsidRPr="00DD2DFC" w:rsidRDefault="00DD2DFC" w:rsidP="0048434A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6905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A0CED7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nalisi degli strumenti (strumenti di osservazione, strumenti per costruire, assemblare…)</w:t>
            </w:r>
          </w:p>
          <w:p w14:paraId="682BE8C4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2F9094" w14:textId="0EA5D5BA" w:rsidR="00DD2DFC" w:rsidRPr="00DD2DFC" w:rsidRDefault="00DD2DFC" w:rsidP="0048434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chemi, diagrammi, tabelle, istogramm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069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7BB364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aper individuare analogie e differenze tra materiali diversi.</w:t>
            </w:r>
          </w:p>
          <w:p w14:paraId="769E0F11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B4F63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Realizzare strumenti seguendo un procedimento.</w:t>
            </w:r>
          </w:p>
          <w:p w14:paraId="6615B308" w14:textId="45604A3A" w:rsidR="00DD2DFC" w:rsidRPr="00DD2DFC" w:rsidRDefault="00DD2DFC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653FAD" w:rsidRPr="00DD2DFC" w14:paraId="57C0515C" w14:textId="77777777" w:rsidTr="00C414AE">
        <w:trPr>
          <w:trHeight w:val="1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F208" w14:textId="21E58B63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1B03" w14:textId="7E21067D" w:rsidR="00653FAD" w:rsidRPr="00DD2DFC" w:rsidRDefault="00653FAD" w:rsidP="00653FAD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08A" w14:textId="5402EC16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ECB" w14:textId="0F27D971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53FAD" w:rsidRPr="00DD2DFC" w14:paraId="76645E85" w14:textId="77777777" w:rsidTr="00C414AE">
        <w:trPr>
          <w:trHeight w:val="1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3D9F" w14:textId="77777777" w:rsidR="00653FAD" w:rsidRPr="00DD2DFC" w:rsidRDefault="00653FAD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F780" w14:textId="77777777" w:rsidR="00653FAD" w:rsidRPr="00DD2DFC" w:rsidRDefault="00653FAD" w:rsidP="00653FAD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PREVEDERE E IMMAGINARE</w:t>
            </w:r>
          </w:p>
          <w:p w14:paraId="1605C930" w14:textId="77777777" w:rsidR="00653FAD" w:rsidRPr="00DD2DFC" w:rsidRDefault="00653FAD" w:rsidP="00653FAD">
            <w:pPr>
              <w:spacing w:line="254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Usare oggetti, strumenti e i materiali in maniera originale rispetto all’utilizzo consueto.</w:t>
            </w:r>
          </w:p>
          <w:p w14:paraId="7703E830" w14:textId="77777777" w:rsidR="00653FAD" w:rsidRPr="00DD2DFC" w:rsidRDefault="00653FAD" w:rsidP="00653FAD">
            <w:pPr>
              <w:spacing w:line="254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6BEF6AA7" w14:textId="77777777" w:rsidR="00653FAD" w:rsidRPr="00DD2DFC" w:rsidRDefault="00653FAD" w:rsidP="00653FAD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INTERVENIRE E TRASFORMARE</w:t>
            </w:r>
          </w:p>
          <w:p w14:paraId="5ADB7430" w14:textId="77777777" w:rsidR="00653FAD" w:rsidRPr="00DD2DFC" w:rsidRDefault="00653FAD" w:rsidP="00653FA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3B96B3D6" w14:textId="30054874" w:rsidR="00653FAD" w:rsidRPr="00DD2DFC" w:rsidRDefault="00653FAD" w:rsidP="00653FAD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2147" w14:textId="77777777" w:rsidR="00A45B91" w:rsidRDefault="00A45B91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7DDFA0" w14:textId="08801C9B" w:rsidR="00653FAD" w:rsidRPr="00DD2DFC" w:rsidRDefault="00653FAD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Materiali e giochi di vario tip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8DC1" w14:textId="77777777" w:rsidR="00A45B91" w:rsidRDefault="00A45B91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0C73CE" w14:textId="72C778C2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re e comprendere le regole di utilizzo di giochi e materiali.</w:t>
            </w:r>
          </w:p>
          <w:p w14:paraId="662322C1" w14:textId="77777777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F936CE" w14:textId="77777777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struire oggetti tridimensionali.</w:t>
            </w:r>
          </w:p>
          <w:p w14:paraId="2FB85DDF" w14:textId="77777777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F5F02E" w14:textId="77777777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Essere in grado di usare le nuove tecnologie e i linguaggi multimediali; sviluppare il proprio lavoro più discipline, presentare i risultati</w:t>
            </w:r>
          </w:p>
          <w:p w14:paraId="3AF8D085" w14:textId="4C0BE914" w:rsidR="00653FAD" w:rsidRPr="00DD2DFC" w:rsidRDefault="00653FAD" w:rsidP="00653FA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Potenziare le proprie capacità comunicative attraverso vari linguaggi.</w:t>
            </w:r>
          </w:p>
        </w:tc>
      </w:tr>
    </w:tbl>
    <w:p w14:paraId="3FE5C4EB" w14:textId="77777777" w:rsidR="00DD2DFC" w:rsidRPr="00DD2DFC" w:rsidRDefault="00DD2DFC" w:rsidP="00DD2DFC">
      <w:pPr>
        <w:rPr>
          <w:rFonts w:ascii="Centaur" w:hAnsi="Centaur"/>
          <w:sz w:val="28"/>
          <w:szCs w:val="28"/>
        </w:rPr>
      </w:pPr>
    </w:p>
    <w:p w14:paraId="19CE6E84" w14:textId="6A440C1A" w:rsidR="008F7B07" w:rsidRPr="0048434A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48434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48434A">
        <w:rPr>
          <w:rFonts w:ascii="Centaur" w:hAnsi="Centaur"/>
          <w:color w:val="auto"/>
          <w:sz w:val="24"/>
          <w:szCs w:val="24"/>
        </w:rPr>
        <w:t xml:space="preserve"> </w:t>
      </w:r>
      <w:r w:rsidRPr="0048434A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410C54C3" w14:textId="08A954AE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11C9F39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12151425" w14:textId="1DE401EB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MUSICA - CLASSE TERZA</w:t>
      </w:r>
    </w:p>
    <w:p w14:paraId="4F2A4586" w14:textId="77777777" w:rsidR="00A45B91" w:rsidRPr="00503F9E" w:rsidRDefault="00A45B91" w:rsidP="00503F9E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118"/>
        <w:gridCol w:w="3544"/>
      </w:tblGrid>
      <w:tr w:rsidR="00503F9E" w:rsidRPr="00503F9E" w14:paraId="51AEB0D8" w14:textId="77777777" w:rsidTr="00A45B91">
        <w:tc>
          <w:tcPr>
            <w:tcW w:w="4679" w:type="dxa"/>
          </w:tcPr>
          <w:p w14:paraId="4DB27907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2D9D41D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09AB3CD2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949076E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11713972" w14:textId="77777777" w:rsidTr="00A45B91">
        <w:trPr>
          <w:trHeight w:val="1317"/>
        </w:trPr>
        <w:tc>
          <w:tcPr>
            <w:tcW w:w="4679" w:type="dxa"/>
          </w:tcPr>
          <w:p w14:paraId="4D71D316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C33CEA" w14:textId="7C1F078E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se</w:t>
            </w:r>
            <w:proofErr w:type="gramEnd"/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 xml:space="preserve"> stesso e gli altri; fa uso di forme di notazione analogiche o codificate.</w:t>
            </w:r>
          </w:p>
        </w:tc>
        <w:tc>
          <w:tcPr>
            <w:tcW w:w="3827" w:type="dxa"/>
          </w:tcPr>
          <w:p w14:paraId="1CA4B6E9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04ACCF" w14:textId="22BBE09D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Discriminare e classificare eventi sonori riconoscendone la provenienza e la fonte (strumenti musicali, voce e corpo).</w:t>
            </w:r>
          </w:p>
          <w:p w14:paraId="346645D6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075AAB" w14:textId="4F91239A" w:rsidR="00503F9E" w:rsidRPr="00503F9E" w:rsidRDefault="00503F9E" w:rsidP="0048434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</w:tc>
        <w:tc>
          <w:tcPr>
            <w:tcW w:w="3118" w:type="dxa"/>
          </w:tcPr>
          <w:p w14:paraId="7220594A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2E296A" w14:textId="7609D43F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venti sonori e loro fonti (strumenti musicali, voce e corpo).</w:t>
            </w:r>
          </w:p>
          <w:p w14:paraId="18F79270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D082CAC" w14:textId="0E0FA2D7" w:rsidR="00503F9E" w:rsidRPr="00503F9E" w:rsidRDefault="00503F9E" w:rsidP="0048434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</w:tc>
        <w:tc>
          <w:tcPr>
            <w:tcW w:w="3544" w:type="dxa"/>
          </w:tcPr>
          <w:p w14:paraId="66E00192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A681CD" w14:textId="5E0E5501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Riconoscere eventi in base alle loro caratteristiche sonore e alla loro fonte (strumenti musicali, voce e corpo).</w:t>
            </w:r>
          </w:p>
          <w:p w14:paraId="67CE5B9A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9D23BF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</w:tc>
      </w:tr>
    </w:tbl>
    <w:p w14:paraId="4C1EE28D" w14:textId="531A7458" w:rsidR="008F7B07" w:rsidRPr="0048434A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48434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48434A">
        <w:rPr>
          <w:rFonts w:ascii="Centaur" w:hAnsi="Centaur"/>
          <w:color w:val="auto"/>
          <w:sz w:val="24"/>
          <w:szCs w:val="24"/>
        </w:rPr>
        <w:t xml:space="preserve"> </w:t>
      </w:r>
      <w:r w:rsidRPr="0048434A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0131E1C4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71AEC363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588AAD18" w14:textId="77777777" w:rsidR="00503F9E" w:rsidRP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ARTE E IMMAGINE - CLASSE TERZA</w:t>
      </w:r>
    </w:p>
    <w:p w14:paraId="5B1F47F6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110"/>
        <w:gridCol w:w="3261"/>
        <w:gridCol w:w="3260"/>
      </w:tblGrid>
      <w:tr w:rsidR="00503F9E" w:rsidRPr="00503F9E" w14:paraId="4BD760F5" w14:textId="77777777" w:rsidTr="00EA4FA0">
        <w:tc>
          <w:tcPr>
            <w:tcW w:w="4679" w:type="dxa"/>
          </w:tcPr>
          <w:p w14:paraId="5A1884D4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</w:tcPr>
          <w:p w14:paraId="79AC9865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6D5F63A8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F7F25BB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752C4A05" w14:textId="77777777" w:rsidTr="00EA4FA0">
        <w:trPr>
          <w:trHeight w:val="1317"/>
        </w:trPr>
        <w:tc>
          <w:tcPr>
            <w:tcW w:w="4679" w:type="dxa"/>
          </w:tcPr>
          <w:p w14:paraId="20264673" w14:textId="77777777" w:rsidR="00EA4FA0" w:rsidRDefault="00EA4FA0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AF71BF" w14:textId="0370F9A8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</w:tc>
        <w:tc>
          <w:tcPr>
            <w:tcW w:w="4110" w:type="dxa"/>
          </w:tcPr>
          <w:p w14:paraId="05AB5E98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535EF240" w14:textId="38EE476A" w:rsidR="00503F9E" w:rsidRPr="00503F9E" w:rsidRDefault="00503F9E" w:rsidP="0048434A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7C806F77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66412FD9" w14:textId="77777777" w:rsidR="00503F9E" w:rsidRPr="00503F9E" w:rsidRDefault="00503F9E" w:rsidP="00503F9E">
            <w:pPr>
              <w:pStyle w:val="Standard"/>
              <w:widowControl w:val="0"/>
              <w:rPr>
                <w:rFonts w:ascii="Centaur" w:hAnsi="Centaur"/>
                <w:sz w:val="28"/>
                <w:szCs w:val="28"/>
              </w:rPr>
            </w:pPr>
            <w:r w:rsidRPr="00503F9E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</w:tc>
        <w:tc>
          <w:tcPr>
            <w:tcW w:w="3261" w:type="dxa"/>
          </w:tcPr>
          <w:p w14:paraId="447E4C34" w14:textId="77777777" w:rsidR="00EA4FA0" w:rsidRDefault="00EA4FA0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DD58F57" w14:textId="4AFF7026" w:rsidR="00503F9E" w:rsidRPr="00503F9E" w:rsidRDefault="00503F9E" w:rsidP="00503F9E">
            <w:pPr>
              <w:pStyle w:val="Standard"/>
              <w:rPr>
                <w:rFonts w:ascii="Centaur" w:hAnsi="Centaur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Strumenti e tecniche diversi per realizzare prodotti grafici, plastici, pittorici e multimediali.</w:t>
            </w:r>
          </w:p>
          <w:p w14:paraId="34E8F1F2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19F008" w14:textId="77777777" w:rsidR="00EA4FA0" w:rsidRDefault="00EA4FA0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79695C5" w14:textId="426CD451" w:rsidR="00503F9E" w:rsidRPr="00503F9E" w:rsidRDefault="00503F9E" w:rsidP="00503F9E">
            <w:pPr>
              <w:pStyle w:val="Standard"/>
              <w:rPr>
                <w:rFonts w:ascii="Centaur" w:hAnsi="Centaur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plastici, pittorici e multimediali.</w:t>
            </w:r>
          </w:p>
          <w:p w14:paraId="16FCA400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2BFDA89C" w14:textId="4FAA6790" w:rsidR="008F7B07" w:rsidRPr="0048434A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48434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48434A">
        <w:rPr>
          <w:rFonts w:ascii="Centaur" w:hAnsi="Centaur"/>
          <w:color w:val="auto"/>
          <w:sz w:val="24"/>
          <w:szCs w:val="24"/>
        </w:rPr>
        <w:t xml:space="preserve"> </w:t>
      </w:r>
      <w:r w:rsidRPr="0048434A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68225A6" w14:textId="11B961D3" w:rsidR="00062132" w:rsidRPr="00062132" w:rsidRDefault="00062132" w:rsidP="00062132">
      <w:pPr>
        <w:rPr>
          <w:rFonts w:ascii="Centaur" w:hAnsi="Centaur" w:cs="Times New Roman"/>
          <w:sz w:val="28"/>
          <w:szCs w:val="28"/>
        </w:rPr>
      </w:pPr>
      <w:r w:rsidRPr="00062132">
        <w:rPr>
          <w:rFonts w:ascii="Centaur" w:hAnsi="Centaur" w:cs="Times New Roman"/>
          <w:b/>
          <w:sz w:val="28"/>
          <w:szCs w:val="28"/>
        </w:rPr>
        <w:t>COMPETENZA EUROPEA</w:t>
      </w:r>
      <w:r w:rsidRPr="00062132">
        <w:rPr>
          <w:rFonts w:ascii="Centaur" w:hAnsi="Centaur" w:cs="Times New Roman"/>
          <w:sz w:val="28"/>
          <w:szCs w:val="28"/>
        </w:rPr>
        <w:t>: COMPETENZA DIGITALE</w:t>
      </w:r>
    </w:p>
    <w:p w14:paraId="59EB2380" w14:textId="77777777" w:rsidR="00062132" w:rsidRPr="00062132" w:rsidRDefault="00062132" w:rsidP="00062132">
      <w:pPr>
        <w:rPr>
          <w:rFonts w:ascii="Centaur" w:hAnsi="Centaur" w:cs="Times New Roman"/>
          <w:sz w:val="28"/>
          <w:szCs w:val="28"/>
        </w:rPr>
      </w:pPr>
      <w:r w:rsidRPr="00062132">
        <w:rPr>
          <w:rFonts w:ascii="Centaur" w:hAnsi="Centaur" w:cs="Times New Roman"/>
          <w:b/>
          <w:sz w:val="28"/>
          <w:szCs w:val="28"/>
        </w:rPr>
        <w:t>COMPETENZA DI CITTADINANZA</w:t>
      </w:r>
      <w:r w:rsidRPr="00062132">
        <w:rPr>
          <w:rFonts w:ascii="Centaur" w:hAnsi="Centaur" w:cs="Times New Roman"/>
          <w:sz w:val="28"/>
          <w:szCs w:val="28"/>
        </w:rPr>
        <w:t>: ACQUISIRE E INTERPRETARE L’INFORMAZIONE</w:t>
      </w:r>
    </w:p>
    <w:p w14:paraId="2CBDC94E" w14:textId="0BE660DD" w:rsidR="00062132" w:rsidRDefault="00062132" w:rsidP="00062132">
      <w:pPr>
        <w:rPr>
          <w:rFonts w:ascii="Centaur" w:hAnsi="Centaur" w:cs="Times New Roman"/>
          <w:b/>
          <w:sz w:val="28"/>
          <w:szCs w:val="28"/>
        </w:rPr>
      </w:pPr>
      <w:r w:rsidRPr="00062132">
        <w:rPr>
          <w:rFonts w:ascii="Centaur" w:hAnsi="Centaur" w:cs="Times New Roman"/>
          <w:b/>
          <w:sz w:val="28"/>
          <w:szCs w:val="28"/>
        </w:rPr>
        <w:t>EDUCAZIONE FISICA - CLASSE TERZA</w:t>
      </w:r>
    </w:p>
    <w:p w14:paraId="201EA6F9" w14:textId="77777777" w:rsidR="0064634E" w:rsidRPr="00062132" w:rsidRDefault="0064634E" w:rsidP="00062132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5085"/>
        <w:gridCol w:w="3563"/>
        <w:gridCol w:w="3260"/>
        <w:gridCol w:w="3544"/>
      </w:tblGrid>
      <w:tr w:rsidR="00062132" w:rsidRPr="00062132" w14:paraId="62CCBF1A" w14:textId="77777777" w:rsidTr="0064634E">
        <w:tc>
          <w:tcPr>
            <w:tcW w:w="5085" w:type="dxa"/>
          </w:tcPr>
          <w:p w14:paraId="07E08D15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63" w:type="dxa"/>
          </w:tcPr>
          <w:p w14:paraId="4C9106A4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72B89B44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F2969CE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62132" w:rsidRPr="00062132" w14:paraId="5349E2DB" w14:textId="77777777" w:rsidTr="0064634E">
        <w:trPr>
          <w:trHeight w:val="1317"/>
        </w:trPr>
        <w:tc>
          <w:tcPr>
            <w:tcW w:w="5085" w:type="dxa"/>
          </w:tcPr>
          <w:p w14:paraId="440F815C" w14:textId="77777777" w:rsidR="0064634E" w:rsidRDefault="0064634E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CC3C48" w14:textId="543D05AC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563" w:type="dxa"/>
          </w:tcPr>
          <w:p w14:paraId="2D318F51" w14:textId="77777777" w:rsidR="00062132" w:rsidRPr="00062132" w:rsidRDefault="00062132" w:rsidP="000621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6153E540" w14:textId="77777777" w:rsidR="00062132" w:rsidRPr="00062132" w:rsidRDefault="00062132" w:rsidP="000621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.</w:t>
            </w:r>
          </w:p>
          <w:p w14:paraId="1C05C896" w14:textId="11FFBC70" w:rsidR="00062132" w:rsidRPr="00062132" w:rsidRDefault="00CF520F" w:rsidP="00CF520F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>
              <w:rPr>
                <w:rFonts w:ascii="Centaur" w:hAnsi="Centaur" w:cs="Times New Roman"/>
                <w:sz w:val="28"/>
                <w:szCs w:val="28"/>
              </w:rPr>
              <w:tab/>
            </w:r>
          </w:p>
          <w:p w14:paraId="24ECD213" w14:textId="77777777" w:rsidR="00062132" w:rsidRPr="00062132" w:rsidRDefault="00062132" w:rsidP="00062132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6852A6" w14:textId="77777777" w:rsidR="0064634E" w:rsidRDefault="0064634E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43E37E" w14:textId="21E2732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Le parti del corpo.</w:t>
            </w:r>
          </w:p>
          <w:p w14:paraId="437B2247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Gli schemi motori combinati tra loro e varie forme di equilibrio statico e dinamico.</w:t>
            </w:r>
          </w:p>
          <w:p w14:paraId="65DEDEE6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Orientamento del proprio corpo in riferimento alle coordinate spaziali e temporali.</w:t>
            </w:r>
          </w:p>
          <w:p w14:paraId="7E6E656E" w14:textId="2304044B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Sequenze ritmiche con il corpo e con attrezzi</w:t>
            </w:r>
          </w:p>
          <w:p w14:paraId="6C3622BF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DDC416E" w14:textId="77777777" w:rsidR="0064634E" w:rsidRDefault="0064634E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DFE7E7" w14:textId="4837559D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Le parti del corpo.</w:t>
            </w:r>
          </w:p>
          <w:p w14:paraId="6FD0861F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Gli schemi motori combinati tra loro e varie forme di equilibrio statico e dinamico.</w:t>
            </w:r>
          </w:p>
          <w:p w14:paraId="2DB6412F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Orientamento del proprio corpo in riferimento alle coordinate spaziali e temporali.</w:t>
            </w:r>
          </w:p>
          <w:p w14:paraId="43EF6D88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Sequenze ritmiche con il corpo e con attrezzi</w:t>
            </w:r>
          </w:p>
        </w:tc>
      </w:tr>
    </w:tbl>
    <w:p w14:paraId="7D8829AE" w14:textId="77777777" w:rsidR="00CF520F" w:rsidRDefault="00CF520F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4541516" w14:textId="45F14154" w:rsidR="008F7B07" w:rsidRPr="0048434A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/</w:t>
      </w:r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CQUISIRE E INTERPRETARE </w:t>
      </w:r>
      <w:proofErr w:type="gramStart"/>
      <w:r w:rsidRPr="0048434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L’INFORMAZIONE</w:t>
      </w:r>
      <w:r w:rsidRPr="0048434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48434A">
        <w:rPr>
          <w:rFonts w:ascii="Centaur" w:hAnsi="Centaur"/>
          <w:color w:val="auto"/>
          <w:sz w:val="24"/>
          <w:szCs w:val="24"/>
        </w:rPr>
        <w:t xml:space="preserve"> </w:t>
      </w:r>
      <w:r w:rsidRPr="0048434A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6B254D4D" w14:textId="287B4B70" w:rsidR="00386D55" w:rsidRPr="00386D55" w:rsidRDefault="00386D55" w:rsidP="00386D55">
      <w:pPr>
        <w:rPr>
          <w:rFonts w:ascii="Centaur" w:hAnsi="Centaur" w:cs="Times New Roman"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386D55">
        <w:rPr>
          <w:rFonts w:ascii="Centaur" w:hAnsi="Centaur" w:cs="Times New Roman"/>
          <w:sz w:val="28"/>
          <w:szCs w:val="28"/>
        </w:rPr>
        <w:t>Competenza digitale</w:t>
      </w:r>
    </w:p>
    <w:p w14:paraId="3351A16F" w14:textId="1DC80811" w:rsidR="00386D55" w:rsidRPr="00386D55" w:rsidRDefault="00386D55" w:rsidP="00386D55">
      <w:pPr>
        <w:rPr>
          <w:rFonts w:ascii="Centaur" w:hAnsi="Centaur" w:cs="Times New Roman"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386D55">
        <w:rPr>
          <w:rFonts w:ascii="Centaur" w:hAnsi="Centaur" w:cs="Times New Roman"/>
          <w:sz w:val="28"/>
          <w:szCs w:val="28"/>
        </w:rPr>
        <w:t xml:space="preserve">Acquisire ed interpretare l’informazione </w:t>
      </w:r>
    </w:p>
    <w:p w14:paraId="7F349F52" w14:textId="634A6DDA" w:rsidR="00386D55" w:rsidRPr="00386D55" w:rsidRDefault="00386D55" w:rsidP="00386D55">
      <w:pPr>
        <w:rPr>
          <w:rFonts w:ascii="Centaur" w:hAnsi="Centaur" w:cs="Times New Roman"/>
          <w:b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>RELIGIONE CATTOLICA-CLASSE TERZA</w:t>
      </w:r>
    </w:p>
    <w:tbl>
      <w:tblPr>
        <w:tblStyle w:val="Grigliatabella"/>
        <w:tblW w:w="15026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260"/>
      </w:tblGrid>
      <w:tr w:rsidR="00386D55" w:rsidRPr="00386D55" w14:paraId="6BEEA79C" w14:textId="77777777" w:rsidTr="0064634E">
        <w:tc>
          <w:tcPr>
            <w:tcW w:w="4679" w:type="dxa"/>
          </w:tcPr>
          <w:p w14:paraId="20D1013B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0D28F267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76E8153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0829082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386D55" w:rsidRPr="00386D55" w14:paraId="03BF6632" w14:textId="77777777" w:rsidTr="0064634E">
        <w:tc>
          <w:tcPr>
            <w:tcW w:w="4679" w:type="dxa"/>
          </w:tcPr>
          <w:p w14:paraId="2DDEFA97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A10A73" w14:textId="6AFAAD80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827" w:type="dxa"/>
          </w:tcPr>
          <w:p w14:paraId="661AC481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F163D4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re il concetto biblico di creazione: la vita e il mondo, doni di Dio e saper confrontare l’ipotesi storico-scientifica con quella biblica.</w:t>
            </w:r>
          </w:p>
          <w:p w14:paraId="668F831F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A6713E" w14:textId="5F934813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 anche attraverso l’arte e la conoscenza dei luoghi.</w:t>
            </w:r>
          </w:p>
          <w:p w14:paraId="04532E2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1DF406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Scoprire la Bibbia come documento fondamentale della fede cristiana.</w:t>
            </w:r>
          </w:p>
        </w:tc>
        <w:tc>
          <w:tcPr>
            <w:tcW w:w="3260" w:type="dxa"/>
          </w:tcPr>
          <w:p w14:paraId="46272E98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37D9C2" w14:textId="320AB374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a Creazione raccontata dal libro della Genesi a confronto con la teoria storico-scientifica.</w:t>
            </w:r>
          </w:p>
          <w:p w14:paraId="77A9B71F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E323B0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C952E3" w14:textId="1D5C5348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’arte racconta la storia della Salvezza.</w:t>
            </w:r>
          </w:p>
          <w:p w14:paraId="73E21C51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654A29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B73759" w14:textId="73E7911B" w:rsidR="00386D55" w:rsidRPr="00386D55" w:rsidRDefault="00386D55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a Bibbia, incontro, racconto, libro ispirato: Autore- coautori, materiali, struttura e generi letterari.</w:t>
            </w:r>
          </w:p>
        </w:tc>
        <w:tc>
          <w:tcPr>
            <w:tcW w:w="3260" w:type="dxa"/>
          </w:tcPr>
          <w:p w14:paraId="41D343AC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D7FE5D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ndividuare la specificità delle risposte della Bibbia e di quelle fornite dalla teoria storico-scientifica.</w:t>
            </w:r>
          </w:p>
          <w:p w14:paraId="594630AB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C5E5C3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E931CA" w14:textId="15C88C74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re che l’arte narra la storia biblica della Salvezza.</w:t>
            </w:r>
          </w:p>
          <w:p w14:paraId="4A2801A7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D43363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C4675C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BDFAC9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0EAAE9" w14:textId="49C0FF1A" w:rsidR="00386D55" w:rsidRPr="00386D55" w:rsidRDefault="00386D55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mprendere che il testo biblico è Parola di Dio.</w:t>
            </w:r>
          </w:p>
        </w:tc>
      </w:tr>
    </w:tbl>
    <w:p w14:paraId="4C331476" w14:textId="5EA4C5E3" w:rsidR="006F020E" w:rsidRDefault="006F020E" w:rsidP="006F020E"/>
    <w:p w14:paraId="72487931" w14:textId="615E43EF" w:rsidR="006F020E" w:rsidRDefault="006F020E" w:rsidP="006F020E"/>
    <w:p w14:paraId="786120D5" w14:textId="3040E010" w:rsidR="006F020E" w:rsidRDefault="006F020E" w:rsidP="006F020E"/>
    <w:p w14:paraId="43E09383" w14:textId="77777777" w:rsidR="00E81FCA" w:rsidRDefault="00E81FCA" w:rsidP="006F020E"/>
    <w:p w14:paraId="3A7B7004" w14:textId="77777777" w:rsidR="006F020E" w:rsidRDefault="006F020E" w:rsidP="006F020E"/>
    <w:p w14:paraId="0FE202FC" w14:textId="77777777" w:rsidR="006F020E" w:rsidRPr="00E43F3D" w:rsidRDefault="006F020E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756E4" w14:textId="3DEC087C" w:rsidR="006F020E" w:rsidRPr="00AD0EAA" w:rsidRDefault="006F020E" w:rsidP="006F020E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PERSONALE, SOCIALE E CAPACITÀ DI IMPARARE A IMPARARE</w:t>
      </w:r>
    </w:p>
    <w:p w14:paraId="3FADA9E9" w14:textId="77777777" w:rsidR="006F020E" w:rsidRPr="008F7B07" w:rsidRDefault="006F020E" w:rsidP="006F020E"/>
    <w:p w14:paraId="045C1675" w14:textId="77777777" w:rsidR="006F020E" w:rsidRDefault="006F020E" w:rsidP="006F020E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BD62C91" w14:textId="77777777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2789B01" w14:textId="77777777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E2D6135" w14:textId="77CF03EC" w:rsidR="006F020E" w:rsidRPr="00E81FCA" w:rsidRDefault="006F020E" w:rsidP="00CC622C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</w:t>
      </w:r>
      <w:r w:rsidR="00CC622C"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TÀ </w:t>
      </w:r>
      <w:r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AD IMPARARE A </w:t>
      </w:r>
      <w:proofErr w:type="gramStart"/>
      <w:r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E81FC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81FCA">
        <w:rPr>
          <w:rFonts w:ascii="Centaur" w:hAnsi="Centaur"/>
          <w:color w:val="auto"/>
          <w:sz w:val="24"/>
          <w:szCs w:val="24"/>
        </w:rPr>
        <w:t xml:space="preserve"> </w:t>
      </w:r>
      <w:r w:rsidRPr="00E81FCA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2748FC67" w14:textId="079DAAC1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A272A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3607B3B1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0855096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EA272A">
        <w:rPr>
          <w:rFonts w:ascii="Centaur" w:hAnsi="Centaur" w:cs="Times New Roman"/>
          <w:sz w:val="28"/>
          <w:szCs w:val="28"/>
        </w:rPr>
        <w:t>Imparare ad imparare</w:t>
      </w:r>
    </w:p>
    <w:p w14:paraId="757168AD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AC99B0D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ITALIANO – CLASSE TERZA</w:t>
      </w:r>
    </w:p>
    <w:p w14:paraId="434E1245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51FC506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3827"/>
        <w:gridCol w:w="3544"/>
        <w:gridCol w:w="3402"/>
      </w:tblGrid>
      <w:tr w:rsidR="00EA272A" w:rsidRPr="00EA272A" w14:paraId="289BA628" w14:textId="77777777" w:rsidTr="00E81FCA">
        <w:trPr>
          <w:trHeight w:val="6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367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6C4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D8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D0E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A272A" w:rsidRPr="00EA272A" w14:paraId="36130D4E" w14:textId="77777777" w:rsidTr="00E81FCA">
        <w:trPr>
          <w:trHeight w:val="98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F8B" w14:textId="77777777" w:rsidR="00312335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76421DC0" w14:textId="54E00B6A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Ascolta e comprende testi orali </w:t>
            </w:r>
            <w:r w:rsidR="00817C1B"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diretti</w:t>
            </w:r>
            <w:r w:rsidR="00817C1B"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o </w:t>
            </w:r>
            <w:r w:rsidR="00817C1B"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trasmessi</w:t>
            </w:r>
            <w:r w:rsidR="00817C1B"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dai media cogliendone il senso, le informazioni principali e lo scopo.</w:t>
            </w:r>
          </w:p>
          <w:p w14:paraId="617C4B0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8583F1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C7A0C0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12B85D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BB40B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3AF30C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EF433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70511F" w14:textId="77777777" w:rsidR="00EA272A" w:rsidRPr="00EA272A" w:rsidRDefault="00EA272A" w:rsidP="00D9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2A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47711F1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Comprendere l’argomento e le informazioni principali di discorsi affrontati in classe. </w:t>
            </w:r>
          </w:p>
          <w:p w14:paraId="59C27C7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2DA32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scoltare testi narrativi ed espositivi, mostrando di saperne cogliere il senso globale e riesporli in modo comprensibile a chi ascolta.</w:t>
            </w:r>
          </w:p>
          <w:p w14:paraId="0CAB3243" w14:textId="1FF35708" w:rsidR="00EA272A" w:rsidRPr="00EA272A" w:rsidRDefault="00EA272A" w:rsidP="00E8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costruire verbalmente le fasi di un’esperienza vissuta a scuola o in altri contest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EB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A40A70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rgomenti affrontati in classe.</w:t>
            </w:r>
          </w:p>
          <w:p w14:paraId="1D546F8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46E8C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A5DF61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B770C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o delle convenzioni comunicative.</w:t>
            </w:r>
          </w:p>
          <w:p w14:paraId="756D7B3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ima pianificazione del discorso orale, usando tecniche quali mappe e/o scalette.</w:t>
            </w:r>
          </w:p>
          <w:p w14:paraId="041C1A4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3B45D1" w14:textId="3C4BF760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34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D9848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dividuare il contenuto della conversazione.</w:t>
            </w:r>
          </w:p>
          <w:p w14:paraId="7EBDCF5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C7FB1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F8B47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teragire nello scambio comunicativo secondo le convenzioni e pianificando l’intervento.</w:t>
            </w:r>
          </w:p>
          <w:p w14:paraId="4C2F1C0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53359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853A1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91E7B" w:rsidRPr="00EA272A" w14:paraId="18FE449C" w14:textId="77777777" w:rsidTr="00E81FCA">
        <w:trPr>
          <w:trHeight w:val="98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600" w14:textId="7ECE6B09" w:rsidR="00D91E7B" w:rsidRPr="00EA272A" w:rsidRDefault="00D91E7B" w:rsidP="00D9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214" w14:textId="4FED35B3" w:rsidR="00D91E7B" w:rsidRPr="00EA272A" w:rsidRDefault="00D91E7B" w:rsidP="00D9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5F6" w14:textId="5A31F090" w:rsidR="00D91E7B" w:rsidRPr="00EA272A" w:rsidRDefault="00D91E7B" w:rsidP="00D9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6CA" w14:textId="48E6AAAA" w:rsidR="00D91E7B" w:rsidRPr="00EA272A" w:rsidRDefault="00D91E7B" w:rsidP="00D9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A272A" w:rsidRPr="00EA272A" w14:paraId="001A6815" w14:textId="77777777" w:rsidTr="00E81FCA">
        <w:trPr>
          <w:trHeight w:val="8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DC3" w14:textId="77777777" w:rsidR="00D91E7B" w:rsidRPr="00EA272A" w:rsidRDefault="00D91E7B" w:rsidP="00D9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AE0B30" w14:textId="77777777" w:rsidR="00D91E7B" w:rsidRPr="00EA272A" w:rsidRDefault="00D91E7B" w:rsidP="00D9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gge e comprende testi continui e non continui di vario tipo, ne individua il senso globale e le informazioni principali, utilizzando strategie di lettura adeguate agli scopi.</w:t>
            </w:r>
          </w:p>
          <w:p w14:paraId="41899C29" w14:textId="77777777" w:rsidR="00D91E7B" w:rsidRDefault="00D91E7B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3A483D9" w14:textId="77777777" w:rsidR="00D91E7B" w:rsidRDefault="00D91E7B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F2279B" w14:textId="5738A87C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EA9" w14:textId="77777777" w:rsidR="00817C1B" w:rsidRPr="00EA272A" w:rsidRDefault="00817C1B" w:rsidP="0081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63178D6C" w14:textId="55A00177" w:rsidR="00817C1B" w:rsidRDefault="00817C1B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Comprendere testi di tipo diverso </w:t>
            </w:r>
            <w:r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continui</w:t>
            </w:r>
            <w:r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e non </w:t>
            </w:r>
            <w:r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continui</w:t>
            </w:r>
            <w:r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, in vista di scopi pratici, di intrattenimento e di svago.</w:t>
            </w:r>
          </w:p>
          <w:p w14:paraId="28C7B639" w14:textId="77777777" w:rsidR="00817C1B" w:rsidRDefault="00817C1B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E6169C" w14:textId="19994A65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54FE4C7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odurre semplici testi funzionali, narrativi e descrittivi legati a scopi concreti (per utilità personale, per comunicare con altri, per ricordare, ecc.) e connessi con situazioni quotidiana (contesto scolastico e/o familiare).</w:t>
            </w:r>
          </w:p>
          <w:p w14:paraId="3AC768D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F0EA9A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2481FF66" w14:textId="211B2439" w:rsidR="00EA272A" w:rsidRPr="00EA272A" w:rsidRDefault="00EA272A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mpliare il patrimonio lessicale attraverso esperienze scolastiche ed extrascolastiche ed attività di interazione orale e di lettur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4A0" w14:textId="77777777" w:rsidR="00312335" w:rsidRDefault="00312335" w:rsidP="0081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8D88B9" w14:textId="7A1B0FC2" w:rsidR="00817C1B" w:rsidRPr="00EA272A" w:rsidRDefault="00817C1B" w:rsidP="0081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o consapevole di termini sempre più precisi e contestualizzati.</w:t>
            </w:r>
          </w:p>
          <w:p w14:paraId="07583D40" w14:textId="77777777" w:rsidR="00817C1B" w:rsidRDefault="00817C1B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0FFDEF" w14:textId="77777777" w:rsidR="00817C1B" w:rsidRDefault="00817C1B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2FA620" w14:textId="5F32706D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sti di varia tipologia: narrativo, descrittivo, regolativo, espositivo, mappe, schemi, tabelle.</w:t>
            </w:r>
          </w:p>
          <w:p w14:paraId="0104EAB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4AC9D0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112B1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AF58B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FEAC1D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1C186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73F63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B86E2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66720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o del vocabolario.</w:t>
            </w:r>
          </w:p>
          <w:p w14:paraId="4032838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91E" w14:textId="77777777" w:rsidR="00817C1B" w:rsidRPr="00EA272A" w:rsidRDefault="00817C1B" w:rsidP="0081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1FDD2A" w14:textId="77777777" w:rsidR="00817C1B" w:rsidRPr="00EA272A" w:rsidRDefault="00817C1B" w:rsidP="0081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re ed utilizzare termini sempre più precisi.</w:t>
            </w:r>
          </w:p>
          <w:p w14:paraId="25D86E9E" w14:textId="77777777" w:rsidR="00817C1B" w:rsidRDefault="00817C1B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CEC1F2A" w14:textId="7CE63050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laborare testi di vario tipo, rispettando le caratteristiche strutturali dei generi di appartenenza.</w:t>
            </w:r>
          </w:p>
          <w:p w14:paraId="397481A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9E8CA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86CA3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08A13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1E3B0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CAAF1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ACE13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4A157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A25449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C4A1E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iziare ad usare il vocabolario.</w:t>
            </w:r>
          </w:p>
          <w:p w14:paraId="4C84075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342161D" w14:textId="59A9D5CB" w:rsidR="00C323D3" w:rsidRPr="00E81FCA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  <w:u w:val="single"/>
        </w:rPr>
      </w:pPr>
      <w:r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E81FC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81FCA">
        <w:rPr>
          <w:rFonts w:ascii="Centaur" w:hAnsi="Centaur"/>
          <w:color w:val="auto"/>
          <w:sz w:val="24"/>
          <w:szCs w:val="24"/>
        </w:rPr>
        <w:t xml:space="preserve"> </w:t>
      </w:r>
      <w:r w:rsidRPr="00E81FCA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7FAA2304" w14:textId="053002AA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7828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3D0E44D1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772E336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B87828">
        <w:rPr>
          <w:rFonts w:ascii="Centaur" w:hAnsi="Centaur" w:cs="Times New Roman"/>
          <w:sz w:val="28"/>
          <w:szCs w:val="28"/>
        </w:rPr>
        <w:t>Imparare ad imparare</w:t>
      </w:r>
    </w:p>
    <w:p w14:paraId="3D836DED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388B8CD6" w14:textId="637BB079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INGLESE– CLASSE TERZA</w:t>
      </w:r>
    </w:p>
    <w:p w14:paraId="5CA6D2E5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B87828" w:rsidRPr="00B87828" w14:paraId="4EEB9CD1" w14:textId="77777777" w:rsidTr="00841EF6">
        <w:trPr>
          <w:trHeight w:val="6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7D47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B75B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820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3B0F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7828" w:rsidRPr="00B87828" w14:paraId="5FA1E39A" w14:textId="77777777" w:rsidTr="00841EF6">
        <w:trPr>
          <w:trHeight w:val="34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698B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FEBED32" w14:textId="66ABAB7B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6E3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2632F67F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 xml:space="preserve">Comprendere vocaboli, istruzioni, espressioni e frasi di uso quotidiano, pronunciati chiaramente e lentamente relativi a </w:t>
            </w:r>
            <w:proofErr w:type="gramStart"/>
            <w:r w:rsidRPr="00B87828">
              <w:rPr>
                <w:rFonts w:ascii="Centaur" w:hAnsi="Centaur" w:cs="Times New Roman"/>
                <w:sz w:val="28"/>
                <w:szCs w:val="28"/>
              </w:rPr>
              <w:t>se</w:t>
            </w:r>
            <w:proofErr w:type="gramEnd"/>
            <w:r w:rsidRPr="00B87828">
              <w:rPr>
                <w:rFonts w:ascii="Centaur" w:hAnsi="Centaur" w:cs="Times New Roman"/>
                <w:sz w:val="28"/>
                <w:szCs w:val="28"/>
              </w:rPr>
              <w:t xml:space="preserve"> stesso, ai compagni, alla famiglia.</w:t>
            </w:r>
          </w:p>
          <w:p w14:paraId="0C272C6C" w14:textId="77777777" w:rsidR="00B87828" w:rsidRPr="00B87828" w:rsidRDefault="00B87828" w:rsidP="00B87828">
            <w:pPr>
              <w:pStyle w:val="Indicazioninormale"/>
              <w:spacing w:after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55DFED3F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532D068F" w14:textId="1B2E0918" w:rsidR="00B87828" w:rsidRPr="00B87828" w:rsidRDefault="00B87828" w:rsidP="00E81FCA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E22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618C7F" w14:textId="0983EDDD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Espressioni e frasi legate alla quotidianità.</w:t>
            </w:r>
          </w:p>
          <w:p w14:paraId="165790DF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5D7F59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40F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EB517B" w14:textId="79E466B0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municare oralmente in contesti reali o simulati.</w:t>
            </w:r>
          </w:p>
        </w:tc>
      </w:tr>
    </w:tbl>
    <w:p w14:paraId="5FB57178" w14:textId="3FC1B58C" w:rsidR="00C323D3" w:rsidRPr="00E81FCA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E81FC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81FCA">
        <w:rPr>
          <w:rFonts w:ascii="Centaur" w:hAnsi="Centaur"/>
          <w:color w:val="auto"/>
          <w:sz w:val="24"/>
          <w:szCs w:val="24"/>
        </w:rPr>
        <w:t xml:space="preserve"> </w:t>
      </w:r>
      <w:r w:rsidRPr="00E81FCA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07E38859" w14:textId="47EE32E5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722F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3EF26B37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507EF40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D722F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4C725506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9349AE0" w14:textId="45617E31" w:rsidR="00D722FF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STORIA – CLASSE TERZA</w:t>
      </w:r>
    </w:p>
    <w:p w14:paraId="483303EE" w14:textId="667D152F" w:rsidR="00BE1517" w:rsidRDefault="00BE1517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7A291F9" w14:textId="77777777" w:rsidR="00441083" w:rsidRDefault="00441083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686"/>
        <w:gridCol w:w="3260"/>
      </w:tblGrid>
      <w:tr w:rsidR="00BE1517" w14:paraId="0933C396" w14:textId="77777777" w:rsidTr="00441083">
        <w:tc>
          <w:tcPr>
            <w:tcW w:w="4679" w:type="dxa"/>
          </w:tcPr>
          <w:p w14:paraId="114DB1F4" w14:textId="6BD841E3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CB0862D" w14:textId="626488F0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</w:tcPr>
          <w:p w14:paraId="4B185074" w14:textId="45E6598C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ED33F63" w14:textId="31061B17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348FD" w14:paraId="013BF88D" w14:textId="77777777" w:rsidTr="00441083">
        <w:tc>
          <w:tcPr>
            <w:tcW w:w="4679" w:type="dxa"/>
          </w:tcPr>
          <w:p w14:paraId="43D6CD15" w14:textId="77777777" w:rsidR="00441083" w:rsidRDefault="00441083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442318" w14:textId="2B85B754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L’alunno riconosce elementi significativi del passato del suo ambiente di vita.</w:t>
            </w:r>
          </w:p>
          <w:p w14:paraId="2C031541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5327AC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25A8C8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C8DC72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BDC873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E30678" w14:textId="3F0444D1" w:rsidR="005348FD" w:rsidRDefault="005348FD" w:rsidP="00E81FCA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 la linea del tempo per organizzare informazioni, conoscenze, periodi e individuare successioni, contemporaneità, durate, periodizzazioni.</w:t>
            </w:r>
          </w:p>
        </w:tc>
        <w:tc>
          <w:tcPr>
            <w:tcW w:w="3827" w:type="dxa"/>
          </w:tcPr>
          <w:p w14:paraId="50EEDAD3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764DAD09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, della generazione degli adulti e della comunità di appartenenza.</w:t>
            </w:r>
          </w:p>
          <w:p w14:paraId="1CF4310D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71CC1D" w14:textId="1E1B6A7F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icavare da fonti di tipo diverso informazioni e conoscenze su aspetti del passato.</w:t>
            </w:r>
          </w:p>
          <w:p w14:paraId="1D7BED2E" w14:textId="13303E97" w:rsidR="005348FD" w:rsidRDefault="005348FD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9E07F13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77C362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118F6B62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174DD7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1216A3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Le fonti storiche</w:t>
            </w:r>
          </w:p>
          <w:p w14:paraId="5BFB2369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46D168" w14:textId="77777777" w:rsidR="005348FD" w:rsidRDefault="005348FD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130919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50E231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40025109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EB9AF1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A3CCC4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F36467" w14:textId="77777777" w:rsidR="005348FD" w:rsidRPr="00D722FF" w:rsidRDefault="005348FD" w:rsidP="005348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DC5880" w14:textId="763A8B70" w:rsidR="005348FD" w:rsidRDefault="005348FD" w:rsidP="00E81FCA">
            <w:pPr>
              <w:pStyle w:val="NormaleWeb"/>
              <w:spacing w:before="0" w:beforeAutospacing="0" w:after="0" w:afterAutospacing="0"/>
              <w:rPr>
                <w:rFonts w:ascii="Centaur" w:hAnsi="Centaur"/>
                <w:b/>
                <w:sz w:val="28"/>
                <w:szCs w:val="28"/>
              </w:rPr>
            </w:pPr>
            <w:r w:rsidRPr="00D722FF">
              <w:rPr>
                <w:rFonts w:ascii="Centaur" w:hAnsi="Centaur"/>
                <w:color w:val="000000"/>
                <w:sz w:val="28"/>
                <w:szCs w:val="28"/>
              </w:rPr>
              <w:t>Usare gli strumenti convenzionali per la misurazione del tempo.</w:t>
            </w:r>
          </w:p>
        </w:tc>
      </w:tr>
      <w:tr w:rsidR="00BE1517" w14:paraId="3F611855" w14:textId="77777777" w:rsidTr="00441083">
        <w:tc>
          <w:tcPr>
            <w:tcW w:w="4679" w:type="dxa"/>
          </w:tcPr>
          <w:p w14:paraId="74BAE8B9" w14:textId="6B77ECD5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17F078E" w14:textId="72C5967F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</w:tcPr>
          <w:p w14:paraId="4151ABD3" w14:textId="212B6E5D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539A44D" w14:textId="1A35B2BD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E1517" w14:paraId="437C6555" w14:textId="77777777" w:rsidTr="00441083">
        <w:tc>
          <w:tcPr>
            <w:tcW w:w="4679" w:type="dxa"/>
          </w:tcPr>
          <w:p w14:paraId="26882FEB" w14:textId="77777777" w:rsidR="00441083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FCA954" w14:textId="1CD15A76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  <w:p w14:paraId="0AEF402F" w14:textId="77777777" w:rsidR="00BE1517" w:rsidRDefault="00BE1517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565240" w14:textId="77777777" w:rsidR="00E81FCA" w:rsidRDefault="00E81FCA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94513E4" w14:textId="4AF06B6F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mprendere il metodo della ricerca storica: il documento come strumento per identificare una vicenda come fatto storico; le procedure.</w:t>
            </w:r>
          </w:p>
          <w:p w14:paraId="3A18D9FC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re le conoscenze acquisite in semplici schemi temporali.</w:t>
            </w:r>
          </w:p>
          <w:p w14:paraId="666F6F50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0E36F0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285E7E17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mprendere la funzione e l’uso degli strumenti convenzionali per la misurazione e la rappresentazione del tempo (orologio, calendario, linea temporale…)</w:t>
            </w:r>
          </w:p>
          <w:p w14:paraId="177E139C" w14:textId="21D0ECF4" w:rsidR="00BE1517" w:rsidRDefault="009B7231" w:rsidP="00E81FCA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testi dell’antichità, di storie, racconti, biografie di grandi del passato.</w:t>
            </w:r>
          </w:p>
        </w:tc>
        <w:tc>
          <w:tcPr>
            <w:tcW w:w="3686" w:type="dxa"/>
          </w:tcPr>
          <w:p w14:paraId="7891B5BA" w14:textId="77777777" w:rsidR="00441083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6D8E80" w14:textId="51A3160C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63006F48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BA127F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nessioni spazio-temporali in avvenimenti storici.</w:t>
            </w:r>
          </w:p>
          <w:p w14:paraId="5764624F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1C582D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6F8A44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e.</w:t>
            </w:r>
          </w:p>
          <w:p w14:paraId="0D183D54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F58545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06AC63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1049C7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EB1BC7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957BE3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nessione causale fra avvenimenti storici</w:t>
            </w:r>
          </w:p>
          <w:p w14:paraId="5AC2F48D" w14:textId="77777777" w:rsidR="00BE1517" w:rsidRDefault="00BE1517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D1EA55" w14:textId="77777777" w:rsidR="00441083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BFC00B" w14:textId="08F5ABF1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52372828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0C6F48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15F472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4FAAB5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aper costruire schemi riassuntivi e mappe concettuali.</w:t>
            </w:r>
          </w:p>
          <w:p w14:paraId="4154ADCE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9C9FAF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A6F356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2ED20043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60D1E5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6129F1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AFD438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2CBDDC" w14:textId="2BE99454" w:rsidR="00BE1517" w:rsidRDefault="009B7231" w:rsidP="00441083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aper comprendere nessi causali fra avvenimenti storici.</w:t>
            </w:r>
          </w:p>
        </w:tc>
      </w:tr>
      <w:tr w:rsidR="00BE1517" w14:paraId="5311D008" w14:textId="77777777" w:rsidTr="00441083">
        <w:tc>
          <w:tcPr>
            <w:tcW w:w="4679" w:type="dxa"/>
          </w:tcPr>
          <w:p w14:paraId="16484180" w14:textId="53E2E839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D059A3F" w14:textId="42F3A474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</w:tcPr>
          <w:p w14:paraId="0AFB5F6C" w14:textId="17F8D680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68886183" w14:textId="4049B69B" w:rsidR="00BE1517" w:rsidRDefault="00BE1517" w:rsidP="00BE1517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E1517" w14:paraId="26CCCE5F" w14:textId="77777777" w:rsidTr="00441083">
        <w:tc>
          <w:tcPr>
            <w:tcW w:w="4679" w:type="dxa"/>
          </w:tcPr>
          <w:p w14:paraId="6D669CE5" w14:textId="77777777" w:rsidR="00BE1517" w:rsidRDefault="00BE1517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C40529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-storico sociali diversi, lontani nello spazio e nel tempo.</w:t>
            </w:r>
          </w:p>
          <w:p w14:paraId="6806D534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2E0787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25E3A581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disegni, testi scritti e con risorse digitali.</w:t>
            </w:r>
          </w:p>
          <w:p w14:paraId="29510913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D5F51F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  <w:p w14:paraId="149DDCCE" w14:textId="77777777" w:rsidR="00BE1517" w:rsidRDefault="00BE1517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04E27D0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5A16A1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nterdipendenza reciproca tra Umanità e Territorio.</w:t>
            </w:r>
          </w:p>
          <w:p w14:paraId="1822DD95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9B4E5C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19DFDC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ADDCDB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FE808C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963D2D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.</w:t>
            </w:r>
          </w:p>
          <w:p w14:paraId="072C75A0" w14:textId="77777777" w:rsidR="00BE1517" w:rsidRDefault="00BE1517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627299" w14:textId="77777777" w:rsidR="00441083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AE433D" w14:textId="3AEC255F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frutto dell’interdipendenza reciproca tra Umanità e Territorio.</w:t>
            </w:r>
          </w:p>
          <w:p w14:paraId="2B56347B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282ACD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FEC554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E4EC9A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55958E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  <w:p w14:paraId="4FA923BC" w14:textId="77777777" w:rsidR="00BE1517" w:rsidRDefault="00BE1517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</w:tr>
    </w:tbl>
    <w:p w14:paraId="4324E6B5" w14:textId="77777777" w:rsidR="00BE1517" w:rsidRPr="00D722FF" w:rsidRDefault="00BE1517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2265918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2B78B5A" w14:textId="77777777" w:rsidR="00D722FF" w:rsidRPr="00D722FF" w:rsidRDefault="00D722FF" w:rsidP="00D722FF">
      <w:pPr>
        <w:rPr>
          <w:rFonts w:ascii="Centaur" w:hAnsi="Centaur" w:cs="Times New Roman"/>
          <w:sz w:val="28"/>
          <w:szCs w:val="28"/>
        </w:rPr>
      </w:pPr>
    </w:p>
    <w:p w14:paraId="20790954" w14:textId="77777777" w:rsidR="009B7231" w:rsidRDefault="009B7231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A354649" w14:textId="77777777" w:rsidR="009B7231" w:rsidRDefault="009B7231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BBBC46C" w14:textId="77777777" w:rsidR="009B7231" w:rsidRDefault="009B7231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716E10E" w14:textId="5A878839" w:rsidR="00C323D3" w:rsidRPr="00E81FCA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E81FC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E81FCA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81FCA">
        <w:rPr>
          <w:rFonts w:ascii="Centaur" w:hAnsi="Centaur"/>
          <w:color w:val="auto"/>
          <w:sz w:val="24"/>
          <w:szCs w:val="24"/>
        </w:rPr>
        <w:t xml:space="preserve"> </w:t>
      </w:r>
      <w:r w:rsidRPr="00E81FCA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646FFC8A" w14:textId="205E644B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A722B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37382701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03D2849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1A722B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453F209B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1D2BAF8" w14:textId="6040A276" w:rsidR="000A11AA" w:rsidRDefault="000A11AA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ED. CIVICA – CLASSE TERZA</w:t>
      </w:r>
    </w:p>
    <w:p w14:paraId="006A28B0" w14:textId="03A78EC1" w:rsidR="001E183F" w:rsidRDefault="001E183F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1E183F" w14:paraId="18103CA8" w14:textId="77777777" w:rsidTr="004E4DDE">
        <w:tc>
          <w:tcPr>
            <w:tcW w:w="4679" w:type="dxa"/>
          </w:tcPr>
          <w:p w14:paraId="004D4948" w14:textId="5AC0EB32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000F599" w14:textId="360BB787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FDAA907" w14:textId="7A8C9220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2934D7A" w14:textId="7DCEDEE4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E183F" w14:paraId="4EE5B7E1" w14:textId="77777777" w:rsidTr="004E4DDE">
        <w:tc>
          <w:tcPr>
            <w:tcW w:w="4679" w:type="dxa"/>
          </w:tcPr>
          <w:p w14:paraId="01FB98F1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2700A3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 i principi fondamentali della Costituzione della Repubblica Italiana e gli elementi essenziali della forma di stato e di governo</w:t>
            </w:r>
          </w:p>
          <w:p w14:paraId="6F5031B3" w14:textId="77777777" w:rsidR="001E183F" w:rsidRPr="001A722B" w:rsidRDefault="001E183F" w:rsidP="001E183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D24254" w14:textId="33BD79F4" w:rsidR="001E183F" w:rsidRPr="001A722B" w:rsidRDefault="001E183F" w:rsidP="001E183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È consapevole che i principi di solidarietà, uguaglianza e rispetto delle diversità sono i pilastri che sorreggono la convivenza civile e favoriscono la costruzione di un futuro equo e sostenibile. </w:t>
            </w:r>
          </w:p>
          <w:p w14:paraId="41F3ABE8" w14:textId="63E1EE98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Promuove il rispetto verso gli altri, l’ambiente e la natura.</w:t>
            </w:r>
          </w:p>
        </w:tc>
        <w:tc>
          <w:tcPr>
            <w:tcW w:w="3827" w:type="dxa"/>
          </w:tcPr>
          <w:p w14:paraId="36CD27D2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777D76E8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e regole riguardanti il comportamento nei diversi contesti sociali e i principi fondamentali della Costituzione Italiana.</w:t>
            </w:r>
          </w:p>
          <w:p w14:paraId="23479765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DA5449" w14:textId="5766E181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20E60794" w14:textId="77777777" w:rsidR="00BD1878" w:rsidRPr="001A722B" w:rsidRDefault="00BD1878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CA9B05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3C16C9EF" w14:textId="32683C66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</w:tc>
        <w:tc>
          <w:tcPr>
            <w:tcW w:w="3402" w:type="dxa"/>
          </w:tcPr>
          <w:p w14:paraId="197F5CE6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1BA604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2DBCC5B7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F9C44A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31EC1750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471607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24ECB3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9966EA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ignificato e funzioni delle regole nei diversi ambienti della vita quotidiana e nell’interazione con gli altri.</w:t>
            </w:r>
          </w:p>
          <w:p w14:paraId="0E0E21B0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4DA9D1" w14:textId="77777777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095FED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B1CC8F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3D014C09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CED70C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1CE923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28AE45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B25CA5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98D5AB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49F603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78A885" w14:textId="77777777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</w:tr>
      <w:tr w:rsidR="001E183F" w14:paraId="2EBE5C5A" w14:textId="77777777" w:rsidTr="004E4DDE">
        <w:tc>
          <w:tcPr>
            <w:tcW w:w="4679" w:type="dxa"/>
          </w:tcPr>
          <w:p w14:paraId="5DCC0A1A" w14:textId="6FBA7E72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7AC7FB4" w14:textId="6091D4DF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FAC0AB0" w14:textId="55A059C9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622C3CC" w14:textId="03A147A5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E183F" w14:paraId="7D80ABFD" w14:textId="77777777" w:rsidTr="004E4DDE">
        <w:tc>
          <w:tcPr>
            <w:tcW w:w="4679" w:type="dxa"/>
          </w:tcPr>
          <w:p w14:paraId="350F1275" w14:textId="77777777" w:rsidR="001E183F" w:rsidRDefault="001E183F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  <w:p w14:paraId="2EB1FEEF" w14:textId="77777777" w:rsidR="001E183F" w:rsidRDefault="001E183F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  <w:p w14:paraId="49B2774A" w14:textId="77777777" w:rsidR="001E183F" w:rsidRDefault="001E183F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  <w:p w14:paraId="5E974100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</w:t>
            </w:r>
          </w:p>
          <w:p w14:paraId="57E9AA42" w14:textId="7D8DF30F" w:rsidR="001E183F" w:rsidRDefault="001E183F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CAEE30" w14:textId="0C60CECE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llaborare per uno scopo comune, intuendone l’utilità reciproca.</w:t>
            </w:r>
          </w:p>
          <w:p w14:paraId="78EA714D" w14:textId="77777777" w:rsidR="004E4DDE" w:rsidRPr="001A722B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207656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1D68A559" w14:textId="60E68FBA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24AF56" w14:textId="026724C7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FA920D" w14:textId="2CC1D990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C435D1" w14:textId="395157DC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A470F6" w14:textId="3F8E3F45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1E12DB" w14:textId="4FC64A3A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B50EF7" w14:textId="77777777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B478EA" w14:textId="77777777" w:rsidR="004E4DDE" w:rsidRPr="001A722B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9C1495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3A357D58" w14:textId="48CE7C62" w:rsidR="001E183F" w:rsidRDefault="001E183F" w:rsidP="001E183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402" w:type="dxa"/>
          </w:tcPr>
          <w:p w14:paraId="4C39C43B" w14:textId="77777777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029C04" w14:textId="5BB8664F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3C28292F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C0C0D8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 </w:t>
            </w:r>
          </w:p>
          <w:p w14:paraId="5CB31754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76EAFB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216B2A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18E4C8" w14:textId="230BD18E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72F46D" w14:textId="3017CA26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B2D166" w14:textId="3617F55F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2D03A5" w14:textId="69F1AB61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488B4A" w14:textId="35149B08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8C5333" w14:textId="77777777" w:rsidR="004E4DDE" w:rsidRPr="001A722B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0D7ACF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2D5334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  <w:p w14:paraId="31166ADE" w14:textId="77777777" w:rsidR="001E183F" w:rsidRDefault="001E183F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225369" w14:textId="77777777" w:rsidR="004E4DDE" w:rsidRDefault="004E4DDE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920C30" w14:textId="6E8F93B4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  <w:p w14:paraId="70EA355F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0E7698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mprendere e accettare incarichi, svolgere semplici compiti collaborando per il benessere della collettività.</w:t>
            </w:r>
          </w:p>
          <w:p w14:paraId="19E89371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6D10F3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Adottare comportamenti rispettosi nei confronti dell’ambiente  </w:t>
            </w:r>
          </w:p>
          <w:p w14:paraId="152FE4EA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6DA60B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87E750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tilizzare semplici strumenti informatici e di comunicazione distinguendone le funzioni anche in rapporto ai propri scopi.</w:t>
            </w:r>
          </w:p>
          <w:p w14:paraId="440E8E94" w14:textId="77777777" w:rsidR="001E183F" w:rsidRDefault="001E183F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</w:tr>
    </w:tbl>
    <w:p w14:paraId="4E1C3909" w14:textId="77777777" w:rsidR="001E183F" w:rsidRPr="001A722B" w:rsidRDefault="001E183F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C5B8A18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4FF323A" w14:textId="77E85E30" w:rsidR="00C323D3" w:rsidRPr="00BD187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BD187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BD187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BD1878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D1878">
        <w:rPr>
          <w:rFonts w:ascii="Centaur" w:hAnsi="Centaur"/>
          <w:color w:val="auto"/>
          <w:sz w:val="24"/>
          <w:szCs w:val="24"/>
        </w:rPr>
        <w:t xml:space="preserve"> </w:t>
      </w:r>
      <w:r w:rsidR="00894CB5" w:rsidRPr="00BD1878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2BA214A9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94CB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03FF7223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30EB7AB" w14:textId="4DD2D245" w:rsidR="00894CB5" w:rsidRPr="00FB62CC" w:rsidRDefault="00894CB5" w:rsidP="00FB62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94CB5">
        <w:rPr>
          <w:rFonts w:ascii="Centaur" w:hAnsi="Centaur" w:cs="Times New Roman"/>
          <w:sz w:val="28"/>
          <w:szCs w:val="28"/>
        </w:rPr>
        <w:t>Imparare ad imparare</w:t>
      </w:r>
    </w:p>
    <w:p w14:paraId="46A91448" w14:textId="2BD98A7E" w:rsidR="00894CB5" w:rsidRDefault="00894CB5" w:rsidP="00894CB5">
      <w:pPr>
        <w:rPr>
          <w:rFonts w:ascii="Centaur" w:hAnsi="Centaur" w:cs="Times New Roman"/>
          <w:b/>
          <w:sz w:val="28"/>
          <w:szCs w:val="28"/>
        </w:rPr>
      </w:pPr>
      <w:r w:rsidRPr="00894CB5">
        <w:rPr>
          <w:rFonts w:ascii="Centaur" w:hAnsi="Centaur" w:cs="Times New Roman"/>
          <w:b/>
          <w:sz w:val="28"/>
          <w:szCs w:val="28"/>
        </w:rPr>
        <w:t>GEOGRAFIA - CLASSE TERZA</w:t>
      </w:r>
    </w:p>
    <w:p w14:paraId="53A2CD0D" w14:textId="77777777" w:rsidR="00FB62CC" w:rsidRPr="00894CB5" w:rsidRDefault="00FB62CC" w:rsidP="00894CB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2977"/>
        <w:gridCol w:w="3083"/>
      </w:tblGrid>
      <w:tr w:rsidR="00894CB5" w:rsidRPr="00894CB5" w14:paraId="07D8A3A5" w14:textId="77777777" w:rsidTr="00FB62CC">
        <w:tc>
          <w:tcPr>
            <w:tcW w:w="4679" w:type="dxa"/>
          </w:tcPr>
          <w:p w14:paraId="5F7BDCFB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DD96652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0837292A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083" w:type="dxa"/>
          </w:tcPr>
          <w:p w14:paraId="4732EDC6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94CB5" w:rsidRPr="00894CB5" w14:paraId="22E1FA99" w14:textId="77777777" w:rsidTr="00FB62CC">
        <w:trPr>
          <w:trHeight w:val="1317"/>
        </w:trPr>
        <w:tc>
          <w:tcPr>
            <w:tcW w:w="4679" w:type="dxa"/>
          </w:tcPr>
          <w:p w14:paraId="74AB0C4E" w14:textId="77777777" w:rsidR="00FB62CC" w:rsidRDefault="00FB62CC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04E5FE" w14:textId="77777777" w:rsidR="00FB62CC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1D0A94D6" w14:textId="32565A1F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br/>
              <w:t>Individua i caratteri che connotano i paesaggi (di montagna, collina, pianura, vulcanici, ecc.) con particolare attenzione a quelli italiani, e individua analogie e</w:t>
            </w:r>
            <w:r w:rsidR="00FB62CC">
              <w:rPr>
                <w:rFonts w:ascii="Centaur" w:hAnsi="Centaur" w:cs="Times New Roman"/>
                <w:sz w:val="28"/>
                <w:szCs w:val="28"/>
              </w:rPr>
              <w:t xml:space="preserve"> d</w:t>
            </w:r>
            <w:r w:rsidRPr="00894CB5">
              <w:rPr>
                <w:rFonts w:ascii="Centaur" w:hAnsi="Centaur" w:cs="Times New Roman"/>
                <w:sz w:val="28"/>
                <w:szCs w:val="28"/>
              </w:rPr>
              <w:t xml:space="preserve">ifferenze con i principali paesaggi </w:t>
            </w:r>
            <w:r w:rsidRPr="00894CB5">
              <w:rPr>
                <w:rFonts w:ascii="Centaur" w:hAnsi="Centaur" w:cs="Times New Roman"/>
                <w:sz w:val="28"/>
                <w:szCs w:val="28"/>
              </w:rPr>
              <w:br/>
              <w:t>europei e di altri continenti.</w:t>
            </w:r>
          </w:p>
          <w:p w14:paraId="39FC8972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8319AA1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1205DF85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Comprendere che il territorio è uno spazio organizzato e modificato dalle attività umane</w:t>
            </w:r>
          </w:p>
        </w:tc>
        <w:tc>
          <w:tcPr>
            <w:tcW w:w="2977" w:type="dxa"/>
          </w:tcPr>
          <w:p w14:paraId="065C9A4E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986386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2EE691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Territorio italiano.</w:t>
            </w:r>
          </w:p>
        </w:tc>
        <w:tc>
          <w:tcPr>
            <w:tcW w:w="3083" w:type="dxa"/>
          </w:tcPr>
          <w:p w14:paraId="60502F2D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2EBDC4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330209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Assumere adeguati atteggiamenti a tutela degli spazi vissuti e dell’ambiente vicino.</w:t>
            </w:r>
          </w:p>
        </w:tc>
      </w:tr>
    </w:tbl>
    <w:p w14:paraId="3A67EA80" w14:textId="677BA42D" w:rsidR="00894CB5" w:rsidRPr="00BD1878" w:rsidRDefault="00894CB5" w:rsidP="00894CB5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BD187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BD187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BD1878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D1878">
        <w:rPr>
          <w:rFonts w:ascii="Centaur" w:hAnsi="Centaur"/>
          <w:color w:val="auto"/>
          <w:sz w:val="24"/>
          <w:szCs w:val="24"/>
        </w:rPr>
        <w:t xml:space="preserve"> </w:t>
      </w:r>
      <w:r w:rsidRPr="00BD1878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3A7101BE" w14:textId="4D9942B1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5F3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</w:t>
      </w:r>
    </w:p>
    <w:p w14:paraId="1C5CA84C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9B13005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365F32">
        <w:rPr>
          <w:rFonts w:ascii="Centaur" w:hAnsi="Centaur" w:cs="Times New Roman"/>
          <w:sz w:val="28"/>
          <w:szCs w:val="28"/>
        </w:rPr>
        <w:t>Imparare ad imparare</w:t>
      </w:r>
    </w:p>
    <w:p w14:paraId="0D8C0371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F6CAE70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MATEMATICA – CLASSE TERZA</w:t>
      </w:r>
    </w:p>
    <w:p w14:paraId="176CD4DC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52EAB0D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3965"/>
        <w:gridCol w:w="3544"/>
        <w:gridCol w:w="3118"/>
      </w:tblGrid>
      <w:tr w:rsidR="00365F32" w:rsidRPr="00365F32" w14:paraId="6891D59A" w14:textId="77777777" w:rsidTr="00BB21FB">
        <w:trPr>
          <w:trHeight w:val="666"/>
        </w:trPr>
        <w:tc>
          <w:tcPr>
            <w:tcW w:w="4683" w:type="dxa"/>
          </w:tcPr>
          <w:p w14:paraId="2A64F53B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5" w:type="dxa"/>
          </w:tcPr>
          <w:p w14:paraId="7E20944C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2E62CD5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1352BFB9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65F32" w:rsidRPr="00365F32" w14:paraId="5D32C0E3" w14:textId="77777777" w:rsidTr="00BB21FB">
        <w:trPr>
          <w:trHeight w:val="3422"/>
        </w:trPr>
        <w:tc>
          <w:tcPr>
            <w:tcW w:w="4683" w:type="dxa"/>
          </w:tcPr>
          <w:p w14:paraId="08A16F9F" w14:textId="77777777" w:rsidR="00BB21FB" w:rsidRDefault="00BB21FB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BC5408" w14:textId="5301D6FC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965" w:type="dxa"/>
          </w:tcPr>
          <w:p w14:paraId="7CF07DA3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3110C20A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F0BBCB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Scegliere criteri logico-consequenziali.</w:t>
            </w:r>
          </w:p>
          <w:p w14:paraId="3061437F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673695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Ipotizzare soluzioni.</w:t>
            </w:r>
          </w:p>
          <w:p w14:paraId="78A5A4A1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A99EAA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re ragionamenti coerenti.</w:t>
            </w:r>
          </w:p>
          <w:p w14:paraId="5738A211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2AE5CDD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Argomentare la logica dei criteri utilizzati.</w:t>
            </w:r>
          </w:p>
          <w:p w14:paraId="662D5955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C903EB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A839BE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BC1319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35A78F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Connettivi logici. </w:t>
            </w:r>
          </w:p>
          <w:p w14:paraId="2D69EDFF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Uso del lessico disciplinare. </w:t>
            </w:r>
          </w:p>
          <w:p w14:paraId="53DC0955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5ED679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Verbalizzazione di processi risolutivi e delle procedure.</w:t>
            </w:r>
          </w:p>
          <w:p w14:paraId="4056BC92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8CF3FF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Le cinque domande: “Chi? Dove? Come? Quando? Perché?”</w:t>
            </w:r>
          </w:p>
        </w:tc>
        <w:tc>
          <w:tcPr>
            <w:tcW w:w="3118" w:type="dxa"/>
          </w:tcPr>
          <w:p w14:paraId="6C7957FF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31D417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A232F9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98A5246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re i connettivi logici.</w:t>
            </w:r>
          </w:p>
          <w:p w14:paraId="3A831CC6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Usare il lessico disciplinare.</w:t>
            </w:r>
          </w:p>
          <w:p w14:paraId="52F3AD7F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Verbalizzare di processi risolutivi e procedure.</w:t>
            </w:r>
          </w:p>
          <w:p w14:paraId="6953CB9C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re la funzione delle cinque domande.</w:t>
            </w:r>
          </w:p>
          <w:p w14:paraId="4EB6FDC8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re un “dialogo interno” attraverso domande.</w:t>
            </w:r>
          </w:p>
        </w:tc>
      </w:tr>
    </w:tbl>
    <w:p w14:paraId="768B0130" w14:textId="2E0D77E8" w:rsidR="00C323D3" w:rsidRPr="00BD187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BD187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BD187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BD1878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D1878">
        <w:rPr>
          <w:rFonts w:ascii="Centaur" w:hAnsi="Centaur"/>
          <w:color w:val="auto"/>
          <w:sz w:val="24"/>
          <w:szCs w:val="24"/>
        </w:rPr>
        <w:t xml:space="preserve"> </w:t>
      </w:r>
      <w:r w:rsidRPr="00BD1878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24B2DF7C" w14:textId="1B933446" w:rsidR="00FF6E52" w:rsidRPr="00C812E2" w:rsidRDefault="00FF6E52" w:rsidP="00BD1878">
      <w:pPr>
        <w:autoSpaceDE w:val="0"/>
        <w:autoSpaceDN w:val="0"/>
        <w:adjustRightInd w:val="0"/>
        <w:spacing w:after="0" w:line="36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812E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5ED9D075" w14:textId="2E0A2244" w:rsidR="00FF6E52" w:rsidRPr="00C812E2" w:rsidRDefault="00FF6E52" w:rsidP="00BD1878">
      <w:pPr>
        <w:autoSpaceDE w:val="0"/>
        <w:autoSpaceDN w:val="0"/>
        <w:adjustRightInd w:val="0"/>
        <w:spacing w:after="0" w:line="36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C812E2">
        <w:rPr>
          <w:rFonts w:ascii="Centaur" w:hAnsi="Centaur" w:cs="Times New Roman"/>
          <w:sz w:val="28"/>
          <w:szCs w:val="28"/>
        </w:rPr>
        <w:t>IMPARARE AD IMPARARE</w:t>
      </w:r>
    </w:p>
    <w:p w14:paraId="6F946804" w14:textId="1BB36243" w:rsidR="00FF6E52" w:rsidRPr="00C812E2" w:rsidRDefault="00FF6E52" w:rsidP="00BD1878">
      <w:pPr>
        <w:autoSpaceDE w:val="0"/>
        <w:autoSpaceDN w:val="0"/>
        <w:adjustRightInd w:val="0"/>
        <w:spacing w:after="0" w:line="36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SCIENZE – CLASSE TERZA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3827"/>
        <w:gridCol w:w="3402"/>
        <w:gridCol w:w="3402"/>
      </w:tblGrid>
      <w:tr w:rsidR="00FF6E52" w:rsidRPr="00C812E2" w14:paraId="3209875E" w14:textId="77777777" w:rsidTr="00FF40FB">
        <w:trPr>
          <w:trHeight w:val="666"/>
        </w:trPr>
        <w:tc>
          <w:tcPr>
            <w:tcW w:w="4821" w:type="dxa"/>
          </w:tcPr>
          <w:p w14:paraId="2B6760E8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7FD7D12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2B3FEBF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E40ABBF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F6E52" w:rsidRPr="00C812E2" w14:paraId="0F9EEDB0" w14:textId="77777777" w:rsidTr="00FF40FB">
        <w:trPr>
          <w:trHeight w:val="1124"/>
        </w:trPr>
        <w:tc>
          <w:tcPr>
            <w:tcW w:w="4821" w:type="dxa"/>
          </w:tcPr>
          <w:p w14:paraId="04992604" w14:textId="77777777" w:rsidR="00FF40FB" w:rsidRDefault="00FF40FB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29AF7D7" w14:textId="6CC2B4A6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7E22D303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06071D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4BA21A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968C9F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9D8D0C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38E4AB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5B61CA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DC359AC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2A540CC7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/>
                <w:sz w:val="28"/>
                <w:szCs w:val="28"/>
              </w:rPr>
              <w:t xml:space="preserve">Descrivere semplici fenomeni della vita quotidiana legati ai liquidi, al cibo, alle forze e al movimento, al calore, ecc. </w:t>
            </w:r>
          </w:p>
          <w:p w14:paraId="757AFA58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E2E9D3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6D1FDFA5" w14:textId="6F6FF1A0" w:rsidR="00FF6E52" w:rsidRPr="00C812E2" w:rsidRDefault="00FF6E52" w:rsidP="00BD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, con uscite all’esterno, le caratteristiche dei terreni e delle acque</w:t>
            </w:r>
            <w:r w:rsidR="00BD1878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7AD3B93F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768CEA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/>
                <w:sz w:val="28"/>
                <w:szCs w:val="28"/>
              </w:rPr>
              <w:t xml:space="preserve">Semplici fenomeni della vita quotidiana legati ai liquidi, al cibo, alle forze e al movimento, al calore, ecc. </w:t>
            </w:r>
          </w:p>
          <w:p w14:paraId="0A08BD8F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5CD48B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37A31A" w14:textId="02542C9E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mposizione del terreno e caratteristiche delle acque</w:t>
            </w:r>
          </w:p>
          <w:p w14:paraId="6B1439AE" w14:textId="2A05FF1E" w:rsidR="00FF6E52" w:rsidRPr="00C812E2" w:rsidRDefault="00FF6E52" w:rsidP="00231E7A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cosistemi naturali elementi e prime relazioni</w:t>
            </w:r>
            <w:r w:rsidR="00BD1878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1F5B815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E7DDD0" w14:textId="5F1817D2" w:rsidR="00FF6E52" w:rsidRPr="00C812E2" w:rsidRDefault="00FF6E52" w:rsidP="00BD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Riconoscere e descrivere </w:t>
            </w:r>
            <w:r w:rsidRPr="00C812E2">
              <w:rPr>
                <w:rFonts w:ascii="Centaur" w:hAnsi="Centaur"/>
                <w:sz w:val="28"/>
                <w:szCs w:val="28"/>
              </w:rPr>
              <w:t xml:space="preserve">semplici fenomeni della vita quotidiana legati ai liquidi, al cibo, alle forze e al movimento, al calore, ecc. </w:t>
            </w:r>
          </w:p>
          <w:p w14:paraId="0A9DB43C" w14:textId="77777777" w:rsidR="00BD1878" w:rsidRDefault="00FF6E52" w:rsidP="00BD187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Riconoscere e denominare le diverse parti del terreno e le caratteristiche delle acque</w:t>
            </w:r>
            <w:r w:rsidR="00BD1878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05D9CD20" w14:textId="3A56ABB5" w:rsidR="00FF6E52" w:rsidRPr="00C812E2" w:rsidRDefault="00FF6E52" w:rsidP="00BD187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 e distinguere elementi e relazioni negli ecosistemi naturali</w:t>
            </w:r>
            <w:r w:rsidR="00BD1878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</w:tr>
      <w:tr w:rsidR="00FF6E52" w:rsidRPr="00C812E2" w14:paraId="2607A961" w14:textId="77777777" w:rsidTr="00FF40FB">
        <w:trPr>
          <w:trHeight w:val="666"/>
        </w:trPr>
        <w:tc>
          <w:tcPr>
            <w:tcW w:w="4821" w:type="dxa"/>
          </w:tcPr>
          <w:p w14:paraId="411AD7EC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DDA61A2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DE06914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52C0D51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F6E52" w:rsidRPr="00C812E2" w14:paraId="1648361F" w14:textId="77777777" w:rsidTr="00FF40FB">
        <w:trPr>
          <w:trHeight w:val="64"/>
        </w:trPr>
        <w:tc>
          <w:tcPr>
            <w:tcW w:w="4821" w:type="dxa"/>
          </w:tcPr>
          <w:p w14:paraId="57F3C63A" w14:textId="77777777" w:rsidR="00231E7A" w:rsidRDefault="00231E7A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F9B69F" w14:textId="234B2F18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Esplora i fenomeni con un approccio scientifico: con l’aiuto dell’insegnante, dei compagni, in modo autonomo, osserva e descrive lo svolgersi dei fatti, formula </w:t>
            </w:r>
          </w:p>
          <w:p w14:paraId="1CDFB713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domande, anche sulla base di ipotesi personali, </w:t>
            </w:r>
            <w:proofErr w:type="gramStart"/>
            <w:r w:rsidRPr="00C812E2">
              <w:rPr>
                <w:rFonts w:ascii="Centaur" w:hAnsi="Centaur" w:cs="Times New Roman"/>
                <w:sz w:val="28"/>
                <w:szCs w:val="28"/>
              </w:rPr>
              <w:t>propone e realizza</w:t>
            </w:r>
            <w:proofErr w:type="gramEnd"/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 semplici esperimenti</w:t>
            </w:r>
          </w:p>
          <w:p w14:paraId="4D7F080D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64C4C0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DCAE0D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0DFA52" w14:textId="51633574" w:rsidR="00FF6E5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067C61" w14:textId="21DE7BE4" w:rsidR="00FF40FB" w:rsidRDefault="00FF40FB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43ADD2" w14:textId="77777777" w:rsidR="00FF40FB" w:rsidRPr="00C812E2" w:rsidRDefault="00FF40FB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48EE35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E75FF7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59522E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B2AB8B" w14:textId="5945448A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Individua nei fenomeni somiglianze e differenze, fa misurazioni, registra dati </w:t>
            </w:r>
            <w:r w:rsidR="00FF40FB" w:rsidRPr="00C812E2">
              <w:rPr>
                <w:rFonts w:ascii="Centaur" w:hAnsi="Centaur" w:cs="Times New Roman"/>
                <w:sz w:val="28"/>
                <w:szCs w:val="28"/>
              </w:rPr>
              <w:t>significativi, identifica relazioni spazio/temporali.</w:t>
            </w:r>
          </w:p>
        </w:tc>
        <w:tc>
          <w:tcPr>
            <w:tcW w:w="3827" w:type="dxa"/>
          </w:tcPr>
          <w:p w14:paraId="72C4F4D3" w14:textId="77777777" w:rsidR="00231E7A" w:rsidRDefault="00231E7A" w:rsidP="0023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UOMO I VIVENTI E L’AMBIENT</w:t>
            </w:r>
            <w:r>
              <w:rPr>
                <w:rFonts w:ascii="Centaur" w:hAnsi="Centaur" w:cs="Times New Roman"/>
                <w:sz w:val="28"/>
                <w:szCs w:val="28"/>
              </w:rPr>
              <w:t>E</w:t>
            </w: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1D270668" w14:textId="57304B48" w:rsidR="00231E7A" w:rsidRPr="00C812E2" w:rsidRDefault="00231E7A" w:rsidP="0023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Riconoscere e descrivere le caratteristiche del proprio ambiente</w:t>
            </w:r>
          </w:p>
          <w:p w14:paraId="7CAD3DC1" w14:textId="77777777" w:rsidR="00231E7A" w:rsidRDefault="00231E7A" w:rsidP="004A5E4F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6BBE7F" w14:textId="0A8DCAE4" w:rsidR="00FF6E52" w:rsidRPr="00C812E2" w:rsidRDefault="00FF6E52" w:rsidP="004A5E4F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2A780786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Individuare, attraverso l’interazione diretta, la struttura di oggetti semplici, analizzarne qualità e proprietà, descriverli nella loro unitarietà e nelle loro parti, scomporli e ricomporli, riconoscerne funzioni e modi d’uso. </w:t>
            </w:r>
          </w:p>
          <w:p w14:paraId="224D1062" w14:textId="77777777" w:rsidR="00FF40FB" w:rsidRPr="00C812E2" w:rsidRDefault="00FF40FB" w:rsidP="00FF40FB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5D507625" w14:textId="3C80EE02" w:rsidR="00FF6E52" w:rsidRPr="00C812E2" w:rsidRDefault="00FF40FB" w:rsidP="00FF40FB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Osservare i momenti significativi nella vita di piante e animali, realizzando allevamenti in classe di </w:t>
            </w:r>
          </w:p>
        </w:tc>
        <w:tc>
          <w:tcPr>
            <w:tcW w:w="3402" w:type="dxa"/>
          </w:tcPr>
          <w:p w14:paraId="72D1570F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E23BBB1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e fasi del metodo scientifico.</w:t>
            </w:r>
          </w:p>
          <w:p w14:paraId="4BE44147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Strutture, qualità e proprietà di oggetti di uso comune</w:t>
            </w:r>
          </w:p>
          <w:p w14:paraId="0EA921AE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7DBE5F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FCF1CB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D4C3D2" w14:textId="127042E2" w:rsidR="00FF6E5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C299A9" w14:textId="7F8DE61F" w:rsidR="00FF40FB" w:rsidRDefault="00FF40FB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C22BAD" w14:textId="11123B6E" w:rsidR="00FF40FB" w:rsidRDefault="00FF40FB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7EAB8E" w14:textId="77777777" w:rsidR="00FF40FB" w:rsidRPr="00C812E2" w:rsidRDefault="00FF40FB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694FA4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212642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nimali e vegetali e il loro habitat</w:t>
            </w:r>
          </w:p>
          <w:p w14:paraId="2FBDAE82" w14:textId="5507F210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DC8287" w14:textId="77777777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AFD22B0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ffettuare indagini</w:t>
            </w:r>
          </w:p>
          <w:p w14:paraId="1C2883D2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riconoscere proprietà, strutture e qualità di oggetti e sperimentarne l’utilizzo.</w:t>
            </w:r>
          </w:p>
          <w:p w14:paraId="5955C683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 elementi, connessioni e trasformazioni</w:t>
            </w:r>
          </w:p>
          <w:p w14:paraId="4AAD6469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F1DB4B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76D390" w14:textId="2D8820BB" w:rsidR="00FF6E5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5C7DF9" w14:textId="2959A3B5" w:rsidR="00FF40FB" w:rsidRDefault="00FF40FB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EA1FF5" w14:textId="77777777" w:rsidR="00FF40FB" w:rsidRPr="00C812E2" w:rsidRDefault="00FF40FB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9F3D4F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llocare e descrivere la flora e la fauna nel loro habitat</w:t>
            </w:r>
          </w:p>
          <w:p w14:paraId="69B66B88" w14:textId="2CDE24DC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FF6E52" w:rsidRPr="00C812E2" w14:paraId="225F5210" w14:textId="77777777" w:rsidTr="00FF40FB">
        <w:trPr>
          <w:trHeight w:val="666"/>
        </w:trPr>
        <w:tc>
          <w:tcPr>
            <w:tcW w:w="4821" w:type="dxa"/>
          </w:tcPr>
          <w:p w14:paraId="1E248AAB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AE88255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4DCEA45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A14286A" w14:textId="77777777" w:rsidR="00FF6E52" w:rsidRPr="00C812E2" w:rsidRDefault="00FF6E52" w:rsidP="000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F6E52" w:rsidRPr="00C812E2" w14:paraId="35C9E354" w14:textId="77777777" w:rsidTr="00FF40FB">
        <w:trPr>
          <w:trHeight w:val="3422"/>
        </w:trPr>
        <w:tc>
          <w:tcPr>
            <w:tcW w:w="4821" w:type="dxa"/>
          </w:tcPr>
          <w:p w14:paraId="3DDBE456" w14:textId="160858D9" w:rsidR="00FF6E52" w:rsidRPr="00C812E2" w:rsidRDefault="00FF6E52" w:rsidP="004A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9378B2F" w14:textId="77777777" w:rsidR="00FF40FB" w:rsidRPr="00C812E2" w:rsidRDefault="00FF40FB" w:rsidP="00FF40FB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piccoli animali, semine in terrari e orti, ecc. Individuare somiglianze e differenze nei percorsi di sviluppo di organismi animali e vegetali. </w:t>
            </w:r>
          </w:p>
          <w:p w14:paraId="3BAC295E" w14:textId="77777777" w:rsidR="00FF6E52" w:rsidRDefault="00231E7A" w:rsidP="0074476F">
            <w:pPr>
              <w:pStyle w:val="NormaleWeb"/>
              <w:rPr>
                <w:rFonts w:ascii="Centaur" w:hAnsi="Centaur"/>
                <w:sz w:val="28"/>
                <w:szCs w:val="28"/>
              </w:rPr>
            </w:pPr>
            <w:r w:rsidRPr="00C812E2">
              <w:rPr>
                <w:rFonts w:ascii="Centaur" w:eastAsiaTheme="minorHAnsi" w:hAnsi="Centaur"/>
                <w:sz w:val="28"/>
                <w:szCs w:val="28"/>
                <w:lang w:eastAsia="en-US"/>
              </w:rPr>
              <w:t xml:space="preserve">Osservare e interpretare le trasformazioni ambientali naturali (ad opera del Sole, di agenti atmosferici, dell’acqua, </w:t>
            </w:r>
            <w:r w:rsidR="00FF6E52" w:rsidRPr="00C812E2">
              <w:rPr>
                <w:rFonts w:ascii="Centaur" w:eastAsiaTheme="minorHAnsi" w:hAnsi="Centaur"/>
                <w:sz w:val="28"/>
                <w:szCs w:val="28"/>
                <w:lang w:eastAsia="en-US"/>
              </w:rPr>
              <w:t xml:space="preserve">(urbanizzazione, coltivazione, industrializzazione, ecc.). </w:t>
            </w:r>
            <w:r w:rsidR="00FF6E52" w:rsidRPr="00C812E2">
              <w:rPr>
                <w:rFonts w:ascii="Centaur" w:hAnsi="Centaur"/>
                <w:sz w:val="28"/>
                <w:szCs w:val="28"/>
              </w:rPr>
              <w:t xml:space="preserve"> </w:t>
            </w:r>
          </w:p>
          <w:p w14:paraId="56BBC63A" w14:textId="77777777" w:rsidR="00FF40FB" w:rsidRPr="00C812E2" w:rsidRDefault="00FF40FB" w:rsidP="00FF40FB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58BB6134" w14:textId="7CB0790E" w:rsidR="00FF40FB" w:rsidRPr="00C812E2" w:rsidRDefault="00FF40FB" w:rsidP="00FF40FB">
            <w:pPr>
              <w:pStyle w:val="NormaleWeb"/>
              <w:rPr>
                <w:rFonts w:ascii="Centaur" w:hAnsi="Centaur"/>
                <w:sz w:val="28"/>
                <w:szCs w:val="28"/>
              </w:rPr>
            </w:pPr>
            <w:r w:rsidRPr="00C812E2">
              <w:rPr>
                <w:rFonts w:ascii="Centaur" w:hAnsi="Centaur"/>
                <w:sz w:val="28"/>
                <w:szCs w:val="28"/>
              </w:rPr>
              <w:t>Riconoscere in altri organismi viventi, in relazione con i loro ambienti, bisogni analoghi ai propri.</w:t>
            </w:r>
          </w:p>
        </w:tc>
        <w:tc>
          <w:tcPr>
            <w:tcW w:w="3402" w:type="dxa"/>
          </w:tcPr>
          <w:p w14:paraId="29ED1A87" w14:textId="77777777" w:rsidR="00231E7A" w:rsidRPr="00C812E2" w:rsidRDefault="00231E7A" w:rsidP="00231E7A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Prima idea di catena alimentare e ecosistema</w:t>
            </w:r>
          </w:p>
          <w:p w14:paraId="081F7EA5" w14:textId="77777777" w:rsidR="00231E7A" w:rsidRPr="00C812E2" w:rsidRDefault="00231E7A" w:rsidP="00231E7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8CDCA3" w14:textId="3B4A2C00" w:rsidR="00FF6E52" w:rsidRPr="00C812E2" w:rsidRDefault="00231E7A" w:rsidP="0023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sformazioni ambientali sia di tipo stagionale sia in seguito all’azione modificatrice dell’uomo</w:t>
            </w:r>
          </w:p>
          <w:p w14:paraId="61F91D66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7E7D7D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 bisogni dell’uomo e dell’ambiente e le loro interazioni</w:t>
            </w:r>
          </w:p>
          <w:p w14:paraId="18A0F928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A0DAFF" w14:textId="77777777" w:rsidR="00231E7A" w:rsidRPr="00C812E2" w:rsidRDefault="00231E7A" w:rsidP="00231E7A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Disporre una prima idea di catena alimentare ed ecosistema</w:t>
            </w:r>
          </w:p>
          <w:p w14:paraId="42FE5C1A" w14:textId="77777777" w:rsidR="00231E7A" w:rsidRPr="00C812E2" w:rsidRDefault="00231E7A" w:rsidP="00231E7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2027D7" w14:textId="77777777" w:rsidR="00231E7A" w:rsidRPr="00C812E2" w:rsidRDefault="00231E7A" w:rsidP="00231E7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8337B7" w14:textId="73A52723" w:rsidR="00FF6E52" w:rsidRPr="00C812E2" w:rsidRDefault="00231E7A" w:rsidP="00231E7A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Osservare e interpretare le trasformazioni ambientali sia di tipo </w:t>
            </w:r>
            <w:r w:rsidR="00FF6E52" w:rsidRPr="00C812E2">
              <w:rPr>
                <w:rFonts w:ascii="Centaur" w:hAnsi="Centaur" w:cs="Times New Roman"/>
                <w:sz w:val="28"/>
                <w:szCs w:val="28"/>
              </w:rPr>
              <w:t>stagionale sia in seguito all’azione modificatrice dell’uomo</w:t>
            </w:r>
          </w:p>
          <w:p w14:paraId="4B292232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Riconoscere in altri organismi viventi bisogni analoghi ai propri</w:t>
            </w:r>
          </w:p>
          <w:p w14:paraId="0411B142" w14:textId="77777777" w:rsidR="00FF6E52" w:rsidRPr="00C812E2" w:rsidRDefault="00FF6E52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36C4C19" w14:textId="77777777" w:rsidR="0074476F" w:rsidRDefault="0074476F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D5E6540" w14:textId="77777777" w:rsidR="0074476F" w:rsidRDefault="0074476F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657684E" w14:textId="77777777" w:rsidR="0074476F" w:rsidRDefault="0074476F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EE89C4A" w14:textId="77777777" w:rsidR="0074476F" w:rsidRDefault="0074476F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FCB688" w14:textId="2EF47AF9" w:rsidR="00C323D3" w:rsidRPr="00BD187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BD187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BD187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BD1878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D1878">
        <w:rPr>
          <w:rFonts w:ascii="Centaur" w:hAnsi="Centaur"/>
          <w:color w:val="auto"/>
          <w:sz w:val="24"/>
          <w:szCs w:val="24"/>
        </w:rPr>
        <w:t xml:space="preserve"> </w:t>
      </w:r>
      <w:r w:rsidRPr="00BD1878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79E7351" w14:textId="7B2F0CB0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430F01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14BACFBB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DC00296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430F01">
        <w:rPr>
          <w:rFonts w:ascii="Centaur" w:hAnsi="Centaur" w:cs="Times New Roman"/>
          <w:sz w:val="28"/>
          <w:szCs w:val="28"/>
        </w:rPr>
        <w:t>Imparare ad imparare</w:t>
      </w:r>
    </w:p>
    <w:p w14:paraId="2A30238A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3D01FF4" w14:textId="61B37142" w:rsid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TECNOLOGIA – CLASSE TERZA</w:t>
      </w:r>
    </w:p>
    <w:p w14:paraId="3C0CC8F1" w14:textId="77777777" w:rsidR="001147A9" w:rsidRPr="00430F01" w:rsidRDefault="001147A9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2669DAC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544"/>
      </w:tblGrid>
      <w:tr w:rsidR="008B65F5" w14:paraId="7C07C126" w14:textId="77777777" w:rsidTr="001147A9">
        <w:tc>
          <w:tcPr>
            <w:tcW w:w="4679" w:type="dxa"/>
          </w:tcPr>
          <w:p w14:paraId="7B71EC73" w14:textId="34CDB66B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C88FC53" w14:textId="52DBFCBD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E44E26F" w14:textId="5C7BBEA4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3AF6D7B" w14:textId="124D8D92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B65F5" w14:paraId="2361DEE3" w14:textId="77777777" w:rsidTr="001147A9">
        <w:tc>
          <w:tcPr>
            <w:tcW w:w="4679" w:type="dxa"/>
          </w:tcPr>
          <w:p w14:paraId="6A659AD7" w14:textId="77777777" w:rsidR="001147A9" w:rsidRDefault="001147A9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089DB38" w14:textId="04B33785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827" w:type="dxa"/>
          </w:tcPr>
          <w:p w14:paraId="00625F3F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58EC935B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6DDEEFE" w14:textId="77777777" w:rsidR="008B65F5" w:rsidRPr="00430F01" w:rsidRDefault="008B65F5" w:rsidP="008B65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appresentare in autonomia i dati dell’osservazione attraverso tabelle, mappe, diagrammi, disegni, testi.</w:t>
            </w:r>
          </w:p>
          <w:p w14:paraId="0B263B7A" w14:textId="77777777" w:rsidR="008B65F5" w:rsidRPr="00430F01" w:rsidRDefault="008B65F5" w:rsidP="008B65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C46972" w14:textId="77777777" w:rsidR="008B65F5" w:rsidRPr="00430F01" w:rsidRDefault="008B65F5" w:rsidP="008B65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0E0E281D" w14:textId="77777777" w:rsidR="008B65F5" w:rsidRPr="00430F01" w:rsidRDefault="008B65F5" w:rsidP="008B65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isolvere problemi attraverso schemi.</w:t>
            </w:r>
          </w:p>
          <w:p w14:paraId="50259103" w14:textId="77777777" w:rsidR="008B65F5" w:rsidRPr="00430F01" w:rsidRDefault="008B65F5" w:rsidP="008B65F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Utilizzare strumenti digitali (computer, LIM, tablet…)</w:t>
            </w:r>
          </w:p>
          <w:p w14:paraId="53ABDC78" w14:textId="77777777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390DEF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3D86E9A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117EF8C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convenzionali e non.</w:t>
            </w:r>
          </w:p>
          <w:p w14:paraId="6E4DB362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zione del significato ai simboli.</w:t>
            </w:r>
          </w:p>
          <w:p w14:paraId="35E7BB86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funzionali alla rappresentazione.</w:t>
            </w:r>
          </w:p>
          <w:p w14:paraId="1611E683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B8F9F8F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ttura di schemi, tabelle, ecc.</w:t>
            </w:r>
          </w:p>
          <w:p w14:paraId="1B60CCC5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335BB5E" w14:textId="040C0FBB" w:rsidR="008B65F5" w:rsidRDefault="008B65F5" w:rsidP="00AC028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mputer, piattaforme digitali, applicazioni.</w:t>
            </w:r>
          </w:p>
        </w:tc>
        <w:tc>
          <w:tcPr>
            <w:tcW w:w="3544" w:type="dxa"/>
          </w:tcPr>
          <w:p w14:paraId="24DD4FBE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948FE12" w14:textId="77777777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re simboli convenzionali e non.</w:t>
            </w:r>
          </w:p>
          <w:p w14:paraId="3DC64BC4" w14:textId="2E7640F1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ire il significato ai simboli.</w:t>
            </w:r>
          </w:p>
          <w:p w14:paraId="171684C0" w14:textId="09A61B72" w:rsidR="008B65F5" w:rsidRPr="00430F01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cegliere simboli funzionali alla rappresentazione – funzionale e non.</w:t>
            </w:r>
          </w:p>
          <w:p w14:paraId="1C4DE1A5" w14:textId="3F2A655F" w:rsidR="008B65F5" w:rsidRDefault="008B65F5" w:rsidP="008B65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ggere schemi, tabelle, ecc.</w:t>
            </w:r>
          </w:p>
          <w:p w14:paraId="38911F0F" w14:textId="77777777" w:rsidR="001147A9" w:rsidRPr="00430F01" w:rsidRDefault="001147A9" w:rsidP="001147A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 xml:space="preserve">Usare strumenti digitali, piattaforme digitali, applicazioni. </w:t>
            </w:r>
          </w:p>
          <w:p w14:paraId="3F61BB79" w14:textId="5A7AA76F" w:rsidR="008B65F5" w:rsidRDefault="001147A9" w:rsidP="001147A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Produrre elaborati.</w:t>
            </w:r>
          </w:p>
        </w:tc>
      </w:tr>
    </w:tbl>
    <w:p w14:paraId="06AEAEBF" w14:textId="7F2E0ACC" w:rsidR="00C323D3" w:rsidRPr="00371495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371495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71495">
        <w:rPr>
          <w:rFonts w:ascii="Centaur" w:hAnsi="Centaur"/>
          <w:color w:val="auto"/>
          <w:sz w:val="24"/>
          <w:szCs w:val="24"/>
        </w:rPr>
        <w:t xml:space="preserve"> </w:t>
      </w:r>
      <w:r w:rsidRPr="00371495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74A6AF5A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6647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39A20F26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92BFD99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56647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47AC936C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2A082F5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MUSICA – CLASSE TERZA</w:t>
      </w:r>
    </w:p>
    <w:p w14:paraId="22CCB9FC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686"/>
        <w:gridCol w:w="3260"/>
      </w:tblGrid>
      <w:tr w:rsidR="00552B59" w14:paraId="2252E056" w14:textId="77777777" w:rsidTr="006B1B6D">
        <w:tc>
          <w:tcPr>
            <w:tcW w:w="4679" w:type="dxa"/>
          </w:tcPr>
          <w:p w14:paraId="46A026E7" w14:textId="33DEF7F4" w:rsidR="00552B59" w:rsidRDefault="00552B59" w:rsidP="00552B59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9015486" w14:textId="0BDB2BA1" w:rsidR="00552B59" w:rsidRDefault="00552B59" w:rsidP="00552B59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</w:tcPr>
          <w:p w14:paraId="13143BAD" w14:textId="722566BF" w:rsidR="00552B59" w:rsidRDefault="00552B59" w:rsidP="00552B59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0A4208A9" w14:textId="1FE3B47C" w:rsidR="00552B59" w:rsidRDefault="00552B59" w:rsidP="00552B59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52B59" w14:paraId="28A2299B" w14:textId="77777777" w:rsidTr="006B1B6D">
        <w:tc>
          <w:tcPr>
            <w:tcW w:w="4679" w:type="dxa"/>
          </w:tcPr>
          <w:p w14:paraId="5AFE95C9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E49A06" w14:textId="24612421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, e strumenti musicali, imparando ad ascoltare </w:t>
            </w:r>
            <w:proofErr w:type="gramStart"/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se</w:t>
            </w:r>
            <w:proofErr w:type="gramEnd"/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 xml:space="preserve"> stesso e gli altri; fa uso di forme di notazione analogiche e codificate.</w:t>
            </w:r>
          </w:p>
          <w:p w14:paraId="16ADB5B0" w14:textId="3DB3CEBE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Improvvisa liberamente e in modo creativo, imparando gradualmente a dominare tecniche e materiali, suoni e silenzi.</w:t>
            </w:r>
          </w:p>
          <w:p w14:paraId="60750BC5" w14:textId="76CC7BFC" w:rsidR="00552B59" w:rsidRDefault="006B1B6D" w:rsidP="00552B59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 gli elementi costitutivi di un semplice brano musicale, utilizzandoli nella pratica.</w:t>
            </w:r>
          </w:p>
        </w:tc>
        <w:tc>
          <w:tcPr>
            <w:tcW w:w="3685" w:type="dxa"/>
          </w:tcPr>
          <w:p w14:paraId="42F013BB" w14:textId="00C47F43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0D52CC83" w14:textId="77777777" w:rsidR="00371495" w:rsidRPr="0056647F" w:rsidRDefault="00371495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31D3BD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curando espressività e intonazione.</w:t>
            </w:r>
          </w:p>
          <w:p w14:paraId="5562CB2E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517E2E" w14:textId="1768A15B" w:rsidR="00552B59" w:rsidRDefault="00552B59" w:rsidP="00552B59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 xml:space="preserve">Rappresentare gli elementi basilari di brani musicali e di eventi sonori </w:t>
            </w:r>
            <w:r w:rsidR="006B1B6D" w:rsidRPr="0056647F">
              <w:rPr>
                <w:rFonts w:ascii="Centaur" w:eastAsia="Times New Roman" w:hAnsi="Centaur" w:cs="Times New Roman"/>
                <w:sz w:val="28"/>
                <w:szCs w:val="28"/>
              </w:rPr>
              <w:t>attraverso sistemi simbolici convenzionali e non convenzionali.</w:t>
            </w:r>
          </w:p>
        </w:tc>
        <w:tc>
          <w:tcPr>
            <w:tcW w:w="3686" w:type="dxa"/>
          </w:tcPr>
          <w:p w14:paraId="0350391B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142C4D" w14:textId="25532F74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47F47158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6813DC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CE90AD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9107B3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E14979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62569F" w14:textId="23CC92EE" w:rsidR="00552B59" w:rsidRDefault="00552B59" w:rsidP="00552B59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brano anche utilizzando il codice musicale.</w:t>
            </w:r>
          </w:p>
        </w:tc>
        <w:tc>
          <w:tcPr>
            <w:tcW w:w="3260" w:type="dxa"/>
          </w:tcPr>
          <w:p w14:paraId="462616E0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2D848E" w14:textId="37AB6A9F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12595A8C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F370C0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  <w:p w14:paraId="7E391897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A1D62C" w14:textId="1046511B" w:rsidR="006B1B6D" w:rsidRDefault="006B1B6D" w:rsidP="00371495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brano musicale.</w:t>
            </w:r>
          </w:p>
        </w:tc>
      </w:tr>
    </w:tbl>
    <w:p w14:paraId="43C3EB75" w14:textId="61BC9920" w:rsidR="00C323D3" w:rsidRPr="00371495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371495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71495">
        <w:rPr>
          <w:rFonts w:ascii="Centaur" w:hAnsi="Centaur"/>
          <w:color w:val="auto"/>
          <w:sz w:val="24"/>
          <w:szCs w:val="24"/>
        </w:rPr>
        <w:t xml:space="preserve"> </w:t>
      </w:r>
      <w:r w:rsidRPr="00371495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129F6EBD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F786F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0967FC70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54C1BDE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F786F">
        <w:rPr>
          <w:rFonts w:ascii="Centaur" w:hAnsi="Centaur" w:cs="Times New Roman"/>
          <w:sz w:val="28"/>
          <w:szCs w:val="28"/>
        </w:rPr>
        <w:t>IMPARARE AD IMPARARE</w:t>
      </w:r>
    </w:p>
    <w:p w14:paraId="03D602EC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D11799F" w14:textId="1B4B4628" w:rsid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ARTE E IMMAGINE – CLASSE TERZA</w:t>
      </w:r>
    </w:p>
    <w:p w14:paraId="69C6F20E" w14:textId="77777777" w:rsidR="007816BD" w:rsidRDefault="007816BD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4961"/>
        <w:gridCol w:w="2977"/>
        <w:gridCol w:w="2835"/>
      </w:tblGrid>
      <w:tr w:rsidR="00CF23BA" w14:paraId="57E4E819" w14:textId="77777777" w:rsidTr="00371495">
        <w:tc>
          <w:tcPr>
            <w:tcW w:w="4679" w:type="dxa"/>
          </w:tcPr>
          <w:p w14:paraId="31E63DDA" w14:textId="2E1CABE8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961" w:type="dxa"/>
          </w:tcPr>
          <w:p w14:paraId="68DF9BAD" w14:textId="1CFBB375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656420A0" w14:textId="7F20509D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835" w:type="dxa"/>
          </w:tcPr>
          <w:p w14:paraId="4D447FBA" w14:textId="15C19152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F23BA" w14:paraId="64C7EF3A" w14:textId="77777777" w:rsidTr="00371495">
        <w:tc>
          <w:tcPr>
            <w:tcW w:w="4679" w:type="dxa"/>
          </w:tcPr>
          <w:p w14:paraId="5EEB12EC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  <w:p w14:paraId="7B41BF79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3A8E5A5" w14:textId="77777777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45B79B3" w14:textId="77777777" w:rsidR="00CF23BA" w:rsidRPr="008F786F" w:rsidRDefault="00CF23BA" w:rsidP="00CF23BA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3186D589" w14:textId="54590672" w:rsidR="00CF23BA" w:rsidRDefault="00CF23BA" w:rsidP="007816BD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Style w:val="Normale1"/>
                <w:rFonts w:ascii="Centaur" w:hAnsi="Centaur"/>
                <w:sz w:val="28"/>
                <w:szCs w:val="28"/>
              </w:rPr>
              <w:t>Riconoscere in un testo iconico-visivo gli elementi grammaticali e tecnici del linguaggio visivo (linee, colori, forme, volume, spazio) individuando il loro significato espressivo.</w:t>
            </w:r>
          </w:p>
          <w:p w14:paraId="1CBAC229" w14:textId="77777777" w:rsidR="00CF23BA" w:rsidRPr="008F786F" w:rsidRDefault="00CF23BA" w:rsidP="00CF23BA">
            <w:pPr>
              <w:pStyle w:val="Standard"/>
              <w:rPr>
                <w:rFonts w:ascii="Centaur" w:hAnsi="Centaur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017EA743" w14:textId="411FAA76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Individuare in un’opera d’arte, sia antica che moderna, gli elementi essenziali della forma, del </w:t>
            </w:r>
            <w:r w:rsidR="007816BD" w:rsidRPr="008F786F">
              <w:rPr>
                <w:rFonts w:ascii="Centaur" w:hAnsi="Centaur" w:cs="Times New Roman"/>
                <w:sz w:val="28"/>
                <w:szCs w:val="28"/>
              </w:rPr>
              <w:t>linguaggio, della tecnica e dello stile dell’artista per comprenderne il messaggio e la funzione.</w:t>
            </w:r>
          </w:p>
        </w:tc>
        <w:tc>
          <w:tcPr>
            <w:tcW w:w="2977" w:type="dxa"/>
          </w:tcPr>
          <w:p w14:paraId="6EE20A03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0A7076E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2D4E7FE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Materiali e tecniche per comunicare. </w:t>
            </w:r>
          </w:p>
          <w:p w14:paraId="4CD4DDCE" w14:textId="77777777" w:rsidR="00CF23BA" w:rsidRPr="008F786F" w:rsidRDefault="00CF23BA" w:rsidP="00CF23B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4DFC35" w14:textId="77777777" w:rsidR="00CF23BA" w:rsidRPr="008F786F" w:rsidRDefault="00CF23BA" w:rsidP="00CF23B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D144F6" w14:textId="77777777" w:rsidR="00CF23BA" w:rsidRPr="008F786F" w:rsidRDefault="00CF23BA" w:rsidP="00CF23B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E37148" w14:textId="4756BFE1" w:rsidR="00CF23BA" w:rsidRDefault="00CF23BA" w:rsidP="0037149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Principali elementi compositivi, significati simbolici, espressivi e comunicativi di un’opera d’arte. </w:t>
            </w:r>
          </w:p>
        </w:tc>
        <w:tc>
          <w:tcPr>
            <w:tcW w:w="2835" w:type="dxa"/>
          </w:tcPr>
          <w:p w14:paraId="4FF2DE00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Usare materiali e tecniche diverse per comunicare.</w:t>
            </w:r>
          </w:p>
          <w:p w14:paraId="333B79FF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BC3F6DE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9529016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F6E7C21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A7DBCFD" w14:textId="54EF92B0" w:rsidR="00CF23BA" w:rsidRDefault="00CF23BA" w:rsidP="0037149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Riconoscere e individuare i principali elementi compositivi e i significati simbolici/</w:t>
            </w:r>
            <w:r w:rsidR="007816BD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espressivi/comunicativi di un’opera d’arte. </w:t>
            </w:r>
          </w:p>
        </w:tc>
      </w:tr>
    </w:tbl>
    <w:p w14:paraId="47CB9689" w14:textId="5927DEDA" w:rsidR="00C323D3" w:rsidRPr="005E1509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36"/>
          <w:szCs w:val="36"/>
        </w:rPr>
      </w:pPr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371495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71495">
        <w:rPr>
          <w:rFonts w:ascii="Centaur" w:hAnsi="Centaur"/>
          <w:color w:val="auto"/>
          <w:sz w:val="24"/>
          <w:szCs w:val="24"/>
        </w:rPr>
        <w:t xml:space="preserve"> </w:t>
      </w:r>
      <w:r w:rsidRPr="00371495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3425C780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D2D5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28633DC3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2452787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9D2D55">
        <w:rPr>
          <w:rFonts w:ascii="Centaur" w:hAnsi="Centaur" w:cs="Times New Roman"/>
          <w:sz w:val="28"/>
          <w:szCs w:val="28"/>
        </w:rPr>
        <w:t>IMPARARE AD IMPARARE</w:t>
      </w:r>
    </w:p>
    <w:p w14:paraId="320A16AC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9612675" w14:textId="699D37D8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ED. FISICA – CLASSE TERZA</w:t>
      </w:r>
    </w:p>
    <w:p w14:paraId="7F0D33C9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686"/>
      </w:tblGrid>
      <w:tr w:rsidR="009D2D55" w14:paraId="3572B7E4" w14:textId="77777777" w:rsidTr="000C2339">
        <w:tc>
          <w:tcPr>
            <w:tcW w:w="4679" w:type="dxa"/>
          </w:tcPr>
          <w:p w14:paraId="6F46E266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D68442A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40BC251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022A8D13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532B6E" w14:paraId="771B0F0B" w14:textId="77777777" w:rsidTr="000C2339">
        <w:tc>
          <w:tcPr>
            <w:tcW w:w="4679" w:type="dxa"/>
          </w:tcPr>
          <w:p w14:paraId="23036604" w14:textId="77777777" w:rsidR="000C2339" w:rsidRDefault="000C2339" w:rsidP="00532B6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8628D47" w14:textId="7BD12EF5" w:rsidR="00532B6E" w:rsidRPr="009D2D55" w:rsidRDefault="00532B6E" w:rsidP="00532B6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  <w:p w14:paraId="17D294B1" w14:textId="77777777" w:rsidR="00532B6E" w:rsidRPr="009D2D55" w:rsidRDefault="00532B6E" w:rsidP="00532B6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D058332" w14:textId="049F111D" w:rsidR="00532B6E" w:rsidRDefault="00532B6E" w:rsidP="00532B6E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Sperimenta, in forma semplificata e progressivamente sempre più complessa, diverse gestualità tecniche. </w:t>
            </w:r>
          </w:p>
        </w:tc>
        <w:tc>
          <w:tcPr>
            <w:tcW w:w="3685" w:type="dxa"/>
          </w:tcPr>
          <w:p w14:paraId="65602B99" w14:textId="77777777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357570E9" w14:textId="77777777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.</w:t>
            </w:r>
          </w:p>
          <w:p w14:paraId="75797CCC" w14:textId="77777777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0B59C5D" w14:textId="77777777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23C782C" w14:textId="77777777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786C5B8" w14:textId="3CA3574C" w:rsidR="00532B6E" w:rsidRDefault="00532B6E" w:rsidP="00532B6E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4B96DC" w14:textId="77777777" w:rsidR="000C2339" w:rsidRDefault="000C2339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6E503C4" w14:textId="546D686A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parti del corpo.</w:t>
            </w:r>
          </w:p>
          <w:p w14:paraId="1ACE2017" w14:textId="77777777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Gli schemi motori combinati tra loro e varie forme di equilibrio statico e dinamico.</w:t>
            </w:r>
          </w:p>
          <w:p w14:paraId="70B1DA6F" w14:textId="77777777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rientamento del proprio corpo in riferimento alle coordinate spaziali e temporali.</w:t>
            </w:r>
          </w:p>
          <w:p w14:paraId="785BF24A" w14:textId="4960EC96" w:rsidR="00532B6E" w:rsidRDefault="00532B6E" w:rsidP="00371495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equenze ritmiche con il corpo e con attrezzi</w:t>
            </w:r>
            <w:r w:rsidR="00371495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572C56BF" w14:textId="77777777" w:rsidR="000C2339" w:rsidRDefault="000C2339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AD5D6D2" w14:textId="62E71C0F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trollare e gestire le condizioni di equilibrio statico e dinamico del proprio corpo.</w:t>
            </w:r>
          </w:p>
          <w:p w14:paraId="489EFBAC" w14:textId="77777777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pplicare diversi schemi motori combinati tra loro, in modalità collaborativa.</w:t>
            </w:r>
          </w:p>
          <w:p w14:paraId="1629D6F8" w14:textId="77777777" w:rsidR="00532B6E" w:rsidRPr="009D2D55" w:rsidRDefault="00532B6E" w:rsidP="00532B6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Verbalizzare e disegnare un percorso da proporre ai compagni.</w:t>
            </w:r>
          </w:p>
          <w:p w14:paraId="7A6B07E6" w14:textId="4842AD73" w:rsidR="00532B6E" w:rsidRDefault="00532B6E" w:rsidP="00371495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lternare in modo armonico posture, gesti e movimenti adeguandoli al ritmo di un brano.</w:t>
            </w:r>
          </w:p>
        </w:tc>
      </w:tr>
      <w:tr w:rsidR="009D2D55" w14:paraId="04AFFED7" w14:textId="77777777" w:rsidTr="000C2339">
        <w:tc>
          <w:tcPr>
            <w:tcW w:w="4679" w:type="dxa"/>
          </w:tcPr>
          <w:p w14:paraId="641D0903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8EFA735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CEE8468" w14:textId="77777777" w:rsidR="009D2D55" w:rsidRDefault="009D2D55" w:rsidP="00532B6E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555A4FB0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D2D55" w14:paraId="61301D9E" w14:textId="77777777" w:rsidTr="000C2339">
        <w:tc>
          <w:tcPr>
            <w:tcW w:w="4679" w:type="dxa"/>
          </w:tcPr>
          <w:p w14:paraId="6ED020CB" w14:textId="77777777" w:rsidR="009D2D55" w:rsidRDefault="009D2D55" w:rsidP="004A5E4F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6E9DE63F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3A96F127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  <w:p w14:paraId="4BAE3F28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6B9C123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F33533A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7F0CA71E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23741BF1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860B1B6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08E5FB1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0F9FB92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1870FC5" w14:textId="21A52224" w:rsidR="009D2D55" w:rsidRDefault="009D2D55" w:rsidP="003C6620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DD9F2C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F7EAA4F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9587C21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Gli elementi della comunicazione non verbale</w:t>
            </w:r>
          </w:p>
          <w:p w14:paraId="629ED940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3014F3C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449623F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E4B0698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F48E1CA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A0AE3DD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ED47B30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Modalità esecutive di giochi di movimento.</w:t>
            </w:r>
          </w:p>
          <w:p w14:paraId="4886BB7A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  <w:p w14:paraId="73D30565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regole di gioco</w:t>
            </w:r>
          </w:p>
          <w:p w14:paraId="0182D7E0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3A05A4F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9B54971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ACF30A2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574D480" w14:textId="6BE8F1A3" w:rsidR="009D2D55" w:rsidRDefault="009D2D55" w:rsidP="003C6620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45788C5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D26BAAB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1D40870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appresentare e comunicare stati d’animo e idee attraverso il movimento.</w:t>
            </w:r>
          </w:p>
          <w:p w14:paraId="1E54941F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168EDE0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17A8231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3E16724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93ECC03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9255359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rganizzare il proprio movimento nello spazio in relazione a sé, agli oggetti e agli altri.</w:t>
            </w:r>
          </w:p>
          <w:p w14:paraId="57FB6961" w14:textId="77777777" w:rsidR="00532B6E" w:rsidRPr="009D2D55" w:rsidRDefault="00532B6E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Riconoscere ed eseguire attività propedeutiche ai principali giochi sportivi individuali e di squadra.  </w:t>
            </w:r>
          </w:p>
          <w:p w14:paraId="1E092DD6" w14:textId="2E9D496F" w:rsidR="009D2D55" w:rsidRDefault="009D2D55" w:rsidP="003C6620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  <w:tr w:rsidR="003C6620" w14:paraId="3AFE7F37" w14:textId="77777777" w:rsidTr="000C2339">
        <w:tc>
          <w:tcPr>
            <w:tcW w:w="4679" w:type="dxa"/>
          </w:tcPr>
          <w:p w14:paraId="5AB2CA57" w14:textId="2832F042" w:rsidR="003C6620" w:rsidRDefault="003C6620" w:rsidP="003C6620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8096032" w14:textId="4537D2C4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ABC29EB" w14:textId="099D8B4A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5FA0E859" w14:textId="7BF54070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C6620" w14:paraId="555236D9" w14:textId="77777777" w:rsidTr="000C2339">
        <w:tc>
          <w:tcPr>
            <w:tcW w:w="4679" w:type="dxa"/>
          </w:tcPr>
          <w:p w14:paraId="4AA616F2" w14:textId="77777777" w:rsidR="003C6620" w:rsidRDefault="003C6620" w:rsidP="004A5E4F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571B83C9" w14:textId="77777777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ALUTE E BENESSERE, PREVENZIONE E SICUREZZA:</w:t>
            </w:r>
          </w:p>
          <w:p w14:paraId="60CB130F" w14:textId="559BA583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iconosce essenziali principi relativi al proprio benessere.</w:t>
            </w:r>
          </w:p>
        </w:tc>
        <w:tc>
          <w:tcPr>
            <w:tcW w:w="3402" w:type="dxa"/>
          </w:tcPr>
          <w:p w14:paraId="628AF41F" w14:textId="77777777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7C4377C" w14:textId="77777777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D914AF2" w14:textId="77777777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mportamenti adeguati e sicuri nei diversi ambienti.</w:t>
            </w:r>
          </w:p>
          <w:p w14:paraId="69A71BC9" w14:textId="19F4D08D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 principi fondamentali di corretta alimentazione e di igiene personale.</w:t>
            </w:r>
          </w:p>
        </w:tc>
        <w:tc>
          <w:tcPr>
            <w:tcW w:w="3686" w:type="dxa"/>
          </w:tcPr>
          <w:p w14:paraId="790AF67F" w14:textId="77777777" w:rsidR="000C2339" w:rsidRDefault="000C2339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316E85C" w14:textId="5B08BB6C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artecipare attivamente ai giochi nel rispetto delle indicazioni e delle regole.</w:t>
            </w:r>
          </w:p>
          <w:p w14:paraId="687B5E4E" w14:textId="77777777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FDDBC50" w14:textId="77777777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AE1D917" w14:textId="588E2B11" w:rsidR="003C6620" w:rsidRPr="009D2D55" w:rsidRDefault="003C6620" w:rsidP="003C662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dottare comportamenti adeguati alla prevenzione degli infortuni. Mettere in pratica regole di igiene personale. Mettere in pratica comportamenti utili ad evitare situazioni di pericolo per sé e per gli altri.</w:t>
            </w:r>
          </w:p>
        </w:tc>
      </w:tr>
    </w:tbl>
    <w:p w14:paraId="3888ABB1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6E2F80F0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F7256A6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03E62E6" w14:textId="77777777" w:rsidR="009D2D55" w:rsidRPr="009D2D55" w:rsidRDefault="009D2D55" w:rsidP="009D2D55">
      <w:pPr>
        <w:rPr>
          <w:rFonts w:ascii="Centaur" w:hAnsi="Centaur"/>
          <w:sz w:val="28"/>
          <w:szCs w:val="28"/>
        </w:rPr>
      </w:pPr>
    </w:p>
    <w:p w14:paraId="5464F91B" w14:textId="77777777" w:rsidR="009D2D55" w:rsidRPr="009D2D55" w:rsidRDefault="009D2D55" w:rsidP="009D2D55">
      <w:pPr>
        <w:rPr>
          <w:rFonts w:ascii="Centaur" w:hAnsi="Centaur"/>
          <w:sz w:val="28"/>
          <w:szCs w:val="28"/>
        </w:rPr>
      </w:pPr>
    </w:p>
    <w:p w14:paraId="40B55BB2" w14:textId="77777777" w:rsidR="009D2D55" w:rsidRPr="009D2D55" w:rsidRDefault="009D2D55" w:rsidP="009D2D55">
      <w:pPr>
        <w:rPr>
          <w:rFonts w:ascii="Centaur" w:hAnsi="Centaur"/>
          <w:sz w:val="28"/>
          <w:szCs w:val="28"/>
        </w:rPr>
      </w:pPr>
    </w:p>
    <w:p w14:paraId="61FDAB29" w14:textId="77777777" w:rsidR="000C2339" w:rsidRDefault="000C2339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357B897" w14:textId="7FC1669F" w:rsidR="00C323D3" w:rsidRPr="00371495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PERSONALE, SOCIALE E CAPACITÀ AD IMPARARE A </w:t>
      </w:r>
      <w:proofErr w:type="gramStart"/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ARARE</w:t>
      </w:r>
      <w:r w:rsidRPr="00371495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71495">
        <w:rPr>
          <w:rFonts w:ascii="Centaur" w:hAnsi="Centaur"/>
          <w:color w:val="auto"/>
          <w:sz w:val="24"/>
          <w:szCs w:val="24"/>
        </w:rPr>
        <w:t xml:space="preserve"> </w:t>
      </w:r>
      <w:r w:rsidR="007E4C33" w:rsidRPr="00371495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682085DD" w14:textId="77777777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E1279">
        <w:rPr>
          <w:rFonts w:ascii="Centaur" w:hAnsi="Centaur" w:cs="Times New Roman"/>
          <w:sz w:val="28"/>
          <w:szCs w:val="28"/>
        </w:rPr>
        <w:t>: Imparare ad imparare/Competenza personale, sociale e capacità di imparare ad imparare.</w:t>
      </w:r>
    </w:p>
    <w:p w14:paraId="42BC5E8E" w14:textId="77777777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F843D4F" w14:textId="77777777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E1279">
        <w:rPr>
          <w:rFonts w:ascii="Centaur" w:hAnsi="Centaur" w:cs="Times New Roman"/>
          <w:sz w:val="28"/>
          <w:szCs w:val="28"/>
        </w:rPr>
        <w:t>: Imparare ad imparare</w:t>
      </w:r>
    </w:p>
    <w:p w14:paraId="1F30E3BB" w14:textId="77777777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19D4338" w14:textId="77777777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7E1279">
        <w:rPr>
          <w:rFonts w:ascii="Centaur" w:hAnsi="Centaur" w:cs="Times New Roman"/>
          <w:b/>
          <w:bCs/>
          <w:sz w:val="28"/>
          <w:szCs w:val="28"/>
        </w:rPr>
        <w:t>RELIGIONE – CLASSE TERZA</w:t>
      </w:r>
    </w:p>
    <w:p w14:paraId="215DE6E0" w14:textId="77777777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A6ED88C" w14:textId="77777777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2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3543"/>
        <w:gridCol w:w="3261"/>
        <w:gridCol w:w="3642"/>
      </w:tblGrid>
      <w:tr w:rsidR="007E1279" w:rsidRPr="007E1279" w14:paraId="1F9B879B" w14:textId="77777777" w:rsidTr="008452AD">
        <w:trPr>
          <w:trHeight w:val="65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3D09" w14:textId="77777777" w:rsidR="007E1279" w:rsidRPr="007E1279" w:rsidRDefault="007E1279" w:rsidP="0008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7BBA" w14:textId="77777777" w:rsidR="007E1279" w:rsidRPr="007E1279" w:rsidRDefault="007E1279" w:rsidP="0008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958" w14:textId="77777777" w:rsidR="007E1279" w:rsidRPr="007E1279" w:rsidRDefault="007E1279" w:rsidP="0008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F898" w14:textId="77777777" w:rsidR="007E1279" w:rsidRPr="007E1279" w:rsidRDefault="007E1279" w:rsidP="0008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E1279" w:rsidRPr="007E1279" w14:paraId="795BE316" w14:textId="77777777" w:rsidTr="008452AD">
        <w:trPr>
          <w:trHeight w:val="335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612E" w14:textId="77777777" w:rsidR="008452AD" w:rsidRDefault="008452AD" w:rsidP="0008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AE1B7A" w14:textId="556FCD07" w:rsidR="007E1279" w:rsidRPr="007E1279" w:rsidRDefault="007E1279" w:rsidP="0008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831" w14:textId="77777777" w:rsidR="008452AD" w:rsidRDefault="008452AD" w:rsidP="0008251C">
            <w:pP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60ECD1" w14:textId="11B2012C" w:rsidR="007E1279" w:rsidRPr="007E1279" w:rsidRDefault="007E1279" w:rsidP="0008251C">
            <w:pP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Scoprire che per la religione cristiana Dio è Creatore e Padre e ha stabilito un’Alleanza con l’uomo attraverso la sua Rivelazione.</w:t>
            </w:r>
          </w:p>
          <w:p w14:paraId="5769CB11" w14:textId="77777777" w:rsidR="007E1279" w:rsidRPr="007E1279" w:rsidRDefault="007E1279" w:rsidP="0008251C">
            <w:pP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A02D69" w14:textId="77777777" w:rsidR="007E1279" w:rsidRPr="007E1279" w:rsidRDefault="007E1279" w:rsidP="0008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C90" w14:textId="77777777" w:rsidR="008452AD" w:rsidRDefault="008452AD" w:rsidP="0008251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AFE4C6" w14:textId="5F1E2D61" w:rsidR="007E1279" w:rsidRPr="007E1279" w:rsidRDefault="007E1279" w:rsidP="0008251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Dio Padre si rivela all’uomo.</w:t>
            </w:r>
          </w:p>
          <w:p w14:paraId="69E82B76" w14:textId="77777777" w:rsidR="007E1279" w:rsidRPr="007E1279" w:rsidRDefault="007E1279" w:rsidP="0008251C">
            <w:pP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D83C2A" w14:textId="77777777" w:rsidR="007E1279" w:rsidRPr="007E1279" w:rsidRDefault="007E1279" w:rsidP="0008251C">
            <w:pP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88D91F" w14:textId="77777777" w:rsidR="007E1279" w:rsidRPr="007E1279" w:rsidRDefault="007E1279" w:rsidP="0008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C85" w14:textId="77777777" w:rsidR="008452AD" w:rsidRDefault="008452AD" w:rsidP="0008251C">
            <w:pP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FBF17E" w14:textId="1017807D" w:rsidR="007E1279" w:rsidRPr="007E1279" w:rsidRDefault="007E1279" w:rsidP="0008251C">
            <w:pP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Comprendere la peculiarità delle religioni monoteiste: è Dio che cerca l’uomo rivelandosi.</w:t>
            </w:r>
          </w:p>
          <w:p w14:paraId="4D6C3834" w14:textId="77777777" w:rsidR="007E1279" w:rsidRPr="007E1279" w:rsidRDefault="007E1279" w:rsidP="0008251C">
            <w:pP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B4FD07" w14:textId="77777777" w:rsidR="007E1279" w:rsidRPr="007E1279" w:rsidRDefault="007E1279" w:rsidP="0008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47C9733" w14:textId="77777777" w:rsidR="0008251C" w:rsidRDefault="0008251C" w:rsidP="007E1279">
      <w:pPr>
        <w:rPr>
          <w:rFonts w:ascii="Centaur" w:hAnsi="Centaur" w:cs="Times New Roman"/>
          <w:b/>
          <w:sz w:val="28"/>
          <w:szCs w:val="28"/>
        </w:rPr>
      </w:pPr>
    </w:p>
    <w:p w14:paraId="56E478F0" w14:textId="77777777" w:rsidR="0008251C" w:rsidRDefault="0008251C" w:rsidP="007E1279">
      <w:pPr>
        <w:rPr>
          <w:rFonts w:ascii="Centaur" w:hAnsi="Centaur" w:cs="Times New Roman"/>
          <w:b/>
          <w:sz w:val="28"/>
          <w:szCs w:val="28"/>
        </w:rPr>
      </w:pPr>
    </w:p>
    <w:p w14:paraId="5CC90568" w14:textId="26E150F5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893E" w14:textId="62FCD8E0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902E9" w14:textId="6F916FF2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085CF" w14:textId="129A2973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CCB0" w14:textId="679D4058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69F4" w14:textId="087F8465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6C67F" w14:textId="61F9CBA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C2FE" w14:textId="43166C8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6FB9" w14:textId="77777777" w:rsidR="00065557" w:rsidRPr="00E43F3D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364DF" w14:textId="77777777" w:rsidR="0071176C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SOCIALI E CIVICHE</w:t>
      </w:r>
    </w:p>
    <w:p w14:paraId="1839AC01" w14:textId="0AF1353D" w:rsidR="0071176C" w:rsidRPr="00AD0EAA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N MATERIA DI CITTADINANZA</w:t>
      </w:r>
    </w:p>
    <w:p w14:paraId="77886C04" w14:textId="77777777" w:rsidR="0071176C" w:rsidRPr="008F7B07" w:rsidRDefault="0071176C" w:rsidP="0071176C"/>
    <w:p w14:paraId="47A4C47F" w14:textId="6E1CE9C5" w:rsidR="0071176C" w:rsidRDefault="0071176C" w:rsidP="0071176C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64117E3" w14:textId="77777777" w:rsidR="00371495" w:rsidRDefault="00371495" w:rsidP="0071176C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7131D79" w14:textId="77777777" w:rsidR="0071176C" w:rsidRDefault="0071176C" w:rsidP="0071176C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1954DC2" w14:textId="704035F8" w:rsidR="0071176C" w:rsidRPr="00371495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3714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371495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71495">
        <w:rPr>
          <w:rFonts w:ascii="Centaur" w:hAnsi="Centaur"/>
          <w:color w:val="auto"/>
          <w:sz w:val="24"/>
          <w:szCs w:val="24"/>
        </w:rPr>
        <w:t xml:space="preserve"> </w:t>
      </w:r>
      <w:r w:rsidRPr="00371495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5844F3BA" w14:textId="6EF12613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E1D76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68471982" w14:textId="77777777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E1D76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4A5CF5B0" w14:textId="28F20FC5" w:rsidR="00CE1D76" w:rsidRPr="00CE1D76" w:rsidRDefault="00CE1D76" w:rsidP="00ED48D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CE1D76">
        <w:rPr>
          <w:rFonts w:ascii="Centaur" w:hAnsi="Centaur" w:cs="Times New Roman"/>
          <w:b/>
          <w:sz w:val="28"/>
          <w:szCs w:val="28"/>
        </w:rPr>
        <w:t>ITALIANO - CLASSE TERZ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402"/>
        <w:gridCol w:w="3260"/>
      </w:tblGrid>
      <w:tr w:rsidR="00CE1D76" w:rsidRPr="00CE1D76" w14:paraId="6C73BA0A" w14:textId="77777777" w:rsidTr="008452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3993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B809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0005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95FB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E1D76" w:rsidRPr="00CE1D76" w14:paraId="54526B26" w14:textId="77777777" w:rsidTr="008452AD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CAF7" w14:textId="77777777" w:rsidR="008452AD" w:rsidRDefault="008452AD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B4F537" w14:textId="0BB0DC08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1E4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1FC56989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736E8136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5FE9A7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Ricostruire verbalmente le fasi di un’esperienza vissuta a scuola o in altri contesti.</w:t>
            </w:r>
          </w:p>
          <w:p w14:paraId="0793A162" w14:textId="77777777" w:rsidR="00CE1D76" w:rsidRPr="00CE1D76" w:rsidRDefault="00CE1D76" w:rsidP="00CE1D76">
            <w:pPr>
              <w:ind w:left="360"/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14C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29016EC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Messaggi verbali e non verbali.</w:t>
            </w:r>
          </w:p>
          <w:p w14:paraId="5CCC2E61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 xml:space="preserve">Vissuti, emozioni e stati d’animo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67E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900C01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54296D49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Riconoscere e verbalizzare vissuti, emozioni e stati d’animo.</w:t>
            </w:r>
          </w:p>
        </w:tc>
      </w:tr>
    </w:tbl>
    <w:p w14:paraId="37144F6C" w14:textId="66289A8D" w:rsidR="00CE1D76" w:rsidRPr="00CE1D76" w:rsidRDefault="00CE1D76" w:rsidP="00CE1D76">
      <w:pPr>
        <w:rPr>
          <w:rFonts w:ascii="Centaur" w:hAnsi="Centaur" w:cs="Times New Roman"/>
          <w:b/>
          <w:sz w:val="28"/>
          <w:szCs w:val="28"/>
        </w:rPr>
      </w:pPr>
    </w:p>
    <w:p w14:paraId="4BDDCFF9" w14:textId="77777777" w:rsidR="00723B41" w:rsidRDefault="00723B41" w:rsidP="00CE1D76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F9F1418" w14:textId="05CE16DA" w:rsidR="0071176C" w:rsidRPr="00ED48D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ED48D7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D48D7">
        <w:rPr>
          <w:rFonts w:ascii="Centaur" w:hAnsi="Centaur"/>
          <w:color w:val="auto"/>
          <w:sz w:val="24"/>
          <w:szCs w:val="24"/>
        </w:rPr>
        <w:t xml:space="preserve"> </w:t>
      </w:r>
      <w:r w:rsidRPr="00ED48D7">
        <w:rPr>
          <w:rFonts w:ascii="Centaur" w:hAnsi="Centaur"/>
          <w:color w:val="auto"/>
          <w:sz w:val="24"/>
          <w:szCs w:val="24"/>
          <w:u w:val="single"/>
        </w:rPr>
        <w:t>I</w:t>
      </w:r>
      <w:r w:rsidR="00BD7FB9" w:rsidRPr="00ED48D7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7CA98CF2" w14:textId="427976C3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23B4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0F910D8A" w14:textId="77777777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23B4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6BAB356A" w14:textId="292FD8BA" w:rsidR="00723B41" w:rsidRPr="00723B41" w:rsidRDefault="00723B41" w:rsidP="00D26E5C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sz w:val="28"/>
          <w:szCs w:val="28"/>
        </w:rPr>
        <w:t>INGLESE - CLASSE TERZA</w:t>
      </w: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723B41" w:rsidRPr="00723B41" w14:paraId="0DF29D4C" w14:textId="77777777" w:rsidTr="00B119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03CB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45F5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F39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11AB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23B41" w:rsidRPr="00723B41" w14:paraId="59117250" w14:textId="77777777" w:rsidTr="00B119D3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681A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892DB9" w14:textId="205DB1EC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621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29A84440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 xml:space="preserve">Comprendere vocaboli, istruzioni, espressioni e frasi di uso quotidiano, pronunciati chiaramente e lentamente relativi a </w:t>
            </w:r>
            <w:proofErr w:type="gramStart"/>
            <w:r w:rsidRPr="00723B41">
              <w:rPr>
                <w:rFonts w:ascii="Centaur" w:hAnsi="Centaur" w:cs="Times New Roman"/>
                <w:sz w:val="28"/>
                <w:szCs w:val="28"/>
              </w:rPr>
              <w:t>se</w:t>
            </w:r>
            <w:proofErr w:type="gramEnd"/>
            <w:r w:rsidRPr="00723B41">
              <w:rPr>
                <w:rFonts w:ascii="Centaur" w:hAnsi="Centaur" w:cs="Times New Roman"/>
                <w:sz w:val="28"/>
                <w:szCs w:val="28"/>
              </w:rPr>
              <w:t xml:space="preserve"> stesso, ai compagni, alla famiglia.</w:t>
            </w:r>
          </w:p>
          <w:p w14:paraId="374F10EF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6F4977D0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6E77A681" w14:textId="4E4F6896" w:rsidR="00723B41" w:rsidRPr="00723B41" w:rsidRDefault="00723B41" w:rsidP="00ED48D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CD8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3B8949" w14:textId="43C97E38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Lessico e semplici espressioni con cui si è familiarizzato.</w:t>
            </w:r>
          </w:p>
          <w:p w14:paraId="2A0EC16A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1EB7C8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F7D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7D36F2" w14:textId="151F9D6C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Usare espressioni per scambiare informazioni semplici e di routine.</w:t>
            </w:r>
          </w:p>
          <w:p w14:paraId="0AB199BD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63A77F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3C1DAA0C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80ADB51" w14:textId="557B9BC7" w:rsidR="0071176C" w:rsidRPr="00ED48D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ED48D7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D48D7">
        <w:rPr>
          <w:rFonts w:ascii="Centaur" w:hAnsi="Centaur"/>
          <w:color w:val="auto"/>
          <w:sz w:val="24"/>
          <w:szCs w:val="24"/>
        </w:rPr>
        <w:t xml:space="preserve"> </w:t>
      </w:r>
      <w:r w:rsidR="00BD7FB9" w:rsidRPr="00ED48D7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3740158A" w14:textId="4B245D53" w:rsidR="008C3002" w:rsidRPr="008C3002" w:rsidRDefault="008C3002" w:rsidP="008C3002">
      <w:pPr>
        <w:spacing w:line="36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C3002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308732DD" w14:textId="77777777" w:rsidR="008C3002" w:rsidRPr="008C3002" w:rsidRDefault="008C3002" w:rsidP="008C3002">
      <w:pPr>
        <w:spacing w:line="36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C3002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35D7BD41" w14:textId="02140ADF" w:rsidR="00FA2DFB" w:rsidRPr="008C3002" w:rsidRDefault="008C3002" w:rsidP="008C3002">
      <w:pPr>
        <w:spacing w:line="36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STORIA - CLASSE TERZA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961"/>
        <w:gridCol w:w="3119"/>
        <w:gridCol w:w="2977"/>
      </w:tblGrid>
      <w:tr w:rsidR="008C3002" w:rsidRPr="008C3002" w14:paraId="66606D19" w14:textId="77777777" w:rsidTr="00ED48D7">
        <w:tc>
          <w:tcPr>
            <w:tcW w:w="4678" w:type="dxa"/>
          </w:tcPr>
          <w:p w14:paraId="044926F3" w14:textId="77777777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961" w:type="dxa"/>
          </w:tcPr>
          <w:p w14:paraId="0567EB3C" w14:textId="77777777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7EB7FDB0" w14:textId="77777777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</w:tcPr>
          <w:p w14:paraId="738C3F2C" w14:textId="77777777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C3002" w:rsidRPr="008C3002" w14:paraId="0F436CE0" w14:textId="77777777" w:rsidTr="00ED48D7">
        <w:trPr>
          <w:trHeight w:val="1317"/>
        </w:trPr>
        <w:tc>
          <w:tcPr>
            <w:tcW w:w="4678" w:type="dxa"/>
          </w:tcPr>
          <w:p w14:paraId="080879B4" w14:textId="77777777" w:rsidR="00FA2DFB" w:rsidRDefault="00FA2DFB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464A80" w14:textId="731F04CF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iconosce e esplora in modo via via più approfondito le tracce storiche presenti nel territorio e comprende l’importanza del patrimonio artistico e culturale.</w:t>
            </w:r>
          </w:p>
        </w:tc>
        <w:tc>
          <w:tcPr>
            <w:tcW w:w="4961" w:type="dxa"/>
          </w:tcPr>
          <w:p w14:paraId="4FA4D1FD" w14:textId="77777777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29D757B8" w14:textId="03428E39" w:rsidR="008C3002" w:rsidRPr="008C3002" w:rsidRDefault="008C3002" w:rsidP="00FA2DF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, della generazione degli adulti e della comunità di appartenenza.</w:t>
            </w:r>
          </w:p>
          <w:p w14:paraId="454CF567" w14:textId="77777777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288F7370" w14:textId="6CCA8BB3" w:rsidR="008C3002" w:rsidRPr="008C3002" w:rsidRDefault="008C3002" w:rsidP="00FA2DF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re il metodo della ricerca storica: il documento </w:t>
            </w:r>
            <w:r w:rsidR="00FA2DFB" w:rsidRPr="008C3002">
              <w:rPr>
                <w:rFonts w:ascii="Centaur" w:eastAsia="Times New Roman" w:hAnsi="Centaur" w:cs="Times New Roman"/>
                <w:sz w:val="28"/>
                <w:szCs w:val="28"/>
              </w:rPr>
              <w:t>come strumento per identificare una vicenda come fatto storico; le procedure.</w:t>
            </w:r>
          </w:p>
        </w:tc>
        <w:tc>
          <w:tcPr>
            <w:tcW w:w="3119" w:type="dxa"/>
          </w:tcPr>
          <w:p w14:paraId="3CFA220B" w14:textId="77777777" w:rsidR="00FA2DFB" w:rsidRDefault="00FA2DFB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17F8A4" w14:textId="2B56D36F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4FD4EA96" w14:textId="77777777" w:rsidR="00ED48D7" w:rsidRDefault="00ED48D7" w:rsidP="00FA2DF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4E9914" w14:textId="35EFE946" w:rsidR="008C3002" w:rsidRPr="008C3002" w:rsidRDefault="008C3002" w:rsidP="00FA2DF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 xml:space="preserve">Il metodo della ricerca storica: caratteristiche e procedure </w:t>
            </w:r>
            <w:r w:rsidR="00FA2DFB" w:rsidRPr="008C3002">
              <w:rPr>
                <w:rFonts w:ascii="Centaur" w:eastAsia="Times New Roman" w:hAnsi="Centaur" w:cs="Times New Roman"/>
                <w:sz w:val="28"/>
                <w:szCs w:val="28"/>
              </w:rPr>
              <w:t>sperimentate a partire da documenti storici.</w:t>
            </w:r>
          </w:p>
        </w:tc>
        <w:tc>
          <w:tcPr>
            <w:tcW w:w="2977" w:type="dxa"/>
          </w:tcPr>
          <w:p w14:paraId="7DD86EC9" w14:textId="77777777" w:rsidR="00FA2DFB" w:rsidRDefault="00FA2DFB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7E3AFF" w14:textId="62F8CCDF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7CAA3188" w14:textId="77777777" w:rsidR="008C3002" w:rsidRP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3B3A00" w14:textId="4BECC9FC" w:rsidR="008C3002" w:rsidRDefault="008C3002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D0D9E1" w14:textId="36385343" w:rsidR="008C3002" w:rsidRPr="008C3002" w:rsidRDefault="00FA2DFB" w:rsidP="00ED48D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</w:tc>
      </w:tr>
      <w:tr w:rsidR="000F5B9E" w:rsidRPr="008C3002" w14:paraId="79D0E99A" w14:textId="77777777" w:rsidTr="00ED48D7">
        <w:trPr>
          <w:trHeight w:val="1317"/>
        </w:trPr>
        <w:tc>
          <w:tcPr>
            <w:tcW w:w="4678" w:type="dxa"/>
          </w:tcPr>
          <w:p w14:paraId="61414252" w14:textId="0CFC3CEE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961" w:type="dxa"/>
          </w:tcPr>
          <w:p w14:paraId="1F9A2A25" w14:textId="43BA283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784F858F" w14:textId="57A590D5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</w:tcPr>
          <w:p w14:paraId="1DC3C107" w14:textId="05B226D4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F5B9E" w:rsidRPr="008C3002" w14:paraId="3496E968" w14:textId="77777777" w:rsidTr="00ED48D7">
        <w:trPr>
          <w:trHeight w:val="1317"/>
        </w:trPr>
        <w:tc>
          <w:tcPr>
            <w:tcW w:w="4678" w:type="dxa"/>
          </w:tcPr>
          <w:p w14:paraId="0E22C766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1E112E1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729E1009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-storico sociali diversi, lontani nello spazio e nel tempo.</w:t>
            </w:r>
          </w:p>
          <w:p w14:paraId="2F64C4EB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E32644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797F944C" w14:textId="77777777" w:rsidR="000F5B9E" w:rsidRDefault="000F5B9E" w:rsidP="006707C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disegni, testi scritti e con risorse digitali.</w:t>
            </w:r>
          </w:p>
          <w:p w14:paraId="6748565D" w14:textId="2E690FD6" w:rsidR="00FA2DFB" w:rsidRPr="008C3002" w:rsidRDefault="00FA2DFB" w:rsidP="006707C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119" w:type="dxa"/>
          </w:tcPr>
          <w:p w14:paraId="057DAD1F" w14:textId="77777777" w:rsidR="00FA2DFB" w:rsidRDefault="00FA2DFB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909779" w14:textId="315E30AA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terdipendenza reciproca tra Umanità e Territorio.</w:t>
            </w:r>
          </w:p>
          <w:p w14:paraId="530FFC2F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4A8166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52F63A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F6FD1E" w14:textId="77777777" w:rsidR="00FA2DFB" w:rsidRDefault="00FA2DFB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BCF68C" w14:textId="741FC5DF" w:rsidR="000F5B9E" w:rsidRPr="008C3002" w:rsidRDefault="00FA2DFB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.</w:t>
            </w:r>
          </w:p>
          <w:p w14:paraId="214B2CDB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0498C9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262478" w14:textId="2D9341EA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9B9D5F7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5231AE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frutto dell’interdipendenza reciproca tra Umanità e Territorio.</w:t>
            </w:r>
          </w:p>
          <w:p w14:paraId="4148CEF5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385251" w14:textId="77777777" w:rsidR="000F5B9E" w:rsidRPr="008C3002" w:rsidRDefault="000F5B9E" w:rsidP="000F5B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520502" w14:textId="6BA11CD4" w:rsidR="000F5B9E" w:rsidRPr="008C3002" w:rsidRDefault="00FA2DFB" w:rsidP="00FA2DF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</w:tbl>
    <w:p w14:paraId="4A1B3798" w14:textId="1EDBCFCD" w:rsidR="009F31D4" w:rsidRDefault="009F31D4" w:rsidP="008C3002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1BFBCC4" w14:textId="77777777" w:rsidR="00FA2DFB" w:rsidRDefault="00FA2DFB" w:rsidP="008C3002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7CC40E6" w14:textId="3DE10F9E" w:rsidR="0071176C" w:rsidRPr="00ED48D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ED48D7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D48D7">
        <w:rPr>
          <w:rFonts w:ascii="Centaur" w:hAnsi="Centaur"/>
          <w:color w:val="auto"/>
          <w:sz w:val="24"/>
          <w:szCs w:val="24"/>
        </w:rPr>
        <w:t xml:space="preserve"> </w:t>
      </w:r>
      <w:r w:rsidR="00BD7FB9" w:rsidRPr="00ED48D7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6A17FB7A" w14:textId="29F788AE" w:rsidR="00CB4E46" w:rsidRPr="007A58A1" w:rsidRDefault="00CB4E46" w:rsidP="00CB4E4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A58A1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35175595" w14:textId="77777777" w:rsidR="00CB4E46" w:rsidRPr="007A58A1" w:rsidRDefault="00CB4E46" w:rsidP="00CB4E4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A58A1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29279333" w14:textId="7E20ED7F" w:rsidR="00D723ED" w:rsidRPr="007A58A1" w:rsidRDefault="00CB4E46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EDUCAZIONE CIVICA - CLASSE TERZ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260"/>
        <w:gridCol w:w="3402"/>
      </w:tblGrid>
      <w:tr w:rsidR="00CB4E46" w:rsidRPr="007A58A1" w14:paraId="02D9CAA1" w14:textId="77777777" w:rsidTr="00D723ED">
        <w:tc>
          <w:tcPr>
            <w:tcW w:w="4679" w:type="dxa"/>
          </w:tcPr>
          <w:p w14:paraId="00DFF29E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A6B555E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72B6B2F1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5FBAAF1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E46" w:rsidRPr="007A58A1" w14:paraId="1157EBDD" w14:textId="77777777" w:rsidTr="00D723ED">
        <w:trPr>
          <w:trHeight w:val="1317"/>
        </w:trPr>
        <w:tc>
          <w:tcPr>
            <w:tcW w:w="4679" w:type="dxa"/>
          </w:tcPr>
          <w:p w14:paraId="783F2540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85133F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 i principi fondamentali della Costituzione della Repubblica Italiana e gli elementi essenziali della forma di stato e di governo</w:t>
            </w:r>
          </w:p>
          <w:p w14:paraId="433B9657" w14:textId="22AFBFDD" w:rsidR="00CB4E46" w:rsidRPr="007A58A1" w:rsidRDefault="00CB4E46" w:rsidP="00A35C7D">
            <w:pPr>
              <w:rPr>
                <w:rFonts w:ascii="Centaur" w:eastAsia="Times New Roman" w:hAnsi="Centaur" w:cs="Times New Roman"/>
                <w:color w:val="00B050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È consapevole che i principi di solidarietà, uguaglianza e rispetto delle diversità sono i pilastri che sorreggono la convivenza civile e favoriscono la costruzione di un futuro equo e sostenibile. </w:t>
            </w:r>
          </w:p>
        </w:tc>
        <w:tc>
          <w:tcPr>
            <w:tcW w:w="3827" w:type="dxa"/>
          </w:tcPr>
          <w:p w14:paraId="6003674A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7D9E59FF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Scoprire l’importanza delle norme stabilite insieme e attivarsi per rispettarle. </w:t>
            </w:r>
          </w:p>
          <w:p w14:paraId="3EEF7CDB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95A2B9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90396B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e regole riguardanti il comportamento nei diversi contesti sociali e i principi fondamentali della Costituzione Italiana.</w:t>
            </w:r>
          </w:p>
          <w:p w14:paraId="66F7B022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AD366F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0DF4C6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742F76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7C4DB268" w14:textId="77777777" w:rsidR="00CB4E46" w:rsidRPr="007A58A1" w:rsidRDefault="00CB4E46" w:rsidP="004A5E4F">
            <w:pPr>
              <w:spacing w:before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4BC2393D" w14:textId="77777777" w:rsidR="00CB4E46" w:rsidRPr="007A58A1" w:rsidRDefault="00CB4E46" w:rsidP="004A5E4F">
            <w:pPr>
              <w:spacing w:before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1AC3EE" w14:textId="77777777" w:rsidR="00CB4E46" w:rsidRPr="007A58A1" w:rsidRDefault="00CB4E46" w:rsidP="004A5E4F">
            <w:pPr>
              <w:spacing w:before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DB7B72" w14:textId="77777777" w:rsidR="00CB4E46" w:rsidRPr="007A58A1" w:rsidRDefault="00CB4E46" w:rsidP="004A5E4F">
            <w:pPr>
              <w:spacing w:before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1B9329" w14:textId="77777777" w:rsidR="00CB4E46" w:rsidRPr="007A58A1" w:rsidRDefault="00CB4E46" w:rsidP="004A5E4F">
            <w:pPr>
              <w:spacing w:before="20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ignificato e funzioni delle regole nei diversi ambienti della vita quotidiana e nell’interazione con gli altri.</w:t>
            </w:r>
          </w:p>
          <w:p w14:paraId="6DE9886C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339A270" w14:textId="05667F64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1971E2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32EB14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78714165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1853EA" w14:textId="154020C6" w:rsidR="00CB4E46" w:rsidRPr="007A58A1" w:rsidRDefault="00CB4E46" w:rsidP="00ED48D7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Attivare atteggiamenti basati sui principi di uguaglianza, identità, reciprocità, partecipazione responsabile, appartenenza. </w:t>
            </w:r>
            <w:r w:rsidR="004A0469">
              <w:rPr>
                <w:rFonts w:ascii="Centaur" w:eastAsia="Times New Roman" w:hAnsi="Centaur" w:cs="Times New Roman"/>
                <w:sz w:val="28"/>
                <w:szCs w:val="28"/>
              </w:rPr>
              <w:tab/>
            </w:r>
          </w:p>
        </w:tc>
      </w:tr>
      <w:tr w:rsidR="0089778F" w:rsidRPr="007A58A1" w14:paraId="3946EA0A" w14:textId="77777777" w:rsidTr="00D723ED">
        <w:trPr>
          <w:trHeight w:val="1317"/>
        </w:trPr>
        <w:tc>
          <w:tcPr>
            <w:tcW w:w="4679" w:type="dxa"/>
          </w:tcPr>
          <w:p w14:paraId="7021FBD5" w14:textId="4A00A734" w:rsidR="0089778F" w:rsidRPr="007A58A1" w:rsidRDefault="0089778F" w:rsidP="008977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2C6FD95" w14:textId="161B4FCF" w:rsidR="0089778F" w:rsidRPr="007A58A1" w:rsidRDefault="0089778F" w:rsidP="0089778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6FB29DB" w14:textId="30D16A7A" w:rsidR="0089778F" w:rsidRPr="007A58A1" w:rsidRDefault="0089778F" w:rsidP="0089778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C81592C" w14:textId="6CEE9F96" w:rsidR="0089778F" w:rsidRPr="007A58A1" w:rsidRDefault="0089778F" w:rsidP="0089778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9778F" w:rsidRPr="007A58A1" w14:paraId="5EC20CB2" w14:textId="77777777" w:rsidTr="00D723ED">
        <w:trPr>
          <w:trHeight w:val="1317"/>
        </w:trPr>
        <w:tc>
          <w:tcPr>
            <w:tcW w:w="4679" w:type="dxa"/>
          </w:tcPr>
          <w:p w14:paraId="727BEBFF" w14:textId="77777777" w:rsidR="004A0469" w:rsidRDefault="004A0469" w:rsidP="00A35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BE6D19" w14:textId="7B51216A" w:rsidR="00A35C7D" w:rsidRPr="007A58A1" w:rsidRDefault="00A35C7D" w:rsidP="00A35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Promuove il rispetto verso gli altri, l’ambiente e la natura. </w:t>
            </w:r>
          </w:p>
          <w:p w14:paraId="5FCCF309" w14:textId="77777777" w:rsidR="00A35C7D" w:rsidRPr="007A58A1" w:rsidRDefault="00A35C7D" w:rsidP="00A35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94984E" w14:textId="77777777" w:rsidR="00A35C7D" w:rsidRPr="007A58A1" w:rsidRDefault="00A35C7D" w:rsidP="00A35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i concetti del prendersi cura di sé, della comunità e dell’ambiente </w:t>
            </w:r>
          </w:p>
          <w:p w14:paraId="63A3C1B9" w14:textId="77777777" w:rsidR="00A35C7D" w:rsidRPr="007A58A1" w:rsidRDefault="00A35C7D" w:rsidP="00A35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</w:t>
            </w:r>
          </w:p>
          <w:p w14:paraId="06B1879E" w14:textId="77777777" w:rsidR="0089778F" w:rsidRPr="007A58A1" w:rsidRDefault="0089778F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B25591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01894351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9E83147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2BB722C6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  <w:p w14:paraId="2BBDCAD4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1AEE63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38131C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llaborare per uno scopo comune, intuendone l’utilità reciproca.</w:t>
            </w:r>
          </w:p>
          <w:p w14:paraId="5941F1C6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E51DEF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5DBA2DF8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63AC669C" w14:textId="77777777" w:rsidR="0089778F" w:rsidRPr="007A58A1" w:rsidRDefault="0089778F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31E10A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9321F0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7389BDD7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644D027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F22324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3ACDAF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</w:t>
            </w:r>
          </w:p>
          <w:p w14:paraId="16F16F7E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74F0219" w14:textId="171985A8" w:rsidR="00A35C7D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2946C9" w14:textId="4F8D752B" w:rsidR="004A0469" w:rsidRDefault="004A0469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D4DEE6" w14:textId="0177BCBB" w:rsidR="004A0469" w:rsidRDefault="004A0469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8FF4A0" w14:textId="77777777" w:rsidR="004A0469" w:rsidRPr="007A58A1" w:rsidRDefault="004A0469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10644E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E95321" w14:textId="38E4DB67" w:rsidR="0089778F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</w:tc>
        <w:tc>
          <w:tcPr>
            <w:tcW w:w="3402" w:type="dxa"/>
          </w:tcPr>
          <w:p w14:paraId="520FC0D8" w14:textId="77777777" w:rsidR="00A35C7D" w:rsidRPr="007A58A1" w:rsidRDefault="00A35C7D" w:rsidP="00A35C7D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660353" w14:textId="77777777" w:rsidR="00A35C7D" w:rsidRPr="007A58A1" w:rsidRDefault="00A35C7D" w:rsidP="00A35C7D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  <w:p w14:paraId="019A4D5D" w14:textId="77777777" w:rsidR="00A35C7D" w:rsidRPr="007A58A1" w:rsidRDefault="00A35C7D" w:rsidP="00A35C7D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96A3D5" w14:textId="77777777" w:rsidR="00A35C7D" w:rsidRPr="007A58A1" w:rsidRDefault="00A35C7D" w:rsidP="00A35C7D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ccettare incarichi, svolgere semplici compiti collaborando per il benessere della collettività.</w:t>
            </w:r>
          </w:p>
          <w:p w14:paraId="0917DAF4" w14:textId="77777777" w:rsidR="00A35C7D" w:rsidRPr="007A58A1" w:rsidRDefault="00A35C7D" w:rsidP="00A35C7D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3786EF" w14:textId="77777777" w:rsidR="00A35C7D" w:rsidRPr="007A58A1" w:rsidRDefault="00A35C7D" w:rsidP="00A35C7D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Adottare comportamenti rispettosi nei confronti dell’ambiente </w:t>
            </w:r>
          </w:p>
          <w:p w14:paraId="3440818A" w14:textId="77777777" w:rsidR="00A35C7D" w:rsidRPr="007A58A1" w:rsidRDefault="00A35C7D" w:rsidP="00A35C7D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2710F2" w14:textId="29B64CFF" w:rsidR="0089778F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tilizzare semplici strumenti informatici e di comunicazione distinguendone le funzioni anche in rapporto ai propri scopi.</w:t>
            </w:r>
          </w:p>
        </w:tc>
      </w:tr>
    </w:tbl>
    <w:p w14:paraId="75002512" w14:textId="77777777" w:rsidR="00CB4E46" w:rsidRPr="007A58A1" w:rsidRDefault="00CB4E46" w:rsidP="00CB4E46">
      <w:pPr>
        <w:rPr>
          <w:rFonts w:ascii="Centaur" w:hAnsi="Centaur" w:cs="Times New Roman"/>
          <w:sz w:val="28"/>
          <w:szCs w:val="28"/>
        </w:rPr>
      </w:pPr>
    </w:p>
    <w:p w14:paraId="36728432" w14:textId="76BFA5E7" w:rsidR="0071176C" w:rsidRPr="00ED48D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ED48D7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D48D7">
        <w:rPr>
          <w:rFonts w:ascii="Centaur" w:hAnsi="Centaur"/>
          <w:color w:val="auto"/>
          <w:sz w:val="24"/>
          <w:szCs w:val="24"/>
        </w:rPr>
        <w:t xml:space="preserve"> </w:t>
      </w:r>
      <w:r w:rsidR="00BD7FB9" w:rsidRPr="00ED48D7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12223240" w14:textId="2040E2F0" w:rsidR="00B813F3" w:rsidRPr="00B813F3" w:rsidRDefault="00B813F3" w:rsidP="00B813F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13F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44EE6CC9" w14:textId="77777777" w:rsidR="00B813F3" w:rsidRPr="00B813F3" w:rsidRDefault="00B813F3" w:rsidP="00B813F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813F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10D9AC81" w14:textId="314C97AA" w:rsidR="00B813F3" w:rsidRPr="00B813F3" w:rsidRDefault="00B813F3" w:rsidP="00ED48D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sz w:val="28"/>
          <w:szCs w:val="28"/>
        </w:rPr>
        <w:t>GEOGRAFIA - CLASSE TERZA</w:t>
      </w: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118"/>
        <w:gridCol w:w="3544"/>
      </w:tblGrid>
      <w:tr w:rsidR="00B813F3" w:rsidRPr="00B813F3" w14:paraId="2A078CD1" w14:textId="77777777" w:rsidTr="00FC76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9DBE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436F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E91E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E0A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13F3" w:rsidRPr="00B813F3" w14:paraId="62544C7B" w14:textId="77777777" w:rsidTr="00FC7670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887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B1F6D4" w14:textId="71F3615E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  <w:p w14:paraId="0C57191B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6ADE7B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glie nei paesaggi mondiali della storia le progressive trasformazioni operate dall’uomo sul paesaggio natur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49B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114E6053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mprendere che il territorio è uno spazio organizzato e modificato dalle attività umane.</w:t>
            </w:r>
          </w:p>
          <w:p w14:paraId="06D2049B" w14:textId="77777777" w:rsidR="00B813F3" w:rsidRPr="00B813F3" w:rsidRDefault="00B813F3" w:rsidP="00B813F3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4207677B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iconoscere, nel proprio ambiente di vita, le funzioni dei vari spazi e le loro connessioni, gli interventi positivi e negativi dell’uomo e progettare soluzioni, esercitando la cittadinanza attiva.</w:t>
            </w:r>
          </w:p>
          <w:p w14:paraId="3119A3DD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B02862" w14:textId="2FEB7E89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3B8E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09FBEF" w14:textId="7AE463BD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 xml:space="preserve">Elementi fisici e antropici, </w:t>
            </w:r>
          </w:p>
          <w:p w14:paraId="6E12F2D6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Agenda 2030 e principali enti di salvaguardi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346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FAF4F9" w14:textId="10A06DA9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ispettare e valorizzare il territorio artistico-culturale.</w:t>
            </w:r>
          </w:p>
          <w:p w14:paraId="2194F0C4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E54FCA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iconoscere e apprezzare nel proprio territorio gli aspetti più caratteristici del patrimonio ambientale e urbanistico.</w:t>
            </w:r>
          </w:p>
          <w:p w14:paraId="1D32E841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04C05B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mprendere che il territorio è uno spazio organizzato e modificato dalle attività umane.</w:t>
            </w:r>
          </w:p>
        </w:tc>
      </w:tr>
      <w:tr w:rsidR="002D536C" w:rsidRPr="00B813F3" w14:paraId="5414F12F" w14:textId="77777777" w:rsidTr="00FC7670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367" w14:textId="094840FE" w:rsidR="002D536C" w:rsidRPr="00B813F3" w:rsidRDefault="002D536C" w:rsidP="002D536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DAC" w14:textId="33F20F24" w:rsidR="002D536C" w:rsidRPr="00B813F3" w:rsidRDefault="002D536C" w:rsidP="002D536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E80" w14:textId="683B9AC3" w:rsidR="002D536C" w:rsidRPr="00B813F3" w:rsidRDefault="002D536C" w:rsidP="002D536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520" w14:textId="51AD1E01" w:rsidR="002D536C" w:rsidRPr="00B813F3" w:rsidRDefault="002D536C" w:rsidP="002D536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D536C" w:rsidRPr="00B813F3" w14:paraId="7E05B7A7" w14:textId="77777777" w:rsidTr="00FC7670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BBE" w14:textId="77777777" w:rsidR="002D536C" w:rsidRPr="00B813F3" w:rsidRDefault="002D536C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E01" w14:textId="7862279B" w:rsidR="002D536C" w:rsidRPr="00B813F3" w:rsidRDefault="002D536C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iconoscere problemi relativi alla tutela e valorizzazione del patrimonio naturale e culturale nel proprio ambient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815" w14:textId="77777777" w:rsidR="002D536C" w:rsidRPr="00B813F3" w:rsidRDefault="002D536C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E8E" w14:textId="77777777" w:rsidR="002D536C" w:rsidRPr="00B813F3" w:rsidRDefault="002D536C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706FA53" w14:textId="77777777" w:rsidR="00B813F3" w:rsidRPr="00B813F3" w:rsidRDefault="00B813F3" w:rsidP="00B813F3">
      <w:pPr>
        <w:rPr>
          <w:rFonts w:ascii="Centaur" w:hAnsi="Centaur"/>
          <w:sz w:val="28"/>
          <w:szCs w:val="28"/>
        </w:rPr>
      </w:pPr>
    </w:p>
    <w:p w14:paraId="6B87D281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24733CFE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7B7228FF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21DB5C87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0994A3D3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6B51A074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5C7C0C02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0CDC77AA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49CA29A1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3E7AB5EF" w14:textId="77777777" w:rsidR="002D536C" w:rsidRDefault="002D536C" w:rsidP="00B813F3">
      <w:pPr>
        <w:rPr>
          <w:rFonts w:ascii="Centaur" w:hAnsi="Centaur" w:cs="Times New Roman"/>
          <w:b/>
          <w:bCs/>
          <w:sz w:val="28"/>
          <w:szCs w:val="28"/>
        </w:rPr>
      </w:pPr>
    </w:p>
    <w:p w14:paraId="23CE8473" w14:textId="41CD0EDC" w:rsidR="0071176C" w:rsidRPr="00ED48D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ED48D7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D48D7">
        <w:rPr>
          <w:rFonts w:ascii="Centaur" w:hAnsi="Centaur"/>
          <w:color w:val="auto"/>
          <w:sz w:val="24"/>
          <w:szCs w:val="24"/>
        </w:rPr>
        <w:t xml:space="preserve"> </w:t>
      </w:r>
      <w:r w:rsidR="00BD7FB9" w:rsidRPr="00ED48D7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4D548037" w14:textId="64F11A81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2D536C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3DC798F2" w14:textId="77777777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2D536C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086EFF1F" w14:textId="72BFF5D8" w:rsidR="002D536C" w:rsidRPr="002D536C" w:rsidRDefault="002D536C" w:rsidP="00ED48D7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MATEMATICA CLASSE TERZ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544"/>
        <w:gridCol w:w="3118"/>
      </w:tblGrid>
      <w:tr w:rsidR="002D536C" w:rsidRPr="002D536C" w14:paraId="7414917A" w14:textId="77777777" w:rsidTr="00A036F7">
        <w:tc>
          <w:tcPr>
            <w:tcW w:w="4679" w:type="dxa"/>
          </w:tcPr>
          <w:p w14:paraId="253DF5BF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5095DAD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635BA603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4DFCBE12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2D536C" w:rsidRPr="002D536C" w14:paraId="3D0F6088" w14:textId="77777777" w:rsidTr="00A036F7">
        <w:trPr>
          <w:trHeight w:val="1317"/>
        </w:trPr>
        <w:tc>
          <w:tcPr>
            <w:tcW w:w="4679" w:type="dxa"/>
          </w:tcPr>
          <w:p w14:paraId="694927B6" w14:textId="77777777" w:rsidR="00A036F7" w:rsidRDefault="00A036F7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1DE676" w14:textId="3AABBB9C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827" w:type="dxa"/>
          </w:tcPr>
          <w:p w14:paraId="1A1F2180" w14:textId="77777777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3754DCCE" w14:textId="77777777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Prestare attenzione al processo risolutivo ed esporre con chiarezza il procedimento risolutivo seguito e confrontarlo con altri.</w:t>
            </w:r>
          </w:p>
          <w:p w14:paraId="4DA7923E" w14:textId="77777777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71D09A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5C8918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Lettura ed analisi di problemi pratici leggere dati, analizzare per comprenderne le caratteristiche ed individuare le modalità risolutive. </w:t>
            </w:r>
          </w:p>
          <w:p w14:paraId="3F04662A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Verbalizzazione orale e/o scritta. </w:t>
            </w:r>
          </w:p>
          <w:p w14:paraId="26D02A42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385167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97CB2A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mprendere ed analizzare un testo problematico.</w:t>
            </w:r>
          </w:p>
          <w:p w14:paraId="4E59CF91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una legenda, un grafico o dei dati interpretando le informazioni.  </w:t>
            </w:r>
          </w:p>
          <w:p w14:paraId="5C18C376" w14:textId="5F43BE15" w:rsidR="002D536C" w:rsidRPr="002D536C" w:rsidRDefault="002D536C" w:rsidP="00A865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Utilizzare tecniche utili a pianificare ed organizzare le procedure.</w:t>
            </w:r>
          </w:p>
        </w:tc>
      </w:tr>
    </w:tbl>
    <w:p w14:paraId="7A7434DD" w14:textId="7E6B79D0" w:rsidR="0071176C" w:rsidRPr="00ED48D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ED48D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ED48D7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D48D7">
        <w:rPr>
          <w:rFonts w:ascii="Centaur" w:hAnsi="Centaur"/>
          <w:color w:val="auto"/>
          <w:sz w:val="24"/>
          <w:szCs w:val="24"/>
        </w:rPr>
        <w:t xml:space="preserve"> </w:t>
      </w:r>
      <w:r w:rsidR="00BD7FB9" w:rsidRPr="00ED48D7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70527EA7" w14:textId="6ADAA987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8659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27D1BB1D" w14:textId="77777777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8659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3404177C" w14:textId="77777777" w:rsidR="00A8659A" w:rsidRPr="00A8659A" w:rsidRDefault="00A8659A" w:rsidP="000043DE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A8659A">
        <w:rPr>
          <w:rFonts w:ascii="Centaur" w:hAnsi="Centaur" w:cs="Times New Roman"/>
          <w:b/>
          <w:sz w:val="28"/>
          <w:szCs w:val="28"/>
        </w:rPr>
        <w:t>SCIENZE - CLASSE TERZA</w:t>
      </w: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3969"/>
        <w:gridCol w:w="3402"/>
        <w:gridCol w:w="3260"/>
      </w:tblGrid>
      <w:tr w:rsidR="00A8659A" w:rsidRPr="00A8659A" w14:paraId="4836DB3B" w14:textId="77777777" w:rsidTr="008E5A52">
        <w:tc>
          <w:tcPr>
            <w:tcW w:w="4679" w:type="dxa"/>
          </w:tcPr>
          <w:p w14:paraId="1C05C29F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40807AF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31B87B5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232215E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A8659A" w:rsidRPr="00A8659A" w14:paraId="776D60B9" w14:textId="77777777" w:rsidTr="008E5A52">
        <w:trPr>
          <w:trHeight w:val="1317"/>
        </w:trPr>
        <w:tc>
          <w:tcPr>
            <w:tcW w:w="4679" w:type="dxa"/>
          </w:tcPr>
          <w:p w14:paraId="02407052" w14:textId="77777777" w:rsidR="003752DD" w:rsidRDefault="003752DD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85363B" w14:textId="374236E3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</w:tc>
        <w:tc>
          <w:tcPr>
            <w:tcW w:w="3969" w:type="dxa"/>
          </w:tcPr>
          <w:p w14:paraId="463E1357" w14:textId="77777777" w:rsidR="000043DE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61BE31CB" w14:textId="44F3FB1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/>
                <w:sz w:val="28"/>
                <w:szCs w:val="28"/>
              </w:rPr>
              <w:t xml:space="preserve">Osservare e interpretare le trasformazioni ambientali naturali (ad opera del Sole, di agenti atmosferici, dell’acqua, ecc.) e quelle ad opera dell’uomo (urbanizzazione, coltivazione, industrializzazione, ecc.). </w:t>
            </w:r>
          </w:p>
          <w:p w14:paraId="58893666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297F8974" w14:textId="0D45126B" w:rsidR="00A8659A" w:rsidRPr="00A8659A" w:rsidRDefault="00A8659A" w:rsidP="000043DE">
            <w:pPr>
              <w:rPr>
                <w:rFonts w:ascii="Centaur" w:hAnsi="Centaur" w:cstheme="minorHAnsi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 xml:space="preserve">Riconoscere in altri organismi viventi, in relazione con i loro ambienti, bisogni analoghi ai propri. </w:t>
            </w:r>
          </w:p>
        </w:tc>
        <w:tc>
          <w:tcPr>
            <w:tcW w:w="3402" w:type="dxa"/>
          </w:tcPr>
          <w:p w14:paraId="1CC8F78B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2FDEF4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89181F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Trasformazioni naturali e ad opera dell’uomo</w:t>
            </w:r>
          </w:p>
          <w:p w14:paraId="636F432A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707D4C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839AAE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C803E2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49CC8A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38C95C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91B8BE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Gli organismi viventi e i loro ambienti</w:t>
            </w:r>
          </w:p>
          <w:p w14:paraId="02EB2094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978B5C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CA25DB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1B2FCF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Riconoscere e descrivere le trasformazioni naturali e ad opera dell’uomo</w:t>
            </w:r>
          </w:p>
          <w:p w14:paraId="0A05C53C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6C48A5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Aver cura e rispetto del proprio ambiente</w:t>
            </w:r>
          </w:p>
          <w:p w14:paraId="472B9E1C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19D833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881648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0F3B94" w14:textId="66BF00F6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sservare e descrivere gli organismi viventi e i loro ambienti</w:t>
            </w:r>
          </w:p>
        </w:tc>
      </w:tr>
    </w:tbl>
    <w:p w14:paraId="36431F7B" w14:textId="7AA67F15" w:rsidR="00BD7FB9" w:rsidRPr="008E5A52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8E5A5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8E5A52">
        <w:rPr>
          <w:rFonts w:ascii="Centaur" w:hAnsi="Centaur"/>
          <w:color w:val="auto"/>
          <w:sz w:val="24"/>
          <w:szCs w:val="24"/>
        </w:rPr>
        <w:t xml:space="preserve"> </w:t>
      </w:r>
      <w:r w:rsidRPr="008E5A52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17EDA465" w14:textId="5A362842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7C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12C87D21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7C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30750493" w14:textId="77777777" w:rsidR="001257C1" w:rsidRPr="001257C1" w:rsidRDefault="001257C1" w:rsidP="001257C1">
      <w:pPr>
        <w:rPr>
          <w:rFonts w:ascii="Centaur" w:hAnsi="Centaur" w:cs="Times New Roman"/>
          <w:b/>
          <w:sz w:val="28"/>
          <w:szCs w:val="28"/>
        </w:rPr>
      </w:pPr>
      <w:r w:rsidRPr="001257C1">
        <w:rPr>
          <w:rFonts w:ascii="Centaur" w:hAnsi="Centaur" w:cs="Times New Roman"/>
          <w:b/>
          <w:sz w:val="28"/>
          <w:szCs w:val="28"/>
        </w:rPr>
        <w:t>TECNOLOGIA - CLASSE TERZA</w:t>
      </w:r>
    </w:p>
    <w:p w14:paraId="143D4DFA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289" w:type="dxa"/>
        <w:tblLook w:val="04A0" w:firstRow="1" w:lastRow="0" w:firstColumn="1" w:lastColumn="0" w:noHBand="0" w:noVBand="1"/>
      </w:tblPr>
      <w:tblGrid>
        <w:gridCol w:w="4679"/>
        <w:gridCol w:w="3685"/>
        <w:gridCol w:w="3119"/>
        <w:gridCol w:w="3969"/>
      </w:tblGrid>
      <w:tr w:rsidR="001257C1" w:rsidRPr="001257C1" w14:paraId="64220D7A" w14:textId="77777777" w:rsidTr="008E5A5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29BE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212A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F225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D85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257C1" w:rsidRPr="001257C1" w14:paraId="4EA96AB4" w14:textId="77777777" w:rsidTr="008E5A5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945E" w14:textId="77777777" w:rsidR="003752DD" w:rsidRDefault="003752DD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6BEC52" w14:textId="6E0F587D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È a conoscenza di alcuni processi di trasformazione di risorse e di consumo o del relativo impatto ambiental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7F4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51E49E07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Conoscere i più comuni strumenti elettronici/tecnologici.</w:t>
            </w:r>
          </w:p>
          <w:p w14:paraId="4A8F49D6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1061AB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3D6E0AAD" w14:textId="5D793AEF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 e conoscere a livello generale le caratteristiche dei nuovi media e degli strumenti di comunicazione.</w:t>
            </w:r>
          </w:p>
          <w:p w14:paraId="419C52A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7B" w14:textId="77777777" w:rsidR="003752DD" w:rsidRDefault="003752DD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1BDFA2" w14:textId="0CC2B5CA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Materiali e relative trasformazioni </w:t>
            </w:r>
          </w:p>
          <w:p w14:paraId="395F1335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70AB6D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127C73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so di oggetti, strumenti e materiali multimediali.</w:t>
            </w:r>
          </w:p>
          <w:p w14:paraId="643D32B3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D3C1EB" w14:textId="02A379A0" w:rsidR="001257C1" w:rsidRPr="001257C1" w:rsidRDefault="001257C1" w:rsidP="008E5A52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Strumenti informatici e di comunicazione</w:t>
            </w:r>
            <w:r w:rsidR="008E5A52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B2F3" w14:textId="4B6A2EB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Descrivere, condividere spiegare quanto realizzato</w:t>
            </w:r>
            <w:r w:rsidR="008E5A52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71644231" w14:textId="5E7E5274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Dare istruzioni per realizzare e utilizzare strumenti sempre più complessi</w:t>
            </w:r>
            <w:r w:rsidR="008E5A52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2E4C419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Utilizzare oggetti, strumenti e materiali coerentemente con le funzioni e i principi di sicurezza dati. </w:t>
            </w:r>
          </w:p>
          <w:p w14:paraId="2E460137" w14:textId="0317BB84" w:rsidR="001257C1" w:rsidRPr="001257C1" w:rsidRDefault="001257C1" w:rsidP="005379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tilizzare strumenti informatici e di comunicazione avendo</w:t>
            </w:r>
            <w:r w:rsidR="008E5A52">
              <w:rPr>
                <w:rFonts w:ascii="Centaur" w:hAnsi="Centaur" w:cs="Times New Roman"/>
                <w:sz w:val="28"/>
                <w:szCs w:val="28"/>
              </w:rPr>
              <w:t xml:space="preserve"> co</w:t>
            </w: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nsapevolezza delle potenzialità e dei limiti. </w:t>
            </w:r>
          </w:p>
        </w:tc>
      </w:tr>
    </w:tbl>
    <w:p w14:paraId="6684572C" w14:textId="5E97E7A2" w:rsidR="00BD7FB9" w:rsidRPr="008E5A52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8E5A5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8E5A52">
        <w:rPr>
          <w:rFonts w:ascii="Centaur" w:hAnsi="Centaur"/>
          <w:color w:val="auto"/>
          <w:sz w:val="24"/>
          <w:szCs w:val="24"/>
        </w:rPr>
        <w:t xml:space="preserve"> </w:t>
      </w:r>
      <w:r w:rsidRPr="008E5A52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3A44000F" w14:textId="07356FBA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37998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5DC31311" w14:textId="77777777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37998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0D10B50E" w14:textId="049E0866" w:rsidR="00537998" w:rsidRPr="00537998" w:rsidRDefault="00537998" w:rsidP="008E5A52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MUSICA - CLASSE TERZ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402"/>
      </w:tblGrid>
      <w:tr w:rsidR="00537998" w:rsidRPr="00537998" w14:paraId="68AA0602" w14:textId="77777777" w:rsidTr="008E5A52">
        <w:tc>
          <w:tcPr>
            <w:tcW w:w="4679" w:type="dxa"/>
          </w:tcPr>
          <w:p w14:paraId="54FE8937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3E2E67C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2B10546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C2453A8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37998" w:rsidRPr="00537998" w14:paraId="65DF975F" w14:textId="77777777" w:rsidTr="008E5A52">
        <w:trPr>
          <w:trHeight w:val="1317"/>
        </w:trPr>
        <w:tc>
          <w:tcPr>
            <w:tcW w:w="4679" w:type="dxa"/>
          </w:tcPr>
          <w:p w14:paraId="0E5D334A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B55A7C" w14:textId="4C4F041A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827" w:type="dxa"/>
          </w:tcPr>
          <w:p w14:paraId="115D2622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58D8EA73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A7263B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402" w:type="dxa"/>
          </w:tcPr>
          <w:p w14:paraId="1C55B631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7260D9" w14:textId="28854931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2A3F393A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402" w:type="dxa"/>
          </w:tcPr>
          <w:p w14:paraId="3FAD8C4C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8335A5" w14:textId="1F3B440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613914CB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Riconoscere elementi che caratterizzano una specifica cultura.</w:t>
            </w:r>
          </w:p>
        </w:tc>
      </w:tr>
    </w:tbl>
    <w:p w14:paraId="2021DFF8" w14:textId="77777777" w:rsidR="00537998" w:rsidRDefault="00537998" w:rsidP="00537998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D855A60" w14:textId="77777777" w:rsidR="00770587" w:rsidRDefault="00770587" w:rsidP="00537998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0CA7095" w14:textId="465EE0A5" w:rsidR="00BD7FB9" w:rsidRPr="008E5A52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8E5A5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8E5A52">
        <w:rPr>
          <w:rFonts w:ascii="Centaur" w:hAnsi="Centaur"/>
          <w:color w:val="auto"/>
          <w:sz w:val="24"/>
          <w:szCs w:val="24"/>
        </w:rPr>
        <w:t xml:space="preserve"> </w:t>
      </w:r>
      <w:r w:rsidRPr="008E5A52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483D7DD8" w14:textId="6F9041E5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0015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7A119385" w14:textId="77777777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0015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0F553D2C" w14:textId="77777777" w:rsidR="00E00153" w:rsidRPr="00E00153" w:rsidRDefault="00E00153" w:rsidP="00E00153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E00153">
        <w:rPr>
          <w:rFonts w:ascii="Centaur" w:hAnsi="Centaur" w:cs="Times New Roman"/>
          <w:b/>
          <w:sz w:val="28"/>
          <w:szCs w:val="28"/>
        </w:rPr>
        <w:t>ARTE E IMMAGINE - CLASSE TERZA</w:t>
      </w:r>
    </w:p>
    <w:p w14:paraId="54186B2B" w14:textId="77777777" w:rsidR="00E00153" w:rsidRPr="00E00153" w:rsidRDefault="00E00153" w:rsidP="00E00153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4252"/>
        <w:gridCol w:w="3261"/>
        <w:gridCol w:w="3118"/>
      </w:tblGrid>
      <w:tr w:rsidR="00E00153" w:rsidRPr="00E00153" w14:paraId="3A3205DA" w14:textId="77777777" w:rsidTr="008E5A5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3493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115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D8C4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8B47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00153" w:rsidRPr="00E00153" w14:paraId="339ECF3C" w14:textId="77777777" w:rsidTr="008E5A5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6F24" w14:textId="77777777" w:rsidR="00770587" w:rsidRDefault="00770587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174B9F" w14:textId="017BD62F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 i principali beni artistico-culturali presenti nel proprio territorio e manifesta sensibilità e rispetto per la loro salvaguardi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DAEC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MPRENDERE E APPREZZARE LE OPERE D’ARTE</w:t>
            </w:r>
          </w:p>
          <w:p w14:paraId="2C274024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  <w:p w14:paraId="074A3AC2" w14:textId="0530BD64" w:rsidR="00E00153" w:rsidRPr="00E00153" w:rsidRDefault="00E00153" w:rsidP="00E00153">
            <w:pPr>
              <w:rPr>
                <w:rFonts w:ascii="Centaur" w:hAnsi="Centaur" w:cstheme="minorHAnsi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Familiarizzare con alcune forme di arte e di produzione artigianale appartenenti alla propria e ad altre cultur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357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6A69A7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641ED5" w14:textId="77777777" w:rsidR="00E00153" w:rsidRPr="00E00153" w:rsidRDefault="00E00153" w:rsidP="00E00153">
            <w:pPr>
              <w:pStyle w:val="Corpotesto"/>
              <w:spacing w:before="197" w:line="276" w:lineRule="auto"/>
              <w:ind w:left="0" w:right="131"/>
              <w:jc w:val="left"/>
              <w:rPr>
                <w:rFonts w:ascii="Centaur" w:hAnsi="Centaur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 xml:space="preserve">Le principali opere d’arte di epoche diverse: elementi comparativi, </w:t>
            </w:r>
            <w:r w:rsidRPr="00E00153">
              <w:rPr>
                <w:rFonts w:ascii="Centaur" w:hAnsi="Centaur"/>
                <w:sz w:val="28"/>
                <w:szCs w:val="28"/>
              </w:rPr>
              <w:t>simbolici, espressivi e</w:t>
            </w:r>
            <w:r w:rsidRPr="00E00153">
              <w:rPr>
                <w:rFonts w:ascii="Centaur" w:hAnsi="Centaur"/>
                <w:spacing w:val="-24"/>
                <w:sz w:val="28"/>
                <w:szCs w:val="28"/>
              </w:rPr>
              <w:t xml:space="preserve"> </w:t>
            </w:r>
            <w:r w:rsidRPr="00E00153">
              <w:rPr>
                <w:rFonts w:ascii="Centaur" w:hAnsi="Centaur"/>
                <w:sz w:val="28"/>
                <w:szCs w:val="28"/>
              </w:rPr>
              <w:t>comunicativi.</w:t>
            </w:r>
          </w:p>
          <w:p w14:paraId="1EFFB243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8DC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9D3591" w14:textId="77777777" w:rsidR="00E00153" w:rsidRPr="00E00153" w:rsidRDefault="00E00153" w:rsidP="00E00153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noscere i principali beni artistico-culturali della propria e di altre culture.</w:t>
            </w:r>
          </w:p>
          <w:p w14:paraId="2750249C" w14:textId="77777777" w:rsidR="008E5A52" w:rsidRDefault="00E00153" w:rsidP="008E5A52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Individuare e riferire il messaggio e la funzione di un’opera d’arte.</w:t>
            </w:r>
          </w:p>
          <w:p w14:paraId="7F67290D" w14:textId="77777777" w:rsidR="00E00153" w:rsidRPr="00E00153" w:rsidRDefault="00E00153" w:rsidP="008E5A52">
            <w:pPr>
              <w:spacing w:before="202" w:line="276" w:lineRule="auto"/>
              <w:ind w:right="131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00153" w:rsidRPr="00E00153" w14:paraId="766BBEC3" w14:textId="77777777" w:rsidTr="008E5A5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345" w14:textId="0ED4B8AF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480" w14:textId="11BDBA7D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272" w14:textId="36A807A1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859" w14:textId="67398A7F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00153" w:rsidRPr="00E00153" w14:paraId="36A305D8" w14:textId="77777777" w:rsidTr="008E5A5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5E9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0DF" w14:textId="0244143C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 apprezzare nel proprio territorio gli aspetti più caratteristici del patrimonio ambientale e urbanistico e i principali monumenti storico-artisti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410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674" w14:textId="77777777" w:rsidR="008E5A52" w:rsidRPr="00E00153" w:rsidRDefault="008E5A52" w:rsidP="008E5A52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d esprimere le emozioni che un’opera d’arte suscita.</w:t>
            </w:r>
          </w:p>
          <w:p w14:paraId="7C93369C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E80FFD8" w14:textId="77777777" w:rsidR="00E00153" w:rsidRPr="00E00153" w:rsidRDefault="00E00153" w:rsidP="00E00153">
      <w:pPr>
        <w:rPr>
          <w:rFonts w:ascii="Centaur" w:hAnsi="Centaur"/>
          <w:sz w:val="28"/>
          <w:szCs w:val="28"/>
        </w:rPr>
      </w:pPr>
    </w:p>
    <w:p w14:paraId="1F7245FF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6B87965" w14:textId="37D8B7E2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013277B" w14:textId="49DE4D02" w:rsidR="008E5A52" w:rsidRDefault="008E5A52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03D2FD3" w14:textId="77777777" w:rsidR="008E5A52" w:rsidRDefault="008E5A52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85BDD0C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19F05D6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E01E4DE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A0C98AC" w14:textId="3AE3E92D" w:rsidR="00BD7FB9" w:rsidRPr="008E5A52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8E5A5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8E5A5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8E5A52">
        <w:rPr>
          <w:rFonts w:ascii="Centaur" w:hAnsi="Centaur"/>
          <w:color w:val="auto"/>
          <w:sz w:val="24"/>
          <w:szCs w:val="24"/>
        </w:rPr>
        <w:t xml:space="preserve"> </w:t>
      </w:r>
      <w:r w:rsidRPr="008E5A52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07225740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2322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4B79E20E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2322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1DE20895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D2322A">
        <w:rPr>
          <w:rFonts w:ascii="Centaur" w:hAnsi="Centaur" w:cs="Times New Roman"/>
          <w:b/>
          <w:sz w:val="28"/>
          <w:szCs w:val="28"/>
        </w:rPr>
        <w:t>EDUCAZIONE FISICA - CLASSE TERZA</w:t>
      </w:r>
    </w:p>
    <w:p w14:paraId="036FF946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735" w:type="dxa"/>
        <w:tblInd w:w="-572" w:type="dxa"/>
        <w:tblLook w:val="04A0" w:firstRow="1" w:lastRow="0" w:firstColumn="1" w:lastColumn="0" w:noHBand="0" w:noVBand="1"/>
      </w:tblPr>
      <w:tblGrid>
        <w:gridCol w:w="4678"/>
        <w:gridCol w:w="4111"/>
        <w:gridCol w:w="3402"/>
        <w:gridCol w:w="3544"/>
      </w:tblGrid>
      <w:tr w:rsidR="00D2322A" w:rsidRPr="00D2322A" w14:paraId="4E612636" w14:textId="77777777" w:rsidTr="00A63A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AE4B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7879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BEF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8F96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2322A" w:rsidRPr="00D2322A" w14:paraId="5A704170" w14:textId="77777777" w:rsidTr="00A63A40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9AF" w14:textId="77777777" w:rsidR="00CB686A" w:rsidRDefault="00CB686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03D2B8" w14:textId="39D52D2F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Comprende, all’interno delle varie occasioni di gioco e di sport, il valore delle regole e l’importanza di rispettarle. </w:t>
            </w:r>
          </w:p>
          <w:p w14:paraId="2DB77BF1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EA3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205E0C0B" w14:textId="313D6629" w:rsidR="00D2322A" w:rsidRPr="00D2322A" w:rsidRDefault="00D2322A" w:rsidP="008E5A5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  <w:p w14:paraId="5300B4DF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5D27B5A9" w14:textId="4085444E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</w:t>
            </w:r>
            <w:r w:rsidR="00A63A40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D20" w14:textId="77777777" w:rsidR="00CB686A" w:rsidRDefault="00CB686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710EC0" w14:textId="3FD2EE99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Gli elementi della comunicazione non verbale</w:t>
            </w:r>
          </w:p>
          <w:p w14:paraId="274FCD58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54BAC7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C4CF24" w14:textId="2864299B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Modalità esecutive di giochi di movimento.</w:t>
            </w:r>
          </w:p>
          <w:p w14:paraId="5A4B64F4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6CCC6B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  <w:p w14:paraId="38C4DA1D" w14:textId="44D0A382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Le regole di gio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1B" w14:textId="77777777" w:rsidR="00CB686A" w:rsidRDefault="00CB686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7EA8A0" w14:textId="3ECD272A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Rappresentare e comunicare stati d’animo e idee attraverso il movimento.</w:t>
            </w:r>
          </w:p>
          <w:p w14:paraId="17D18A66" w14:textId="5F645D82" w:rsidR="00CB686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rganizzare il proprio movimento nello spazio in relazione a sé, agli oggetti e agli altri.</w:t>
            </w:r>
          </w:p>
          <w:p w14:paraId="5F0EEB93" w14:textId="26CDEB82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Riconoscere ed eseguire attività propedeutiche ai principali giochi sportivi individuali e di squadra.  </w:t>
            </w:r>
          </w:p>
        </w:tc>
      </w:tr>
      <w:tr w:rsidR="00221006" w:rsidRPr="00D2322A" w14:paraId="1B224D00" w14:textId="77777777" w:rsidTr="00A63A40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B1C" w14:textId="781555FA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E50" w14:textId="65903F98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54B" w14:textId="69E49A16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D1B" w14:textId="01F81F1A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21006" w:rsidRPr="00D2322A" w14:paraId="11F090A5" w14:textId="77777777" w:rsidTr="00A63A40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CD2" w14:textId="77777777" w:rsidR="00221006" w:rsidRPr="00D2322A" w:rsidRDefault="00221006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2EE" w14:textId="0964E238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 equilibrio sia la sconfitta che la vit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89C" w14:textId="77777777" w:rsidR="00221006" w:rsidRPr="00D2322A" w:rsidRDefault="00221006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167" w14:textId="77777777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Partecipare attivamente ai giochi nel rispetto delle indicazioni e delle regole.</w:t>
            </w:r>
          </w:p>
          <w:p w14:paraId="4E00DB79" w14:textId="77777777" w:rsidR="00221006" w:rsidRPr="00D2322A" w:rsidRDefault="00221006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F8B5A21" w14:textId="77777777" w:rsidR="00D2322A" w:rsidRPr="00D2322A" w:rsidRDefault="00D2322A" w:rsidP="00D2322A">
      <w:pPr>
        <w:rPr>
          <w:rFonts w:ascii="Centaur" w:hAnsi="Centaur" w:cs="Times New Roman"/>
          <w:sz w:val="28"/>
          <w:szCs w:val="28"/>
        </w:rPr>
      </w:pPr>
    </w:p>
    <w:p w14:paraId="70FA89AE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574696E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D9C9BD3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F01E7DE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342C2C0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EB9D96F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D2CD9A6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0690699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8328902" w14:textId="5FDA691C" w:rsidR="00BD7FB9" w:rsidRPr="00A63A40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E IN MATERIA DI </w:t>
      </w:r>
      <w:proofErr w:type="gramStart"/>
      <w:r w:rsidRP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ITTADINANZA</w:t>
      </w:r>
      <w:r w:rsidRPr="00A63A4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A63A40">
        <w:rPr>
          <w:rFonts w:ascii="Centaur" w:hAnsi="Centaur"/>
          <w:color w:val="auto"/>
          <w:sz w:val="24"/>
          <w:szCs w:val="24"/>
        </w:rPr>
        <w:t xml:space="preserve"> </w:t>
      </w:r>
      <w:r w:rsidRPr="00A63A40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3C893599" w14:textId="6A96A656" w:rsidR="00743527" w:rsidRPr="00743527" w:rsidRDefault="00743527" w:rsidP="00743527">
      <w:pPr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3527">
        <w:rPr>
          <w:rFonts w:ascii="Centaur" w:hAnsi="Centaur" w:cs="Times New Roman"/>
          <w:sz w:val="28"/>
          <w:szCs w:val="28"/>
        </w:rPr>
        <w:t>Competenze sociali e civiche/Competenza in materia di cittadinanza</w:t>
      </w:r>
    </w:p>
    <w:p w14:paraId="276D72CB" w14:textId="77777777" w:rsidR="00743527" w:rsidRPr="00743527" w:rsidRDefault="00743527" w:rsidP="00743527">
      <w:pPr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3527">
        <w:rPr>
          <w:rFonts w:ascii="Centaur" w:hAnsi="Centaur" w:cs="Times New Roman"/>
          <w:sz w:val="28"/>
          <w:szCs w:val="28"/>
        </w:rPr>
        <w:t>Collaborare e partecipare/Agire in modo autonomo e responsabile</w:t>
      </w:r>
    </w:p>
    <w:p w14:paraId="34043841" w14:textId="77777777" w:rsidR="00743527" w:rsidRPr="00743527" w:rsidRDefault="00743527" w:rsidP="00743527">
      <w:pPr>
        <w:rPr>
          <w:rFonts w:ascii="Centaur" w:hAnsi="Centaur" w:cs="Times New Roman"/>
          <w:b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>RELIGIONE CATTOLICA-CLASSE TERZA</w:t>
      </w:r>
    </w:p>
    <w:p w14:paraId="20EEE8DC" w14:textId="77777777" w:rsidR="00743527" w:rsidRPr="00743527" w:rsidRDefault="00743527" w:rsidP="00743527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969"/>
        <w:gridCol w:w="3260"/>
        <w:gridCol w:w="3260"/>
      </w:tblGrid>
      <w:tr w:rsidR="00743527" w:rsidRPr="00743527" w14:paraId="2419D3A1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232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CC93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F706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6FE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3527" w:rsidRPr="00743527" w14:paraId="079CD6BA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EF9C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D89CFC" w14:textId="49840274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CB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viluppare atteggiamenti di stupore nei confronti della bellezza, della natura, della vita e delle persone, riconoscendole come un dono di Dio.</w:t>
            </w:r>
          </w:p>
          <w:p w14:paraId="29BE3E2C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63D67C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dividuare comportamenti di apertura al trascendente nell’uomo primitivo e riconoscerli come espressione di religiosità.</w:t>
            </w:r>
          </w:p>
          <w:p w14:paraId="4B2804E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3D3735" w14:textId="33512D54" w:rsidR="00743527" w:rsidRPr="00743527" w:rsidRDefault="00743527" w:rsidP="00A63A40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flettere sulla dimensione spirituale dell’uomo a partire dai suoi bisogn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53E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7BCC63" w14:textId="1D1B1ADA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a meraviglia del Creato.</w:t>
            </w:r>
          </w:p>
          <w:p w14:paraId="2D5CCD8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458C8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2D2B19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49ED7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26CD6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A3FCC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2650B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e domande dell’uomo di fronte al Creato e alla vita.</w:t>
            </w:r>
          </w:p>
          <w:p w14:paraId="44F43DB3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EFCA1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53E136" w14:textId="77777777" w:rsidR="00743527" w:rsidRPr="00743527" w:rsidRDefault="00743527" w:rsidP="008660F5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B41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F3D845" w14:textId="79BE8044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aper individuare nella natura la Bellezza del Creato.</w:t>
            </w:r>
          </w:p>
          <w:p w14:paraId="24BC881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BD969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4746EB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788F65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0EA4A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CF9375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gliere dall’osservazione del mondo l’intervento di un Essere superiore.</w:t>
            </w:r>
          </w:p>
          <w:p w14:paraId="4B58A9D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E21DC5" w14:textId="77777777" w:rsidR="00743527" w:rsidRPr="00743527" w:rsidRDefault="00743527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660F5" w:rsidRPr="00743527" w14:paraId="15CADF3E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B29" w14:textId="584443FA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FD6" w14:textId="4DF0B140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A92" w14:textId="25CCBF84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730" w14:textId="3ADBE792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8660F5" w:rsidRPr="00743527" w14:paraId="482BAF02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79" w14:textId="77777777" w:rsidR="008660F5" w:rsidRPr="00743527" w:rsidRDefault="008660F5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3FF" w14:textId="780D4045" w:rsidR="008660F5" w:rsidRPr="00743527" w:rsidRDefault="00A63A40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 xml:space="preserve">Conoscere il concetto biblico di creazione: la vita e il mondo, doni di </w:t>
            </w:r>
            <w:r w:rsidR="008660F5" w:rsidRPr="00743527">
              <w:rPr>
                <w:rFonts w:ascii="Centaur" w:hAnsi="Centaur" w:cs="Times New Roman"/>
                <w:sz w:val="28"/>
                <w:szCs w:val="28"/>
              </w:rPr>
              <w:t>Dio e saper confrontare l’ipotesi storico-scientifica con quella biblica.</w:t>
            </w:r>
          </w:p>
          <w:p w14:paraId="63715029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1D1EEC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 anche attraverso l’arte e la conoscenza dei luoghi.</w:t>
            </w:r>
          </w:p>
          <w:p w14:paraId="3137F809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3342DE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coprire che per la religione cristiana Dio è Creatore e Padre e ha stabilito un’Alleanza con l’uomo attraverso la sua Rivelazione.</w:t>
            </w:r>
          </w:p>
          <w:p w14:paraId="7330B1E2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251CD8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D05A1E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re i termini che esprimono la Pasqua e saper distinguere il diverso significato che essi assumono per Ebrei e Cristiani.</w:t>
            </w:r>
          </w:p>
          <w:p w14:paraId="341E0DF6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D75EEB" w14:textId="000A60C6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coprire la Bibbia come documento fondamentale della fede cristian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D11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a dimensione religiosa dell’uomo.</w:t>
            </w:r>
          </w:p>
          <w:p w14:paraId="71F51C80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5346EB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D49F48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EF54F0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9A557A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a Creazione raccontata dal libro della Genesi a confronto con la teoria storico-scientifica.</w:t>
            </w:r>
          </w:p>
          <w:p w14:paraId="7ECDFE6F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A6F5B7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’arte racconta la storia della Salvezza.</w:t>
            </w:r>
          </w:p>
          <w:p w14:paraId="032D3E08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B1767E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1BCBD2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66EE10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C7AD30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4BC7F5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42BA5B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Dio Padre si rivela all’uomo.</w:t>
            </w:r>
          </w:p>
          <w:p w14:paraId="77F3E473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D824AE" w14:textId="77777777" w:rsidR="008660F5" w:rsidRPr="008660F5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6149B7" w14:textId="77777777" w:rsidR="008660F5" w:rsidRPr="00743527" w:rsidRDefault="008660F5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B1D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mprendere che l’uomo per sua natura è l’unico capace di porsi le grandi domande di senso.</w:t>
            </w:r>
          </w:p>
          <w:p w14:paraId="524052A6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AF7F5A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dividuare la specificità delle risposte della Bibbia e di quelle fornite dalla teoria storico-scientifica.</w:t>
            </w:r>
          </w:p>
          <w:p w14:paraId="4FB55964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3325EB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re che l’arte narra la storia biblica della Salvezza.</w:t>
            </w:r>
          </w:p>
          <w:p w14:paraId="7442AB58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B43C4A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79BD52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60D5D7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F89E40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DBF4E9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mprendere la peculiarità delle religioni monoteiste: è Dio che cerca l’uomo rivelandosi.</w:t>
            </w:r>
          </w:p>
          <w:p w14:paraId="384F6B8E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55E47F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660F5" w:rsidRPr="00743527" w14:paraId="43085729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403" w14:textId="5660ABC6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966" w14:textId="55AAB69A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D86" w14:textId="112C0C76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B63" w14:textId="61E6CE8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8660F5" w:rsidRPr="00743527" w14:paraId="2258667A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8FF" w14:textId="77777777" w:rsidR="008660F5" w:rsidRPr="00743527" w:rsidRDefault="008660F5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E64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75B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 xml:space="preserve">Dalla </w:t>
            </w:r>
            <w:proofErr w:type="spellStart"/>
            <w:r w:rsidRPr="00743527">
              <w:rPr>
                <w:rFonts w:ascii="Centaur" w:hAnsi="Centaur" w:cs="Times New Roman"/>
                <w:sz w:val="28"/>
                <w:szCs w:val="28"/>
              </w:rPr>
              <w:t>Pesach</w:t>
            </w:r>
            <w:proofErr w:type="spellEnd"/>
            <w:r w:rsidRPr="00743527">
              <w:rPr>
                <w:rFonts w:ascii="Centaur" w:hAnsi="Centaur" w:cs="Times New Roman"/>
                <w:sz w:val="28"/>
                <w:szCs w:val="28"/>
              </w:rPr>
              <w:t xml:space="preserve"> ebraica alla Pasqua cristiana. </w:t>
            </w:r>
          </w:p>
          <w:p w14:paraId="4D9F8598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D501A4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ACE039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22B70F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a Bibbia, incontro, racconto, libro ispirato: Autore- coautori, materiali, struttura e generi letterari.</w:t>
            </w:r>
          </w:p>
          <w:p w14:paraId="723B40A0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81F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dividuare nei racconti pasquali il progetto di Salvezza di Dio per l’uomo.</w:t>
            </w:r>
          </w:p>
          <w:p w14:paraId="2AE66A3D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867223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D5899A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mprendere che il testo biblico è Parola di Dio.</w:t>
            </w:r>
          </w:p>
          <w:p w14:paraId="662B3335" w14:textId="77777777" w:rsidR="008660F5" w:rsidRPr="00743527" w:rsidRDefault="008660F5" w:rsidP="008660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6E64DFA" w14:textId="77777777" w:rsidR="00743527" w:rsidRPr="00743527" w:rsidRDefault="00743527" w:rsidP="00743527">
      <w:pPr>
        <w:rPr>
          <w:rFonts w:ascii="Centaur" w:eastAsiaTheme="minorEastAsia" w:hAnsi="Centaur" w:cs="Times New Roman"/>
          <w:sz w:val="28"/>
          <w:szCs w:val="28"/>
        </w:rPr>
      </w:pPr>
    </w:p>
    <w:p w14:paraId="6C4A3055" w14:textId="77777777" w:rsidR="00743527" w:rsidRPr="00743527" w:rsidRDefault="00743527" w:rsidP="00743527">
      <w:pPr>
        <w:rPr>
          <w:rFonts w:ascii="Centaur" w:hAnsi="Centaur" w:cs="Times New Roman"/>
          <w:sz w:val="28"/>
          <w:szCs w:val="28"/>
        </w:rPr>
      </w:pPr>
    </w:p>
    <w:p w14:paraId="752D15C7" w14:textId="737FDA8C" w:rsidR="00743527" w:rsidRDefault="00743527" w:rsidP="00743527">
      <w:pPr>
        <w:rPr>
          <w:rFonts w:ascii="Centaur" w:hAnsi="Centaur" w:cs="Times New Roman"/>
          <w:sz w:val="28"/>
          <w:szCs w:val="28"/>
        </w:rPr>
      </w:pPr>
    </w:p>
    <w:p w14:paraId="0AF018FC" w14:textId="37FB3338" w:rsidR="008660F5" w:rsidRDefault="008660F5" w:rsidP="00743527">
      <w:pPr>
        <w:rPr>
          <w:rFonts w:ascii="Centaur" w:hAnsi="Centaur" w:cs="Times New Roman"/>
          <w:sz w:val="28"/>
          <w:szCs w:val="28"/>
        </w:rPr>
      </w:pPr>
    </w:p>
    <w:p w14:paraId="3AE8C39C" w14:textId="0EA51077" w:rsidR="008660F5" w:rsidRDefault="008660F5" w:rsidP="00743527">
      <w:pPr>
        <w:rPr>
          <w:rFonts w:ascii="Centaur" w:hAnsi="Centaur" w:cs="Times New Roman"/>
          <w:sz w:val="28"/>
          <w:szCs w:val="28"/>
        </w:rPr>
      </w:pPr>
    </w:p>
    <w:p w14:paraId="6D756212" w14:textId="4B403942" w:rsidR="008660F5" w:rsidRDefault="008660F5" w:rsidP="00743527">
      <w:pPr>
        <w:rPr>
          <w:rFonts w:ascii="Centaur" w:hAnsi="Centaur" w:cs="Times New Roman"/>
          <w:sz w:val="28"/>
          <w:szCs w:val="28"/>
        </w:rPr>
      </w:pPr>
    </w:p>
    <w:p w14:paraId="79E18864" w14:textId="77777777" w:rsidR="008660F5" w:rsidRPr="00743527" w:rsidRDefault="008660F5" w:rsidP="00743527">
      <w:pPr>
        <w:rPr>
          <w:rFonts w:ascii="Centaur" w:hAnsi="Centaur" w:cs="Times New Roman"/>
          <w:sz w:val="28"/>
          <w:szCs w:val="28"/>
        </w:rPr>
      </w:pPr>
    </w:p>
    <w:p w14:paraId="5DA95885" w14:textId="77777777" w:rsidR="00743527" w:rsidRPr="00743527" w:rsidRDefault="00743527" w:rsidP="00743527">
      <w:pPr>
        <w:rPr>
          <w:rFonts w:ascii="Centaur" w:hAnsi="Centaur"/>
          <w:sz w:val="28"/>
          <w:szCs w:val="28"/>
        </w:rPr>
      </w:pPr>
    </w:p>
    <w:p w14:paraId="6FF52100" w14:textId="29FFFA0F" w:rsidR="007132BD" w:rsidRDefault="007132BD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9E8F21" w14:textId="4C0F66EF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CB260" w14:textId="77777777" w:rsidR="008D7E50" w:rsidRDefault="008D7E50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5B324" w14:textId="77777777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630DD" w14:textId="77777777" w:rsidR="00FD77F5" w:rsidRPr="00E43F3D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5E63" w14:textId="214A6612" w:rsidR="00FD77F5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SPIRITO D’INIZIATIVA</w:t>
      </w:r>
    </w:p>
    <w:p w14:paraId="2BFAB61C" w14:textId="15418FF3" w:rsidR="00FD77F5" w:rsidRPr="00AD0EAA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MPRENDITORIALE</w:t>
      </w:r>
    </w:p>
    <w:p w14:paraId="4C292836" w14:textId="77777777" w:rsidR="00FD77F5" w:rsidRPr="008F7B07" w:rsidRDefault="00FD77F5" w:rsidP="00FD77F5"/>
    <w:p w14:paraId="61F889DD" w14:textId="0F3C12DB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EAC0A2B" w14:textId="77777777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6CDD2DB" w14:textId="77777777" w:rsidR="00FD77F5" w:rsidRDefault="00FD77F5" w:rsidP="00FD77F5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8A29F4A" w14:textId="4ECF5B2F" w:rsidR="00FD77F5" w:rsidRPr="00A63A40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A63A4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A63A40">
        <w:rPr>
          <w:rFonts w:ascii="Centaur" w:hAnsi="Centaur"/>
          <w:color w:val="auto"/>
          <w:sz w:val="24"/>
          <w:szCs w:val="24"/>
        </w:rPr>
        <w:t xml:space="preserve"> </w:t>
      </w:r>
      <w:r w:rsidRPr="00A63A40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6EF465CE" w14:textId="083A0563" w:rsidR="00114D04" w:rsidRPr="00114D04" w:rsidRDefault="00114D04" w:rsidP="00114D0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EUROPEA</w:t>
      </w:r>
      <w:r w:rsidRPr="00114D0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30F2742B" w14:textId="77777777" w:rsidR="00114D04" w:rsidRPr="00114D04" w:rsidRDefault="00114D04" w:rsidP="00114D0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DI CITTADINANZA</w:t>
      </w:r>
      <w:r w:rsidRPr="00114D0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43C60745" w14:textId="6BCFE1A4" w:rsidR="00114D04" w:rsidRPr="00114D04" w:rsidRDefault="00114D04" w:rsidP="00114D04">
      <w:pPr>
        <w:rPr>
          <w:rFonts w:ascii="Centaur" w:hAnsi="Centaur" w:cs="Times New Roman"/>
          <w:b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ITALIANO - CLASSE TERZ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543"/>
        <w:gridCol w:w="3686"/>
      </w:tblGrid>
      <w:tr w:rsidR="00114D04" w:rsidRPr="00114D04" w14:paraId="3F968CFD" w14:textId="77777777" w:rsidTr="00507E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A42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47CD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470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42AC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14D04" w:rsidRPr="00114D04" w14:paraId="0A5DF79A" w14:textId="77777777" w:rsidTr="00507E0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982" w14:textId="77777777" w:rsidR="00507E02" w:rsidRDefault="00507E0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AB8AD9" w14:textId="60DF47D5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4269F1C7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A23772" w14:textId="26558497" w:rsidR="00114D04" w:rsidRPr="00114D04" w:rsidRDefault="00114D04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</w:t>
            </w:r>
            <w:r w:rsidRPr="00114D04">
              <w:rPr>
                <w:rFonts w:ascii="Centaur" w:hAnsi="Centaur" w:cs="Times New Roman"/>
                <w:sz w:val="28"/>
                <w:szCs w:val="28"/>
              </w:rPr>
              <w:br/>
              <w:t xml:space="preserve">informazioni principali, utilizzando strategie di lettura adeguate agli scopi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05D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1552D6C9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26069CEF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BF5457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7F06A2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2E610C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4DEE4A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10F45CAF" w14:textId="03E9F87D" w:rsidR="00114D04" w:rsidRPr="00114D04" w:rsidRDefault="00114D04" w:rsidP="00A63A4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Comprendere testi di tipo diverso, continui e non continui, in vista d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3A8" w14:textId="77777777" w:rsidR="00507E02" w:rsidRDefault="00507E0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9460C5" w14:textId="00B50CFD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Messaggi verbali e non verbali. </w:t>
            </w:r>
          </w:p>
          <w:p w14:paraId="1C512C14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14ABD1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1065BD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1BE465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000A24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920FE6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78B81C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3BBD92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DA1CE2" w14:textId="412F6671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esti di divulgazione: struttura, caratteristiche e funzione</w:t>
            </w:r>
          </w:p>
          <w:p w14:paraId="5D290F70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9C6" w14:textId="77777777" w:rsidR="00507E02" w:rsidRDefault="00507E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B422065" w14:textId="288D8225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456B466C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7964B7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19A543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E5BA95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33A54B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4D1D84" w14:textId="768DA275" w:rsidR="00114D04" w:rsidRPr="00114D04" w:rsidRDefault="00114D04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Cogliere il significato di testi scritti riconoscendone la funzione </w:t>
            </w:r>
          </w:p>
          <w:p w14:paraId="15982F5E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14D04" w:rsidRPr="00114D04" w14:paraId="587DD965" w14:textId="77777777" w:rsidTr="00507E0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704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  <w:p w14:paraId="48D4CB73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16A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  <w:p w14:paraId="34C3D2D3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455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  <w:p w14:paraId="466FA5F0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B5D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  <w:p w14:paraId="38DEDAD4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259D9" w:rsidRPr="00114D04" w14:paraId="72212468" w14:textId="77777777" w:rsidTr="00507E0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4E3" w14:textId="77777777" w:rsidR="00D259D9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B35062" w14:textId="77777777" w:rsidR="00D259D9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259500" w14:textId="77777777" w:rsidR="00D259D9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39C61B" w14:textId="5873A577" w:rsidR="00D259D9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9FA038" w14:textId="77777777" w:rsidR="00D259D9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152312" w14:textId="41EE98CB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Capisce e utilizza nell’uso orale e scritto i vocaboli fondamentali e quelli di alto uso; capisce e utilizza i più frequenti termini specifici legati alle discipline di studio. </w:t>
            </w:r>
          </w:p>
          <w:p w14:paraId="66EF2435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4CE7B5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61FE85" w14:textId="7968853A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74DCC54A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DF2" w14:textId="0C484D92" w:rsidR="00D259D9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scopi pratici, di intrattenimento e di svago.</w:t>
            </w:r>
          </w:p>
          <w:p w14:paraId="13DF8860" w14:textId="3D4194E2" w:rsidR="00D259D9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20840EA" w14:textId="77777777" w:rsidR="00D259D9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E6E0037" w14:textId="017F7716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5D0B3E42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mpliare il patrimonio lessicale attraverso esperienze scolastiche ed extrascolastiche e attività di interazione orale e di lettura.</w:t>
            </w:r>
          </w:p>
          <w:p w14:paraId="1360429F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EE87CAA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Usare in modo appropriato le parole man mano apprese.</w:t>
            </w:r>
          </w:p>
          <w:p w14:paraId="5489AA7B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AB8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87D383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CA2D4B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3874E2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E8C563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E94526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0EA901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Patrimonio lessicale specifico.</w:t>
            </w:r>
          </w:p>
          <w:p w14:paraId="405E219A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5AB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e individuandone gli elementi essenziali.</w:t>
            </w:r>
          </w:p>
          <w:p w14:paraId="7F496200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icavare informazioni utili e saperle mettere in relazione.</w:t>
            </w:r>
          </w:p>
          <w:p w14:paraId="7C479585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1401536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27AA93B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Impiegare espressioni e termini appresi nei contesti adeguati.</w:t>
            </w:r>
          </w:p>
          <w:p w14:paraId="763BE084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F09E47C" w14:textId="77777777" w:rsidR="00114D04" w:rsidRPr="00114D04" w:rsidRDefault="00114D04" w:rsidP="00114D04">
      <w:pPr>
        <w:rPr>
          <w:rFonts w:ascii="Centaur" w:hAnsi="Centaur"/>
          <w:sz w:val="28"/>
          <w:szCs w:val="28"/>
        </w:rPr>
      </w:pPr>
    </w:p>
    <w:p w14:paraId="7178E083" w14:textId="77777777" w:rsidR="00D259D9" w:rsidRDefault="00D259D9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02270DCA" w14:textId="77777777" w:rsidR="00507E02" w:rsidRDefault="00507E02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7FD1530B" w14:textId="6E31FACB" w:rsidR="00FD77F5" w:rsidRPr="00A63A40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A63A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A63A4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A63A40">
        <w:rPr>
          <w:rFonts w:ascii="Centaur" w:hAnsi="Centaur"/>
          <w:color w:val="auto"/>
          <w:sz w:val="24"/>
          <w:szCs w:val="24"/>
        </w:rPr>
        <w:t xml:space="preserve"> </w:t>
      </w:r>
      <w:r w:rsidRPr="00A63A40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73BB346C" w14:textId="7E897507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EUROPEA</w:t>
      </w:r>
      <w:r w:rsidRPr="00EE1E12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6FD71409" w14:textId="77777777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DI CITTADINANZA</w:t>
      </w:r>
      <w:r w:rsidRPr="00EE1E12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11D2AEE3" w14:textId="40B05AF7" w:rsidR="00CD19F5" w:rsidRPr="00EE1E12" w:rsidRDefault="00CD19F5" w:rsidP="00CD19F5">
      <w:pPr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INGLESE - CLASSE TERZ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827"/>
        <w:gridCol w:w="3402"/>
        <w:gridCol w:w="3260"/>
      </w:tblGrid>
      <w:tr w:rsidR="00CD19F5" w:rsidRPr="00EE1E12" w14:paraId="298CC00A" w14:textId="77777777" w:rsidTr="00B7774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E82B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22E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7284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09B1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D19F5" w:rsidRPr="00EE1E12" w14:paraId="031E0781" w14:textId="77777777" w:rsidTr="00B77741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F37" w14:textId="77777777" w:rsidR="00507E02" w:rsidRDefault="00507E0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B01953" w14:textId="4A8AE4F0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 xml:space="preserve">L’alunno comprende brevi messaggi orali e scritti relativi ad ambiti familiari. </w:t>
            </w:r>
          </w:p>
          <w:p w14:paraId="59C848E3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  <w:t xml:space="preserve">Descrive oralmente e per iscritto, in modo semplice, aspetti del proprio vissuto e del proprio ambiente ed elementi che si riferiscono a bisogni immediati. </w:t>
            </w:r>
          </w:p>
          <w:p w14:paraId="1EF82889" w14:textId="45701C3E" w:rsidR="00CD19F5" w:rsidRPr="00EE1E12" w:rsidRDefault="00CD19F5" w:rsidP="00EE1E12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  <w:t xml:space="preserve">Interagisce nel gioco; comunica in modo comprensibile, anche con espressioni e frasi memorizzate, in scambi di informazioni semplici e di routine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1E4" w14:textId="77777777" w:rsidR="00CD19F5" w:rsidRPr="00EE1E12" w:rsidRDefault="00CD19F5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47E1C4AA" w14:textId="77777777" w:rsidR="00CD19F5" w:rsidRPr="00EE1E12" w:rsidRDefault="00CD19F5">
            <w:pPr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  <w:p w14:paraId="02A666C4" w14:textId="77777777" w:rsidR="00CD19F5" w:rsidRPr="00EE1E12" w:rsidRDefault="00CD19F5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>LETTURA (COMPRENSIONE SCRITTA)</w:t>
            </w:r>
          </w:p>
          <w:p w14:paraId="10CA5F94" w14:textId="745472A5" w:rsidR="00CD19F5" w:rsidRPr="00EE1E12" w:rsidRDefault="00CD19F5" w:rsidP="00EE1E1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>Comprendere cartoline, biglietti e brevi messaggi, accompagnati preferibilmente da supporti visivi</w:t>
            </w:r>
            <w:r w:rsidR="00B77741">
              <w:rPr>
                <w:rFonts w:ascii="Centaur" w:hAnsi="Centaur" w:cs="Times New Roman"/>
                <w:iCs/>
                <w:sz w:val="28"/>
                <w:szCs w:val="28"/>
              </w:rPr>
              <w:t>.</w:t>
            </w: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B80" w14:textId="77777777" w:rsidR="00507E02" w:rsidRDefault="00507E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EC1606C" w14:textId="69B7BDA0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Lessico, espressioni e frasi legate alla quotidianità.</w:t>
            </w:r>
          </w:p>
          <w:p w14:paraId="1B9CD6CB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E8EF21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  <w:p w14:paraId="052AA679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412F92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4499" w14:textId="77777777" w:rsidR="00507E02" w:rsidRDefault="00507E0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CAD60B" w14:textId="1BDE8851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Usare espressioni per scambiare informazioni.</w:t>
            </w:r>
          </w:p>
          <w:p w14:paraId="53825450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E965B1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19EF0EF8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E1E12" w:rsidRPr="00EE1E12" w14:paraId="3DCEA82B" w14:textId="77777777" w:rsidTr="00B77741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225" w14:textId="29F4DEBF" w:rsidR="00EE1E12" w:rsidRP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D5F" w14:textId="32120AC6" w:rsidR="00EE1E12" w:rsidRPr="00EE1E12" w:rsidRDefault="00EE1E12" w:rsidP="00EE1E1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696" w14:textId="7934090C" w:rsidR="00EE1E12" w:rsidRPr="00EE1E12" w:rsidRDefault="00EE1E12" w:rsidP="00EE1E1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7B8" w14:textId="5C4BF743" w:rsidR="00EE1E12" w:rsidRP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E1E12" w:rsidRPr="00EE1E12" w14:paraId="4FF91CD7" w14:textId="77777777" w:rsidTr="00B77741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1BE" w14:textId="77777777" w:rsidR="00EE1E12" w:rsidRP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 xml:space="preserve">Svolge i compiti secondo le indicazioni date in lingua straniera dall’insegnante, chiedendo eventualmente spiegazioni. </w:t>
            </w:r>
          </w:p>
          <w:p w14:paraId="6B5A3E84" w14:textId="77777777" w:rsidR="00EE1E12" w:rsidRP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1D4C83" w14:textId="77777777" w:rsidR="00EE1E12" w:rsidRP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 xml:space="preserve">Individua alcuni elementi culturali e coglie rapporti tra forme linguistiche e usi della lingua straniera. </w:t>
            </w:r>
          </w:p>
          <w:p w14:paraId="0CD66570" w14:textId="77777777" w:rsidR="00EE1E12" w:rsidRPr="00EE1E12" w:rsidRDefault="00EE1E1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5D2" w14:textId="2C7E9633" w:rsidR="00EE1E12" w:rsidRPr="00EE1E12" w:rsidRDefault="00EE1E1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>o sonori, cogliendo parole e frasi già acquisite a livello ora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6FF" w14:textId="77777777" w:rsidR="00EE1E12" w:rsidRPr="00EE1E12" w:rsidRDefault="00EE1E1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B3A" w14:textId="77777777" w:rsidR="00EE1E12" w:rsidRPr="00EE1E12" w:rsidRDefault="00EE1E1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2129750" w14:textId="77777777" w:rsidR="00CD19F5" w:rsidRPr="00EE1E12" w:rsidRDefault="00CD19F5" w:rsidP="00CD19F5">
      <w:pPr>
        <w:rPr>
          <w:rFonts w:ascii="Centaur" w:hAnsi="Centaur"/>
          <w:sz w:val="28"/>
          <w:szCs w:val="28"/>
        </w:rPr>
      </w:pPr>
    </w:p>
    <w:p w14:paraId="554A3EDF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614788D3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3E27623F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3DCBB908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75451435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0AA650AB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7D5E0E3C" w14:textId="4D78FEE1" w:rsidR="00FD77F5" w:rsidRPr="00B77741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7774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B7774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B7774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B7774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B77741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77741">
        <w:rPr>
          <w:rFonts w:ascii="Centaur" w:hAnsi="Centaur"/>
          <w:color w:val="auto"/>
          <w:sz w:val="24"/>
          <w:szCs w:val="24"/>
        </w:rPr>
        <w:t xml:space="preserve"> </w:t>
      </w:r>
      <w:r w:rsidRPr="00B77741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098F975C" w14:textId="4082C4A5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900226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64AE647C" w14:textId="77777777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900226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1151CE81" w14:textId="77777777" w:rsidR="00900226" w:rsidRPr="00900226" w:rsidRDefault="00900226" w:rsidP="00900226">
      <w:pPr>
        <w:rPr>
          <w:rFonts w:ascii="Centaur" w:eastAsia="Times New Roman" w:hAnsi="Centaur" w:cs="Times New Roman"/>
          <w:b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STORIA - CLASSE TERZ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260"/>
        <w:gridCol w:w="3544"/>
      </w:tblGrid>
      <w:tr w:rsidR="00900226" w:rsidRPr="00900226" w14:paraId="606097A7" w14:textId="77777777" w:rsidTr="00E06C20">
        <w:tc>
          <w:tcPr>
            <w:tcW w:w="4679" w:type="dxa"/>
          </w:tcPr>
          <w:p w14:paraId="0A6BDC18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6E74528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5154F176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2C02537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00226" w:rsidRPr="00900226" w14:paraId="2C783BA8" w14:textId="77777777" w:rsidTr="00E06C20">
        <w:trPr>
          <w:trHeight w:val="1317"/>
        </w:trPr>
        <w:tc>
          <w:tcPr>
            <w:tcW w:w="4679" w:type="dxa"/>
          </w:tcPr>
          <w:p w14:paraId="02D24228" w14:textId="77777777" w:rsidR="00E06C20" w:rsidRDefault="00E06C20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A6D85A" w14:textId="61833D44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 ed esplora in modo via via più approfondito le tracce storiche presenti nel territorio e </w:t>
            </w: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br/>
              <w:t>comprende l’importanza del patrimonio artistico e culturale.</w:t>
            </w:r>
          </w:p>
          <w:p w14:paraId="79D9F312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4F00C9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 le relazioni tra gruppi umani e contesti spaziali. </w:t>
            </w:r>
          </w:p>
        </w:tc>
        <w:tc>
          <w:tcPr>
            <w:tcW w:w="3827" w:type="dxa"/>
          </w:tcPr>
          <w:p w14:paraId="26DDF39E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2BD7AAA6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 personale, familiare e della comunità di appartenenza.</w:t>
            </w:r>
          </w:p>
          <w:p w14:paraId="0BBA6944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6509B5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94AA93" w14:textId="7F370425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444CB1" w14:textId="77777777" w:rsidR="00E06C20" w:rsidRDefault="00E06C20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609141" w14:textId="5740B3F3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2BB1723C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7838F2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1634E7D0" w14:textId="676581C6" w:rsidR="00900226" w:rsidRPr="00900226" w:rsidRDefault="00900226" w:rsidP="00E91AA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2" w:name="_heading=h.maf8ajgsjexg" w:colFirst="0" w:colLast="0"/>
            <w:bookmarkEnd w:id="2"/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nalogie e differenze tra culture diverse.</w:t>
            </w:r>
          </w:p>
        </w:tc>
        <w:tc>
          <w:tcPr>
            <w:tcW w:w="3544" w:type="dxa"/>
          </w:tcPr>
          <w:p w14:paraId="4F83D56E" w14:textId="77777777" w:rsidR="00E06C20" w:rsidRDefault="00E06C20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ADC758" w14:textId="1F3F03DC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53C537F6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00ACA9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 storico-sociali diversi, lontani nello spazio e nel tempo.</w:t>
            </w:r>
          </w:p>
          <w:p w14:paraId="1C4209A2" w14:textId="07936B3C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3D0E2D" w:rsidRPr="00900226" w14:paraId="6EEC6519" w14:textId="77777777" w:rsidTr="00E06C20">
        <w:trPr>
          <w:trHeight w:val="1317"/>
        </w:trPr>
        <w:tc>
          <w:tcPr>
            <w:tcW w:w="4679" w:type="dxa"/>
          </w:tcPr>
          <w:p w14:paraId="0807C935" w14:textId="20664108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DBEB5DF" w14:textId="6C589ADC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853E7A9" w14:textId="29E11889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15EAE1FD" w14:textId="611BBE7E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3D0E2D" w:rsidRPr="00900226" w14:paraId="329DE414" w14:textId="77777777" w:rsidTr="00E06C20">
        <w:trPr>
          <w:trHeight w:val="1317"/>
        </w:trPr>
        <w:tc>
          <w:tcPr>
            <w:tcW w:w="4679" w:type="dxa"/>
          </w:tcPr>
          <w:p w14:paraId="15887060" w14:textId="77777777" w:rsidR="003D0E2D" w:rsidRPr="00900226" w:rsidRDefault="003D0E2D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A70170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2DEF2B96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  <w:p w14:paraId="4B67E3BF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98F073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54D525A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 e mappe.</w:t>
            </w:r>
          </w:p>
          <w:p w14:paraId="625D3A28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8D0D37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2E4BC993" w14:textId="6EE498FE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disegni, testi scritti e con risorse digitali.</w:t>
            </w:r>
          </w:p>
        </w:tc>
        <w:tc>
          <w:tcPr>
            <w:tcW w:w="3260" w:type="dxa"/>
          </w:tcPr>
          <w:p w14:paraId="1B4E24BC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toria della terra ed evoluzione dell’uomo.</w:t>
            </w:r>
          </w:p>
          <w:p w14:paraId="1FE3FA4B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05D95B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701DD2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  <w:p w14:paraId="5F34F01B" w14:textId="77777777" w:rsidR="003D0E2D" w:rsidRPr="00900226" w:rsidRDefault="003D0E2D" w:rsidP="003D0E2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EC2E74" w14:textId="77777777" w:rsidR="003D0E2D" w:rsidRPr="00900226" w:rsidRDefault="003D0E2D" w:rsidP="003D0E2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BEC82B" w14:textId="77777777" w:rsidR="003D0E2D" w:rsidRPr="00900226" w:rsidRDefault="003D0E2D" w:rsidP="003D0E2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120405" w14:textId="77777777" w:rsidR="003D0E2D" w:rsidRPr="00900226" w:rsidRDefault="003D0E2D" w:rsidP="003D0E2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, racconti ed esperienze quotidiane.</w:t>
            </w:r>
          </w:p>
          <w:p w14:paraId="6B310AF5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7E3C5C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DE69DE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80D6CF" w14:textId="0DA28E20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858748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6C24A4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fatti ed eventi utilizzando in modo appropriato gli indicatori temporali.</w:t>
            </w:r>
          </w:p>
          <w:p w14:paraId="37C64D91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9A9109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BAEC8C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nelle esperienze quotidiane e in semplici racconti.</w:t>
            </w:r>
          </w:p>
          <w:p w14:paraId="47118E60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BD84D6" w14:textId="112E50B5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3D0E2D" w:rsidRPr="00900226" w14:paraId="277E4013" w14:textId="77777777" w:rsidTr="00E06C20">
        <w:trPr>
          <w:trHeight w:val="1317"/>
        </w:trPr>
        <w:tc>
          <w:tcPr>
            <w:tcW w:w="4679" w:type="dxa"/>
          </w:tcPr>
          <w:p w14:paraId="7A28F943" w14:textId="3BEB597A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0EF8158" w14:textId="4ED466E6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F41C623" w14:textId="457C6DA1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95B1D42" w14:textId="51869ECA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3D0E2D" w:rsidRPr="00900226" w14:paraId="06481DF2" w14:textId="77777777" w:rsidTr="00E06C20">
        <w:trPr>
          <w:trHeight w:val="1317"/>
        </w:trPr>
        <w:tc>
          <w:tcPr>
            <w:tcW w:w="4679" w:type="dxa"/>
          </w:tcPr>
          <w:p w14:paraId="685F7AE9" w14:textId="77777777" w:rsidR="003D0E2D" w:rsidRPr="00900226" w:rsidRDefault="003D0E2D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1FB34C1" w14:textId="7E362E82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260" w:type="dxa"/>
          </w:tcPr>
          <w:p w14:paraId="0D23B079" w14:textId="30332536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L’espressione orale e scritta degli argomenti affrontati.</w:t>
            </w:r>
          </w:p>
        </w:tc>
        <w:tc>
          <w:tcPr>
            <w:tcW w:w="3544" w:type="dxa"/>
          </w:tcPr>
          <w:p w14:paraId="2D35DC10" w14:textId="38DADF42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</w:tbl>
    <w:p w14:paraId="1B957187" w14:textId="77777777" w:rsidR="00900226" w:rsidRPr="00900226" w:rsidRDefault="00900226" w:rsidP="00900226">
      <w:pPr>
        <w:rPr>
          <w:rFonts w:ascii="Centaur" w:hAnsi="Centaur" w:cs="Times New Roman"/>
          <w:sz w:val="28"/>
          <w:szCs w:val="28"/>
        </w:rPr>
      </w:pPr>
    </w:p>
    <w:p w14:paraId="2B04871A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F1A19BC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3B68316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3B5A352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E3EA63A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24DC593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A495372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5E85437" w14:textId="77777777" w:rsidR="003D0E2D" w:rsidRDefault="003D0E2D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4A265A7" w14:textId="742AE0D9" w:rsidR="00FD77F5" w:rsidRPr="00E91AA2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E91AA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91AA2">
        <w:rPr>
          <w:rFonts w:ascii="Centaur" w:hAnsi="Centaur"/>
          <w:color w:val="auto"/>
          <w:sz w:val="24"/>
          <w:szCs w:val="24"/>
        </w:rPr>
        <w:t xml:space="preserve"> </w:t>
      </w:r>
      <w:r w:rsidRPr="00E91AA2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628B20A0" w14:textId="3EF1807E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4391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0E6F7C49" w14:textId="77777777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4391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65FFAE0C" w14:textId="77777777" w:rsidR="00504391" w:rsidRPr="00504391" w:rsidRDefault="00504391" w:rsidP="00504391">
      <w:pPr>
        <w:rPr>
          <w:rFonts w:ascii="Centaur" w:eastAsia="Times New Roman" w:hAnsi="Centaur" w:cs="Times New Roman"/>
          <w:b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EDUCAZIONE CIVICA - CLASSE TERZA</w:t>
      </w:r>
    </w:p>
    <w:p w14:paraId="1CC4DEAC" w14:textId="77777777" w:rsidR="00504391" w:rsidRPr="00504391" w:rsidRDefault="00504391" w:rsidP="00504391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402"/>
      </w:tblGrid>
      <w:tr w:rsidR="00504391" w:rsidRPr="00504391" w14:paraId="0429E423" w14:textId="77777777" w:rsidTr="00104CE8">
        <w:tc>
          <w:tcPr>
            <w:tcW w:w="4679" w:type="dxa"/>
          </w:tcPr>
          <w:p w14:paraId="479F3DEE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317BE4F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0ECB74B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4405C84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4391" w:rsidRPr="00504391" w14:paraId="3C592574" w14:textId="77777777" w:rsidTr="00104CE8">
        <w:trPr>
          <w:trHeight w:val="1317"/>
        </w:trPr>
        <w:tc>
          <w:tcPr>
            <w:tcW w:w="4679" w:type="dxa"/>
          </w:tcPr>
          <w:p w14:paraId="5621C9D3" w14:textId="77777777" w:rsidR="00504391" w:rsidRPr="00504391" w:rsidRDefault="00504391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69488133" w14:textId="77777777" w:rsidR="00504391" w:rsidRPr="00504391" w:rsidRDefault="00504391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80416F" w14:textId="77777777" w:rsidR="00504391" w:rsidRPr="00504391" w:rsidRDefault="00504391" w:rsidP="00E91AA2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5B0648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650CD285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educativo.</w:t>
            </w:r>
          </w:p>
          <w:p w14:paraId="37F51467" w14:textId="77777777" w:rsidR="00504391" w:rsidRPr="00504391" w:rsidRDefault="00504391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l gruppo di appartenenza.</w:t>
            </w:r>
          </w:p>
          <w:p w14:paraId="15D66E49" w14:textId="77777777" w:rsidR="00504391" w:rsidRPr="00504391" w:rsidRDefault="00504391" w:rsidP="00E91AA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51A3E2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090C3C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Le regole condivise</w:t>
            </w:r>
          </w:p>
          <w:p w14:paraId="5F2752A8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9AD06D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083A8D77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C26D05" w14:textId="1C8F8894" w:rsidR="00504391" w:rsidRPr="00504391" w:rsidRDefault="00504391" w:rsidP="00504391">
            <w:pPr>
              <w:spacing w:before="240" w:after="240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DD2EFD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604F0A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49C51623" w14:textId="77777777" w:rsidR="00504391" w:rsidRPr="00504391" w:rsidRDefault="00504391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8303475" w14:textId="1D4B7240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104CE8" w:rsidRPr="00504391" w14:paraId="531CD627" w14:textId="77777777" w:rsidTr="00104CE8">
        <w:trPr>
          <w:trHeight w:val="1317"/>
        </w:trPr>
        <w:tc>
          <w:tcPr>
            <w:tcW w:w="4679" w:type="dxa"/>
          </w:tcPr>
          <w:p w14:paraId="3D188EC8" w14:textId="0A011931" w:rsidR="00104CE8" w:rsidRPr="00504391" w:rsidRDefault="00104CE8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22A717C" w14:textId="67302718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150924A" w14:textId="3D58A9B2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B08FE9E" w14:textId="0D72F3AC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04CE8" w:rsidRPr="00504391" w14:paraId="55B5DE89" w14:textId="77777777" w:rsidTr="00104CE8">
        <w:trPr>
          <w:trHeight w:val="1317"/>
        </w:trPr>
        <w:tc>
          <w:tcPr>
            <w:tcW w:w="4679" w:type="dxa"/>
          </w:tcPr>
          <w:p w14:paraId="49BBA730" w14:textId="77777777" w:rsidR="00E91AA2" w:rsidRPr="00504391" w:rsidRDefault="00E91AA2" w:rsidP="00E91AA2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Promuove il rispetto verso gli altri, l’ambiente e la natura.</w:t>
            </w:r>
          </w:p>
          <w:p w14:paraId="369A5DDD" w14:textId="77777777" w:rsidR="00104CE8" w:rsidRPr="00504391" w:rsidRDefault="00104CE8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5B0FA639" w14:textId="77777777" w:rsidR="00104CE8" w:rsidRPr="00504391" w:rsidRDefault="00104CE8" w:rsidP="00104CE8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</w:t>
            </w:r>
          </w:p>
          <w:p w14:paraId="27026AF4" w14:textId="77777777" w:rsidR="00104CE8" w:rsidRPr="00504391" w:rsidRDefault="00104CE8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E3FF75" w14:textId="77777777" w:rsidR="00E91AA2" w:rsidRPr="00504391" w:rsidRDefault="00E91AA2" w:rsidP="00E91AA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3BCC8892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  <w:p w14:paraId="30A021FB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4464F7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Iniziare a collaborare per uno scopo comune, intuendone l’utilità reciproca.</w:t>
            </w:r>
          </w:p>
          <w:p w14:paraId="7CE215D8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6CEF91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562F36F6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  <w:p w14:paraId="22CDE54A" w14:textId="77777777" w:rsidR="00104CE8" w:rsidRPr="00504391" w:rsidRDefault="00104CE8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776809" w14:textId="77777777" w:rsidR="00104CE8" w:rsidRPr="00504391" w:rsidRDefault="00104CE8" w:rsidP="00104CE8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04DF0C0C" w14:textId="7E927137" w:rsidR="00104CE8" w:rsidRDefault="00104CE8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0E3EF8" w14:textId="649290D3" w:rsidR="00104CE8" w:rsidRDefault="00104CE8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CADB99" w14:textId="77777777" w:rsidR="00104CE8" w:rsidRPr="00504391" w:rsidRDefault="00104CE8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DDD59D" w14:textId="77777777" w:rsidR="00104CE8" w:rsidRPr="00504391" w:rsidRDefault="00104CE8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E208C5" w14:textId="0858DD2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so di oggetti e strumenti, anche digitali, dell’ambiente circostanti.</w:t>
            </w:r>
          </w:p>
        </w:tc>
        <w:tc>
          <w:tcPr>
            <w:tcW w:w="3402" w:type="dxa"/>
          </w:tcPr>
          <w:p w14:paraId="726AD4F1" w14:textId="77777777" w:rsidR="00104CE8" w:rsidRPr="00504391" w:rsidRDefault="00104CE8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  <w:p w14:paraId="07781DA3" w14:textId="32575A78" w:rsidR="00104CE8" w:rsidRDefault="00104CE8" w:rsidP="00104CE8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3677EC" w14:textId="77777777" w:rsidR="00104CE8" w:rsidRPr="00504391" w:rsidRDefault="00104CE8" w:rsidP="00104CE8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15A1E6" w14:textId="77777777" w:rsidR="00104CE8" w:rsidRPr="00504391" w:rsidRDefault="00104CE8" w:rsidP="00104CE8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7752F2" w14:textId="26F0CA6D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42FE9F69" w14:textId="77777777" w:rsidR="00504391" w:rsidRPr="00504391" w:rsidRDefault="00504391" w:rsidP="00504391">
      <w:pPr>
        <w:rPr>
          <w:rFonts w:ascii="Centaur" w:hAnsi="Centaur"/>
          <w:sz w:val="28"/>
          <w:szCs w:val="28"/>
        </w:rPr>
      </w:pPr>
    </w:p>
    <w:p w14:paraId="0A8336AA" w14:textId="77777777" w:rsidR="00104CE8" w:rsidRDefault="00104CE8" w:rsidP="00504391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8DB489C" w14:textId="3B8C4B4E" w:rsidR="00FD77F5" w:rsidRPr="00E91AA2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E91AA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91AA2">
        <w:rPr>
          <w:rFonts w:ascii="Centaur" w:hAnsi="Centaur"/>
          <w:color w:val="auto"/>
          <w:sz w:val="24"/>
          <w:szCs w:val="24"/>
        </w:rPr>
        <w:t xml:space="preserve"> </w:t>
      </w:r>
      <w:r w:rsidRPr="00E91AA2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2CB0A224" w14:textId="42DB12A9" w:rsidR="00750109" w:rsidRPr="00750109" w:rsidRDefault="00750109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EUROPEA</w:t>
      </w:r>
      <w:r w:rsidRPr="00750109">
        <w:rPr>
          <w:rFonts w:ascii="Centaur" w:hAnsi="Centaur" w:cs="Times New Roman"/>
          <w:sz w:val="28"/>
          <w:szCs w:val="28"/>
        </w:rPr>
        <w:t>: Spirito di iniziativa e imprenditorialità.</w:t>
      </w:r>
    </w:p>
    <w:p w14:paraId="0EC1679D" w14:textId="00149AA7" w:rsidR="00750109" w:rsidRPr="00750109" w:rsidRDefault="00750109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DI CITTADINANZA</w:t>
      </w:r>
      <w:r w:rsidRPr="00750109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750685CA" w14:textId="1031CD60" w:rsidR="00750109" w:rsidRPr="00750109" w:rsidRDefault="00750109" w:rsidP="00750109">
      <w:pPr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GEOGRAFIA - CLASSE TERZ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544"/>
      </w:tblGrid>
      <w:tr w:rsidR="00750109" w:rsidRPr="00750109" w14:paraId="4647429A" w14:textId="77777777" w:rsidTr="006C302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9397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F69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AE4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3E4F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50109" w:rsidRPr="00750109" w14:paraId="18A5FB9E" w14:textId="77777777" w:rsidTr="006C3027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8FC" w14:textId="56B60870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5440D99F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br/>
              <w:t xml:space="preserve">Individua i caratteri che connotano i paesaggi (di montagna, collina, pianura, vulcanici, ecc.) con </w:t>
            </w:r>
            <w:r w:rsidRPr="00750109">
              <w:rPr>
                <w:rFonts w:ascii="Centaur" w:hAnsi="Centaur" w:cs="Times New Roman"/>
                <w:sz w:val="28"/>
                <w:szCs w:val="28"/>
              </w:rPr>
              <w:br/>
              <w:t xml:space="preserve">particolare attenzione a quelli italiani, e individua analogie e differenze con i principali paesaggi </w:t>
            </w:r>
            <w:r w:rsidRPr="00750109">
              <w:rPr>
                <w:rFonts w:ascii="Centaur" w:hAnsi="Centaur" w:cs="Times New Roman"/>
                <w:sz w:val="28"/>
                <w:szCs w:val="28"/>
              </w:rPr>
              <w:br/>
              <w:t>europei e di altri continenti.</w:t>
            </w:r>
          </w:p>
          <w:p w14:paraId="56E98CF1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DC5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5D72DEB3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Leggere e interpretare la pianta dello spazio vicino. </w:t>
            </w:r>
          </w:p>
          <w:p w14:paraId="1AD65498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77FD59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353F06AA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noscere il territorio circostante attraverso l’approccio percettivo e l’osservazione dirett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E99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iante, mappe, carte geografiche, elementi di orientamento.</w:t>
            </w:r>
          </w:p>
          <w:p w14:paraId="77D8A16C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B5B760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48C38D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82E4B7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aesaggio naturali e antropici (uso umano del territori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148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Confrontare carte geografiche individuando elementi naturali e antropici. </w:t>
            </w:r>
          </w:p>
          <w:p w14:paraId="6A0E4A49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44B859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610268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rogettare e realizzare anche in modo creativo rappresentazioni di paesaggi geografici attraverso vari linguaggi (plastici, PowerPoint, video, dépliant, ecc.).</w:t>
            </w:r>
          </w:p>
        </w:tc>
      </w:tr>
    </w:tbl>
    <w:p w14:paraId="32B299D7" w14:textId="77777777" w:rsidR="00750109" w:rsidRPr="00750109" w:rsidRDefault="00750109" w:rsidP="00750109">
      <w:pPr>
        <w:rPr>
          <w:rFonts w:ascii="Centaur" w:hAnsi="Centaur"/>
          <w:sz w:val="28"/>
          <w:szCs w:val="28"/>
        </w:rPr>
      </w:pPr>
    </w:p>
    <w:p w14:paraId="5443FCFF" w14:textId="34D9EB47" w:rsidR="00FD77F5" w:rsidRPr="00E91AA2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E91AA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91AA2">
        <w:rPr>
          <w:rFonts w:ascii="Centaur" w:hAnsi="Centaur"/>
          <w:color w:val="auto"/>
          <w:sz w:val="24"/>
          <w:szCs w:val="24"/>
        </w:rPr>
        <w:t xml:space="preserve"> </w:t>
      </w:r>
      <w:r w:rsidRPr="00E91AA2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21224482" w14:textId="77777777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EUROPEA</w:t>
      </w:r>
      <w:r w:rsidRPr="00D926E5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3AAAEDCB" w14:textId="77777777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DI CITTADINANZA</w:t>
      </w:r>
      <w:r w:rsidRPr="00D926E5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7860A804" w14:textId="2723C674" w:rsidR="00D926E5" w:rsidRPr="00D926E5" w:rsidRDefault="00D926E5" w:rsidP="00D926E5">
      <w:pPr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MATEMATICA CLASSE TERZ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261"/>
        <w:gridCol w:w="3685"/>
      </w:tblGrid>
      <w:tr w:rsidR="00D926E5" w:rsidRPr="00D926E5" w14:paraId="78FA4ACA" w14:textId="77777777" w:rsidTr="0047390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A72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5244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B3CC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82B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926E5" w:rsidRPr="00D926E5" w14:paraId="7D66349F" w14:textId="77777777" w:rsidTr="0047390F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B760" w14:textId="77777777" w:rsidR="006547D1" w:rsidRDefault="006547D1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1411B5" w14:textId="26DE1CD2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D0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127D7773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5C2036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isolvere i problemi che si incontrano quotidianamente.</w:t>
            </w:r>
          </w:p>
          <w:p w14:paraId="534CA29D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07499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Proporre soluzioni coerenti.</w:t>
            </w:r>
          </w:p>
          <w:p w14:paraId="389DDBB3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023952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celte funzional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9B8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1063E6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D5300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A0E664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73B386C8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469B9E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CCEB12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FE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CDC95F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B32B2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8BA214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aper riconoscere situazioni problematiche.</w:t>
            </w:r>
          </w:p>
          <w:p w14:paraId="65D5BF7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1F2F24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struire ragionamenti.</w:t>
            </w:r>
          </w:p>
          <w:p w14:paraId="4B605C08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B78495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oluzioni.</w:t>
            </w:r>
          </w:p>
        </w:tc>
      </w:tr>
    </w:tbl>
    <w:p w14:paraId="54FDB890" w14:textId="77777777" w:rsidR="00D926E5" w:rsidRPr="00D926E5" w:rsidRDefault="00D926E5" w:rsidP="00D926E5">
      <w:pPr>
        <w:rPr>
          <w:rFonts w:ascii="Centaur" w:hAnsi="Centaur" w:cs="Times New Roman"/>
          <w:sz w:val="28"/>
          <w:szCs w:val="28"/>
        </w:rPr>
      </w:pPr>
    </w:p>
    <w:p w14:paraId="4906D267" w14:textId="7E92EC4E" w:rsidR="00FD77F5" w:rsidRPr="00E91AA2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E91AA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E91AA2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91AA2">
        <w:rPr>
          <w:rFonts w:ascii="Centaur" w:hAnsi="Centaur"/>
          <w:color w:val="auto"/>
          <w:sz w:val="24"/>
          <w:szCs w:val="24"/>
        </w:rPr>
        <w:t xml:space="preserve"> </w:t>
      </w:r>
      <w:r w:rsidRPr="00E91AA2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37B496A9" w14:textId="75EB4789" w:rsidR="0047390F" w:rsidRPr="00D82D57" w:rsidRDefault="0047390F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EUROPEA</w:t>
      </w:r>
      <w:r w:rsidRPr="00D82D57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2604AF22" w14:textId="77777777" w:rsidR="0047390F" w:rsidRPr="00D82D57" w:rsidRDefault="0047390F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DI CITTADINANZA</w:t>
      </w:r>
      <w:r w:rsidRPr="00D82D57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1CBF67BF" w14:textId="77777777" w:rsidR="0047390F" w:rsidRPr="00D82D57" w:rsidRDefault="0047390F" w:rsidP="00D82D57">
      <w:pPr>
        <w:rPr>
          <w:rFonts w:ascii="Centaur" w:hAnsi="Centaur" w:cs="Times New Roman"/>
          <w:b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SCIENZE - CLASSE TERZ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4394"/>
        <w:gridCol w:w="3402"/>
        <w:gridCol w:w="3119"/>
      </w:tblGrid>
      <w:tr w:rsidR="0047390F" w:rsidRPr="00D82D57" w14:paraId="73CB8922" w14:textId="77777777" w:rsidTr="00E91A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CD4B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BE51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FDE0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22B0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7390F" w:rsidRPr="00D82D57" w14:paraId="309A8231" w14:textId="77777777" w:rsidTr="00E91AA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9BB" w14:textId="77777777" w:rsidR="006547D1" w:rsidRDefault="006547D1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58DD54" w14:textId="2AA9D14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</w:t>
            </w:r>
            <w:r w:rsidRPr="00D82D57">
              <w:rPr>
                <w:rFonts w:ascii="Centaur" w:hAnsi="Centaur" w:cs="Times New Roman"/>
                <w:sz w:val="28"/>
                <w:szCs w:val="28"/>
              </w:rPr>
              <w:br/>
              <w:t xml:space="preserve">spiegazioni di quello che vede succedere. </w:t>
            </w:r>
          </w:p>
          <w:p w14:paraId="062FC2A6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4B19B1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A9709D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C21A89" w14:textId="73E5E201" w:rsidR="0047390F" w:rsidRPr="00D82D57" w:rsidRDefault="0047390F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Esplora i fenomeni con un approccio scientifico: con l’aiuto dell’insegnante, dei compagni, in modo autonomo, osserva e descrive lo svolgersi dei fatti, formula domande, anche </w:t>
            </w:r>
            <w:r w:rsidR="00FC6550" w:rsidRPr="00D82D57">
              <w:rPr>
                <w:rFonts w:ascii="Centaur" w:hAnsi="Centaur" w:cs="Times New Roman"/>
                <w:sz w:val="28"/>
                <w:szCs w:val="28"/>
              </w:rPr>
              <w:t>sulla base di ipotes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929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ESPLORARE E DESCRIVERE OGGETTI E MATERIALI </w:t>
            </w:r>
          </w:p>
          <w:p w14:paraId="794C26FE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Individuare, attraverso l’interazione diretta, la struttura di oggetti semplici, analizzarne qualità e proprietà, descriverli nella loro unitarietà e nelle loro parti, scomporli e ricomporli, riconoscerne funzioni e modi d’uso </w:t>
            </w:r>
          </w:p>
          <w:p w14:paraId="005BDBE2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5F0BE5D9" w14:textId="7E9CFFBB" w:rsidR="0047390F" w:rsidRPr="00D82D57" w:rsidRDefault="0047390F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Osservare i momenti significativi nella vita di piante e animali, realizzando allevamenti in classe di </w:t>
            </w:r>
            <w:r w:rsidR="00FC6550" w:rsidRPr="00D82D57">
              <w:rPr>
                <w:rFonts w:ascii="Centaur" w:hAnsi="Centaur" w:cs="Times New Roman"/>
                <w:sz w:val="28"/>
                <w:szCs w:val="28"/>
              </w:rPr>
              <w:t>piccoli animali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9EF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87596F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7F01F2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Struttura, proprietà e funzioni di oggetti semplici</w:t>
            </w:r>
          </w:p>
          <w:p w14:paraId="2D7A55E4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3DCF6A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4AE933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E1459C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3843B9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8ABFB6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4DC7FA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011DD2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ACB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2DAEDB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99CA9F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mporre e scomporre oggetti semplici</w:t>
            </w:r>
          </w:p>
          <w:p w14:paraId="47FEFF0B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8B1533" w14:textId="6428FFD1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Utilizzare gli oggetti secondo le loro funzioni e modi d’uso</w:t>
            </w:r>
            <w:r w:rsidR="00FC6550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27DEFCF1" w14:textId="366A6203" w:rsidR="0047390F" w:rsidRPr="00D82D57" w:rsidRDefault="0047390F" w:rsidP="00FC65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Realizzare semplici esperimenti per esplorare la vita di organismi vegetali e animali</w:t>
            </w:r>
            <w:r w:rsidR="00FC6550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</w:tr>
      <w:tr w:rsidR="00A705B2" w:rsidRPr="00D82D57" w14:paraId="365E3372" w14:textId="77777777" w:rsidTr="00E91AA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78D" w14:textId="687CEE8F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995" w14:textId="1BD8C0CA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F67" w14:textId="6568BAE1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04C" w14:textId="7DD63E19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A705B2" w:rsidRPr="00D82D57" w14:paraId="7EF7B3EF" w14:textId="77777777" w:rsidTr="00E91AA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8A9" w14:textId="6BDC0CD9" w:rsidR="00A705B2" w:rsidRDefault="00A705B2" w:rsidP="00A705B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personali, propone e realizza semplici esperimenti.</w:t>
            </w:r>
          </w:p>
          <w:p w14:paraId="28052D60" w14:textId="77777777" w:rsidR="00A705B2" w:rsidRDefault="00A705B2" w:rsidP="00A705B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9AA7545" w14:textId="77777777" w:rsidR="00A705B2" w:rsidRPr="00D82D57" w:rsidRDefault="00A705B2" w:rsidP="00A705B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Ha consapevolezza della struttura e dello sviluppo del proprio corpo, nei suoi diversi organi e apparati, ne riconosce e descrive il funzionamento, utilizzando modelli intuitivi ed ha cura della </w:t>
            </w:r>
            <w:r w:rsidRPr="00D82D57">
              <w:rPr>
                <w:rFonts w:ascii="Centaur" w:hAnsi="Centaur" w:cs="Times New Roman"/>
                <w:sz w:val="28"/>
                <w:szCs w:val="28"/>
              </w:rPr>
              <w:br/>
              <w:t xml:space="preserve">sua salute. </w:t>
            </w:r>
          </w:p>
          <w:p w14:paraId="4B61B726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BC19E6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3A7861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28E367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A8A8CE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60BE20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0B64FD" w14:textId="616AC2EA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D6C" w14:textId="42C79B48" w:rsidR="00A705B2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semine in terrari e orti, ecc. Individuare somiglianze e differenze nei percorsi di sviluppo di organismi animali e vegetali.</w:t>
            </w:r>
          </w:p>
          <w:p w14:paraId="280C8016" w14:textId="77777777" w:rsidR="00A705B2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9A9C65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006E7E5A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Osservare e prestare attenzione al funzionamento del proprio corpo (fame, sete, dolore, movimento, freddo e caldo, ecc.) per riconoscerlo come organismo complesso, proponendo modelli elementari del suo funzionamento. </w:t>
            </w:r>
          </w:p>
          <w:p w14:paraId="29F1E3E4" w14:textId="77777777" w:rsidR="00A705B2" w:rsidRPr="00D82D57" w:rsidRDefault="00A705B2" w:rsidP="00A705B2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3FC07E36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B6A2E3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372DF4D5" w14:textId="672C0C56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Descrivere semplici fenomeni della vita quotidiana legati ai liquidi, al cibo, alle forze e al movimento, al calore, ecc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DB0" w14:textId="77777777" w:rsidR="00A705B2" w:rsidRPr="00D82D57" w:rsidRDefault="00A705B2" w:rsidP="00A705B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6506E2B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Il ciclo vitale di animali e vegetali</w:t>
            </w:r>
          </w:p>
          <w:p w14:paraId="369F6188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6D6631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F619BA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Bisogni primari dell’uomo</w:t>
            </w:r>
          </w:p>
          <w:p w14:paraId="5245C9B0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574BF6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0A1334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8F8EE1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69112D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C4B11A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CB36C6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166EAF" w14:textId="3100F504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Linguaggio specifico della discip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EF1" w14:textId="77777777" w:rsidR="00A705B2" w:rsidRPr="00D82D57" w:rsidRDefault="00A705B2" w:rsidP="00A705B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47AF7C6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Individuare somiglianze e differenze tra esseri vegetali e animali</w:t>
            </w:r>
          </w:p>
          <w:p w14:paraId="5C8057EC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B9CF47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51A8C3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ttiva atteggiamenti adeguati alla soddisfazione dei propri bisogni primari</w:t>
            </w:r>
          </w:p>
          <w:p w14:paraId="70C4361A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5C67A0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00396C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A7A4FA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70BBE5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E53F6C" w14:textId="77777777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A13193" w14:textId="4FBED632" w:rsidR="00A705B2" w:rsidRPr="00D82D57" w:rsidRDefault="00A705B2" w:rsidP="00A705B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Utilizzare in modo appropriato il linguaggio specifico della disciplina.</w:t>
            </w:r>
          </w:p>
        </w:tc>
      </w:tr>
    </w:tbl>
    <w:p w14:paraId="66C5CFA6" w14:textId="77777777" w:rsidR="00D82D57" w:rsidRDefault="00D82D57" w:rsidP="00D82D57"/>
    <w:p w14:paraId="72E81E2B" w14:textId="25C28732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7318D1E" w14:textId="25759B05" w:rsidR="00FD77F5" w:rsidRPr="0071176C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36"/>
          <w:szCs w:val="36"/>
        </w:rPr>
      </w:pPr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FC655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FC6550">
        <w:rPr>
          <w:rFonts w:ascii="Centaur" w:hAnsi="Centaur"/>
          <w:color w:val="auto"/>
          <w:sz w:val="24"/>
          <w:szCs w:val="24"/>
        </w:rPr>
        <w:t xml:space="preserve"> </w:t>
      </w:r>
      <w:r w:rsidRPr="00FC6550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5C120DF7" w14:textId="77777777" w:rsidR="0064790C" w:rsidRPr="00F67AA4" w:rsidRDefault="0064790C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EUROPEA</w:t>
      </w:r>
      <w:r w:rsidRPr="00F67AA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3BAEA1BC" w14:textId="77777777" w:rsidR="0064790C" w:rsidRPr="00F67AA4" w:rsidRDefault="0064790C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DI CITTADINANZA</w:t>
      </w:r>
      <w:r w:rsidRPr="00F67AA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76FC3136" w14:textId="3A45BEA7" w:rsidR="0064790C" w:rsidRPr="00F67AA4" w:rsidRDefault="0064790C" w:rsidP="00F67AA4">
      <w:pPr>
        <w:spacing w:line="256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TECNOLOGIA - CLASSE TERZ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962"/>
        <w:gridCol w:w="3828"/>
        <w:gridCol w:w="2835"/>
        <w:gridCol w:w="3827"/>
      </w:tblGrid>
      <w:tr w:rsidR="0064790C" w:rsidRPr="00F67AA4" w14:paraId="7E258B20" w14:textId="77777777" w:rsidTr="00146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EAAA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53F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6319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9D68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4790C" w:rsidRPr="00F67AA4" w14:paraId="42385DB1" w14:textId="77777777" w:rsidTr="001466D2">
        <w:trPr>
          <w:trHeight w:val="1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C24E" w14:textId="77777777" w:rsidR="001466D2" w:rsidRDefault="001466D2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573DA5" w14:textId="0EA3430B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 xml:space="preserve">Conosce e utilizza semplici oggetti e strumenti di uso quotidiano ed è in grado di descriverne la funzione principale e la struttura e di spiegarne il funzionamento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F87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55E2A372" w14:textId="2BC8C48B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il rapporto fra oggetto e funzione.</w:t>
            </w:r>
          </w:p>
          <w:p w14:paraId="72A52D4B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141774A2" w14:textId="5028C50A" w:rsidR="0064790C" w:rsidRPr="00F67AA4" w:rsidRDefault="0064790C" w:rsidP="00F67AA4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F67AA4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Usare oggetti, strumenti e i materiali in maniera originale rispetto all’utilizzo consueto.</w:t>
            </w:r>
          </w:p>
          <w:p w14:paraId="62E235EE" w14:textId="77777777" w:rsidR="0064790C" w:rsidRPr="00F67AA4" w:rsidRDefault="0064790C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evedere lo svolgimento e il risultato di semplici processi e procedure.</w:t>
            </w:r>
          </w:p>
          <w:p w14:paraId="518BDE82" w14:textId="32429019" w:rsidR="0064790C" w:rsidRPr="00F67AA4" w:rsidRDefault="0064790C" w:rsidP="00F67AA4">
            <w:pPr>
              <w:spacing w:line="256" w:lineRule="auto"/>
              <w:rPr>
                <w:rFonts w:ascii="Centaur" w:hAnsi="Centaur" w:cstheme="minorHAnsi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Risolvere problemi in autonomi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C4C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B8AF1B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Rapporto oggetto-funzione.</w:t>
            </w:r>
          </w:p>
          <w:p w14:paraId="38225D1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597992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76B953" w14:textId="6ADCBFA1" w:rsidR="0064790C" w:rsidRPr="00F67AA4" w:rsidRDefault="00FC6550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>
              <w:rPr>
                <w:rFonts w:ascii="Centaur" w:hAnsi="Centaur" w:cs="Times New Roman"/>
                <w:sz w:val="28"/>
                <w:szCs w:val="28"/>
              </w:rPr>
              <w:t>P</w:t>
            </w:r>
            <w:r w:rsidR="0064790C" w:rsidRPr="00F67AA4">
              <w:rPr>
                <w:rFonts w:ascii="Centaur" w:hAnsi="Centaur" w:cs="Times New Roman"/>
                <w:sz w:val="28"/>
                <w:szCs w:val="28"/>
              </w:rPr>
              <w:t>rocedure per la risoluzione di problemi.</w:t>
            </w:r>
          </w:p>
          <w:p w14:paraId="57B05F38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EC8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0C66AA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le possibili funzioni degli oggetti.</w:t>
            </w:r>
          </w:p>
          <w:p w14:paraId="0CCB5097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DF799C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AA5296" w14:textId="31B07634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Usare gli oggetti in modo creativo.</w:t>
            </w:r>
          </w:p>
          <w:p w14:paraId="6A2F2BAB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AB1D88" w14:textId="77777777" w:rsidR="0064790C" w:rsidRPr="00F67AA4" w:rsidRDefault="0064790C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noscere processi e procedure.</w:t>
            </w:r>
          </w:p>
          <w:p w14:paraId="7598BF26" w14:textId="77777777" w:rsidR="0064790C" w:rsidRPr="00F67AA4" w:rsidRDefault="0064790C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FE9FF59" w14:textId="59B38653" w:rsidR="0064790C" w:rsidRDefault="0064790C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Fare inferenze.</w:t>
            </w:r>
          </w:p>
          <w:p w14:paraId="57350B66" w14:textId="77777777" w:rsidR="00FC6550" w:rsidRPr="00F67AA4" w:rsidRDefault="00FC6550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27BADC" w14:textId="29031B74" w:rsidR="0064790C" w:rsidRPr="00F67AA4" w:rsidRDefault="0064790C" w:rsidP="00FC65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Trovare conclusioni originali.</w:t>
            </w:r>
          </w:p>
        </w:tc>
      </w:tr>
    </w:tbl>
    <w:p w14:paraId="4B03EAE3" w14:textId="27901AF3" w:rsidR="00FD77F5" w:rsidRPr="00FC6550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FC655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FC6550">
        <w:rPr>
          <w:rFonts w:ascii="Centaur" w:hAnsi="Centaur"/>
          <w:color w:val="auto"/>
          <w:sz w:val="24"/>
          <w:szCs w:val="24"/>
        </w:rPr>
        <w:t xml:space="preserve"> </w:t>
      </w:r>
      <w:r w:rsidR="00E268EF" w:rsidRPr="00FC6550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12E5CCF7" w14:textId="3B8AA2B2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F3CDE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14F4DD7A" w14:textId="77777777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F3CDE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2EA8A5CE" w14:textId="5E66A7F4" w:rsidR="00F67AA4" w:rsidRPr="00FF3CDE" w:rsidRDefault="00F67AA4" w:rsidP="00FF3CDE">
      <w:pPr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MUSICA - CLASSE TERZ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544"/>
        <w:gridCol w:w="3402"/>
      </w:tblGrid>
      <w:tr w:rsidR="00F67AA4" w:rsidRPr="00FF3CDE" w14:paraId="7BF8D5A2" w14:textId="77777777" w:rsidTr="00FF3CDE">
        <w:tc>
          <w:tcPr>
            <w:tcW w:w="4679" w:type="dxa"/>
          </w:tcPr>
          <w:p w14:paraId="16EDABDA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6E67FC5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3C07D89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A9CC9DC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67AA4" w:rsidRPr="00FF3CDE" w14:paraId="0766FB1B" w14:textId="77777777" w:rsidTr="00FF3CDE">
        <w:trPr>
          <w:trHeight w:val="1317"/>
        </w:trPr>
        <w:tc>
          <w:tcPr>
            <w:tcW w:w="4679" w:type="dxa"/>
          </w:tcPr>
          <w:p w14:paraId="771FEEB1" w14:textId="23462704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se</w:t>
            </w:r>
            <w:proofErr w:type="gramEnd"/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stesso e gli altri; fa uso di forme di notazione analogiche o codificate. </w:t>
            </w:r>
          </w:p>
          <w:p w14:paraId="1F14F23E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iconosce gli elementi costitutivi di un semplice brano musicale, utilizzandoli nella pratica.</w:t>
            </w:r>
          </w:p>
          <w:p w14:paraId="21501FE2" w14:textId="233F666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E3DA20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5533C55E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420212F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1813B1" w14:textId="55538318" w:rsidR="00F67AA4" w:rsidRPr="00FF3CDE" w:rsidRDefault="00F67AA4" w:rsidP="00FC65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non convenzionali.</w:t>
            </w:r>
          </w:p>
        </w:tc>
        <w:tc>
          <w:tcPr>
            <w:tcW w:w="3544" w:type="dxa"/>
          </w:tcPr>
          <w:p w14:paraId="54B8462A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3C68A36F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FBAEF4A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7ADB8C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brano musicale.</w:t>
            </w:r>
          </w:p>
          <w:p w14:paraId="034BC92C" w14:textId="6FCBF533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71472C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4DC42094" w14:textId="77777777" w:rsidR="00F67AA4" w:rsidRPr="00FF3CDE" w:rsidRDefault="00F67AA4" w:rsidP="00FF3CDE">
            <w:pPr>
              <w:spacing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22A414" w14:textId="77777777" w:rsidR="00F67AA4" w:rsidRPr="00FF3CDE" w:rsidRDefault="00F67AA4" w:rsidP="00FF3CDE">
            <w:pPr>
              <w:spacing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FD9D0F" w14:textId="77777777" w:rsidR="00F67AA4" w:rsidRPr="00FF3CDE" w:rsidRDefault="00F67AA4" w:rsidP="00FF3CDE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di base di un brano musicale.</w:t>
            </w:r>
          </w:p>
          <w:p w14:paraId="25AD60CA" w14:textId="43760E73" w:rsidR="00F67AA4" w:rsidRPr="00FF3CDE" w:rsidRDefault="00F67AA4" w:rsidP="00FC6550">
            <w:pPr>
              <w:spacing w:before="240"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 </w:t>
            </w:r>
          </w:p>
        </w:tc>
      </w:tr>
      <w:tr w:rsidR="00FF3CDE" w:rsidRPr="00FF3CDE" w14:paraId="245A9568" w14:textId="77777777" w:rsidTr="00FF3CDE">
        <w:trPr>
          <w:trHeight w:val="1317"/>
        </w:trPr>
        <w:tc>
          <w:tcPr>
            <w:tcW w:w="4679" w:type="dxa"/>
          </w:tcPr>
          <w:p w14:paraId="108FF42E" w14:textId="7A81CEB1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D9746E6" w14:textId="60E34559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F87DC9E" w14:textId="09E85AA6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A276501" w14:textId="31EA5AB0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F3CDE" w:rsidRPr="00FF3CDE" w14:paraId="685066B0" w14:textId="77777777" w:rsidTr="00FF3CDE">
        <w:trPr>
          <w:trHeight w:val="1317"/>
        </w:trPr>
        <w:tc>
          <w:tcPr>
            <w:tcW w:w="4679" w:type="dxa"/>
          </w:tcPr>
          <w:p w14:paraId="38F576EE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993BDB" w14:textId="3BE05A0F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827" w:type="dxa"/>
          </w:tcPr>
          <w:p w14:paraId="55B28252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9A1D06" w14:textId="3C3E748F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544" w:type="dxa"/>
          </w:tcPr>
          <w:p w14:paraId="7E8A982A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582832" w14:textId="25FC802A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402" w:type="dxa"/>
          </w:tcPr>
          <w:p w14:paraId="55C76800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EDA8BB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  <w:p w14:paraId="690B0F21" w14:textId="1A3A9DE0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14BBE67F" w14:textId="77777777" w:rsidR="00F67AA4" w:rsidRPr="00FF3CDE" w:rsidRDefault="00F67AA4" w:rsidP="00FF3CDE">
      <w:pPr>
        <w:rPr>
          <w:rFonts w:ascii="Centaur" w:hAnsi="Centaur"/>
          <w:sz w:val="28"/>
          <w:szCs w:val="28"/>
        </w:rPr>
      </w:pPr>
    </w:p>
    <w:p w14:paraId="6EDDFC1E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92D1DC3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3EC4EF4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C643212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42C2A3A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7A1ACB1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C6603D5" w14:textId="6AAE5696" w:rsidR="00FD77F5" w:rsidRPr="00FC6550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FC655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FC6550">
        <w:rPr>
          <w:rFonts w:ascii="Centaur" w:hAnsi="Centaur"/>
          <w:color w:val="auto"/>
          <w:sz w:val="24"/>
          <w:szCs w:val="24"/>
        </w:rPr>
        <w:t xml:space="preserve"> </w:t>
      </w:r>
      <w:r w:rsidR="00E268EF" w:rsidRPr="00FC6550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5C491250" w14:textId="77777777" w:rsidR="004E576D" w:rsidRPr="004E576D" w:rsidRDefault="004E576D" w:rsidP="004E576D">
      <w:pPr>
        <w:spacing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4E576D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4E576D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Spirito d’iniziativa/Competenza imprenditoriale</w:t>
      </w:r>
    </w:p>
    <w:p w14:paraId="7A50773A" w14:textId="77777777" w:rsidR="004E576D" w:rsidRPr="004E576D" w:rsidRDefault="004E576D" w:rsidP="004E576D">
      <w:pPr>
        <w:spacing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4E576D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4E576D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Progettare. Agire in modo autonomo e responsabile. Risolvere problemi. Individuare collegamenti e relazioni</w:t>
      </w:r>
    </w:p>
    <w:p w14:paraId="7BFAE90C" w14:textId="77777777" w:rsidR="004E576D" w:rsidRPr="004E576D" w:rsidRDefault="004E576D" w:rsidP="004E576D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4E576D">
        <w:rPr>
          <w:rFonts w:ascii="Centaur" w:hAnsi="Centaur" w:cs="Times New Roman"/>
          <w:b/>
          <w:sz w:val="28"/>
          <w:szCs w:val="28"/>
        </w:rPr>
        <w:t>ARTE E IMMAGINE - CLASSE TERZ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544"/>
      </w:tblGrid>
      <w:tr w:rsidR="004E576D" w:rsidRPr="004E576D" w14:paraId="21DF2D0A" w14:textId="77777777" w:rsidTr="00F849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70A9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F49D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F01F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AD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E576D" w:rsidRPr="004E576D" w14:paraId="62A8EB4D" w14:textId="77777777" w:rsidTr="00F8496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67A5" w14:textId="77777777" w:rsidR="007F37C4" w:rsidRDefault="007F37C4" w:rsidP="004E576D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09CF8BD0" w14:textId="41B6CA3D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 xml:space="preserve">È in grado di osservare, esplorare, descrivere e leggere immagini (opere d’arte, fotografie, manifesti, fumetti, ecc.) e messaggi multimediali (spot, brevi filmati, videoclip, ecc.).  </w:t>
            </w:r>
            <w:r w:rsidRPr="004E576D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</w:r>
            <w:r w:rsidRPr="004E576D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  <w:t>Conosce i principali beni artistico-culturali presenti nel proprio territorio e manifesta sensibilità e rispetto per la loro salvaguard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05C" w14:textId="77777777" w:rsidR="004E576D" w:rsidRPr="004E576D" w:rsidRDefault="004E576D" w:rsidP="004E576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2004934C" w14:textId="77777777" w:rsidR="004E576D" w:rsidRPr="004E576D" w:rsidRDefault="004E576D" w:rsidP="004E576D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  <w:p w14:paraId="6A939769" w14:textId="77777777" w:rsidR="004E576D" w:rsidRPr="004E576D" w:rsidRDefault="004E576D" w:rsidP="004E576D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8957362" w14:textId="5509CAFD" w:rsidR="004E576D" w:rsidRPr="004E576D" w:rsidRDefault="004E576D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95D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3D788D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Elementi costitutivi della comunicazione per immagini: emittente, ricevente…messaggio, canale…</w:t>
            </w:r>
          </w:p>
          <w:p w14:paraId="0C46BC47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B1976F" w14:textId="2996A40C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Analizzare e riconoscere il linguaggio del fumetto (simboli, immagini, onomatopee…) </w:t>
            </w:r>
          </w:p>
          <w:p w14:paraId="080B342D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E670BB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7F7CAB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DE7194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Guardare immagini descrivendo </w:t>
            </w:r>
          </w:p>
          <w:p w14:paraId="642BD6E9" w14:textId="77777777" w:rsidR="004E576D" w:rsidRPr="004E576D" w:rsidRDefault="004E576D" w:rsidP="00FC655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91FF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4DA5F3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Individuare gli elementi costitutivi della comunicazione per immagini.</w:t>
            </w:r>
          </w:p>
          <w:p w14:paraId="37E42B9A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698D75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64AB87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Rappresentare storie ascoltate e/o esperienze vissute.</w:t>
            </w:r>
          </w:p>
          <w:p w14:paraId="2C1534B5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93D55A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ACD95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1AB514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A164E7" w14:textId="1155477E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4E576D" w:rsidRPr="004E576D" w14:paraId="79899790" w14:textId="77777777" w:rsidTr="00F849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6CD6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4C9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50F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D7B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E576D" w:rsidRPr="004E576D" w14:paraId="5C1224B3" w14:textId="77777777" w:rsidTr="00F8496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B94" w14:textId="5875F0A9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C0A" w14:textId="77777777" w:rsidR="00FC6550" w:rsidRPr="004E576D" w:rsidRDefault="00FC6550" w:rsidP="00FC65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42B6FD2A" w14:textId="3B4F7D8F" w:rsidR="004E576D" w:rsidRPr="004E576D" w:rsidRDefault="00FC6550" w:rsidP="00FC6550">
            <w:pPr>
              <w:pStyle w:val="Standard"/>
              <w:rPr>
                <w:rFonts w:ascii="Centaur" w:hAnsi="Centaur" w:cstheme="minorHAnsi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Familiarizzare con alcune forme di arte anche appartenenti alla propria e ad altre cultur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F60" w14:textId="77777777" w:rsidR="00FC6550" w:rsidRPr="004E576D" w:rsidRDefault="00FC6550" w:rsidP="00FC65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I principali elementi artistici del proprio territorio. </w:t>
            </w:r>
          </w:p>
          <w:p w14:paraId="0B5DDFE9" w14:textId="77777777" w:rsidR="004E576D" w:rsidRPr="004E576D" w:rsidRDefault="004E576D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CE0" w14:textId="0FA469EB" w:rsidR="004E576D" w:rsidRPr="004E576D" w:rsidRDefault="00FC6550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Partecipare attivamente ad uscite didattiche per osservare da vicino opere d’arte presenti nel proprio territorio.</w:t>
            </w:r>
          </w:p>
        </w:tc>
      </w:tr>
    </w:tbl>
    <w:p w14:paraId="3F16D360" w14:textId="77777777" w:rsidR="004E576D" w:rsidRPr="004E576D" w:rsidRDefault="004E576D" w:rsidP="004E576D">
      <w:pPr>
        <w:rPr>
          <w:rFonts w:ascii="Centaur" w:hAnsi="Centaur" w:cs="Times New Roman"/>
          <w:sz w:val="28"/>
          <w:szCs w:val="28"/>
        </w:rPr>
      </w:pPr>
    </w:p>
    <w:p w14:paraId="45B2FF69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23DFBB4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BFAE18D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4C62142" w14:textId="3180183D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A2EBB06" w14:textId="0DC98703" w:rsidR="00FC6550" w:rsidRDefault="00FC6550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74D298D" w14:textId="363FC730" w:rsidR="00FC6550" w:rsidRDefault="00FC6550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7C9426C" w14:textId="77777777" w:rsidR="00FC6550" w:rsidRDefault="00FC6550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B82E664" w14:textId="73A20472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99190F7" w14:textId="77777777" w:rsidR="00FC6550" w:rsidRDefault="00FC6550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20663A3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464B3CD" w14:textId="68FC4182" w:rsidR="00FD77F5" w:rsidRPr="00FC6550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FC655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FC655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FC6550">
        <w:rPr>
          <w:rFonts w:ascii="Centaur" w:hAnsi="Centaur"/>
          <w:color w:val="auto"/>
          <w:sz w:val="24"/>
          <w:szCs w:val="24"/>
        </w:rPr>
        <w:t xml:space="preserve"> </w:t>
      </w:r>
      <w:r w:rsidR="00E268EF" w:rsidRPr="00FC6550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0051186C" w14:textId="5DC16004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EUROPEA</w:t>
      </w:r>
      <w:r w:rsidRPr="00F84965">
        <w:rPr>
          <w:rFonts w:ascii="Centaur" w:hAnsi="Centaur" w:cs="Times New Roman"/>
          <w:sz w:val="28"/>
          <w:szCs w:val="28"/>
        </w:rPr>
        <w:t>: Spirito di iniziativa</w:t>
      </w:r>
    </w:p>
    <w:p w14:paraId="42229B4F" w14:textId="77777777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DI CITTADINANZA</w:t>
      </w:r>
      <w:r w:rsidRPr="00F84965">
        <w:rPr>
          <w:rFonts w:ascii="Centaur" w:hAnsi="Centaur" w:cs="Times New Roman"/>
          <w:sz w:val="28"/>
          <w:szCs w:val="28"/>
        </w:rPr>
        <w:t>: Comunicare</w:t>
      </w:r>
    </w:p>
    <w:p w14:paraId="3D35C149" w14:textId="2706818D" w:rsidR="00F84965" w:rsidRPr="00F84965" w:rsidRDefault="00F84965" w:rsidP="00F84965">
      <w:pPr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EDUCAZIONE FISICA - CLASSE TERZ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F84965" w:rsidRPr="00F84965" w14:paraId="1AB49DC2" w14:textId="77777777" w:rsidTr="00CD24E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9F2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FD3E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15AF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8C19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84965" w:rsidRPr="00F84965" w14:paraId="77272521" w14:textId="77777777" w:rsidTr="00CD24EB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271B" w14:textId="77777777" w:rsidR="00CD24EB" w:rsidRDefault="00CD24EB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57F0FC" w14:textId="77777777" w:rsidR="00CD24EB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  <w:p w14:paraId="1E14ECED" w14:textId="58E94625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br/>
              <w:t>Comprende, all’interno delle varie occasioni di gioco e di sport, il valore delle regole e l’importanza di rispettar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380" w14:textId="77777777" w:rsidR="00CD24EB" w:rsidRDefault="00CD24EB" w:rsidP="003F72C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D20496" w14:textId="69C4A6A5" w:rsidR="00F84965" w:rsidRPr="00F84965" w:rsidRDefault="00F84965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4B06A2B8" w14:textId="77777777" w:rsidR="00F84965" w:rsidRPr="00F84965" w:rsidRDefault="00F84965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589D3779" w14:textId="77777777" w:rsidR="00F84965" w:rsidRPr="00F84965" w:rsidRDefault="00F84965" w:rsidP="00F8496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265F380" w14:textId="77777777" w:rsidR="00F84965" w:rsidRPr="00F84965" w:rsidRDefault="00F84965" w:rsidP="00F8496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1400A4AA" w14:textId="77777777" w:rsidR="00F84965" w:rsidRPr="00F84965" w:rsidRDefault="00F84965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SALUTE E BENESSERE, PREVENZIONE E SICUREZZA:</w:t>
            </w:r>
          </w:p>
          <w:p w14:paraId="3013BFFB" w14:textId="6EEC53FA" w:rsidR="00F84965" w:rsidRPr="00F84965" w:rsidRDefault="00F84965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Riconosce essenziali principi relativi al proprio benesser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DB4" w14:textId="77777777" w:rsidR="00CD24EB" w:rsidRDefault="00CD24EB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B8DB86" w14:textId="24A50D22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Modalità esecutive di giochi di movimento.</w:t>
            </w:r>
          </w:p>
          <w:p w14:paraId="4ECA6744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  <w:p w14:paraId="45E86F66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e regole di gioco</w:t>
            </w:r>
          </w:p>
          <w:p w14:paraId="01067D3E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FF5730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5DBA2C" w14:textId="3FA4D690" w:rsid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C83212" w14:textId="77777777" w:rsidR="003D1E40" w:rsidRPr="00F84965" w:rsidRDefault="003D1E40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BC1CD9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917C06" w14:textId="6835BB9F" w:rsidR="00F84965" w:rsidRPr="00F84965" w:rsidRDefault="00F84965" w:rsidP="003D1E40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mportamenti adeguati e sicuri nei diversi ambient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F2D" w14:textId="77777777" w:rsidR="00CD24EB" w:rsidRDefault="00CD24EB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4FCA73" w14:textId="6BAFDFC0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rganizzare il proprio movimento nello spazio in relazione a sé, agli oggetti e agli altri.</w:t>
            </w:r>
          </w:p>
          <w:p w14:paraId="3D165034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 xml:space="preserve">Riconoscere ed eseguire attività propedeutiche ai principali giochi sportivi individuali e di squadra.  </w:t>
            </w:r>
          </w:p>
          <w:p w14:paraId="1C0FBE19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FC8B71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artecipare attivamente ai giochi nel rispetto delle indicazioni e delle regole.</w:t>
            </w:r>
          </w:p>
          <w:p w14:paraId="2E7C71D1" w14:textId="771A6D72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D24EB" w:rsidRPr="00F84965" w14:paraId="6E83F661" w14:textId="77777777" w:rsidTr="00CD24EB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23C" w14:textId="298FCE71" w:rsidR="00CD24EB" w:rsidRDefault="00CD24EB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641" w14:textId="0CEF7B74" w:rsidR="00CD24EB" w:rsidRDefault="00CD24EB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6C4" w14:textId="5A5FBFAB" w:rsidR="00CD24EB" w:rsidRDefault="00CD24EB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E2A" w14:textId="2648FB9C" w:rsidR="00CD24EB" w:rsidRDefault="00CD24EB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D24EB" w:rsidRPr="00F84965" w14:paraId="7FD406EE" w14:textId="77777777" w:rsidTr="00CD24EB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6FE" w14:textId="77777777" w:rsidR="00CD24EB" w:rsidRDefault="00CD24EB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201" w14:textId="77777777" w:rsidR="00CD24EB" w:rsidRDefault="00CD24EB" w:rsidP="003F72C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EFF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A22124" w14:textId="762D5CFD" w:rsidR="00CD24EB" w:rsidRDefault="00CD24EB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 principi fondamentali di corretta alimentazione e di igiene personal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C65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DE0E36" w14:textId="56372DE4" w:rsidR="00CD24EB" w:rsidRDefault="00CD24EB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dottare comportamenti adeguati alla prevenzione degli infortuni. Mettere in pratica regole di igiene personale. Mettere in pratica comportamenti utili ad evitare situazioni di pericolo per sé e per gli altri.</w:t>
            </w:r>
          </w:p>
        </w:tc>
      </w:tr>
    </w:tbl>
    <w:p w14:paraId="33C86AC2" w14:textId="77777777" w:rsidR="00F84965" w:rsidRPr="00F84965" w:rsidRDefault="00F84965" w:rsidP="00F84965">
      <w:pPr>
        <w:rPr>
          <w:rFonts w:ascii="Centaur" w:hAnsi="Centaur"/>
          <w:sz w:val="28"/>
          <w:szCs w:val="28"/>
        </w:rPr>
      </w:pPr>
    </w:p>
    <w:p w14:paraId="7FEA8EDD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61031DC2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D89D259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253BE410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238A148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5F0162D2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240935D1" w14:textId="0816EDC4" w:rsidR="00FD77F5" w:rsidRPr="003D1E40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COMPETENZA </w:t>
      </w:r>
      <w:proofErr w:type="gramStart"/>
      <w:r w:rsidRP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IMPRENDITORIALE</w:t>
      </w:r>
      <w:r w:rsidRPr="003D1E4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D1E40">
        <w:rPr>
          <w:rFonts w:ascii="Centaur" w:hAnsi="Centaur"/>
          <w:color w:val="auto"/>
          <w:sz w:val="24"/>
          <w:szCs w:val="24"/>
        </w:rPr>
        <w:t xml:space="preserve"> </w:t>
      </w:r>
      <w:r w:rsidR="00E268EF" w:rsidRPr="003D1E40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0A1ED3D1" w14:textId="4A15237A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2354">
        <w:rPr>
          <w:rFonts w:ascii="Centaur" w:hAnsi="Centaur" w:cs="Times New Roman"/>
          <w:sz w:val="28"/>
          <w:szCs w:val="28"/>
        </w:rPr>
        <w:t>Spirito di iniziativa/Competenza imprenditoriale</w:t>
      </w:r>
    </w:p>
    <w:p w14:paraId="24FACFC5" w14:textId="42EFAFC2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2354">
        <w:rPr>
          <w:rFonts w:ascii="Centaur" w:hAnsi="Centaur" w:cs="Times New Roman"/>
          <w:sz w:val="28"/>
          <w:szCs w:val="28"/>
        </w:rPr>
        <w:t>Progettare/Agire in modo autonomo e responsabile</w:t>
      </w:r>
    </w:p>
    <w:p w14:paraId="45018F7C" w14:textId="77777777" w:rsidR="00742354" w:rsidRP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>RELIGIONE CATTOLICA-CLASSE TERZA</w:t>
      </w:r>
    </w:p>
    <w:p w14:paraId="67EA567F" w14:textId="77777777" w:rsidR="00742354" w:rsidRP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544"/>
        <w:gridCol w:w="3402"/>
      </w:tblGrid>
      <w:tr w:rsidR="00742354" w:rsidRPr="00742354" w14:paraId="5FCD8E60" w14:textId="77777777" w:rsidTr="0074235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26CC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1FB8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E36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ADEF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2354" w:rsidRPr="00742354" w14:paraId="18D85817" w14:textId="77777777" w:rsidTr="0074235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A50E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DBEFEF" w14:textId="0BFFA702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 xml:space="preserve">Riconosce che la Bibbia è il libro sacro per Cristiani ed Ebrei un documento fondamentale della nostra cultura, sapendola distinguere da altre tipologie di testi, tra cui quelli di altre religioni; identifica le caratteristiche essenziali di un brano biblico, sa farsi accompagnare nell’analisi delle pagine a lui più accessibili, per collegarle alla propria esperienza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1AB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9095B6" w14:textId="1EE7062B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Riflettere sulla dimensione spirituale dell’uomo a partire dai suoi bisogn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3E5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CC6AEB" w14:textId="19E982FE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La dimensione religiosa dell’uomo.</w:t>
            </w:r>
          </w:p>
          <w:p w14:paraId="752E8053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FDF0E2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0EC3FA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81184D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8E0A93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38A9FB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DDD055" w14:textId="77777777" w:rsidR="00742354" w:rsidRPr="00742354" w:rsidRDefault="00742354" w:rsidP="00742354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3A8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8E3807" w14:textId="41C935D1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Comprendere che l’uomo per sua natura è l’unico essere capace di porsi le grandi domande di senso.</w:t>
            </w:r>
          </w:p>
          <w:p w14:paraId="1F0834A5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EB81C09" w14:textId="77777777" w:rsidR="00742354" w:rsidRPr="00742354" w:rsidRDefault="00742354" w:rsidP="00742354">
      <w:pPr>
        <w:rPr>
          <w:rFonts w:ascii="Centaur" w:eastAsiaTheme="minorEastAsia" w:hAnsi="Centaur" w:cs="Times New Roman"/>
          <w:sz w:val="28"/>
          <w:szCs w:val="28"/>
        </w:rPr>
      </w:pPr>
    </w:p>
    <w:p w14:paraId="38184928" w14:textId="77777777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</w:p>
    <w:p w14:paraId="519ADEE8" w14:textId="64DB8C91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5AC72D6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664099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91104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E7B5A" w14:textId="77777777" w:rsidR="00853FF6" w:rsidRPr="00E43F3D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0EAC" w14:textId="41C400F9" w:rsidR="00853FF6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NSAPEVOLEZZA ED ESPRESSIONE CULTURALE</w:t>
      </w:r>
    </w:p>
    <w:p w14:paraId="2A12DAAA" w14:textId="3B2EDBC3" w:rsidR="00853FF6" w:rsidRPr="00AD0EAA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UNICAZIONE</w:t>
      </w:r>
    </w:p>
    <w:p w14:paraId="305B811A" w14:textId="77777777" w:rsidR="00853FF6" w:rsidRPr="008F7B07" w:rsidRDefault="00853FF6" w:rsidP="00853FF6"/>
    <w:p w14:paraId="41749803" w14:textId="72AC2023" w:rsidR="00853FF6" w:rsidRDefault="00853FF6" w:rsidP="00853FF6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059D7CC" w14:textId="77777777" w:rsidR="003D1E40" w:rsidRDefault="003D1E40" w:rsidP="00853FF6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B8E936C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7395144" w14:textId="6AA51850" w:rsidR="00853FF6" w:rsidRPr="003D1E40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3D1E4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D1E40">
        <w:rPr>
          <w:rFonts w:ascii="Centaur" w:hAnsi="Centaur"/>
          <w:color w:val="auto"/>
          <w:sz w:val="24"/>
          <w:szCs w:val="24"/>
        </w:rPr>
        <w:t xml:space="preserve"> </w:t>
      </w:r>
      <w:r w:rsidRPr="003D1E40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2ED811F4" w14:textId="77777777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EUROPEA</w:t>
      </w:r>
      <w:r w:rsidRPr="00024F8A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32358D84" w14:textId="77777777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DI CITTADINANZA</w:t>
      </w:r>
      <w:r w:rsidRPr="00024F8A">
        <w:rPr>
          <w:rFonts w:ascii="Centaur" w:hAnsi="Centaur" w:cs="Times New Roman"/>
          <w:sz w:val="28"/>
          <w:szCs w:val="28"/>
        </w:rPr>
        <w:t>: Comunicare</w:t>
      </w:r>
    </w:p>
    <w:p w14:paraId="00353331" w14:textId="2C5642CD" w:rsidR="00C56075" w:rsidRDefault="00024F8A" w:rsidP="00024F8A">
      <w:pPr>
        <w:jc w:val="both"/>
        <w:rPr>
          <w:rFonts w:ascii="Centaur" w:hAnsi="Centaur" w:cs="Times New Roman"/>
          <w:b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ITALIANO - CLASSE TERZA</w:t>
      </w:r>
    </w:p>
    <w:p w14:paraId="044D8FD6" w14:textId="77777777" w:rsidR="003D1E40" w:rsidRPr="00024F8A" w:rsidRDefault="003D1E40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544"/>
        <w:gridCol w:w="3402"/>
        <w:gridCol w:w="3685"/>
      </w:tblGrid>
      <w:tr w:rsidR="00024F8A" w:rsidRPr="00024F8A" w14:paraId="76C1C8AA" w14:textId="77777777" w:rsidTr="00F1232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E0A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931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331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58C1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4F8A" w:rsidRPr="00024F8A" w14:paraId="66E9992A" w14:textId="77777777" w:rsidTr="00F1232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D78" w14:textId="77777777" w:rsidR="00C56075" w:rsidRDefault="00C560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3C18D3" w14:textId="13F980E5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3390FBE5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1C3E3C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8C5D90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EE2805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1F1795" w14:textId="77777777" w:rsidR="00024F8A" w:rsidRPr="00024F8A" w:rsidRDefault="00024F8A" w:rsidP="003D1E4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E67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4D761600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4636DD02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C97BDB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costruire verbalmente le fasi di un’esperienza vissuta a scuola o in altri contesti.</w:t>
            </w:r>
          </w:p>
          <w:p w14:paraId="6BA608CA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AC12AF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55513E" w14:textId="6938E7DA" w:rsidR="00024F8A" w:rsidRPr="00024F8A" w:rsidRDefault="00024F8A" w:rsidP="00F1232A">
            <w:pPr>
              <w:autoSpaceDE w:val="0"/>
              <w:autoSpaceDN w:val="0"/>
              <w:adjustRightInd w:val="0"/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4DA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676F8F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Messaggi verbali e non verbali.</w:t>
            </w:r>
          </w:p>
          <w:p w14:paraId="472F804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59E6C6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F6FF2B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A7C1CE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C2C39F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Vissuti e interessi personali scolastici ed extrascolastici.</w:t>
            </w:r>
          </w:p>
          <w:p w14:paraId="01D75EB1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AA0F1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12B303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6A4E03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700F3C" w14:textId="18B7848A" w:rsidR="00024F8A" w:rsidRPr="00024F8A" w:rsidRDefault="00024F8A" w:rsidP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FDA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A3CABC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0AA54E4A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B92502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Esporre rispettando l’ordine logico e cronologico.</w:t>
            </w:r>
          </w:p>
          <w:p w14:paraId="13CD7314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6240F9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D635EFB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83FAACE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7DA9097" w14:textId="40BEFF9F" w:rsidR="00024F8A" w:rsidRPr="00024F8A" w:rsidRDefault="00024F8A" w:rsidP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024F8A" w:rsidRPr="00024F8A" w14:paraId="5B9892A3" w14:textId="77777777" w:rsidTr="00F1232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D5D2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2E7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2B0C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11C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4F8A" w:rsidRPr="00024F8A" w14:paraId="66856911" w14:textId="77777777" w:rsidTr="00F1232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2B2" w14:textId="409F966E" w:rsidR="003D1E40" w:rsidRPr="00024F8A" w:rsidRDefault="003D1E40" w:rsidP="003D1E40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1DD80F2B" w14:textId="77777777" w:rsidR="00C56075" w:rsidRDefault="00C560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3E4D9C" w14:textId="04CAA690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Capisce e utilizza nell’uso orale e scritto i vocaboli fondamentali e quelli di alto uso; capisce e utilizza i più frequenti termini specifici legati alle discipline di studio. </w:t>
            </w:r>
          </w:p>
          <w:p w14:paraId="7C341DB4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647FE4" w14:textId="6D648FCB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088B57A0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70A" w14:textId="77777777" w:rsidR="003D1E40" w:rsidRPr="00024F8A" w:rsidRDefault="003D1E40" w:rsidP="003D1E40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2154A207" w14:textId="169A2854" w:rsidR="003D1E40" w:rsidRDefault="003D1E40" w:rsidP="003D1E4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ggere semplici e brevi testi letterari, sia poetici sia narrativi, mostrando di saperne cogliere il senso globale.</w:t>
            </w:r>
          </w:p>
          <w:p w14:paraId="3309E2B4" w14:textId="77777777" w:rsidR="003D1E40" w:rsidRDefault="003D1E40" w:rsidP="003D1E4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7008B07" w14:textId="5C86255F" w:rsidR="00024F8A" w:rsidRPr="00024F8A" w:rsidRDefault="00024F8A" w:rsidP="003D1E4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1AE2859B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mpliare il patrimonio lessicale attraverso esperienze scolastiche ed extrascolastiche e attività di interazione orale e di lettura.</w:t>
            </w:r>
          </w:p>
          <w:p w14:paraId="7F2C3AA9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17B" w14:textId="77777777" w:rsidR="003D1E40" w:rsidRPr="00024F8A" w:rsidRDefault="003D1E40" w:rsidP="003D1E4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esti letterari, poetici e narrativi.</w:t>
            </w:r>
          </w:p>
          <w:p w14:paraId="5ED35DCE" w14:textId="4F62633C" w:rsidR="00024F8A" w:rsidRPr="00024F8A" w:rsidRDefault="003D1E40" w:rsidP="003D1E40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tti prosodici: intensità, velocità, timbro e intonazione.</w:t>
            </w:r>
          </w:p>
          <w:p w14:paraId="6DC27DC7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0E948A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65612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464DDC88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DEF" w14:textId="77777777" w:rsidR="003D1E40" w:rsidRPr="00024F8A" w:rsidRDefault="003D1E40" w:rsidP="003D1E4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Cogliere il significato globale di testi letterari. </w:t>
            </w:r>
          </w:p>
          <w:p w14:paraId="3519E8D9" w14:textId="045D9E9A" w:rsidR="00024F8A" w:rsidRPr="00024F8A" w:rsidRDefault="003D1E40" w:rsidP="003D1E40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Utilizzare tecniche di lettura espressiva ad alta voce.</w:t>
            </w:r>
          </w:p>
          <w:p w14:paraId="3E069969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381D0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Impiegare espressioni e termini appresi nei contesti adeguati.</w:t>
            </w:r>
          </w:p>
          <w:p w14:paraId="69BF2F45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71CACCF" w14:textId="77777777" w:rsidR="00024F8A" w:rsidRPr="00024F8A" w:rsidRDefault="00024F8A" w:rsidP="00024F8A">
      <w:pPr>
        <w:rPr>
          <w:rFonts w:ascii="Centaur" w:hAnsi="Centaur"/>
          <w:sz w:val="28"/>
          <w:szCs w:val="28"/>
        </w:rPr>
      </w:pPr>
    </w:p>
    <w:p w14:paraId="7656B5BF" w14:textId="77777777" w:rsidR="00F1232A" w:rsidRDefault="00F1232A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p w14:paraId="1D218EBE" w14:textId="45ED4267" w:rsidR="00F1232A" w:rsidRDefault="00F1232A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p w14:paraId="3A19335F" w14:textId="77777777" w:rsidR="00C56075" w:rsidRDefault="00C56075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p w14:paraId="3D9AD3AF" w14:textId="7CEE1EC9" w:rsidR="00853FF6" w:rsidRPr="003D1E40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3D1E4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3D1E40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3D1E40">
        <w:rPr>
          <w:rFonts w:ascii="Centaur" w:hAnsi="Centaur"/>
          <w:color w:val="auto"/>
          <w:sz w:val="24"/>
          <w:szCs w:val="24"/>
        </w:rPr>
        <w:t xml:space="preserve"> </w:t>
      </w:r>
      <w:r w:rsidRPr="003D1E40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1BA35D1C" w14:textId="77777777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EUROPEA</w:t>
      </w:r>
      <w:r w:rsidRPr="00C75A71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6537C307" w14:textId="77777777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DI CITTADINANZA</w:t>
      </w:r>
      <w:r w:rsidRPr="00C75A71">
        <w:rPr>
          <w:rFonts w:ascii="Centaur" w:hAnsi="Centaur" w:cs="Times New Roman"/>
          <w:sz w:val="28"/>
          <w:szCs w:val="28"/>
        </w:rPr>
        <w:t>: Comunicare</w:t>
      </w:r>
    </w:p>
    <w:p w14:paraId="2741C4CD" w14:textId="77777777" w:rsidR="00C75A71" w:rsidRPr="00C75A71" w:rsidRDefault="00C75A71" w:rsidP="00C75A71">
      <w:pPr>
        <w:rPr>
          <w:rFonts w:ascii="Centaur" w:hAnsi="Centaur" w:cs="Times New Roman"/>
          <w:b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INGLESE - CLASSE TERZA</w:t>
      </w:r>
    </w:p>
    <w:p w14:paraId="2127BD79" w14:textId="77777777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544"/>
        <w:gridCol w:w="3402"/>
      </w:tblGrid>
      <w:tr w:rsidR="00C75A71" w:rsidRPr="00C75A71" w14:paraId="001435DA" w14:textId="77777777" w:rsidTr="00D9123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8C00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8296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33D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209F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75A71" w:rsidRPr="00C75A71" w14:paraId="6360BAA8" w14:textId="77777777" w:rsidTr="00D91237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212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62A79E" w14:textId="4A848500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 xml:space="preserve">L’alunno comprende brevi messaggi orali e scritti relativi ad ambiti familiari. </w:t>
            </w:r>
          </w:p>
          <w:p w14:paraId="3DC50D73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br/>
              <w:t xml:space="preserve">Descrive oralmente e per iscritto, in modo semplice, aspetti del proprio vissuto e del proprio ambiente ed elementi che si riferiscono a bisogni immediati. </w:t>
            </w:r>
          </w:p>
          <w:p w14:paraId="256CD03A" w14:textId="72869921" w:rsidR="00C75A71" w:rsidRPr="00C75A71" w:rsidRDefault="00C75A71" w:rsidP="004F58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br/>
              <w:t xml:space="preserve">Interagisce nel gioco; comunica in modo comprensibile, anche con espressioni e frasi memorizzate, in scambi di informazioni semplici e di routine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DB8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0A844515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 xml:space="preserve">Comprendere vocaboli, istruzioni, espressioni e frasi di uso quotidiano, pronunciati chiaramente e lentamente relativi a </w:t>
            </w:r>
            <w:proofErr w:type="gramStart"/>
            <w:r w:rsidRPr="00C75A71">
              <w:rPr>
                <w:rFonts w:ascii="Centaur" w:hAnsi="Centaur" w:cs="Times New Roman"/>
                <w:sz w:val="28"/>
                <w:szCs w:val="28"/>
              </w:rPr>
              <w:t>se</w:t>
            </w:r>
            <w:proofErr w:type="gramEnd"/>
            <w:r w:rsidRPr="00C75A71">
              <w:rPr>
                <w:rFonts w:ascii="Centaur" w:hAnsi="Centaur" w:cs="Times New Roman"/>
                <w:sz w:val="28"/>
                <w:szCs w:val="28"/>
              </w:rPr>
              <w:t xml:space="preserve"> stesso, ai compagni, alla famiglia.</w:t>
            </w:r>
          </w:p>
          <w:p w14:paraId="0F5AE610" w14:textId="77777777" w:rsidR="00C75A71" w:rsidRPr="00C75A71" w:rsidRDefault="00C75A71" w:rsidP="00C75A71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2D38A677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4F5B1000" w14:textId="56E225AA" w:rsidR="00C75A71" w:rsidRPr="00C75A71" w:rsidRDefault="00C75A71" w:rsidP="004F58E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 xml:space="preserve">Produrre frasi significative riferite ad oggetti, luoghi, persone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579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81AAE3" w14:textId="68FAFAE8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Lessico, espressioni e frasi legate alla quotidianità.</w:t>
            </w:r>
          </w:p>
          <w:p w14:paraId="5085ACF7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496C27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Semplici modi di dire, canzoni e filastrocche…</w:t>
            </w:r>
          </w:p>
          <w:p w14:paraId="22C6E7A4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B13F64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  <w:p w14:paraId="01D9BDBE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50D068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Giochi di movimento e semplici parti da drammatizzare.</w:t>
            </w:r>
          </w:p>
          <w:p w14:paraId="4C57E9F8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F0E38A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B20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56051F" w14:textId="4DA56213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municare oralmente in contesti reali o simulati.</w:t>
            </w:r>
          </w:p>
          <w:p w14:paraId="7F0F1D85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EC7E6B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68BA7D8D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6F6A48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dividuare e saper confrontare alcuni tra i tradizionali elementi culturali.</w:t>
            </w:r>
          </w:p>
          <w:p w14:paraId="2E4D37C1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91237" w:rsidRPr="00C75A71" w14:paraId="114CED50" w14:textId="77777777" w:rsidTr="00D91237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26B" w14:textId="00A99424" w:rsidR="00D91237" w:rsidRPr="00C75A71" w:rsidRDefault="00D91237" w:rsidP="00D9123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5DC" w14:textId="04A4DF41" w:rsidR="00D91237" w:rsidRPr="00C75A71" w:rsidRDefault="00D91237" w:rsidP="00D912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B3C" w14:textId="4415809A" w:rsidR="00D91237" w:rsidRPr="00C75A71" w:rsidRDefault="00D91237" w:rsidP="00D9123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D1E" w14:textId="07F37DEE" w:rsidR="00D91237" w:rsidRPr="00C75A71" w:rsidRDefault="00D91237" w:rsidP="00D9123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91237" w:rsidRPr="00C75A71" w14:paraId="35968552" w14:textId="77777777" w:rsidTr="00D91237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3CC" w14:textId="75F4D43C" w:rsidR="00D92611" w:rsidRDefault="004F58E7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Svolge i compiti secondo le indicazioni date in lingua straniera dall’insegnante, chiedendo eventualmente spiegazioni.</w:t>
            </w:r>
          </w:p>
          <w:p w14:paraId="4C7F04D9" w14:textId="77777777" w:rsidR="004F58E7" w:rsidRDefault="004F58E7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F71A8C" w14:textId="7F3DBE8C" w:rsidR="00D91237" w:rsidRPr="00C75A71" w:rsidRDefault="00D91237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4D2" w14:textId="7164A282" w:rsidR="004F58E7" w:rsidRDefault="004F58E7" w:rsidP="00D912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situazioni note.</w:t>
            </w:r>
          </w:p>
          <w:p w14:paraId="3CBB398E" w14:textId="77777777" w:rsidR="004F58E7" w:rsidRDefault="004F58E7" w:rsidP="00D912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3196081D" w14:textId="6CFF38EC" w:rsidR="00D91237" w:rsidRPr="00C75A71" w:rsidRDefault="00D92611" w:rsidP="00D91237">
            <w:pPr>
              <w:pStyle w:val="Indicazioninormale"/>
              <w:spacing w:after="0"/>
              <w:ind w:firstLine="0"/>
              <w:jc w:val="left"/>
              <w:rPr>
                <w:rFonts w:ascii="Centaur" w:hAnsi="Centaur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 xml:space="preserve">Interagire con un compagno per presentarsi e/o giocare, </w:t>
            </w:r>
            <w:r w:rsidR="00D91237" w:rsidRPr="00C75A71">
              <w:rPr>
                <w:rFonts w:ascii="Centaur" w:hAnsi="Centaur" w:cs="Times New Roman"/>
                <w:sz w:val="28"/>
                <w:szCs w:val="28"/>
              </w:rPr>
              <w:t>utilizzando espressioni e frasi memorizzate adatte alla situazione.</w:t>
            </w:r>
          </w:p>
          <w:p w14:paraId="63C203BE" w14:textId="77777777" w:rsidR="00D91237" w:rsidRPr="00C75A71" w:rsidRDefault="00D91237" w:rsidP="00D91237">
            <w:pPr>
              <w:pStyle w:val="Indicazioninormale"/>
              <w:spacing w:after="0"/>
              <w:ind w:left="709"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25168D9B" w14:textId="77777777" w:rsidR="00D91237" w:rsidRPr="00C75A71" w:rsidRDefault="00D91237" w:rsidP="00D912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SCRITTURA (PRODUZIONE SCRITTA)</w:t>
            </w:r>
          </w:p>
          <w:p w14:paraId="6D433744" w14:textId="77777777" w:rsidR="00D91237" w:rsidRPr="00C75A71" w:rsidRDefault="00D91237" w:rsidP="00D912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Scrivere parole e semplici frasi di uso quotidiano attinenti alle attività svolte in classe e ad interessi personali e del gruppo.</w:t>
            </w:r>
          </w:p>
          <w:p w14:paraId="47C24CB1" w14:textId="77777777" w:rsidR="00D91237" w:rsidRPr="00C75A71" w:rsidRDefault="00D91237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55D" w14:textId="77777777" w:rsidR="004F58E7" w:rsidRPr="00C75A71" w:rsidRDefault="004F58E7" w:rsidP="004F58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Elementi culturali di base dei paesi anglofoni.</w:t>
            </w:r>
          </w:p>
          <w:p w14:paraId="0405085B" w14:textId="77777777" w:rsidR="00D91237" w:rsidRPr="00C75A71" w:rsidRDefault="00D91237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DAB" w14:textId="77777777" w:rsidR="00D91237" w:rsidRPr="00C75A71" w:rsidRDefault="00D91237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0E5AD2E" w14:textId="77777777" w:rsidR="00C75A71" w:rsidRPr="00C75A71" w:rsidRDefault="00C75A71" w:rsidP="00C75A71">
      <w:pPr>
        <w:rPr>
          <w:rFonts w:ascii="Centaur" w:hAnsi="Centaur"/>
          <w:sz w:val="28"/>
          <w:szCs w:val="28"/>
        </w:rPr>
      </w:pPr>
    </w:p>
    <w:p w14:paraId="0A87EC87" w14:textId="77777777" w:rsidR="000A6CC4" w:rsidRDefault="000A6CC4" w:rsidP="00C75A71">
      <w:pPr>
        <w:rPr>
          <w:rFonts w:ascii="Centaur" w:hAnsi="Centaur" w:cs="Times New Roman"/>
          <w:b/>
          <w:sz w:val="28"/>
          <w:szCs w:val="28"/>
        </w:rPr>
      </w:pPr>
    </w:p>
    <w:p w14:paraId="0E33E167" w14:textId="77777777" w:rsidR="000A6CC4" w:rsidRDefault="000A6CC4" w:rsidP="00C75A71">
      <w:pPr>
        <w:rPr>
          <w:rFonts w:ascii="Centaur" w:hAnsi="Centaur" w:cs="Times New Roman"/>
          <w:b/>
          <w:sz w:val="28"/>
          <w:szCs w:val="28"/>
        </w:rPr>
      </w:pPr>
    </w:p>
    <w:p w14:paraId="73D36B4B" w14:textId="77777777" w:rsidR="000A6CC4" w:rsidRDefault="000A6CC4" w:rsidP="00C75A71">
      <w:pPr>
        <w:rPr>
          <w:rFonts w:ascii="Centaur" w:hAnsi="Centaur" w:cs="Times New Roman"/>
          <w:b/>
          <w:sz w:val="28"/>
          <w:szCs w:val="28"/>
        </w:rPr>
      </w:pPr>
    </w:p>
    <w:p w14:paraId="7E048A65" w14:textId="0D07D95A" w:rsidR="00853FF6" w:rsidRPr="004F58E7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F58E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4F58E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4F58E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4F58E7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4F58E7">
        <w:rPr>
          <w:rFonts w:ascii="Centaur" w:hAnsi="Centaur"/>
          <w:color w:val="auto"/>
          <w:sz w:val="24"/>
          <w:szCs w:val="24"/>
        </w:rPr>
        <w:t xml:space="preserve"> </w:t>
      </w:r>
      <w:r w:rsidRPr="004F58E7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2E539AC0" w14:textId="131F9F8C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200B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58647557" w14:textId="77777777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200B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20F67049" w14:textId="37E781E6" w:rsidR="000A6CC4" w:rsidRDefault="000A6CC4" w:rsidP="000A6CC4">
      <w:pPr>
        <w:rPr>
          <w:rFonts w:ascii="Centaur" w:eastAsia="Times New Roman" w:hAnsi="Centaur" w:cs="Times New Roman"/>
          <w:b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STORIA - CLASSE TERZA</w:t>
      </w:r>
    </w:p>
    <w:p w14:paraId="476F2900" w14:textId="77777777" w:rsidR="00664559" w:rsidRPr="0014200B" w:rsidRDefault="00664559" w:rsidP="000A6CC4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544"/>
        <w:gridCol w:w="3544"/>
      </w:tblGrid>
      <w:tr w:rsidR="000A6CC4" w:rsidRPr="0014200B" w14:paraId="39D3F5C3" w14:textId="77777777" w:rsidTr="00776FF2">
        <w:tc>
          <w:tcPr>
            <w:tcW w:w="4679" w:type="dxa"/>
          </w:tcPr>
          <w:p w14:paraId="293E66A7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9F4EF1B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485C1DE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A6B1A12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A6CC4" w:rsidRPr="0014200B" w14:paraId="7A4449DC" w14:textId="77777777" w:rsidTr="00776FF2">
        <w:trPr>
          <w:trHeight w:val="1317"/>
        </w:trPr>
        <w:tc>
          <w:tcPr>
            <w:tcW w:w="4679" w:type="dxa"/>
          </w:tcPr>
          <w:p w14:paraId="0989ADF9" w14:textId="77777777" w:rsidR="00664559" w:rsidRDefault="00664559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880FC9" w14:textId="01E3D4C5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onosce e esplora in modo via via più approfondito le tracce storiche presenti nel territorio e comprende l’importanza del patrimonio artistico e culturale.</w:t>
            </w:r>
            <w:r w:rsidRPr="0014200B"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  <w:t xml:space="preserve"> </w:t>
            </w:r>
          </w:p>
          <w:p w14:paraId="65D2529B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</w:pPr>
          </w:p>
          <w:p w14:paraId="50B7F42D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</w:pPr>
          </w:p>
          <w:p w14:paraId="3C1F4375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 le relazioni tra gruppi umani e contesti spaziali. </w:t>
            </w:r>
          </w:p>
        </w:tc>
        <w:tc>
          <w:tcPr>
            <w:tcW w:w="3685" w:type="dxa"/>
          </w:tcPr>
          <w:p w14:paraId="166BA291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3A485DF5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 personale, familiare e della comunità di appartenenza.</w:t>
            </w:r>
          </w:p>
          <w:p w14:paraId="05494C36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60158E" w14:textId="5E832249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2F6173" w14:textId="77777777" w:rsidR="00664559" w:rsidRDefault="00664559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279791" w14:textId="1C663C98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6D952AFF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1633AA22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nalogie e differenze tra culture diverse.</w:t>
            </w:r>
          </w:p>
          <w:p w14:paraId="4575CFE6" w14:textId="012A12AA" w:rsidR="000A6CC4" w:rsidRPr="0014200B" w:rsidRDefault="000A6CC4" w:rsidP="004F58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toria della terra ed evoluzione dell’uomo.</w:t>
            </w:r>
          </w:p>
        </w:tc>
        <w:tc>
          <w:tcPr>
            <w:tcW w:w="3544" w:type="dxa"/>
          </w:tcPr>
          <w:p w14:paraId="07969BE6" w14:textId="77777777" w:rsidR="00664559" w:rsidRDefault="00664559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B58E5C" w14:textId="49BA352B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77233729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0814A3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 storico-sociali diversi, lontani nello spazio e nel tempo.</w:t>
            </w:r>
          </w:p>
          <w:p w14:paraId="1703724A" w14:textId="505B1B03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776FF2" w:rsidRPr="0014200B" w14:paraId="11AA5A72" w14:textId="77777777" w:rsidTr="00776FF2">
        <w:trPr>
          <w:trHeight w:val="1317"/>
        </w:trPr>
        <w:tc>
          <w:tcPr>
            <w:tcW w:w="4679" w:type="dxa"/>
          </w:tcPr>
          <w:p w14:paraId="761FE3E8" w14:textId="68B4CABA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0774201" w14:textId="7AD235C8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A2BEA9E" w14:textId="6D662F4B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1D48976" w14:textId="043130FC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776FF2" w:rsidRPr="0014200B" w14:paraId="4DBFDC7F" w14:textId="77777777" w:rsidTr="00776FF2">
        <w:trPr>
          <w:trHeight w:val="1317"/>
        </w:trPr>
        <w:tc>
          <w:tcPr>
            <w:tcW w:w="4679" w:type="dxa"/>
          </w:tcPr>
          <w:p w14:paraId="23053FBE" w14:textId="77777777" w:rsidR="00776FF2" w:rsidRPr="0014200B" w:rsidRDefault="00776FF2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7C72269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5D7FF274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  <w:p w14:paraId="638CAC20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26B42237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 e mappe.</w:t>
            </w:r>
          </w:p>
          <w:p w14:paraId="20183C09" w14:textId="77777777" w:rsidR="00776FF2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763F433E" w14:textId="77777777" w:rsidR="00664559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disegni, testi scritti e con risorse digitali.</w:t>
            </w:r>
          </w:p>
          <w:p w14:paraId="1B6B290E" w14:textId="740394FC" w:rsidR="00776FF2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544" w:type="dxa"/>
          </w:tcPr>
          <w:p w14:paraId="1602C7EA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BC1A81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5166B5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  <w:p w14:paraId="4CF876D4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F3822C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D5C60D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, racconti ed esperienze quotidiane.</w:t>
            </w:r>
          </w:p>
          <w:p w14:paraId="5E1BA222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27E225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1B9695" w14:textId="5C60E2EA" w:rsidR="00776FF2" w:rsidRPr="0014200B" w:rsidRDefault="00664559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.</w:t>
            </w:r>
          </w:p>
          <w:p w14:paraId="2B6CB69C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12B292" w14:textId="189FDE0A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281DCD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0C27E6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638802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fatti ed eventi utilizzando in modo appropriato gli indicatori temporali.</w:t>
            </w:r>
          </w:p>
          <w:p w14:paraId="5CC12100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nelle esperienze quotidiane e in semplici racconti.</w:t>
            </w:r>
          </w:p>
          <w:p w14:paraId="781BE659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60CD01" w14:textId="77777777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A59620" w14:textId="4CE63DD9" w:rsidR="00776FF2" w:rsidRPr="0014200B" w:rsidRDefault="00664559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  <w:p w14:paraId="5D59813D" w14:textId="75755E21" w:rsidR="00776FF2" w:rsidRPr="0014200B" w:rsidRDefault="00776FF2" w:rsidP="00776FF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62D0A865" w14:textId="17F7E83F" w:rsidR="00853FF6" w:rsidRPr="004F58E7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F58E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4F58E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4F58E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4F58E7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4F58E7">
        <w:rPr>
          <w:rFonts w:ascii="Centaur" w:hAnsi="Centaur"/>
          <w:color w:val="auto"/>
          <w:sz w:val="24"/>
          <w:szCs w:val="24"/>
        </w:rPr>
        <w:t xml:space="preserve"> </w:t>
      </w:r>
      <w:r w:rsidRPr="004F58E7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06515DE3" w14:textId="4EDB8542" w:rsidR="00C3662D" w:rsidRPr="00143017" w:rsidRDefault="00C366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3017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7A8B7A1E" w14:textId="77777777" w:rsidR="00C3662D" w:rsidRPr="00143017" w:rsidRDefault="00C366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3017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430FFEAA" w14:textId="1C9569BE" w:rsidR="008051AA" w:rsidRPr="00143017" w:rsidRDefault="00C366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EDUCAZIONE CIVICA - CLASSE TERZA</w:t>
      </w: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111"/>
        <w:gridCol w:w="3402"/>
        <w:gridCol w:w="3260"/>
      </w:tblGrid>
      <w:tr w:rsidR="00C3662D" w:rsidRPr="00143017" w14:paraId="4BABF918" w14:textId="77777777" w:rsidTr="00BC702E">
        <w:tc>
          <w:tcPr>
            <w:tcW w:w="4678" w:type="dxa"/>
          </w:tcPr>
          <w:p w14:paraId="4156131F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1E2865BA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ED365C4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EF3D7D5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3662D" w:rsidRPr="00143017" w14:paraId="6641D10C" w14:textId="77777777" w:rsidTr="00BC702E">
        <w:trPr>
          <w:trHeight w:val="1317"/>
        </w:trPr>
        <w:tc>
          <w:tcPr>
            <w:tcW w:w="4678" w:type="dxa"/>
          </w:tcPr>
          <w:p w14:paraId="1F7FEB15" w14:textId="77777777" w:rsidR="00C3662D" w:rsidRPr="00143017" w:rsidRDefault="00C366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096A448C" w14:textId="77777777" w:rsidR="00C3662D" w:rsidRPr="00143017" w:rsidRDefault="00C366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CD46003" w14:textId="77777777" w:rsidR="00C3662D" w:rsidRPr="00143017" w:rsidRDefault="00C366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CAA0FE" w14:textId="45925A6E" w:rsidR="00C3662D" w:rsidRPr="00143017" w:rsidRDefault="00C3662D" w:rsidP="00E0099B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Promuove il rispetto verso gli altri, l’ambiente e la natura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1C79" w14:textId="77777777" w:rsidR="00C3662D" w:rsidRPr="00143017" w:rsidRDefault="00C3662D" w:rsidP="00143017">
            <w:pPr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6D806D60" w14:textId="77777777" w:rsidR="004F58E7" w:rsidRDefault="00C3662D" w:rsidP="00143017">
            <w:pPr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le regole riguardanti il comportamento nei diversi contesti sociali e i principi fondamentali della </w:t>
            </w:r>
          </w:p>
          <w:p w14:paraId="1EFE1FE1" w14:textId="77777777" w:rsidR="004F58E7" w:rsidRDefault="004F58E7" w:rsidP="00143017">
            <w:pPr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A13DDA" w14:textId="72F0E7EB" w:rsidR="00C3662D" w:rsidRDefault="00C3662D" w:rsidP="00143017">
            <w:pPr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stituzione Italiana.</w:t>
            </w:r>
          </w:p>
          <w:p w14:paraId="5AF90A52" w14:textId="77777777" w:rsidR="004F58E7" w:rsidRPr="00143017" w:rsidRDefault="004F58E7" w:rsidP="00143017">
            <w:pPr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CED7D9" w14:textId="77777777" w:rsidR="00C3662D" w:rsidRPr="00143017" w:rsidRDefault="00C3662D" w:rsidP="00143017">
            <w:pPr>
              <w:spacing w:before="240"/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llaborare per uno scopo comune, intuendone l’utilità reciproca.</w:t>
            </w:r>
          </w:p>
          <w:p w14:paraId="193B58DB" w14:textId="77777777" w:rsidR="00C3662D" w:rsidRPr="00143017" w:rsidRDefault="00C3662D" w:rsidP="00143017">
            <w:pPr>
              <w:spacing w:before="240"/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3" w:name="_heading=h.sfjiiklsd9bk" w:colFirst="0" w:colLast="0"/>
            <w:bookmarkEnd w:id="3"/>
          </w:p>
          <w:p w14:paraId="265BC656" w14:textId="16211F98" w:rsidR="00C3662D" w:rsidRPr="00143017" w:rsidRDefault="00C3662D" w:rsidP="008051AA">
            <w:pPr>
              <w:spacing w:before="240"/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4" w:name="_heading=h.pza5mmq30oj9" w:colFirst="0" w:colLast="0"/>
            <w:bookmarkStart w:id="5" w:name="_heading=h.4sdglwy4hzia" w:colFirst="0" w:colLast="0"/>
            <w:bookmarkEnd w:id="4"/>
            <w:bookmarkEnd w:id="5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A9F5" w14:textId="77777777" w:rsidR="00C3662D" w:rsidRPr="00143017" w:rsidRDefault="00C3662D" w:rsidP="00143017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Le regole condivise.</w:t>
            </w:r>
          </w:p>
          <w:p w14:paraId="5E88F83D" w14:textId="77777777" w:rsidR="00C3662D" w:rsidRPr="00143017" w:rsidRDefault="00C3662D" w:rsidP="00143017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7A82D01" w14:textId="77777777" w:rsidR="00C3662D" w:rsidRPr="00143017" w:rsidRDefault="00C3662D" w:rsidP="00143017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D347F9" w14:textId="77777777" w:rsidR="00C3662D" w:rsidRPr="00143017" w:rsidRDefault="00C3662D" w:rsidP="00143017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597CCF4E" w14:textId="77777777" w:rsidR="00C3662D" w:rsidRPr="00143017" w:rsidRDefault="00C3662D" w:rsidP="00143017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2398D4" w14:textId="6B126348" w:rsidR="00C3662D" w:rsidRPr="00143017" w:rsidRDefault="00C3662D" w:rsidP="00E0099B">
            <w:pPr>
              <w:spacing w:before="240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Significato e funzioni delle regole nei diversi ambienti della vita quotidiana e nell’interazione con gli altri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E517" w14:textId="77777777" w:rsidR="00C3662D" w:rsidRPr="00143017" w:rsidRDefault="00C3662D" w:rsidP="00143017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2645B4B5" w14:textId="77777777" w:rsidR="004F58E7" w:rsidRDefault="00C3662D" w:rsidP="008051AA">
            <w:pPr>
              <w:spacing w:before="24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F1791D1" w14:textId="7A0E5183" w:rsidR="00C3662D" w:rsidRPr="00143017" w:rsidRDefault="00C3662D" w:rsidP="00E0099B">
            <w:pPr>
              <w:spacing w:before="240" w:line="276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mprendere e accettare incarichi, svolgere semplici compiti collaborando per il benessere della collettività.</w:t>
            </w:r>
          </w:p>
        </w:tc>
      </w:tr>
      <w:tr w:rsidR="00BC702E" w:rsidRPr="00143017" w14:paraId="1D6DDDEE" w14:textId="77777777" w:rsidTr="00BC702E">
        <w:trPr>
          <w:trHeight w:val="1317"/>
        </w:trPr>
        <w:tc>
          <w:tcPr>
            <w:tcW w:w="4678" w:type="dxa"/>
          </w:tcPr>
          <w:p w14:paraId="78E09875" w14:textId="36188037" w:rsidR="00BC702E" w:rsidRPr="00143017" w:rsidRDefault="00BC702E" w:rsidP="00BC702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ADD3" w14:textId="64FB80AA" w:rsidR="00BC702E" w:rsidRPr="00143017" w:rsidRDefault="00BC702E" w:rsidP="00BC702E">
            <w:pPr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A5218" w14:textId="1F83ECED" w:rsidR="00BC702E" w:rsidRPr="00143017" w:rsidRDefault="00BC702E" w:rsidP="00BC702E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1F69" w14:textId="2324FA8B" w:rsidR="00BC702E" w:rsidRPr="00143017" w:rsidRDefault="00BC702E" w:rsidP="00BC702E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C702E" w:rsidRPr="00143017" w14:paraId="30159F1A" w14:textId="77777777" w:rsidTr="00BC702E">
        <w:trPr>
          <w:trHeight w:val="1317"/>
        </w:trPr>
        <w:tc>
          <w:tcPr>
            <w:tcW w:w="4678" w:type="dxa"/>
          </w:tcPr>
          <w:p w14:paraId="690C2620" w14:textId="3D12F854" w:rsidR="00BC702E" w:rsidRPr="00143017" w:rsidRDefault="00BC702E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BE72" w14:textId="77777777" w:rsidR="004F58E7" w:rsidRPr="00143017" w:rsidRDefault="004F58E7" w:rsidP="004F58E7">
            <w:pPr>
              <w:spacing w:before="240"/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73EE221A" w14:textId="77777777" w:rsidR="004F58E7" w:rsidRDefault="004F58E7" w:rsidP="004F58E7">
            <w:pPr>
              <w:spacing w:before="240"/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1F876F45" w14:textId="77777777" w:rsidR="00E0099B" w:rsidRDefault="00E0099B" w:rsidP="004F58E7">
            <w:pPr>
              <w:spacing w:before="240"/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EF10B3" w14:textId="1AA3F8AB" w:rsidR="00BC702E" w:rsidRPr="00143017" w:rsidRDefault="00BC702E" w:rsidP="004F58E7">
            <w:pPr>
              <w:spacing w:before="240"/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121F830D" w14:textId="2D608B1B" w:rsidR="00BC702E" w:rsidRPr="00143017" w:rsidRDefault="00BC702E" w:rsidP="00BC702E">
            <w:pPr>
              <w:ind w:left="-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708E" w14:textId="7CBD9C5F" w:rsidR="00A937E5" w:rsidRDefault="00A937E5" w:rsidP="00BC702E">
            <w:pPr>
              <w:spacing w:before="240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elazione uomo-ambiente</w:t>
            </w:r>
            <w:r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  <w:p w14:paraId="23BC877A" w14:textId="7F808807" w:rsidR="00BC702E" w:rsidRPr="00143017" w:rsidRDefault="00BC702E" w:rsidP="00BC702E">
            <w:pPr>
              <w:spacing w:before="240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  <w:p w14:paraId="5DF35300" w14:textId="77777777" w:rsidR="00BC702E" w:rsidRPr="00143017" w:rsidRDefault="00BC702E" w:rsidP="00143017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1F98" w14:textId="05101862" w:rsidR="008051AA" w:rsidRDefault="00A937E5" w:rsidP="00143017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dottare comportamenti rispettosi nei confronti dell’ambiente</w:t>
            </w:r>
            <w:r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  <w:p w14:paraId="5AC41990" w14:textId="6B9A9D72" w:rsidR="00BC702E" w:rsidRPr="00143017" w:rsidRDefault="00BC702E" w:rsidP="00143017">
            <w:pPr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tilizzare semplici strumenti informatici e di comunicazione distinguendone le funzioni anche in rapporto ai propri scopi.</w:t>
            </w:r>
          </w:p>
        </w:tc>
      </w:tr>
    </w:tbl>
    <w:p w14:paraId="05FD9633" w14:textId="77777777" w:rsidR="00C3662D" w:rsidRPr="00143017" w:rsidRDefault="00C3662D" w:rsidP="00143017">
      <w:pPr>
        <w:rPr>
          <w:rFonts w:ascii="Centaur" w:hAnsi="Centaur"/>
          <w:sz w:val="28"/>
          <w:szCs w:val="28"/>
        </w:rPr>
      </w:pPr>
    </w:p>
    <w:p w14:paraId="4A9B74F7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A2CF3C7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78FFF41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63014F6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24543C5" w14:textId="77777777" w:rsidR="00BC702E" w:rsidRDefault="00BC702E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0A23A4A" w14:textId="0F59FA14" w:rsidR="00853FF6" w:rsidRPr="00E0099B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0099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E0099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E0099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E0099B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0099B">
        <w:rPr>
          <w:rFonts w:ascii="Centaur" w:hAnsi="Centaur"/>
          <w:color w:val="auto"/>
          <w:sz w:val="24"/>
          <w:szCs w:val="24"/>
        </w:rPr>
        <w:t xml:space="preserve"> </w:t>
      </w:r>
      <w:r w:rsidR="005E38A6" w:rsidRPr="00E0099B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3BE6C181" w14:textId="05B43711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EUROPEA</w:t>
      </w:r>
      <w:r w:rsidRPr="00FD6598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1E9A53D6" w14:textId="77777777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DI CITTADINANZA</w:t>
      </w:r>
      <w:r w:rsidRPr="00FD6598">
        <w:rPr>
          <w:rFonts w:ascii="Centaur" w:hAnsi="Centaur" w:cs="Times New Roman"/>
          <w:sz w:val="28"/>
          <w:szCs w:val="28"/>
        </w:rPr>
        <w:t>: COMUNICARE</w:t>
      </w:r>
    </w:p>
    <w:p w14:paraId="218EEBFF" w14:textId="70F223F7" w:rsidR="00FD6598" w:rsidRDefault="00FD6598" w:rsidP="00FD6598">
      <w:pPr>
        <w:rPr>
          <w:rFonts w:ascii="Centaur" w:hAnsi="Centaur" w:cs="Times New Roman"/>
          <w:b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GEOGRAFIA - CLASSE TERZA</w:t>
      </w:r>
    </w:p>
    <w:p w14:paraId="145AB10C" w14:textId="77777777" w:rsidR="00431010" w:rsidRPr="00FD6598" w:rsidRDefault="00431010" w:rsidP="00FD6598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4111"/>
        <w:gridCol w:w="3685"/>
        <w:gridCol w:w="3119"/>
      </w:tblGrid>
      <w:tr w:rsidR="00FD6598" w:rsidRPr="00FD6598" w14:paraId="54757480" w14:textId="77777777" w:rsidTr="003714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5268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1F2C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A816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4150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D6598" w:rsidRPr="00FD6598" w14:paraId="1596FA36" w14:textId="77777777" w:rsidTr="003714DA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7F4" w14:textId="77777777" w:rsid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6ED6A8" w14:textId="77777777" w:rsidR="00431010" w:rsidRDefault="00FD6598" w:rsidP="003714DA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4B2A675F" w14:textId="1682366E" w:rsidR="00FD6598" w:rsidRPr="00FD6598" w:rsidRDefault="00FD6598" w:rsidP="003714DA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br/>
              <w:t xml:space="preserve">Individua i caratteri che connotano i paesaggi (di montagna, collina, pianura, vulcanici, ecc.) con particolare attenzione a quelli italiani, e individua analogie e differenze con i principali paesaggi </w:t>
            </w:r>
            <w:r w:rsidRPr="00FD6598">
              <w:rPr>
                <w:rFonts w:ascii="Centaur" w:hAnsi="Centaur" w:cs="Times New Roman"/>
                <w:sz w:val="28"/>
                <w:szCs w:val="28"/>
              </w:rPr>
              <w:br/>
              <w:t>europei e di altri continent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103A" w14:textId="77777777" w:rsidR="003714DA" w:rsidRDefault="003714DA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CC78BC" w14:textId="5A72D361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23409A3E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mprendere che il territorio è uno spazio organizzato e modificato dalle attività uma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D1E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200B09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545FBE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Territorio italian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D79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7C5F72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664CA3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Assumere adeguati atteggiamenti a tutela degli spazi vissuti e dell’ambiente vicino.</w:t>
            </w:r>
          </w:p>
        </w:tc>
      </w:tr>
    </w:tbl>
    <w:p w14:paraId="5C0999CB" w14:textId="5CC2F1D3" w:rsidR="00FD6598" w:rsidRDefault="00FD6598" w:rsidP="00FD6598">
      <w:pPr>
        <w:rPr>
          <w:rFonts w:ascii="Centaur" w:hAnsi="Centaur"/>
          <w:sz w:val="28"/>
          <w:szCs w:val="28"/>
        </w:rPr>
      </w:pPr>
    </w:p>
    <w:p w14:paraId="4BC64D0F" w14:textId="7D1795E6" w:rsidR="00853FF6" w:rsidRPr="00E0099B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0099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E0099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E0099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E0099B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0099B">
        <w:rPr>
          <w:rFonts w:ascii="Centaur" w:hAnsi="Centaur"/>
          <w:color w:val="auto"/>
          <w:sz w:val="24"/>
          <w:szCs w:val="24"/>
        </w:rPr>
        <w:t xml:space="preserve"> </w:t>
      </w:r>
      <w:r w:rsidR="005E38A6" w:rsidRPr="00E0099B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65169C61" w14:textId="5A798FD4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EUROPEA</w:t>
      </w:r>
      <w:r w:rsidRPr="002D2CB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2F7A20B0" w14:textId="77777777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DI CITTADINANZA</w:t>
      </w:r>
      <w:r w:rsidRPr="002D2CB5">
        <w:rPr>
          <w:rFonts w:ascii="Centaur" w:hAnsi="Centaur" w:cs="Times New Roman"/>
          <w:sz w:val="28"/>
          <w:szCs w:val="28"/>
        </w:rPr>
        <w:t>: Comunicare</w:t>
      </w:r>
    </w:p>
    <w:p w14:paraId="7B44C58B" w14:textId="77777777" w:rsidR="002D2CB5" w:rsidRPr="002D2CB5" w:rsidRDefault="002D2CB5" w:rsidP="002D2CB5">
      <w:pPr>
        <w:rPr>
          <w:rFonts w:ascii="Centaur" w:hAnsi="Centaur" w:cs="Times New Roman"/>
          <w:b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MATEMATICA CLASSE TERZA</w:t>
      </w:r>
    </w:p>
    <w:p w14:paraId="185B5BE3" w14:textId="77777777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402"/>
      </w:tblGrid>
      <w:tr w:rsidR="002D2CB5" w:rsidRPr="002D2CB5" w14:paraId="0EFE52FB" w14:textId="77777777" w:rsidTr="002D2CB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C6A5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5DBD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0589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257F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D2CB5" w:rsidRPr="002D2CB5" w14:paraId="135FCE64" w14:textId="77777777" w:rsidTr="002D2CB5">
        <w:trPr>
          <w:trHeight w:val="327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7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4C452A" w14:textId="19E7C76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  <w:p w14:paraId="6E062A7B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98A2CC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AA5E86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BA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027C9DC0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Leggere elementi compositivi, i significati simbolici, espressivi e comunicativi in opere artistico-espressive.</w:t>
            </w:r>
          </w:p>
          <w:p w14:paraId="3684D98B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9A8091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conoscere, rappresentare e descrivere relazioni e strutture che si trovano in natura o prodotte dall’uomo.</w:t>
            </w:r>
          </w:p>
          <w:p w14:paraId="3F42F0B3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B72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A764C8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D20141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egolarità tra eventi o rappresentazioni.</w:t>
            </w:r>
          </w:p>
          <w:p w14:paraId="15870817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82E611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C107F2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Forme del piano e dello spazio e loro rappresentazione.</w:t>
            </w:r>
          </w:p>
          <w:p w14:paraId="2D5AACBA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tmo e rappresentazione di sequenze.</w:t>
            </w:r>
          </w:p>
          <w:p w14:paraId="0AA11EEF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2C759D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EA1D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2A51D3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91C5B9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produrre elementi in rappresentazioni.</w:t>
            </w:r>
          </w:p>
          <w:p w14:paraId="365B1B48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326129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3B2252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A09010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conoscere forme geometriche in strutture complesse e artistiche.</w:t>
            </w:r>
          </w:p>
          <w:p w14:paraId="11C37B59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 xml:space="preserve">Riconoscere, rappresentare ed eseguire ritmi. </w:t>
            </w:r>
          </w:p>
        </w:tc>
      </w:tr>
    </w:tbl>
    <w:p w14:paraId="5D7D89A0" w14:textId="77777777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</w:p>
    <w:p w14:paraId="10C0CB8C" w14:textId="5E56CD29" w:rsidR="00853FF6" w:rsidRPr="00E0099B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E0099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E0099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E0099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E0099B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E0099B">
        <w:rPr>
          <w:rFonts w:ascii="Centaur" w:hAnsi="Centaur"/>
          <w:color w:val="auto"/>
          <w:sz w:val="24"/>
          <w:szCs w:val="24"/>
        </w:rPr>
        <w:t xml:space="preserve"> </w:t>
      </w:r>
      <w:r w:rsidR="005E38A6" w:rsidRPr="00E0099B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7AE7FAAB" w14:textId="58ADDAA0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EUROPEA</w:t>
      </w:r>
      <w:r w:rsidRPr="009C40EE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30886450" w14:textId="77777777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0EE">
        <w:rPr>
          <w:rFonts w:ascii="Centaur" w:hAnsi="Centaur" w:cs="Times New Roman"/>
          <w:sz w:val="28"/>
          <w:szCs w:val="28"/>
        </w:rPr>
        <w:t>: COMUNICARE</w:t>
      </w:r>
    </w:p>
    <w:p w14:paraId="7B7D2401" w14:textId="77777777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SCIENZE - CLASSE TERZ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4111"/>
        <w:gridCol w:w="3402"/>
        <w:gridCol w:w="3402"/>
      </w:tblGrid>
      <w:tr w:rsidR="007665C6" w:rsidRPr="009C40EE" w14:paraId="6D98E5DF" w14:textId="77777777" w:rsidTr="00B330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3D7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B97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773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B41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65C6" w:rsidRPr="009C40EE" w14:paraId="29F0F9AD" w14:textId="77777777" w:rsidTr="00B330C6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50A" w14:textId="77777777" w:rsidR="008D5CC4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D0041D" w14:textId="0C104965" w:rsidR="008D5CC4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spiegazioni di quello che vede succedere. </w:t>
            </w:r>
            <w:r w:rsidRPr="009C40EE">
              <w:rPr>
                <w:rFonts w:ascii="Centaur" w:hAnsi="Centaur" w:cs="Times New Roman"/>
                <w:sz w:val="28"/>
                <w:szCs w:val="28"/>
              </w:rPr>
              <w:br/>
            </w:r>
          </w:p>
          <w:p w14:paraId="614AB77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6D47D2" w14:textId="5AC50AAA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14:paraId="7532C152" w14:textId="77777777" w:rsidR="007665C6" w:rsidRPr="009C40EE" w:rsidRDefault="007665C6" w:rsidP="0091156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95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ESPLORARE E DESCRIVERE OGGETTI E MATERIALI </w:t>
            </w:r>
          </w:p>
          <w:p w14:paraId="50721C8D" w14:textId="0917F0C2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Descrivere semplici fenomeni della vita quotidiana legati ai liquidi, al cibo, alle forze e al movimento, al calore, ecc. </w:t>
            </w:r>
          </w:p>
          <w:p w14:paraId="44BE1DD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8BD26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33121C20" w14:textId="1B59DD30" w:rsidR="007665C6" w:rsidRPr="009C40EE" w:rsidRDefault="007665C6" w:rsidP="008D5C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sservare e interpretare le trasformazioni ambientali naturali (ad opera del Sole, di agenti atmosferici, dell’acqua, ecc.) e quelle ad opera dell’uomo (urbanizzazione,</w:t>
            </w:r>
            <w:r w:rsidR="008D5CC4" w:rsidRPr="009C40EE">
              <w:rPr>
                <w:rFonts w:ascii="Centaur" w:hAnsi="Centaur" w:cs="Times New Roman"/>
                <w:sz w:val="28"/>
                <w:szCs w:val="28"/>
              </w:rPr>
              <w:t xml:space="preserve"> coltivazione, industrializzazione, ecc.)</w:t>
            </w:r>
            <w:r w:rsidR="00B330C6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61D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D0631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76E43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Semplici fenomeni della vita quotidiana</w:t>
            </w:r>
          </w:p>
          <w:p w14:paraId="631DF0E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23440E" w14:textId="67DC5CAA" w:rsidR="007665C6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DBCFB6" w14:textId="77777777" w:rsidR="00B330C6" w:rsidRPr="009C40EE" w:rsidRDefault="00B330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F6BA6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5A023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140166" w14:textId="61872A04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sformazioni ambientali naturali ed a opera dell’uomo</w:t>
            </w:r>
            <w:r w:rsidR="00B330C6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148684D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A2FD5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DD5576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1AAA1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6D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69112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C4756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Descrivere semplici fenomeni della vita quotidiana</w:t>
            </w:r>
          </w:p>
          <w:p w14:paraId="59D83DD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C94A01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28ED9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6348F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F456AC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13AD6D" w14:textId="1963C268" w:rsidR="007665C6" w:rsidRPr="009C40EE" w:rsidRDefault="007665C6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sservare e descrivere, utilizzando il linguaggio specifico della disciplina, le trasformazioni ambientali naturali ed a opera dell’uomo</w:t>
            </w:r>
            <w:r w:rsidR="00B330C6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</w:tr>
      <w:tr w:rsidR="007665C6" w:rsidRPr="009C40EE" w14:paraId="066FFCC2" w14:textId="77777777" w:rsidTr="00B330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605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2DD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8672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882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65C6" w:rsidRPr="009C40EE" w14:paraId="42795691" w14:textId="77777777" w:rsidTr="00B330C6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219" w14:textId="77777777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11405CB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32BCB0" w14:textId="5C40CB2D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Ha consapevolezza della struttura e dello sviluppo del proprio corpo, nei suoi diversi organi e apparati, ne riconosce e descrive il funzionamento, utilizzando modelli intuitivi ed ha cura della sua salute. </w:t>
            </w:r>
          </w:p>
          <w:p w14:paraId="4E7D99B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7E92A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CC67E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C81" w14:textId="77777777" w:rsidR="008D5CC4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961B91" w14:textId="77777777" w:rsidR="008D5CC4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CF660B" w14:textId="77777777" w:rsidR="008D5CC4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BB1050" w14:textId="53AC4492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606DAF8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Osservare e prestare attenzione al funzionamento del proprio corpo (fame, sete, dolore, movimento, freddo e caldo, ecc.) per riconoscerlo come organismo complesso, proponendo modelli elementari del suo funzionamento. </w:t>
            </w:r>
          </w:p>
          <w:p w14:paraId="6AF34EB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4C1" w14:textId="2325D94A" w:rsidR="00911568" w:rsidRPr="009C40EE" w:rsidRDefault="00911568" w:rsidP="009115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inguaggio specifico della disciplina</w:t>
            </w:r>
            <w:r w:rsidR="00B330C6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131FB4AD" w14:textId="05B7F4D2" w:rsidR="007665C6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37D48F" w14:textId="61E25B99" w:rsidR="00911568" w:rsidRDefault="00911568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E0DAEB" w14:textId="77777777" w:rsidR="00911568" w:rsidRPr="009C40EE" w:rsidRDefault="00911568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62FD6E" w14:textId="6CBE318C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Bisogni primari dell’uomo</w:t>
            </w:r>
            <w:r w:rsidR="00B330C6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1B8" w14:textId="398A65AD" w:rsidR="007665C6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6B61BC" w14:textId="6B913280" w:rsidR="008D5CC4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4B4419" w14:textId="2E8046A1" w:rsidR="008D5CC4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225646" w14:textId="77777777" w:rsidR="008D5CC4" w:rsidRPr="009C40EE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632B1A" w14:textId="7E0DA6A0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Riconosce i propri bisogni ed attiva atteggiamenti volti a soddisfarli</w:t>
            </w:r>
            <w:r w:rsidR="00B330C6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</w:tr>
    </w:tbl>
    <w:p w14:paraId="43FAD583" w14:textId="77777777" w:rsidR="007665C6" w:rsidRPr="009C40EE" w:rsidRDefault="007665C6" w:rsidP="009C40EE">
      <w:pPr>
        <w:rPr>
          <w:rFonts w:ascii="Centaur" w:hAnsi="Centaur"/>
          <w:sz w:val="28"/>
          <w:szCs w:val="28"/>
        </w:rPr>
      </w:pPr>
    </w:p>
    <w:p w14:paraId="4BBF89F5" w14:textId="77777777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6EEB1E97" w14:textId="77777777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49D313CE" w14:textId="77777777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722D4997" w14:textId="77777777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4D0377A4" w14:textId="77777777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3EAF19A3" w14:textId="0973C669" w:rsidR="00853FF6" w:rsidRPr="00B330C6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B330C6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330C6">
        <w:rPr>
          <w:rFonts w:ascii="Centaur" w:hAnsi="Centaur"/>
          <w:color w:val="auto"/>
          <w:sz w:val="24"/>
          <w:szCs w:val="24"/>
        </w:rPr>
        <w:t xml:space="preserve"> </w:t>
      </w:r>
      <w:r w:rsidR="005E38A6" w:rsidRPr="00B330C6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5120EDC0" w14:textId="77777777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EUROPEA</w:t>
      </w:r>
      <w:r w:rsidRPr="009C4EF0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774DB092" w14:textId="77777777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EF0">
        <w:rPr>
          <w:rFonts w:ascii="Centaur" w:hAnsi="Centaur" w:cs="Times New Roman"/>
          <w:sz w:val="28"/>
          <w:szCs w:val="28"/>
        </w:rPr>
        <w:t>: Comunicare</w:t>
      </w:r>
    </w:p>
    <w:p w14:paraId="7A7BB85D" w14:textId="02FC9D52" w:rsidR="009C4EF0" w:rsidRDefault="009C4EF0" w:rsidP="009C4EF0">
      <w:pPr>
        <w:rPr>
          <w:rFonts w:ascii="Centaur" w:hAnsi="Centaur" w:cs="Times New Roman"/>
          <w:b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 xml:space="preserve">TECNOLOGIA - CLASSE TERZA </w:t>
      </w:r>
    </w:p>
    <w:p w14:paraId="302C170D" w14:textId="77777777" w:rsidR="000F173A" w:rsidRPr="009C4EF0" w:rsidRDefault="000F173A" w:rsidP="009C4EF0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962"/>
        <w:gridCol w:w="3686"/>
        <w:gridCol w:w="3402"/>
        <w:gridCol w:w="3402"/>
      </w:tblGrid>
      <w:tr w:rsidR="009C4EF0" w:rsidRPr="009C4EF0" w14:paraId="395F0014" w14:textId="77777777" w:rsidTr="001970A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43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28CD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0853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5FC5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4EF0" w:rsidRPr="009C4EF0" w14:paraId="6C7C1CEB" w14:textId="77777777" w:rsidTr="001970A2">
        <w:trPr>
          <w:trHeight w:val="1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C4F4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92CE3E" w14:textId="2C6545F0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53B" w14:textId="50E8AA64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25B023BA" w14:textId="4AA01E99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Utilizzare materiali e tecniche adeguati, integrando diversi linguaggi per esprimere sensazioni, emozioni, pensieri in produzioni di vario tipo</w:t>
            </w:r>
            <w:r w:rsidR="00B330C6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422CE191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D6558F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61F0DE20" w14:textId="78E81E5B" w:rsidR="009C4EF0" w:rsidRPr="009C4EF0" w:rsidRDefault="009C4EF0" w:rsidP="00B330C6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re alcuni dei principali beni culturali, ambientali ed artigianali presenti nel proprio territor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C3F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866563" w14:textId="3BFA8F10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Semplici programmi per modificare immagini.</w:t>
            </w:r>
          </w:p>
          <w:p w14:paraId="6EEC7927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F0C67B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proofErr w:type="spellStart"/>
            <w:r w:rsidRPr="009C4EF0">
              <w:rPr>
                <w:rFonts w:ascii="Centaur" w:hAnsi="Centaur" w:cs="Times New Roman"/>
                <w:sz w:val="28"/>
                <w:szCs w:val="28"/>
              </w:rPr>
              <w:t>ActivInspire</w:t>
            </w:r>
            <w:proofErr w:type="spellEnd"/>
            <w:r w:rsidRPr="009C4EF0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2FFB1328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1AC165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Utilizzo appropriato dei link.</w:t>
            </w:r>
          </w:p>
          <w:p w14:paraId="737A1931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E5C74A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1B3DAB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pplicazioni per scaricare ed ascoltare musica.</w:t>
            </w:r>
          </w:p>
          <w:p w14:paraId="1019B685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F01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7BC749" w14:textId="78C6F1C8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re ed utilizzare materiali artistico/espressivi anche multimediali e risorse on line.</w:t>
            </w:r>
          </w:p>
          <w:p w14:paraId="3899137C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8D5F53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4FC283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E61A5E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961A4E" w14:textId="23CA7288" w:rsidR="009C4EF0" w:rsidRPr="009C4EF0" w:rsidRDefault="009C4EF0" w:rsidP="001970A2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Individuare alcuni elementi espressivi e comunicativi di un’opera d’arte/composizione musicale.</w:t>
            </w:r>
          </w:p>
        </w:tc>
      </w:tr>
    </w:tbl>
    <w:p w14:paraId="1C758328" w14:textId="48165EE3" w:rsidR="00853FF6" w:rsidRPr="00B330C6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B330C6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330C6">
        <w:rPr>
          <w:rFonts w:ascii="Centaur" w:hAnsi="Centaur"/>
          <w:color w:val="auto"/>
          <w:sz w:val="24"/>
          <w:szCs w:val="24"/>
        </w:rPr>
        <w:t xml:space="preserve"> </w:t>
      </w:r>
      <w:r w:rsidR="005E38A6" w:rsidRPr="00B330C6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2C3C7A9D" w14:textId="06369B10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D65C4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27389FB2" w14:textId="77777777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D65C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42532E28" w14:textId="165F0C70" w:rsidR="00FD65C4" w:rsidRDefault="00FD65C4" w:rsidP="00FD65C4">
      <w:pPr>
        <w:rPr>
          <w:rFonts w:ascii="Centaur" w:eastAsia="Times New Roman" w:hAnsi="Centaur" w:cs="Times New Roman"/>
          <w:b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MUSICA - CLASSE TERZA</w:t>
      </w:r>
    </w:p>
    <w:p w14:paraId="576CDFE1" w14:textId="77777777" w:rsidR="000F173A" w:rsidRPr="00FD65C4" w:rsidRDefault="000F173A" w:rsidP="00FD65C4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686"/>
        <w:gridCol w:w="3402"/>
        <w:gridCol w:w="3402"/>
      </w:tblGrid>
      <w:tr w:rsidR="00FD65C4" w:rsidRPr="00FD65C4" w14:paraId="6B525894" w14:textId="77777777" w:rsidTr="009675B6">
        <w:tc>
          <w:tcPr>
            <w:tcW w:w="4962" w:type="dxa"/>
          </w:tcPr>
          <w:p w14:paraId="0C1E7ABE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08578612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0BF191D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E332654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D65C4" w:rsidRPr="00FD65C4" w14:paraId="70635986" w14:textId="77777777" w:rsidTr="009675B6">
        <w:trPr>
          <w:trHeight w:val="1317"/>
        </w:trPr>
        <w:tc>
          <w:tcPr>
            <w:tcW w:w="4962" w:type="dxa"/>
          </w:tcPr>
          <w:p w14:paraId="4D8BE297" w14:textId="77777777" w:rsidR="000F173A" w:rsidRDefault="000F173A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2AC532" w14:textId="06D5A79D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se</w:t>
            </w:r>
            <w:proofErr w:type="gramEnd"/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stesso e gli altri; fa uso di forme di notazione analogiche o codificate. </w:t>
            </w:r>
          </w:p>
          <w:p w14:paraId="68DBCAF4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 utilizzando anche strumenti autocostruiti.</w:t>
            </w:r>
          </w:p>
        </w:tc>
        <w:tc>
          <w:tcPr>
            <w:tcW w:w="3686" w:type="dxa"/>
          </w:tcPr>
          <w:p w14:paraId="302730E8" w14:textId="77777777" w:rsidR="009675B6" w:rsidRDefault="009675B6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05F0E5" w14:textId="5ED1C2B3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24A19B68" w14:textId="722FB1A1" w:rsidR="00FD65C4" w:rsidRDefault="00FD65C4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3C6311F" w14:textId="48D19556" w:rsidR="00FD65C4" w:rsidRPr="00FD65C4" w:rsidRDefault="00FD65C4" w:rsidP="009675B6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402" w:type="dxa"/>
          </w:tcPr>
          <w:p w14:paraId="1AC16488" w14:textId="77777777" w:rsidR="009675B6" w:rsidRDefault="009675B6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576786" w14:textId="6A8C12FD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566BCEFA" w14:textId="13E81FAB" w:rsidR="00FD65C4" w:rsidRDefault="00FD65C4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0F028D6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402" w:type="dxa"/>
          </w:tcPr>
          <w:p w14:paraId="43DF1763" w14:textId="77777777" w:rsidR="009675B6" w:rsidRDefault="009675B6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5B4F52" w14:textId="083A691C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116C0CE0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E6F576" w14:textId="1D430116" w:rsidR="00FD65C4" w:rsidRPr="00FD65C4" w:rsidRDefault="00FD65C4" w:rsidP="00B330C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</w:tc>
      </w:tr>
    </w:tbl>
    <w:p w14:paraId="78376C8B" w14:textId="0CE65A89" w:rsidR="00853FF6" w:rsidRPr="00B330C6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B330C6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330C6">
        <w:rPr>
          <w:rFonts w:ascii="Centaur" w:hAnsi="Centaur"/>
          <w:color w:val="auto"/>
          <w:sz w:val="24"/>
          <w:szCs w:val="24"/>
        </w:rPr>
        <w:t xml:space="preserve"> </w:t>
      </w:r>
      <w:r w:rsidRPr="00B330C6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7429BB77" w14:textId="57A4DB55" w:rsidR="00EF043B" w:rsidRPr="008A205B" w:rsidRDefault="00EF043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EUROPEA</w:t>
      </w:r>
      <w:r w:rsidRPr="008A205B">
        <w:rPr>
          <w:rFonts w:ascii="Centaur" w:hAnsi="Centaur" w:cs="Times New Roman"/>
          <w:sz w:val="28"/>
          <w:szCs w:val="28"/>
        </w:rPr>
        <w:t>: Consapevolezza ed espressione culturale/Competenza in materia di consapevolezza ed espressione culturali</w:t>
      </w:r>
    </w:p>
    <w:p w14:paraId="0009B0A8" w14:textId="77777777" w:rsidR="00EF043B" w:rsidRPr="008A205B" w:rsidRDefault="00EF043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DI CITTADINANZA</w:t>
      </w:r>
      <w:r w:rsidRPr="008A205B">
        <w:rPr>
          <w:rFonts w:ascii="Centaur" w:hAnsi="Centaur" w:cs="Times New Roman"/>
          <w:sz w:val="28"/>
          <w:szCs w:val="28"/>
        </w:rPr>
        <w:t>: Comunicare</w:t>
      </w:r>
    </w:p>
    <w:p w14:paraId="32FA1C6D" w14:textId="3B9582EE" w:rsidR="00C642AA" w:rsidRDefault="00EF043B" w:rsidP="008A205B">
      <w:pPr>
        <w:rPr>
          <w:rFonts w:ascii="Centaur" w:hAnsi="Centaur" w:cs="Times New Roman"/>
          <w:b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ARTE E IMMAGINE - CLASSE TERZA</w:t>
      </w:r>
    </w:p>
    <w:p w14:paraId="71CCC2A5" w14:textId="77777777" w:rsidR="00B330C6" w:rsidRPr="008A205B" w:rsidRDefault="00B330C6" w:rsidP="008A205B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EF043B" w:rsidRPr="008A205B" w14:paraId="721FE246" w14:textId="77777777" w:rsidTr="00E901B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67C4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8BC9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6D89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0E64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F043B" w:rsidRPr="008A205B" w14:paraId="56B51E70" w14:textId="77777777" w:rsidTr="00E901BF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A318" w14:textId="77777777" w:rsidR="00C642AA" w:rsidRDefault="00C642AA" w:rsidP="008A205B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4C38905D" w14:textId="6029D6DD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 xml:space="preserve">È in grado di osservare, esplorare, descrivere e leggere immagini (opere d’arte, fotografie, manifesti, fumetti, ecc.) e messaggi multimediali (spot, brevi filmati, videoclip, ecc.).  </w:t>
            </w: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</w:r>
            <w:r w:rsidRPr="008A205B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br/>
              <w:t>Conosce i principali beni artistico-culturali presenti nel proprio territorio e manifesta sensibilità e rispetto per la loro salvaguardia</w:t>
            </w:r>
            <w:r w:rsidR="00B330C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038" w14:textId="77777777" w:rsidR="00EF043B" w:rsidRPr="008A205B" w:rsidRDefault="00EF043B" w:rsidP="008A205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796BD56A" w14:textId="77777777" w:rsidR="00EF043B" w:rsidRPr="008A205B" w:rsidRDefault="00EF043B" w:rsidP="008A205B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  <w:p w14:paraId="4DBC82AA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E4E6AA" w14:textId="119D71F7" w:rsidR="00EF043B" w:rsidRPr="008A205B" w:rsidRDefault="00EF043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022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16232A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Elementi costitutivi della comunicazione per immagini: emittente, ricevente…messaggio, canale…</w:t>
            </w:r>
          </w:p>
          <w:p w14:paraId="164FE1CB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74FE27" w14:textId="53F40EE1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nalizzare e riconoscere il linguaggio del fumetto (simboli, immagini, onomatopee…)</w:t>
            </w:r>
            <w:r w:rsidR="00B330C6">
              <w:rPr>
                <w:rFonts w:ascii="Centaur" w:hAnsi="Centaur" w:cs="Times New Roman"/>
                <w:sz w:val="28"/>
                <w:szCs w:val="28"/>
              </w:rPr>
              <w:t>.</w:t>
            </w: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3BDF5904" w14:textId="77777777" w:rsidR="00EF043B" w:rsidRPr="008A205B" w:rsidRDefault="00EF043B" w:rsidP="00E901BF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890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C31214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Individuare gli elementi costitutivi della comunicazione per immagini.</w:t>
            </w:r>
          </w:p>
          <w:p w14:paraId="0B9951BA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E1097D" w14:textId="361FCD23" w:rsidR="00EF043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0D7D78" w14:textId="77777777" w:rsidR="00B330C6" w:rsidRPr="008A205B" w:rsidRDefault="00B330C6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1FFEB3" w14:textId="62E3A2AB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Rappresentare storie ascoltate e/o esperienze vissute.</w:t>
            </w:r>
          </w:p>
          <w:p w14:paraId="3C7B0680" w14:textId="3AABB27A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901BF" w:rsidRPr="008A205B" w14:paraId="6F722EBD" w14:textId="77777777" w:rsidTr="00E901BF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95" w14:textId="094B2A29" w:rsidR="00E901BF" w:rsidRPr="008A205B" w:rsidRDefault="00E901BF" w:rsidP="00E901BF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471" w14:textId="239D2BAE" w:rsidR="00E901BF" w:rsidRPr="008A205B" w:rsidRDefault="00E901BF" w:rsidP="00E901B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F8B" w14:textId="5FA1824F" w:rsidR="00E901BF" w:rsidRPr="008A205B" w:rsidRDefault="00E901BF" w:rsidP="00E901BF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84C" w14:textId="5210F135" w:rsidR="00E901BF" w:rsidRPr="008A205B" w:rsidRDefault="00E901BF" w:rsidP="00E901BF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901BF" w:rsidRPr="008A205B" w14:paraId="20DE4AA1" w14:textId="77777777" w:rsidTr="00E901BF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D47" w14:textId="77777777" w:rsidR="00E901BF" w:rsidRPr="008A205B" w:rsidRDefault="00E901BF" w:rsidP="008A205B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A43" w14:textId="77777777" w:rsidR="00B330C6" w:rsidRPr="008A205B" w:rsidRDefault="00B330C6" w:rsidP="00B330C6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1073E25F" w14:textId="41307B20" w:rsidR="00E901BF" w:rsidRPr="008A205B" w:rsidRDefault="00B330C6" w:rsidP="00B330C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Familiarizzare con alcune forme di arte anche appartenenti alla propria e ad altre cultur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27F" w14:textId="7BF04BD8" w:rsidR="00E901BF" w:rsidRPr="008A205B" w:rsidRDefault="00E901BF" w:rsidP="00E901BF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Guardare immagini descrivendo</w:t>
            </w:r>
            <w:r w:rsidR="00B330C6">
              <w:rPr>
                <w:rFonts w:ascii="Centaur" w:hAnsi="Centaur" w:cs="Times New Roman"/>
                <w:sz w:val="28"/>
                <w:szCs w:val="28"/>
              </w:rPr>
              <w:t>.</w:t>
            </w: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42B1EEF2" w14:textId="77777777" w:rsidR="00E901BF" w:rsidRPr="008A205B" w:rsidRDefault="00E901BF" w:rsidP="00E901BF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I principali elementi artistici del proprio territorio. </w:t>
            </w:r>
          </w:p>
          <w:p w14:paraId="48C0051E" w14:textId="77777777" w:rsidR="00E901BF" w:rsidRPr="008A205B" w:rsidRDefault="00E901BF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8FE" w14:textId="67EACF4E" w:rsidR="00E901BF" w:rsidRPr="008A205B" w:rsidRDefault="00B330C6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Partecipare attivamente ad uscite didattiche per osservare </w:t>
            </w:r>
            <w:r w:rsidR="00E901BF" w:rsidRPr="008A205B">
              <w:rPr>
                <w:rFonts w:ascii="Centaur" w:hAnsi="Centaur" w:cs="Times New Roman"/>
                <w:sz w:val="28"/>
                <w:szCs w:val="28"/>
              </w:rPr>
              <w:t>da vicino opere d’arte presenti nel proprio territorio.</w:t>
            </w:r>
          </w:p>
        </w:tc>
      </w:tr>
    </w:tbl>
    <w:p w14:paraId="7D5D8287" w14:textId="77777777" w:rsidR="00EF043B" w:rsidRPr="008A205B" w:rsidRDefault="00EF043B" w:rsidP="008A205B">
      <w:pPr>
        <w:rPr>
          <w:rFonts w:ascii="Centaur" w:hAnsi="Centaur"/>
          <w:sz w:val="28"/>
          <w:szCs w:val="28"/>
        </w:rPr>
      </w:pPr>
    </w:p>
    <w:p w14:paraId="51B920F8" w14:textId="77777777" w:rsidR="00E901BF" w:rsidRDefault="00E901BF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EC81C03" w14:textId="77777777" w:rsidR="00E901BF" w:rsidRDefault="00E901BF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02341A8" w14:textId="77777777" w:rsidR="00E901BF" w:rsidRDefault="00E901BF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6D6E009D" w14:textId="77777777" w:rsidR="00E901BF" w:rsidRDefault="00E901BF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033652C2" w14:textId="77777777" w:rsidR="00E901BF" w:rsidRDefault="00E901BF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7AC3B5B3" w14:textId="77777777" w:rsidR="00E901BF" w:rsidRDefault="00E901BF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CA53321" w14:textId="77777777" w:rsidR="00E901BF" w:rsidRDefault="00E901BF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FCA2A3D" w14:textId="5F331001" w:rsidR="00853FF6" w:rsidRPr="00B330C6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B330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B330C6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B330C6">
        <w:rPr>
          <w:rFonts w:ascii="Centaur" w:hAnsi="Centaur"/>
          <w:color w:val="auto"/>
          <w:sz w:val="24"/>
          <w:szCs w:val="24"/>
        </w:rPr>
        <w:t xml:space="preserve"> </w:t>
      </w:r>
      <w:r w:rsidRPr="00B330C6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75EE2C1" w14:textId="77777777" w:rsidR="006C12C5" w:rsidRPr="006C12C5" w:rsidRDefault="006C12C5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EUROPEA</w:t>
      </w:r>
      <w:r w:rsidRPr="006C12C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6E2DE6C5" w14:textId="77777777" w:rsidR="006C12C5" w:rsidRPr="006C12C5" w:rsidRDefault="006C12C5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DI CITTADINANZA</w:t>
      </w:r>
      <w:r w:rsidRPr="006C12C5">
        <w:rPr>
          <w:rFonts w:ascii="Centaur" w:hAnsi="Centaur" w:cs="Times New Roman"/>
          <w:sz w:val="28"/>
          <w:szCs w:val="28"/>
        </w:rPr>
        <w:t>: COMUNICARE</w:t>
      </w:r>
    </w:p>
    <w:p w14:paraId="71FAF98B" w14:textId="4D4E25E0" w:rsidR="006C12C5" w:rsidRDefault="006C12C5" w:rsidP="006C12C5">
      <w:pPr>
        <w:rPr>
          <w:rFonts w:ascii="Centaur" w:hAnsi="Centaur" w:cs="Times New Roman"/>
          <w:b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EDUCAZIONE FISICA - CLASSE TERZA</w:t>
      </w:r>
    </w:p>
    <w:p w14:paraId="4A0FEFFF" w14:textId="77777777" w:rsidR="00470265" w:rsidRPr="006C12C5" w:rsidRDefault="00470265" w:rsidP="006C12C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260"/>
        <w:gridCol w:w="3402"/>
      </w:tblGrid>
      <w:tr w:rsidR="006C12C5" w:rsidRPr="006C12C5" w14:paraId="48559CB3" w14:textId="77777777" w:rsidTr="00A34CC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94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9DC4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293E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C79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C12C5" w:rsidRPr="006C12C5" w14:paraId="4F84F6EC" w14:textId="77777777" w:rsidTr="00A34CC6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5CF" w14:textId="77777777" w:rsidR="00470265" w:rsidRDefault="0047026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C750DB" w14:textId="0675D986" w:rsidR="0047026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  <w:r w:rsidRPr="006C12C5">
              <w:rPr>
                <w:rFonts w:ascii="Centaur" w:hAnsi="Centaur" w:cs="Times New Roman"/>
                <w:sz w:val="28"/>
                <w:szCs w:val="28"/>
                <w:highlight w:val="yellow"/>
              </w:rPr>
              <w:t xml:space="preserve"> </w:t>
            </w: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17696AB4" w14:textId="106E47DB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br/>
              <w:t>Comprende, all’interno delle varie occasioni di gioco e di sport, il valore delle regole e l’importanza di rispettar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F8A" w14:textId="77777777" w:rsidR="006C12C5" w:rsidRPr="006C12C5" w:rsidRDefault="006C12C5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273FAB28" w14:textId="77777777" w:rsidR="006C12C5" w:rsidRPr="006C12C5" w:rsidRDefault="006C12C5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.</w:t>
            </w:r>
          </w:p>
          <w:p w14:paraId="5095F832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45F67C3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5BE6BD7C" w14:textId="6076D982" w:rsidR="00D32281" w:rsidRDefault="00D32281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61CA011" w14:textId="77777777" w:rsidR="00D32281" w:rsidRPr="006C12C5" w:rsidRDefault="00D32281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38BC1630" w14:textId="4043418E" w:rsidR="006C12C5" w:rsidRPr="006C12C5" w:rsidRDefault="006C12C5" w:rsidP="00D3228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C17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Le parti del corpo.</w:t>
            </w:r>
          </w:p>
          <w:p w14:paraId="3AF2D13A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Gli schemi motori combinati tra loro e varie forme di equilibrio statico e dinamico.</w:t>
            </w:r>
          </w:p>
          <w:p w14:paraId="105173DE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rientamento del proprio corpo in riferimento alle coordinate spaziali e temporali.</w:t>
            </w:r>
          </w:p>
          <w:p w14:paraId="1DC884FF" w14:textId="69D8E12C" w:rsid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Sequenze ritmiche con il corpo e con attrezzi</w:t>
            </w:r>
            <w:r w:rsidR="00A34CC6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264965CD" w14:textId="68D330BA" w:rsidR="00D32281" w:rsidRDefault="00D32281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83D783" w14:textId="77777777" w:rsidR="006C12C5" w:rsidRPr="006C12C5" w:rsidRDefault="006C12C5" w:rsidP="0047026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1DA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trollare e gestire le condizioni di equilibrio statico e dinamico del proprio corpo.</w:t>
            </w:r>
          </w:p>
          <w:p w14:paraId="7586DC5F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pplicare diversi schemi motori combinati tra loro, in modalità collaborativa.</w:t>
            </w:r>
          </w:p>
          <w:p w14:paraId="51C12318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Verbalizzare e disegnare un percorso da proporre ai compagni.</w:t>
            </w:r>
          </w:p>
          <w:p w14:paraId="67F57B38" w14:textId="6F36C5FD" w:rsidR="006C12C5" w:rsidRPr="006C12C5" w:rsidRDefault="006C12C5" w:rsidP="00A34CC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lternare in modo armonico posture, gesti e movimenti adeguandoli al ritmo di un brano.</w:t>
            </w:r>
          </w:p>
        </w:tc>
      </w:tr>
      <w:tr w:rsidR="00D32281" w:rsidRPr="006C12C5" w14:paraId="1C789B92" w14:textId="77777777" w:rsidTr="00A34CC6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082" w14:textId="306CB0A5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EA0" w14:textId="54C17D1C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9F8" w14:textId="1DE98CD7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1A0" w14:textId="23CCDCA3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32281" w:rsidRPr="006C12C5" w14:paraId="4843EA6C" w14:textId="77777777" w:rsidTr="00A34CC6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C7D" w14:textId="77777777" w:rsidR="00D32281" w:rsidRPr="006C12C5" w:rsidRDefault="00D32281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2F8" w14:textId="77777777" w:rsidR="00470265" w:rsidRPr="006C12C5" w:rsidRDefault="00470265" w:rsidP="004702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4CE3451E" w14:textId="23568036" w:rsidR="00D32281" w:rsidRPr="006C12C5" w:rsidRDefault="00470265" w:rsidP="004702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Partecipa ad una pluralità di giochi di movimento rispettando le regole, </w:t>
            </w:r>
            <w:r w:rsidR="00D32281" w:rsidRPr="006C12C5">
              <w:rPr>
                <w:rFonts w:ascii="Centaur" w:hAnsi="Centaur" w:cs="Times New Roman"/>
                <w:sz w:val="28"/>
                <w:szCs w:val="28"/>
              </w:rPr>
              <w:t>imparando a gestire con equilibrio sia la sconfitta che la vittoria</w:t>
            </w:r>
            <w:r w:rsidR="00A34CC6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0F0" w14:textId="77777777" w:rsidR="00470265" w:rsidRDefault="00470265" w:rsidP="004702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DBD8A5" w14:textId="1612EB90" w:rsidR="00470265" w:rsidRPr="006C12C5" w:rsidRDefault="00470265" w:rsidP="004702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Modalità esecutive di giochi di movimento.</w:t>
            </w:r>
          </w:p>
          <w:p w14:paraId="5CA00527" w14:textId="77777777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  <w:p w14:paraId="01F29C69" w14:textId="77777777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Le regole di gioco</w:t>
            </w:r>
          </w:p>
          <w:p w14:paraId="45DF6218" w14:textId="77777777" w:rsidR="00D32281" w:rsidRPr="006C12C5" w:rsidRDefault="00D32281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5B0" w14:textId="4A77842E" w:rsidR="00D32281" w:rsidRPr="006C12C5" w:rsidRDefault="00470265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Organizzare il proprio movimento nello spazio in </w:t>
            </w:r>
            <w:r w:rsidR="00D32281" w:rsidRPr="006C12C5">
              <w:rPr>
                <w:rFonts w:ascii="Centaur" w:hAnsi="Centaur" w:cs="Times New Roman"/>
                <w:sz w:val="28"/>
                <w:szCs w:val="28"/>
              </w:rPr>
              <w:t>relazione a sé, agli oggetti e agli altri.</w:t>
            </w:r>
          </w:p>
          <w:p w14:paraId="546D006D" w14:textId="77777777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Riconoscere ed eseguire attività propedeutiche ai principali giochi sportivi individuali e di squadra.  </w:t>
            </w:r>
          </w:p>
          <w:p w14:paraId="74B64503" w14:textId="77777777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C31686" w14:textId="0F82881E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Partecipare attivamente ai giochi nel rispetto delle indicazioni e delle regole.</w:t>
            </w:r>
          </w:p>
        </w:tc>
      </w:tr>
    </w:tbl>
    <w:p w14:paraId="3B01A4EF" w14:textId="77777777" w:rsidR="006C12C5" w:rsidRPr="006C12C5" w:rsidRDefault="006C12C5" w:rsidP="006C12C5">
      <w:pPr>
        <w:rPr>
          <w:rFonts w:ascii="Centaur" w:hAnsi="Centaur"/>
          <w:sz w:val="28"/>
          <w:szCs w:val="28"/>
        </w:rPr>
      </w:pPr>
    </w:p>
    <w:p w14:paraId="334A12D8" w14:textId="77777777" w:rsidR="00D32281" w:rsidRDefault="00D32281" w:rsidP="006C12C5">
      <w:pPr>
        <w:rPr>
          <w:rFonts w:ascii="Centaur" w:hAnsi="Centaur" w:cs="Times New Roman"/>
          <w:b/>
          <w:sz w:val="28"/>
          <w:szCs w:val="28"/>
        </w:rPr>
      </w:pPr>
    </w:p>
    <w:p w14:paraId="10B3001F" w14:textId="77777777" w:rsidR="00D32281" w:rsidRDefault="00D32281" w:rsidP="006C12C5">
      <w:pPr>
        <w:rPr>
          <w:rFonts w:ascii="Centaur" w:hAnsi="Centaur" w:cs="Times New Roman"/>
          <w:b/>
          <w:sz w:val="28"/>
          <w:szCs w:val="28"/>
        </w:rPr>
      </w:pPr>
    </w:p>
    <w:p w14:paraId="4550B082" w14:textId="77777777" w:rsidR="00D32281" w:rsidRDefault="00D32281" w:rsidP="006C12C5">
      <w:pPr>
        <w:rPr>
          <w:rFonts w:ascii="Centaur" w:hAnsi="Centaur" w:cs="Times New Roman"/>
          <w:b/>
          <w:sz w:val="28"/>
          <w:szCs w:val="28"/>
        </w:rPr>
      </w:pPr>
    </w:p>
    <w:p w14:paraId="0F40BFAA" w14:textId="77777777" w:rsidR="00D32281" w:rsidRDefault="00D32281" w:rsidP="006C12C5">
      <w:pPr>
        <w:rPr>
          <w:rFonts w:ascii="Centaur" w:hAnsi="Centaur" w:cs="Times New Roman"/>
          <w:b/>
          <w:sz w:val="28"/>
          <w:szCs w:val="28"/>
        </w:rPr>
      </w:pPr>
    </w:p>
    <w:p w14:paraId="6A362292" w14:textId="77777777" w:rsidR="00D32281" w:rsidRDefault="00D32281" w:rsidP="006C12C5">
      <w:pPr>
        <w:rPr>
          <w:rFonts w:ascii="Centaur" w:hAnsi="Centaur" w:cs="Times New Roman"/>
          <w:b/>
          <w:sz w:val="28"/>
          <w:szCs w:val="28"/>
        </w:rPr>
      </w:pPr>
    </w:p>
    <w:p w14:paraId="54342F78" w14:textId="4B94BAAF" w:rsidR="00853FF6" w:rsidRPr="00A34CC6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A34C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A34C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A34CC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A34CC6">
        <w:rPr>
          <w:rFonts w:ascii="Centaur" w:hAnsi="Centaur"/>
          <w:color w:val="auto"/>
          <w:sz w:val="24"/>
          <w:szCs w:val="24"/>
        </w:rPr>
        <w:t xml:space="preserve"> ›</w:t>
      </w:r>
      <w:proofErr w:type="gramEnd"/>
      <w:r w:rsidRPr="00A34CC6">
        <w:rPr>
          <w:rFonts w:ascii="Centaur" w:hAnsi="Centaur"/>
          <w:color w:val="auto"/>
          <w:sz w:val="24"/>
          <w:szCs w:val="24"/>
        </w:rPr>
        <w:t xml:space="preserve"> </w:t>
      </w:r>
      <w:r w:rsidRPr="00A34CC6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2168A1B7" w14:textId="5E31557D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5B5D2D">
        <w:rPr>
          <w:rFonts w:ascii="Centaur" w:hAnsi="Centaur" w:cs="Times New Roman"/>
          <w:sz w:val="28"/>
          <w:szCs w:val="28"/>
        </w:rPr>
        <w:t>Consapevolezza ed espressione culturale/Competenza in materia di consapevolezza ed espressione culturale</w:t>
      </w:r>
    </w:p>
    <w:p w14:paraId="0759698F" w14:textId="77777777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5B5D2D">
        <w:rPr>
          <w:rFonts w:ascii="Centaur" w:hAnsi="Centaur" w:cs="Times New Roman"/>
          <w:sz w:val="28"/>
          <w:szCs w:val="28"/>
        </w:rPr>
        <w:t>Comunicare</w:t>
      </w:r>
    </w:p>
    <w:p w14:paraId="24B1A5D3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>RELIGIONE CATTOLICA-CLASSE TERZA</w:t>
      </w:r>
    </w:p>
    <w:p w14:paraId="4E335F73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820"/>
        <w:gridCol w:w="3827"/>
        <w:gridCol w:w="3402"/>
        <w:gridCol w:w="3402"/>
      </w:tblGrid>
      <w:tr w:rsidR="005B5D2D" w:rsidRPr="005B5D2D" w14:paraId="508A2130" w14:textId="77777777" w:rsidTr="00F54B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A9C7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F975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FE4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651E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5B5D2D" w:rsidRPr="005B5D2D" w14:paraId="2B90B2AF" w14:textId="77777777" w:rsidTr="00F54B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4D45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2820DA" w14:textId="44B7D738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129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81330C" w14:textId="2E49264F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 anche attraverso l’arte e la conoscenza dei luoghi.</w:t>
            </w:r>
          </w:p>
          <w:p w14:paraId="2B9023C2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B89F7E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366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CB92B1" w14:textId="501AE14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L’arte racconta la storia della Salvezza.</w:t>
            </w:r>
          </w:p>
          <w:p w14:paraId="58C77C0C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EEB9FD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6212C0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7622B1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2190AE" w14:textId="77777777" w:rsidR="005B5D2D" w:rsidRPr="005B5D2D" w:rsidRDefault="005B5D2D" w:rsidP="005B5D2D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77B83F4B" w14:textId="77777777" w:rsidR="005B5D2D" w:rsidRPr="005B5D2D" w:rsidRDefault="005B5D2D" w:rsidP="005B5D2D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72612983" w14:textId="77777777" w:rsidR="005B5D2D" w:rsidRPr="005B5D2D" w:rsidRDefault="005B5D2D" w:rsidP="005B5D2D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547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827DCE" w14:textId="0CC37B65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noscere che l’arte narra la storia biblica della Salvezza.</w:t>
            </w:r>
          </w:p>
          <w:p w14:paraId="6D20FB02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4A7E41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DA4746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ED2319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682151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BB412E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C04D16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5A3ADC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923B638" w14:textId="77777777" w:rsidR="005B5D2D" w:rsidRPr="005B5D2D" w:rsidRDefault="005B5D2D" w:rsidP="005B5D2D">
      <w:pPr>
        <w:rPr>
          <w:rFonts w:ascii="Centaur" w:eastAsiaTheme="minorEastAsia" w:hAnsi="Centaur" w:cs="Times New Roman"/>
          <w:sz w:val="28"/>
          <w:szCs w:val="28"/>
        </w:rPr>
      </w:pPr>
    </w:p>
    <w:p w14:paraId="42EEC921" w14:textId="77777777" w:rsidR="00F54BF1" w:rsidRDefault="00F54BF1" w:rsidP="005B5D2D">
      <w:pPr>
        <w:rPr>
          <w:rFonts w:ascii="Centaur" w:hAnsi="Centaur" w:cs="Times New Roman"/>
          <w:b/>
          <w:sz w:val="28"/>
          <w:szCs w:val="28"/>
        </w:rPr>
      </w:pPr>
    </w:p>
    <w:p w14:paraId="5089A09E" w14:textId="77777777" w:rsidR="005B5D2D" w:rsidRDefault="005B5D2D" w:rsidP="005B5D2D"/>
    <w:p w14:paraId="7ABC5EEB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339A4699" w14:textId="56913793" w:rsidR="00115244" w:rsidRPr="003E1903" w:rsidRDefault="00115244" w:rsidP="003E1903">
      <w:pPr>
        <w:pStyle w:val="Corpotesto"/>
        <w:spacing w:before="63" w:line="276" w:lineRule="auto"/>
        <w:ind w:left="0" w:right="6217"/>
        <w:jc w:val="center"/>
        <w:rPr>
          <w:rFonts w:ascii="Centaur" w:hAnsi="Centaur"/>
          <w:sz w:val="48"/>
          <w:szCs w:val="48"/>
        </w:rPr>
      </w:pPr>
      <w:r w:rsidRPr="003E1903">
        <w:rPr>
          <w:rFonts w:ascii="Centaur" w:hAnsi="Centaur"/>
          <w:sz w:val="48"/>
          <w:szCs w:val="48"/>
        </w:rPr>
        <w:t>BIBLIOGRAFIA</w:t>
      </w:r>
    </w:p>
    <w:p w14:paraId="692D90A6" w14:textId="77777777" w:rsidR="00115244" w:rsidRPr="00AB2B56" w:rsidRDefault="00115244" w:rsidP="00517C4C">
      <w:pPr>
        <w:pStyle w:val="Corpotesto"/>
        <w:spacing w:before="8" w:line="480" w:lineRule="auto"/>
        <w:rPr>
          <w:rFonts w:ascii="Centaur" w:hAnsi="Centaur"/>
          <w:sz w:val="28"/>
          <w:szCs w:val="28"/>
        </w:rPr>
      </w:pPr>
    </w:p>
    <w:p w14:paraId="14131323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“Indicazioni</w:t>
      </w:r>
      <w:r w:rsidRPr="00AB2B56">
        <w:rPr>
          <w:rFonts w:ascii="Centaur" w:hAnsi="Centaur"/>
          <w:spacing w:val="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azionali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</w:t>
      </w:r>
      <w:r w:rsidRPr="00AB2B56">
        <w:rPr>
          <w:rFonts w:ascii="Centaur" w:hAnsi="Centaur"/>
          <w:spacing w:val="-1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il</w:t>
      </w:r>
      <w:r w:rsidRPr="00AB2B56">
        <w:rPr>
          <w:rFonts w:ascii="Centaur" w:hAnsi="Centaur"/>
          <w:spacing w:val="2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ricolo</w:t>
      </w:r>
      <w:r w:rsidRPr="00AB2B56">
        <w:rPr>
          <w:rFonts w:ascii="Centaur" w:hAnsi="Centaur"/>
          <w:spacing w:val="2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fanzia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o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iclo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’istruzione”,</w:t>
      </w:r>
      <w:r w:rsidRPr="00AB2B56">
        <w:rPr>
          <w:rFonts w:ascii="Centaur" w:hAnsi="Centaur"/>
          <w:spacing w:val="-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12.</w:t>
      </w:r>
    </w:p>
    <w:p w14:paraId="3AD1EF98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before="142"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O.M.</w:t>
      </w:r>
      <w:r w:rsidRPr="00AB2B56">
        <w:rPr>
          <w:rFonts w:ascii="Centaur" w:hAnsi="Centaur"/>
          <w:spacing w:val="-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172/2020,</w:t>
      </w:r>
      <w:r w:rsidRPr="00AB2B56">
        <w:rPr>
          <w:rFonts w:ascii="Centaur" w:hAnsi="Centaur"/>
          <w:spacing w:val="-3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inee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uida</w:t>
      </w:r>
      <w:r w:rsidRPr="00AB2B56">
        <w:rPr>
          <w:rFonts w:ascii="Centaur" w:hAnsi="Centaur"/>
          <w:spacing w:val="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–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ormulazione</w:t>
      </w:r>
      <w:r w:rsidRPr="00AB2B56">
        <w:rPr>
          <w:rFonts w:ascii="Centaur" w:hAnsi="Centaur"/>
          <w:spacing w:val="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i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iudiz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scrittiv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valutazione</w:t>
      </w:r>
      <w:r w:rsidRPr="00AB2B56">
        <w:rPr>
          <w:rFonts w:ascii="Centaur" w:hAnsi="Centaur"/>
          <w:spacing w:val="-1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iodic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inal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aria.</w:t>
      </w:r>
    </w:p>
    <w:p w14:paraId="22E177CE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326"/>
        </w:tabs>
        <w:spacing w:before="163" w:line="480" w:lineRule="auto"/>
        <w:ind w:right="112" w:firstLine="0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z w:val="28"/>
          <w:szCs w:val="28"/>
        </w:rPr>
        <w:t>“Proposta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</w:t>
      </w:r>
      <w:r w:rsidRPr="00AB2B56">
        <w:rPr>
          <w:rFonts w:ascii="Centaur" w:hAnsi="Centaur"/>
          <w:spacing w:val="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la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ridefinizione</w:t>
      </w:r>
      <w:r w:rsidRPr="00AB2B56">
        <w:rPr>
          <w:rFonts w:ascii="Centaur" w:hAnsi="Centaur"/>
          <w:spacing w:val="4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</w:t>
      </w:r>
      <w:r w:rsidRPr="00AB2B56">
        <w:rPr>
          <w:rFonts w:ascii="Centaur" w:hAnsi="Centaur"/>
          <w:spacing w:val="1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urricolo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i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ocumenti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ad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sso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llegati</w:t>
      </w:r>
      <w:r w:rsidRPr="00AB2B56">
        <w:rPr>
          <w:rFonts w:ascii="Centaur" w:hAnsi="Centaur"/>
          <w:spacing w:val="4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’ottica</w:t>
      </w:r>
      <w:r w:rsidRPr="00AB2B56">
        <w:rPr>
          <w:rFonts w:ascii="Centaur" w:hAnsi="Centaur"/>
          <w:spacing w:val="28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la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uova</w:t>
      </w:r>
      <w:r w:rsidRPr="00AB2B56">
        <w:rPr>
          <w:rFonts w:ascii="Centaur" w:hAnsi="Centaur"/>
          <w:spacing w:val="4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alutazione</w:t>
      </w:r>
      <w:r w:rsidRPr="00AB2B56">
        <w:rPr>
          <w:rFonts w:ascii="Centaur" w:hAnsi="Centaur"/>
          <w:spacing w:val="1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a</w:t>
      </w:r>
      <w:r w:rsidRPr="00AB2B56">
        <w:rPr>
          <w:rFonts w:ascii="Centaur" w:hAnsi="Centaur"/>
          <w:spacing w:val="-69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spettiv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3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gettazione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 competenze”,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segnante</w:t>
      </w:r>
      <w:r w:rsidRPr="00AB2B56">
        <w:rPr>
          <w:rFonts w:ascii="Centaur" w:hAnsi="Centaur"/>
          <w:spacing w:val="2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nna Rita</w:t>
      </w:r>
      <w:r w:rsidRPr="00AB2B56">
        <w:rPr>
          <w:rFonts w:ascii="Centaur" w:hAnsi="Centaur"/>
          <w:spacing w:val="16"/>
          <w:w w:val="95"/>
          <w:sz w:val="28"/>
          <w:szCs w:val="28"/>
        </w:rPr>
        <w:t xml:space="preserve"> </w:t>
      </w:r>
      <w:proofErr w:type="spellStart"/>
      <w:r w:rsidRPr="00AB2B56">
        <w:rPr>
          <w:rFonts w:ascii="Centaur" w:hAnsi="Centaur"/>
          <w:w w:val="95"/>
          <w:sz w:val="28"/>
          <w:szCs w:val="28"/>
        </w:rPr>
        <w:t>Nutarelli</w:t>
      </w:r>
      <w:proofErr w:type="spellEnd"/>
      <w:r w:rsidRPr="00AB2B56">
        <w:rPr>
          <w:rFonts w:ascii="Centaur" w:hAnsi="Centaur"/>
          <w:w w:val="95"/>
          <w:sz w:val="28"/>
          <w:szCs w:val="28"/>
        </w:rPr>
        <w:t>,</w:t>
      </w:r>
      <w:r w:rsidRPr="00AB2B56">
        <w:rPr>
          <w:rFonts w:ascii="Centaur" w:hAnsi="Centaur"/>
          <w:spacing w:val="26"/>
          <w:w w:val="95"/>
          <w:sz w:val="28"/>
          <w:szCs w:val="28"/>
        </w:rPr>
        <w:t xml:space="preserve"> </w:t>
      </w:r>
      <w:proofErr w:type="spellStart"/>
      <w:r w:rsidRPr="00AB2B56">
        <w:rPr>
          <w:rFonts w:ascii="Centaur" w:hAnsi="Centaur"/>
          <w:w w:val="95"/>
          <w:sz w:val="28"/>
          <w:szCs w:val="28"/>
        </w:rPr>
        <w:t>a.s.</w:t>
      </w:r>
      <w:proofErr w:type="spellEnd"/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21/2022.</w:t>
      </w:r>
    </w:p>
    <w:p w14:paraId="2BA0C74D" w14:textId="671586B9" w:rsidR="00115244" w:rsidRPr="006473DC" w:rsidRDefault="00115244" w:rsidP="00AB2B56">
      <w:pPr>
        <w:pStyle w:val="Paragrafoelenco"/>
        <w:numPr>
          <w:ilvl w:val="0"/>
          <w:numId w:val="1"/>
        </w:numPr>
        <w:tabs>
          <w:tab w:val="left" w:pos="294"/>
        </w:tabs>
        <w:spacing w:before="2" w:line="276" w:lineRule="auto"/>
        <w:ind w:right="120" w:firstLine="0"/>
        <w:rPr>
          <w:sz w:val="28"/>
          <w:szCs w:val="28"/>
        </w:rPr>
      </w:pPr>
      <w:r w:rsidRPr="006473DC">
        <w:rPr>
          <w:rFonts w:ascii="Centaur" w:hAnsi="Centaur"/>
          <w:spacing w:val="-3"/>
          <w:sz w:val="28"/>
          <w:szCs w:val="28"/>
        </w:rPr>
        <w:t>“Spunti</w:t>
      </w:r>
      <w:r w:rsidRPr="006473DC">
        <w:rPr>
          <w:rFonts w:ascii="Centaur" w:hAnsi="Centaur"/>
          <w:spacing w:val="-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agl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contri</w:t>
      </w:r>
      <w:r w:rsidRPr="006473DC">
        <w:rPr>
          <w:rFonts w:ascii="Centaur" w:hAnsi="Centaur"/>
          <w:spacing w:val="2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i</w:t>
      </w:r>
      <w:r w:rsidRPr="006473DC">
        <w:rPr>
          <w:rFonts w:ascii="Centaur" w:hAnsi="Centaur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ormazione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sull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valutazione”,</w:t>
      </w:r>
      <w:r w:rsidRPr="006473DC">
        <w:rPr>
          <w:rFonts w:ascii="Centaur" w:hAnsi="Centaur"/>
          <w:spacing w:val="8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</w:t>
      </w:r>
      <w:r w:rsidRPr="006473DC">
        <w:rPr>
          <w:rFonts w:ascii="Centaur" w:hAnsi="Centaur"/>
          <w:spacing w:val="1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ura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elle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segnanti</w:t>
      </w:r>
      <w:r w:rsidRPr="006473DC">
        <w:rPr>
          <w:rFonts w:ascii="Centaur" w:hAnsi="Centaur"/>
          <w:spacing w:val="7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rancesca</w:t>
      </w:r>
      <w:r w:rsidRPr="006473DC">
        <w:rPr>
          <w:rFonts w:ascii="Centaur" w:hAnsi="Centaur"/>
          <w:spacing w:val="-1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astiglion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e</w:t>
      </w:r>
      <w:r w:rsidRPr="006473DC">
        <w:rPr>
          <w:rFonts w:ascii="Centaur" w:hAnsi="Centaur"/>
          <w:spacing w:val="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nn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Rita</w:t>
      </w:r>
      <w:r w:rsidRPr="006473DC">
        <w:rPr>
          <w:rFonts w:ascii="Centaur" w:hAnsi="Centaur"/>
          <w:spacing w:val="16"/>
          <w:sz w:val="28"/>
          <w:szCs w:val="28"/>
        </w:rPr>
        <w:t xml:space="preserve"> </w:t>
      </w:r>
      <w:proofErr w:type="spellStart"/>
      <w:r w:rsidRPr="006473DC">
        <w:rPr>
          <w:rFonts w:ascii="Centaur" w:hAnsi="Centaur"/>
          <w:spacing w:val="-3"/>
          <w:sz w:val="28"/>
          <w:szCs w:val="28"/>
        </w:rPr>
        <w:t>Nutarelli</w:t>
      </w:r>
      <w:proofErr w:type="spellEnd"/>
      <w:r w:rsidRPr="006473DC">
        <w:rPr>
          <w:rFonts w:ascii="Centaur" w:hAnsi="Centaur"/>
          <w:spacing w:val="-3"/>
          <w:sz w:val="28"/>
          <w:szCs w:val="28"/>
        </w:rPr>
        <w:t>,</w:t>
      </w:r>
      <w:r w:rsidRPr="006473DC">
        <w:rPr>
          <w:rFonts w:ascii="Centaur" w:hAnsi="Centaur"/>
          <w:spacing w:val="-6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rezione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dattica</w:t>
      </w:r>
      <w:r w:rsidRPr="006473DC">
        <w:rPr>
          <w:rFonts w:ascii="Centaur" w:hAnsi="Centaur"/>
          <w:spacing w:val="6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Corciano,</w:t>
      </w:r>
      <w:r w:rsidRPr="006473DC">
        <w:rPr>
          <w:rFonts w:ascii="Centaur" w:hAnsi="Centaur"/>
          <w:spacing w:val="-19"/>
          <w:sz w:val="28"/>
          <w:szCs w:val="28"/>
        </w:rPr>
        <w:t xml:space="preserve"> </w:t>
      </w:r>
      <w:proofErr w:type="spellStart"/>
      <w:r w:rsidRPr="006473DC">
        <w:rPr>
          <w:rFonts w:ascii="Centaur" w:hAnsi="Centaur"/>
          <w:sz w:val="28"/>
          <w:szCs w:val="28"/>
        </w:rPr>
        <w:t>a.s.</w:t>
      </w:r>
      <w:proofErr w:type="spellEnd"/>
      <w:r w:rsidRPr="006473DC">
        <w:rPr>
          <w:rFonts w:ascii="Centaur" w:hAnsi="Centaur"/>
          <w:spacing w:val="-18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2020/2021.</w:t>
      </w:r>
    </w:p>
    <w:p w14:paraId="7AB3E357" w14:textId="77777777" w:rsidR="00115244" w:rsidRPr="00AB2B56" w:rsidRDefault="00115244" w:rsidP="00AB2B56">
      <w:pPr>
        <w:spacing w:line="276" w:lineRule="auto"/>
        <w:rPr>
          <w:sz w:val="28"/>
          <w:szCs w:val="28"/>
        </w:rPr>
      </w:pPr>
    </w:p>
    <w:sectPr w:rsidR="00115244" w:rsidRPr="00AB2B56" w:rsidSect="009E0FCB">
      <w:pgSz w:w="16840" w:h="11910" w:orient="landscape"/>
      <w:pgMar w:top="1417" w:right="1134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3DD6" w14:textId="77777777" w:rsidR="008C6C1A" w:rsidRDefault="008C6C1A" w:rsidP="00F50221">
      <w:pPr>
        <w:spacing w:after="0" w:line="240" w:lineRule="auto"/>
      </w:pPr>
      <w:r>
        <w:separator/>
      </w:r>
    </w:p>
  </w:endnote>
  <w:endnote w:type="continuationSeparator" w:id="0">
    <w:p w14:paraId="48D919F7" w14:textId="77777777" w:rsidR="008C6C1A" w:rsidRDefault="008C6C1A" w:rsidP="00F5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0856"/>
      <w:docPartObj>
        <w:docPartGallery w:val="Page Numbers (Bottom of Page)"/>
        <w:docPartUnique/>
      </w:docPartObj>
    </w:sdtPr>
    <w:sdtEndPr/>
    <w:sdtContent>
      <w:p w14:paraId="2A16EA8F" w14:textId="644CC232" w:rsidR="00F50221" w:rsidRDefault="00F50221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65FD52" wp14:editId="08166336">
                  <wp:extent cx="5467350" cy="45085"/>
                  <wp:effectExtent l="0" t="9525" r="0" b="2540"/>
                  <wp:docPr id="9" name="Decisione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89A9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31296B" w14:textId="43851A3F" w:rsidR="00F50221" w:rsidRDefault="00F50221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27022" w14:textId="77777777" w:rsidR="00F50221" w:rsidRDefault="00F50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4B47" w14:textId="77777777" w:rsidR="008C6C1A" w:rsidRDefault="008C6C1A" w:rsidP="00F50221">
      <w:pPr>
        <w:spacing w:after="0" w:line="240" w:lineRule="auto"/>
      </w:pPr>
      <w:r>
        <w:separator/>
      </w:r>
    </w:p>
  </w:footnote>
  <w:footnote w:type="continuationSeparator" w:id="0">
    <w:p w14:paraId="1B510022" w14:textId="77777777" w:rsidR="008C6C1A" w:rsidRDefault="008C6C1A" w:rsidP="00F5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95"/>
    <w:multiLevelType w:val="hybridMultilevel"/>
    <w:tmpl w:val="7C52C424"/>
    <w:lvl w:ilvl="0" w:tplc="1BEA43C8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AE0E00">
      <w:numFmt w:val="bullet"/>
      <w:lvlText w:val="•"/>
      <w:lvlJc w:val="left"/>
      <w:pPr>
        <w:ind w:left="1034" w:hanging="128"/>
      </w:pPr>
      <w:rPr>
        <w:rFonts w:hint="default"/>
        <w:lang w:val="it-IT" w:eastAsia="en-US" w:bidi="ar-SA"/>
      </w:rPr>
    </w:lvl>
    <w:lvl w:ilvl="2" w:tplc="80081FFC">
      <w:numFmt w:val="bullet"/>
      <w:lvlText w:val="•"/>
      <w:lvlJc w:val="left"/>
      <w:pPr>
        <w:ind w:left="1929" w:hanging="128"/>
      </w:pPr>
      <w:rPr>
        <w:rFonts w:hint="default"/>
        <w:lang w:val="it-IT" w:eastAsia="en-US" w:bidi="ar-SA"/>
      </w:rPr>
    </w:lvl>
    <w:lvl w:ilvl="3" w:tplc="4ADC3D38">
      <w:numFmt w:val="bullet"/>
      <w:lvlText w:val="•"/>
      <w:lvlJc w:val="left"/>
      <w:pPr>
        <w:ind w:left="2823" w:hanging="128"/>
      </w:pPr>
      <w:rPr>
        <w:rFonts w:hint="default"/>
        <w:lang w:val="it-IT" w:eastAsia="en-US" w:bidi="ar-SA"/>
      </w:rPr>
    </w:lvl>
    <w:lvl w:ilvl="4" w:tplc="D7707268">
      <w:numFmt w:val="bullet"/>
      <w:lvlText w:val="•"/>
      <w:lvlJc w:val="left"/>
      <w:pPr>
        <w:ind w:left="3718" w:hanging="128"/>
      </w:pPr>
      <w:rPr>
        <w:rFonts w:hint="default"/>
        <w:lang w:val="it-IT" w:eastAsia="en-US" w:bidi="ar-SA"/>
      </w:rPr>
    </w:lvl>
    <w:lvl w:ilvl="5" w:tplc="730C0E52">
      <w:numFmt w:val="bullet"/>
      <w:lvlText w:val="•"/>
      <w:lvlJc w:val="left"/>
      <w:pPr>
        <w:ind w:left="4612" w:hanging="128"/>
      </w:pPr>
      <w:rPr>
        <w:rFonts w:hint="default"/>
        <w:lang w:val="it-IT" w:eastAsia="en-US" w:bidi="ar-SA"/>
      </w:rPr>
    </w:lvl>
    <w:lvl w:ilvl="6" w:tplc="CF26900C">
      <w:numFmt w:val="bullet"/>
      <w:lvlText w:val="•"/>
      <w:lvlJc w:val="left"/>
      <w:pPr>
        <w:ind w:left="5507" w:hanging="128"/>
      </w:pPr>
      <w:rPr>
        <w:rFonts w:hint="default"/>
        <w:lang w:val="it-IT" w:eastAsia="en-US" w:bidi="ar-SA"/>
      </w:rPr>
    </w:lvl>
    <w:lvl w:ilvl="7" w:tplc="BE78A990">
      <w:numFmt w:val="bullet"/>
      <w:lvlText w:val="•"/>
      <w:lvlJc w:val="left"/>
      <w:pPr>
        <w:ind w:left="6401" w:hanging="128"/>
      </w:pPr>
      <w:rPr>
        <w:rFonts w:hint="default"/>
        <w:lang w:val="it-IT" w:eastAsia="en-US" w:bidi="ar-SA"/>
      </w:rPr>
    </w:lvl>
    <w:lvl w:ilvl="8" w:tplc="88DE237C">
      <w:numFmt w:val="bullet"/>
      <w:lvlText w:val="•"/>
      <w:lvlJc w:val="left"/>
      <w:pPr>
        <w:ind w:left="7296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05CA557C"/>
    <w:multiLevelType w:val="hybridMultilevel"/>
    <w:tmpl w:val="640816D8"/>
    <w:lvl w:ilvl="0" w:tplc="6A36290E">
      <w:numFmt w:val="bullet"/>
      <w:lvlText w:val="-"/>
      <w:lvlJc w:val="left"/>
      <w:pPr>
        <w:ind w:left="5001" w:hanging="3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1" w:hanging="360"/>
      </w:pPr>
      <w:rPr>
        <w:rFonts w:ascii="Wingdings" w:hAnsi="Wingdings" w:hint="default"/>
      </w:rPr>
    </w:lvl>
  </w:abstractNum>
  <w:abstractNum w:abstractNumId="2" w15:restartNumberingAfterBreak="0">
    <w:nsid w:val="1A0E3B98"/>
    <w:multiLevelType w:val="hybridMultilevel"/>
    <w:tmpl w:val="F812909A"/>
    <w:lvl w:ilvl="0" w:tplc="131C8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5AC8"/>
    <w:multiLevelType w:val="multilevel"/>
    <w:tmpl w:val="F39428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A51"/>
    <w:multiLevelType w:val="multilevel"/>
    <w:tmpl w:val="E788D2C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A72"/>
    <w:multiLevelType w:val="hybridMultilevel"/>
    <w:tmpl w:val="6226A50C"/>
    <w:lvl w:ilvl="0" w:tplc="6A36290E">
      <w:numFmt w:val="bullet"/>
      <w:lvlText w:val="-"/>
      <w:lvlJc w:val="left"/>
      <w:pPr>
        <w:ind w:left="117" w:hanging="1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75582B66">
      <w:numFmt w:val="bullet"/>
      <w:lvlText w:val="•"/>
      <w:lvlJc w:val="left"/>
      <w:pPr>
        <w:ind w:left="1561" w:hanging="160"/>
      </w:pPr>
      <w:rPr>
        <w:rFonts w:hint="default"/>
        <w:lang w:val="it-IT" w:eastAsia="en-US" w:bidi="ar-SA"/>
      </w:rPr>
    </w:lvl>
    <w:lvl w:ilvl="2" w:tplc="3CD4F682">
      <w:numFmt w:val="bullet"/>
      <w:lvlText w:val="•"/>
      <w:lvlJc w:val="left"/>
      <w:pPr>
        <w:ind w:left="3002" w:hanging="160"/>
      </w:pPr>
      <w:rPr>
        <w:rFonts w:hint="default"/>
        <w:lang w:val="it-IT" w:eastAsia="en-US" w:bidi="ar-SA"/>
      </w:rPr>
    </w:lvl>
    <w:lvl w:ilvl="3" w:tplc="68A27BE6">
      <w:numFmt w:val="bullet"/>
      <w:lvlText w:val="•"/>
      <w:lvlJc w:val="left"/>
      <w:pPr>
        <w:ind w:left="4443" w:hanging="160"/>
      </w:pPr>
      <w:rPr>
        <w:rFonts w:hint="default"/>
        <w:lang w:val="it-IT" w:eastAsia="en-US" w:bidi="ar-SA"/>
      </w:rPr>
    </w:lvl>
    <w:lvl w:ilvl="4" w:tplc="B4DE3B12">
      <w:numFmt w:val="bullet"/>
      <w:lvlText w:val="•"/>
      <w:lvlJc w:val="left"/>
      <w:pPr>
        <w:ind w:left="5884" w:hanging="160"/>
      </w:pPr>
      <w:rPr>
        <w:rFonts w:hint="default"/>
        <w:lang w:val="it-IT" w:eastAsia="en-US" w:bidi="ar-SA"/>
      </w:rPr>
    </w:lvl>
    <w:lvl w:ilvl="5" w:tplc="7A00D50E">
      <w:numFmt w:val="bullet"/>
      <w:lvlText w:val="•"/>
      <w:lvlJc w:val="left"/>
      <w:pPr>
        <w:ind w:left="7326" w:hanging="160"/>
      </w:pPr>
      <w:rPr>
        <w:rFonts w:hint="default"/>
        <w:lang w:val="it-IT" w:eastAsia="en-US" w:bidi="ar-SA"/>
      </w:rPr>
    </w:lvl>
    <w:lvl w:ilvl="6" w:tplc="3C8635A0">
      <w:numFmt w:val="bullet"/>
      <w:lvlText w:val="•"/>
      <w:lvlJc w:val="left"/>
      <w:pPr>
        <w:ind w:left="8767" w:hanging="160"/>
      </w:pPr>
      <w:rPr>
        <w:rFonts w:hint="default"/>
        <w:lang w:val="it-IT" w:eastAsia="en-US" w:bidi="ar-SA"/>
      </w:rPr>
    </w:lvl>
    <w:lvl w:ilvl="7" w:tplc="96D28F2A">
      <w:numFmt w:val="bullet"/>
      <w:lvlText w:val="•"/>
      <w:lvlJc w:val="left"/>
      <w:pPr>
        <w:ind w:left="10208" w:hanging="160"/>
      </w:pPr>
      <w:rPr>
        <w:rFonts w:hint="default"/>
        <w:lang w:val="it-IT" w:eastAsia="en-US" w:bidi="ar-SA"/>
      </w:rPr>
    </w:lvl>
    <w:lvl w:ilvl="8" w:tplc="D646C9DC">
      <w:numFmt w:val="bullet"/>
      <w:lvlText w:val="•"/>
      <w:lvlJc w:val="left"/>
      <w:pPr>
        <w:ind w:left="11649" w:hanging="160"/>
      </w:pPr>
      <w:rPr>
        <w:rFonts w:hint="default"/>
        <w:lang w:val="it-IT" w:eastAsia="en-US" w:bidi="ar-SA"/>
      </w:rPr>
    </w:lvl>
  </w:abstractNum>
  <w:abstractNum w:abstractNumId="6" w15:restartNumberingAfterBreak="0">
    <w:nsid w:val="203549C1"/>
    <w:multiLevelType w:val="multilevel"/>
    <w:tmpl w:val="5ABE97F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14BE"/>
    <w:multiLevelType w:val="hybridMultilevel"/>
    <w:tmpl w:val="BC4A166C"/>
    <w:lvl w:ilvl="0" w:tplc="0B24D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38D"/>
    <w:multiLevelType w:val="hybridMultilevel"/>
    <w:tmpl w:val="01521980"/>
    <w:lvl w:ilvl="0" w:tplc="2A427A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31756"/>
    <w:multiLevelType w:val="hybridMultilevel"/>
    <w:tmpl w:val="53E25BA2"/>
    <w:lvl w:ilvl="0" w:tplc="D69A8106">
      <w:numFmt w:val="bullet"/>
      <w:lvlText w:val="-"/>
      <w:lvlJc w:val="left"/>
      <w:pPr>
        <w:ind w:left="148" w:hanging="148"/>
      </w:pPr>
      <w:rPr>
        <w:rFonts w:ascii="Times New Roman" w:eastAsia="Calibri" w:hAnsi="Times New Roman" w:cs="Times New Roman" w:hint="default"/>
        <w:w w:val="100"/>
        <w:sz w:val="24"/>
        <w:szCs w:val="24"/>
        <w:lang w:val="it-IT" w:eastAsia="en-US" w:bidi="ar-SA"/>
      </w:rPr>
    </w:lvl>
    <w:lvl w:ilvl="1" w:tplc="226CD396">
      <w:numFmt w:val="bullet"/>
      <w:lvlText w:val="•"/>
      <w:lvlJc w:val="left"/>
      <w:pPr>
        <w:ind w:left="1026" w:hanging="148"/>
      </w:pPr>
      <w:rPr>
        <w:rFonts w:hint="default"/>
        <w:lang w:val="it-IT" w:eastAsia="en-US" w:bidi="ar-SA"/>
      </w:rPr>
    </w:lvl>
    <w:lvl w:ilvl="2" w:tplc="E25C6CDC">
      <w:numFmt w:val="bullet"/>
      <w:lvlText w:val="•"/>
      <w:lvlJc w:val="left"/>
      <w:pPr>
        <w:ind w:left="1909" w:hanging="148"/>
      </w:pPr>
      <w:rPr>
        <w:rFonts w:hint="default"/>
        <w:lang w:val="it-IT" w:eastAsia="en-US" w:bidi="ar-SA"/>
      </w:rPr>
    </w:lvl>
    <w:lvl w:ilvl="3" w:tplc="BF1E9534">
      <w:numFmt w:val="bullet"/>
      <w:lvlText w:val="•"/>
      <w:lvlJc w:val="left"/>
      <w:pPr>
        <w:ind w:left="2792" w:hanging="148"/>
      </w:pPr>
      <w:rPr>
        <w:rFonts w:hint="default"/>
        <w:lang w:val="it-IT" w:eastAsia="en-US" w:bidi="ar-SA"/>
      </w:rPr>
    </w:lvl>
    <w:lvl w:ilvl="4" w:tplc="824AE874">
      <w:numFmt w:val="bullet"/>
      <w:lvlText w:val="•"/>
      <w:lvlJc w:val="left"/>
      <w:pPr>
        <w:ind w:left="3674" w:hanging="148"/>
      </w:pPr>
      <w:rPr>
        <w:rFonts w:hint="default"/>
        <w:lang w:val="it-IT" w:eastAsia="en-US" w:bidi="ar-SA"/>
      </w:rPr>
    </w:lvl>
    <w:lvl w:ilvl="5" w:tplc="574C7178">
      <w:numFmt w:val="bullet"/>
      <w:lvlText w:val="•"/>
      <w:lvlJc w:val="left"/>
      <w:pPr>
        <w:ind w:left="4557" w:hanging="148"/>
      </w:pPr>
      <w:rPr>
        <w:rFonts w:hint="default"/>
        <w:lang w:val="it-IT" w:eastAsia="en-US" w:bidi="ar-SA"/>
      </w:rPr>
    </w:lvl>
    <w:lvl w:ilvl="6" w:tplc="A2B46D08">
      <w:numFmt w:val="bullet"/>
      <w:lvlText w:val="•"/>
      <w:lvlJc w:val="left"/>
      <w:pPr>
        <w:ind w:left="5440" w:hanging="148"/>
      </w:pPr>
      <w:rPr>
        <w:rFonts w:hint="default"/>
        <w:lang w:val="it-IT" w:eastAsia="en-US" w:bidi="ar-SA"/>
      </w:rPr>
    </w:lvl>
    <w:lvl w:ilvl="7" w:tplc="2ADEE5F8">
      <w:numFmt w:val="bullet"/>
      <w:lvlText w:val="•"/>
      <w:lvlJc w:val="left"/>
      <w:pPr>
        <w:ind w:left="6322" w:hanging="148"/>
      </w:pPr>
      <w:rPr>
        <w:rFonts w:hint="default"/>
        <w:lang w:val="it-IT" w:eastAsia="en-US" w:bidi="ar-SA"/>
      </w:rPr>
    </w:lvl>
    <w:lvl w:ilvl="8" w:tplc="E5F6D2BE">
      <w:numFmt w:val="bullet"/>
      <w:lvlText w:val="•"/>
      <w:lvlJc w:val="left"/>
      <w:pPr>
        <w:ind w:left="7205" w:hanging="148"/>
      </w:pPr>
      <w:rPr>
        <w:rFonts w:hint="default"/>
        <w:lang w:val="it-IT" w:eastAsia="en-US" w:bidi="ar-SA"/>
      </w:rPr>
    </w:lvl>
  </w:abstractNum>
  <w:abstractNum w:abstractNumId="10" w15:restartNumberingAfterBreak="0">
    <w:nsid w:val="3CC62C37"/>
    <w:multiLevelType w:val="multilevel"/>
    <w:tmpl w:val="CC323CD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52B3B"/>
    <w:multiLevelType w:val="hybridMultilevel"/>
    <w:tmpl w:val="066236E0"/>
    <w:lvl w:ilvl="0" w:tplc="61EAA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559A"/>
    <w:multiLevelType w:val="multilevel"/>
    <w:tmpl w:val="5FA49C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7FA9"/>
    <w:multiLevelType w:val="multilevel"/>
    <w:tmpl w:val="8FF2E1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D09D2"/>
    <w:multiLevelType w:val="hybridMultilevel"/>
    <w:tmpl w:val="EF4E28A6"/>
    <w:lvl w:ilvl="0" w:tplc="B4162F7E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A244A56">
      <w:numFmt w:val="bullet"/>
      <w:lvlText w:val="•"/>
      <w:lvlJc w:val="left"/>
      <w:pPr>
        <w:ind w:left="1025" w:hanging="128"/>
      </w:pPr>
      <w:rPr>
        <w:rFonts w:hint="default"/>
        <w:lang w:val="it-IT" w:eastAsia="en-US" w:bidi="ar-SA"/>
      </w:rPr>
    </w:lvl>
    <w:lvl w:ilvl="2" w:tplc="33E0985E">
      <w:numFmt w:val="bullet"/>
      <w:lvlText w:val="•"/>
      <w:lvlJc w:val="left"/>
      <w:pPr>
        <w:ind w:left="1911" w:hanging="128"/>
      </w:pPr>
      <w:rPr>
        <w:rFonts w:hint="default"/>
        <w:lang w:val="it-IT" w:eastAsia="en-US" w:bidi="ar-SA"/>
      </w:rPr>
    </w:lvl>
    <w:lvl w:ilvl="3" w:tplc="B5FE8658">
      <w:numFmt w:val="bullet"/>
      <w:lvlText w:val="•"/>
      <w:lvlJc w:val="left"/>
      <w:pPr>
        <w:ind w:left="2796" w:hanging="128"/>
      </w:pPr>
      <w:rPr>
        <w:rFonts w:hint="default"/>
        <w:lang w:val="it-IT" w:eastAsia="en-US" w:bidi="ar-SA"/>
      </w:rPr>
    </w:lvl>
    <w:lvl w:ilvl="4" w:tplc="68064222">
      <w:numFmt w:val="bullet"/>
      <w:lvlText w:val="•"/>
      <w:lvlJc w:val="left"/>
      <w:pPr>
        <w:ind w:left="3682" w:hanging="128"/>
      </w:pPr>
      <w:rPr>
        <w:rFonts w:hint="default"/>
        <w:lang w:val="it-IT" w:eastAsia="en-US" w:bidi="ar-SA"/>
      </w:rPr>
    </w:lvl>
    <w:lvl w:ilvl="5" w:tplc="6B6EBCBA">
      <w:numFmt w:val="bullet"/>
      <w:lvlText w:val="•"/>
      <w:lvlJc w:val="left"/>
      <w:pPr>
        <w:ind w:left="4568" w:hanging="128"/>
      </w:pPr>
      <w:rPr>
        <w:rFonts w:hint="default"/>
        <w:lang w:val="it-IT" w:eastAsia="en-US" w:bidi="ar-SA"/>
      </w:rPr>
    </w:lvl>
    <w:lvl w:ilvl="6" w:tplc="DC60DC68">
      <w:numFmt w:val="bullet"/>
      <w:lvlText w:val="•"/>
      <w:lvlJc w:val="left"/>
      <w:pPr>
        <w:ind w:left="5453" w:hanging="128"/>
      </w:pPr>
      <w:rPr>
        <w:rFonts w:hint="default"/>
        <w:lang w:val="it-IT" w:eastAsia="en-US" w:bidi="ar-SA"/>
      </w:rPr>
    </w:lvl>
    <w:lvl w:ilvl="7" w:tplc="11264438">
      <w:numFmt w:val="bullet"/>
      <w:lvlText w:val="•"/>
      <w:lvlJc w:val="left"/>
      <w:pPr>
        <w:ind w:left="6339" w:hanging="128"/>
      </w:pPr>
      <w:rPr>
        <w:rFonts w:hint="default"/>
        <w:lang w:val="it-IT" w:eastAsia="en-US" w:bidi="ar-SA"/>
      </w:rPr>
    </w:lvl>
    <w:lvl w:ilvl="8" w:tplc="8DD6ABBC">
      <w:numFmt w:val="bullet"/>
      <w:lvlText w:val="•"/>
      <w:lvlJc w:val="left"/>
      <w:pPr>
        <w:ind w:left="7224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5CA6252B"/>
    <w:multiLevelType w:val="hybridMultilevel"/>
    <w:tmpl w:val="31A03B5C"/>
    <w:lvl w:ilvl="0" w:tplc="75582B66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64F42F8B"/>
    <w:multiLevelType w:val="hybridMultilevel"/>
    <w:tmpl w:val="598A5428"/>
    <w:lvl w:ilvl="0" w:tplc="918E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6F1E"/>
    <w:multiLevelType w:val="hybridMultilevel"/>
    <w:tmpl w:val="6598E6A0"/>
    <w:lvl w:ilvl="0" w:tplc="4A2CE70A">
      <w:numFmt w:val="bullet"/>
      <w:lvlText w:val="-"/>
      <w:lvlJc w:val="left"/>
      <w:pPr>
        <w:ind w:left="144" w:hanging="192"/>
      </w:pPr>
      <w:rPr>
        <w:rFonts w:hint="default"/>
        <w:w w:val="100"/>
        <w:lang w:val="it-IT" w:eastAsia="en-US" w:bidi="ar-SA"/>
      </w:rPr>
    </w:lvl>
    <w:lvl w:ilvl="1" w:tplc="26D65E58">
      <w:numFmt w:val="bullet"/>
      <w:lvlText w:val="•"/>
      <w:lvlJc w:val="left"/>
      <w:pPr>
        <w:ind w:left="1039" w:hanging="192"/>
      </w:pPr>
      <w:rPr>
        <w:rFonts w:hint="default"/>
        <w:lang w:val="it-IT" w:eastAsia="en-US" w:bidi="ar-SA"/>
      </w:rPr>
    </w:lvl>
    <w:lvl w:ilvl="2" w:tplc="D0F26FCE">
      <w:numFmt w:val="bullet"/>
      <w:lvlText w:val="•"/>
      <w:lvlJc w:val="left"/>
      <w:pPr>
        <w:ind w:left="1939" w:hanging="192"/>
      </w:pPr>
      <w:rPr>
        <w:rFonts w:hint="default"/>
        <w:lang w:val="it-IT" w:eastAsia="en-US" w:bidi="ar-SA"/>
      </w:rPr>
    </w:lvl>
    <w:lvl w:ilvl="3" w:tplc="BA469398">
      <w:numFmt w:val="bullet"/>
      <w:lvlText w:val="•"/>
      <w:lvlJc w:val="left"/>
      <w:pPr>
        <w:ind w:left="2838" w:hanging="192"/>
      </w:pPr>
      <w:rPr>
        <w:rFonts w:hint="default"/>
        <w:lang w:val="it-IT" w:eastAsia="en-US" w:bidi="ar-SA"/>
      </w:rPr>
    </w:lvl>
    <w:lvl w:ilvl="4" w:tplc="D4DEC68A">
      <w:numFmt w:val="bullet"/>
      <w:lvlText w:val="•"/>
      <w:lvlJc w:val="left"/>
      <w:pPr>
        <w:ind w:left="3738" w:hanging="192"/>
      </w:pPr>
      <w:rPr>
        <w:rFonts w:hint="default"/>
        <w:lang w:val="it-IT" w:eastAsia="en-US" w:bidi="ar-SA"/>
      </w:rPr>
    </w:lvl>
    <w:lvl w:ilvl="5" w:tplc="19EA888E">
      <w:numFmt w:val="bullet"/>
      <w:lvlText w:val="•"/>
      <w:lvlJc w:val="left"/>
      <w:pPr>
        <w:ind w:left="4637" w:hanging="192"/>
      </w:pPr>
      <w:rPr>
        <w:rFonts w:hint="default"/>
        <w:lang w:val="it-IT" w:eastAsia="en-US" w:bidi="ar-SA"/>
      </w:rPr>
    </w:lvl>
    <w:lvl w:ilvl="6" w:tplc="30F2FBD8">
      <w:numFmt w:val="bullet"/>
      <w:lvlText w:val="•"/>
      <w:lvlJc w:val="left"/>
      <w:pPr>
        <w:ind w:left="5537" w:hanging="192"/>
      </w:pPr>
      <w:rPr>
        <w:rFonts w:hint="default"/>
        <w:lang w:val="it-IT" w:eastAsia="en-US" w:bidi="ar-SA"/>
      </w:rPr>
    </w:lvl>
    <w:lvl w:ilvl="7" w:tplc="4F7CCA68">
      <w:numFmt w:val="bullet"/>
      <w:lvlText w:val="•"/>
      <w:lvlJc w:val="left"/>
      <w:pPr>
        <w:ind w:left="6436" w:hanging="192"/>
      </w:pPr>
      <w:rPr>
        <w:rFonts w:hint="default"/>
        <w:lang w:val="it-IT" w:eastAsia="en-US" w:bidi="ar-SA"/>
      </w:rPr>
    </w:lvl>
    <w:lvl w:ilvl="8" w:tplc="74A2CD84">
      <w:numFmt w:val="bullet"/>
      <w:lvlText w:val="•"/>
      <w:lvlJc w:val="left"/>
      <w:pPr>
        <w:ind w:left="7336" w:hanging="192"/>
      </w:pPr>
      <w:rPr>
        <w:rFonts w:hint="default"/>
        <w:lang w:val="it-IT" w:eastAsia="en-US" w:bidi="ar-SA"/>
      </w:rPr>
    </w:lvl>
  </w:abstractNum>
  <w:num w:numId="1" w16cid:durableId="1639145579">
    <w:abstractNumId w:val="5"/>
  </w:num>
  <w:num w:numId="2" w16cid:durableId="1333096286">
    <w:abstractNumId w:val="17"/>
  </w:num>
  <w:num w:numId="3" w16cid:durableId="357898673">
    <w:abstractNumId w:val="14"/>
  </w:num>
  <w:num w:numId="4" w16cid:durableId="1471286502">
    <w:abstractNumId w:val="9"/>
  </w:num>
  <w:num w:numId="5" w16cid:durableId="204218468">
    <w:abstractNumId w:val="0"/>
  </w:num>
  <w:num w:numId="6" w16cid:durableId="296687977">
    <w:abstractNumId w:val="11"/>
  </w:num>
  <w:num w:numId="7" w16cid:durableId="362708122">
    <w:abstractNumId w:val="16"/>
  </w:num>
  <w:num w:numId="8" w16cid:durableId="1003777850">
    <w:abstractNumId w:val="1"/>
  </w:num>
  <w:num w:numId="9" w16cid:durableId="1988581969">
    <w:abstractNumId w:val="15"/>
  </w:num>
  <w:num w:numId="10" w16cid:durableId="888493949">
    <w:abstractNumId w:val="2"/>
  </w:num>
  <w:num w:numId="11" w16cid:durableId="1510633118">
    <w:abstractNumId w:val="4"/>
  </w:num>
  <w:num w:numId="12" w16cid:durableId="12391719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528234">
    <w:abstractNumId w:val="3"/>
  </w:num>
  <w:num w:numId="14" w16cid:durableId="38096242">
    <w:abstractNumId w:val="13"/>
  </w:num>
  <w:num w:numId="15" w16cid:durableId="367879579">
    <w:abstractNumId w:val="10"/>
  </w:num>
  <w:num w:numId="16" w16cid:durableId="1255166935">
    <w:abstractNumId w:val="6"/>
  </w:num>
  <w:num w:numId="17" w16cid:durableId="929660797">
    <w:abstractNumId w:val="8"/>
  </w:num>
  <w:num w:numId="18" w16cid:durableId="1469664722">
    <w:abstractNumId w:val="7"/>
  </w:num>
  <w:num w:numId="19" w16cid:durableId="59162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5B"/>
    <w:rsid w:val="0000072B"/>
    <w:rsid w:val="000043DE"/>
    <w:rsid w:val="00006428"/>
    <w:rsid w:val="00021E7E"/>
    <w:rsid w:val="00024F8A"/>
    <w:rsid w:val="00035F13"/>
    <w:rsid w:val="00035F55"/>
    <w:rsid w:val="000434B9"/>
    <w:rsid w:val="00043FD3"/>
    <w:rsid w:val="00052B33"/>
    <w:rsid w:val="000548A6"/>
    <w:rsid w:val="00062132"/>
    <w:rsid w:val="0006289F"/>
    <w:rsid w:val="00065557"/>
    <w:rsid w:val="00066154"/>
    <w:rsid w:val="000742A7"/>
    <w:rsid w:val="0008251C"/>
    <w:rsid w:val="00093516"/>
    <w:rsid w:val="00095A6D"/>
    <w:rsid w:val="0009670E"/>
    <w:rsid w:val="000A11AA"/>
    <w:rsid w:val="000A646E"/>
    <w:rsid w:val="000A6CC4"/>
    <w:rsid w:val="000B6F9E"/>
    <w:rsid w:val="000C157C"/>
    <w:rsid w:val="000C2339"/>
    <w:rsid w:val="000C36DE"/>
    <w:rsid w:val="000D1857"/>
    <w:rsid w:val="000D4048"/>
    <w:rsid w:val="000D59C6"/>
    <w:rsid w:val="000D7F01"/>
    <w:rsid w:val="000E61F2"/>
    <w:rsid w:val="000F173A"/>
    <w:rsid w:val="000F5B9E"/>
    <w:rsid w:val="000F67AF"/>
    <w:rsid w:val="00104CE8"/>
    <w:rsid w:val="0010624B"/>
    <w:rsid w:val="0010643C"/>
    <w:rsid w:val="001147A9"/>
    <w:rsid w:val="00114D04"/>
    <w:rsid w:val="0011514B"/>
    <w:rsid w:val="00115244"/>
    <w:rsid w:val="001161E9"/>
    <w:rsid w:val="00116B44"/>
    <w:rsid w:val="00123972"/>
    <w:rsid w:val="00124BFF"/>
    <w:rsid w:val="00125419"/>
    <w:rsid w:val="0012541D"/>
    <w:rsid w:val="001257C1"/>
    <w:rsid w:val="00126CC7"/>
    <w:rsid w:val="0014200B"/>
    <w:rsid w:val="00143017"/>
    <w:rsid w:val="001449EA"/>
    <w:rsid w:val="001466D2"/>
    <w:rsid w:val="00150029"/>
    <w:rsid w:val="00152942"/>
    <w:rsid w:val="00154EF9"/>
    <w:rsid w:val="0015559F"/>
    <w:rsid w:val="00155975"/>
    <w:rsid w:val="001564C8"/>
    <w:rsid w:val="00170A72"/>
    <w:rsid w:val="001725D6"/>
    <w:rsid w:val="001733EF"/>
    <w:rsid w:val="00183DCF"/>
    <w:rsid w:val="00195DAF"/>
    <w:rsid w:val="001970A2"/>
    <w:rsid w:val="001A0CC1"/>
    <w:rsid w:val="001A2F28"/>
    <w:rsid w:val="001A43C7"/>
    <w:rsid w:val="001A6001"/>
    <w:rsid w:val="001A722B"/>
    <w:rsid w:val="001B48D2"/>
    <w:rsid w:val="001C42BF"/>
    <w:rsid w:val="001D14F7"/>
    <w:rsid w:val="001D4E85"/>
    <w:rsid w:val="001D73E6"/>
    <w:rsid w:val="001E183F"/>
    <w:rsid w:val="001E19DF"/>
    <w:rsid w:val="001E3DAA"/>
    <w:rsid w:val="001F4235"/>
    <w:rsid w:val="00204116"/>
    <w:rsid w:val="00204193"/>
    <w:rsid w:val="002144A5"/>
    <w:rsid w:val="0021585B"/>
    <w:rsid w:val="00217211"/>
    <w:rsid w:val="00221006"/>
    <w:rsid w:val="00230D08"/>
    <w:rsid w:val="002316BC"/>
    <w:rsid w:val="00231E7A"/>
    <w:rsid w:val="00235BF0"/>
    <w:rsid w:val="002429D3"/>
    <w:rsid w:val="00244CF7"/>
    <w:rsid w:val="002502D2"/>
    <w:rsid w:val="00252147"/>
    <w:rsid w:val="00256F48"/>
    <w:rsid w:val="002723D6"/>
    <w:rsid w:val="00285427"/>
    <w:rsid w:val="00286F13"/>
    <w:rsid w:val="00287426"/>
    <w:rsid w:val="0028754E"/>
    <w:rsid w:val="002976B1"/>
    <w:rsid w:val="002A2C01"/>
    <w:rsid w:val="002B2AE3"/>
    <w:rsid w:val="002B7C91"/>
    <w:rsid w:val="002C0DE9"/>
    <w:rsid w:val="002C2B65"/>
    <w:rsid w:val="002D2CB5"/>
    <w:rsid w:val="002D36A0"/>
    <w:rsid w:val="002D536C"/>
    <w:rsid w:val="002E30E8"/>
    <w:rsid w:val="002F1662"/>
    <w:rsid w:val="002F5D24"/>
    <w:rsid w:val="003011B7"/>
    <w:rsid w:val="00301F19"/>
    <w:rsid w:val="00305C77"/>
    <w:rsid w:val="00312335"/>
    <w:rsid w:val="00314E14"/>
    <w:rsid w:val="003265A8"/>
    <w:rsid w:val="00326D60"/>
    <w:rsid w:val="00327D3D"/>
    <w:rsid w:val="003370EB"/>
    <w:rsid w:val="00341CFF"/>
    <w:rsid w:val="003434F1"/>
    <w:rsid w:val="0035289A"/>
    <w:rsid w:val="00354702"/>
    <w:rsid w:val="00356549"/>
    <w:rsid w:val="003606AC"/>
    <w:rsid w:val="00363A34"/>
    <w:rsid w:val="00365F32"/>
    <w:rsid w:val="00371495"/>
    <w:rsid w:val="003714DA"/>
    <w:rsid w:val="003733F1"/>
    <w:rsid w:val="003752DD"/>
    <w:rsid w:val="00375A19"/>
    <w:rsid w:val="00386D55"/>
    <w:rsid w:val="00391C17"/>
    <w:rsid w:val="003923C5"/>
    <w:rsid w:val="003A20BD"/>
    <w:rsid w:val="003A732C"/>
    <w:rsid w:val="003B0541"/>
    <w:rsid w:val="003C6620"/>
    <w:rsid w:val="003C7C3A"/>
    <w:rsid w:val="003D0E2D"/>
    <w:rsid w:val="003D1C8E"/>
    <w:rsid w:val="003D1E40"/>
    <w:rsid w:val="003D2583"/>
    <w:rsid w:val="003D58E4"/>
    <w:rsid w:val="003D5D52"/>
    <w:rsid w:val="003E1903"/>
    <w:rsid w:val="003E4087"/>
    <w:rsid w:val="003F4D62"/>
    <w:rsid w:val="003F72C3"/>
    <w:rsid w:val="004002D5"/>
    <w:rsid w:val="00410D28"/>
    <w:rsid w:val="00411123"/>
    <w:rsid w:val="00415F2D"/>
    <w:rsid w:val="00430F01"/>
    <w:rsid w:val="00431010"/>
    <w:rsid w:val="0043261B"/>
    <w:rsid w:val="004372A8"/>
    <w:rsid w:val="004409BD"/>
    <w:rsid w:val="00441083"/>
    <w:rsid w:val="00441D1C"/>
    <w:rsid w:val="0045251F"/>
    <w:rsid w:val="00453F3C"/>
    <w:rsid w:val="004540B1"/>
    <w:rsid w:val="00460A37"/>
    <w:rsid w:val="00464CC1"/>
    <w:rsid w:val="004700C6"/>
    <w:rsid w:val="00470265"/>
    <w:rsid w:val="004730A5"/>
    <w:rsid w:val="0047390F"/>
    <w:rsid w:val="0048434A"/>
    <w:rsid w:val="004877EC"/>
    <w:rsid w:val="004911A6"/>
    <w:rsid w:val="0049494C"/>
    <w:rsid w:val="004A0469"/>
    <w:rsid w:val="004A0B18"/>
    <w:rsid w:val="004A35F8"/>
    <w:rsid w:val="004A6CD5"/>
    <w:rsid w:val="004B321C"/>
    <w:rsid w:val="004C3234"/>
    <w:rsid w:val="004D2950"/>
    <w:rsid w:val="004E056E"/>
    <w:rsid w:val="004E43D1"/>
    <w:rsid w:val="004E4DDE"/>
    <w:rsid w:val="004E51D2"/>
    <w:rsid w:val="004E576D"/>
    <w:rsid w:val="004E5836"/>
    <w:rsid w:val="004F13CB"/>
    <w:rsid w:val="004F1D81"/>
    <w:rsid w:val="004F2F77"/>
    <w:rsid w:val="004F58E7"/>
    <w:rsid w:val="004F6BC7"/>
    <w:rsid w:val="004F7AF7"/>
    <w:rsid w:val="00500A84"/>
    <w:rsid w:val="00501CC9"/>
    <w:rsid w:val="00503632"/>
    <w:rsid w:val="00503F9E"/>
    <w:rsid w:val="00504391"/>
    <w:rsid w:val="00507829"/>
    <w:rsid w:val="00507E02"/>
    <w:rsid w:val="00513145"/>
    <w:rsid w:val="005133B3"/>
    <w:rsid w:val="00514041"/>
    <w:rsid w:val="00517C4C"/>
    <w:rsid w:val="00523A2D"/>
    <w:rsid w:val="00524805"/>
    <w:rsid w:val="00527D16"/>
    <w:rsid w:val="00531C7B"/>
    <w:rsid w:val="00532B6E"/>
    <w:rsid w:val="005348FD"/>
    <w:rsid w:val="00537998"/>
    <w:rsid w:val="005447FE"/>
    <w:rsid w:val="00545EC9"/>
    <w:rsid w:val="005471B8"/>
    <w:rsid w:val="00552B59"/>
    <w:rsid w:val="00561DE7"/>
    <w:rsid w:val="0056647F"/>
    <w:rsid w:val="00577CA3"/>
    <w:rsid w:val="0058488B"/>
    <w:rsid w:val="0059034B"/>
    <w:rsid w:val="00593BC8"/>
    <w:rsid w:val="005A01BB"/>
    <w:rsid w:val="005A049C"/>
    <w:rsid w:val="005A2CD6"/>
    <w:rsid w:val="005A2DD3"/>
    <w:rsid w:val="005A6716"/>
    <w:rsid w:val="005A6FA5"/>
    <w:rsid w:val="005B1154"/>
    <w:rsid w:val="005B4A6F"/>
    <w:rsid w:val="005B5D2D"/>
    <w:rsid w:val="005C0BDC"/>
    <w:rsid w:val="005C7894"/>
    <w:rsid w:val="005E05C2"/>
    <w:rsid w:val="005E1509"/>
    <w:rsid w:val="005E38A6"/>
    <w:rsid w:val="005E3BFD"/>
    <w:rsid w:val="006047E8"/>
    <w:rsid w:val="006067B1"/>
    <w:rsid w:val="006100A9"/>
    <w:rsid w:val="00611332"/>
    <w:rsid w:val="00613940"/>
    <w:rsid w:val="006214C8"/>
    <w:rsid w:val="00632690"/>
    <w:rsid w:val="006349E5"/>
    <w:rsid w:val="0064634E"/>
    <w:rsid w:val="00646902"/>
    <w:rsid w:val="006473DC"/>
    <w:rsid w:val="0064790C"/>
    <w:rsid w:val="00653FAD"/>
    <w:rsid w:val="006547D1"/>
    <w:rsid w:val="0066213B"/>
    <w:rsid w:val="00662D8C"/>
    <w:rsid w:val="0066318A"/>
    <w:rsid w:val="00664559"/>
    <w:rsid w:val="00664979"/>
    <w:rsid w:val="006704BE"/>
    <w:rsid w:val="006707C6"/>
    <w:rsid w:val="00674A4F"/>
    <w:rsid w:val="00682160"/>
    <w:rsid w:val="006929F3"/>
    <w:rsid w:val="006A3B53"/>
    <w:rsid w:val="006B0AA1"/>
    <w:rsid w:val="006B1B6D"/>
    <w:rsid w:val="006B4DBD"/>
    <w:rsid w:val="006B6F8E"/>
    <w:rsid w:val="006C0102"/>
    <w:rsid w:val="006C12C5"/>
    <w:rsid w:val="006C15AE"/>
    <w:rsid w:val="006C3027"/>
    <w:rsid w:val="006C339F"/>
    <w:rsid w:val="006C3BF6"/>
    <w:rsid w:val="006C5EC5"/>
    <w:rsid w:val="006D50AF"/>
    <w:rsid w:val="006D71C1"/>
    <w:rsid w:val="006E0AFB"/>
    <w:rsid w:val="006E1CD5"/>
    <w:rsid w:val="006E5032"/>
    <w:rsid w:val="006F020E"/>
    <w:rsid w:val="006F2E21"/>
    <w:rsid w:val="00703282"/>
    <w:rsid w:val="00706B76"/>
    <w:rsid w:val="0071176C"/>
    <w:rsid w:val="007132BD"/>
    <w:rsid w:val="00723B41"/>
    <w:rsid w:val="00730BDF"/>
    <w:rsid w:val="00734E56"/>
    <w:rsid w:val="007364F3"/>
    <w:rsid w:val="00737531"/>
    <w:rsid w:val="00741180"/>
    <w:rsid w:val="00742354"/>
    <w:rsid w:val="00743527"/>
    <w:rsid w:val="0074476F"/>
    <w:rsid w:val="00745502"/>
    <w:rsid w:val="00750109"/>
    <w:rsid w:val="0075453A"/>
    <w:rsid w:val="00755AFE"/>
    <w:rsid w:val="007625F4"/>
    <w:rsid w:val="00765642"/>
    <w:rsid w:val="007659AB"/>
    <w:rsid w:val="007665C6"/>
    <w:rsid w:val="00770587"/>
    <w:rsid w:val="007714A7"/>
    <w:rsid w:val="00772419"/>
    <w:rsid w:val="00776FF2"/>
    <w:rsid w:val="007816BD"/>
    <w:rsid w:val="00782DAC"/>
    <w:rsid w:val="00790B98"/>
    <w:rsid w:val="007911A2"/>
    <w:rsid w:val="00791724"/>
    <w:rsid w:val="00791F0E"/>
    <w:rsid w:val="00797277"/>
    <w:rsid w:val="007A3D66"/>
    <w:rsid w:val="007A58A1"/>
    <w:rsid w:val="007A6775"/>
    <w:rsid w:val="007B6806"/>
    <w:rsid w:val="007B71AA"/>
    <w:rsid w:val="007C4F63"/>
    <w:rsid w:val="007C7DF5"/>
    <w:rsid w:val="007D21D3"/>
    <w:rsid w:val="007D598F"/>
    <w:rsid w:val="007E054C"/>
    <w:rsid w:val="007E1279"/>
    <w:rsid w:val="007E31FA"/>
    <w:rsid w:val="007E4C33"/>
    <w:rsid w:val="007F37C4"/>
    <w:rsid w:val="008022B2"/>
    <w:rsid w:val="008051AA"/>
    <w:rsid w:val="00815BF3"/>
    <w:rsid w:val="008165E4"/>
    <w:rsid w:val="00816C0E"/>
    <w:rsid w:val="00817C1B"/>
    <w:rsid w:val="00840C43"/>
    <w:rsid w:val="00840FA8"/>
    <w:rsid w:val="00841EF6"/>
    <w:rsid w:val="008452AD"/>
    <w:rsid w:val="0084584C"/>
    <w:rsid w:val="00853FF6"/>
    <w:rsid w:val="00854AEC"/>
    <w:rsid w:val="0085663D"/>
    <w:rsid w:val="008615D8"/>
    <w:rsid w:val="00862B7B"/>
    <w:rsid w:val="008660F5"/>
    <w:rsid w:val="0086625F"/>
    <w:rsid w:val="00866DB1"/>
    <w:rsid w:val="008816D1"/>
    <w:rsid w:val="008826B2"/>
    <w:rsid w:val="008904F6"/>
    <w:rsid w:val="00894CB5"/>
    <w:rsid w:val="0089778F"/>
    <w:rsid w:val="008A205B"/>
    <w:rsid w:val="008A7057"/>
    <w:rsid w:val="008A7620"/>
    <w:rsid w:val="008B36D2"/>
    <w:rsid w:val="008B61CA"/>
    <w:rsid w:val="008B6285"/>
    <w:rsid w:val="008B65F5"/>
    <w:rsid w:val="008B7244"/>
    <w:rsid w:val="008C2A56"/>
    <w:rsid w:val="008C3002"/>
    <w:rsid w:val="008C6C1A"/>
    <w:rsid w:val="008D34B8"/>
    <w:rsid w:val="008D3A8A"/>
    <w:rsid w:val="008D4B2E"/>
    <w:rsid w:val="008D5CC4"/>
    <w:rsid w:val="008D7E50"/>
    <w:rsid w:val="008E3F75"/>
    <w:rsid w:val="008E5A52"/>
    <w:rsid w:val="008E7978"/>
    <w:rsid w:val="008F3E11"/>
    <w:rsid w:val="008F425E"/>
    <w:rsid w:val="008F4C08"/>
    <w:rsid w:val="008F786F"/>
    <w:rsid w:val="008F7B07"/>
    <w:rsid w:val="00900226"/>
    <w:rsid w:val="00903E16"/>
    <w:rsid w:val="00911568"/>
    <w:rsid w:val="00912592"/>
    <w:rsid w:val="00930787"/>
    <w:rsid w:val="00930DA7"/>
    <w:rsid w:val="00942229"/>
    <w:rsid w:val="00943A4A"/>
    <w:rsid w:val="00957777"/>
    <w:rsid w:val="00964414"/>
    <w:rsid w:val="009675B6"/>
    <w:rsid w:val="00970AC6"/>
    <w:rsid w:val="00972B74"/>
    <w:rsid w:val="00980D85"/>
    <w:rsid w:val="00984422"/>
    <w:rsid w:val="00993C90"/>
    <w:rsid w:val="009940F6"/>
    <w:rsid w:val="009A0483"/>
    <w:rsid w:val="009A16ED"/>
    <w:rsid w:val="009A2903"/>
    <w:rsid w:val="009A3C6C"/>
    <w:rsid w:val="009B33E1"/>
    <w:rsid w:val="009B4527"/>
    <w:rsid w:val="009B7231"/>
    <w:rsid w:val="009C1B7C"/>
    <w:rsid w:val="009C40EE"/>
    <w:rsid w:val="009C4EF0"/>
    <w:rsid w:val="009C72F8"/>
    <w:rsid w:val="009D2D55"/>
    <w:rsid w:val="009D6AB0"/>
    <w:rsid w:val="009E0FCB"/>
    <w:rsid w:val="009E56FD"/>
    <w:rsid w:val="009F076D"/>
    <w:rsid w:val="009F1526"/>
    <w:rsid w:val="009F31D4"/>
    <w:rsid w:val="009F5DFB"/>
    <w:rsid w:val="00A036F7"/>
    <w:rsid w:val="00A03946"/>
    <w:rsid w:val="00A11520"/>
    <w:rsid w:val="00A14B35"/>
    <w:rsid w:val="00A34CC6"/>
    <w:rsid w:val="00A35C7D"/>
    <w:rsid w:val="00A35FCD"/>
    <w:rsid w:val="00A37603"/>
    <w:rsid w:val="00A37A2D"/>
    <w:rsid w:val="00A45B91"/>
    <w:rsid w:val="00A63A40"/>
    <w:rsid w:val="00A644CC"/>
    <w:rsid w:val="00A64C83"/>
    <w:rsid w:val="00A70566"/>
    <w:rsid w:val="00A705B2"/>
    <w:rsid w:val="00A76B43"/>
    <w:rsid w:val="00A776F1"/>
    <w:rsid w:val="00A8659A"/>
    <w:rsid w:val="00A937E5"/>
    <w:rsid w:val="00AA07F0"/>
    <w:rsid w:val="00AA396F"/>
    <w:rsid w:val="00AB2B56"/>
    <w:rsid w:val="00AC028D"/>
    <w:rsid w:val="00AD0EAA"/>
    <w:rsid w:val="00AD79C7"/>
    <w:rsid w:val="00AE3E31"/>
    <w:rsid w:val="00AE4954"/>
    <w:rsid w:val="00AE4B92"/>
    <w:rsid w:val="00AF1EA6"/>
    <w:rsid w:val="00AF3B3D"/>
    <w:rsid w:val="00AF4367"/>
    <w:rsid w:val="00AF6415"/>
    <w:rsid w:val="00B062C0"/>
    <w:rsid w:val="00B119D3"/>
    <w:rsid w:val="00B12688"/>
    <w:rsid w:val="00B166FB"/>
    <w:rsid w:val="00B16C60"/>
    <w:rsid w:val="00B203F2"/>
    <w:rsid w:val="00B22A2C"/>
    <w:rsid w:val="00B318F1"/>
    <w:rsid w:val="00B330C6"/>
    <w:rsid w:val="00B33A69"/>
    <w:rsid w:val="00B33E0C"/>
    <w:rsid w:val="00B35409"/>
    <w:rsid w:val="00B47BA1"/>
    <w:rsid w:val="00B607F2"/>
    <w:rsid w:val="00B652C2"/>
    <w:rsid w:val="00B71420"/>
    <w:rsid w:val="00B7184D"/>
    <w:rsid w:val="00B77741"/>
    <w:rsid w:val="00B80447"/>
    <w:rsid w:val="00B813F3"/>
    <w:rsid w:val="00B87828"/>
    <w:rsid w:val="00B916B8"/>
    <w:rsid w:val="00B92E73"/>
    <w:rsid w:val="00BA54A6"/>
    <w:rsid w:val="00BB21FB"/>
    <w:rsid w:val="00BB69EA"/>
    <w:rsid w:val="00BC15D4"/>
    <w:rsid w:val="00BC1DEA"/>
    <w:rsid w:val="00BC2A31"/>
    <w:rsid w:val="00BC5076"/>
    <w:rsid w:val="00BC702E"/>
    <w:rsid w:val="00BD03C7"/>
    <w:rsid w:val="00BD1575"/>
    <w:rsid w:val="00BD1878"/>
    <w:rsid w:val="00BD7FB9"/>
    <w:rsid w:val="00BE1517"/>
    <w:rsid w:val="00BE5320"/>
    <w:rsid w:val="00BE68BD"/>
    <w:rsid w:val="00BF5899"/>
    <w:rsid w:val="00C017B7"/>
    <w:rsid w:val="00C05946"/>
    <w:rsid w:val="00C12573"/>
    <w:rsid w:val="00C21505"/>
    <w:rsid w:val="00C323D3"/>
    <w:rsid w:val="00C3662D"/>
    <w:rsid w:val="00C413CD"/>
    <w:rsid w:val="00C414AE"/>
    <w:rsid w:val="00C548E5"/>
    <w:rsid w:val="00C56075"/>
    <w:rsid w:val="00C576EB"/>
    <w:rsid w:val="00C57E30"/>
    <w:rsid w:val="00C642AA"/>
    <w:rsid w:val="00C66F2F"/>
    <w:rsid w:val="00C75A71"/>
    <w:rsid w:val="00C775C9"/>
    <w:rsid w:val="00C812E2"/>
    <w:rsid w:val="00C82F3D"/>
    <w:rsid w:val="00C912D6"/>
    <w:rsid w:val="00CA2F2F"/>
    <w:rsid w:val="00CA398F"/>
    <w:rsid w:val="00CA5124"/>
    <w:rsid w:val="00CB3E1A"/>
    <w:rsid w:val="00CB3FB0"/>
    <w:rsid w:val="00CB4660"/>
    <w:rsid w:val="00CB4E46"/>
    <w:rsid w:val="00CB686A"/>
    <w:rsid w:val="00CC2C8E"/>
    <w:rsid w:val="00CC4067"/>
    <w:rsid w:val="00CC622C"/>
    <w:rsid w:val="00CD19F5"/>
    <w:rsid w:val="00CD24EB"/>
    <w:rsid w:val="00CE1D76"/>
    <w:rsid w:val="00CE630A"/>
    <w:rsid w:val="00CE7367"/>
    <w:rsid w:val="00CF00D8"/>
    <w:rsid w:val="00CF1137"/>
    <w:rsid w:val="00CF11E8"/>
    <w:rsid w:val="00CF23BA"/>
    <w:rsid w:val="00CF31EE"/>
    <w:rsid w:val="00CF520F"/>
    <w:rsid w:val="00CF6A18"/>
    <w:rsid w:val="00D023F6"/>
    <w:rsid w:val="00D05E7A"/>
    <w:rsid w:val="00D17082"/>
    <w:rsid w:val="00D17097"/>
    <w:rsid w:val="00D2134F"/>
    <w:rsid w:val="00D22006"/>
    <w:rsid w:val="00D2322A"/>
    <w:rsid w:val="00D2422D"/>
    <w:rsid w:val="00D259D9"/>
    <w:rsid w:val="00D26E5C"/>
    <w:rsid w:val="00D27274"/>
    <w:rsid w:val="00D307E7"/>
    <w:rsid w:val="00D3093B"/>
    <w:rsid w:val="00D31755"/>
    <w:rsid w:val="00D32281"/>
    <w:rsid w:val="00D366E0"/>
    <w:rsid w:val="00D428B7"/>
    <w:rsid w:val="00D430AD"/>
    <w:rsid w:val="00D45D57"/>
    <w:rsid w:val="00D47176"/>
    <w:rsid w:val="00D51CB1"/>
    <w:rsid w:val="00D520EA"/>
    <w:rsid w:val="00D60D58"/>
    <w:rsid w:val="00D70185"/>
    <w:rsid w:val="00D70F5A"/>
    <w:rsid w:val="00D722FF"/>
    <w:rsid w:val="00D723ED"/>
    <w:rsid w:val="00D82D57"/>
    <w:rsid w:val="00D85B23"/>
    <w:rsid w:val="00D9035F"/>
    <w:rsid w:val="00D91237"/>
    <w:rsid w:val="00D91E7B"/>
    <w:rsid w:val="00D9220E"/>
    <w:rsid w:val="00D92611"/>
    <w:rsid w:val="00D926E5"/>
    <w:rsid w:val="00D96220"/>
    <w:rsid w:val="00DA2E74"/>
    <w:rsid w:val="00DA528D"/>
    <w:rsid w:val="00DA7F96"/>
    <w:rsid w:val="00DC393A"/>
    <w:rsid w:val="00DC5312"/>
    <w:rsid w:val="00DC6024"/>
    <w:rsid w:val="00DC6059"/>
    <w:rsid w:val="00DC721F"/>
    <w:rsid w:val="00DD2DFC"/>
    <w:rsid w:val="00DE0052"/>
    <w:rsid w:val="00DE1F0F"/>
    <w:rsid w:val="00DE2953"/>
    <w:rsid w:val="00DE380A"/>
    <w:rsid w:val="00DF16F4"/>
    <w:rsid w:val="00DF3801"/>
    <w:rsid w:val="00E00153"/>
    <w:rsid w:val="00E0099B"/>
    <w:rsid w:val="00E03BB8"/>
    <w:rsid w:val="00E04AF2"/>
    <w:rsid w:val="00E06C20"/>
    <w:rsid w:val="00E11C30"/>
    <w:rsid w:val="00E1224B"/>
    <w:rsid w:val="00E143F2"/>
    <w:rsid w:val="00E202CE"/>
    <w:rsid w:val="00E20AE7"/>
    <w:rsid w:val="00E2258F"/>
    <w:rsid w:val="00E268EF"/>
    <w:rsid w:val="00E268FA"/>
    <w:rsid w:val="00E35A3D"/>
    <w:rsid w:val="00E4224D"/>
    <w:rsid w:val="00E46831"/>
    <w:rsid w:val="00E555E1"/>
    <w:rsid w:val="00E6415A"/>
    <w:rsid w:val="00E65BE0"/>
    <w:rsid w:val="00E73FB5"/>
    <w:rsid w:val="00E7520C"/>
    <w:rsid w:val="00E77AA0"/>
    <w:rsid w:val="00E81FCA"/>
    <w:rsid w:val="00E86894"/>
    <w:rsid w:val="00E901BF"/>
    <w:rsid w:val="00E91AA2"/>
    <w:rsid w:val="00E933E7"/>
    <w:rsid w:val="00EA272A"/>
    <w:rsid w:val="00EA4FA0"/>
    <w:rsid w:val="00EB5502"/>
    <w:rsid w:val="00EB5FE1"/>
    <w:rsid w:val="00EB7756"/>
    <w:rsid w:val="00EC7A01"/>
    <w:rsid w:val="00ED1733"/>
    <w:rsid w:val="00ED48D7"/>
    <w:rsid w:val="00ED600E"/>
    <w:rsid w:val="00ED6916"/>
    <w:rsid w:val="00EE1E12"/>
    <w:rsid w:val="00EE369A"/>
    <w:rsid w:val="00EF043B"/>
    <w:rsid w:val="00EF2E3A"/>
    <w:rsid w:val="00F0024F"/>
    <w:rsid w:val="00F05173"/>
    <w:rsid w:val="00F10549"/>
    <w:rsid w:val="00F1232A"/>
    <w:rsid w:val="00F15BFC"/>
    <w:rsid w:val="00F21CE8"/>
    <w:rsid w:val="00F3025B"/>
    <w:rsid w:val="00F41936"/>
    <w:rsid w:val="00F43729"/>
    <w:rsid w:val="00F50221"/>
    <w:rsid w:val="00F529C2"/>
    <w:rsid w:val="00F5443E"/>
    <w:rsid w:val="00F54BF1"/>
    <w:rsid w:val="00F55F7B"/>
    <w:rsid w:val="00F60888"/>
    <w:rsid w:val="00F6361B"/>
    <w:rsid w:val="00F652E9"/>
    <w:rsid w:val="00F67AA4"/>
    <w:rsid w:val="00F710B5"/>
    <w:rsid w:val="00F7268A"/>
    <w:rsid w:val="00F7644F"/>
    <w:rsid w:val="00F81059"/>
    <w:rsid w:val="00F81481"/>
    <w:rsid w:val="00F84965"/>
    <w:rsid w:val="00F87CDE"/>
    <w:rsid w:val="00F978E6"/>
    <w:rsid w:val="00FA0376"/>
    <w:rsid w:val="00FA0BFF"/>
    <w:rsid w:val="00FA162C"/>
    <w:rsid w:val="00FA17F5"/>
    <w:rsid w:val="00FA2DFB"/>
    <w:rsid w:val="00FB2870"/>
    <w:rsid w:val="00FB467A"/>
    <w:rsid w:val="00FB5816"/>
    <w:rsid w:val="00FB62CC"/>
    <w:rsid w:val="00FC19C4"/>
    <w:rsid w:val="00FC5DFB"/>
    <w:rsid w:val="00FC6550"/>
    <w:rsid w:val="00FC7670"/>
    <w:rsid w:val="00FD6598"/>
    <w:rsid w:val="00FD65C4"/>
    <w:rsid w:val="00FD77F5"/>
    <w:rsid w:val="00FE73FA"/>
    <w:rsid w:val="00FF3744"/>
    <w:rsid w:val="00FF3CDE"/>
    <w:rsid w:val="00FF40FB"/>
    <w:rsid w:val="00FF4731"/>
    <w:rsid w:val="00FF50C7"/>
    <w:rsid w:val="00FF6E1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4FED"/>
  <w15:chartTrackingRefBased/>
  <w15:docId w15:val="{9AA19C11-915C-4368-8A19-2DDF41E5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744"/>
  </w:style>
  <w:style w:type="paragraph" w:styleId="Titolo1">
    <w:name w:val="heading 1"/>
    <w:basedOn w:val="Normale"/>
    <w:next w:val="Normale"/>
    <w:link w:val="Titolo1Carattere"/>
    <w:uiPriority w:val="9"/>
    <w:qFormat/>
    <w:rsid w:val="00FB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4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4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4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4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4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4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15244"/>
    <w:pPr>
      <w:ind w:left="117" w:right="111"/>
      <w:jc w:val="both"/>
    </w:pPr>
    <w:rPr>
      <w:sz w:val="29"/>
      <w:szCs w:val="29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15244"/>
    <w:rPr>
      <w:rFonts w:ascii="Times New Roman" w:eastAsia="Times New Roman" w:hAnsi="Times New Roman" w:cs="Times New Roman"/>
      <w:sz w:val="29"/>
      <w:szCs w:val="29"/>
    </w:rPr>
  </w:style>
  <w:style w:type="paragraph" w:styleId="Paragrafoelenco">
    <w:name w:val="List Paragraph"/>
    <w:basedOn w:val="Normale"/>
    <w:uiPriority w:val="34"/>
    <w:qFormat/>
    <w:rsid w:val="001152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rsid w:val="00115244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4"/>
  </w:style>
  <w:style w:type="paragraph" w:styleId="Pidipagina">
    <w:name w:val="footer"/>
    <w:basedOn w:val="Normale"/>
    <w:link w:val="Pidipagina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44"/>
  </w:style>
  <w:style w:type="character" w:customStyle="1" w:styleId="Titolo1Carattere">
    <w:name w:val="Titolo 1 Carattere"/>
    <w:basedOn w:val="Carpredefinitoparagrafo"/>
    <w:link w:val="Titolo1"/>
    <w:uiPriority w:val="9"/>
    <w:rsid w:val="00FB467A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467A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467A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46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4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B467A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4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467A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B467A"/>
    <w:rPr>
      <w:b/>
      <w:bCs/>
    </w:rPr>
  </w:style>
  <w:style w:type="character" w:styleId="Enfasicorsivo">
    <w:name w:val="Emphasis"/>
    <w:basedOn w:val="Carpredefinitoparagrafo"/>
    <w:uiPriority w:val="20"/>
    <w:qFormat/>
    <w:rsid w:val="00FB467A"/>
    <w:rPr>
      <w:i/>
      <w:iCs/>
    </w:rPr>
  </w:style>
  <w:style w:type="paragraph" w:styleId="Nessunaspaziatura">
    <w:name w:val="No Spacing"/>
    <w:uiPriority w:val="1"/>
    <w:qFormat/>
    <w:rsid w:val="00FB467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B46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467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467A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467A"/>
    <w:rPr>
      <w:i/>
      <w:iCs/>
      <w:color w:val="F8B323" w:themeColor="accent1"/>
    </w:rPr>
  </w:style>
  <w:style w:type="character" w:styleId="Enfasidelicata">
    <w:name w:val="Subtle Emphasis"/>
    <w:basedOn w:val="Carpredefinitoparagrafo"/>
    <w:uiPriority w:val="19"/>
    <w:qFormat/>
    <w:rsid w:val="00FB467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B467A"/>
    <w:rPr>
      <w:i/>
      <w:iCs/>
      <w:color w:val="F8B323" w:themeColor="accent1"/>
    </w:rPr>
  </w:style>
  <w:style w:type="character" w:styleId="Riferimentodelicato">
    <w:name w:val="Subtle Reference"/>
    <w:basedOn w:val="Carpredefinitoparagrafo"/>
    <w:uiPriority w:val="31"/>
    <w:qFormat/>
    <w:rsid w:val="00FB467A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B467A"/>
    <w:rPr>
      <w:b/>
      <w:bCs/>
      <w:smallCaps/>
      <w:color w:val="F8B323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B467A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B467A"/>
    <w:pPr>
      <w:outlineLvl w:val="9"/>
    </w:pPr>
  </w:style>
  <w:style w:type="character" w:styleId="Numeropagina">
    <w:name w:val="page number"/>
    <w:basedOn w:val="Carpredefinitoparagrafo"/>
    <w:uiPriority w:val="99"/>
    <w:unhideWhenUsed/>
    <w:rsid w:val="00F50221"/>
  </w:style>
  <w:style w:type="paragraph" w:customStyle="1" w:styleId="Indicazioninormale">
    <w:name w:val="Indicazioni normale"/>
    <w:basedOn w:val="Normale"/>
    <w:rsid w:val="00FF50C7"/>
    <w:pPr>
      <w:widowControl w:val="0"/>
      <w:autoSpaceDN w:val="0"/>
      <w:spacing w:after="28" w:line="240" w:lineRule="auto"/>
      <w:ind w:firstLine="284"/>
      <w:jc w:val="both"/>
      <w:textAlignment w:val="baseline"/>
    </w:pPr>
    <w:rPr>
      <w:rFonts w:ascii="Helvetica" w:eastAsia="Times New Roman" w:hAnsi="Helvetica" w:cs="Helvetica"/>
      <w:bCs/>
      <w:kern w:val="3"/>
      <w:sz w:val="18"/>
      <w:szCs w:val="18"/>
      <w:lang w:eastAsia="zh-CN"/>
    </w:rPr>
  </w:style>
  <w:style w:type="paragraph" w:customStyle="1" w:styleId="Standard">
    <w:name w:val="Standard"/>
    <w:rsid w:val="005A2CD6"/>
    <w:pPr>
      <w:autoSpaceDN w:val="0"/>
      <w:spacing w:after="0" w:line="240" w:lineRule="auto"/>
      <w:textAlignment w:val="baseline"/>
    </w:pPr>
    <w:rPr>
      <w:rFonts w:ascii="Helvetica" w:eastAsia="Times New Roman" w:hAnsi="Helvetica" w:cs="Helvetica"/>
      <w:kern w:val="3"/>
      <w:sz w:val="24"/>
      <w:szCs w:val="20"/>
      <w:lang w:eastAsia="zh-CN"/>
    </w:rPr>
  </w:style>
  <w:style w:type="character" w:customStyle="1" w:styleId="Normale1">
    <w:name w:val="Normale1"/>
    <w:rsid w:val="005A2CD6"/>
    <w:rPr>
      <w:rFonts w:ascii="Times New Roman" w:hAnsi="Times New Roman" w:cs="Times New Roman"/>
      <w:sz w:val="22"/>
    </w:rPr>
  </w:style>
  <w:style w:type="paragraph" w:styleId="NormaleWeb">
    <w:name w:val="Normal (Web)"/>
    <w:basedOn w:val="Normale"/>
    <w:uiPriority w:val="99"/>
    <w:unhideWhenUsed/>
    <w:rsid w:val="00C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951-CBA3-42DB-A651-A301A1F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77</Pages>
  <Words>25260</Words>
  <Characters>143983</Characters>
  <Application>Microsoft Office Word</Application>
  <DocSecurity>0</DocSecurity>
  <Lines>1199</Lines>
  <Paragraphs>3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Tel.: 075.5179187 – 075.5170931 -  Fax 075.5181302</vt:lpstr>
    </vt:vector>
  </TitlesOfParts>
  <Company/>
  <LinksUpToDate>false</LinksUpToDate>
  <CharactersWithSpaces>16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i.isa3ella@gmail.com</dc:creator>
  <cp:keywords/>
  <dc:description/>
  <cp:lastModifiedBy>pesci.isa3ella@gmail.com</cp:lastModifiedBy>
  <cp:revision>225</cp:revision>
  <cp:lastPrinted>2022-06-29T12:40:00Z</cp:lastPrinted>
  <dcterms:created xsi:type="dcterms:W3CDTF">2021-11-03T09:17:00Z</dcterms:created>
  <dcterms:modified xsi:type="dcterms:W3CDTF">2022-07-03T09:05:00Z</dcterms:modified>
</cp:coreProperties>
</file>